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31D7E" w14:textId="0FB42385" w:rsidR="000A77F5" w:rsidRDefault="000A77F5" w:rsidP="00866F0E">
      <w:pPr>
        <w:pStyle w:val="Contexto"/>
      </w:pPr>
      <w:r>
        <w:t>1000. Liderança</w:t>
      </w:r>
    </w:p>
    <w:p w14:paraId="330F1F4D" w14:textId="77777777" w:rsidR="000A77F5" w:rsidRDefault="000A77F5" w:rsidP="000A77F5">
      <w:pPr>
        <w:pStyle w:val="Objeto"/>
      </w:pPr>
      <w:r>
        <w:t>1100. Liderança</w:t>
      </w:r>
    </w:p>
    <w:p w14:paraId="59ECFA6C" w14:textId="77777777" w:rsidR="000A77F5" w:rsidRDefault="000A77F5" w:rsidP="000A77F5">
      <w:pPr>
        <w:pStyle w:val="Pgina"/>
      </w:pPr>
      <w:r>
        <w:t>1110. Estabelecer o modelo de governança</w:t>
      </w:r>
    </w:p>
    <w:p w14:paraId="5BCD5FF7" w14:textId="77777777" w:rsidR="000A77F5" w:rsidRDefault="000A77F5" w:rsidP="000A77F5">
      <w:pPr>
        <w:pStyle w:val="Questo"/>
      </w:pPr>
      <w:r>
        <w:t>1111. A estrutura interna de governança da organização está estabelecida</w:t>
      </w:r>
    </w:p>
    <w:p w14:paraId="7B92631E" w14:textId="77777777" w:rsidR="000A77F5" w:rsidRDefault="000A77F5" w:rsidP="000A77F5">
      <w:pPr>
        <w:pStyle w:val="radio"/>
      </w:pPr>
      <w:r>
        <w:t>Não adota</w:t>
      </w:r>
    </w:p>
    <w:p w14:paraId="7C3338E2" w14:textId="77777777" w:rsidR="000A77F5" w:rsidRDefault="000A77F5" w:rsidP="000A77F5">
      <w:pPr>
        <w:pStyle w:val="radio"/>
      </w:pPr>
      <w:r>
        <w:t>Há decisão formal ou plano aprovado para adotá-lo</w:t>
      </w:r>
    </w:p>
    <w:p w14:paraId="0B96CC30" w14:textId="77777777" w:rsidR="000A77F5" w:rsidRDefault="000A77F5" w:rsidP="000A77F5">
      <w:pPr>
        <w:pStyle w:val="radio"/>
      </w:pPr>
      <w:r>
        <w:t>Adota em menor parte</w:t>
      </w:r>
    </w:p>
    <w:p w14:paraId="093AEC0D" w14:textId="77777777" w:rsidR="000A77F5" w:rsidRDefault="000A77F5" w:rsidP="000A77F5">
      <w:pPr>
        <w:pStyle w:val="radio"/>
      </w:pPr>
      <w:r>
        <w:t>Adota parcialmente</w:t>
      </w:r>
    </w:p>
    <w:p w14:paraId="70A0E3A7" w14:textId="77777777" w:rsidR="000A77F5" w:rsidRDefault="000A77F5" w:rsidP="000A77F5">
      <w:pPr>
        <w:pStyle w:val="evidncia"/>
      </w:pPr>
      <w:r>
        <w:t xml:space="preserve">Indique quais as evidências dessa adoção: </w:t>
      </w:r>
    </w:p>
    <w:p w14:paraId="2D50626A" w14:textId="77777777" w:rsidR="000A77F5" w:rsidRDefault="000A77F5" w:rsidP="000A77F5">
      <w:pPr>
        <w:pStyle w:val="radio"/>
      </w:pPr>
      <w:r>
        <w:t>Adota em maior parte ou totalmente</w:t>
      </w:r>
    </w:p>
    <w:p w14:paraId="714B0566" w14:textId="4DA00A7F" w:rsidR="000A77F5" w:rsidRDefault="000A77F5" w:rsidP="00592FF2">
      <w:pPr>
        <w:pStyle w:val="evidncia"/>
      </w:pPr>
      <w:r>
        <w:t>Indique quais as evidências dessa adoção:</w:t>
      </w:r>
    </w:p>
    <w:p w14:paraId="349DD7D5" w14:textId="77777777" w:rsidR="000A77F5" w:rsidRDefault="000A77F5" w:rsidP="000A77F5">
      <w:pPr>
        <w:pStyle w:val="aberturaitemX"/>
      </w:pPr>
      <w:r>
        <w:t>Visando explicitar melhor o grau de adoção do controle, marque abaixo uma ou mais opções que majoritariamente caracterizam sua organização:</w:t>
      </w:r>
    </w:p>
    <w:p w14:paraId="5ED8A784" w14:textId="36C69EB4" w:rsidR="000A77F5" w:rsidRDefault="000A77F5" w:rsidP="000A77F5">
      <w:pPr>
        <w:pStyle w:val="itemtipoX"/>
      </w:pPr>
      <w:r>
        <w:t>a) estão formalmente definidas as instâncias internas de governança da organização, com suas respectivas finalidades, composições e competências (</w:t>
      </w:r>
      <w:r w:rsidR="00D511D7">
        <w:t>p. ex.:</w:t>
      </w:r>
      <w:r>
        <w:t xml:space="preserve"> conselho ou colegiado superior, alta administração). Indique, no campo 'evidências', as instâncias internas de governança existentes na organização. (nota: não necessariamente a organização deve ter todas a instâncias que foram informadas como exemplo)</w:t>
      </w:r>
    </w:p>
    <w:p w14:paraId="0641B811" w14:textId="32E0AE48" w:rsidR="000A77F5" w:rsidRDefault="000A77F5" w:rsidP="000A77F5">
      <w:pPr>
        <w:pStyle w:val="itemtipoX"/>
      </w:pPr>
      <w:r>
        <w:t>b) estão formalmente definidas as instâncias internas de apoio à governança da organização, com suas respectivas finalidades, composições e competências (</w:t>
      </w:r>
      <w:r w:rsidR="00D511D7">
        <w:t>p. ex.:</w:t>
      </w:r>
      <w:r>
        <w:t xml:space="preserve"> auditoria interna, ouvidoria, corregedoria, assessoria jurídica, comitê de ética, comitê de gestão da integridade, instância de coordenação da gestão de riscos, função de conformidade, controladoria, comitês de assessoramento). Indique, no campo 'evidências', as instâncias internas de apoio à governança existentes na organização (nota: não necessariamente a organização deve ter todas a instâncias que foram informadas como exemplo)</w:t>
      </w:r>
    </w:p>
    <w:p w14:paraId="55D493DF" w14:textId="783AF6F1" w:rsidR="000A77F5" w:rsidRDefault="000A77F5" w:rsidP="000A77F5">
      <w:pPr>
        <w:pStyle w:val="itemtipoX"/>
      </w:pPr>
      <w:r>
        <w:t>c) o conselho ou colegiado superior é responsável pela estratégia e pelas políticas internas (</w:t>
      </w:r>
      <w:r w:rsidR="00D511D7">
        <w:t>p. ex.:</w:t>
      </w:r>
      <w:r>
        <w:t xml:space="preserve"> política de gestão da estratégia, política de gestão de pessoas, política de gestão de desempenho, política de remuneração, política de contratações, política de integridade, política de gestão de riscos)</w:t>
      </w:r>
    </w:p>
    <w:p w14:paraId="5BE9EBB3" w14:textId="7AC53249" w:rsidR="000A77F5" w:rsidRDefault="000A77F5" w:rsidP="000A77F5">
      <w:pPr>
        <w:pStyle w:val="itemtipoX"/>
      </w:pPr>
      <w:r>
        <w:t xml:space="preserve">d) o conselho ou colegiado superior é responsável pela supervisão da gestão e </w:t>
      </w:r>
      <w:r w:rsidR="00D511D7" w:rsidRPr="00D511D7">
        <w:rPr>
          <w:i/>
        </w:rPr>
        <w:t>accountability</w:t>
      </w:r>
      <w:r>
        <w:t xml:space="preserve"> da organização</w:t>
      </w:r>
    </w:p>
    <w:p w14:paraId="11811035" w14:textId="77777777" w:rsidR="000A77F5" w:rsidRDefault="000A77F5" w:rsidP="000A77F5">
      <w:pPr>
        <w:pStyle w:val="itemtipoX"/>
      </w:pPr>
      <w:r>
        <w:t>e) estão definidos os fluxos de comunicação entre instâncias internas de governança e instâncias internas de apoio à governança da organização</w:t>
      </w:r>
    </w:p>
    <w:p w14:paraId="6B85CB7F" w14:textId="0D189170" w:rsidR="000A77F5" w:rsidRDefault="000A77F5" w:rsidP="009C0267">
      <w:pPr>
        <w:pStyle w:val="glossrio"/>
      </w:pPr>
      <w:r w:rsidRPr="009C0267">
        <w:t xml:space="preserve">Para esclarecimentos nesta questão, consulte, no glossário, os seguintes verbetes: </w:t>
      </w:r>
      <w:r w:rsidR="00D511D7" w:rsidRPr="009C0267">
        <w:t>Accountability</w:t>
      </w:r>
      <w:r w:rsidRPr="009C0267">
        <w:t xml:space="preserve">; Alta Administração; Auditoria interna; Comitê ou comissão de ética; </w:t>
      </w:r>
      <w:r w:rsidR="00653C15" w:rsidRPr="009C0267">
        <w:t xml:space="preserve">Competências; </w:t>
      </w:r>
      <w:r w:rsidRPr="009C0267">
        <w:t>Conselho ou Colegiado Superior; Corregedoria; Estratégia; Estrutura interna de governança da orga</w:t>
      </w:r>
      <w:r w:rsidRPr="00212F32">
        <w:t xml:space="preserve">nização; Gestão; </w:t>
      </w:r>
      <w:r w:rsidR="00E33746" w:rsidRPr="00212F32">
        <w:t xml:space="preserve">Gestão de Pessoas; </w:t>
      </w:r>
      <w:r w:rsidRPr="00212F32">
        <w:t xml:space="preserve">Gestão de riscos; </w:t>
      </w:r>
      <w:r w:rsidR="00653C15" w:rsidRPr="00212F32">
        <w:t xml:space="preserve">Governança; </w:t>
      </w:r>
      <w:r w:rsidRPr="00212F32">
        <w:t xml:space="preserve">Instância </w:t>
      </w:r>
      <w:r w:rsidR="00653C15" w:rsidRPr="00212F32">
        <w:t xml:space="preserve">interna </w:t>
      </w:r>
      <w:r w:rsidRPr="00212F32">
        <w:t xml:space="preserve">de governança; </w:t>
      </w:r>
      <w:r w:rsidR="00653C15" w:rsidRPr="00212F32">
        <w:t xml:space="preserve">Instância interna de apoio à governança; Modelo de Governança; </w:t>
      </w:r>
      <w:r w:rsidRPr="00212F32">
        <w:t xml:space="preserve">Ouvidoria; Política; </w:t>
      </w:r>
      <w:r w:rsidR="00326190" w:rsidRPr="00212F32">
        <w:t xml:space="preserve">Política de contratações; </w:t>
      </w:r>
      <w:r w:rsidR="00653C15" w:rsidRPr="00212F32">
        <w:t>Política de gestão de pessoas; Política de gestão de risco</w:t>
      </w:r>
      <w:r w:rsidR="00653C15" w:rsidRPr="00653C15">
        <w:t>s</w:t>
      </w:r>
      <w:r>
        <w:t>.</w:t>
      </w:r>
    </w:p>
    <w:p w14:paraId="5D039B5B" w14:textId="77777777" w:rsidR="000A77F5" w:rsidRDefault="000A77F5" w:rsidP="000A77F5">
      <w:pPr>
        <w:pStyle w:val="Separador"/>
      </w:pPr>
    </w:p>
    <w:p w14:paraId="3B570740" w14:textId="77777777" w:rsidR="000A77F5" w:rsidRDefault="000A77F5" w:rsidP="000A77F5">
      <w:pPr>
        <w:pStyle w:val="Questo"/>
      </w:pPr>
      <w:r>
        <w:t>1112. A organização assegura o adequado balanceamento de poder para tomada de decisões críticas</w:t>
      </w:r>
    </w:p>
    <w:p w14:paraId="552CAAAB" w14:textId="77777777" w:rsidR="000A77F5" w:rsidRDefault="000A77F5" w:rsidP="000A77F5">
      <w:pPr>
        <w:pStyle w:val="radio"/>
      </w:pPr>
      <w:r>
        <w:t>Não adota</w:t>
      </w:r>
    </w:p>
    <w:p w14:paraId="5E619647" w14:textId="77777777" w:rsidR="000A77F5" w:rsidRDefault="000A77F5" w:rsidP="000A77F5">
      <w:pPr>
        <w:pStyle w:val="radio"/>
      </w:pPr>
      <w:r>
        <w:t>Há decisão formal ou plano aprovado para adotá-lo</w:t>
      </w:r>
    </w:p>
    <w:p w14:paraId="02B76393" w14:textId="77777777" w:rsidR="000A77F5" w:rsidRDefault="000A77F5" w:rsidP="000A77F5">
      <w:pPr>
        <w:pStyle w:val="radio"/>
      </w:pPr>
      <w:r>
        <w:t>Adota em menor parte</w:t>
      </w:r>
    </w:p>
    <w:p w14:paraId="0233CE24" w14:textId="77777777" w:rsidR="000A77F5" w:rsidRDefault="000A77F5" w:rsidP="000A77F5">
      <w:pPr>
        <w:pStyle w:val="radio"/>
      </w:pPr>
      <w:r>
        <w:t>Adota parcialmente</w:t>
      </w:r>
    </w:p>
    <w:p w14:paraId="4A610245" w14:textId="77777777" w:rsidR="000A77F5" w:rsidRDefault="000A77F5" w:rsidP="000A77F5">
      <w:pPr>
        <w:pStyle w:val="evidncia"/>
      </w:pPr>
      <w:r>
        <w:t xml:space="preserve">Indique quais as evidências dessa adoção: </w:t>
      </w:r>
    </w:p>
    <w:p w14:paraId="688E3EDD" w14:textId="77777777" w:rsidR="000A77F5" w:rsidRDefault="000A77F5" w:rsidP="000A77F5">
      <w:pPr>
        <w:pStyle w:val="radio"/>
      </w:pPr>
      <w:r>
        <w:t>Adota em maior parte ou totalmente</w:t>
      </w:r>
    </w:p>
    <w:p w14:paraId="244002C7" w14:textId="722A9770" w:rsidR="000A77F5" w:rsidRDefault="000A77F5" w:rsidP="00592FF2">
      <w:pPr>
        <w:pStyle w:val="evidncia"/>
      </w:pPr>
      <w:r>
        <w:t>Indique quais as evidências dessa adoção:</w:t>
      </w:r>
    </w:p>
    <w:p w14:paraId="00BFA71A" w14:textId="77777777" w:rsidR="000A77F5" w:rsidRDefault="000A77F5" w:rsidP="000A77F5">
      <w:pPr>
        <w:pStyle w:val="aberturaitemX"/>
      </w:pPr>
      <w:r>
        <w:t>Visando explicitar melhor o grau de adoção do controle, marque abaixo uma ou mais opções que majoritariamente caracterizam sua organização:</w:t>
      </w:r>
    </w:p>
    <w:p w14:paraId="219324C1" w14:textId="08C246D6" w:rsidR="000A77F5" w:rsidRDefault="008703F8" w:rsidP="000A77F5">
      <w:pPr>
        <w:pStyle w:val="itemtipoX"/>
      </w:pPr>
      <w:r>
        <w:t>a</w:t>
      </w:r>
      <w:r w:rsidR="000A77F5">
        <w:t>) estão formalmente definidas alçada de decisão e segregação de funções</w:t>
      </w:r>
      <w:r w:rsidR="00C74A89">
        <w:t xml:space="preserve"> para cada decisão crítica identificada</w:t>
      </w:r>
    </w:p>
    <w:p w14:paraId="00D21B36" w14:textId="37EEB6DA" w:rsidR="000A77F5" w:rsidRDefault="008703F8" w:rsidP="000A77F5">
      <w:pPr>
        <w:pStyle w:val="itemtipoX"/>
      </w:pPr>
      <w:r>
        <w:t>b</w:t>
      </w:r>
      <w:r w:rsidR="000A77F5">
        <w:t>) há revisão periódica das decisões críticas identificadas, de modo a identificar novas decisões que devam ser consideradas críticas, por meio de avaliação de riscos</w:t>
      </w:r>
    </w:p>
    <w:p w14:paraId="71DCA2E9" w14:textId="2E4E345D" w:rsidR="000A77F5" w:rsidRDefault="008703F8" w:rsidP="000A77F5">
      <w:pPr>
        <w:pStyle w:val="itemtipoX"/>
      </w:pPr>
      <w:r>
        <w:t>c</w:t>
      </w:r>
      <w:r w:rsidR="000A77F5">
        <w:t>) há revisão periódica dos processos de decisão da organização para avaliar a adequação dos limites de alçada e da segregação de funções para tomada das decisões críticas identificadas</w:t>
      </w:r>
    </w:p>
    <w:p w14:paraId="40DFF233" w14:textId="6BF01DC0" w:rsidR="000A77F5" w:rsidRDefault="000A77F5" w:rsidP="009C0267">
      <w:pPr>
        <w:pStyle w:val="glossrio"/>
      </w:pPr>
      <w:r>
        <w:t>Para esclarecimentos nesta questão, consulte, no glossário, os seguintes verbetes: Alçada de decisão; Avaliação de riscos; Balanceamento de poder; Decisões críticas; Segregação de funções.</w:t>
      </w:r>
    </w:p>
    <w:p w14:paraId="509D05DD" w14:textId="77777777" w:rsidR="000A77F5" w:rsidRDefault="000A77F5" w:rsidP="000A77F5">
      <w:pPr>
        <w:pStyle w:val="Separador"/>
      </w:pPr>
    </w:p>
    <w:p w14:paraId="3EEDD50D" w14:textId="77777777" w:rsidR="000A77F5" w:rsidRDefault="000A77F5" w:rsidP="000A77F5">
      <w:pPr>
        <w:pStyle w:val="Pgina"/>
      </w:pPr>
      <w:r>
        <w:lastRenderedPageBreak/>
        <w:t>1120. Promover a integridade</w:t>
      </w:r>
    </w:p>
    <w:p w14:paraId="0946BBD4" w14:textId="7409793A" w:rsidR="000A77F5" w:rsidRDefault="000A77F5" w:rsidP="000A77F5">
      <w:pPr>
        <w:pStyle w:val="Questo"/>
      </w:pPr>
      <w:r>
        <w:t xml:space="preserve">1121. </w:t>
      </w:r>
      <w:r w:rsidR="00B8492F" w:rsidRPr="00B8492F">
        <w:t>A organização aderiu ao Programa Nacional de Prevenção à Corrupção (PNPC)</w:t>
      </w:r>
    </w:p>
    <w:p w14:paraId="195BC233" w14:textId="77777777" w:rsidR="000A77F5" w:rsidRDefault="000A77F5" w:rsidP="000A77F5">
      <w:pPr>
        <w:pStyle w:val="radio"/>
      </w:pPr>
      <w:r>
        <w:t>Não adota</w:t>
      </w:r>
    </w:p>
    <w:p w14:paraId="5C617B0D" w14:textId="77777777" w:rsidR="000A77F5" w:rsidRDefault="000A77F5" w:rsidP="000A77F5">
      <w:pPr>
        <w:pStyle w:val="radio"/>
      </w:pPr>
      <w:r>
        <w:t>Há decisão formal ou plano aprovado para adotá-lo</w:t>
      </w:r>
    </w:p>
    <w:p w14:paraId="68370891" w14:textId="77777777" w:rsidR="000A77F5" w:rsidRDefault="000A77F5" w:rsidP="000A77F5">
      <w:pPr>
        <w:pStyle w:val="radio"/>
      </w:pPr>
      <w:r>
        <w:t>Adota em menor parte</w:t>
      </w:r>
    </w:p>
    <w:p w14:paraId="08A838E2" w14:textId="77777777" w:rsidR="000A77F5" w:rsidRDefault="000A77F5" w:rsidP="000A77F5">
      <w:pPr>
        <w:pStyle w:val="radio"/>
      </w:pPr>
      <w:r>
        <w:t>Adota parcialmente</w:t>
      </w:r>
    </w:p>
    <w:p w14:paraId="28F73056" w14:textId="77777777" w:rsidR="000A77F5" w:rsidRDefault="000A77F5" w:rsidP="000A77F5">
      <w:pPr>
        <w:pStyle w:val="evidncia"/>
      </w:pPr>
      <w:r>
        <w:t xml:space="preserve">Indique quais as evidências dessa adoção: </w:t>
      </w:r>
    </w:p>
    <w:p w14:paraId="3D3E98D6" w14:textId="77777777" w:rsidR="000A77F5" w:rsidRDefault="000A77F5" w:rsidP="000A77F5">
      <w:pPr>
        <w:pStyle w:val="radio"/>
      </w:pPr>
      <w:r>
        <w:t>Adota em maior parte ou totalmente</w:t>
      </w:r>
    </w:p>
    <w:p w14:paraId="5A26D7A0" w14:textId="77777777" w:rsidR="000A77F5" w:rsidRDefault="000A77F5" w:rsidP="000A77F5">
      <w:pPr>
        <w:pStyle w:val="evidncia"/>
      </w:pPr>
      <w:r>
        <w:t xml:space="preserve">Indique quais as evidências dessa adoção: </w:t>
      </w:r>
    </w:p>
    <w:p w14:paraId="79609EAC" w14:textId="77777777" w:rsidR="000A77F5" w:rsidRDefault="000A77F5" w:rsidP="000A77F5">
      <w:pPr>
        <w:pStyle w:val="aberturaitemX"/>
      </w:pPr>
      <w:r>
        <w:t>Visando explicitar melhor o grau de adoção do controle, marque abaixo uma ou mais opções que majoritariamente caracterizam sua organização:</w:t>
      </w:r>
    </w:p>
    <w:p w14:paraId="53224FBA" w14:textId="6304C1C7" w:rsidR="00B8492F" w:rsidRDefault="00B8492F" w:rsidP="00B8492F">
      <w:pPr>
        <w:pStyle w:val="itemtipoX"/>
      </w:pPr>
      <w:r>
        <w:t xml:space="preserve">a) os membros da alta administração </w:t>
      </w:r>
      <w:r w:rsidR="003A0642">
        <w:t>ou</w:t>
      </w:r>
      <w:r>
        <w:t xml:space="preserve"> </w:t>
      </w:r>
      <w:r w:rsidR="003A0642">
        <w:t>de</w:t>
      </w:r>
      <w:r>
        <w:t xml:space="preserve"> conselho ou colegiado superior </w:t>
      </w:r>
      <w:r w:rsidR="003A0642">
        <w:t>são</w:t>
      </w:r>
      <w:r>
        <w:t xml:space="preserve"> informados dos resultados obtidos a partir do preenchimento do questionário do PNPC </w:t>
      </w:r>
    </w:p>
    <w:p w14:paraId="665977B9" w14:textId="426FCDE6" w:rsidR="00B8492F" w:rsidRDefault="00B8492F" w:rsidP="00B8492F">
      <w:pPr>
        <w:pStyle w:val="itemtipoX"/>
      </w:pPr>
      <w:r>
        <w:t xml:space="preserve">b) os membros da alta administração </w:t>
      </w:r>
      <w:r w:rsidR="003A0642">
        <w:t>ou de</w:t>
      </w:r>
      <w:r>
        <w:t xml:space="preserve"> conselho ou colegiado superior acompanham a implementação das medidas recomendadas na avaliação do PNPC</w:t>
      </w:r>
    </w:p>
    <w:p w14:paraId="1152D64B" w14:textId="0521306D" w:rsidR="00B8492F" w:rsidRDefault="00B8492F" w:rsidP="00B8492F">
      <w:pPr>
        <w:pStyle w:val="itemtipoX"/>
      </w:pPr>
      <w:r>
        <w:t xml:space="preserve">c) as políticas organizacionais relacionadas à ética e integridade </w:t>
      </w:r>
      <w:r w:rsidR="003A0642">
        <w:t>são</w:t>
      </w:r>
      <w:r>
        <w:t xml:space="preserve"> aprovadas por </w:t>
      </w:r>
      <w:r w:rsidR="003A0642">
        <w:t>conselho ou colegiado superior</w:t>
      </w:r>
      <w:r>
        <w:t xml:space="preserve"> ou </w:t>
      </w:r>
      <w:r w:rsidR="003A0642">
        <w:t xml:space="preserve">pelo </w:t>
      </w:r>
      <w:r>
        <w:t>dirigente máximo da organização</w:t>
      </w:r>
    </w:p>
    <w:p w14:paraId="389FE135" w14:textId="3785A724" w:rsidR="000A77F5" w:rsidRDefault="00B8492F" w:rsidP="00B8492F">
      <w:pPr>
        <w:pStyle w:val="itemtipoX"/>
      </w:pPr>
      <w:r>
        <w:t xml:space="preserve">d) os resultados obtidos a partir do questionário do PNPC </w:t>
      </w:r>
      <w:r w:rsidR="00030306">
        <w:t>servem de subsídio</w:t>
      </w:r>
      <w:r>
        <w:t xml:space="preserve"> para o aprimoramento do programa de integridade da organização</w:t>
      </w:r>
    </w:p>
    <w:p w14:paraId="61823F23" w14:textId="6676CB28" w:rsidR="000A77F5" w:rsidRDefault="000A77F5" w:rsidP="009C0267">
      <w:pPr>
        <w:pStyle w:val="glossrio"/>
      </w:pPr>
      <w:r>
        <w:t xml:space="preserve">Para esclarecimentos nesta questão, consulte, no glossário, os seguintes verbetes: Alta Administração; </w:t>
      </w:r>
      <w:r w:rsidR="00BE6F94" w:rsidRPr="00BE6F94">
        <w:t>Conselho ou Colegiado Superior / instância superior</w:t>
      </w:r>
      <w:r w:rsidR="00BE6F94">
        <w:t xml:space="preserve">; </w:t>
      </w:r>
      <w:r w:rsidR="00BE6F94" w:rsidRPr="00BE6F94">
        <w:t>Dirigente máximo</w:t>
      </w:r>
      <w:r w:rsidR="00BE6F94">
        <w:t xml:space="preserve">; </w:t>
      </w:r>
      <w:r w:rsidR="00BE6F94" w:rsidRPr="00BE6F94">
        <w:t>Integridade pública</w:t>
      </w:r>
      <w:r w:rsidR="00BE6F94">
        <w:t xml:space="preserve">; </w:t>
      </w:r>
      <w:r w:rsidR="00BE6F94" w:rsidRPr="00BE6F94">
        <w:t>Política</w:t>
      </w:r>
      <w:r w:rsidR="00BE6F94">
        <w:t xml:space="preserve">; </w:t>
      </w:r>
      <w:r w:rsidR="00B00FB3" w:rsidRPr="00B00FB3">
        <w:t>Programa de integridade</w:t>
      </w:r>
      <w:r>
        <w:t>.</w:t>
      </w:r>
    </w:p>
    <w:p w14:paraId="73300067" w14:textId="77777777" w:rsidR="007451C5" w:rsidRDefault="007451C5" w:rsidP="009C0267">
      <w:pPr>
        <w:pStyle w:val="glossrio"/>
        <w:numPr>
          <w:ilvl w:val="0"/>
          <w:numId w:val="0"/>
        </w:numPr>
        <w:ind w:left="709"/>
      </w:pPr>
    </w:p>
    <w:p w14:paraId="7CC92720" w14:textId="564ABDB8" w:rsidR="00982FB0" w:rsidRDefault="00982FB0" w:rsidP="00982FB0">
      <w:pPr>
        <w:pStyle w:val="Questo"/>
      </w:pPr>
      <w:r>
        <w:t>112</w:t>
      </w:r>
      <w:r w:rsidR="00C6399C">
        <w:t>2</w:t>
      </w:r>
      <w:r>
        <w:t xml:space="preserve">. </w:t>
      </w:r>
      <w:r w:rsidRPr="00B8492F">
        <w:t xml:space="preserve">A </w:t>
      </w:r>
      <w:r w:rsidR="00C6399C">
        <w:t xml:space="preserve">gestão da ética e integridade </w:t>
      </w:r>
      <w:r w:rsidR="009B6D94">
        <w:t xml:space="preserve">da organização está alinhada às boas práticas previstas no Programa Nacional de Prevenção </w:t>
      </w:r>
      <w:r w:rsidR="00350C78">
        <w:t>à Corrupção</w:t>
      </w:r>
    </w:p>
    <w:p w14:paraId="4BEEFF25" w14:textId="77777777" w:rsidR="00982FB0" w:rsidRDefault="00982FB0" w:rsidP="00982FB0">
      <w:pPr>
        <w:pStyle w:val="radio"/>
      </w:pPr>
      <w:r>
        <w:t>Não adota</w:t>
      </w:r>
    </w:p>
    <w:p w14:paraId="2ABF067C" w14:textId="77777777" w:rsidR="00982FB0" w:rsidRDefault="00982FB0" w:rsidP="00982FB0">
      <w:pPr>
        <w:pStyle w:val="radio"/>
      </w:pPr>
      <w:r>
        <w:t>Há decisão formal ou plano aprovado para adotá-lo</w:t>
      </w:r>
    </w:p>
    <w:p w14:paraId="7D6886EE" w14:textId="77777777" w:rsidR="00982FB0" w:rsidRDefault="00982FB0" w:rsidP="00982FB0">
      <w:pPr>
        <w:pStyle w:val="radio"/>
      </w:pPr>
      <w:r>
        <w:t>Adota em menor parte</w:t>
      </w:r>
    </w:p>
    <w:p w14:paraId="2E0D4808" w14:textId="77777777" w:rsidR="00982FB0" w:rsidRDefault="00982FB0" w:rsidP="00982FB0">
      <w:pPr>
        <w:pStyle w:val="radio"/>
      </w:pPr>
      <w:r>
        <w:t>Adota parcialmente</w:t>
      </w:r>
    </w:p>
    <w:p w14:paraId="4E912037" w14:textId="77777777" w:rsidR="00982FB0" w:rsidRDefault="00982FB0" w:rsidP="00982FB0">
      <w:pPr>
        <w:pStyle w:val="evidncia"/>
      </w:pPr>
      <w:r>
        <w:t xml:space="preserve">Indique quais as evidências dessa adoção: </w:t>
      </w:r>
    </w:p>
    <w:p w14:paraId="308DB87F" w14:textId="77777777" w:rsidR="00982FB0" w:rsidRDefault="00982FB0" w:rsidP="00982FB0">
      <w:pPr>
        <w:pStyle w:val="radio"/>
      </w:pPr>
      <w:r>
        <w:t>Adota em maior parte ou totalmente</w:t>
      </w:r>
    </w:p>
    <w:p w14:paraId="47EBA3CC" w14:textId="77777777" w:rsidR="00982FB0" w:rsidRDefault="00982FB0" w:rsidP="00982FB0">
      <w:pPr>
        <w:pStyle w:val="evidncia"/>
      </w:pPr>
      <w:r>
        <w:t xml:space="preserve">Indique quais as evidências dessa adoção: </w:t>
      </w:r>
    </w:p>
    <w:p w14:paraId="35F7A3C6" w14:textId="77777777" w:rsidR="00982FB0" w:rsidRDefault="00982FB0" w:rsidP="00982FB0">
      <w:pPr>
        <w:pStyle w:val="aberturaitemX"/>
      </w:pPr>
      <w:r>
        <w:t>Visando explicitar melhor o grau de adoção do controle, marque abaixo uma ou mais opções que majoritariamente caracterizam sua organização:</w:t>
      </w:r>
    </w:p>
    <w:p w14:paraId="7852B486" w14:textId="10B676EF" w:rsidR="00982FB0" w:rsidRDefault="00982FB0" w:rsidP="00982FB0">
      <w:pPr>
        <w:pStyle w:val="itemtipoX"/>
      </w:pPr>
      <w:r>
        <w:t xml:space="preserve">a) </w:t>
      </w:r>
      <w:r w:rsidR="00350C78">
        <w:t>houve ações de conscientização (programas, eventos e/ou treinamentos sobre ética e integridade nos últimos doze meses</w:t>
      </w:r>
      <w:r>
        <w:t xml:space="preserve"> </w:t>
      </w:r>
    </w:p>
    <w:p w14:paraId="17E47178" w14:textId="4F09D13D" w:rsidR="00982FB0" w:rsidRDefault="00982FB0" w:rsidP="00982FB0">
      <w:pPr>
        <w:pStyle w:val="itemtipoX"/>
      </w:pPr>
      <w:r>
        <w:t xml:space="preserve">b) </w:t>
      </w:r>
      <w:r w:rsidR="00D87EB1">
        <w:t>há código de ética e de conduta aplicável aos colaboradores da organização</w:t>
      </w:r>
    </w:p>
    <w:p w14:paraId="22411A3A" w14:textId="15542978" w:rsidR="000337C2" w:rsidRDefault="000337C2" w:rsidP="00982FB0">
      <w:pPr>
        <w:pStyle w:val="itemtipoX"/>
      </w:pPr>
      <w:r>
        <w:t>c) houve revisão do código de ética</w:t>
      </w:r>
      <w:r w:rsidR="00BE427C">
        <w:t xml:space="preserve"> e/ou de conduta nos últimos oito anos</w:t>
      </w:r>
    </w:p>
    <w:p w14:paraId="0F954850" w14:textId="340A85E0" w:rsidR="0073502E" w:rsidRDefault="009513CA" w:rsidP="0073502E">
      <w:pPr>
        <w:pStyle w:val="itemtipoX"/>
      </w:pPr>
      <w:r>
        <w:t>d</w:t>
      </w:r>
      <w:r w:rsidR="00982FB0">
        <w:t xml:space="preserve">) </w:t>
      </w:r>
      <w:r w:rsidR="00734E03">
        <w:t>o código de ética e de conduta e suas eventuais complementações tratam de</w:t>
      </w:r>
      <w:r w:rsidR="00413BFD">
        <w:t xml:space="preserve"> questões éticas e comportamentais relacionadas às atividades específicas </w:t>
      </w:r>
      <w:r w:rsidR="00413BFD" w:rsidRPr="001464F3">
        <w:t xml:space="preserve">da organização (no caso de organizações da Administração Direta, deve-se </w:t>
      </w:r>
      <w:r w:rsidRPr="001464F3">
        <w:t>considerar a necessidade de</w:t>
      </w:r>
      <w:r w:rsidR="0073502E" w:rsidRPr="0073502E">
        <w:t xml:space="preserve"> </w:t>
      </w:r>
      <w:r w:rsidR="0073502E" w:rsidRPr="001464F3">
        <w:t>complementar o Código de Ética do</w:t>
      </w:r>
      <w:r w:rsidR="0073502E">
        <w:t xml:space="preserve"> Servidor Público, Decreto 1.171/1994, e o da Justiça Federal, Resolução CJF 147/2011, com código próprio ou política interna que trate das questões éticas relacionadas às atividades específicas da organização)</w:t>
      </w:r>
    </w:p>
    <w:p w14:paraId="6D03E50D" w14:textId="77777777" w:rsidR="0073502E" w:rsidRDefault="0073502E" w:rsidP="0073502E">
      <w:pPr>
        <w:pStyle w:val="itemtipoX"/>
      </w:pPr>
      <w:r>
        <w:t xml:space="preserve">e) </w:t>
      </w:r>
      <w:r w:rsidRPr="0063369F">
        <w:t>o comitê ou comissão interna de ética demonstra atuação efetiva e engajada, com reuniões regulares (pelo menos uma vez nos últimos doze meses) e participação ativa na promoção da cultura ética</w:t>
      </w:r>
    </w:p>
    <w:p w14:paraId="49770235" w14:textId="77777777" w:rsidR="0073502E" w:rsidRDefault="0073502E" w:rsidP="0073502E">
      <w:pPr>
        <w:pStyle w:val="itemtipoX"/>
      </w:pPr>
      <w:r>
        <w:t>f) há política(s) ou procedimentos estabelecidos para prevenir e tratar conflitos de interesse</w:t>
      </w:r>
    </w:p>
    <w:p w14:paraId="759C870A" w14:textId="77777777" w:rsidR="0073502E" w:rsidRPr="0073502E" w:rsidRDefault="0073502E" w:rsidP="009C0267">
      <w:pPr>
        <w:pStyle w:val="glossrio"/>
      </w:pPr>
      <w:r>
        <w:t xml:space="preserve">Para esclarecimentos nesta questão, consulte, no glossário, os seguintes verbetes: </w:t>
      </w:r>
      <w:r w:rsidRPr="001464F3">
        <w:t xml:space="preserve">Alta Administração; Código de ética e de conduta; </w:t>
      </w:r>
      <w:r w:rsidRPr="0073502E">
        <w:t xml:space="preserve">Colaboradores; Comitê ou comissão de ética; Conflitos de interesse; Indicador; Integridade pública; Política. </w:t>
      </w:r>
    </w:p>
    <w:p w14:paraId="1A31DEA8" w14:textId="10F57808" w:rsidR="002664AE" w:rsidRDefault="009513CA" w:rsidP="0073502E">
      <w:pPr>
        <w:pStyle w:val="itemtipoX"/>
        <w:numPr>
          <w:ilvl w:val="0"/>
          <w:numId w:val="0"/>
        </w:numPr>
        <w:ind w:left="643"/>
      </w:pPr>
      <w:r w:rsidRPr="001464F3">
        <w:t xml:space="preserve"> </w:t>
      </w:r>
    </w:p>
    <w:p w14:paraId="3C8A464E" w14:textId="03819594" w:rsidR="0073502E" w:rsidRDefault="0073502E" w:rsidP="0073502E">
      <w:pPr>
        <w:pStyle w:val="itemtipoX"/>
        <w:numPr>
          <w:ilvl w:val="0"/>
          <w:numId w:val="0"/>
        </w:numPr>
      </w:pPr>
      <w:r>
        <w:br w:type="page"/>
      </w:r>
    </w:p>
    <w:p w14:paraId="733880DD" w14:textId="13A49C8A" w:rsidR="000A77F5" w:rsidRDefault="000A77F5" w:rsidP="000A77F5">
      <w:pPr>
        <w:pStyle w:val="Questo"/>
      </w:pPr>
      <w:r>
        <w:lastRenderedPageBreak/>
        <w:t>112</w:t>
      </w:r>
      <w:r w:rsidR="00143AA0">
        <w:t>3</w:t>
      </w:r>
      <w:r>
        <w:t xml:space="preserve">. </w:t>
      </w:r>
      <w:r w:rsidR="00143AA0" w:rsidRPr="00143AA0">
        <w:t>Medidas para identificação e tratamento de indícios de fraude e corrupção estão estabelecidas, a exemplo da</w:t>
      </w:r>
      <w:r w:rsidR="00C87049">
        <w:t>s</w:t>
      </w:r>
      <w:r w:rsidR="00143AA0" w:rsidRPr="00143AA0">
        <w:t xml:space="preserve"> previstas no Programa Nacional de Prevenção à Corrupção</w:t>
      </w:r>
    </w:p>
    <w:p w14:paraId="000BC05A" w14:textId="77777777" w:rsidR="000A77F5" w:rsidRDefault="000A77F5" w:rsidP="000A77F5">
      <w:pPr>
        <w:pStyle w:val="radio"/>
      </w:pPr>
      <w:r>
        <w:t>Não adota</w:t>
      </w:r>
    </w:p>
    <w:p w14:paraId="4D6B7140" w14:textId="77777777" w:rsidR="000A77F5" w:rsidRDefault="000A77F5" w:rsidP="000A77F5">
      <w:pPr>
        <w:pStyle w:val="radio"/>
      </w:pPr>
      <w:r>
        <w:t>Há decisão formal ou plano aprovado para adotá-lo</w:t>
      </w:r>
    </w:p>
    <w:p w14:paraId="33D9D21A" w14:textId="77777777" w:rsidR="000A77F5" w:rsidRDefault="000A77F5" w:rsidP="000A77F5">
      <w:pPr>
        <w:pStyle w:val="radio"/>
      </w:pPr>
      <w:r>
        <w:t>Adota em menor parte</w:t>
      </w:r>
    </w:p>
    <w:p w14:paraId="21409F90" w14:textId="77777777" w:rsidR="000A77F5" w:rsidRDefault="000A77F5" w:rsidP="000A77F5">
      <w:pPr>
        <w:pStyle w:val="radio"/>
      </w:pPr>
      <w:r>
        <w:t>Adota parcialmente</w:t>
      </w:r>
    </w:p>
    <w:p w14:paraId="0305EDFE" w14:textId="77777777" w:rsidR="000A77F5" w:rsidRDefault="000A77F5" w:rsidP="000A77F5">
      <w:pPr>
        <w:pStyle w:val="evidncia"/>
      </w:pPr>
      <w:r>
        <w:t xml:space="preserve">Indique quais as evidências dessa adoção: </w:t>
      </w:r>
    </w:p>
    <w:p w14:paraId="196B9512" w14:textId="77777777" w:rsidR="000A77F5" w:rsidRDefault="000A77F5" w:rsidP="000A77F5">
      <w:pPr>
        <w:pStyle w:val="radio"/>
      </w:pPr>
      <w:r>
        <w:t>Adota em maior parte ou totalmente</w:t>
      </w:r>
    </w:p>
    <w:p w14:paraId="09E05D12" w14:textId="01A99AEA" w:rsidR="000A77F5" w:rsidRDefault="000A77F5" w:rsidP="00FE7323">
      <w:pPr>
        <w:pStyle w:val="evidncia"/>
      </w:pPr>
      <w:r>
        <w:t xml:space="preserve">Indique quais as evidências dessa adoção:  </w:t>
      </w:r>
    </w:p>
    <w:p w14:paraId="01146435" w14:textId="77777777" w:rsidR="000A77F5" w:rsidRDefault="000A77F5" w:rsidP="000A77F5">
      <w:pPr>
        <w:pStyle w:val="aberturaitemX"/>
      </w:pPr>
      <w:r>
        <w:t>Visando explicitar melhor o grau de adoção do controle, marque abaixo uma ou mais opções que majoritariamente caracterizam sua organização:</w:t>
      </w:r>
    </w:p>
    <w:p w14:paraId="08F25809" w14:textId="77777777" w:rsidR="00143AA0" w:rsidRDefault="00143AA0" w:rsidP="00143AA0">
      <w:pPr>
        <w:pStyle w:val="itemtipoX"/>
      </w:pPr>
      <w:r>
        <w:t>a) há controles para detectar indícios de casos de fraude e corrupção nos registros de suas atividades, incluindo análises regulares de dados e transações para detectar padrões anormais ou suspeitos</w:t>
      </w:r>
    </w:p>
    <w:p w14:paraId="5427F888" w14:textId="77777777" w:rsidR="00143AA0" w:rsidRDefault="00143AA0" w:rsidP="00143AA0">
      <w:pPr>
        <w:pStyle w:val="itemtipoX"/>
      </w:pPr>
      <w:r>
        <w:t>b) há canal de denúncias claramente comunicado e acessível, com garantias de confidencialidade e proteção contra retaliações para aqueles que reportam suspeitas de fraude e corrupção</w:t>
      </w:r>
    </w:p>
    <w:p w14:paraId="1C765A24" w14:textId="608A5328" w:rsidR="00143AA0" w:rsidRDefault="00143AA0" w:rsidP="00143AA0">
      <w:pPr>
        <w:pStyle w:val="itemtipoX"/>
      </w:pPr>
      <w:r>
        <w:t xml:space="preserve">c) a unidade de auditoria interna realizou, nos últimos </w:t>
      </w:r>
      <w:r w:rsidR="00D511D7">
        <w:t>24</w:t>
      </w:r>
      <w:r>
        <w:t xml:space="preserve"> meses, avaliação de controles preventivos contra fraude e corrupção, incluindo recomendações para melhorias e acompanhamento da implementação dessas recomendações</w:t>
      </w:r>
    </w:p>
    <w:p w14:paraId="3372ADDC" w14:textId="77777777" w:rsidR="00C87049" w:rsidRDefault="00143AA0" w:rsidP="00143AA0">
      <w:pPr>
        <w:pStyle w:val="itemtipoX"/>
      </w:pPr>
      <w:r>
        <w:t xml:space="preserve">d) </w:t>
      </w:r>
      <w:r w:rsidRPr="00143AA0">
        <w:t>há plano estruturado de resposta em caso de detecção de fraude e corrupção, que inclui procedimentos claros para notificação imediata às partes internas relevantes (como departamentos jurídico, de recursos humanos, corregedoria e auditoria interna) e, conforme apropriado, comunicação com órgãos externos de investigação (como Polícia, Ministério Público e Tribunais de Contas)</w:t>
      </w:r>
    </w:p>
    <w:p w14:paraId="6511354B" w14:textId="347CF888" w:rsidR="000A77F5" w:rsidRDefault="00EF21EB" w:rsidP="009C0267">
      <w:pPr>
        <w:pStyle w:val="glossrio"/>
      </w:pPr>
      <w:r>
        <w:t xml:space="preserve">Para esclarecimentos nesta questão, consulte, no glossário, os seguintes verbetes: </w:t>
      </w:r>
      <w:r w:rsidR="006708CC" w:rsidRPr="006708CC">
        <w:t>Auditoria interna</w:t>
      </w:r>
      <w:r w:rsidR="006708CC">
        <w:t xml:space="preserve">; </w:t>
      </w:r>
      <w:r w:rsidR="00B07FAD" w:rsidRPr="00B07FAD">
        <w:t>Canal de denúncias</w:t>
      </w:r>
      <w:r w:rsidR="00B07FAD">
        <w:t xml:space="preserve">; </w:t>
      </w:r>
      <w:r w:rsidR="00B07FAD" w:rsidRPr="00B07FAD">
        <w:t>Corregedoria</w:t>
      </w:r>
      <w:r w:rsidR="00B07FAD">
        <w:t xml:space="preserve">; </w:t>
      </w:r>
      <w:r w:rsidR="00B07FAD" w:rsidRPr="00B07FAD">
        <w:t>Integridade pública</w:t>
      </w:r>
      <w:r>
        <w:t>.</w:t>
      </w:r>
    </w:p>
    <w:p w14:paraId="77694B03" w14:textId="77777777" w:rsidR="006708CC" w:rsidRDefault="006708CC" w:rsidP="009C0267">
      <w:pPr>
        <w:pStyle w:val="glossrio"/>
        <w:numPr>
          <w:ilvl w:val="0"/>
          <w:numId w:val="0"/>
        </w:numPr>
        <w:ind w:left="1287"/>
      </w:pPr>
    </w:p>
    <w:p w14:paraId="20B88BD6" w14:textId="77777777" w:rsidR="000A77F5" w:rsidRDefault="000A77F5" w:rsidP="000A77F5">
      <w:pPr>
        <w:pStyle w:val="Pgina"/>
      </w:pPr>
      <w:r>
        <w:t>1130. Promover a capacidade da liderança</w:t>
      </w:r>
    </w:p>
    <w:p w14:paraId="48D7F371" w14:textId="77777777" w:rsidR="000A77F5" w:rsidRDefault="000A77F5" w:rsidP="000A77F5">
      <w:pPr>
        <w:pStyle w:val="Questo"/>
      </w:pPr>
      <w:r>
        <w:t>1131. A escolha dos membros da alta administração é realizada com base em critérios e procedimentos definidos</w:t>
      </w:r>
    </w:p>
    <w:p w14:paraId="4BAB8643" w14:textId="77777777" w:rsidR="000A77F5" w:rsidRDefault="000A77F5" w:rsidP="000A77F5">
      <w:pPr>
        <w:pStyle w:val="radio"/>
      </w:pPr>
      <w:r>
        <w:t>Não adota</w:t>
      </w:r>
    </w:p>
    <w:p w14:paraId="5D3B875D" w14:textId="77777777" w:rsidR="000A77F5" w:rsidRDefault="000A77F5" w:rsidP="000A77F5">
      <w:pPr>
        <w:pStyle w:val="radio"/>
      </w:pPr>
      <w:r>
        <w:t>Há decisão formal ou plano aprovado para adotá-lo</w:t>
      </w:r>
    </w:p>
    <w:p w14:paraId="51A71B8C" w14:textId="77777777" w:rsidR="000A77F5" w:rsidRDefault="000A77F5" w:rsidP="000A77F5">
      <w:pPr>
        <w:pStyle w:val="radio"/>
      </w:pPr>
      <w:r>
        <w:t>Adota em menor parte</w:t>
      </w:r>
    </w:p>
    <w:p w14:paraId="1F70F4A5" w14:textId="77777777" w:rsidR="000A77F5" w:rsidRDefault="000A77F5" w:rsidP="000A77F5">
      <w:pPr>
        <w:pStyle w:val="radio"/>
      </w:pPr>
      <w:r>
        <w:t>Adota parcialmente</w:t>
      </w:r>
    </w:p>
    <w:p w14:paraId="28DBE355" w14:textId="77777777" w:rsidR="000A77F5" w:rsidRDefault="000A77F5" w:rsidP="000A77F5">
      <w:pPr>
        <w:pStyle w:val="evidncia"/>
      </w:pPr>
      <w:r>
        <w:t xml:space="preserve">Indique quais as evidências dessa adoção: </w:t>
      </w:r>
    </w:p>
    <w:p w14:paraId="076FE378" w14:textId="77777777" w:rsidR="000A77F5" w:rsidRDefault="000A77F5" w:rsidP="000A77F5">
      <w:pPr>
        <w:pStyle w:val="radio"/>
      </w:pPr>
      <w:r>
        <w:t>Adota em maior parte ou totalmente</w:t>
      </w:r>
    </w:p>
    <w:p w14:paraId="69B47888" w14:textId="2A211737" w:rsidR="000A77F5" w:rsidRDefault="000A77F5" w:rsidP="00FE7323">
      <w:pPr>
        <w:pStyle w:val="evidncia"/>
      </w:pPr>
      <w:r>
        <w:t xml:space="preserve">Indique quais as evidências dessa adoção:  </w:t>
      </w:r>
    </w:p>
    <w:p w14:paraId="2AE1163F" w14:textId="77777777" w:rsidR="000A77F5" w:rsidRDefault="000A77F5" w:rsidP="000A77F5">
      <w:pPr>
        <w:pStyle w:val="aberturaitemX"/>
      </w:pPr>
      <w:r>
        <w:t>Visando explicitar melhor o grau de adoção do controle, marque abaixo uma ou mais opções que majoritariamente caracterizam sua organização:</w:t>
      </w:r>
    </w:p>
    <w:p w14:paraId="7EAF6D5B" w14:textId="12308023" w:rsidR="000A77F5" w:rsidRDefault="000A77F5" w:rsidP="000A77F5">
      <w:pPr>
        <w:pStyle w:val="itemtipoX"/>
      </w:pPr>
      <w:r>
        <w:t xml:space="preserve">a) </w:t>
      </w:r>
      <w:r w:rsidR="008F331B">
        <w:t>os</w:t>
      </w:r>
      <w:r>
        <w:t xml:space="preserve"> critérios para </w:t>
      </w:r>
      <w:r w:rsidR="008D738E">
        <w:t xml:space="preserve">a </w:t>
      </w:r>
      <w:r>
        <w:t>escolha de membros da alta administração</w:t>
      </w:r>
      <w:r w:rsidR="008F331B">
        <w:t xml:space="preserve"> estão definidos</w:t>
      </w:r>
    </w:p>
    <w:p w14:paraId="37C6B5AB" w14:textId="77777777" w:rsidR="000A77F5" w:rsidRDefault="000A77F5" w:rsidP="000A77F5">
      <w:pPr>
        <w:pStyle w:val="itemtipoX"/>
      </w:pPr>
      <w:r>
        <w:t>b) os perfis profissionais desejados para o exercício de cargos e funções na alta administração estão definidos</w:t>
      </w:r>
    </w:p>
    <w:p w14:paraId="37B861B0" w14:textId="5055117A" w:rsidR="000A77F5" w:rsidRDefault="000A77F5" w:rsidP="000A77F5">
      <w:pPr>
        <w:pStyle w:val="itemtipoX"/>
      </w:pPr>
      <w:r>
        <w:t>c) é verificado o cumprimento d</w:t>
      </w:r>
      <w:r w:rsidR="00E46186">
        <w:t>os</w:t>
      </w:r>
      <w:r>
        <w:t xml:space="preserve"> critérios definidos, quando do ingresso de componente da alta administração</w:t>
      </w:r>
    </w:p>
    <w:p w14:paraId="044D36B1" w14:textId="77777777" w:rsidR="000A77F5" w:rsidRDefault="000A77F5" w:rsidP="000A77F5">
      <w:pPr>
        <w:pStyle w:val="itemtipoX"/>
      </w:pPr>
      <w:r>
        <w:t>d) é verificado se há impedimentos legais decorrentes de sanções administrativas, cíveis, eleitorais ou penais, incluindo envolvimento em atos de corrupção, quando do ingresso de componente da alta administração (inclusive se a verificação é realizada por instâncias superiores)</w:t>
      </w:r>
    </w:p>
    <w:p w14:paraId="071C8CF9" w14:textId="319D13C7" w:rsidR="000A77F5" w:rsidRDefault="000A77F5" w:rsidP="000A77F5">
      <w:pPr>
        <w:pStyle w:val="itemtipoX"/>
      </w:pPr>
      <w:r>
        <w:t>e) a escolha de membros da alta administração é transparente, ou seja, são publicados, aos públicos interno e externo, os perfis profissionais desejáveis e critérios utilizados para a escolha, bem como os currículos dos membros selecionados</w:t>
      </w:r>
    </w:p>
    <w:p w14:paraId="315CA8BF" w14:textId="7668DE7B" w:rsidR="000A77F5" w:rsidRDefault="000A77F5" w:rsidP="009C0267">
      <w:pPr>
        <w:pStyle w:val="glossrio"/>
      </w:pPr>
      <w:r>
        <w:t xml:space="preserve">Para esclarecimentos nesta questão, consulte, no glossário, os seguintes verbetes: Alta Administração; </w:t>
      </w:r>
      <w:r w:rsidR="0097271D" w:rsidRPr="0097271D">
        <w:t>Conselho ou Colegiado Superior / instância superior</w:t>
      </w:r>
      <w:r>
        <w:t>;</w:t>
      </w:r>
      <w:r w:rsidR="0097271D">
        <w:t xml:space="preserve"> </w:t>
      </w:r>
      <w:r w:rsidR="0097271D" w:rsidRPr="0097271D">
        <w:t>Critérios gerais de seleção ou escolha</w:t>
      </w:r>
      <w:r w:rsidR="0097271D">
        <w:t xml:space="preserve">; </w:t>
      </w:r>
      <w:r w:rsidR="0097271D" w:rsidRPr="0097271D">
        <w:t>Perfil profissional</w:t>
      </w:r>
      <w:r w:rsidR="0097271D">
        <w:t xml:space="preserve">; </w:t>
      </w:r>
      <w:r w:rsidR="0097271D" w:rsidRPr="0097271D">
        <w:t>Perfil profissional desejado</w:t>
      </w:r>
      <w:r>
        <w:t>.</w:t>
      </w:r>
    </w:p>
    <w:p w14:paraId="20F3161E" w14:textId="77777777" w:rsidR="000A77F5" w:rsidRDefault="000A77F5" w:rsidP="000A77F5">
      <w:pPr>
        <w:pStyle w:val="Separador"/>
      </w:pPr>
    </w:p>
    <w:p w14:paraId="412ADEA8" w14:textId="77777777" w:rsidR="000A77F5" w:rsidRDefault="000A77F5" w:rsidP="000A77F5">
      <w:pPr>
        <w:pStyle w:val="Questo"/>
      </w:pPr>
      <w:r>
        <w:t>1132. O desempenho dos membros da alta administração é avaliado</w:t>
      </w:r>
    </w:p>
    <w:p w14:paraId="0CA4F8E4" w14:textId="77777777" w:rsidR="000A77F5" w:rsidRDefault="000A77F5" w:rsidP="000A77F5">
      <w:pPr>
        <w:pStyle w:val="radio"/>
      </w:pPr>
      <w:r>
        <w:t>Não adota</w:t>
      </w:r>
    </w:p>
    <w:p w14:paraId="2F2DD178" w14:textId="77777777" w:rsidR="000A77F5" w:rsidRDefault="000A77F5" w:rsidP="000A77F5">
      <w:pPr>
        <w:pStyle w:val="radio"/>
      </w:pPr>
      <w:r>
        <w:t>Há decisão formal ou plano aprovado para adotá-lo</w:t>
      </w:r>
    </w:p>
    <w:p w14:paraId="5346AFC0" w14:textId="77777777" w:rsidR="000A77F5" w:rsidRDefault="000A77F5" w:rsidP="000A77F5">
      <w:pPr>
        <w:pStyle w:val="radio"/>
      </w:pPr>
      <w:r>
        <w:t>Adota em menor parte</w:t>
      </w:r>
    </w:p>
    <w:p w14:paraId="49B3FAD9" w14:textId="77777777" w:rsidR="000A77F5" w:rsidRDefault="000A77F5" w:rsidP="000A77F5">
      <w:pPr>
        <w:pStyle w:val="radio"/>
      </w:pPr>
      <w:r>
        <w:t>Adota parcialmente</w:t>
      </w:r>
    </w:p>
    <w:p w14:paraId="781E432F" w14:textId="77777777" w:rsidR="000A77F5" w:rsidRDefault="000A77F5" w:rsidP="000A77F5">
      <w:pPr>
        <w:pStyle w:val="evidncia"/>
      </w:pPr>
      <w:r>
        <w:t xml:space="preserve">Indique quais as evidências dessa adoção: </w:t>
      </w:r>
    </w:p>
    <w:p w14:paraId="0C021496" w14:textId="77777777" w:rsidR="000A77F5" w:rsidRDefault="000A77F5" w:rsidP="000A77F5">
      <w:pPr>
        <w:pStyle w:val="radio"/>
      </w:pPr>
      <w:r>
        <w:t>Adota em maior parte ou totalmente</w:t>
      </w:r>
    </w:p>
    <w:p w14:paraId="4259573D" w14:textId="0F0861D0" w:rsidR="000A77F5" w:rsidRDefault="000A77F5" w:rsidP="00FE7323">
      <w:pPr>
        <w:pStyle w:val="evidncia"/>
      </w:pPr>
      <w:r>
        <w:t xml:space="preserve">Indique quais as evidências dessa adoção:  </w:t>
      </w:r>
    </w:p>
    <w:p w14:paraId="2BF9085B" w14:textId="77777777" w:rsidR="000A77F5" w:rsidRDefault="000A77F5" w:rsidP="000A77F5">
      <w:pPr>
        <w:pStyle w:val="aberturaitemX"/>
      </w:pPr>
      <w:r>
        <w:t>Visando explicitar melhor o grau de adoção do controle, marque abaixo uma ou mais opções que majoritariamente caracterizam sua organização:</w:t>
      </w:r>
    </w:p>
    <w:p w14:paraId="381F05D6" w14:textId="0541E96D" w:rsidR="000A77F5" w:rsidRDefault="000A77F5" w:rsidP="000A77F5">
      <w:pPr>
        <w:pStyle w:val="itemtipoX"/>
      </w:pPr>
      <w:r>
        <w:t xml:space="preserve">a) </w:t>
      </w:r>
      <w:r w:rsidR="008F331B">
        <w:t xml:space="preserve">há </w:t>
      </w:r>
      <w:r>
        <w:t xml:space="preserve">critérios </w:t>
      </w:r>
      <w:r w:rsidR="008F331B">
        <w:t xml:space="preserve">definidos </w:t>
      </w:r>
      <w:r>
        <w:t>para avaliação de desempenho dos membros da alta administração</w:t>
      </w:r>
    </w:p>
    <w:p w14:paraId="55C4846C" w14:textId="77777777" w:rsidR="000A77F5" w:rsidRDefault="000A77F5" w:rsidP="000A77F5">
      <w:pPr>
        <w:pStyle w:val="itemtipoX"/>
      </w:pPr>
      <w:r>
        <w:t>b) os membros da alta administração são avaliados periodicamente com base nas metas institucionais</w:t>
      </w:r>
    </w:p>
    <w:p w14:paraId="2F523550" w14:textId="77777777" w:rsidR="000A77F5" w:rsidRDefault="000A77F5" w:rsidP="000A77F5">
      <w:pPr>
        <w:pStyle w:val="itemtipoX"/>
      </w:pPr>
      <w:r>
        <w:t>c) os resultados das avaliações de desempenho dos membros da alta administração são divulgados às partes interessadas</w:t>
      </w:r>
    </w:p>
    <w:p w14:paraId="64726CB4" w14:textId="08B07F23" w:rsidR="000A77F5" w:rsidRDefault="000A77F5" w:rsidP="009C0267">
      <w:pPr>
        <w:pStyle w:val="glossrio"/>
      </w:pPr>
      <w:r>
        <w:t>Para esclarecimentos nesta questão, consulte, no glossário, os seguintes verbetes:</w:t>
      </w:r>
      <w:r w:rsidR="00F10628">
        <w:t xml:space="preserve"> </w:t>
      </w:r>
      <w:r w:rsidR="00F10628" w:rsidRPr="00F10628">
        <w:t>Alta Administração</w:t>
      </w:r>
      <w:r w:rsidR="00F10628">
        <w:t xml:space="preserve">; </w:t>
      </w:r>
      <w:r w:rsidR="00F10628" w:rsidRPr="00F10628">
        <w:t>Avaliação de desempenho</w:t>
      </w:r>
      <w:r w:rsidR="00F10628">
        <w:t xml:space="preserve">; </w:t>
      </w:r>
      <w:r w:rsidR="00F10628" w:rsidRPr="00F10628">
        <w:t>Meta</w:t>
      </w:r>
      <w:r w:rsidR="00F10628">
        <w:t xml:space="preserve">; </w:t>
      </w:r>
      <w:r w:rsidR="00F10628" w:rsidRPr="00F10628">
        <w:t>Partes interessadas</w:t>
      </w:r>
      <w:r>
        <w:t>.</w:t>
      </w:r>
    </w:p>
    <w:p w14:paraId="4F46A706" w14:textId="77777777" w:rsidR="000A77F5" w:rsidRDefault="000A77F5" w:rsidP="000A77F5">
      <w:pPr>
        <w:pStyle w:val="Separador"/>
      </w:pPr>
    </w:p>
    <w:p w14:paraId="7D10B0CD" w14:textId="77777777" w:rsidR="000A77F5" w:rsidRDefault="000A77F5" w:rsidP="000A77F5">
      <w:pPr>
        <w:pStyle w:val="Questo"/>
      </w:pPr>
      <w:r>
        <w:lastRenderedPageBreak/>
        <w:t>1133. As competências dos membros da alta administração são aprimoradas</w:t>
      </w:r>
    </w:p>
    <w:p w14:paraId="497CFC86" w14:textId="77777777" w:rsidR="000A77F5" w:rsidRDefault="000A77F5" w:rsidP="000A77F5">
      <w:pPr>
        <w:pStyle w:val="radio"/>
      </w:pPr>
      <w:r>
        <w:t>Não adota</w:t>
      </w:r>
    </w:p>
    <w:p w14:paraId="5981907E" w14:textId="77777777" w:rsidR="000A77F5" w:rsidRDefault="000A77F5" w:rsidP="000A77F5">
      <w:pPr>
        <w:pStyle w:val="radio"/>
      </w:pPr>
      <w:r>
        <w:t>Há decisão formal ou plano aprovado para adotá-lo</w:t>
      </w:r>
    </w:p>
    <w:p w14:paraId="0A6BACB8" w14:textId="77777777" w:rsidR="000A77F5" w:rsidRDefault="000A77F5" w:rsidP="000A77F5">
      <w:pPr>
        <w:pStyle w:val="radio"/>
      </w:pPr>
      <w:r>
        <w:t>Adota em menor parte</w:t>
      </w:r>
    </w:p>
    <w:p w14:paraId="72D2BEE6" w14:textId="77777777" w:rsidR="000A77F5" w:rsidRDefault="000A77F5" w:rsidP="000A77F5">
      <w:pPr>
        <w:pStyle w:val="radio"/>
      </w:pPr>
      <w:r>
        <w:t>Adota parcialmente</w:t>
      </w:r>
    </w:p>
    <w:p w14:paraId="05D53867" w14:textId="77777777" w:rsidR="000A77F5" w:rsidRDefault="000A77F5" w:rsidP="000A77F5">
      <w:pPr>
        <w:pStyle w:val="evidncia"/>
      </w:pPr>
      <w:r>
        <w:t xml:space="preserve">Indique quais as evidências dessa adoção: </w:t>
      </w:r>
    </w:p>
    <w:p w14:paraId="6A1FFEBF" w14:textId="77777777" w:rsidR="000A77F5" w:rsidRDefault="000A77F5" w:rsidP="000A77F5">
      <w:pPr>
        <w:pStyle w:val="radio"/>
      </w:pPr>
      <w:r>
        <w:t>Adota em maior parte ou totalmente</w:t>
      </w:r>
    </w:p>
    <w:p w14:paraId="18501CC0" w14:textId="77777777" w:rsidR="000A77F5" w:rsidRDefault="000A77F5" w:rsidP="000A77F5">
      <w:pPr>
        <w:pStyle w:val="evidncia"/>
      </w:pPr>
      <w:r>
        <w:t xml:space="preserve">Indique quais as evidências dessa adoção: </w:t>
      </w:r>
    </w:p>
    <w:p w14:paraId="46336E2D" w14:textId="77777777" w:rsidR="000A77F5" w:rsidRDefault="000A77F5" w:rsidP="000A77F5">
      <w:pPr>
        <w:pStyle w:val="aberturaitemX"/>
      </w:pPr>
      <w:r>
        <w:t>Visando explicitar melhor o grau de adoção do controle, marque abaixo uma ou mais opções que majoritariamente caracterizam sua organização:</w:t>
      </w:r>
    </w:p>
    <w:p w14:paraId="002072B8" w14:textId="77777777" w:rsidR="000A77F5" w:rsidRDefault="000A77F5" w:rsidP="000A77F5">
      <w:pPr>
        <w:pStyle w:val="itemtipoX"/>
      </w:pPr>
      <w:r>
        <w:t>a) as formas de fomento ao desenvolvimento dos membros da alta administração são definidas</w:t>
      </w:r>
    </w:p>
    <w:p w14:paraId="103D7A65" w14:textId="62405C51" w:rsidR="000A77F5" w:rsidRDefault="000A77F5" w:rsidP="000A77F5">
      <w:pPr>
        <w:pStyle w:val="itemtipoX"/>
      </w:pPr>
      <w:r>
        <w:t xml:space="preserve">b) </w:t>
      </w:r>
      <w:r w:rsidR="008F331B">
        <w:t>há</w:t>
      </w:r>
      <w:r>
        <w:t xml:space="preserve"> procedimentos definidos para transmissão de informação e conhecimento no momento da sucessão de membros da alta administração</w:t>
      </w:r>
    </w:p>
    <w:p w14:paraId="1B90AD7A" w14:textId="506F3B8D" w:rsidR="00DA2249" w:rsidRDefault="000A77F5" w:rsidP="009C0267">
      <w:pPr>
        <w:pStyle w:val="glossrio"/>
      </w:pPr>
      <w:r>
        <w:t>Para esclarecimentos nesta questão, consulte, no glossário, os seguintes verbetes:</w:t>
      </w:r>
      <w:r w:rsidR="00DA0B37">
        <w:t xml:space="preserve"> </w:t>
      </w:r>
      <w:r w:rsidR="00DA0B37" w:rsidRPr="00DA0B37">
        <w:t>Alta Administração</w:t>
      </w:r>
      <w:r w:rsidR="00DA0B37">
        <w:t xml:space="preserve">; </w:t>
      </w:r>
      <w:r w:rsidR="00DA0B37" w:rsidRPr="00DA0B37">
        <w:t>Competências</w:t>
      </w:r>
      <w:r w:rsidR="00A35900">
        <w:t xml:space="preserve">; </w:t>
      </w:r>
      <w:r w:rsidR="00A35900" w:rsidRPr="00A35900">
        <w:t>Política de sucessão ou transição</w:t>
      </w:r>
      <w:r>
        <w:t>.</w:t>
      </w:r>
    </w:p>
    <w:p w14:paraId="4F6AB881" w14:textId="2CBBB19F" w:rsidR="00DA2249" w:rsidRDefault="00DA2249" w:rsidP="009C0267">
      <w:pPr>
        <w:pStyle w:val="glossrio"/>
        <w:numPr>
          <w:ilvl w:val="0"/>
          <w:numId w:val="0"/>
        </w:numPr>
        <w:ind w:left="709"/>
      </w:pPr>
      <w:r>
        <w:br w:type="page"/>
      </w:r>
    </w:p>
    <w:p w14:paraId="322B3CB5" w14:textId="28C152C2" w:rsidR="000A77F5" w:rsidRDefault="000A77F5" w:rsidP="000A77F5">
      <w:pPr>
        <w:pStyle w:val="Contexto"/>
      </w:pPr>
      <w:r>
        <w:lastRenderedPageBreak/>
        <w:t>2000. Estratégia</w:t>
      </w:r>
    </w:p>
    <w:p w14:paraId="77B84E19" w14:textId="77777777" w:rsidR="000A77F5" w:rsidRDefault="000A77F5" w:rsidP="000A77F5">
      <w:pPr>
        <w:pStyle w:val="Objeto"/>
      </w:pPr>
      <w:r>
        <w:t>2100. Estratégia</w:t>
      </w:r>
    </w:p>
    <w:p w14:paraId="30341EDF" w14:textId="77777777" w:rsidR="000A77F5" w:rsidRDefault="000A77F5" w:rsidP="000A77F5">
      <w:pPr>
        <w:pStyle w:val="Pgina"/>
      </w:pPr>
      <w:r>
        <w:t>2110. Gerir riscos</w:t>
      </w:r>
    </w:p>
    <w:p w14:paraId="0B629EAF" w14:textId="77777777" w:rsidR="000A77F5" w:rsidRDefault="000A77F5" w:rsidP="000A77F5">
      <w:pPr>
        <w:pStyle w:val="Questo"/>
      </w:pPr>
      <w:r>
        <w:t>2111. A estrutura da gestão de riscos está definida</w:t>
      </w:r>
    </w:p>
    <w:p w14:paraId="62D64FFA" w14:textId="77777777" w:rsidR="000A77F5" w:rsidRDefault="000A77F5" w:rsidP="000A77F5">
      <w:pPr>
        <w:pStyle w:val="radio"/>
      </w:pPr>
      <w:r>
        <w:t>Não adota</w:t>
      </w:r>
    </w:p>
    <w:p w14:paraId="39206DD7" w14:textId="77777777" w:rsidR="000A77F5" w:rsidRDefault="000A77F5" w:rsidP="000A77F5">
      <w:pPr>
        <w:pStyle w:val="radio"/>
      </w:pPr>
      <w:r>
        <w:t>Há decisão formal ou plano aprovado para adotá-lo</w:t>
      </w:r>
    </w:p>
    <w:p w14:paraId="4A01CC34" w14:textId="77777777" w:rsidR="000A77F5" w:rsidRDefault="000A77F5" w:rsidP="000A77F5">
      <w:pPr>
        <w:pStyle w:val="radio"/>
      </w:pPr>
      <w:r>
        <w:t>Adota em menor parte</w:t>
      </w:r>
    </w:p>
    <w:p w14:paraId="2819342C" w14:textId="77777777" w:rsidR="000A77F5" w:rsidRDefault="000A77F5" w:rsidP="000A77F5">
      <w:pPr>
        <w:pStyle w:val="radio"/>
      </w:pPr>
      <w:r>
        <w:t>Adota parcialmente</w:t>
      </w:r>
    </w:p>
    <w:p w14:paraId="34A0EED0" w14:textId="77777777" w:rsidR="000A77F5" w:rsidRDefault="000A77F5" w:rsidP="000A77F5">
      <w:pPr>
        <w:pStyle w:val="evidncia"/>
      </w:pPr>
      <w:r>
        <w:t xml:space="preserve">Indique quais as evidências dessa adoção: </w:t>
      </w:r>
    </w:p>
    <w:p w14:paraId="33EC527E" w14:textId="77777777" w:rsidR="000A77F5" w:rsidRDefault="000A77F5" w:rsidP="000A77F5">
      <w:pPr>
        <w:pStyle w:val="radio"/>
      </w:pPr>
      <w:r>
        <w:t>Adota em maior parte ou totalmente</w:t>
      </w:r>
    </w:p>
    <w:p w14:paraId="4D259C37" w14:textId="3F587DA1" w:rsidR="000A77F5" w:rsidRDefault="000A77F5" w:rsidP="00FE7323">
      <w:pPr>
        <w:pStyle w:val="evidncia"/>
      </w:pPr>
      <w:r>
        <w:t xml:space="preserve">Indique quais as evidências dessa adoção: </w:t>
      </w:r>
    </w:p>
    <w:p w14:paraId="4CE4ED1E" w14:textId="77777777" w:rsidR="000A77F5" w:rsidRDefault="000A77F5" w:rsidP="000A77F5">
      <w:pPr>
        <w:pStyle w:val="aberturaitemX"/>
      </w:pPr>
      <w:r>
        <w:t>Visando explicitar melhor o grau de adoção do controle, marque abaixo uma ou mais opções que majoritariamente caracterizam sua organização:</w:t>
      </w:r>
    </w:p>
    <w:p w14:paraId="39BBABA4" w14:textId="49F5012D" w:rsidR="000A77F5" w:rsidRDefault="000A77F5" w:rsidP="000A77F5">
      <w:pPr>
        <w:pStyle w:val="itemtipoX"/>
      </w:pPr>
      <w:r>
        <w:t>a) há política de gestão de riscos aprovada pelo conselho ou colegiado superior ou pela alta administração</w:t>
      </w:r>
    </w:p>
    <w:p w14:paraId="69F2393B" w14:textId="3D63B66E" w:rsidR="000A77F5" w:rsidRDefault="000A77F5" w:rsidP="000A77F5">
      <w:pPr>
        <w:pStyle w:val="itemtipoX"/>
      </w:pPr>
      <w:r>
        <w:t>b) foram definidas as instâncias responsáveis pelo sistema de gestão de riscos e respectivas competências (</w:t>
      </w:r>
      <w:r w:rsidR="00D511D7">
        <w:t>p. ex.:</w:t>
      </w:r>
      <w:r>
        <w:t xml:space="preserve"> alta administração, gestores operacionais, gestores de riscos, instância de supervisão da gestão de riscos, instância colegiada de assessoramento, outras funções de segunda linha, auditoria interna)</w:t>
      </w:r>
    </w:p>
    <w:p w14:paraId="6E4B9398" w14:textId="55CF9321" w:rsidR="000A77F5" w:rsidRDefault="008B5A83" w:rsidP="000A77F5">
      <w:pPr>
        <w:pStyle w:val="itemtipoX"/>
      </w:pPr>
      <w:r>
        <w:t>c</w:t>
      </w:r>
      <w:r w:rsidR="000A77F5">
        <w:t>) foram definidos os critérios de análise e avaliação de riscos (orientações para determinação de níveis de risco, classificação e priorização dos riscos, e ainda para seleção das medidas de tratamento)</w:t>
      </w:r>
    </w:p>
    <w:p w14:paraId="29B9215D" w14:textId="600A8EE9" w:rsidR="000A77F5" w:rsidRDefault="008B5A83" w:rsidP="000A77F5">
      <w:pPr>
        <w:pStyle w:val="itemtipoX"/>
      </w:pPr>
      <w:r>
        <w:t>d</w:t>
      </w:r>
      <w:r w:rsidR="000A77F5">
        <w:t>) o processo de gestão de riscos está formalizado</w:t>
      </w:r>
    </w:p>
    <w:p w14:paraId="7796D189" w14:textId="1531183D" w:rsidR="000A77F5" w:rsidRDefault="008B5A83" w:rsidP="000A77F5">
      <w:pPr>
        <w:pStyle w:val="itemtipoX"/>
      </w:pPr>
      <w:r>
        <w:t>e</w:t>
      </w:r>
      <w:r w:rsidR="000A77F5">
        <w:t xml:space="preserve">) </w:t>
      </w:r>
      <w:r w:rsidR="005E1B70">
        <w:t xml:space="preserve">os </w:t>
      </w:r>
      <w:r w:rsidR="000A77F5">
        <w:t>limites para exposição ao risco estão definidos</w:t>
      </w:r>
    </w:p>
    <w:p w14:paraId="662CFF1A" w14:textId="22ADE000" w:rsidR="000A77F5" w:rsidRDefault="000A77F5" w:rsidP="009C0267">
      <w:pPr>
        <w:pStyle w:val="glossrio"/>
      </w:pPr>
      <w:r>
        <w:t xml:space="preserve">Para esclarecimentos nesta questão, consulte, no glossário, os seguintes verbetes: Alta Administração; Auditoria interna; Avaliação de riscos; </w:t>
      </w:r>
      <w:r w:rsidR="00E44000" w:rsidRPr="00E44000">
        <w:t>Competências</w:t>
      </w:r>
      <w:r w:rsidR="00E44000">
        <w:t xml:space="preserve">; </w:t>
      </w:r>
      <w:r>
        <w:t xml:space="preserve">Conselho ou Colegiado Superior; </w:t>
      </w:r>
      <w:r w:rsidR="00E44000" w:rsidRPr="00E44000">
        <w:t>Critérios de análise e avaliação de riscos</w:t>
      </w:r>
      <w:r w:rsidR="00E44000">
        <w:t xml:space="preserve">; </w:t>
      </w:r>
      <w:r w:rsidR="00E44000" w:rsidRPr="00E44000">
        <w:t>Estrutura da gestão de riscos</w:t>
      </w:r>
      <w:r>
        <w:t xml:space="preserve">; Gestão de riscos; </w:t>
      </w:r>
      <w:r w:rsidR="00E50A8C">
        <w:t xml:space="preserve">Gestor; </w:t>
      </w:r>
      <w:r w:rsidR="00E44000" w:rsidRPr="00E44000">
        <w:t>Limites de exposição ao risco</w:t>
      </w:r>
      <w:r>
        <w:t xml:space="preserve">; </w:t>
      </w:r>
      <w:r w:rsidR="00E50A8C">
        <w:t xml:space="preserve">Política; </w:t>
      </w:r>
      <w:r>
        <w:t>Política de gestão de riscos; Processo de gestão de riscos</w:t>
      </w:r>
      <w:r w:rsidR="00E44000">
        <w:t xml:space="preserve">; </w:t>
      </w:r>
      <w:r>
        <w:t>Risco</w:t>
      </w:r>
      <w:r w:rsidR="00E44000">
        <w:t xml:space="preserve">; </w:t>
      </w:r>
      <w:r w:rsidR="00E44000" w:rsidRPr="00E44000">
        <w:t>Tratamento de risco</w:t>
      </w:r>
      <w:r>
        <w:t>.</w:t>
      </w:r>
    </w:p>
    <w:p w14:paraId="1FB0F599" w14:textId="77777777" w:rsidR="000A77F5" w:rsidRDefault="000A77F5" w:rsidP="000A77F5">
      <w:pPr>
        <w:pStyle w:val="Separador"/>
      </w:pPr>
    </w:p>
    <w:p w14:paraId="15A6295F" w14:textId="77777777" w:rsidR="000A77F5" w:rsidRDefault="000A77F5" w:rsidP="000A77F5">
      <w:pPr>
        <w:pStyle w:val="Questo"/>
      </w:pPr>
      <w:r>
        <w:t>2112. Atividades típicas de segunda linha estão estabelecidas</w:t>
      </w:r>
    </w:p>
    <w:p w14:paraId="35E8E2D1" w14:textId="77777777" w:rsidR="000A77F5" w:rsidRDefault="000A77F5" w:rsidP="000A77F5">
      <w:pPr>
        <w:pStyle w:val="radio"/>
      </w:pPr>
      <w:r>
        <w:t>Não adota</w:t>
      </w:r>
    </w:p>
    <w:p w14:paraId="676B3778" w14:textId="77777777" w:rsidR="000A77F5" w:rsidRDefault="000A77F5" w:rsidP="000A77F5">
      <w:pPr>
        <w:pStyle w:val="radio"/>
      </w:pPr>
      <w:r>
        <w:t>Há decisão formal ou plano aprovado para adotá-lo</w:t>
      </w:r>
    </w:p>
    <w:p w14:paraId="720D6690" w14:textId="77777777" w:rsidR="000A77F5" w:rsidRDefault="000A77F5" w:rsidP="000A77F5">
      <w:pPr>
        <w:pStyle w:val="radio"/>
      </w:pPr>
      <w:r>
        <w:t>Adota em menor parte</w:t>
      </w:r>
    </w:p>
    <w:p w14:paraId="2344D616" w14:textId="77777777" w:rsidR="000A77F5" w:rsidRDefault="000A77F5" w:rsidP="000A77F5">
      <w:pPr>
        <w:pStyle w:val="radio"/>
      </w:pPr>
      <w:r>
        <w:t>Adota parcialmente</w:t>
      </w:r>
    </w:p>
    <w:p w14:paraId="7CFD9453" w14:textId="77777777" w:rsidR="000A77F5" w:rsidRDefault="000A77F5" w:rsidP="000A77F5">
      <w:pPr>
        <w:pStyle w:val="evidncia"/>
      </w:pPr>
      <w:r>
        <w:t xml:space="preserve">Indique quais as evidências dessa adoção: </w:t>
      </w:r>
    </w:p>
    <w:p w14:paraId="7BC061FB" w14:textId="77777777" w:rsidR="000A77F5" w:rsidRDefault="000A77F5" w:rsidP="000A77F5">
      <w:pPr>
        <w:pStyle w:val="radio"/>
      </w:pPr>
      <w:r>
        <w:t>Adota em maior parte ou totalmente</w:t>
      </w:r>
    </w:p>
    <w:p w14:paraId="11EE68D9" w14:textId="77777777" w:rsidR="000A77F5" w:rsidRDefault="000A77F5" w:rsidP="000A77F5">
      <w:pPr>
        <w:pStyle w:val="evidncia"/>
      </w:pPr>
      <w:r>
        <w:t xml:space="preserve">Indique quais as evidências dessa adoção: </w:t>
      </w:r>
    </w:p>
    <w:p w14:paraId="11706B82" w14:textId="77777777" w:rsidR="000A77F5" w:rsidRDefault="000A77F5" w:rsidP="000A77F5">
      <w:pPr>
        <w:pStyle w:val="aberturaitemX"/>
      </w:pPr>
      <w:r>
        <w:t>Visando explicitar melhor o grau de adoção do controle, marque abaixo uma ou mais opções que majoritariamente caracterizam sua organização:</w:t>
      </w:r>
    </w:p>
    <w:p w14:paraId="423480F5" w14:textId="7207077C" w:rsidR="000A77F5" w:rsidRDefault="000A77F5" w:rsidP="000A77F5">
      <w:pPr>
        <w:pStyle w:val="itemtipoX"/>
      </w:pPr>
      <w:r>
        <w:t xml:space="preserve">a) </w:t>
      </w:r>
      <w:r w:rsidR="008F331B">
        <w:t>estão</w:t>
      </w:r>
      <w:r>
        <w:t xml:space="preserve"> </w:t>
      </w:r>
      <w:r w:rsidR="008F331B">
        <w:t>atribuídas</w:t>
      </w:r>
      <w:r>
        <w:t xml:space="preserve"> </w:t>
      </w:r>
      <w:r w:rsidR="008F331B">
        <w:t>as</w:t>
      </w:r>
      <w:r>
        <w:t xml:space="preserve"> atividades típicas de segunda linha: facilitação, apoio e monitoramento das atividades de gestão de riscos</w:t>
      </w:r>
    </w:p>
    <w:p w14:paraId="17A2A4FC" w14:textId="77777777" w:rsidR="000A77F5" w:rsidRDefault="000A77F5" w:rsidP="000A77F5">
      <w:pPr>
        <w:pStyle w:val="itemtipoX"/>
      </w:pPr>
      <w:r>
        <w:t>b) foi definido fluxo de comunicação sobre riscos e controles entre os agentes que executam atividades de segunda linha, os gerentes de áreas (primeira linha), a auditoria interna (terceira linha), e a alta administração</w:t>
      </w:r>
    </w:p>
    <w:p w14:paraId="7A4C1A66" w14:textId="77777777" w:rsidR="000A77F5" w:rsidRDefault="000A77F5" w:rsidP="000A77F5">
      <w:pPr>
        <w:pStyle w:val="itemtipoX"/>
      </w:pPr>
      <w:r>
        <w:t>c) as atividades da segunda linha incluem o monitoramento da integridade e precisão dos reportes de gestão de riscos</w:t>
      </w:r>
    </w:p>
    <w:p w14:paraId="3E710F67" w14:textId="77777777" w:rsidR="000A77F5" w:rsidRDefault="000A77F5" w:rsidP="000A77F5">
      <w:pPr>
        <w:pStyle w:val="itemtipoX"/>
      </w:pPr>
      <w:r>
        <w:t>d) as atividades da segunda linha incluem o fornecimento de metodologias, ferramentas e orientações em geral para que os gestores (primeira linha) identifiquem e avaliem riscos</w:t>
      </w:r>
    </w:p>
    <w:p w14:paraId="54DA7ADE" w14:textId="77777777" w:rsidR="000A77F5" w:rsidRDefault="000A77F5" w:rsidP="000A77F5">
      <w:pPr>
        <w:pStyle w:val="itemtipoX"/>
      </w:pPr>
      <w:r>
        <w:t>e) as atividades da segunda linha incluem o suporte aos gestores (primeira linha) na implementação e monitoramento contínuo dos controles internos destinados a mitigar os riscos identificados</w:t>
      </w:r>
    </w:p>
    <w:p w14:paraId="4491615A" w14:textId="77777777" w:rsidR="000A77F5" w:rsidRDefault="000A77F5" w:rsidP="000A77F5">
      <w:pPr>
        <w:pStyle w:val="itemtipoX"/>
      </w:pPr>
      <w:r>
        <w:t>f) as atividades da segunda linha incluem o apoio às atividades de auditoria interna (terceira linha), no acompanhamento e auxílio da interlocução com as áreas auditadas</w:t>
      </w:r>
    </w:p>
    <w:p w14:paraId="6389BF59" w14:textId="77777777" w:rsidR="000A77F5" w:rsidRDefault="000A77F5" w:rsidP="000A77F5">
      <w:pPr>
        <w:pStyle w:val="itemtipoX"/>
      </w:pPr>
      <w:r>
        <w:t>g) as atividades da segunda linha incluem alertar a gerência operacional (primeira linha) para questões emergentes e para as mudanças no cenário regulatório e de riscos</w:t>
      </w:r>
    </w:p>
    <w:p w14:paraId="34AF44D1" w14:textId="704B6018" w:rsidR="000A77F5" w:rsidRDefault="000A77F5" w:rsidP="009C0267">
      <w:pPr>
        <w:pStyle w:val="glossrio"/>
      </w:pPr>
      <w:r>
        <w:t>Para esclarecimentos nesta questão, consulte, no glossário, os seguintes verbetes:</w:t>
      </w:r>
      <w:r w:rsidR="002775AC">
        <w:t xml:space="preserve"> </w:t>
      </w:r>
      <w:r w:rsidR="002775AC" w:rsidRPr="002775AC">
        <w:t>Alta Administração</w:t>
      </w:r>
      <w:r w:rsidR="002775AC">
        <w:t xml:space="preserve">; </w:t>
      </w:r>
      <w:r w:rsidR="002775AC" w:rsidRPr="002775AC">
        <w:t>Auditoria interna</w:t>
      </w:r>
      <w:r w:rsidR="002775AC">
        <w:t xml:space="preserve">; </w:t>
      </w:r>
      <w:r w:rsidR="002216BC" w:rsidRPr="002216BC">
        <w:t>Controles internos</w:t>
      </w:r>
      <w:r w:rsidR="002775AC">
        <w:t xml:space="preserve">; </w:t>
      </w:r>
      <w:r w:rsidR="002775AC" w:rsidRPr="002775AC">
        <w:t>Gestão de riscos</w:t>
      </w:r>
      <w:r w:rsidR="002775AC">
        <w:t xml:space="preserve">; </w:t>
      </w:r>
      <w:r w:rsidR="002775AC" w:rsidRPr="002775AC">
        <w:t>Identificação de riscos</w:t>
      </w:r>
      <w:r w:rsidR="002775AC">
        <w:t xml:space="preserve">; </w:t>
      </w:r>
      <w:r w:rsidR="002775AC" w:rsidRPr="002775AC">
        <w:t>Mitigar risco</w:t>
      </w:r>
      <w:r w:rsidR="002775AC">
        <w:t xml:space="preserve">; </w:t>
      </w:r>
      <w:r w:rsidR="002775AC" w:rsidRPr="002775AC">
        <w:t>Risco</w:t>
      </w:r>
      <w:r>
        <w:t>.</w:t>
      </w:r>
    </w:p>
    <w:p w14:paraId="04F2B034" w14:textId="77777777" w:rsidR="000A77F5" w:rsidRDefault="000A77F5" w:rsidP="000A77F5">
      <w:pPr>
        <w:pStyle w:val="Separador"/>
      </w:pPr>
    </w:p>
    <w:p w14:paraId="57F11E05" w14:textId="77777777" w:rsidR="000A77F5" w:rsidRDefault="000A77F5" w:rsidP="000A77F5">
      <w:pPr>
        <w:pStyle w:val="Questo"/>
      </w:pPr>
      <w:r>
        <w:lastRenderedPageBreak/>
        <w:t>2113. O processo de gestão de riscos da organização está implantado</w:t>
      </w:r>
    </w:p>
    <w:p w14:paraId="6981B0D1" w14:textId="77777777" w:rsidR="000A77F5" w:rsidRDefault="000A77F5" w:rsidP="000A77F5">
      <w:pPr>
        <w:pStyle w:val="radio"/>
      </w:pPr>
      <w:r>
        <w:t>Não adota</w:t>
      </w:r>
    </w:p>
    <w:p w14:paraId="708E6686" w14:textId="77777777" w:rsidR="000A77F5" w:rsidRDefault="000A77F5" w:rsidP="000A77F5">
      <w:pPr>
        <w:pStyle w:val="radio"/>
      </w:pPr>
      <w:r>
        <w:t>Há decisão formal ou plano aprovado para adotá-lo</w:t>
      </w:r>
    </w:p>
    <w:p w14:paraId="79E54E3E" w14:textId="77777777" w:rsidR="000A77F5" w:rsidRDefault="000A77F5" w:rsidP="000A77F5">
      <w:pPr>
        <w:pStyle w:val="radio"/>
      </w:pPr>
      <w:r>
        <w:t>Adota em menor parte</w:t>
      </w:r>
    </w:p>
    <w:p w14:paraId="71D83D02" w14:textId="77777777" w:rsidR="000A77F5" w:rsidRDefault="000A77F5" w:rsidP="000A77F5">
      <w:pPr>
        <w:pStyle w:val="radio"/>
      </w:pPr>
      <w:r>
        <w:t>Adota parcialmente</w:t>
      </w:r>
    </w:p>
    <w:p w14:paraId="71C50CB9" w14:textId="77777777" w:rsidR="000A77F5" w:rsidRDefault="000A77F5" w:rsidP="000A77F5">
      <w:pPr>
        <w:pStyle w:val="evidncia"/>
      </w:pPr>
      <w:r>
        <w:t xml:space="preserve">Indique quais as evidências dessa adoção: </w:t>
      </w:r>
    </w:p>
    <w:p w14:paraId="46494AF5" w14:textId="77777777" w:rsidR="000A77F5" w:rsidRDefault="000A77F5" w:rsidP="000A77F5">
      <w:pPr>
        <w:pStyle w:val="radio"/>
      </w:pPr>
      <w:r>
        <w:t>Adota em maior parte ou totalmente</w:t>
      </w:r>
    </w:p>
    <w:p w14:paraId="58DB38B8" w14:textId="77777777" w:rsidR="000A77F5" w:rsidRDefault="000A77F5" w:rsidP="000A77F5">
      <w:pPr>
        <w:pStyle w:val="evidncia"/>
      </w:pPr>
      <w:r>
        <w:t xml:space="preserve">Indique quais as evidências dessa adoção: </w:t>
      </w:r>
    </w:p>
    <w:p w14:paraId="14A06DDD" w14:textId="77777777" w:rsidR="000A77F5" w:rsidRDefault="000A77F5" w:rsidP="000A77F5">
      <w:pPr>
        <w:pStyle w:val="aberturaitemX"/>
      </w:pPr>
      <w:r>
        <w:t>Visando explicitar melhor o grau de adoção do controle, marque abaixo uma ou mais opções que majoritariamente caracterizam sua organização:</w:t>
      </w:r>
    </w:p>
    <w:p w14:paraId="3EAADC59" w14:textId="77777777" w:rsidR="000A77F5" w:rsidRDefault="000A77F5" w:rsidP="000A77F5">
      <w:pPr>
        <w:pStyle w:val="itemtipoX"/>
      </w:pPr>
      <w:r>
        <w:t>a) objetivos e elementos (processos, produtos, atividades, ativos) críticos da organização estão identificados</w:t>
      </w:r>
    </w:p>
    <w:p w14:paraId="50C2D2C1" w14:textId="316234D0" w:rsidR="000A77F5" w:rsidRDefault="000A77F5" w:rsidP="000A77F5">
      <w:pPr>
        <w:pStyle w:val="itemtipoX"/>
      </w:pPr>
      <w:r>
        <w:t>b) há lista integrada de riscos</w:t>
      </w:r>
      <w:r w:rsidR="002E2FE9">
        <w:t xml:space="preserve"> críticos</w:t>
      </w:r>
      <w:r>
        <w:t>, incluindo causas, fontes, efeitos</w:t>
      </w:r>
    </w:p>
    <w:p w14:paraId="1985AAD7" w14:textId="77777777" w:rsidR="000A77F5" w:rsidRDefault="000A77F5" w:rsidP="000A77F5">
      <w:pPr>
        <w:pStyle w:val="itemtipoX"/>
      </w:pPr>
      <w:r>
        <w:t>c) os riscos constantes da lista integrada foram analisados e avaliados</w:t>
      </w:r>
    </w:p>
    <w:p w14:paraId="35718BCA" w14:textId="77777777" w:rsidR="000A77F5" w:rsidRDefault="000A77F5" w:rsidP="000A77F5">
      <w:pPr>
        <w:pStyle w:val="itemtipoX"/>
      </w:pPr>
      <w:r>
        <w:t>d) o tratamento dos riscos está documentado</w:t>
      </w:r>
    </w:p>
    <w:p w14:paraId="60411551" w14:textId="77777777" w:rsidR="000A77F5" w:rsidRDefault="000A77F5" w:rsidP="000A77F5">
      <w:pPr>
        <w:pStyle w:val="itemtipoX"/>
      </w:pPr>
      <w:r>
        <w:t>e) os responsáveis pelo tratamento dos riscos participam do processo de escolha das respostas aos riscos</w:t>
      </w:r>
    </w:p>
    <w:p w14:paraId="741F7F31" w14:textId="77777777" w:rsidR="000A77F5" w:rsidRDefault="000A77F5" w:rsidP="000A77F5">
      <w:pPr>
        <w:pStyle w:val="itemtipoX"/>
      </w:pPr>
      <w:r>
        <w:t>f) os riscos críticos identificados são informados aos membros das instâncias superiores de governança</w:t>
      </w:r>
    </w:p>
    <w:p w14:paraId="2152B154" w14:textId="6F7D8B8E" w:rsidR="000A77F5" w:rsidRDefault="000A77F5" w:rsidP="009C0267">
      <w:pPr>
        <w:pStyle w:val="glossrio"/>
      </w:pPr>
      <w:r>
        <w:t xml:space="preserve">Para esclarecimentos nesta questão, consulte, no glossário, os seguintes verbetes: Análise de riscos; </w:t>
      </w:r>
      <w:r w:rsidR="004311C1" w:rsidRPr="004311C1">
        <w:t>Conselho ou Colegiado Superior / instância superior</w:t>
      </w:r>
      <w:r w:rsidR="004311C1">
        <w:t xml:space="preserve">; </w:t>
      </w:r>
      <w:r w:rsidR="004311C1" w:rsidRPr="004311C1">
        <w:t>Fonte de risco</w:t>
      </w:r>
      <w:r w:rsidR="004311C1">
        <w:t xml:space="preserve">; </w:t>
      </w:r>
      <w:r w:rsidR="00BC725E" w:rsidRPr="00BC725E">
        <w:t>Gestão de riscos</w:t>
      </w:r>
      <w:r w:rsidR="004311C1">
        <w:t xml:space="preserve">; </w:t>
      </w:r>
      <w:r w:rsidR="004311C1" w:rsidRPr="004311C1">
        <w:t>Processo de gestão de riscos</w:t>
      </w:r>
      <w:r w:rsidR="004311C1">
        <w:t xml:space="preserve">; </w:t>
      </w:r>
      <w:r w:rsidR="004311C1" w:rsidRPr="004311C1">
        <w:t>Resposta a risco</w:t>
      </w:r>
      <w:r w:rsidR="004311C1">
        <w:t xml:space="preserve">; </w:t>
      </w:r>
      <w:r w:rsidR="004311C1" w:rsidRPr="004311C1">
        <w:t>Risco</w:t>
      </w:r>
      <w:r w:rsidR="004311C1">
        <w:t>;</w:t>
      </w:r>
      <w:r w:rsidR="007B1B53">
        <w:t xml:space="preserve"> </w:t>
      </w:r>
      <w:r w:rsidR="007B1B53" w:rsidRPr="007B1B53">
        <w:t>Risco crítico</w:t>
      </w:r>
      <w:r w:rsidR="007B1B53">
        <w:t>;</w:t>
      </w:r>
      <w:r w:rsidR="004311C1">
        <w:t xml:space="preserve"> </w:t>
      </w:r>
      <w:r w:rsidR="004311C1" w:rsidRPr="004311C1">
        <w:t>Tratamento de risco</w:t>
      </w:r>
      <w:r>
        <w:t>.</w:t>
      </w:r>
    </w:p>
    <w:p w14:paraId="7A7ED82F" w14:textId="77777777" w:rsidR="000A77F5" w:rsidRDefault="000A77F5" w:rsidP="000A77F5">
      <w:pPr>
        <w:pStyle w:val="Separador"/>
      </w:pPr>
    </w:p>
    <w:p w14:paraId="63762A8B" w14:textId="77777777" w:rsidR="000A77F5" w:rsidRDefault="000A77F5" w:rsidP="000A77F5">
      <w:pPr>
        <w:pStyle w:val="Questo"/>
      </w:pPr>
      <w:r>
        <w:t>2114. Os riscos considerados críticos para a organização são geridos</w:t>
      </w:r>
    </w:p>
    <w:p w14:paraId="217CDEB5" w14:textId="77777777" w:rsidR="000A77F5" w:rsidRDefault="000A77F5" w:rsidP="000A77F5">
      <w:pPr>
        <w:pStyle w:val="radio"/>
      </w:pPr>
      <w:r>
        <w:t>Não adota</w:t>
      </w:r>
    </w:p>
    <w:p w14:paraId="03982704" w14:textId="77777777" w:rsidR="000A77F5" w:rsidRDefault="000A77F5" w:rsidP="000A77F5">
      <w:pPr>
        <w:pStyle w:val="radio"/>
      </w:pPr>
      <w:r>
        <w:t>Há decisão formal ou plano aprovado para adotá-lo</w:t>
      </w:r>
    </w:p>
    <w:p w14:paraId="29DC2822" w14:textId="77777777" w:rsidR="000A77F5" w:rsidRDefault="000A77F5" w:rsidP="000A77F5">
      <w:pPr>
        <w:pStyle w:val="radio"/>
      </w:pPr>
      <w:r>
        <w:t>Adota em menor parte</w:t>
      </w:r>
    </w:p>
    <w:p w14:paraId="57369A82" w14:textId="77777777" w:rsidR="000A77F5" w:rsidRDefault="000A77F5" w:rsidP="000A77F5">
      <w:pPr>
        <w:pStyle w:val="radio"/>
      </w:pPr>
      <w:r>
        <w:t>Adota parcialmente</w:t>
      </w:r>
    </w:p>
    <w:p w14:paraId="766F75A2" w14:textId="77777777" w:rsidR="000A77F5" w:rsidRDefault="000A77F5" w:rsidP="000A77F5">
      <w:pPr>
        <w:pStyle w:val="evidncia"/>
      </w:pPr>
      <w:r>
        <w:t xml:space="preserve">Indique quais as evidências dessa adoção: </w:t>
      </w:r>
    </w:p>
    <w:p w14:paraId="0EDCF74E" w14:textId="77777777" w:rsidR="000A77F5" w:rsidRDefault="000A77F5" w:rsidP="000A77F5">
      <w:pPr>
        <w:pStyle w:val="radio"/>
      </w:pPr>
      <w:r>
        <w:t>Adota em maior parte ou totalmente</w:t>
      </w:r>
    </w:p>
    <w:p w14:paraId="08DD0429" w14:textId="7D427FBC" w:rsidR="000A77F5" w:rsidRDefault="000A77F5" w:rsidP="00FE7323">
      <w:pPr>
        <w:pStyle w:val="evidncia"/>
      </w:pPr>
      <w:r>
        <w:t xml:space="preserve">Indique quais as evidências dessa adoção:  </w:t>
      </w:r>
    </w:p>
    <w:p w14:paraId="5A8B29AA" w14:textId="77777777" w:rsidR="000A77F5" w:rsidRDefault="000A77F5" w:rsidP="000A77F5">
      <w:pPr>
        <w:pStyle w:val="aberturaitemX"/>
      </w:pPr>
      <w:r>
        <w:t>Visando explicitar melhor o grau de adoção do controle, marque abaixo uma ou mais opções que majoritariamente caracterizam sua organização:</w:t>
      </w:r>
    </w:p>
    <w:p w14:paraId="17203245" w14:textId="77777777" w:rsidR="000A77F5" w:rsidRDefault="000A77F5" w:rsidP="000A77F5">
      <w:pPr>
        <w:pStyle w:val="itemtipoX"/>
      </w:pPr>
      <w:r>
        <w:t>a) os riscos críticos estão identificados</w:t>
      </w:r>
    </w:p>
    <w:p w14:paraId="1AB47895" w14:textId="77777777" w:rsidR="000A77F5" w:rsidRDefault="000A77F5" w:rsidP="000A77F5">
      <w:pPr>
        <w:pStyle w:val="itemtipoX"/>
      </w:pPr>
      <w:r>
        <w:t>b) os riscos críticos estão analisados e avaliados</w:t>
      </w:r>
    </w:p>
    <w:p w14:paraId="685F75E4" w14:textId="77777777" w:rsidR="000A77F5" w:rsidRDefault="000A77F5" w:rsidP="000A77F5">
      <w:pPr>
        <w:pStyle w:val="itemtipoX"/>
      </w:pPr>
      <w:r>
        <w:t>c) o tratamento dos riscos críticos está documentado</w:t>
      </w:r>
    </w:p>
    <w:p w14:paraId="2E0138F7" w14:textId="77777777" w:rsidR="000A77F5" w:rsidRDefault="000A77F5" w:rsidP="000A77F5">
      <w:pPr>
        <w:pStyle w:val="itemtipoX"/>
      </w:pPr>
      <w:r>
        <w:t>d) há monitoramento periódico dos riscos críticos identificados</w:t>
      </w:r>
    </w:p>
    <w:p w14:paraId="2F583F5A" w14:textId="3E5FA692" w:rsidR="000A77F5" w:rsidRDefault="000A77F5" w:rsidP="009C0267">
      <w:pPr>
        <w:pStyle w:val="glossrio"/>
      </w:pPr>
      <w:r>
        <w:t>Para esclarecimentos nesta questão, consulte, no glossário, os seguintes verbetes</w:t>
      </w:r>
      <w:r w:rsidR="00AA473B">
        <w:t xml:space="preserve">: </w:t>
      </w:r>
      <w:r w:rsidR="00AA473B" w:rsidRPr="00AA473B">
        <w:t>Avaliação de riscos</w:t>
      </w:r>
      <w:r w:rsidR="00AA473B">
        <w:t xml:space="preserve">; </w:t>
      </w:r>
      <w:r w:rsidR="00AA473B" w:rsidRPr="00AA473B">
        <w:t>Identificação de riscos</w:t>
      </w:r>
      <w:r w:rsidR="00AA473B">
        <w:t xml:space="preserve">; </w:t>
      </w:r>
      <w:r w:rsidR="00AA473B" w:rsidRPr="004311C1">
        <w:t>Risco</w:t>
      </w:r>
      <w:r w:rsidR="00AA473B">
        <w:t xml:space="preserve">; </w:t>
      </w:r>
      <w:r w:rsidR="00AA473B" w:rsidRPr="00AA473B">
        <w:t>Risco crítico</w:t>
      </w:r>
      <w:r w:rsidR="00AA473B">
        <w:t xml:space="preserve">; </w:t>
      </w:r>
      <w:r w:rsidR="00AA473B" w:rsidRPr="004311C1">
        <w:t>Tratamento de risco</w:t>
      </w:r>
      <w:r>
        <w:t>.</w:t>
      </w:r>
    </w:p>
    <w:p w14:paraId="2E492534" w14:textId="77777777" w:rsidR="000A77F5" w:rsidRDefault="000A77F5" w:rsidP="000A77F5">
      <w:pPr>
        <w:pStyle w:val="Separador"/>
      </w:pPr>
    </w:p>
    <w:p w14:paraId="74243F96" w14:textId="77777777" w:rsidR="000A77F5" w:rsidRDefault="000A77F5" w:rsidP="000A77F5">
      <w:pPr>
        <w:pStyle w:val="Questo"/>
      </w:pPr>
      <w:r>
        <w:t>2115. A organização executa processo de gestão de continuidade do negócio</w:t>
      </w:r>
    </w:p>
    <w:p w14:paraId="2DE8D561" w14:textId="77777777" w:rsidR="000A77F5" w:rsidRDefault="000A77F5" w:rsidP="000A77F5">
      <w:pPr>
        <w:pStyle w:val="radio"/>
      </w:pPr>
      <w:r>
        <w:t>Não adota</w:t>
      </w:r>
    </w:p>
    <w:p w14:paraId="5F74B411" w14:textId="77777777" w:rsidR="000A77F5" w:rsidRDefault="000A77F5" w:rsidP="000A77F5">
      <w:pPr>
        <w:pStyle w:val="radio"/>
      </w:pPr>
      <w:r>
        <w:t>Há decisão formal ou plano aprovado para adotá-lo</w:t>
      </w:r>
    </w:p>
    <w:p w14:paraId="23820845" w14:textId="77777777" w:rsidR="000A77F5" w:rsidRDefault="000A77F5" w:rsidP="000A77F5">
      <w:pPr>
        <w:pStyle w:val="radio"/>
      </w:pPr>
      <w:r>
        <w:t>Adota em menor parte</w:t>
      </w:r>
    </w:p>
    <w:p w14:paraId="39219778" w14:textId="77777777" w:rsidR="000A77F5" w:rsidRDefault="000A77F5" w:rsidP="000A77F5">
      <w:pPr>
        <w:pStyle w:val="radio"/>
      </w:pPr>
      <w:r>
        <w:t>Adota parcialmente</w:t>
      </w:r>
    </w:p>
    <w:p w14:paraId="56BE670B" w14:textId="77777777" w:rsidR="000A77F5" w:rsidRDefault="000A77F5" w:rsidP="000A77F5">
      <w:pPr>
        <w:pStyle w:val="evidncia"/>
      </w:pPr>
      <w:r>
        <w:t xml:space="preserve">Indique quais as evidências dessa adoção: </w:t>
      </w:r>
    </w:p>
    <w:p w14:paraId="1D677ED2" w14:textId="77777777" w:rsidR="000A77F5" w:rsidRDefault="000A77F5" w:rsidP="000A77F5">
      <w:pPr>
        <w:pStyle w:val="radio"/>
      </w:pPr>
      <w:r>
        <w:t>Adota em maior parte ou totalmente</w:t>
      </w:r>
    </w:p>
    <w:p w14:paraId="0BCDFC20" w14:textId="77777777" w:rsidR="000A77F5" w:rsidRDefault="000A77F5" w:rsidP="000A77F5">
      <w:pPr>
        <w:pStyle w:val="evidncia"/>
      </w:pPr>
      <w:r>
        <w:t xml:space="preserve">Indique quais as evidências dessa adoção: </w:t>
      </w:r>
    </w:p>
    <w:p w14:paraId="2F0CB13D" w14:textId="77777777" w:rsidR="000A77F5" w:rsidRDefault="000A77F5" w:rsidP="000A77F5">
      <w:pPr>
        <w:pStyle w:val="aberturaitemX"/>
      </w:pPr>
      <w:r>
        <w:t>Visando explicitar melhor o grau de adoção do controle, marque abaixo uma ou mais opções que majoritariamente caracterizam sua organização:</w:t>
      </w:r>
    </w:p>
    <w:p w14:paraId="14707007" w14:textId="573AE7D9" w:rsidR="000A77F5" w:rsidRDefault="000A77F5" w:rsidP="000A77F5">
      <w:pPr>
        <w:pStyle w:val="itemtipoX"/>
      </w:pPr>
      <w:r>
        <w:t>a) há política de gestão de continuidade do negócio (PGCN) aprovada pela alta administração</w:t>
      </w:r>
    </w:p>
    <w:p w14:paraId="1B1C439E" w14:textId="77777777" w:rsidR="000A77F5" w:rsidRDefault="000A77F5" w:rsidP="000A77F5">
      <w:pPr>
        <w:pStyle w:val="itemtipoX"/>
      </w:pPr>
      <w:r>
        <w:t>b) o processo de gestão de continuidade do negócio está formalizado (a organização instituiu norma interna, guia ou instrumento similar com orientações quanto à execução do processo e definição de responsabilidades)</w:t>
      </w:r>
    </w:p>
    <w:p w14:paraId="024CB28A" w14:textId="77777777" w:rsidR="000A77F5" w:rsidRDefault="000A77F5" w:rsidP="000A77F5">
      <w:pPr>
        <w:pStyle w:val="itemtipoX"/>
      </w:pPr>
      <w:r>
        <w:t>c) há plano de continuidade do negócio (PCN) aprovado pela alta administração</w:t>
      </w:r>
    </w:p>
    <w:p w14:paraId="07A06A5B" w14:textId="2725B0BA" w:rsidR="000A77F5" w:rsidRDefault="00867AF5" w:rsidP="000A77F5">
      <w:pPr>
        <w:pStyle w:val="itemtipoX"/>
      </w:pPr>
      <w:r>
        <w:t>d</w:t>
      </w:r>
      <w:r w:rsidR="000A77F5">
        <w:t>) o PCN é testado e revisado periodicamente</w:t>
      </w:r>
    </w:p>
    <w:p w14:paraId="5B16AF2F" w14:textId="49054495" w:rsidR="000A77F5" w:rsidRDefault="000A77F5" w:rsidP="009C0267">
      <w:pPr>
        <w:pStyle w:val="glossrio"/>
      </w:pPr>
      <w:r>
        <w:t>Para esclarecimentos nesta questão, consulte, no glossário, os seguintes verbetes</w:t>
      </w:r>
      <w:r w:rsidR="007E2EAD">
        <w:t xml:space="preserve">: </w:t>
      </w:r>
      <w:r w:rsidR="007E2EAD" w:rsidRPr="007E2EAD">
        <w:t>Gestão de continuidade do negócio</w:t>
      </w:r>
      <w:r w:rsidR="007E2EAD">
        <w:t xml:space="preserve">; </w:t>
      </w:r>
      <w:r w:rsidR="007E2EAD" w:rsidRPr="007E2EAD">
        <w:t>Plano de continuidade do negócio</w:t>
      </w:r>
      <w:r w:rsidR="007E2EAD">
        <w:t xml:space="preserve">; </w:t>
      </w:r>
      <w:r w:rsidR="007E2EAD" w:rsidRPr="007E2EAD">
        <w:t>Política</w:t>
      </w:r>
      <w:r w:rsidR="007E2EAD">
        <w:t xml:space="preserve">; </w:t>
      </w:r>
      <w:r w:rsidR="007E2EAD" w:rsidRPr="007E2EAD">
        <w:t>Política de gestão de continuidade do negócio</w:t>
      </w:r>
      <w:r w:rsidR="007E2EAD">
        <w:t xml:space="preserve">; </w:t>
      </w:r>
      <w:r w:rsidR="007E2EAD" w:rsidRPr="007E2EAD">
        <w:t>Risco</w:t>
      </w:r>
      <w:r>
        <w:t>.</w:t>
      </w:r>
    </w:p>
    <w:p w14:paraId="3E436FA4" w14:textId="77777777" w:rsidR="000A77F5" w:rsidRDefault="000A77F5" w:rsidP="000A77F5">
      <w:pPr>
        <w:pStyle w:val="Separador"/>
      </w:pPr>
    </w:p>
    <w:p w14:paraId="0152EB5C" w14:textId="77777777" w:rsidR="000A77F5" w:rsidRDefault="000A77F5" w:rsidP="000A77F5">
      <w:pPr>
        <w:pStyle w:val="Pgina"/>
      </w:pPr>
      <w:r>
        <w:lastRenderedPageBreak/>
        <w:t>2120. Estabelecer a estratégia</w:t>
      </w:r>
    </w:p>
    <w:p w14:paraId="788ADB54" w14:textId="77777777" w:rsidR="000A77F5" w:rsidRDefault="000A77F5" w:rsidP="000A77F5">
      <w:pPr>
        <w:pStyle w:val="Questo"/>
      </w:pPr>
      <w:r>
        <w:t>2121. O modelo de gestão da estratégia da organização está estabelecido</w:t>
      </w:r>
    </w:p>
    <w:p w14:paraId="4CA67E97" w14:textId="77777777" w:rsidR="000A77F5" w:rsidRDefault="000A77F5" w:rsidP="000A77F5">
      <w:pPr>
        <w:pStyle w:val="radio"/>
      </w:pPr>
      <w:r>
        <w:t>Não adota</w:t>
      </w:r>
    </w:p>
    <w:p w14:paraId="558A04FC" w14:textId="77777777" w:rsidR="000A77F5" w:rsidRDefault="000A77F5" w:rsidP="000A77F5">
      <w:pPr>
        <w:pStyle w:val="radio"/>
      </w:pPr>
      <w:r>
        <w:t>Há decisão formal ou plano aprovado para adotá-lo</w:t>
      </w:r>
    </w:p>
    <w:p w14:paraId="0E6DA2FB" w14:textId="77777777" w:rsidR="000A77F5" w:rsidRDefault="000A77F5" w:rsidP="000A77F5">
      <w:pPr>
        <w:pStyle w:val="radio"/>
      </w:pPr>
      <w:r>
        <w:t>Adota em menor parte</w:t>
      </w:r>
    </w:p>
    <w:p w14:paraId="157A3866" w14:textId="77777777" w:rsidR="000A77F5" w:rsidRDefault="000A77F5" w:rsidP="000A77F5">
      <w:pPr>
        <w:pStyle w:val="radio"/>
      </w:pPr>
      <w:r>
        <w:t>Adota parcialmente</w:t>
      </w:r>
    </w:p>
    <w:p w14:paraId="7E351DBA" w14:textId="77777777" w:rsidR="000A77F5" w:rsidRDefault="000A77F5" w:rsidP="000A77F5">
      <w:pPr>
        <w:pStyle w:val="evidncia"/>
      </w:pPr>
      <w:r>
        <w:t xml:space="preserve">Indique quais as evidências dessa adoção: </w:t>
      </w:r>
    </w:p>
    <w:p w14:paraId="7AD88A12" w14:textId="77777777" w:rsidR="000A77F5" w:rsidRDefault="000A77F5" w:rsidP="000A77F5">
      <w:pPr>
        <w:pStyle w:val="radio"/>
      </w:pPr>
      <w:r>
        <w:t>Adota em maior parte ou totalmente</w:t>
      </w:r>
    </w:p>
    <w:p w14:paraId="10663165" w14:textId="08A4D688" w:rsidR="000A77F5" w:rsidRDefault="000A77F5" w:rsidP="002137BA">
      <w:pPr>
        <w:pStyle w:val="evidncia"/>
      </w:pPr>
      <w:r>
        <w:t xml:space="preserve">Indique quais as evidências dessa adoção: </w:t>
      </w:r>
    </w:p>
    <w:p w14:paraId="77DBF499" w14:textId="77777777" w:rsidR="000A77F5" w:rsidRDefault="000A77F5" w:rsidP="000A77F5">
      <w:pPr>
        <w:pStyle w:val="aberturaitemX"/>
      </w:pPr>
      <w:r>
        <w:t>Visando explicitar melhor o grau de adoção do controle, marque abaixo uma ou mais opções que majoritariamente caracterizam sua organização:</w:t>
      </w:r>
    </w:p>
    <w:p w14:paraId="58BDCC6F" w14:textId="77777777" w:rsidR="000A77F5" w:rsidRDefault="000A77F5" w:rsidP="000A77F5">
      <w:pPr>
        <w:pStyle w:val="itemtipoX"/>
      </w:pPr>
      <w:r>
        <w:t>a) o modelo contempla a formulação da estratégia integrada ao processo de gestão de riscos</w:t>
      </w:r>
    </w:p>
    <w:p w14:paraId="22BF64EC" w14:textId="0D6C35D2" w:rsidR="000A77F5" w:rsidRDefault="0075559E" w:rsidP="000A77F5">
      <w:pPr>
        <w:pStyle w:val="itemtipoX"/>
      </w:pPr>
      <w:r>
        <w:t>b</w:t>
      </w:r>
      <w:r w:rsidR="000A77F5">
        <w:t>) o modelo contempla o monitoramento da execução da estratégia</w:t>
      </w:r>
    </w:p>
    <w:p w14:paraId="50416DBE" w14:textId="01D67F8F" w:rsidR="000A77F5" w:rsidRDefault="0075559E" w:rsidP="000A77F5">
      <w:pPr>
        <w:pStyle w:val="itemtipoX"/>
      </w:pPr>
      <w:r>
        <w:t>c</w:t>
      </w:r>
      <w:r w:rsidR="000A77F5">
        <w:t>) o modelo contempla a avaliação do resultado e impacto</w:t>
      </w:r>
    </w:p>
    <w:p w14:paraId="4278C953" w14:textId="1525C052" w:rsidR="000A77F5" w:rsidRDefault="0075559E" w:rsidP="000A77F5">
      <w:pPr>
        <w:pStyle w:val="itemtipoX"/>
      </w:pPr>
      <w:r>
        <w:t>d</w:t>
      </w:r>
      <w:r w:rsidR="000A77F5">
        <w:t>) o modelo contempla a revisão da estratégia</w:t>
      </w:r>
    </w:p>
    <w:p w14:paraId="06E689CC" w14:textId="60D4FA1E" w:rsidR="000A77F5" w:rsidRDefault="0075559E" w:rsidP="000A77F5">
      <w:pPr>
        <w:pStyle w:val="itemtipoX"/>
      </w:pPr>
      <w:r>
        <w:t>e</w:t>
      </w:r>
      <w:r w:rsidR="000A77F5">
        <w:t>) o modelo contempla a comunicação da estratégia</w:t>
      </w:r>
    </w:p>
    <w:p w14:paraId="3A2BFA94" w14:textId="4EA956D0" w:rsidR="000A77F5" w:rsidRDefault="0075559E" w:rsidP="000A77F5">
      <w:pPr>
        <w:pStyle w:val="itemtipoX"/>
      </w:pPr>
      <w:r>
        <w:t>f</w:t>
      </w:r>
      <w:r w:rsidR="000A77F5">
        <w:t>) o modelo explicita as responsabilidades dos envolvidos na formulação e gestão da estratégia</w:t>
      </w:r>
    </w:p>
    <w:p w14:paraId="55BB8D10" w14:textId="48E7AED3" w:rsidR="000A77F5" w:rsidRDefault="0075559E" w:rsidP="000A77F5">
      <w:pPr>
        <w:pStyle w:val="itemtipoX"/>
      </w:pPr>
      <w:r>
        <w:t>g</w:t>
      </w:r>
      <w:r w:rsidR="000A77F5">
        <w:t xml:space="preserve">) o modelo orienta acerca de explicitar na estratégia as políticas públicas e programas de responsabilidade ou nas quais a organização esteja envolvida </w:t>
      </w:r>
    </w:p>
    <w:p w14:paraId="2FF3D2DB" w14:textId="30C25A72" w:rsidR="000A77F5" w:rsidRDefault="0075559E" w:rsidP="000A77F5">
      <w:pPr>
        <w:pStyle w:val="itemtipoX"/>
      </w:pPr>
      <w:r>
        <w:t>h</w:t>
      </w:r>
      <w:r w:rsidR="000A77F5">
        <w:t>) o modelo orienta acerca de mecanismos de articulação e coordenação da estratégia, onde haja envolvimento de outras organizações</w:t>
      </w:r>
    </w:p>
    <w:p w14:paraId="612BA3C5" w14:textId="181D1401" w:rsidR="000A77F5" w:rsidRDefault="000A77F5" w:rsidP="009C0267">
      <w:pPr>
        <w:pStyle w:val="glossrio"/>
      </w:pPr>
      <w:r>
        <w:t>Para esclarecimentos nesta questão, consulte, no glossário, os seguintes verbetes:</w:t>
      </w:r>
      <w:r w:rsidR="0055267C">
        <w:t xml:space="preserve"> </w:t>
      </w:r>
      <w:r w:rsidR="0055267C" w:rsidRPr="0055267C">
        <w:t>Avaliação da estratégia</w:t>
      </w:r>
      <w:r w:rsidR="0055267C">
        <w:t xml:space="preserve">; </w:t>
      </w:r>
      <w:r w:rsidR="0055267C" w:rsidRPr="0055267C">
        <w:t>Estratégia</w:t>
      </w:r>
      <w:r w:rsidR="0055267C">
        <w:t xml:space="preserve">; </w:t>
      </w:r>
      <w:r w:rsidR="0055267C" w:rsidRPr="0055267C">
        <w:t>Gestão da estratégia</w:t>
      </w:r>
      <w:r w:rsidR="0055267C">
        <w:t xml:space="preserve">; </w:t>
      </w:r>
      <w:r w:rsidR="0055267C" w:rsidRPr="0055267C">
        <w:t>Gestão de riscos</w:t>
      </w:r>
      <w:r w:rsidR="0055267C">
        <w:t xml:space="preserve">; </w:t>
      </w:r>
      <w:r w:rsidR="0055267C" w:rsidRPr="0055267C">
        <w:t>Indicador</w:t>
      </w:r>
      <w:r w:rsidR="0055267C">
        <w:t xml:space="preserve">; </w:t>
      </w:r>
      <w:r w:rsidR="0055267C" w:rsidRPr="0055267C">
        <w:t>Integração do processo de gestão de riscos à estratégia organizacional</w:t>
      </w:r>
      <w:r w:rsidR="0055267C">
        <w:t xml:space="preserve">; </w:t>
      </w:r>
      <w:r w:rsidR="0055267C" w:rsidRPr="0055267C">
        <w:t>Meta</w:t>
      </w:r>
      <w:r w:rsidR="0055267C">
        <w:t xml:space="preserve">; </w:t>
      </w:r>
      <w:r w:rsidR="0055267C" w:rsidRPr="0055267C">
        <w:t>Monitoramento da estratégia</w:t>
      </w:r>
      <w:r w:rsidR="0055267C">
        <w:t xml:space="preserve">; </w:t>
      </w:r>
      <w:r w:rsidR="0055267C" w:rsidRPr="0055267C">
        <w:t>Órgão governante superior</w:t>
      </w:r>
      <w:r w:rsidR="0055267C">
        <w:t xml:space="preserve">; </w:t>
      </w:r>
      <w:r w:rsidR="0055267C" w:rsidRPr="0055267C">
        <w:t>Políticas públicas</w:t>
      </w:r>
      <w:r w:rsidR="0055267C">
        <w:t xml:space="preserve">; </w:t>
      </w:r>
      <w:r w:rsidR="0055267C" w:rsidRPr="0055267C">
        <w:t>Processo de gestão de riscos</w:t>
      </w:r>
      <w:r w:rsidR="0055267C">
        <w:t xml:space="preserve">; </w:t>
      </w:r>
      <w:r w:rsidR="0055267C" w:rsidRPr="0055267C">
        <w:t>Revisão da estratégia</w:t>
      </w:r>
      <w:r>
        <w:t>.</w:t>
      </w:r>
    </w:p>
    <w:p w14:paraId="646E375B" w14:textId="77777777" w:rsidR="000A77F5" w:rsidRDefault="000A77F5" w:rsidP="000A77F5">
      <w:pPr>
        <w:pStyle w:val="Separador"/>
      </w:pPr>
    </w:p>
    <w:p w14:paraId="25F591BC" w14:textId="77777777" w:rsidR="000A77F5" w:rsidRDefault="000A77F5" w:rsidP="000A77F5">
      <w:pPr>
        <w:pStyle w:val="Questo"/>
      </w:pPr>
      <w:r>
        <w:t>2122. A estratégia da organização está definida</w:t>
      </w:r>
    </w:p>
    <w:p w14:paraId="5696EFF5" w14:textId="77777777" w:rsidR="000A77F5" w:rsidRDefault="000A77F5" w:rsidP="000A77F5">
      <w:pPr>
        <w:pStyle w:val="radio"/>
      </w:pPr>
      <w:r>
        <w:t>Não adota</w:t>
      </w:r>
    </w:p>
    <w:p w14:paraId="15CD8CC3" w14:textId="77777777" w:rsidR="000A77F5" w:rsidRDefault="000A77F5" w:rsidP="000A77F5">
      <w:pPr>
        <w:pStyle w:val="radio"/>
      </w:pPr>
      <w:r>
        <w:t>Há decisão formal ou plano aprovado para adotá-lo</w:t>
      </w:r>
    </w:p>
    <w:p w14:paraId="058D97EE" w14:textId="77777777" w:rsidR="000A77F5" w:rsidRDefault="000A77F5" w:rsidP="000A77F5">
      <w:pPr>
        <w:pStyle w:val="radio"/>
      </w:pPr>
      <w:r>
        <w:t>Adota em menor parte</w:t>
      </w:r>
    </w:p>
    <w:p w14:paraId="3570F54B" w14:textId="77777777" w:rsidR="000A77F5" w:rsidRDefault="000A77F5" w:rsidP="000A77F5">
      <w:pPr>
        <w:pStyle w:val="radio"/>
      </w:pPr>
      <w:r>
        <w:t>Adota parcialmente</w:t>
      </w:r>
    </w:p>
    <w:p w14:paraId="2B925841" w14:textId="77777777" w:rsidR="000A77F5" w:rsidRDefault="000A77F5" w:rsidP="000A77F5">
      <w:pPr>
        <w:pStyle w:val="evidncia"/>
      </w:pPr>
      <w:r>
        <w:t xml:space="preserve">Indique quais as evidências dessa adoção: </w:t>
      </w:r>
    </w:p>
    <w:p w14:paraId="30A59FFA" w14:textId="77777777" w:rsidR="000A77F5" w:rsidRDefault="000A77F5" w:rsidP="000A77F5">
      <w:pPr>
        <w:pStyle w:val="radio"/>
      </w:pPr>
      <w:r>
        <w:t>Adota em maior parte ou totalmente</w:t>
      </w:r>
    </w:p>
    <w:p w14:paraId="0D0A6A75" w14:textId="47756ADA" w:rsidR="000A77F5" w:rsidRDefault="000A77F5" w:rsidP="002137BA">
      <w:pPr>
        <w:pStyle w:val="evidncia"/>
      </w:pPr>
      <w:r>
        <w:t xml:space="preserve">Indique quais as evidências dessa adoção:  </w:t>
      </w:r>
    </w:p>
    <w:p w14:paraId="73EF2868" w14:textId="77777777" w:rsidR="000A77F5" w:rsidRDefault="000A77F5" w:rsidP="000A77F5">
      <w:pPr>
        <w:pStyle w:val="aberturaitemX"/>
      </w:pPr>
      <w:r>
        <w:t>Visando explicitar melhor o grau de adoção do controle, marque abaixo uma ou mais opções que majoritariamente caracterizam sua organização:</w:t>
      </w:r>
    </w:p>
    <w:p w14:paraId="207FEFA0" w14:textId="77777777" w:rsidR="000A77F5" w:rsidRDefault="000A77F5" w:rsidP="000A77F5">
      <w:pPr>
        <w:pStyle w:val="itemtipoX"/>
      </w:pPr>
      <w:r>
        <w:t>a) a estratégia explicita objetivos, indicadores a serem mensurados e metas a serem alcançadas</w:t>
      </w:r>
    </w:p>
    <w:p w14:paraId="5166C230" w14:textId="32340E2C" w:rsidR="000A77F5" w:rsidRDefault="000A77F5" w:rsidP="000A77F5">
      <w:pPr>
        <w:pStyle w:val="itemtipoX"/>
      </w:pPr>
      <w:r>
        <w:t>b) na fase de formulação da estratégia, foram levadas em consideração as diretrizes e prioridades definidas pelos órgãos governantes superiores (</w:t>
      </w:r>
      <w:r w:rsidR="00D511D7">
        <w:t>p. ex.:</w:t>
      </w:r>
      <w:r>
        <w:t xml:space="preserve"> secretarias especiais observam as diretrizes dos respectivos ministérios a que estão vinculadas e do Centro de Governo)</w:t>
      </w:r>
    </w:p>
    <w:p w14:paraId="2023A400" w14:textId="160A894E" w:rsidR="000A77F5" w:rsidRDefault="00543474" w:rsidP="000A77F5">
      <w:pPr>
        <w:pStyle w:val="itemtipoX"/>
      </w:pPr>
      <w:r>
        <w:t>c</w:t>
      </w:r>
      <w:r w:rsidR="000A77F5">
        <w:t>) as políticas públicas de responsabilidade da organização ou nas quais a organização esteja envolvida estão explícitas na estratégia</w:t>
      </w:r>
    </w:p>
    <w:p w14:paraId="20CA8A26" w14:textId="5E4143F1" w:rsidR="000A77F5" w:rsidRDefault="00543474" w:rsidP="000A77F5">
      <w:pPr>
        <w:pStyle w:val="itemtipoX"/>
      </w:pPr>
      <w:r>
        <w:t>d</w:t>
      </w:r>
      <w:r w:rsidR="000A77F5">
        <w:t>) os papéis/responsabilidades das organizações ou unidades (internas ou externas) que contribuem para o alcance de cada objetivo estão definidos</w:t>
      </w:r>
    </w:p>
    <w:p w14:paraId="68A9C6F5" w14:textId="6CC5A9B0" w:rsidR="000A77F5" w:rsidRDefault="00543474" w:rsidP="000A77F5">
      <w:pPr>
        <w:pStyle w:val="itemtipoX"/>
      </w:pPr>
      <w:r>
        <w:t>e</w:t>
      </w:r>
      <w:r w:rsidR="000A77F5">
        <w:t>) cada objetivo estratégico explicita pelo menos um responsável (pessoa ou unidade) por sua coordenação</w:t>
      </w:r>
    </w:p>
    <w:p w14:paraId="1695CFCE" w14:textId="708478F9" w:rsidR="000A77F5" w:rsidRDefault="00543474" w:rsidP="000A77F5">
      <w:pPr>
        <w:pStyle w:val="itemtipoX"/>
      </w:pPr>
      <w:r>
        <w:t>f</w:t>
      </w:r>
      <w:r w:rsidR="000A77F5">
        <w:t xml:space="preserve">) cada objetivo estratégico tem pelo menos um indicador </w:t>
      </w:r>
    </w:p>
    <w:p w14:paraId="3C35CFC1" w14:textId="0FDBC177" w:rsidR="000A77F5" w:rsidRDefault="00543474" w:rsidP="000A77F5">
      <w:pPr>
        <w:pStyle w:val="itemtipoX"/>
      </w:pPr>
      <w:r>
        <w:t>g</w:t>
      </w:r>
      <w:r w:rsidR="000A77F5">
        <w:t>) a linha de base de cada um dos indicadores estratégicos foi aferida</w:t>
      </w:r>
    </w:p>
    <w:p w14:paraId="1E74D164" w14:textId="2D1AE691" w:rsidR="000A77F5" w:rsidRDefault="00543474" w:rsidP="000A77F5">
      <w:pPr>
        <w:pStyle w:val="itemtipoX"/>
      </w:pPr>
      <w:r>
        <w:t>h</w:t>
      </w:r>
      <w:r w:rsidR="000A77F5">
        <w:t>) há metas com periodicidade definida para cada um dos indicadores estratégicos</w:t>
      </w:r>
    </w:p>
    <w:p w14:paraId="60093041" w14:textId="79F40ECB" w:rsidR="000A77F5" w:rsidRDefault="000A77F5" w:rsidP="009C0267">
      <w:pPr>
        <w:pStyle w:val="glossrio"/>
      </w:pPr>
      <w:r>
        <w:t xml:space="preserve">Para esclarecimentos nesta questão, consulte, no glossário, os seguintes verbetes: </w:t>
      </w:r>
      <w:r w:rsidR="00B9681E" w:rsidRPr="0055267C">
        <w:t>Avaliação da estratégia</w:t>
      </w:r>
      <w:r w:rsidR="00B9681E">
        <w:t xml:space="preserve">; </w:t>
      </w:r>
      <w:r w:rsidR="00B9681E" w:rsidRPr="0055267C">
        <w:t>Estratégia</w:t>
      </w:r>
      <w:r w:rsidR="00B9681E">
        <w:t xml:space="preserve">; </w:t>
      </w:r>
      <w:r w:rsidR="00B9681E" w:rsidRPr="0055267C">
        <w:t>Gestão da estratégia</w:t>
      </w:r>
      <w:r w:rsidR="00B9681E">
        <w:t xml:space="preserve">; </w:t>
      </w:r>
      <w:r w:rsidR="00B9681E" w:rsidRPr="0055267C">
        <w:t>Indicador</w:t>
      </w:r>
      <w:r w:rsidR="00B9681E">
        <w:t xml:space="preserve">; </w:t>
      </w:r>
      <w:r w:rsidR="00B9681E" w:rsidRPr="0055267C">
        <w:t>Indicador de desempenho</w:t>
      </w:r>
      <w:r w:rsidR="00B9681E">
        <w:t xml:space="preserve">; </w:t>
      </w:r>
      <w:r w:rsidR="00E0694A" w:rsidRPr="00E0694A">
        <w:t>Linha de base de indicador</w:t>
      </w:r>
      <w:r w:rsidR="00E0694A">
        <w:t xml:space="preserve">; </w:t>
      </w:r>
      <w:r w:rsidR="00B9681E" w:rsidRPr="00B9681E">
        <w:t>Monitoramento da estratégia</w:t>
      </w:r>
      <w:r w:rsidR="00B9681E">
        <w:t xml:space="preserve">; </w:t>
      </w:r>
      <w:r w:rsidR="00B9681E" w:rsidRPr="00B9681E">
        <w:t>Objetivo estratégico</w:t>
      </w:r>
      <w:r w:rsidR="00B9681E">
        <w:t xml:space="preserve">; </w:t>
      </w:r>
      <w:r w:rsidR="00B9681E" w:rsidRPr="0055267C">
        <w:t>Órgão governante superior</w:t>
      </w:r>
      <w:r w:rsidR="00B9681E">
        <w:t xml:space="preserve">; </w:t>
      </w:r>
      <w:r w:rsidR="00B9681E" w:rsidRPr="00B9681E">
        <w:t>Órgãos de controle</w:t>
      </w:r>
      <w:r w:rsidR="00B9681E">
        <w:t xml:space="preserve">; </w:t>
      </w:r>
      <w:r w:rsidR="00B9681E" w:rsidRPr="0055267C">
        <w:t>Políticas públicas</w:t>
      </w:r>
      <w:r w:rsidR="00B9681E">
        <w:t xml:space="preserve">; </w:t>
      </w:r>
      <w:r w:rsidR="00B9681E" w:rsidRPr="0055267C">
        <w:t>Revisão da estratégia</w:t>
      </w:r>
      <w:r>
        <w:t>.</w:t>
      </w:r>
    </w:p>
    <w:p w14:paraId="4D77B266" w14:textId="77777777" w:rsidR="000A77F5" w:rsidRDefault="000A77F5" w:rsidP="000A77F5">
      <w:pPr>
        <w:pStyle w:val="Separador"/>
      </w:pPr>
    </w:p>
    <w:p w14:paraId="1EFB1455" w14:textId="77777777" w:rsidR="000A77F5" w:rsidRDefault="000A77F5" w:rsidP="000A77F5">
      <w:pPr>
        <w:pStyle w:val="Questo"/>
      </w:pPr>
      <w:r>
        <w:lastRenderedPageBreak/>
        <w:t>2123. A organização definiu metas para a simplificação do atendimento prestado aos usuários dos serviços públicos</w:t>
      </w:r>
    </w:p>
    <w:p w14:paraId="5B96226A" w14:textId="77777777" w:rsidR="000A77F5" w:rsidRDefault="000A77F5" w:rsidP="000A77F5">
      <w:pPr>
        <w:pStyle w:val="radio"/>
      </w:pPr>
      <w:r>
        <w:t>Não adota</w:t>
      </w:r>
    </w:p>
    <w:p w14:paraId="55AF6E8A" w14:textId="77777777" w:rsidR="000A77F5" w:rsidRDefault="000A77F5" w:rsidP="000A77F5">
      <w:pPr>
        <w:pStyle w:val="radio"/>
      </w:pPr>
      <w:r>
        <w:t>Há decisão formal ou plano aprovado para adotá-lo</w:t>
      </w:r>
    </w:p>
    <w:p w14:paraId="4DD085F5" w14:textId="77777777" w:rsidR="000A77F5" w:rsidRDefault="000A77F5" w:rsidP="000A77F5">
      <w:pPr>
        <w:pStyle w:val="radio"/>
      </w:pPr>
      <w:r>
        <w:t>Adota em menor parte</w:t>
      </w:r>
    </w:p>
    <w:p w14:paraId="1BB1C194" w14:textId="77777777" w:rsidR="000A77F5" w:rsidRDefault="000A77F5" w:rsidP="000A77F5">
      <w:pPr>
        <w:pStyle w:val="radio"/>
      </w:pPr>
      <w:r>
        <w:t>Adota parcialmente</w:t>
      </w:r>
    </w:p>
    <w:p w14:paraId="1CFBE4C9" w14:textId="77777777" w:rsidR="000A77F5" w:rsidRDefault="000A77F5" w:rsidP="000A77F5">
      <w:pPr>
        <w:pStyle w:val="evidncia"/>
      </w:pPr>
      <w:r>
        <w:t xml:space="preserve">Indique quais as evidências dessa adoção: </w:t>
      </w:r>
    </w:p>
    <w:p w14:paraId="2ABD5EC2" w14:textId="77777777" w:rsidR="000A77F5" w:rsidRDefault="000A77F5" w:rsidP="000A77F5">
      <w:pPr>
        <w:pStyle w:val="radio"/>
      </w:pPr>
      <w:r>
        <w:t>Adota em maior parte ou totalmente</w:t>
      </w:r>
    </w:p>
    <w:p w14:paraId="775CC1FB" w14:textId="3A736136" w:rsidR="000A77F5" w:rsidRDefault="000A77F5" w:rsidP="002137BA">
      <w:pPr>
        <w:pStyle w:val="evidncia"/>
      </w:pPr>
      <w:r>
        <w:t xml:space="preserve">Indique quais as evidências dessa adoção: </w:t>
      </w:r>
    </w:p>
    <w:p w14:paraId="2DB36107" w14:textId="77777777" w:rsidR="000A77F5" w:rsidRDefault="000A77F5" w:rsidP="000A77F5">
      <w:pPr>
        <w:pStyle w:val="aberturaitemX"/>
      </w:pPr>
      <w:r>
        <w:t>Visando explicitar melhor o grau de adoção do controle, marque abaixo uma ou mais opções que majoritariamente caracterizam sua organização:</w:t>
      </w:r>
    </w:p>
    <w:p w14:paraId="2DC063C9" w14:textId="14A517E4" w:rsidR="000A77F5" w:rsidRDefault="000A77F5" w:rsidP="000A77F5">
      <w:pPr>
        <w:pStyle w:val="itemtipoX"/>
      </w:pPr>
      <w:r>
        <w:t xml:space="preserve">a) </w:t>
      </w:r>
      <w:r w:rsidR="00E46186">
        <w:t xml:space="preserve">há </w:t>
      </w:r>
      <w:r>
        <w:t>metas para a ampliação da oferta de serviços públicos prestados em meio digital</w:t>
      </w:r>
    </w:p>
    <w:p w14:paraId="2A269A78" w14:textId="3318744D" w:rsidR="000A77F5" w:rsidRDefault="000A77F5" w:rsidP="000A77F5">
      <w:pPr>
        <w:pStyle w:val="itemtipoX"/>
      </w:pPr>
      <w:r>
        <w:t xml:space="preserve">b) </w:t>
      </w:r>
      <w:r w:rsidR="00E46186">
        <w:t>há</w:t>
      </w:r>
      <w:r>
        <w:t xml:space="preserve"> metas com vistas à eliminação da exigência de atestados, certidões ou outros documentos comprobatórios que constem em base de dados oficial da administração pública federal, como condição para a prestação de serviços</w:t>
      </w:r>
    </w:p>
    <w:p w14:paraId="34B74F12" w14:textId="030D070E" w:rsidR="000A77F5" w:rsidRDefault="000A77F5" w:rsidP="000A77F5">
      <w:pPr>
        <w:pStyle w:val="itemtipoX"/>
      </w:pPr>
      <w:r>
        <w:t xml:space="preserve">c) </w:t>
      </w:r>
      <w:r w:rsidR="00E46186">
        <w:t>há</w:t>
      </w:r>
      <w:r>
        <w:t xml:space="preserve"> metas </w:t>
      </w:r>
      <w:r w:rsidR="00E46186">
        <w:t>para</w:t>
      </w:r>
      <w:r>
        <w:t xml:space="preserve"> reduzir a necessidade de atendimento presencial dos usuários em todas as etapas de prestação dos serviços públicos (</w:t>
      </w:r>
      <w:r w:rsidR="00D511D7">
        <w:t>p. ex.:</w:t>
      </w:r>
      <w:r>
        <w:t xml:space="preserve"> por meio da automação completa das etapas de: solicitação, acompanhamento de solicitações, execução de procedimentos e comunicação de resultados)</w:t>
      </w:r>
    </w:p>
    <w:p w14:paraId="4AA3B55E" w14:textId="5FA8900B" w:rsidR="000A77F5" w:rsidRDefault="000A77F5" w:rsidP="000A77F5">
      <w:pPr>
        <w:pStyle w:val="itemtipoX"/>
      </w:pPr>
      <w:r>
        <w:t xml:space="preserve">d) </w:t>
      </w:r>
      <w:r w:rsidR="00E46186">
        <w:t>há</w:t>
      </w:r>
      <w:r>
        <w:t xml:space="preserve"> metas voltadas à melhoria e ao incremento da atuação integrada e sistêmica com outros órgãos e entidades dos quais dependa ou com os quais interaja intensivamente na prestação dos serviços públicos, tais como metas de compartilhamento de dados e metas de interoperabilidade relacionadas à adoção de procedimentos, ferramentas e plataformas comuns (</w:t>
      </w:r>
      <w:r w:rsidR="00D511D7">
        <w:t>p. ex.:</w:t>
      </w:r>
      <w:r>
        <w:t xml:space="preserve"> Plataforma de Cidadania Digital)</w:t>
      </w:r>
    </w:p>
    <w:p w14:paraId="2D56D00F" w14:textId="16EAF446" w:rsidR="000A77F5" w:rsidRDefault="000A77F5" w:rsidP="000A77F5">
      <w:pPr>
        <w:pStyle w:val="itemtipoX"/>
      </w:pPr>
      <w:r>
        <w:t xml:space="preserve">e) </w:t>
      </w:r>
      <w:r w:rsidR="00E46186">
        <w:t>há</w:t>
      </w:r>
      <w:r>
        <w:t xml:space="preserve"> metas com vistas a otimizar o uso de múltiplos canais de atendimento (</w:t>
      </w:r>
      <w:r w:rsidR="00D511D7">
        <w:t>p. ex.:</w:t>
      </w:r>
      <w:r>
        <w:t xml:space="preserve"> canal presencial, telefone, canal digital/internet, aplicativos móveis, correio eletrônico etc.), de modo a assegurar que canal adequado esteja disponível para usuários com necessidades especiais e, no caso de serviços críticos e relevantes, que canais alternativos estejam disponíveis, se falhar o canal principal</w:t>
      </w:r>
    </w:p>
    <w:p w14:paraId="37DB1ECF" w14:textId="77777777" w:rsidR="000A77F5" w:rsidRDefault="000A77F5" w:rsidP="000A77F5">
      <w:pPr>
        <w:pStyle w:val="itemtipoX"/>
      </w:pPr>
      <w:r>
        <w:t>f) a organização utiliza a gestão de riscos como instrumento para promover a simplificação de procedimentos associados à prestação de serviços públicos, de modo a assegurar que somente sejam utilizados os controles indispensáveis, de acordo com os limites de exposição a riscos institucionalmente definidos, e que sejam eliminados controles desnecessários ou economicamente desvantajosos</w:t>
      </w:r>
    </w:p>
    <w:p w14:paraId="2746F55E" w14:textId="186AADD6" w:rsidR="007E1C03" w:rsidRDefault="008F331B" w:rsidP="00B24BDB">
      <w:pPr>
        <w:pStyle w:val="itemtipoX"/>
      </w:pPr>
      <w:r>
        <w:t>g</w:t>
      </w:r>
      <w:r w:rsidR="007E1C03" w:rsidRPr="00407918">
        <w:t>) a organização utiliza os resultados das pesquisas de satisfação como subsídio para promover melhoria na prestação dos serviços</w:t>
      </w:r>
    </w:p>
    <w:p w14:paraId="7EDE8716" w14:textId="3283ACD7" w:rsidR="000A77F5" w:rsidRDefault="000A77F5" w:rsidP="009C0267">
      <w:pPr>
        <w:pStyle w:val="glossrio"/>
      </w:pPr>
      <w:r>
        <w:t>Para esclarecimentos nesta questão, consulte, no glossário, os seguintes verbetes</w:t>
      </w:r>
      <w:r w:rsidR="00F80D71">
        <w:t xml:space="preserve">: </w:t>
      </w:r>
      <w:r w:rsidR="00F80D71" w:rsidRPr="00F80D71">
        <w:t>Gestão de riscos</w:t>
      </w:r>
      <w:r w:rsidR="00F80D71">
        <w:t xml:space="preserve">; </w:t>
      </w:r>
      <w:r w:rsidR="00F80D71" w:rsidRPr="00F80D71">
        <w:t>Meta</w:t>
      </w:r>
      <w:r w:rsidR="00F80D71">
        <w:t xml:space="preserve">; </w:t>
      </w:r>
      <w:r w:rsidR="00F80D71" w:rsidRPr="00F80D71">
        <w:t>Serviços públicos prestados em meio digital</w:t>
      </w:r>
      <w:r w:rsidR="00F80D71">
        <w:t xml:space="preserve">; </w:t>
      </w:r>
      <w:r w:rsidR="00F80D71" w:rsidRPr="00F80D71">
        <w:t>Usuário</w:t>
      </w:r>
      <w:r>
        <w:t>.</w:t>
      </w:r>
    </w:p>
    <w:p w14:paraId="7A772D3C" w14:textId="77777777" w:rsidR="000A77F5" w:rsidRDefault="000A77F5" w:rsidP="000A77F5">
      <w:pPr>
        <w:pStyle w:val="Separador"/>
      </w:pPr>
    </w:p>
    <w:p w14:paraId="6D21C5D1" w14:textId="77777777" w:rsidR="000A77F5" w:rsidRDefault="000A77F5" w:rsidP="000A77F5">
      <w:pPr>
        <w:pStyle w:val="Pgina"/>
      </w:pPr>
      <w:r>
        <w:t>2130. Promover a gestão estratégica</w:t>
      </w:r>
    </w:p>
    <w:p w14:paraId="233E8980" w14:textId="77777777" w:rsidR="000A77F5" w:rsidRDefault="000A77F5" w:rsidP="000A77F5">
      <w:pPr>
        <w:pStyle w:val="Questo"/>
      </w:pPr>
      <w:r>
        <w:t>2131. A alta administração estabeleceu modelo de gestão dos processos finalísticos</w:t>
      </w:r>
    </w:p>
    <w:p w14:paraId="402C2DD4" w14:textId="77777777" w:rsidR="000A77F5" w:rsidRDefault="000A77F5" w:rsidP="000A77F5">
      <w:pPr>
        <w:pStyle w:val="radio"/>
      </w:pPr>
      <w:r>
        <w:t>Não adota</w:t>
      </w:r>
    </w:p>
    <w:p w14:paraId="2B8BCC12" w14:textId="77777777" w:rsidR="000A77F5" w:rsidRDefault="000A77F5" w:rsidP="000A77F5">
      <w:pPr>
        <w:pStyle w:val="radio"/>
      </w:pPr>
      <w:r>
        <w:t>Há decisão formal ou plano aprovado para adotá-lo</w:t>
      </w:r>
    </w:p>
    <w:p w14:paraId="55F1850D" w14:textId="77777777" w:rsidR="000A77F5" w:rsidRDefault="000A77F5" w:rsidP="000A77F5">
      <w:pPr>
        <w:pStyle w:val="radio"/>
      </w:pPr>
      <w:r>
        <w:t>Adota em menor parte</w:t>
      </w:r>
    </w:p>
    <w:p w14:paraId="289C97F7" w14:textId="77777777" w:rsidR="000A77F5" w:rsidRDefault="000A77F5" w:rsidP="000A77F5">
      <w:pPr>
        <w:pStyle w:val="radio"/>
      </w:pPr>
      <w:r>
        <w:t>Adota parcialmente</w:t>
      </w:r>
    </w:p>
    <w:p w14:paraId="09B81382" w14:textId="77777777" w:rsidR="000A77F5" w:rsidRDefault="000A77F5" w:rsidP="000A77F5">
      <w:pPr>
        <w:pStyle w:val="evidncia"/>
      </w:pPr>
      <w:r>
        <w:t xml:space="preserve">Indique quais as evidências dessa adoção: </w:t>
      </w:r>
    </w:p>
    <w:p w14:paraId="72E998A9" w14:textId="77777777" w:rsidR="000A77F5" w:rsidRDefault="000A77F5" w:rsidP="000A77F5">
      <w:pPr>
        <w:pStyle w:val="radio"/>
      </w:pPr>
      <w:r>
        <w:t>Adota em maior parte ou totalmente</w:t>
      </w:r>
    </w:p>
    <w:p w14:paraId="0CCEF6E9" w14:textId="328011B2" w:rsidR="000A77F5" w:rsidRDefault="000A77F5" w:rsidP="002137BA">
      <w:pPr>
        <w:pStyle w:val="evidncia"/>
      </w:pPr>
      <w:r>
        <w:t>Indique quais as evidências dessa adoção:</w:t>
      </w:r>
    </w:p>
    <w:p w14:paraId="72B52E7F" w14:textId="77777777" w:rsidR="000A77F5" w:rsidRDefault="000A77F5" w:rsidP="000A77F5">
      <w:pPr>
        <w:pStyle w:val="aberturaitemX"/>
      </w:pPr>
      <w:r>
        <w:t>Visando explicitar melhor o grau de adoção do controle, marque abaixo uma ou mais opções que majoritariamente caracterizam sua organização:</w:t>
      </w:r>
    </w:p>
    <w:p w14:paraId="2C1BD6D0" w14:textId="1F497FC4" w:rsidR="000A77F5" w:rsidRDefault="00543474" w:rsidP="000A77F5">
      <w:pPr>
        <w:pStyle w:val="itemtipoX"/>
      </w:pPr>
      <w:r>
        <w:t>a</w:t>
      </w:r>
      <w:r w:rsidR="000A77F5">
        <w:t>) há objetivos, indicadores e metas para a gestão dos processos finalísticos</w:t>
      </w:r>
    </w:p>
    <w:p w14:paraId="36581B5F" w14:textId="088A338F" w:rsidR="005118AD" w:rsidRDefault="005118AD" w:rsidP="005118AD">
      <w:pPr>
        <w:pStyle w:val="itemtipoX"/>
      </w:pPr>
      <w:r>
        <w:t>b) na definição dos objetivos da gestão dos processos finalísticos</w:t>
      </w:r>
      <w:r w:rsidRPr="00501C1C">
        <w:t xml:space="preserve">, </w:t>
      </w:r>
      <w:r>
        <w:t>são</w:t>
      </w:r>
      <w:r w:rsidRPr="00501C1C">
        <w:t xml:space="preserve"> </w:t>
      </w:r>
      <w:r>
        <w:t>considerados os demais instrumentos de planejamento da organização (</w:t>
      </w:r>
      <w:r w:rsidR="00D511D7">
        <w:t>p. ex.:</w:t>
      </w:r>
      <w:r>
        <w:t xml:space="preserve"> plano estratégico institucional e planos diretores das demais funções de gestão)</w:t>
      </w:r>
    </w:p>
    <w:p w14:paraId="22B11F36" w14:textId="7A93A034" w:rsidR="0023316D" w:rsidRDefault="005118AD" w:rsidP="000A77F5">
      <w:pPr>
        <w:pStyle w:val="itemtipoX"/>
      </w:pPr>
      <w:r>
        <w:t>c</w:t>
      </w:r>
      <w:r w:rsidR="0023316D">
        <w:t>) os objetivos da gestão dos processos finalísticos estão alinhados com os objetivos de sustentabilidade</w:t>
      </w:r>
    </w:p>
    <w:p w14:paraId="5B29FE2B" w14:textId="08C9C7A2" w:rsidR="000A77F5" w:rsidRDefault="005118AD" w:rsidP="000A77F5">
      <w:pPr>
        <w:pStyle w:val="itemtipoX"/>
      </w:pPr>
      <w:r>
        <w:t>d</w:t>
      </w:r>
      <w:r w:rsidR="000A77F5">
        <w:t xml:space="preserve">) os objetivos, indicadores e metas </w:t>
      </w:r>
      <w:r w:rsidR="00153F77">
        <w:t>d</w:t>
      </w:r>
      <w:r w:rsidR="000A77F5">
        <w:t>a gestão dos processos finalísticos são divulgados</w:t>
      </w:r>
    </w:p>
    <w:p w14:paraId="7BEB16A0" w14:textId="05BC1992" w:rsidR="000A77F5" w:rsidRDefault="000A77F5" w:rsidP="009C0267">
      <w:pPr>
        <w:pStyle w:val="glossrio"/>
      </w:pPr>
      <w:r>
        <w:t>Para esclarecimentos nesta questão, consulte, no glossário, os seguintes verbetes: Alta Administração;</w:t>
      </w:r>
      <w:r w:rsidR="00451F9A">
        <w:t xml:space="preserve"> </w:t>
      </w:r>
      <w:r w:rsidR="003D2ADA" w:rsidRPr="003D2ADA">
        <w:t>Área finalística</w:t>
      </w:r>
      <w:r w:rsidR="003D2ADA">
        <w:t xml:space="preserve">; Gestão; </w:t>
      </w:r>
      <w:r w:rsidR="00451F9A" w:rsidRPr="00451F9A">
        <w:t>Gestão da estratégia</w:t>
      </w:r>
      <w:r w:rsidR="00451F9A">
        <w:t xml:space="preserve">; </w:t>
      </w:r>
      <w:r w:rsidR="00451F9A" w:rsidRPr="00451F9A">
        <w:t>Indicador</w:t>
      </w:r>
      <w:r w:rsidR="00451F9A">
        <w:t xml:space="preserve">; </w:t>
      </w:r>
      <w:r w:rsidR="00451F9A" w:rsidRPr="00451F9A">
        <w:t>Indicador de desempenho</w:t>
      </w:r>
      <w:r w:rsidR="00451F9A">
        <w:t xml:space="preserve">; </w:t>
      </w:r>
      <w:r w:rsidR="00451F9A" w:rsidRPr="00451F9A">
        <w:t>Meta</w:t>
      </w:r>
      <w:r w:rsidR="00451F9A">
        <w:t>; P</w:t>
      </w:r>
      <w:r w:rsidR="00451F9A" w:rsidRPr="00451F9A">
        <w:t>rocessos finalísticos</w:t>
      </w:r>
      <w:r>
        <w:t>.</w:t>
      </w:r>
    </w:p>
    <w:p w14:paraId="38348EBF" w14:textId="77777777" w:rsidR="000A77F5" w:rsidRDefault="000A77F5" w:rsidP="000A77F5">
      <w:pPr>
        <w:pStyle w:val="Separador"/>
      </w:pPr>
    </w:p>
    <w:p w14:paraId="025E086D" w14:textId="77777777" w:rsidR="000A77F5" w:rsidRDefault="000A77F5" w:rsidP="000A77F5">
      <w:pPr>
        <w:pStyle w:val="Questo"/>
      </w:pPr>
      <w:r>
        <w:lastRenderedPageBreak/>
        <w:t>2132. A alta administração estabeleceu modelo de gestão de pessoas</w:t>
      </w:r>
    </w:p>
    <w:p w14:paraId="033E1CA0" w14:textId="77777777" w:rsidR="000A77F5" w:rsidRDefault="000A77F5" w:rsidP="000A77F5">
      <w:pPr>
        <w:pStyle w:val="radio"/>
      </w:pPr>
      <w:r>
        <w:t>Não adota</w:t>
      </w:r>
    </w:p>
    <w:p w14:paraId="324D095D" w14:textId="77777777" w:rsidR="000A77F5" w:rsidRDefault="000A77F5" w:rsidP="000A77F5">
      <w:pPr>
        <w:pStyle w:val="radio"/>
      </w:pPr>
      <w:r>
        <w:t>Há decisão formal ou plano aprovado para adotá-lo</w:t>
      </w:r>
    </w:p>
    <w:p w14:paraId="01E25349" w14:textId="77777777" w:rsidR="000A77F5" w:rsidRDefault="000A77F5" w:rsidP="000A77F5">
      <w:pPr>
        <w:pStyle w:val="radio"/>
      </w:pPr>
      <w:r>
        <w:t>Adota em menor parte</w:t>
      </w:r>
    </w:p>
    <w:p w14:paraId="7528FC78" w14:textId="77777777" w:rsidR="000A77F5" w:rsidRDefault="000A77F5" w:rsidP="000A77F5">
      <w:pPr>
        <w:pStyle w:val="radio"/>
      </w:pPr>
      <w:r>
        <w:t>Adota parcialmente</w:t>
      </w:r>
    </w:p>
    <w:p w14:paraId="527268A6" w14:textId="77777777" w:rsidR="000A77F5" w:rsidRDefault="000A77F5" w:rsidP="000A77F5">
      <w:pPr>
        <w:pStyle w:val="evidncia"/>
      </w:pPr>
      <w:r>
        <w:t xml:space="preserve">Indique quais as evidências dessa adoção: </w:t>
      </w:r>
    </w:p>
    <w:p w14:paraId="5C12B635" w14:textId="77777777" w:rsidR="000A77F5" w:rsidRDefault="000A77F5" w:rsidP="000A77F5">
      <w:pPr>
        <w:pStyle w:val="radio"/>
      </w:pPr>
      <w:r>
        <w:t>Adota em maior parte ou totalmente</w:t>
      </w:r>
    </w:p>
    <w:p w14:paraId="7F581A16" w14:textId="0D2938AF" w:rsidR="000A77F5" w:rsidRDefault="000A77F5" w:rsidP="002137BA">
      <w:pPr>
        <w:pStyle w:val="evidncia"/>
      </w:pPr>
      <w:r>
        <w:t xml:space="preserve">Indique quais as evidências dessa adoção:  </w:t>
      </w:r>
    </w:p>
    <w:p w14:paraId="4758E4EA" w14:textId="77777777" w:rsidR="000A77F5" w:rsidRDefault="000A77F5" w:rsidP="000A77F5">
      <w:pPr>
        <w:pStyle w:val="aberturaitemX"/>
      </w:pPr>
      <w:r>
        <w:t>Visando explicitar melhor o grau de adoção do controle, marque abaixo uma ou mais opções que majoritariamente caracterizam sua organização:</w:t>
      </w:r>
    </w:p>
    <w:p w14:paraId="5753F4D1" w14:textId="687E93F1" w:rsidR="000A77F5" w:rsidRDefault="000A77F5" w:rsidP="000A77F5">
      <w:pPr>
        <w:pStyle w:val="itemtipoX"/>
      </w:pPr>
      <w:r>
        <w:t xml:space="preserve">a) </w:t>
      </w:r>
      <w:r w:rsidR="00366B83">
        <w:t>estão</w:t>
      </w:r>
      <w:r w:rsidR="00B70EB7">
        <w:t xml:space="preserve"> definidos os papéis e responsabilidades </w:t>
      </w:r>
      <w:r w:rsidR="00772170">
        <w:t>em</w:t>
      </w:r>
      <w:r w:rsidR="00B70EB7">
        <w:t xml:space="preserve"> gestão de pessoas</w:t>
      </w:r>
    </w:p>
    <w:p w14:paraId="022591F1" w14:textId="7FF364D1" w:rsidR="00366B83" w:rsidRDefault="00366B83" w:rsidP="000A77F5">
      <w:pPr>
        <w:pStyle w:val="itemtipoX"/>
      </w:pPr>
      <w:r>
        <w:t>b) estão definidas as responsabilidades dos envolvidos no processo de planejamento da força de trabalho</w:t>
      </w:r>
    </w:p>
    <w:p w14:paraId="21B497B8" w14:textId="4AF4EB23" w:rsidR="000A77F5" w:rsidRDefault="00366B83" w:rsidP="000A77F5">
      <w:pPr>
        <w:pStyle w:val="itemtipoX"/>
      </w:pPr>
      <w:r>
        <w:t>c</w:t>
      </w:r>
      <w:r w:rsidR="000A77F5">
        <w:t>) a alta administração recebe apoio de corpo colegiado (</w:t>
      </w:r>
      <w:r w:rsidR="005657F3">
        <w:t>p. ex.</w:t>
      </w:r>
      <w:r w:rsidR="000A77F5">
        <w:t>: comitê composto por integrantes dos diversos setores da organização) formalmente responsável por auxiliá-la na tomada de decisões estratégicas relativas à gestão de pessoas</w:t>
      </w:r>
    </w:p>
    <w:p w14:paraId="0F9BCEBE" w14:textId="77777777" w:rsidR="000A77F5" w:rsidRDefault="000A77F5" w:rsidP="009A72B6">
      <w:pPr>
        <w:pStyle w:val="itemtipoX"/>
      </w:pPr>
      <w:r>
        <w:t>d) há objetivos, indicadores e metas para a gestão de pessoas</w:t>
      </w:r>
    </w:p>
    <w:p w14:paraId="06D1A1C7" w14:textId="4E7B8753" w:rsidR="0023316D" w:rsidRDefault="0023316D" w:rsidP="000A77F5">
      <w:pPr>
        <w:pStyle w:val="itemtipoX"/>
      </w:pPr>
      <w:r>
        <w:t>e) na definição dos objetivos da gestão de pessoas</w:t>
      </w:r>
      <w:r w:rsidRPr="00501C1C">
        <w:t xml:space="preserve">, </w:t>
      </w:r>
      <w:r w:rsidR="00366B83">
        <w:t>são</w:t>
      </w:r>
      <w:r w:rsidRPr="00501C1C">
        <w:t xml:space="preserve"> </w:t>
      </w:r>
      <w:r>
        <w:t>considerados os demais instrumentos de planejamento da organização (</w:t>
      </w:r>
      <w:r w:rsidR="00D511D7">
        <w:t>p. ex.:</w:t>
      </w:r>
      <w:r>
        <w:t xml:space="preserve"> plano estratégico institucional e planos diretores das demais funções de gestão)</w:t>
      </w:r>
    </w:p>
    <w:p w14:paraId="28B098CD" w14:textId="341753E7" w:rsidR="0023316D" w:rsidRDefault="0023316D" w:rsidP="000A77F5">
      <w:pPr>
        <w:pStyle w:val="itemtipoX"/>
      </w:pPr>
      <w:r>
        <w:t>f) os objetivos da gestão de pessoas estão alinhados com os objetivos de sustentabilidade</w:t>
      </w:r>
    </w:p>
    <w:p w14:paraId="0FC59D26" w14:textId="16ABD63E" w:rsidR="000A77F5" w:rsidRDefault="0023316D" w:rsidP="000A77F5">
      <w:pPr>
        <w:pStyle w:val="itemtipoX"/>
      </w:pPr>
      <w:r>
        <w:t>g</w:t>
      </w:r>
      <w:r w:rsidR="000A77F5">
        <w:t xml:space="preserve">) os objetivos, indicadores e metas </w:t>
      </w:r>
      <w:r w:rsidR="00153F77">
        <w:t xml:space="preserve">da gestão de pessoas </w:t>
      </w:r>
      <w:r w:rsidR="000A77F5">
        <w:t>são divulgados</w:t>
      </w:r>
    </w:p>
    <w:p w14:paraId="77EB7FB5" w14:textId="42EDF640" w:rsidR="000A77F5" w:rsidRDefault="000A77F5" w:rsidP="009C0267">
      <w:pPr>
        <w:pStyle w:val="glossrio"/>
      </w:pPr>
      <w:r>
        <w:t xml:space="preserve">Para esclarecimentos nesta questão, consulte, no glossário, os seguintes verbetes: Alta Administração; Área de gestão de pessoas; </w:t>
      </w:r>
      <w:r w:rsidR="009328A3">
        <w:t xml:space="preserve">Gestão; </w:t>
      </w:r>
      <w:r w:rsidR="00325AFD" w:rsidRPr="00325AFD">
        <w:t>Gestão da estratégia</w:t>
      </w:r>
      <w:r>
        <w:t xml:space="preserve">; Gestão de pessoas; </w:t>
      </w:r>
      <w:r w:rsidR="00325AFD" w:rsidRPr="00325AFD">
        <w:t>Indicador</w:t>
      </w:r>
      <w:r w:rsidR="00325AFD">
        <w:t xml:space="preserve">; </w:t>
      </w:r>
      <w:r w:rsidR="00325AFD" w:rsidRPr="00325AFD">
        <w:t>Indicador de desempenho</w:t>
      </w:r>
      <w:r w:rsidR="00325AFD">
        <w:t xml:space="preserve">; </w:t>
      </w:r>
      <w:r w:rsidR="00325AFD" w:rsidRPr="00325AFD">
        <w:t>Meta</w:t>
      </w:r>
      <w:r w:rsidR="00325AFD">
        <w:t xml:space="preserve">; </w:t>
      </w:r>
      <w:r w:rsidR="00325AFD" w:rsidRPr="00325AFD">
        <w:t>Planejamento da força de trabalho</w:t>
      </w:r>
      <w:r>
        <w:t>.</w:t>
      </w:r>
    </w:p>
    <w:p w14:paraId="32FD0345" w14:textId="77777777" w:rsidR="000A77F5" w:rsidRDefault="000A77F5" w:rsidP="000A77F5">
      <w:pPr>
        <w:pStyle w:val="Separador"/>
      </w:pPr>
    </w:p>
    <w:p w14:paraId="724D1B76" w14:textId="77777777" w:rsidR="000A77F5" w:rsidRDefault="000A77F5" w:rsidP="000A77F5">
      <w:pPr>
        <w:pStyle w:val="Questo"/>
      </w:pPr>
      <w:r>
        <w:t>2133. A alta administração estabeleceu modelo de gestão de tecnologia da informação</w:t>
      </w:r>
    </w:p>
    <w:p w14:paraId="53B6A990" w14:textId="77777777" w:rsidR="000A77F5" w:rsidRDefault="000A77F5" w:rsidP="000A77F5">
      <w:pPr>
        <w:pStyle w:val="radio"/>
      </w:pPr>
      <w:r>
        <w:t>Não adota</w:t>
      </w:r>
    </w:p>
    <w:p w14:paraId="41B052F7" w14:textId="77777777" w:rsidR="000A77F5" w:rsidRDefault="000A77F5" w:rsidP="000A77F5">
      <w:pPr>
        <w:pStyle w:val="radio"/>
      </w:pPr>
      <w:r>
        <w:t>Há decisão formal ou plano aprovado para adotá-lo</w:t>
      </w:r>
    </w:p>
    <w:p w14:paraId="52083233" w14:textId="77777777" w:rsidR="000A77F5" w:rsidRDefault="000A77F5" w:rsidP="000A77F5">
      <w:pPr>
        <w:pStyle w:val="radio"/>
      </w:pPr>
      <w:r>
        <w:t>Adota em menor parte</w:t>
      </w:r>
    </w:p>
    <w:p w14:paraId="420F7380" w14:textId="77777777" w:rsidR="000A77F5" w:rsidRDefault="000A77F5" w:rsidP="000A77F5">
      <w:pPr>
        <w:pStyle w:val="radio"/>
      </w:pPr>
      <w:r>
        <w:t>Adota parcialmente</w:t>
      </w:r>
    </w:p>
    <w:p w14:paraId="46DE91D8" w14:textId="77777777" w:rsidR="000A77F5" w:rsidRDefault="000A77F5" w:rsidP="000A77F5">
      <w:pPr>
        <w:pStyle w:val="evidncia"/>
      </w:pPr>
      <w:r>
        <w:t xml:space="preserve">Indique quais as evidências dessa adoção: </w:t>
      </w:r>
    </w:p>
    <w:p w14:paraId="52EE188A" w14:textId="77777777" w:rsidR="000A77F5" w:rsidRDefault="000A77F5" w:rsidP="000A77F5">
      <w:pPr>
        <w:pStyle w:val="radio"/>
      </w:pPr>
      <w:r>
        <w:t>Adota em maior parte ou totalmente</w:t>
      </w:r>
    </w:p>
    <w:p w14:paraId="69600ECB" w14:textId="2878FCAB" w:rsidR="000A77F5" w:rsidRDefault="000A77F5" w:rsidP="002137BA">
      <w:pPr>
        <w:pStyle w:val="evidncia"/>
      </w:pPr>
      <w:r>
        <w:t xml:space="preserve">Indique quais as evidências dessa adoção:  </w:t>
      </w:r>
    </w:p>
    <w:p w14:paraId="024713B9" w14:textId="77777777" w:rsidR="000A77F5" w:rsidRDefault="000A77F5" w:rsidP="000A77F5">
      <w:pPr>
        <w:pStyle w:val="aberturaitemX"/>
      </w:pPr>
      <w:r>
        <w:t>Visando explicitar melhor o grau de adoção do controle, marque abaixo uma ou mais opções que majoritariamente caracterizam sua organização:</w:t>
      </w:r>
    </w:p>
    <w:p w14:paraId="69FDC360" w14:textId="18E9807C" w:rsidR="000A77F5" w:rsidRDefault="000A77F5" w:rsidP="000A77F5">
      <w:pPr>
        <w:pStyle w:val="itemtipoX"/>
      </w:pPr>
      <w:r>
        <w:t xml:space="preserve">a) </w:t>
      </w:r>
      <w:r w:rsidR="00846DD6">
        <w:t>há</w:t>
      </w:r>
      <w:r>
        <w:t xml:space="preserve"> diretrizes para o planejamento de tecnologia da informação</w:t>
      </w:r>
    </w:p>
    <w:p w14:paraId="51602E81" w14:textId="4D7AC7FD" w:rsidR="000A77F5" w:rsidRDefault="00153F77" w:rsidP="000A77F5">
      <w:pPr>
        <w:pStyle w:val="itemtipoX"/>
      </w:pPr>
      <w:r>
        <w:t>b</w:t>
      </w:r>
      <w:r w:rsidR="000A77F5">
        <w:t xml:space="preserve">) </w:t>
      </w:r>
      <w:r w:rsidR="00366B83">
        <w:t>estão</w:t>
      </w:r>
      <w:r w:rsidR="005D7872">
        <w:t xml:space="preserve"> definidos</w:t>
      </w:r>
      <w:r w:rsidR="000A77F5">
        <w:t xml:space="preserve"> os papéis e responsabilidades </w:t>
      </w:r>
      <w:r w:rsidR="00001EAB">
        <w:t>em</w:t>
      </w:r>
      <w:r w:rsidR="000A77F5">
        <w:t xml:space="preserve"> gestão de tecnologia da informação</w:t>
      </w:r>
    </w:p>
    <w:p w14:paraId="78B2F631" w14:textId="54107171" w:rsidR="000A77F5" w:rsidRDefault="009D0304" w:rsidP="000A77F5">
      <w:pPr>
        <w:pStyle w:val="itemtipoX"/>
      </w:pPr>
      <w:r>
        <w:t>c</w:t>
      </w:r>
      <w:r w:rsidR="000A77F5">
        <w:t xml:space="preserve">) </w:t>
      </w:r>
      <w:r w:rsidR="00366B83">
        <w:t>estão</w:t>
      </w:r>
      <w:r w:rsidR="000A77F5">
        <w:t xml:space="preserve"> designa</w:t>
      </w:r>
      <w:r w:rsidR="00846DD6">
        <w:t>dos</w:t>
      </w:r>
      <w:r w:rsidR="000A77F5">
        <w:t xml:space="preserve"> </w:t>
      </w:r>
      <w:r w:rsidR="00366B83">
        <w:t xml:space="preserve">os </w:t>
      </w:r>
      <w:r w:rsidR="000A77F5">
        <w:t>responsáveis de cada área de negócio para a gestão dos respectivos sistemas informatizados</w:t>
      </w:r>
    </w:p>
    <w:p w14:paraId="64E71301" w14:textId="52938E2F" w:rsidR="000A77F5" w:rsidRDefault="009D0304" w:rsidP="000A77F5">
      <w:pPr>
        <w:pStyle w:val="itemtipoX"/>
      </w:pPr>
      <w:r>
        <w:t>d</w:t>
      </w:r>
      <w:r w:rsidR="000A77F5">
        <w:t xml:space="preserve">) </w:t>
      </w:r>
      <w:r w:rsidR="00846DD6">
        <w:t>há</w:t>
      </w:r>
      <w:r w:rsidR="000A77F5">
        <w:t xml:space="preserve"> comitê de tecnologia da informação composto por representantes de áreas relevantes da organização</w:t>
      </w:r>
    </w:p>
    <w:p w14:paraId="5FA98060" w14:textId="1C0F1EE6" w:rsidR="000A77F5" w:rsidRDefault="009D0304" w:rsidP="000A77F5">
      <w:pPr>
        <w:pStyle w:val="itemtipoX"/>
      </w:pPr>
      <w:r>
        <w:t>e</w:t>
      </w:r>
      <w:r w:rsidR="000A77F5">
        <w:t>) o comitê de tecnologia da informação realiza as atividades previstas em ato constitutivo</w:t>
      </w:r>
    </w:p>
    <w:p w14:paraId="41114D0E" w14:textId="1151C928" w:rsidR="000A77F5" w:rsidRDefault="009D0304" w:rsidP="000A77F5">
      <w:pPr>
        <w:pStyle w:val="itemtipoX"/>
      </w:pPr>
      <w:r>
        <w:t>f</w:t>
      </w:r>
      <w:r w:rsidR="000A77F5">
        <w:t xml:space="preserve">) </w:t>
      </w:r>
      <w:r w:rsidR="00846DD6">
        <w:t>há</w:t>
      </w:r>
      <w:r w:rsidR="000A77F5">
        <w:t xml:space="preserve"> diretrizes para avaliação do desempenho dos serviços de tecnologia da informação</w:t>
      </w:r>
    </w:p>
    <w:p w14:paraId="75ED60CB" w14:textId="2C99EE77" w:rsidR="000A77F5" w:rsidRDefault="009D0304" w:rsidP="000A77F5">
      <w:pPr>
        <w:pStyle w:val="itemtipoX"/>
      </w:pPr>
      <w:r>
        <w:t>g</w:t>
      </w:r>
      <w:r w:rsidR="000A77F5">
        <w:t xml:space="preserve">) </w:t>
      </w:r>
      <w:r w:rsidR="00846DD6">
        <w:t>há</w:t>
      </w:r>
      <w:r w:rsidR="00390FAA">
        <w:t xml:space="preserve"> </w:t>
      </w:r>
      <w:r w:rsidR="000A77F5">
        <w:t>objetivos, indicadores e metas para a gestão de tecnologia da informação</w:t>
      </w:r>
    </w:p>
    <w:p w14:paraId="32A25925" w14:textId="3ADE61F5" w:rsidR="0023316D" w:rsidRDefault="009D0304" w:rsidP="000A77F5">
      <w:pPr>
        <w:pStyle w:val="itemtipoX"/>
      </w:pPr>
      <w:r>
        <w:t>h</w:t>
      </w:r>
      <w:r w:rsidR="0023316D">
        <w:t>) na definição dos objetivos da gestão de tecnologia da informação</w:t>
      </w:r>
      <w:r w:rsidR="0023316D" w:rsidRPr="00501C1C">
        <w:t xml:space="preserve">, </w:t>
      </w:r>
      <w:r w:rsidR="00366B83">
        <w:t>são</w:t>
      </w:r>
      <w:r w:rsidR="0023316D" w:rsidRPr="00501C1C">
        <w:t xml:space="preserve"> </w:t>
      </w:r>
      <w:r w:rsidR="0023316D">
        <w:t>considerados os demais instrumentos de planejamento da organização (</w:t>
      </w:r>
      <w:r w:rsidR="00D511D7">
        <w:t>p. ex.:</w:t>
      </w:r>
      <w:r w:rsidR="0023316D">
        <w:t xml:space="preserve"> plano estratégico institucional e planos diretores das demais funções de gestão)</w:t>
      </w:r>
    </w:p>
    <w:p w14:paraId="04D57D6A" w14:textId="20B621BB" w:rsidR="0023316D" w:rsidRDefault="008039FA" w:rsidP="000A77F5">
      <w:pPr>
        <w:pStyle w:val="itemtipoX"/>
      </w:pPr>
      <w:r>
        <w:t>i</w:t>
      </w:r>
      <w:r w:rsidR="0023316D">
        <w:t>) os objetivos da gestão de tecnologia da informação estão alinhados com os objetivos de sustentabilidade</w:t>
      </w:r>
    </w:p>
    <w:p w14:paraId="52A9E2AA" w14:textId="4B0AD12D" w:rsidR="00B70EB7" w:rsidRDefault="008039FA" w:rsidP="000A77F5">
      <w:pPr>
        <w:pStyle w:val="itemtipoX"/>
      </w:pPr>
      <w:r>
        <w:t>j</w:t>
      </w:r>
      <w:r w:rsidR="00B70EB7">
        <w:t xml:space="preserve">) os objetivos, indicadores e metas </w:t>
      </w:r>
      <w:r w:rsidR="00153F77">
        <w:t xml:space="preserve">da gestão de tecnologia da informação </w:t>
      </w:r>
      <w:r w:rsidR="00B70EB7">
        <w:t>são divulgados</w:t>
      </w:r>
    </w:p>
    <w:p w14:paraId="4BC91D1E" w14:textId="62EA7561" w:rsidR="000A77F5" w:rsidRDefault="000A77F5" w:rsidP="009C0267">
      <w:pPr>
        <w:pStyle w:val="glossrio"/>
      </w:pPr>
      <w:r>
        <w:t xml:space="preserve">Para esclarecimentos nesta questão, consulte, no glossário, os seguintes verbetes: Alta Administração; </w:t>
      </w:r>
      <w:r w:rsidR="00E84A21" w:rsidRPr="00E84A21">
        <w:t>Área de gestão de tecnologia da informação</w:t>
      </w:r>
      <w:r w:rsidR="00E84A21">
        <w:t xml:space="preserve">; </w:t>
      </w:r>
      <w:r w:rsidR="00E84A21" w:rsidRPr="00E84A21">
        <w:t>Área de negócio</w:t>
      </w:r>
      <w:r w:rsidR="00E84A21">
        <w:t xml:space="preserve">; </w:t>
      </w:r>
      <w:r w:rsidR="00EE5282" w:rsidRPr="00EE5282">
        <w:t>Comitê de tecnologia da informação</w:t>
      </w:r>
      <w:r w:rsidR="00E84A21">
        <w:t xml:space="preserve">; </w:t>
      </w:r>
      <w:r w:rsidR="002F6D5D">
        <w:t xml:space="preserve">Gestão; </w:t>
      </w:r>
      <w:r w:rsidR="00E84A21" w:rsidRPr="00E84A21">
        <w:t>Gestão da estratégia</w:t>
      </w:r>
      <w:r w:rsidR="00E84A21">
        <w:t xml:space="preserve">; </w:t>
      </w:r>
      <w:r w:rsidR="00E84A21" w:rsidRPr="00E84A21">
        <w:t>Gestão de riscos</w:t>
      </w:r>
      <w:r w:rsidR="00E84A21">
        <w:t xml:space="preserve">; </w:t>
      </w:r>
      <w:r w:rsidR="00E84A21" w:rsidRPr="00E84A21">
        <w:t>Indicador</w:t>
      </w:r>
      <w:r w:rsidR="00E84A21">
        <w:t xml:space="preserve">; </w:t>
      </w:r>
      <w:r w:rsidR="00E84A21" w:rsidRPr="00E84A21">
        <w:t>Indicador de desempenho</w:t>
      </w:r>
      <w:r w:rsidR="00E84A21">
        <w:t xml:space="preserve">; </w:t>
      </w:r>
      <w:r w:rsidR="00E84A21" w:rsidRPr="00E84A21">
        <w:t>Meta</w:t>
      </w:r>
      <w:r w:rsidR="00E84A21">
        <w:t xml:space="preserve">; </w:t>
      </w:r>
      <w:r w:rsidR="00E84A21" w:rsidRPr="00E84A21">
        <w:t>Risco</w:t>
      </w:r>
      <w:r w:rsidR="00E84A21">
        <w:t xml:space="preserve">; </w:t>
      </w:r>
      <w:r w:rsidR="003C2435" w:rsidRPr="003C2435">
        <w:t>Serviços de tecnologia da informação</w:t>
      </w:r>
      <w:r w:rsidR="00E84A21">
        <w:t xml:space="preserve">; </w:t>
      </w:r>
      <w:r w:rsidR="00E84A21" w:rsidRPr="00E84A21">
        <w:t>TI (Tecnologia da Informação)</w:t>
      </w:r>
      <w:r>
        <w:t>.</w:t>
      </w:r>
    </w:p>
    <w:p w14:paraId="1FC8D900" w14:textId="77777777" w:rsidR="000A77F5" w:rsidRDefault="000A77F5" w:rsidP="000A77F5">
      <w:pPr>
        <w:pStyle w:val="Separador"/>
      </w:pPr>
    </w:p>
    <w:p w14:paraId="78EFD70E" w14:textId="77777777" w:rsidR="000A77F5" w:rsidRDefault="000A77F5" w:rsidP="000A77F5">
      <w:pPr>
        <w:pStyle w:val="Questo"/>
      </w:pPr>
      <w:r>
        <w:lastRenderedPageBreak/>
        <w:t>2134. A alta administração estabeleceu modelo de gestão de contratações</w:t>
      </w:r>
    </w:p>
    <w:p w14:paraId="1877F91F" w14:textId="77777777" w:rsidR="000A77F5" w:rsidRDefault="000A77F5" w:rsidP="000A77F5">
      <w:pPr>
        <w:pStyle w:val="radio"/>
      </w:pPr>
      <w:r>
        <w:t>Não adota</w:t>
      </w:r>
    </w:p>
    <w:p w14:paraId="1442B530" w14:textId="77777777" w:rsidR="000A77F5" w:rsidRDefault="000A77F5" w:rsidP="000A77F5">
      <w:pPr>
        <w:pStyle w:val="radio"/>
      </w:pPr>
      <w:r>
        <w:t>Há decisão formal ou plano aprovado para adotá-lo</w:t>
      </w:r>
    </w:p>
    <w:p w14:paraId="1987A512" w14:textId="77777777" w:rsidR="000A77F5" w:rsidRDefault="000A77F5" w:rsidP="000A77F5">
      <w:pPr>
        <w:pStyle w:val="radio"/>
      </w:pPr>
      <w:r>
        <w:t>Adota em menor parte</w:t>
      </w:r>
    </w:p>
    <w:p w14:paraId="033DB016" w14:textId="77777777" w:rsidR="000A77F5" w:rsidRDefault="000A77F5" w:rsidP="000A77F5">
      <w:pPr>
        <w:pStyle w:val="radio"/>
      </w:pPr>
      <w:r>
        <w:t>Adota parcialmente</w:t>
      </w:r>
    </w:p>
    <w:p w14:paraId="37A5EF12" w14:textId="77777777" w:rsidR="000A77F5" w:rsidRDefault="000A77F5" w:rsidP="000A77F5">
      <w:pPr>
        <w:pStyle w:val="evidncia"/>
      </w:pPr>
      <w:r>
        <w:t xml:space="preserve">Indique quais as evidências dessa adoção: </w:t>
      </w:r>
    </w:p>
    <w:p w14:paraId="3E3FCC36" w14:textId="77777777" w:rsidR="000A77F5" w:rsidRDefault="000A77F5" w:rsidP="000A77F5">
      <w:pPr>
        <w:pStyle w:val="radio"/>
      </w:pPr>
      <w:r>
        <w:t>Adota em maior parte ou totalmente</w:t>
      </w:r>
    </w:p>
    <w:p w14:paraId="76490543" w14:textId="145BABF6" w:rsidR="000A77F5" w:rsidRDefault="000A77F5" w:rsidP="002137BA">
      <w:pPr>
        <w:pStyle w:val="evidncia"/>
      </w:pPr>
      <w:r>
        <w:t xml:space="preserve">Indique quais as evidências dessa adoção:  </w:t>
      </w:r>
    </w:p>
    <w:p w14:paraId="5D9B3C5A" w14:textId="77777777" w:rsidR="000A77F5" w:rsidRDefault="000A77F5" w:rsidP="000A77F5">
      <w:pPr>
        <w:pStyle w:val="aberturaitemX"/>
      </w:pPr>
      <w:r>
        <w:t>Visando explicitar melhor o grau de adoção do controle, marque abaixo uma ou mais opções que majoritariamente caracterizam sua organização:</w:t>
      </w:r>
    </w:p>
    <w:p w14:paraId="467D02FD" w14:textId="1F10AB48" w:rsidR="004900E4" w:rsidRDefault="005D7872" w:rsidP="004900E4">
      <w:pPr>
        <w:pStyle w:val="itemtipoX"/>
      </w:pPr>
      <w:r>
        <w:t>a</w:t>
      </w:r>
      <w:r w:rsidR="004900E4">
        <w:t xml:space="preserve">) </w:t>
      </w:r>
      <w:r>
        <w:t>a alta administração recebe apoio de corpo colegiado (</w:t>
      </w:r>
      <w:r w:rsidR="005657F3">
        <w:t>p. ex.</w:t>
      </w:r>
      <w:r>
        <w:t xml:space="preserve">: comitê composto por integrantes dos diversos setores da organização) formalmente responsável por auxiliá-la na tomada de decisões estratégicas relativas à gestão de </w:t>
      </w:r>
      <w:r w:rsidR="004900E4" w:rsidRPr="001A2F30">
        <w:rPr>
          <w:rFonts w:cs="Times New Roman"/>
        </w:rPr>
        <w:t>contratações</w:t>
      </w:r>
    </w:p>
    <w:p w14:paraId="2771D1CF" w14:textId="7C0CD81C" w:rsidR="004900E4" w:rsidRDefault="005D7872" w:rsidP="004900E4">
      <w:pPr>
        <w:pStyle w:val="itemtipoX"/>
      </w:pPr>
      <w:r>
        <w:t>b</w:t>
      </w:r>
      <w:r w:rsidR="004900E4">
        <w:t>)</w:t>
      </w:r>
      <w:r w:rsidR="004900E4" w:rsidRPr="0046553C">
        <w:t xml:space="preserve"> </w:t>
      </w:r>
      <w:r w:rsidR="00366B83">
        <w:t xml:space="preserve">estão </w:t>
      </w:r>
      <w:r w:rsidR="004900E4">
        <w:t>identificadas a</w:t>
      </w:r>
      <w:r w:rsidR="004900E4" w:rsidRPr="0046553C">
        <w:t xml:space="preserve">s decisões consideradas críticas </w:t>
      </w:r>
      <w:r>
        <w:t>n</w:t>
      </w:r>
      <w:r w:rsidR="004900E4" w:rsidRPr="0046553C">
        <w:t xml:space="preserve">a </w:t>
      </w:r>
      <w:r w:rsidR="004900E4">
        <w:t>gestão</w:t>
      </w:r>
      <w:r w:rsidR="004900E4" w:rsidRPr="0046553C">
        <w:t xml:space="preserve"> de contratações </w:t>
      </w:r>
      <w:r w:rsidR="00842B23">
        <w:t>e definidos</w:t>
      </w:r>
      <w:r w:rsidR="004900E4">
        <w:t xml:space="preserve"> os respectivos limites de alçada</w:t>
      </w:r>
    </w:p>
    <w:p w14:paraId="548AC645" w14:textId="28F426B7" w:rsidR="004900E4" w:rsidRDefault="005D7872" w:rsidP="004900E4">
      <w:pPr>
        <w:pStyle w:val="itemtipoX"/>
      </w:pPr>
      <w:r>
        <w:t>c</w:t>
      </w:r>
      <w:r w:rsidR="004900E4">
        <w:t xml:space="preserve">) </w:t>
      </w:r>
      <w:r w:rsidR="00B70EB7">
        <w:t>há</w:t>
      </w:r>
      <w:r w:rsidR="004900E4">
        <w:t xml:space="preserve"> política de delegação de competências para a</w:t>
      </w:r>
      <w:r>
        <w:t xml:space="preserve"> gestão</w:t>
      </w:r>
      <w:r w:rsidRPr="0046553C">
        <w:t xml:space="preserve"> de</w:t>
      </w:r>
      <w:r w:rsidDel="005D7872">
        <w:t xml:space="preserve"> </w:t>
      </w:r>
      <w:r w:rsidR="004900E4">
        <w:t>contratações</w:t>
      </w:r>
    </w:p>
    <w:p w14:paraId="6AE51743" w14:textId="0EB09259" w:rsidR="004900E4" w:rsidRDefault="005D7872" w:rsidP="004900E4">
      <w:pPr>
        <w:pStyle w:val="itemtipoX"/>
      </w:pPr>
      <w:r>
        <w:t>d</w:t>
      </w:r>
      <w:r w:rsidR="004900E4">
        <w:t xml:space="preserve">) </w:t>
      </w:r>
      <w:r w:rsidR="00B70EB7">
        <w:t>há</w:t>
      </w:r>
      <w:r w:rsidR="004900E4">
        <w:t xml:space="preserve"> diretrizes para a realização de contratações compartilhadas e centralizadas</w:t>
      </w:r>
    </w:p>
    <w:p w14:paraId="72984027" w14:textId="5F91BFF8" w:rsidR="00842B23" w:rsidRDefault="005D7872" w:rsidP="004900E4">
      <w:pPr>
        <w:pStyle w:val="itemtipoX"/>
      </w:pPr>
      <w:r>
        <w:t>e</w:t>
      </w:r>
      <w:r w:rsidR="00842B23">
        <w:t xml:space="preserve">) </w:t>
      </w:r>
      <w:r w:rsidR="00B70EB7">
        <w:t>há</w:t>
      </w:r>
      <w:r w:rsidR="00842B23">
        <w:t xml:space="preserve"> diretrizes para a realização de contratações sustentáveis</w:t>
      </w:r>
      <w:r w:rsidR="005E1B70">
        <w:t>, incluindo as realizadas por meio de convênios</w:t>
      </w:r>
      <w:r w:rsidR="005818A2">
        <w:t>, acordos, ajustes</w:t>
      </w:r>
      <w:r w:rsidR="005E1B70">
        <w:t xml:space="preserve"> e </w:t>
      </w:r>
      <w:r w:rsidR="005818A2">
        <w:t xml:space="preserve">outros </w:t>
      </w:r>
      <w:r w:rsidR="005E1B70">
        <w:t>instrumentos congêneres</w:t>
      </w:r>
    </w:p>
    <w:p w14:paraId="5B97D823" w14:textId="020259C6" w:rsidR="00D05D87" w:rsidRDefault="005D7872" w:rsidP="004900E4">
      <w:pPr>
        <w:pStyle w:val="itemtipoX"/>
      </w:pPr>
      <w:r>
        <w:t>f</w:t>
      </w:r>
      <w:r w:rsidR="00D05D87">
        <w:t xml:space="preserve">) </w:t>
      </w:r>
      <w:r w:rsidR="00262281">
        <w:t>há objetivos, indicadores e metas para a gestão</w:t>
      </w:r>
      <w:r w:rsidR="00D05D87">
        <w:t xml:space="preserve"> de contratações</w:t>
      </w:r>
    </w:p>
    <w:p w14:paraId="6C8A9C48" w14:textId="395F1F3A" w:rsidR="005D7872" w:rsidRDefault="005D7872" w:rsidP="004900E4">
      <w:pPr>
        <w:pStyle w:val="itemtipoX"/>
      </w:pPr>
      <w:r>
        <w:t>g) na definição dos objetivos da gestão de contratações</w:t>
      </w:r>
      <w:r w:rsidRPr="00501C1C">
        <w:t xml:space="preserve">, </w:t>
      </w:r>
      <w:r w:rsidR="00366B83">
        <w:t>são</w:t>
      </w:r>
      <w:r w:rsidRPr="00501C1C">
        <w:t xml:space="preserve"> </w:t>
      </w:r>
      <w:r>
        <w:t>consideradas as alterações legislativas e regulamentares aplicáveis</w:t>
      </w:r>
    </w:p>
    <w:p w14:paraId="08D3D7BA" w14:textId="2FBE5D6C" w:rsidR="00D4724F" w:rsidRDefault="008039FA" w:rsidP="004900E4">
      <w:pPr>
        <w:pStyle w:val="itemtipoX"/>
      </w:pPr>
      <w:r>
        <w:t>h</w:t>
      </w:r>
      <w:r w:rsidR="00D4724F">
        <w:t>) na definição dos objetivos da gestão de contratações</w:t>
      </w:r>
      <w:r w:rsidR="00D4724F" w:rsidRPr="00501C1C">
        <w:t xml:space="preserve">, </w:t>
      </w:r>
      <w:r w:rsidR="00366B83">
        <w:t>são</w:t>
      </w:r>
      <w:r w:rsidR="00D4724F" w:rsidRPr="00501C1C">
        <w:t xml:space="preserve"> </w:t>
      </w:r>
      <w:r w:rsidR="00D4724F">
        <w:t>considerados os demais instrumentos de planejamento da organização (</w:t>
      </w:r>
      <w:r w:rsidR="00D511D7">
        <w:t>p. ex.:</w:t>
      </w:r>
      <w:r w:rsidR="00D4724F">
        <w:t xml:space="preserve"> plano estratégico institucional e planos diretores das demais funções de gestão)</w:t>
      </w:r>
    </w:p>
    <w:p w14:paraId="6849745F" w14:textId="2C7F86AE" w:rsidR="00B70EB7" w:rsidRDefault="008039FA" w:rsidP="004900E4">
      <w:pPr>
        <w:pStyle w:val="itemtipoX"/>
      </w:pPr>
      <w:r>
        <w:t>i</w:t>
      </w:r>
      <w:r w:rsidR="00B70EB7">
        <w:t xml:space="preserve">) </w:t>
      </w:r>
      <w:r w:rsidR="0023316D">
        <w:t>os objetivos da gestão</w:t>
      </w:r>
      <w:r w:rsidR="0023316D" w:rsidRPr="0023316D">
        <w:t xml:space="preserve"> </w:t>
      </w:r>
      <w:r w:rsidR="0023316D">
        <w:t>de contratações estão alinhados com os objetivos de sustentabilidade</w:t>
      </w:r>
    </w:p>
    <w:p w14:paraId="24868686" w14:textId="021ADEEA" w:rsidR="00081EF1" w:rsidRDefault="004900E4" w:rsidP="00081EF1">
      <w:pPr>
        <w:pStyle w:val="glossrio"/>
        <w:numPr>
          <w:ilvl w:val="0"/>
          <w:numId w:val="0"/>
        </w:numPr>
        <w:ind w:left="709"/>
      </w:pPr>
      <w:r>
        <w:t xml:space="preserve">Para esclarecimentos nesta questão, consulte, no glossário, os seguintes verbetes: </w:t>
      </w:r>
      <w:r w:rsidR="00272474" w:rsidRPr="00272474">
        <w:t>Alçada de decisão</w:t>
      </w:r>
      <w:r w:rsidR="00272474">
        <w:t xml:space="preserve">; </w:t>
      </w:r>
      <w:r>
        <w:t xml:space="preserve">Alta Administração; </w:t>
      </w:r>
      <w:r w:rsidRPr="008064A8">
        <w:t>Área de contratações</w:t>
      </w:r>
      <w:r>
        <w:t xml:space="preserve">; </w:t>
      </w:r>
      <w:r w:rsidRPr="008064A8">
        <w:t>Competências</w:t>
      </w:r>
      <w:r>
        <w:t xml:space="preserve">; </w:t>
      </w:r>
      <w:r w:rsidR="00E10B97" w:rsidRPr="00E10B97">
        <w:t>Contratações sustentáveis</w:t>
      </w:r>
      <w:r>
        <w:t>;</w:t>
      </w:r>
      <w:r w:rsidRPr="006077F1" w:rsidDel="006077F1">
        <w:t xml:space="preserve"> </w:t>
      </w:r>
      <w:r w:rsidRPr="008064A8">
        <w:t>Delegação de competência</w:t>
      </w:r>
      <w:r>
        <w:t xml:space="preserve">; </w:t>
      </w:r>
      <w:r w:rsidR="00E10B97" w:rsidRPr="00E10B97">
        <w:t>Diretrizes para a realização de contratações compartilhadas</w:t>
      </w:r>
      <w:r>
        <w:t xml:space="preserve">; </w:t>
      </w:r>
      <w:r w:rsidR="007B67A3" w:rsidRPr="007B67A3">
        <w:t>Diretrizes para a realização de contratações sustentáveis</w:t>
      </w:r>
      <w:r w:rsidR="007B67A3">
        <w:t xml:space="preserve">; Gestão; </w:t>
      </w:r>
      <w:r w:rsidRPr="008064A8">
        <w:t>Gestão da estratégia</w:t>
      </w:r>
      <w:r>
        <w:t xml:space="preserve">; </w:t>
      </w:r>
      <w:r w:rsidRPr="008064A8">
        <w:t>Indicador</w:t>
      </w:r>
      <w:r>
        <w:t xml:space="preserve">; </w:t>
      </w:r>
      <w:r w:rsidRPr="008064A8">
        <w:t>Indicador de desempenho</w:t>
      </w:r>
      <w:r>
        <w:t xml:space="preserve">; </w:t>
      </w:r>
      <w:r w:rsidRPr="008064A8">
        <w:t>Meta</w:t>
      </w:r>
      <w:r>
        <w:t xml:space="preserve">; </w:t>
      </w:r>
      <w:r w:rsidRPr="008064A8">
        <w:t>Política de contratações</w:t>
      </w:r>
      <w:r>
        <w:t>.</w:t>
      </w:r>
    </w:p>
    <w:p w14:paraId="62E69E6A" w14:textId="77777777" w:rsidR="00732470" w:rsidRDefault="00732470" w:rsidP="00732470">
      <w:pPr>
        <w:pStyle w:val="glossrio"/>
        <w:numPr>
          <w:ilvl w:val="0"/>
          <w:numId w:val="0"/>
        </w:numPr>
        <w:ind w:left="709" w:hanging="360"/>
      </w:pPr>
    </w:p>
    <w:p w14:paraId="518F22CE" w14:textId="40FC1D08" w:rsidR="00BE0D01" w:rsidRDefault="00BE0D01" w:rsidP="00BE0D01">
      <w:pPr>
        <w:pStyle w:val="Questo"/>
      </w:pPr>
      <w:r>
        <w:t>213</w:t>
      </w:r>
      <w:r w:rsidR="001A2961">
        <w:t>5</w:t>
      </w:r>
      <w:r>
        <w:t xml:space="preserve">. A alta administração estabeleceu modelo de gestão </w:t>
      </w:r>
      <w:r w:rsidR="001A2961">
        <w:t>orçamentária e financeira</w:t>
      </w:r>
    </w:p>
    <w:p w14:paraId="7B371A04" w14:textId="77777777" w:rsidR="00BE0D01" w:rsidRDefault="00BE0D01" w:rsidP="00BE0D01">
      <w:pPr>
        <w:pStyle w:val="radio"/>
      </w:pPr>
      <w:r>
        <w:t>Não adota</w:t>
      </w:r>
    </w:p>
    <w:p w14:paraId="0BEDFBD9" w14:textId="77777777" w:rsidR="00BE0D01" w:rsidRDefault="00BE0D01" w:rsidP="00BE0D01">
      <w:pPr>
        <w:pStyle w:val="radio"/>
      </w:pPr>
      <w:r>
        <w:t>Há decisão formal ou plano aprovado para adotá-lo</w:t>
      </w:r>
    </w:p>
    <w:p w14:paraId="43E378FE" w14:textId="77777777" w:rsidR="00BE0D01" w:rsidRDefault="00BE0D01" w:rsidP="00BE0D01">
      <w:pPr>
        <w:pStyle w:val="radio"/>
      </w:pPr>
      <w:r>
        <w:t>Adota em menor parte</w:t>
      </w:r>
    </w:p>
    <w:p w14:paraId="08A574DB" w14:textId="77777777" w:rsidR="00BE0D01" w:rsidRDefault="00BE0D01" w:rsidP="00BE0D01">
      <w:pPr>
        <w:pStyle w:val="radio"/>
      </w:pPr>
      <w:r>
        <w:t>Adota parcialmente</w:t>
      </w:r>
    </w:p>
    <w:p w14:paraId="4E809B19" w14:textId="77777777" w:rsidR="00BE0D01" w:rsidRDefault="00BE0D01" w:rsidP="00BE0D01">
      <w:pPr>
        <w:pStyle w:val="evidncia"/>
      </w:pPr>
      <w:r>
        <w:t xml:space="preserve">Indique quais as evidências dessa adoção: </w:t>
      </w:r>
    </w:p>
    <w:p w14:paraId="36CAE7FF" w14:textId="77777777" w:rsidR="00BE0D01" w:rsidRDefault="00BE0D01" w:rsidP="00BE0D01">
      <w:pPr>
        <w:pStyle w:val="radio"/>
      </w:pPr>
      <w:r>
        <w:t>Adota em maior parte ou totalmente</w:t>
      </w:r>
    </w:p>
    <w:p w14:paraId="2132FA47" w14:textId="77777777" w:rsidR="00BE0D01" w:rsidRDefault="00BE0D01" w:rsidP="00BE0D01">
      <w:pPr>
        <w:pStyle w:val="evidncia"/>
      </w:pPr>
      <w:r>
        <w:t xml:space="preserve">Indique quais as evidências dessa adoção: </w:t>
      </w:r>
    </w:p>
    <w:p w14:paraId="3BB84B10" w14:textId="77777777" w:rsidR="00BE0D01" w:rsidRDefault="00BE0D01" w:rsidP="00BE0D01">
      <w:pPr>
        <w:pStyle w:val="aberturaitemX"/>
      </w:pPr>
      <w:r>
        <w:t>Visando explicitar melhor o grau de adoção do controle, marque abaixo uma ou mais opções que majoritariamente caracterizam sua organização:</w:t>
      </w:r>
    </w:p>
    <w:p w14:paraId="2824736A" w14:textId="3D63E9A6" w:rsidR="00BE0D01" w:rsidRDefault="00BE0D01" w:rsidP="00BE0D01">
      <w:pPr>
        <w:pStyle w:val="itemtipoX"/>
      </w:pPr>
      <w:r>
        <w:t xml:space="preserve">a) </w:t>
      </w:r>
      <w:r w:rsidR="001A2961">
        <w:t xml:space="preserve">estão definidos os papéis e responsabilidades da </w:t>
      </w:r>
      <w:r w:rsidR="001A2961" w:rsidRPr="001A2961">
        <w:t>gestão orçamentária e financeira</w:t>
      </w:r>
    </w:p>
    <w:p w14:paraId="196C71BE" w14:textId="63FB47B3" w:rsidR="00BE0D01" w:rsidRDefault="00BE0D01" w:rsidP="00BE0D01">
      <w:pPr>
        <w:pStyle w:val="itemtipoX"/>
      </w:pPr>
      <w:r>
        <w:t xml:space="preserve">b) </w:t>
      </w:r>
      <w:r w:rsidR="00577218" w:rsidRPr="00577218">
        <w:t>a alta administração recebe apoio de corpo colegiado (p. ex. comitê composto por integrantes dos diversos setores da organização) na tomada de decisões estratégicas relativas à gestão orçamentária e</w:t>
      </w:r>
      <w:r w:rsidR="00577218">
        <w:t xml:space="preserve"> financeira</w:t>
      </w:r>
    </w:p>
    <w:p w14:paraId="70543D65" w14:textId="0697EBC2" w:rsidR="00BE0D01" w:rsidRDefault="00BE0D01" w:rsidP="00BE0D01">
      <w:pPr>
        <w:pStyle w:val="itemtipoX"/>
      </w:pPr>
      <w:r>
        <w:t xml:space="preserve">c) </w:t>
      </w:r>
      <w:r w:rsidR="008430CD">
        <w:t>há</w:t>
      </w:r>
      <w:r>
        <w:t xml:space="preserve"> objetivos, indicadores e metas </w:t>
      </w:r>
      <w:r w:rsidR="008430CD">
        <w:t xml:space="preserve">para a </w:t>
      </w:r>
      <w:r w:rsidR="008430CD" w:rsidRPr="00577218">
        <w:t>gestão orçamentária e</w:t>
      </w:r>
      <w:r w:rsidR="008430CD">
        <w:t xml:space="preserve"> financeira</w:t>
      </w:r>
    </w:p>
    <w:p w14:paraId="6AC42E72" w14:textId="7AA0F79D" w:rsidR="00BE0D01" w:rsidRDefault="00BE0D01" w:rsidP="00BE0D01">
      <w:pPr>
        <w:pStyle w:val="itemtipoX"/>
      </w:pPr>
      <w:r>
        <w:t xml:space="preserve">d) </w:t>
      </w:r>
      <w:r w:rsidR="002D26C4" w:rsidRPr="002D26C4">
        <w:t>na definição dos objetivos da gestão orçamentária e financeira, são considerados os demais instrumentos de planejamento da organização (p. ex.: plano estratégico institucional e planos diretores das demais funções de gestão</w:t>
      </w:r>
      <w:r w:rsidR="002D26C4">
        <w:t>)</w:t>
      </w:r>
    </w:p>
    <w:p w14:paraId="03086BE6" w14:textId="4E3A05D5" w:rsidR="007020E5" w:rsidRDefault="00BE0D01" w:rsidP="00F11112">
      <w:pPr>
        <w:pStyle w:val="itemtipoX"/>
      </w:pPr>
      <w:r>
        <w:t xml:space="preserve">e) </w:t>
      </w:r>
      <w:r w:rsidR="00244B41" w:rsidRPr="00244B41">
        <w:t>os objetivos da gestão orçamentária e financeira estão alinhados com os objetivos de sustentab</w:t>
      </w:r>
      <w:r w:rsidR="00244B41">
        <w:t>ilidade</w:t>
      </w:r>
    </w:p>
    <w:p w14:paraId="2B68E657" w14:textId="19A1089B" w:rsidR="00485849" w:rsidRDefault="00485849" w:rsidP="00F11112">
      <w:pPr>
        <w:pStyle w:val="itemtipoX"/>
      </w:pPr>
      <w:r>
        <w:t xml:space="preserve">f) </w:t>
      </w:r>
      <w:r w:rsidR="002F570B" w:rsidRPr="002F570B">
        <w:t>os objetivos, indicadores e metas da gestão orçamentária e financeira são</w:t>
      </w:r>
      <w:r w:rsidR="002F570B">
        <w:t xml:space="preserve"> divulgados</w:t>
      </w:r>
    </w:p>
    <w:p w14:paraId="56A6B192" w14:textId="5E575DB3" w:rsidR="00732470" w:rsidRDefault="00925297" w:rsidP="009C0267">
      <w:pPr>
        <w:pStyle w:val="glossrio"/>
      </w:pPr>
      <w:r>
        <w:t xml:space="preserve">Para esclarecimentos nesta questão, consulte, no glossário, os seguintes verbetes: </w:t>
      </w:r>
      <w:r w:rsidR="00BF3A5E" w:rsidRPr="00BF3A5E">
        <w:t>Alta Administração; Gestão; Gestão da estratégia; Indicador; Indicador de desempenho; Meta</w:t>
      </w:r>
      <w:r>
        <w:t>.</w:t>
      </w:r>
      <w:r w:rsidR="00C051AA">
        <w:t xml:space="preserve"> </w:t>
      </w:r>
      <w:r w:rsidR="00732470">
        <w:br w:type="page"/>
      </w:r>
    </w:p>
    <w:p w14:paraId="32FDF41B" w14:textId="77777777" w:rsidR="001A2961" w:rsidRDefault="001A2961" w:rsidP="001A2961">
      <w:pPr>
        <w:pStyle w:val="Questo"/>
      </w:pPr>
      <w:r>
        <w:lastRenderedPageBreak/>
        <w:t>2136. A alta administração estabeleceu modelo de gestão da sustentabilidade ambiental</w:t>
      </w:r>
    </w:p>
    <w:p w14:paraId="538A7365" w14:textId="77777777" w:rsidR="001A2961" w:rsidRDefault="001A2961" w:rsidP="001A2961">
      <w:pPr>
        <w:pStyle w:val="radio"/>
      </w:pPr>
      <w:r>
        <w:t>Não adota</w:t>
      </w:r>
    </w:p>
    <w:p w14:paraId="0179BD64" w14:textId="77777777" w:rsidR="001A2961" w:rsidRDefault="001A2961" w:rsidP="001A2961">
      <w:pPr>
        <w:pStyle w:val="radio"/>
      </w:pPr>
      <w:r>
        <w:t>Há decisão formal ou plano aprovado para adotá-lo</w:t>
      </w:r>
    </w:p>
    <w:p w14:paraId="366354AF" w14:textId="77777777" w:rsidR="001A2961" w:rsidRDefault="001A2961" w:rsidP="001A2961">
      <w:pPr>
        <w:pStyle w:val="radio"/>
      </w:pPr>
      <w:r>
        <w:t>Adota em menor parte</w:t>
      </w:r>
    </w:p>
    <w:p w14:paraId="1BB48FA0" w14:textId="77777777" w:rsidR="001A2961" w:rsidRDefault="001A2961" w:rsidP="001A2961">
      <w:pPr>
        <w:pStyle w:val="radio"/>
      </w:pPr>
      <w:r>
        <w:t>Adota parcialmente</w:t>
      </w:r>
    </w:p>
    <w:p w14:paraId="78F6A817" w14:textId="77777777" w:rsidR="001A2961" w:rsidRDefault="001A2961" w:rsidP="001A2961">
      <w:pPr>
        <w:pStyle w:val="evidncia"/>
      </w:pPr>
      <w:r>
        <w:t xml:space="preserve">Indique quais as evidências dessa adoção: </w:t>
      </w:r>
    </w:p>
    <w:p w14:paraId="299B78B0" w14:textId="77777777" w:rsidR="001A2961" w:rsidRDefault="001A2961" w:rsidP="001A2961">
      <w:pPr>
        <w:pStyle w:val="radio"/>
      </w:pPr>
      <w:r>
        <w:t>Adota em maior parte ou totalmente</w:t>
      </w:r>
    </w:p>
    <w:p w14:paraId="4C71B501" w14:textId="77777777" w:rsidR="001A2961" w:rsidRDefault="001A2961" w:rsidP="001A2961">
      <w:pPr>
        <w:pStyle w:val="evidncia"/>
      </w:pPr>
      <w:r>
        <w:t xml:space="preserve">Indique quais as evidências dessa adoção: </w:t>
      </w:r>
    </w:p>
    <w:p w14:paraId="4139C2A0" w14:textId="77777777" w:rsidR="001A2961" w:rsidRDefault="001A2961" w:rsidP="001A2961">
      <w:pPr>
        <w:pStyle w:val="aberturaitemX"/>
      </w:pPr>
      <w:r>
        <w:t>Visando explicitar melhor o grau de adoção do controle, marque abaixo uma ou mais opções que majoritariamente caracterizam sua organização:</w:t>
      </w:r>
    </w:p>
    <w:p w14:paraId="5FEC571B" w14:textId="77777777" w:rsidR="001A2961" w:rsidRDefault="001A2961" w:rsidP="001A2961">
      <w:pPr>
        <w:pStyle w:val="itemtipoX"/>
      </w:pPr>
      <w:r>
        <w:t>a) há objetivos, indicadores e metas de sustentabilidade ambiental</w:t>
      </w:r>
    </w:p>
    <w:p w14:paraId="08D67EA1" w14:textId="77777777" w:rsidR="001A2961" w:rsidRDefault="001A2961" w:rsidP="001A2961">
      <w:pPr>
        <w:pStyle w:val="itemtipoX"/>
      </w:pPr>
      <w:r>
        <w:t>b) os objetivos de sustentabilidade ambiental estão alinhados à estratégia da organização</w:t>
      </w:r>
    </w:p>
    <w:p w14:paraId="27C49578" w14:textId="77777777" w:rsidR="001A2961" w:rsidRDefault="001A2961" w:rsidP="001A2961">
      <w:pPr>
        <w:pStyle w:val="itemtipoX"/>
      </w:pPr>
      <w:r>
        <w:t>c) os objetivos, indicadores e metas de sustentabilidade ambiental são divulgados</w:t>
      </w:r>
    </w:p>
    <w:p w14:paraId="3BA6F22A" w14:textId="77777777" w:rsidR="001A2961" w:rsidRDefault="001A2961" w:rsidP="001A2961">
      <w:pPr>
        <w:pStyle w:val="itemtipoX"/>
      </w:pPr>
      <w:r>
        <w:t xml:space="preserve">d) os membros da alta administração ou de conselho ou colegiado superior aprovam </w:t>
      </w:r>
      <w:r w:rsidRPr="00EA45AE">
        <w:t>as políticas organizacionais</w:t>
      </w:r>
      <w:r>
        <w:t xml:space="preserve"> </w:t>
      </w:r>
      <w:r w:rsidRPr="00EA45AE">
        <w:t xml:space="preserve">relacionadas </w:t>
      </w:r>
      <w:r>
        <w:t>à sustentabilidade ambiental</w:t>
      </w:r>
    </w:p>
    <w:p w14:paraId="0EA4F95F" w14:textId="77777777" w:rsidR="001A2961" w:rsidRDefault="001A2961" w:rsidP="001A2961">
      <w:pPr>
        <w:pStyle w:val="itemtipoX"/>
      </w:pPr>
      <w:r>
        <w:t>e) há manifestações formais dos membros da alta administração e de conselho ou colegiado superior de apoio à sustentabilidade ambiental (p. ex.: mensagens de apoio aos programas em e-mails aos colaboradores ou no site da organização, entrevistas, vídeos e eventos</w:t>
      </w:r>
    </w:p>
    <w:p w14:paraId="69FF6942" w14:textId="7766F1E5" w:rsidR="001A2961" w:rsidRDefault="00B967F5" w:rsidP="001A2961">
      <w:pPr>
        <w:pStyle w:val="itemtipoX"/>
      </w:pPr>
      <w:r>
        <w:t xml:space="preserve">f) </w:t>
      </w:r>
      <w:r w:rsidR="001A2961">
        <w:t>há responsável ou equipe designada, com dedicação exclusiva, para lidar com as questões relacionadas à sustentabilidade</w:t>
      </w:r>
    </w:p>
    <w:p w14:paraId="36C382E7" w14:textId="0675E837" w:rsidR="001A2961" w:rsidRDefault="001A2961" w:rsidP="001A2961">
      <w:pPr>
        <w:pStyle w:val="glossrio"/>
      </w:pPr>
      <w:r>
        <w:t xml:space="preserve">Para esclarecimentos nesta questão, consulte, no glossário, os seguintes verbetes: Alta Administração; </w:t>
      </w:r>
      <w:r w:rsidRPr="00D15DD5">
        <w:t>Colaboradores</w:t>
      </w:r>
      <w:r>
        <w:t xml:space="preserve">; </w:t>
      </w:r>
      <w:r w:rsidRPr="00D15DD5">
        <w:t>Conselho ou Colegiado Superior / instância superior</w:t>
      </w:r>
      <w:r>
        <w:t xml:space="preserve">; </w:t>
      </w:r>
      <w:r w:rsidRPr="00C36BA3">
        <w:t>Gestão</w:t>
      </w:r>
      <w:r>
        <w:t xml:space="preserve">; </w:t>
      </w:r>
      <w:r w:rsidRPr="00F2674D">
        <w:t>Gestão da estratégia</w:t>
      </w:r>
      <w:r>
        <w:t xml:space="preserve">; </w:t>
      </w:r>
      <w:r w:rsidRPr="00C36BA3">
        <w:t>Indicador</w:t>
      </w:r>
      <w:r>
        <w:t xml:space="preserve">; </w:t>
      </w:r>
      <w:r w:rsidRPr="00C36BA3">
        <w:t>Indicador de desempenho</w:t>
      </w:r>
      <w:r>
        <w:t xml:space="preserve">; </w:t>
      </w:r>
      <w:r w:rsidRPr="00430AA9">
        <w:t>Meta</w:t>
      </w:r>
      <w:r>
        <w:t xml:space="preserve">; </w:t>
      </w:r>
      <w:r w:rsidRPr="00430AA9">
        <w:t>Sustentabilidade</w:t>
      </w:r>
      <w:r>
        <w:t xml:space="preserve">; </w:t>
      </w:r>
      <w:r w:rsidRPr="00430AA9">
        <w:t>Sustentabilidade ambiental</w:t>
      </w:r>
      <w:r>
        <w:t>.</w:t>
      </w:r>
    </w:p>
    <w:p w14:paraId="5C61E794" w14:textId="77777777" w:rsidR="001A2961" w:rsidRDefault="001A2961" w:rsidP="00262281">
      <w:pPr>
        <w:pStyle w:val="Questo"/>
      </w:pPr>
    </w:p>
    <w:p w14:paraId="42D55856" w14:textId="0581B74E" w:rsidR="00262281" w:rsidRDefault="00262281" w:rsidP="00262281">
      <w:pPr>
        <w:pStyle w:val="Questo"/>
      </w:pPr>
      <w:r>
        <w:t>2137. A alta administração estabeleceu modelo de gestão da sustentabilidade soci</w:t>
      </w:r>
      <w:r w:rsidR="00846DD6">
        <w:t>a</w:t>
      </w:r>
      <w:r>
        <w:t>l</w:t>
      </w:r>
    </w:p>
    <w:p w14:paraId="0DAAB888" w14:textId="77777777" w:rsidR="00262281" w:rsidRDefault="00262281" w:rsidP="00262281">
      <w:pPr>
        <w:pStyle w:val="radio"/>
      </w:pPr>
      <w:r>
        <w:t>Não adota</w:t>
      </w:r>
    </w:p>
    <w:p w14:paraId="6975F259" w14:textId="77777777" w:rsidR="00262281" w:rsidRDefault="00262281" w:rsidP="00262281">
      <w:pPr>
        <w:pStyle w:val="radio"/>
      </w:pPr>
      <w:r>
        <w:t>Há decisão formal ou plano aprovado para adotá-lo</w:t>
      </w:r>
    </w:p>
    <w:p w14:paraId="6CDF4255" w14:textId="77777777" w:rsidR="00262281" w:rsidRDefault="00262281" w:rsidP="00262281">
      <w:pPr>
        <w:pStyle w:val="radio"/>
      </w:pPr>
      <w:r>
        <w:t>Adota em menor parte</w:t>
      </w:r>
    </w:p>
    <w:p w14:paraId="4C009656" w14:textId="77777777" w:rsidR="00262281" w:rsidRDefault="00262281" w:rsidP="00262281">
      <w:pPr>
        <w:pStyle w:val="radio"/>
      </w:pPr>
      <w:r>
        <w:t>Adota parcialmente</w:t>
      </w:r>
    </w:p>
    <w:p w14:paraId="4D944AF7" w14:textId="77777777" w:rsidR="00262281" w:rsidRDefault="00262281" w:rsidP="00262281">
      <w:pPr>
        <w:pStyle w:val="evidncia"/>
      </w:pPr>
      <w:r>
        <w:t xml:space="preserve">Indique quais as evidências dessa adoção: </w:t>
      </w:r>
    </w:p>
    <w:p w14:paraId="4D0CCAE2" w14:textId="77777777" w:rsidR="00262281" w:rsidRDefault="00262281" w:rsidP="00262281">
      <w:pPr>
        <w:pStyle w:val="radio"/>
      </w:pPr>
      <w:r>
        <w:t>Adota em maior parte ou totalmente</w:t>
      </w:r>
    </w:p>
    <w:p w14:paraId="7ED0222E" w14:textId="77777777" w:rsidR="00262281" w:rsidRDefault="00262281" w:rsidP="00262281">
      <w:pPr>
        <w:pStyle w:val="evidncia"/>
      </w:pPr>
      <w:r>
        <w:t xml:space="preserve">Indique quais as evidências dessa adoção: </w:t>
      </w:r>
    </w:p>
    <w:p w14:paraId="11BC3600" w14:textId="77777777" w:rsidR="00262281" w:rsidRDefault="00262281" w:rsidP="00262281">
      <w:pPr>
        <w:pStyle w:val="aberturaitemX"/>
      </w:pPr>
      <w:r>
        <w:t>Visando explicitar melhor o grau de adoção do controle, marque abaixo uma ou mais opções que majoritariamente caracterizam sua organização:</w:t>
      </w:r>
    </w:p>
    <w:p w14:paraId="41058DAA" w14:textId="32880138" w:rsidR="00AA13C4" w:rsidRDefault="00AA13C4" w:rsidP="00AA13C4">
      <w:pPr>
        <w:pStyle w:val="itemtipoX"/>
      </w:pPr>
      <w:r>
        <w:t>a) há objetivos, indicadores e metas de sustentabilidade social</w:t>
      </w:r>
    </w:p>
    <w:p w14:paraId="03DC03FB" w14:textId="3EC7F55D" w:rsidR="00AA13C4" w:rsidRDefault="0002241B" w:rsidP="00AA13C4">
      <w:pPr>
        <w:pStyle w:val="itemtipoX"/>
      </w:pPr>
      <w:r>
        <w:t>b</w:t>
      </w:r>
      <w:r w:rsidR="00AA13C4">
        <w:t>) os objetivos, indicadores e metas de sustentabilidade social são divulgados</w:t>
      </w:r>
    </w:p>
    <w:p w14:paraId="2A915A53" w14:textId="6574B589" w:rsidR="00AA13C4" w:rsidRDefault="00AA13C4" w:rsidP="00AA13C4">
      <w:pPr>
        <w:pStyle w:val="itemtipoX"/>
      </w:pPr>
      <w:r>
        <w:t>d) os membros da alta administração e de conselho ou colegiado superior aprova</w:t>
      </w:r>
      <w:r w:rsidR="00450168">
        <w:t xml:space="preserve">m formalmente </w:t>
      </w:r>
      <w:r w:rsidRPr="00EA45AE">
        <w:t>as políticas organizacionais</w:t>
      </w:r>
      <w:r>
        <w:t xml:space="preserve"> </w:t>
      </w:r>
      <w:r w:rsidRPr="00EA45AE">
        <w:t xml:space="preserve">relacionadas </w:t>
      </w:r>
      <w:r>
        <w:t>à sustentabilidade social</w:t>
      </w:r>
    </w:p>
    <w:p w14:paraId="2A27BEE0" w14:textId="345889AA" w:rsidR="0002241B" w:rsidRDefault="0002241B" w:rsidP="00AA13C4">
      <w:pPr>
        <w:pStyle w:val="itemtipoX"/>
      </w:pPr>
      <w:r>
        <w:t>c) os planos de sustentabilidade social estão alinhados à estratégia da organização</w:t>
      </w:r>
    </w:p>
    <w:p w14:paraId="2542E717" w14:textId="20A30E4F" w:rsidR="00AA13C4" w:rsidRDefault="00AA13C4" w:rsidP="00AA13C4">
      <w:pPr>
        <w:pStyle w:val="itemtipoX"/>
      </w:pPr>
      <w:r>
        <w:t>e) há manifestações formais dos membros da alta administração e de conselho ou colegiado superior de apoio à sustentabilidade social (</w:t>
      </w:r>
      <w:r w:rsidR="00D511D7">
        <w:t>p. ex.:</w:t>
      </w:r>
      <w:r>
        <w:t xml:space="preserve"> mensagens de apoio aos programas em e-mails aos colaboradores ou no site da organização, entrevistas, vídeos e eventos institucionais, notícias nos informativos internos, declarações reforçando a importância do alinhamento das políticas de sustentabilidade às estratégias da organização)</w:t>
      </w:r>
    </w:p>
    <w:p w14:paraId="401F0503" w14:textId="184203CF" w:rsidR="00262281" w:rsidRDefault="00AA13C4" w:rsidP="00AA13C4">
      <w:pPr>
        <w:pStyle w:val="itemtipoX"/>
      </w:pPr>
      <w:r>
        <w:t>f)</w:t>
      </w:r>
      <w:r w:rsidRPr="004E4A09">
        <w:rPr>
          <w:lang w:eastAsia="pt-BR"/>
        </w:rPr>
        <w:t xml:space="preserve"> </w:t>
      </w:r>
      <w:r w:rsidRPr="2464D494">
        <w:rPr>
          <w:lang w:eastAsia="pt-BR"/>
        </w:rPr>
        <w:t>há responsável ou equipe designada</w:t>
      </w:r>
      <w:r>
        <w:rPr>
          <w:lang w:eastAsia="pt-BR"/>
        </w:rPr>
        <w:t>, com dedicação exclusiva,</w:t>
      </w:r>
      <w:r w:rsidRPr="2464D494">
        <w:rPr>
          <w:lang w:eastAsia="pt-BR"/>
        </w:rPr>
        <w:t xml:space="preserve"> para lidar com as questões </w:t>
      </w:r>
      <w:r>
        <w:rPr>
          <w:lang w:eastAsia="pt-BR"/>
        </w:rPr>
        <w:t xml:space="preserve">relacionadas </w:t>
      </w:r>
      <w:r>
        <w:t>à sustentabilidade social</w:t>
      </w:r>
      <w:r w:rsidR="00A11321">
        <w:t xml:space="preserve"> na organização</w:t>
      </w:r>
    </w:p>
    <w:p w14:paraId="2A9E05F5" w14:textId="4D73EBC9" w:rsidR="00262281" w:rsidRDefault="00262281" w:rsidP="009C0267">
      <w:pPr>
        <w:pStyle w:val="glossrio"/>
      </w:pPr>
      <w:r>
        <w:t xml:space="preserve">Para esclarecimentos nesta questão, consulte, no glossário, os seguintes verbetes: </w:t>
      </w:r>
      <w:r w:rsidR="00B41273">
        <w:t xml:space="preserve">Alta Administração; </w:t>
      </w:r>
      <w:r w:rsidR="00B41273" w:rsidRPr="00D15DD5">
        <w:t>Colaboradores</w:t>
      </w:r>
      <w:r w:rsidR="00B41273">
        <w:t xml:space="preserve">; </w:t>
      </w:r>
      <w:r w:rsidR="00B41273" w:rsidRPr="00D15DD5">
        <w:t>Conselho ou Colegiado Superior / instância superior</w:t>
      </w:r>
      <w:r w:rsidR="00B41273">
        <w:t xml:space="preserve">; </w:t>
      </w:r>
      <w:r w:rsidR="00B41273" w:rsidRPr="00C36BA3">
        <w:t>Gestão</w:t>
      </w:r>
      <w:r w:rsidR="00B41273">
        <w:t xml:space="preserve">; </w:t>
      </w:r>
      <w:r w:rsidR="00B41273" w:rsidRPr="00F2674D">
        <w:t>Gestão da estratégia</w:t>
      </w:r>
      <w:r w:rsidR="00B41273">
        <w:t xml:space="preserve">; </w:t>
      </w:r>
      <w:r w:rsidR="00B41273" w:rsidRPr="00C36BA3">
        <w:t>Indicador</w:t>
      </w:r>
      <w:r w:rsidR="00B41273">
        <w:t xml:space="preserve">; </w:t>
      </w:r>
      <w:r w:rsidR="00B41273" w:rsidRPr="00C36BA3">
        <w:t>Indicador de desempenho</w:t>
      </w:r>
      <w:r w:rsidR="00B41273">
        <w:t xml:space="preserve">; </w:t>
      </w:r>
      <w:r w:rsidR="00B41273" w:rsidRPr="00430AA9">
        <w:t>Meta</w:t>
      </w:r>
      <w:r w:rsidR="00B41273">
        <w:t xml:space="preserve">; </w:t>
      </w:r>
      <w:r w:rsidR="00B41273" w:rsidRPr="00430AA9">
        <w:t>Sustentabilidade</w:t>
      </w:r>
      <w:r w:rsidR="00B41273">
        <w:t xml:space="preserve">; </w:t>
      </w:r>
      <w:r w:rsidR="00B41273" w:rsidRPr="00430AA9">
        <w:t xml:space="preserve">Sustentabilidade </w:t>
      </w:r>
      <w:r w:rsidR="006D77C9">
        <w:t>social</w:t>
      </w:r>
      <w:r>
        <w:t>.</w:t>
      </w:r>
    </w:p>
    <w:p w14:paraId="10D3F416" w14:textId="77777777" w:rsidR="000A77F5" w:rsidRDefault="000A77F5" w:rsidP="000A77F5">
      <w:pPr>
        <w:pStyle w:val="Separador"/>
      </w:pPr>
    </w:p>
    <w:p w14:paraId="0F95EA67" w14:textId="77777777" w:rsidR="000A77F5" w:rsidRDefault="000A77F5" w:rsidP="000A77F5">
      <w:pPr>
        <w:pStyle w:val="Pgina"/>
      </w:pPr>
      <w:r>
        <w:lastRenderedPageBreak/>
        <w:t>2140.Monitorar os resultados organizacionais</w:t>
      </w:r>
    </w:p>
    <w:p w14:paraId="24CFD580" w14:textId="77777777" w:rsidR="000A77F5" w:rsidRDefault="000A77F5" w:rsidP="000A77F5">
      <w:pPr>
        <w:pStyle w:val="Questo"/>
      </w:pPr>
      <w:r>
        <w:t>2141. A execução da estratégia é monitorada (eficácia)</w:t>
      </w:r>
    </w:p>
    <w:p w14:paraId="752EB062" w14:textId="77777777" w:rsidR="000A77F5" w:rsidRDefault="000A77F5" w:rsidP="000A77F5">
      <w:pPr>
        <w:pStyle w:val="radio"/>
      </w:pPr>
      <w:r>
        <w:t>Não adota</w:t>
      </w:r>
    </w:p>
    <w:p w14:paraId="5981B6F2" w14:textId="77777777" w:rsidR="000A77F5" w:rsidRDefault="000A77F5" w:rsidP="000A77F5">
      <w:pPr>
        <w:pStyle w:val="radio"/>
      </w:pPr>
      <w:r>
        <w:t>Há decisão formal ou plano aprovado para adotá-lo</w:t>
      </w:r>
    </w:p>
    <w:p w14:paraId="1A4E8F3F" w14:textId="77777777" w:rsidR="000A77F5" w:rsidRDefault="000A77F5" w:rsidP="000A77F5">
      <w:pPr>
        <w:pStyle w:val="radio"/>
      </w:pPr>
      <w:r>
        <w:t>Adota em menor parte</w:t>
      </w:r>
    </w:p>
    <w:p w14:paraId="13EA3A85" w14:textId="77777777" w:rsidR="000A77F5" w:rsidRDefault="000A77F5" w:rsidP="000A77F5">
      <w:pPr>
        <w:pStyle w:val="radio"/>
      </w:pPr>
      <w:r>
        <w:t>Adota parcialmente</w:t>
      </w:r>
    </w:p>
    <w:p w14:paraId="25D00B76" w14:textId="77777777" w:rsidR="000A77F5" w:rsidRDefault="000A77F5" w:rsidP="000A77F5">
      <w:pPr>
        <w:pStyle w:val="evidncia"/>
      </w:pPr>
      <w:r>
        <w:t xml:space="preserve">Indique quais as evidências dessa adoção: </w:t>
      </w:r>
    </w:p>
    <w:p w14:paraId="769FCDB2" w14:textId="77777777" w:rsidR="000A77F5" w:rsidRDefault="000A77F5" w:rsidP="000A77F5">
      <w:pPr>
        <w:pStyle w:val="radio"/>
      </w:pPr>
      <w:r>
        <w:t>Adota em maior parte ou totalmente</w:t>
      </w:r>
    </w:p>
    <w:p w14:paraId="4882F0B3" w14:textId="3BD2BAC7" w:rsidR="000A77F5" w:rsidRDefault="000A77F5" w:rsidP="002137BA">
      <w:pPr>
        <w:pStyle w:val="evidncia"/>
      </w:pPr>
      <w:r>
        <w:t xml:space="preserve">Indique quais as evidências dessa adoção:  </w:t>
      </w:r>
    </w:p>
    <w:p w14:paraId="0845E97E" w14:textId="77777777" w:rsidR="000A77F5" w:rsidRDefault="000A77F5" w:rsidP="000A77F5">
      <w:pPr>
        <w:pStyle w:val="aberturaitemX"/>
      </w:pPr>
      <w:r>
        <w:t>Visando explicitar melhor o grau de adoção do controle, marque abaixo uma ou mais opções que majoritariamente caracterizam sua organização:</w:t>
      </w:r>
    </w:p>
    <w:p w14:paraId="7569A490" w14:textId="2BD3FD55" w:rsidR="000A77F5" w:rsidRDefault="007974D7" w:rsidP="000A77F5">
      <w:pPr>
        <w:pStyle w:val="itemtipoX"/>
      </w:pPr>
      <w:r>
        <w:t>a</w:t>
      </w:r>
      <w:r w:rsidR="000A77F5">
        <w:t>) o alcance das metas é aferido periodicamente</w:t>
      </w:r>
    </w:p>
    <w:p w14:paraId="202A3EAC" w14:textId="6D432F67" w:rsidR="000A77F5" w:rsidRDefault="007974D7" w:rsidP="007974D7">
      <w:pPr>
        <w:pStyle w:val="itemtipoX"/>
      </w:pPr>
      <w:r>
        <w:t>b</w:t>
      </w:r>
      <w:r w:rsidR="000A77F5">
        <w:t>) em caso de não alcance das metas, a organização registra os motivos e propõe medidas de tratamento</w:t>
      </w:r>
    </w:p>
    <w:p w14:paraId="626B4285" w14:textId="2DCEE134" w:rsidR="000A77F5" w:rsidRDefault="007974D7" w:rsidP="000A77F5">
      <w:pPr>
        <w:pStyle w:val="itemtipoX"/>
      </w:pPr>
      <w:r>
        <w:t>c</w:t>
      </w:r>
      <w:r w:rsidR="000A77F5">
        <w:t>) o relatório de acompanhamento do plano estratégico organizacional está publicado na internet, excepcionados os casos de sigilo amparados pela legislação</w:t>
      </w:r>
    </w:p>
    <w:p w14:paraId="082C03BE" w14:textId="116A18B1" w:rsidR="000A77F5" w:rsidRDefault="007974D7" w:rsidP="000A77F5">
      <w:pPr>
        <w:pStyle w:val="itemtipoX"/>
      </w:pPr>
      <w:r>
        <w:t>d</w:t>
      </w:r>
      <w:r w:rsidR="000A77F5">
        <w:t>) o relatório de acompanhamento do plano estratégico organizacional está em formato aberto, padronizado e legível por máquina, excepcionados os casos de sigilo amparados pela legislação</w:t>
      </w:r>
    </w:p>
    <w:p w14:paraId="392EF085" w14:textId="51DB48F9" w:rsidR="000A77F5" w:rsidRDefault="000A77F5" w:rsidP="009C0267">
      <w:pPr>
        <w:pStyle w:val="glossrio"/>
      </w:pPr>
      <w:r>
        <w:t>Para esclarecimentos nesta questão, consulte, no glossário, os seguintes verbetes</w:t>
      </w:r>
      <w:r w:rsidR="00951B71">
        <w:t xml:space="preserve">: </w:t>
      </w:r>
      <w:r w:rsidR="00951B71" w:rsidRPr="00951B71">
        <w:t>Eficácia</w:t>
      </w:r>
      <w:r w:rsidR="00951B71">
        <w:t xml:space="preserve">; </w:t>
      </w:r>
      <w:r w:rsidR="00951B71" w:rsidRPr="00951B71">
        <w:t>Estratégia</w:t>
      </w:r>
      <w:r w:rsidR="00951B71">
        <w:t xml:space="preserve">; </w:t>
      </w:r>
      <w:r w:rsidR="00951B71" w:rsidRPr="00951B71">
        <w:t>Formato aberto</w:t>
      </w:r>
      <w:r w:rsidR="00951B71">
        <w:t xml:space="preserve">; </w:t>
      </w:r>
      <w:r w:rsidR="00951B71" w:rsidRPr="00951B71">
        <w:t>Meta</w:t>
      </w:r>
      <w:r w:rsidR="00951B71">
        <w:t xml:space="preserve">; </w:t>
      </w:r>
      <w:r w:rsidR="00951B71" w:rsidRPr="00951B71">
        <w:t>Monitoramento da estratégia</w:t>
      </w:r>
      <w:r>
        <w:t>.</w:t>
      </w:r>
    </w:p>
    <w:p w14:paraId="70F5255B" w14:textId="77777777" w:rsidR="000A77F5" w:rsidRDefault="000A77F5" w:rsidP="000A77F5">
      <w:pPr>
        <w:pStyle w:val="Separador"/>
      </w:pPr>
    </w:p>
    <w:p w14:paraId="2D9938EB" w14:textId="77777777" w:rsidR="000A77F5" w:rsidRDefault="000A77F5" w:rsidP="000A77F5">
      <w:pPr>
        <w:pStyle w:val="Questo"/>
      </w:pPr>
      <w:r>
        <w:t>2142. A eficiência dos principais processos pelos quais a estratégia é implementada é avaliada</w:t>
      </w:r>
    </w:p>
    <w:p w14:paraId="50883BDE" w14:textId="77777777" w:rsidR="000A77F5" w:rsidRDefault="000A77F5" w:rsidP="000A77F5">
      <w:pPr>
        <w:pStyle w:val="radio"/>
      </w:pPr>
      <w:r>
        <w:t>Não adota</w:t>
      </w:r>
    </w:p>
    <w:p w14:paraId="2863945E" w14:textId="77777777" w:rsidR="000A77F5" w:rsidRDefault="000A77F5" w:rsidP="000A77F5">
      <w:pPr>
        <w:pStyle w:val="radio"/>
      </w:pPr>
      <w:r>
        <w:t>Há decisão formal ou plano aprovado para adotá-lo</w:t>
      </w:r>
    </w:p>
    <w:p w14:paraId="15B892D3" w14:textId="77777777" w:rsidR="000A77F5" w:rsidRDefault="000A77F5" w:rsidP="000A77F5">
      <w:pPr>
        <w:pStyle w:val="radio"/>
      </w:pPr>
      <w:r>
        <w:t>Adota em menor parte</w:t>
      </w:r>
    </w:p>
    <w:p w14:paraId="4E5F8BE9" w14:textId="77777777" w:rsidR="000A77F5" w:rsidRDefault="000A77F5" w:rsidP="000A77F5">
      <w:pPr>
        <w:pStyle w:val="radio"/>
      </w:pPr>
      <w:r>
        <w:t>Adota parcialmente</w:t>
      </w:r>
    </w:p>
    <w:p w14:paraId="5979E620" w14:textId="77777777" w:rsidR="000A77F5" w:rsidRDefault="000A77F5" w:rsidP="000A77F5">
      <w:pPr>
        <w:pStyle w:val="evidncia"/>
      </w:pPr>
      <w:r>
        <w:t xml:space="preserve">Indique quais as evidências dessa adoção: </w:t>
      </w:r>
    </w:p>
    <w:p w14:paraId="685E0FD7" w14:textId="77777777" w:rsidR="000A77F5" w:rsidRDefault="000A77F5" w:rsidP="000A77F5">
      <w:pPr>
        <w:pStyle w:val="radio"/>
      </w:pPr>
      <w:r>
        <w:t>Adota em maior parte ou totalmente</w:t>
      </w:r>
    </w:p>
    <w:p w14:paraId="191686E3" w14:textId="5E991555" w:rsidR="000A77F5" w:rsidRDefault="000A77F5" w:rsidP="002137BA">
      <w:pPr>
        <w:pStyle w:val="evidncia"/>
      </w:pPr>
      <w:r>
        <w:t xml:space="preserve">Indique quais as evidências dessa adoção:  </w:t>
      </w:r>
    </w:p>
    <w:p w14:paraId="391B92C6" w14:textId="77777777" w:rsidR="000A77F5" w:rsidRDefault="000A77F5" w:rsidP="000A77F5">
      <w:pPr>
        <w:pStyle w:val="aberturaitemX"/>
      </w:pPr>
      <w:r>
        <w:t>Visando explicitar melhor o grau de adoção do controle, marque abaixo uma ou mais opções que majoritariamente caracterizam sua organização:</w:t>
      </w:r>
    </w:p>
    <w:p w14:paraId="7FB66157" w14:textId="775A13FF" w:rsidR="005A6F87" w:rsidRDefault="004E398A" w:rsidP="00A607FC">
      <w:pPr>
        <w:pStyle w:val="itemtipoX"/>
      </w:pPr>
      <w:r>
        <w:t>a</w:t>
      </w:r>
      <w:r w:rsidR="005A6F87">
        <w:t>) há indicadores de eficiência para a estratégia</w:t>
      </w:r>
    </w:p>
    <w:p w14:paraId="12C132BB" w14:textId="762D39A6" w:rsidR="005A6F87" w:rsidRDefault="004E398A" w:rsidP="00A607FC">
      <w:pPr>
        <w:pStyle w:val="itemtipoX"/>
      </w:pPr>
      <w:r>
        <w:t>b</w:t>
      </w:r>
      <w:r w:rsidR="005A6F87">
        <w:t>) os indicadores de eficiência são aferidos periodicamente</w:t>
      </w:r>
    </w:p>
    <w:p w14:paraId="18C3E79C" w14:textId="47413603" w:rsidR="005A6F87" w:rsidRDefault="004E398A" w:rsidP="00A607FC">
      <w:pPr>
        <w:pStyle w:val="itemtipoX"/>
      </w:pPr>
      <w:r>
        <w:t>c</w:t>
      </w:r>
      <w:r w:rsidR="005A6F87">
        <w:t>) são registrados os motivos das ineficiências identificadas e são propostas medidas de tratamento</w:t>
      </w:r>
    </w:p>
    <w:p w14:paraId="2CFBD513" w14:textId="46C0BC44" w:rsidR="000A77F5" w:rsidRDefault="004E398A" w:rsidP="000A77F5">
      <w:pPr>
        <w:pStyle w:val="itemtipoX"/>
      </w:pPr>
      <w:r>
        <w:t>d</w:t>
      </w:r>
      <w:r w:rsidR="000A77F5">
        <w:t>) as informações sobre a aferição de eficiência são públicas, excepcionados os casos de sigilo amparados pela legislação</w:t>
      </w:r>
    </w:p>
    <w:p w14:paraId="6972DDAA" w14:textId="524DEECF" w:rsidR="000A77F5" w:rsidRDefault="000A77F5" w:rsidP="009C0267">
      <w:pPr>
        <w:pStyle w:val="glossrio"/>
      </w:pPr>
      <w:r>
        <w:t>Para esclarecimentos nesta questão, consulte, no glossário, os seguintes verbetes</w:t>
      </w:r>
      <w:r w:rsidR="004A6DBB">
        <w:t xml:space="preserve">: </w:t>
      </w:r>
      <w:r w:rsidR="004A6DBB" w:rsidRPr="004A6DBB">
        <w:t>Eficiência</w:t>
      </w:r>
      <w:r w:rsidR="004A6DBB">
        <w:t xml:space="preserve">; </w:t>
      </w:r>
      <w:r w:rsidR="004A6DBB" w:rsidRPr="004A6DBB">
        <w:t>Estratégia</w:t>
      </w:r>
      <w:r w:rsidR="004A6DBB">
        <w:t xml:space="preserve">; </w:t>
      </w:r>
      <w:r w:rsidR="004A6DBB" w:rsidRPr="004A6DBB">
        <w:t>Monitoramento da estratégia</w:t>
      </w:r>
      <w:r>
        <w:t>.</w:t>
      </w:r>
    </w:p>
    <w:p w14:paraId="26AB895F" w14:textId="77777777" w:rsidR="000A77F5" w:rsidRDefault="000A77F5" w:rsidP="000A77F5">
      <w:pPr>
        <w:pStyle w:val="Separador"/>
      </w:pPr>
    </w:p>
    <w:p w14:paraId="3022E7B7" w14:textId="77777777" w:rsidR="000A77F5" w:rsidRDefault="000A77F5" w:rsidP="000A77F5">
      <w:pPr>
        <w:pStyle w:val="Questo"/>
      </w:pPr>
      <w:r>
        <w:lastRenderedPageBreak/>
        <w:t>2143. Os efeitos da estratégia são avaliados (efetividade)</w:t>
      </w:r>
    </w:p>
    <w:p w14:paraId="59A9C423" w14:textId="77777777" w:rsidR="000A77F5" w:rsidRDefault="000A77F5" w:rsidP="000A77F5">
      <w:pPr>
        <w:pStyle w:val="radio"/>
      </w:pPr>
      <w:r>
        <w:t>Não adota</w:t>
      </w:r>
    </w:p>
    <w:p w14:paraId="182136D0" w14:textId="77777777" w:rsidR="000A77F5" w:rsidRDefault="000A77F5" w:rsidP="000A77F5">
      <w:pPr>
        <w:pStyle w:val="radio"/>
      </w:pPr>
      <w:r>
        <w:t>Há decisão formal ou plano aprovado para adotá-lo</w:t>
      </w:r>
    </w:p>
    <w:p w14:paraId="3FA1E7F1" w14:textId="77777777" w:rsidR="000A77F5" w:rsidRDefault="000A77F5" w:rsidP="000A77F5">
      <w:pPr>
        <w:pStyle w:val="radio"/>
      </w:pPr>
      <w:r>
        <w:t>Adota em menor parte</w:t>
      </w:r>
    </w:p>
    <w:p w14:paraId="15B1F997" w14:textId="77777777" w:rsidR="000A77F5" w:rsidRDefault="000A77F5" w:rsidP="000A77F5">
      <w:pPr>
        <w:pStyle w:val="radio"/>
      </w:pPr>
      <w:r>
        <w:t>Adota parcialmente</w:t>
      </w:r>
    </w:p>
    <w:p w14:paraId="6D682BF9" w14:textId="77777777" w:rsidR="000A77F5" w:rsidRDefault="000A77F5" w:rsidP="000A77F5">
      <w:pPr>
        <w:pStyle w:val="evidncia"/>
      </w:pPr>
      <w:r>
        <w:t xml:space="preserve">Indique quais as evidências dessa adoção: </w:t>
      </w:r>
    </w:p>
    <w:p w14:paraId="58827061" w14:textId="77777777" w:rsidR="000A77F5" w:rsidRDefault="000A77F5" w:rsidP="000A77F5">
      <w:pPr>
        <w:pStyle w:val="radio"/>
      </w:pPr>
      <w:r>
        <w:t>Adota em maior parte ou totalmente</w:t>
      </w:r>
    </w:p>
    <w:p w14:paraId="6254454B" w14:textId="641B8DAB" w:rsidR="000A77F5" w:rsidRDefault="000A77F5" w:rsidP="002137BA">
      <w:pPr>
        <w:pStyle w:val="evidncia"/>
      </w:pPr>
      <w:r>
        <w:t xml:space="preserve">Indique quais as evidências dessa adoção: </w:t>
      </w:r>
    </w:p>
    <w:p w14:paraId="71660B56" w14:textId="77777777" w:rsidR="000A77F5" w:rsidRDefault="000A77F5" w:rsidP="000A77F5">
      <w:pPr>
        <w:pStyle w:val="aberturaitemX"/>
      </w:pPr>
      <w:r>
        <w:t>Visando explicitar melhor o grau de adoção do controle, marque abaixo uma ou mais opções que majoritariamente caracterizam sua organização:</w:t>
      </w:r>
    </w:p>
    <w:p w14:paraId="5CD17F7A" w14:textId="5D3F9168" w:rsidR="000A77F5" w:rsidRDefault="000A77F5" w:rsidP="000A77F5">
      <w:pPr>
        <w:pStyle w:val="itemtipoX"/>
      </w:pPr>
      <w:r>
        <w:t xml:space="preserve">a) foram identificados os problemas a serem tratados e </w:t>
      </w:r>
      <w:r w:rsidR="00F214C5">
        <w:t xml:space="preserve">as </w:t>
      </w:r>
      <w:r>
        <w:t>oportunidades a serem exploradas pelos objetivos estratégicos</w:t>
      </w:r>
    </w:p>
    <w:p w14:paraId="6206F80C" w14:textId="77777777" w:rsidR="000A77F5" w:rsidRDefault="000A77F5" w:rsidP="000A77F5">
      <w:pPr>
        <w:pStyle w:val="itemtipoX"/>
      </w:pPr>
      <w:r>
        <w:t>b) há indicadores de efetividade para a estratégia</w:t>
      </w:r>
    </w:p>
    <w:p w14:paraId="4130F579" w14:textId="77777777" w:rsidR="000A77F5" w:rsidRDefault="000A77F5" w:rsidP="000A77F5">
      <w:pPr>
        <w:pStyle w:val="itemtipoX"/>
      </w:pPr>
      <w:r>
        <w:t>c) os indicadores de efetividade são aferidos periodicamente e publicados, excepcionados os casos de sigilo amparados pela legislação</w:t>
      </w:r>
    </w:p>
    <w:p w14:paraId="30501524" w14:textId="77777777" w:rsidR="000A77F5" w:rsidRDefault="000A77F5" w:rsidP="000A77F5">
      <w:pPr>
        <w:pStyle w:val="itemtipoX"/>
      </w:pPr>
      <w:r>
        <w:t>d) resultados não alcançados e efeitos negativos são registrados e são propostas medidas de tratamento</w:t>
      </w:r>
    </w:p>
    <w:p w14:paraId="5E97155A" w14:textId="4074A0E5" w:rsidR="000A77F5" w:rsidRDefault="000A77F5" w:rsidP="009C0267">
      <w:pPr>
        <w:pStyle w:val="glossrio"/>
      </w:pPr>
      <w:r>
        <w:t>Para esclarecimentos nesta questão, consulte, no glossário, os seguintes verbetes</w:t>
      </w:r>
      <w:r w:rsidR="00C75B1D">
        <w:t xml:space="preserve">: </w:t>
      </w:r>
      <w:r w:rsidR="00C75B1D" w:rsidRPr="00C75B1D">
        <w:t>Efetividade</w:t>
      </w:r>
      <w:r w:rsidR="00C75B1D">
        <w:t xml:space="preserve">; </w:t>
      </w:r>
      <w:r w:rsidR="00C75B1D" w:rsidRPr="00C75B1D">
        <w:t>Estratégia</w:t>
      </w:r>
      <w:r w:rsidR="00C75B1D">
        <w:t xml:space="preserve">; </w:t>
      </w:r>
      <w:r w:rsidR="00C75B1D" w:rsidRPr="00C75B1D">
        <w:t>Indicador</w:t>
      </w:r>
      <w:r w:rsidR="00C75B1D">
        <w:t xml:space="preserve">; </w:t>
      </w:r>
      <w:r w:rsidR="00C75B1D" w:rsidRPr="00C75B1D">
        <w:t>Indicador de desempenho</w:t>
      </w:r>
      <w:r w:rsidR="00C75B1D">
        <w:t xml:space="preserve">; </w:t>
      </w:r>
      <w:r w:rsidR="00C75B1D" w:rsidRPr="00C75B1D">
        <w:t>Monitoramento da estratégia</w:t>
      </w:r>
      <w:r>
        <w:t>.</w:t>
      </w:r>
    </w:p>
    <w:p w14:paraId="7F423F0E" w14:textId="77777777" w:rsidR="005A6F87" w:rsidRDefault="005A6F87" w:rsidP="009C0267">
      <w:pPr>
        <w:pStyle w:val="glossrio"/>
        <w:numPr>
          <w:ilvl w:val="0"/>
          <w:numId w:val="0"/>
        </w:numPr>
        <w:ind w:left="1287"/>
      </w:pPr>
    </w:p>
    <w:p w14:paraId="1F55D5E4" w14:textId="00A9D36D" w:rsidR="005A6F87" w:rsidRDefault="0002241B" w:rsidP="005A6F87">
      <w:pPr>
        <w:pStyle w:val="Questo"/>
      </w:pPr>
      <w:r>
        <w:t>2</w:t>
      </w:r>
      <w:r w:rsidR="005A6F87">
        <w:t xml:space="preserve">144. Os efeitos dos impactos </w:t>
      </w:r>
      <w:r w:rsidR="00B913D2">
        <w:t xml:space="preserve">econômicos e regulatórios gerados </w:t>
      </w:r>
      <w:r w:rsidR="005A6F87">
        <w:t>pela organização são avaliados</w:t>
      </w:r>
    </w:p>
    <w:p w14:paraId="3AFB47D9" w14:textId="77777777" w:rsidR="005A6F87" w:rsidRDefault="005A6F87" w:rsidP="005A6F87">
      <w:pPr>
        <w:pStyle w:val="radio"/>
      </w:pPr>
      <w:r>
        <w:t>Não adota</w:t>
      </w:r>
    </w:p>
    <w:p w14:paraId="55001643" w14:textId="77777777" w:rsidR="005A6F87" w:rsidRDefault="005A6F87" w:rsidP="005A6F87">
      <w:pPr>
        <w:pStyle w:val="radio"/>
      </w:pPr>
      <w:r>
        <w:t>Há decisão formal ou plano aprovado para adotá-lo</w:t>
      </w:r>
    </w:p>
    <w:p w14:paraId="7F62FEA6" w14:textId="77777777" w:rsidR="005A6F87" w:rsidRDefault="005A6F87" w:rsidP="005A6F87">
      <w:pPr>
        <w:pStyle w:val="radio"/>
      </w:pPr>
      <w:r>
        <w:t>Adota em menor parte</w:t>
      </w:r>
    </w:p>
    <w:p w14:paraId="13D01F3E" w14:textId="77777777" w:rsidR="005A6F87" w:rsidRDefault="005A6F87" w:rsidP="005A6F87">
      <w:pPr>
        <w:pStyle w:val="radio"/>
      </w:pPr>
      <w:r>
        <w:t>Adota parcialmente</w:t>
      </w:r>
    </w:p>
    <w:p w14:paraId="324B4798" w14:textId="77777777" w:rsidR="005A6F87" w:rsidRDefault="005A6F87" w:rsidP="005A6F87">
      <w:pPr>
        <w:pStyle w:val="evidncia"/>
      </w:pPr>
      <w:r>
        <w:t xml:space="preserve">Indique quais as evidências dessa adoção: </w:t>
      </w:r>
    </w:p>
    <w:p w14:paraId="0D06634B" w14:textId="77777777" w:rsidR="005A6F87" w:rsidRDefault="005A6F87" w:rsidP="005A6F87">
      <w:pPr>
        <w:pStyle w:val="radio"/>
      </w:pPr>
      <w:r>
        <w:t>Adota em maior parte ou totalmente</w:t>
      </w:r>
    </w:p>
    <w:p w14:paraId="4A035B83" w14:textId="343E6D78" w:rsidR="005A6F87" w:rsidRDefault="005A6F87" w:rsidP="002137BA">
      <w:pPr>
        <w:pStyle w:val="evidncia"/>
      </w:pPr>
      <w:r>
        <w:t xml:space="preserve">Indique quais as evidências dessa adoção:  </w:t>
      </w:r>
    </w:p>
    <w:p w14:paraId="7DDA97E0" w14:textId="77777777" w:rsidR="005A6F87" w:rsidRDefault="005A6F87" w:rsidP="005A6F87">
      <w:pPr>
        <w:pStyle w:val="aberturaitemX"/>
      </w:pPr>
      <w:r>
        <w:t>Visando explicitar melhor o grau de adoção do controle, marque abaixo uma ou mais opções que majoritariamente caracterizam sua organização:</w:t>
      </w:r>
    </w:p>
    <w:p w14:paraId="0F675118" w14:textId="39351532" w:rsidR="005A6F87" w:rsidRDefault="00F32D56" w:rsidP="005A6F87">
      <w:pPr>
        <w:pStyle w:val="itemtipoX"/>
        <w:ind w:left="720"/>
        <w:rPr>
          <w:lang w:eastAsia="pt-BR"/>
        </w:rPr>
      </w:pPr>
      <w:r>
        <w:rPr>
          <w:lang w:eastAsia="pt-BR"/>
        </w:rPr>
        <w:t>a</w:t>
      </w:r>
      <w:r w:rsidR="005A6F87">
        <w:rPr>
          <w:lang w:eastAsia="pt-BR"/>
        </w:rPr>
        <w:t xml:space="preserve">) </w:t>
      </w:r>
      <w:r>
        <w:rPr>
          <w:lang w:eastAsia="pt-BR"/>
        </w:rPr>
        <w:t>há processo estabelecido para avaliar se o</w:t>
      </w:r>
      <w:r w:rsidR="005A6F87">
        <w:rPr>
          <w:lang w:eastAsia="pt-BR"/>
        </w:rPr>
        <w:t xml:space="preserve"> ato normativo necessita de uma </w:t>
      </w:r>
      <w:r w:rsidR="00BE53B6">
        <w:t xml:space="preserve">Análise de Impacto Regulatório </w:t>
      </w:r>
      <w:r w:rsidR="00BE53B6" w:rsidRPr="2464D494">
        <w:rPr>
          <w:lang w:eastAsia="pt-BR"/>
        </w:rPr>
        <w:t xml:space="preserve">(ou </w:t>
      </w:r>
      <w:r w:rsidR="00BE53B6">
        <w:rPr>
          <w:lang w:eastAsia="pt-BR"/>
        </w:rPr>
        <w:t xml:space="preserve">instrumento </w:t>
      </w:r>
      <w:r w:rsidR="00BE53B6" w:rsidRPr="2464D494">
        <w:rPr>
          <w:lang w:eastAsia="pt-BR"/>
        </w:rPr>
        <w:t>equivalente)</w:t>
      </w:r>
    </w:p>
    <w:p w14:paraId="3B3717C4" w14:textId="18C59216" w:rsidR="00BE53B6" w:rsidRDefault="00F32D56" w:rsidP="005A6F87">
      <w:pPr>
        <w:pStyle w:val="itemtipoX"/>
        <w:ind w:left="720"/>
        <w:rPr>
          <w:lang w:eastAsia="pt-BR"/>
        </w:rPr>
      </w:pPr>
      <w:r>
        <w:t>b</w:t>
      </w:r>
      <w:r w:rsidR="00BE53B6">
        <w:t xml:space="preserve">) </w:t>
      </w:r>
      <w:r>
        <w:t>há</w:t>
      </w:r>
      <w:r w:rsidR="00BE53B6">
        <w:t xml:space="preserve"> avaliação das partes impactadas pela regulação</w:t>
      </w:r>
    </w:p>
    <w:p w14:paraId="099EBF58" w14:textId="35C3BE2B" w:rsidR="005A6F87" w:rsidRDefault="005768E2" w:rsidP="005A6F87">
      <w:pPr>
        <w:pStyle w:val="itemtipoX"/>
        <w:ind w:left="720"/>
        <w:rPr>
          <w:lang w:eastAsia="pt-BR"/>
        </w:rPr>
      </w:pPr>
      <w:r>
        <w:rPr>
          <w:lang w:eastAsia="pt-BR"/>
        </w:rPr>
        <w:t>c</w:t>
      </w:r>
      <w:r w:rsidR="005A6F87" w:rsidRPr="2464D494">
        <w:rPr>
          <w:lang w:eastAsia="pt-BR"/>
        </w:rPr>
        <w:t xml:space="preserve">) o resultado das ações de </w:t>
      </w:r>
      <w:r w:rsidR="005A6F87">
        <w:t>Análise de Impacto Regulatório, por meio da Avaliação de Resultado Regulatório (ARR)</w:t>
      </w:r>
      <w:r w:rsidR="00BE53B6">
        <w:t xml:space="preserve"> </w:t>
      </w:r>
      <w:r w:rsidR="00BE53B6" w:rsidRPr="2464D494">
        <w:rPr>
          <w:lang w:eastAsia="pt-BR"/>
        </w:rPr>
        <w:t xml:space="preserve">(ou </w:t>
      </w:r>
      <w:r w:rsidR="00BE53B6">
        <w:rPr>
          <w:lang w:eastAsia="pt-BR"/>
        </w:rPr>
        <w:t xml:space="preserve">instrumento </w:t>
      </w:r>
      <w:r w:rsidR="00BE53B6" w:rsidRPr="2464D494">
        <w:rPr>
          <w:lang w:eastAsia="pt-BR"/>
        </w:rPr>
        <w:t>equivalente)</w:t>
      </w:r>
      <w:r w:rsidR="005A6F87">
        <w:t xml:space="preserve"> </w:t>
      </w:r>
      <w:r w:rsidR="005A6F87" w:rsidRPr="2464D494">
        <w:rPr>
          <w:lang w:eastAsia="pt-BR"/>
        </w:rPr>
        <w:t>é medido</w:t>
      </w:r>
    </w:p>
    <w:p w14:paraId="119D9A35" w14:textId="76F022EF" w:rsidR="005A6F87" w:rsidRDefault="005768E2" w:rsidP="00BE53B6">
      <w:pPr>
        <w:pStyle w:val="itemtipoX"/>
        <w:ind w:left="720"/>
        <w:rPr>
          <w:lang w:eastAsia="pt-BR"/>
        </w:rPr>
      </w:pPr>
      <w:r>
        <w:rPr>
          <w:lang w:eastAsia="pt-BR"/>
        </w:rPr>
        <w:t>d</w:t>
      </w:r>
      <w:r w:rsidR="005A6F87" w:rsidRPr="2464D494">
        <w:rPr>
          <w:lang w:eastAsia="pt-BR"/>
        </w:rPr>
        <w:t xml:space="preserve">) </w:t>
      </w:r>
      <w:r w:rsidR="005A6F87">
        <w:t xml:space="preserve">há ações de capacitação das lideranças sobre a necessidade de </w:t>
      </w:r>
      <w:r w:rsidR="005A6F87" w:rsidRPr="00B36BCE">
        <w:t>avaliação d</w:t>
      </w:r>
      <w:r w:rsidR="002108ED">
        <w:t xml:space="preserve">o impacto </w:t>
      </w:r>
      <w:r w:rsidR="005A6F87" w:rsidRPr="00B36BCE">
        <w:t>regulatório</w:t>
      </w:r>
    </w:p>
    <w:p w14:paraId="61942F7E" w14:textId="1D8E516D" w:rsidR="00E277CA" w:rsidRDefault="00E277CA" w:rsidP="009C0267">
      <w:pPr>
        <w:pStyle w:val="glossrio"/>
        <w:rPr>
          <w:lang w:eastAsia="pt-BR"/>
        </w:rPr>
      </w:pPr>
      <w:r>
        <w:t xml:space="preserve">Para esclarecimentos nesta questão, consulte, no glossário, os seguintes verbetes: </w:t>
      </w:r>
      <w:r w:rsidR="00DF17A0" w:rsidRPr="00DF17A0">
        <w:t>Análise de Impacto Regulatório</w:t>
      </w:r>
      <w:r w:rsidR="00236047">
        <w:t xml:space="preserve">; </w:t>
      </w:r>
      <w:r w:rsidR="00236047" w:rsidRPr="00236047">
        <w:t>Avaliação de Resultado Regulatório</w:t>
      </w:r>
      <w:r w:rsidR="00236047">
        <w:t>.</w:t>
      </w:r>
    </w:p>
    <w:p w14:paraId="1355582D" w14:textId="77777777" w:rsidR="00651149" w:rsidRDefault="00651149" w:rsidP="00651149">
      <w:pPr>
        <w:pStyle w:val="itemtipoX"/>
        <w:numPr>
          <w:ilvl w:val="0"/>
          <w:numId w:val="0"/>
        </w:numPr>
        <w:ind w:left="720"/>
        <w:rPr>
          <w:lang w:eastAsia="pt-BR"/>
        </w:rPr>
      </w:pPr>
    </w:p>
    <w:p w14:paraId="174E044D" w14:textId="77777777" w:rsidR="000A77F5" w:rsidRDefault="000A77F5" w:rsidP="000A77F5">
      <w:pPr>
        <w:pStyle w:val="Pgina"/>
      </w:pPr>
      <w:r>
        <w:t>2150. Monitorar o desempenho das funções de gestão</w:t>
      </w:r>
    </w:p>
    <w:p w14:paraId="71066E38" w14:textId="77777777" w:rsidR="000A77F5" w:rsidRDefault="000A77F5" w:rsidP="000A77F5">
      <w:pPr>
        <w:pStyle w:val="Questo"/>
      </w:pPr>
      <w:r>
        <w:t>2151. A liderança monitora o desempenho da gestão dos processos finalísticos</w:t>
      </w:r>
    </w:p>
    <w:p w14:paraId="29B1B045" w14:textId="77777777" w:rsidR="000A77F5" w:rsidRDefault="000A77F5" w:rsidP="000A77F5">
      <w:pPr>
        <w:pStyle w:val="radio"/>
      </w:pPr>
      <w:r>
        <w:t>Não adota</w:t>
      </w:r>
    </w:p>
    <w:p w14:paraId="1BD97C5E" w14:textId="77777777" w:rsidR="000A77F5" w:rsidRDefault="000A77F5" w:rsidP="000A77F5">
      <w:pPr>
        <w:pStyle w:val="radio"/>
      </w:pPr>
      <w:r>
        <w:t>Há decisão formal ou plano aprovado para adotá-lo</w:t>
      </w:r>
    </w:p>
    <w:p w14:paraId="5F6613E8" w14:textId="77777777" w:rsidR="000A77F5" w:rsidRDefault="000A77F5" w:rsidP="000A77F5">
      <w:pPr>
        <w:pStyle w:val="radio"/>
      </w:pPr>
      <w:r>
        <w:t>Adota em menor parte</w:t>
      </w:r>
    </w:p>
    <w:p w14:paraId="0225380B" w14:textId="77777777" w:rsidR="000A77F5" w:rsidRDefault="000A77F5" w:rsidP="000A77F5">
      <w:pPr>
        <w:pStyle w:val="radio"/>
      </w:pPr>
      <w:r>
        <w:t>Adota parcialmente</w:t>
      </w:r>
    </w:p>
    <w:p w14:paraId="7F14238C" w14:textId="77777777" w:rsidR="000A77F5" w:rsidRDefault="000A77F5" w:rsidP="000A77F5">
      <w:pPr>
        <w:pStyle w:val="evidncia"/>
      </w:pPr>
      <w:r>
        <w:t xml:space="preserve">Indique quais as evidências dessa adoção: </w:t>
      </w:r>
    </w:p>
    <w:p w14:paraId="40F71CAA" w14:textId="77777777" w:rsidR="000A77F5" w:rsidRDefault="000A77F5" w:rsidP="000A77F5">
      <w:pPr>
        <w:pStyle w:val="radio"/>
      </w:pPr>
      <w:r>
        <w:t>Adota em maior parte ou totalmente</w:t>
      </w:r>
    </w:p>
    <w:p w14:paraId="77B55824" w14:textId="35B6B30D" w:rsidR="000A77F5" w:rsidRDefault="000A77F5" w:rsidP="002137BA">
      <w:pPr>
        <w:pStyle w:val="evidncia"/>
      </w:pPr>
      <w:r>
        <w:t xml:space="preserve">Indique quais as evidências dessa adoção:  </w:t>
      </w:r>
    </w:p>
    <w:p w14:paraId="3329E463" w14:textId="77777777" w:rsidR="000A77F5" w:rsidRDefault="000A77F5" w:rsidP="000A77F5">
      <w:pPr>
        <w:pStyle w:val="aberturaitemX"/>
      </w:pPr>
      <w:r>
        <w:t>Visando explicitar melhor o grau de adoção do controle, marque abaixo uma ou mais opções que majoritariamente caracterizam sua organização:</w:t>
      </w:r>
    </w:p>
    <w:p w14:paraId="6C94574D" w14:textId="55D19C85" w:rsidR="002529B2" w:rsidRDefault="002529B2" w:rsidP="002529B2">
      <w:pPr>
        <w:pStyle w:val="itemtipoX"/>
      </w:pPr>
      <w:r>
        <w:t xml:space="preserve">a) há acompanhamento </w:t>
      </w:r>
      <w:r w:rsidR="00096ECC">
        <w:t>d</w:t>
      </w:r>
      <w:r>
        <w:t>a execução dos planos vigentes quanto ao alcance das metas estabelecidas</w:t>
      </w:r>
    </w:p>
    <w:p w14:paraId="11E616F1" w14:textId="432BAFFB" w:rsidR="002529B2" w:rsidRDefault="002529B2" w:rsidP="002529B2">
      <w:pPr>
        <w:pStyle w:val="itemtipoX"/>
      </w:pPr>
      <w:r>
        <w:t xml:space="preserve">b) os indicadores de desempenho da </w:t>
      </w:r>
      <w:r w:rsidRPr="002529B2">
        <w:t>gestão dos processos finalísticos</w:t>
      </w:r>
      <w:r>
        <w:t xml:space="preserve"> estão implantados (há coleta e análise dos dados necessários à medição de desempenho)</w:t>
      </w:r>
    </w:p>
    <w:p w14:paraId="573058F7" w14:textId="17E7F2D0" w:rsidR="000A77F5" w:rsidRDefault="002529B2" w:rsidP="002529B2">
      <w:pPr>
        <w:pStyle w:val="itemtipoX"/>
      </w:pPr>
      <w:r>
        <w:t xml:space="preserve">c) </w:t>
      </w:r>
      <w:r w:rsidR="00096ECC">
        <w:t xml:space="preserve">os </w:t>
      </w:r>
      <w:r>
        <w:t xml:space="preserve">relatórios de medição de desempenho </w:t>
      </w:r>
      <w:r w:rsidR="00A52601">
        <w:t>gestão dos processos finalísticos</w:t>
      </w:r>
      <w:r>
        <w:t xml:space="preserve"> estão disponíveis à liderança</w:t>
      </w:r>
      <w:r w:rsidR="00503F1B">
        <w:t xml:space="preserve">, fornecendo </w:t>
      </w:r>
      <w:r w:rsidR="00503F1B" w:rsidRPr="00C36DAD">
        <w:t xml:space="preserve">informações atualizadas e precisas, apontando alertas ou problemas, para que a </w:t>
      </w:r>
      <w:r w:rsidR="00503F1B">
        <w:t xml:space="preserve">liderança </w:t>
      </w:r>
      <w:r w:rsidR="00503F1B" w:rsidRPr="00C36DAD">
        <w:t xml:space="preserve">aprove as medidas para resolver os problemas detectados ou </w:t>
      </w:r>
      <w:r w:rsidR="00503F1B">
        <w:t xml:space="preserve">evite </w:t>
      </w:r>
      <w:r w:rsidR="00503F1B" w:rsidRPr="00C36DAD">
        <w:t>que eles ocorram</w:t>
      </w:r>
    </w:p>
    <w:p w14:paraId="320387D0" w14:textId="3C540DAD" w:rsidR="000A77F5" w:rsidRDefault="000A77F5" w:rsidP="009C0267">
      <w:pPr>
        <w:pStyle w:val="glossrio"/>
      </w:pPr>
      <w:r>
        <w:t>Para esclarecimentos nesta questão, consulte, no glossário, os seguintes verbetes</w:t>
      </w:r>
      <w:r w:rsidR="00353BFF">
        <w:t xml:space="preserve">: </w:t>
      </w:r>
      <w:r w:rsidR="00BE3042" w:rsidRPr="00BE3042">
        <w:t>Área finalística</w:t>
      </w:r>
      <w:r w:rsidR="00BE3042">
        <w:t xml:space="preserve">; </w:t>
      </w:r>
      <w:r w:rsidR="00353BFF" w:rsidRPr="00353BFF">
        <w:t>Gestão</w:t>
      </w:r>
      <w:r w:rsidR="00353BFF">
        <w:t xml:space="preserve">; </w:t>
      </w:r>
      <w:r w:rsidR="00353BFF" w:rsidRPr="00353BFF">
        <w:t>Indicador</w:t>
      </w:r>
      <w:r w:rsidR="00353BFF">
        <w:t xml:space="preserve">; </w:t>
      </w:r>
      <w:r w:rsidR="00353BFF" w:rsidRPr="00353BFF">
        <w:t>Indicador de desempenho</w:t>
      </w:r>
      <w:r w:rsidR="00353BFF">
        <w:t xml:space="preserve">; </w:t>
      </w:r>
      <w:r w:rsidR="00353BFF" w:rsidRPr="00353BFF">
        <w:t>Meta</w:t>
      </w:r>
      <w:r w:rsidR="00353BFF">
        <w:t xml:space="preserve">; </w:t>
      </w:r>
      <w:r w:rsidR="00353BFF" w:rsidRPr="00353BFF">
        <w:t>Monitoramento da estratégia</w:t>
      </w:r>
      <w:r w:rsidR="00353BFF">
        <w:t xml:space="preserve">; </w:t>
      </w:r>
      <w:r w:rsidR="00353BFF" w:rsidRPr="00353BFF">
        <w:t>Monitorar o desempenho</w:t>
      </w:r>
      <w:r w:rsidR="00353BFF">
        <w:t xml:space="preserve">; </w:t>
      </w:r>
      <w:r w:rsidR="00353BFF" w:rsidRPr="00353BFF">
        <w:t>Processos finalísticos</w:t>
      </w:r>
      <w:r>
        <w:t>.</w:t>
      </w:r>
    </w:p>
    <w:p w14:paraId="1BE909DA" w14:textId="77777777" w:rsidR="000A77F5" w:rsidRDefault="000A77F5" w:rsidP="000A77F5">
      <w:pPr>
        <w:pStyle w:val="Separador"/>
      </w:pPr>
    </w:p>
    <w:p w14:paraId="630A90F7" w14:textId="77777777" w:rsidR="000A77F5" w:rsidRDefault="000A77F5" w:rsidP="000A77F5">
      <w:pPr>
        <w:pStyle w:val="Questo"/>
      </w:pPr>
      <w:r>
        <w:lastRenderedPageBreak/>
        <w:t>2152. A liderança monitora o desempenho da gestão de pessoas</w:t>
      </w:r>
    </w:p>
    <w:p w14:paraId="657D6B1E" w14:textId="77777777" w:rsidR="000A77F5" w:rsidRDefault="000A77F5" w:rsidP="000A77F5">
      <w:pPr>
        <w:pStyle w:val="radio"/>
      </w:pPr>
      <w:r>
        <w:t>Não adota</w:t>
      </w:r>
    </w:p>
    <w:p w14:paraId="2545228D" w14:textId="77777777" w:rsidR="000A77F5" w:rsidRDefault="000A77F5" w:rsidP="000A77F5">
      <w:pPr>
        <w:pStyle w:val="radio"/>
      </w:pPr>
      <w:r>
        <w:t>Há decisão formal ou plano aprovado para adotá-lo</w:t>
      </w:r>
    </w:p>
    <w:p w14:paraId="2A2B3998" w14:textId="77777777" w:rsidR="000A77F5" w:rsidRDefault="000A77F5" w:rsidP="000A77F5">
      <w:pPr>
        <w:pStyle w:val="radio"/>
      </w:pPr>
      <w:r>
        <w:t>Adota em menor parte</w:t>
      </w:r>
    </w:p>
    <w:p w14:paraId="49FA3101" w14:textId="77777777" w:rsidR="000A77F5" w:rsidRDefault="000A77F5" w:rsidP="000A77F5">
      <w:pPr>
        <w:pStyle w:val="radio"/>
      </w:pPr>
      <w:r>
        <w:t>Adota parcialmente</w:t>
      </w:r>
    </w:p>
    <w:p w14:paraId="382E8CC5" w14:textId="77777777" w:rsidR="000A77F5" w:rsidRDefault="000A77F5" w:rsidP="000A77F5">
      <w:pPr>
        <w:pStyle w:val="evidncia"/>
      </w:pPr>
      <w:r>
        <w:t xml:space="preserve">Indique quais as evidências dessa adoção: </w:t>
      </w:r>
    </w:p>
    <w:p w14:paraId="2FB12B68" w14:textId="77777777" w:rsidR="000A77F5" w:rsidRDefault="000A77F5" w:rsidP="000A77F5">
      <w:pPr>
        <w:pStyle w:val="radio"/>
      </w:pPr>
      <w:r>
        <w:t>Adota em maior parte ou totalmente</w:t>
      </w:r>
    </w:p>
    <w:p w14:paraId="7D4BE3C8" w14:textId="77777777" w:rsidR="000A77F5" w:rsidRDefault="000A77F5" w:rsidP="000A77F5">
      <w:pPr>
        <w:pStyle w:val="evidncia"/>
      </w:pPr>
      <w:r>
        <w:t xml:space="preserve">Indique quais as evidências dessa adoção: </w:t>
      </w:r>
    </w:p>
    <w:p w14:paraId="30249108" w14:textId="77777777" w:rsidR="000A77F5" w:rsidRDefault="000A77F5" w:rsidP="000A77F5">
      <w:pPr>
        <w:pStyle w:val="aberturaitemX"/>
      </w:pPr>
      <w:r>
        <w:t>Visando explicitar melhor o grau de adoção do controle, marque abaixo uma ou mais opções que majoritariamente caracterizam sua organização:</w:t>
      </w:r>
    </w:p>
    <w:p w14:paraId="6D00638D" w14:textId="119F6B1D" w:rsidR="00FC183F" w:rsidRDefault="00FC183F" w:rsidP="00FC183F">
      <w:pPr>
        <w:pStyle w:val="itemtipoX"/>
      </w:pPr>
      <w:r>
        <w:t xml:space="preserve">a) há acompanhamento </w:t>
      </w:r>
      <w:r w:rsidR="00096ECC">
        <w:t>d</w:t>
      </w:r>
      <w:r>
        <w:t>a execução dos planos vigentes quanto ao alcance das metas estabelecidas</w:t>
      </w:r>
    </w:p>
    <w:p w14:paraId="28E7A44E" w14:textId="0AE05D8C" w:rsidR="000A77F5" w:rsidRDefault="006B316E" w:rsidP="00FC183F">
      <w:pPr>
        <w:pStyle w:val="itemtipoX"/>
      </w:pPr>
      <w:r>
        <w:t>b</w:t>
      </w:r>
      <w:r w:rsidR="00FC183F">
        <w:t xml:space="preserve">) </w:t>
      </w:r>
      <w:r w:rsidR="00096ECC">
        <w:t xml:space="preserve">os </w:t>
      </w:r>
      <w:r w:rsidR="00FC183F">
        <w:t xml:space="preserve">relatórios de medição de desempenho da gestão </w:t>
      </w:r>
      <w:r w:rsidR="002529B2">
        <w:t>de pessoas</w:t>
      </w:r>
      <w:r w:rsidR="00FC183F">
        <w:t xml:space="preserve"> estão disponíveis à liderança</w:t>
      </w:r>
      <w:r w:rsidR="00503F1B">
        <w:t xml:space="preserve">, fornecendo </w:t>
      </w:r>
      <w:r w:rsidR="00503F1B" w:rsidRPr="00C36DAD">
        <w:t xml:space="preserve">informações atualizadas e precisas, apontando alertas ou problemas, para que a </w:t>
      </w:r>
      <w:r w:rsidR="00503F1B">
        <w:t xml:space="preserve">liderança </w:t>
      </w:r>
      <w:r w:rsidR="00503F1B" w:rsidRPr="00C36DAD">
        <w:t xml:space="preserve">aprove as medidas para resolver os problemas detectados ou </w:t>
      </w:r>
      <w:r w:rsidR="00503F1B">
        <w:t xml:space="preserve">evite </w:t>
      </w:r>
      <w:r w:rsidR="00503F1B" w:rsidRPr="00C36DAD">
        <w:t>que eles ocorram</w:t>
      </w:r>
    </w:p>
    <w:p w14:paraId="3F79450B" w14:textId="52363A9A" w:rsidR="006B316E" w:rsidRDefault="006B316E" w:rsidP="00FC183F">
      <w:pPr>
        <w:pStyle w:val="itemtipoX"/>
      </w:pPr>
      <w:r>
        <w:t>c) em caso de não alcance das metas, a organização registra os motivos e propõe medidas de tratamento</w:t>
      </w:r>
    </w:p>
    <w:p w14:paraId="1217BC6F" w14:textId="1BA61FD1" w:rsidR="000A77F5" w:rsidRDefault="000A77F5" w:rsidP="009C0267">
      <w:pPr>
        <w:pStyle w:val="glossrio"/>
      </w:pPr>
      <w:r>
        <w:t>Para esclarecimentos nesta questão, consulte, no glossário, os seguintes verbetes</w:t>
      </w:r>
      <w:r w:rsidR="00141E8F">
        <w:t xml:space="preserve">: </w:t>
      </w:r>
      <w:r w:rsidR="00141E8F" w:rsidRPr="00141E8F">
        <w:t>Área de Gestão de Pessoas</w:t>
      </w:r>
      <w:r w:rsidR="00141E8F">
        <w:t xml:space="preserve">; </w:t>
      </w:r>
      <w:r w:rsidR="008F6B63">
        <w:t xml:space="preserve">Gestão; </w:t>
      </w:r>
      <w:r w:rsidR="00141E8F" w:rsidRPr="00141E8F">
        <w:t>Gestão de Pessoas</w:t>
      </w:r>
      <w:r w:rsidR="00141E8F">
        <w:t xml:space="preserve">; </w:t>
      </w:r>
      <w:r w:rsidR="00141E8F" w:rsidRPr="00353BFF">
        <w:t>Indicador</w:t>
      </w:r>
      <w:r w:rsidR="00141E8F">
        <w:t xml:space="preserve">; </w:t>
      </w:r>
      <w:r w:rsidR="00141E8F" w:rsidRPr="00353BFF">
        <w:t>Indicador de desempenho</w:t>
      </w:r>
      <w:r w:rsidR="00141E8F">
        <w:t xml:space="preserve">; </w:t>
      </w:r>
      <w:r w:rsidR="00141E8F" w:rsidRPr="00353BFF">
        <w:t>Meta</w:t>
      </w:r>
      <w:r w:rsidR="00141E8F">
        <w:t xml:space="preserve">; </w:t>
      </w:r>
      <w:r w:rsidR="00141E8F" w:rsidRPr="00353BFF">
        <w:t>Monitoramento da estratégia</w:t>
      </w:r>
      <w:r w:rsidR="00141E8F">
        <w:t xml:space="preserve">; </w:t>
      </w:r>
      <w:r w:rsidR="00141E8F" w:rsidRPr="00353BFF">
        <w:t>Monitorar o desempenho</w:t>
      </w:r>
      <w:r w:rsidR="00BF3A5E">
        <w:t>.</w:t>
      </w:r>
    </w:p>
    <w:p w14:paraId="019BE164" w14:textId="77777777" w:rsidR="00BF3A5E" w:rsidRDefault="00BF3A5E" w:rsidP="00BF3A5E">
      <w:pPr>
        <w:pStyle w:val="glossrio"/>
        <w:numPr>
          <w:ilvl w:val="0"/>
          <w:numId w:val="0"/>
        </w:numPr>
        <w:ind w:left="709"/>
      </w:pPr>
    </w:p>
    <w:p w14:paraId="4E208565" w14:textId="77777777" w:rsidR="00BF3A5E" w:rsidRDefault="00BF3A5E" w:rsidP="00BF3A5E">
      <w:pPr>
        <w:pStyle w:val="Questo"/>
      </w:pPr>
      <w:r>
        <w:t>2153. A liderança monitora o desempenho da gestão de tecnologia da informação</w:t>
      </w:r>
    </w:p>
    <w:p w14:paraId="50AA41C4" w14:textId="77777777" w:rsidR="00BF3A5E" w:rsidRDefault="00BF3A5E" w:rsidP="00BF3A5E">
      <w:pPr>
        <w:pStyle w:val="radio"/>
      </w:pPr>
      <w:r>
        <w:t>Não adota</w:t>
      </w:r>
    </w:p>
    <w:p w14:paraId="2EA9E062" w14:textId="77777777" w:rsidR="00BF3A5E" w:rsidRDefault="00BF3A5E" w:rsidP="00BF3A5E">
      <w:pPr>
        <w:pStyle w:val="radio"/>
      </w:pPr>
      <w:r>
        <w:t>Há decisão formal ou plano aprovado para adotá-lo</w:t>
      </w:r>
    </w:p>
    <w:p w14:paraId="4611E3D2" w14:textId="77777777" w:rsidR="00BF3A5E" w:rsidRDefault="00BF3A5E" w:rsidP="00BF3A5E">
      <w:pPr>
        <w:pStyle w:val="radio"/>
      </w:pPr>
      <w:r>
        <w:t>Adota em menor parte</w:t>
      </w:r>
    </w:p>
    <w:p w14:paraId="375DCF6C" w14:textId="77777777" w:rsidR="00BF3A5E" w:rsidRDefault="00BF3A5E" w:rsidP="00BF3A5E">
      <w:pPr>
        <w:pStyle w:val="radio"/>
      </w:pPr>
      <w:r>
        <w:t>Adota parcialmente</w:t>
      </w:r>
    </w:p>
    <w:p w14:paraId="24EB3DCC" w14:textId="77777777" w:rsidR="00BF3A5E" w:rsidRDefault="00BF3A5E" w:rsidP="00BF3A5E">
      <w:pPr>
        <w:pStyle w:val="evidncia"/>
      </w:pPr>
      <w:r>
        <w:t xml:space="preserve">Indique quais as evidências dessa adoção: </w:t>
      </w:r>
    </w:p>
    <w:p w14:paraId="6FAE9399" w14:textId="77777777" w:rsidR="00BF3A5E" w:rsidRDefault="00BF3A5E" w:rsidP="00BF3A5E">
      <w:pPr>
        <w:pStyle w:val="radio"/>
      </w:pPr>
      <w:r>
        <w:t>Adota em maior parte ou totalmente</w:t>
      </w:r>
    </w:p>
    <w:p w14:paraId="17614248" w14:textId="77777777" w:rsidR="00BF3A5E" w:rsidRDefault="00BF3A5E" w:rsidP="00BF3A5E">
      <w:pPr>
        <w:pStyle w:val="evidncia"/>
      </w:pPr>
      <w:r>
        <w:t xml:space="preserve">Indique quais as evidências dessa adoção:  </w:t>
      </w:r>
    </w:p>
    <w:p w14:paraId="093874A3" w14:textId="77777777" w:rsidR="00BF3A5E" w:rsidRDefault="00BF3A5E" w:rsidP="00BF3A5E">
      <w:pPr>
        <w:pStyle w:val="aberturaitemX"/>
      </w:pPr>
      <w:r>
        <w:t>Visando explicitar melhor o grau de adoção do controle, marque abaixo uma ou mais opções que majoritariamente caracterizam sua organização:</w:t>
      </w:r>
    </w:p>
    <w:p w14:paraId="55DF58B2" w14:textId="77777777" w:rsidR="00BF3A5E" w:rsidRDefault="00BF3A5E" w:rsidP="00BF3A5E">
      <w:pPr>
        <w:pStyle w:val="itemtipoX"/>
      </w:pPr>
      <w:r>
        <w:t>a) há acompanhamento da execução dos planos vigentes quanto ao alcance das metas estabelecidas</w:t>
      </w:r>
    </w:p>
    <w:p w14:paraId="745A8971" w14:textId="77777777" w:rsidR="00BF3A5E" w:rsidRDefault="00BF3A5E" w:rsidP="00BF3A5E">
      <w:pPr>
        <w:pStyle w:val="itemtipoX"/>
      </w:pPr>
      <w:r>
        <w:t xml:space="preserve">b) os relatórios de medição de desempenho da gestão de tecnologia da informação estão disponíveis à liderança, fornecendo </w:t>
      </w:r>
      <w:r w:rsidRPr="00C36DAD">
        <w:t xml:space="preserve">informações atualizadas e precisas, apontando alertas ou problemas, para que a </w:t>
      </w:r>
      <w:r>
        <w:t xml:space="preserve">liderança </w:t>
      </w:r>
      <w:r w:rsidRPr="00C36DAD">
        <w:t xml:space="preserve">aprove as medidas para resolver os problemas detectados ou </w:t>
      </w:r>
      <w:r>
        <w:t xml:space="preserve">evite </w:t>
      </w:r>
      <w:r w:rsidRPr="00C36DAD">
        <w:t>que eles ocorram</w:t>
      </w:r>
    </w:p>
    <w:p w14:paraId="505799A7" w14:textId="77777777" w:rsidR="00BF3A5E" w:rsidRDefault="00BF3A5E" w:rsidP="00BF3A5E">
      <w:pPr>
        <w:pStyle w:val="itemtipoX"/>
      </w:pPr>
      <w:r>
        <w:t>c) em caso de não alcance das metas, a organização registra os motivos e propõe medidas de tratamento</w:t>
      </w:r>
    </w:p>
    <w:p w14:paraId="4BAE8132" w14:textId="77777777" w:rsidR="00BF3A5E" w:rsidRDefault="00BF3A5E" w:rsidP="00BF3A5E">
      <w:pPr>
        <w:pStyle w:val="glossrio"/>
      </w:pPr>
      <w:r>
        <w:t xml:space="preserve">Para esclarecimentos nesta questão, consulte, no glossário, os seguintes verbetes: </w:t>
      </w:r>
      <w:r w:rsidRPr="00B0761B">
        <w:t>Área de gestão de tecnologia da informação</w:t>
      </w:r>
      <w:r>
        <w:t xml:space="preserve">; </w:t>
      </w:r>
      <w:r w:rsidRPr="00141E8F">
        <w:t>Gestão</w:t>
      </w:r>
      <w:r>
        <w:t xml:space="preserve">; </w:t>
      </w:r>
      <w:r w:rsidRPr="00353BFF">
        <w:t>Indicador</w:t>
      </w:r>
      <w:r>
        <w:t xml:space="preserve">; </w:t>
      </w:r>
      <w:r w:rsidRPr="00353BFF">
        <w:t>Indicador de desempenho</w:t>
      </w:r>
      <w:r>
        <w:t xml:space="preserve">; </w:t>
      </w:r>
      <w:r w:rsidRPr="00353BFF">
        <w:t>Meta</w:t>
      </w:r>
      <w:r>
        <w:t xml:space="preserve">; </w:t>
      </w:r>
      <w:r w:rsidRPr="00353BFF">
        <w:t>Monitoramento da estratégia</w:t>
      </w:r>
      <w:r>
        <w:t xml:space="preserve">; </w:t>
      </w:r>
      <w:r w:rsidRPr="00353BFF">
        <w:t>Monitorar o desempenho</w:t>
      </w:r>
      <w:r>
        <w:t xml:space="preserve">; </w:t>
      </w:r>
      <w:r w:rsidRPr="006A2C9F">
        <w:t>TI (Tecnologia da Informação)</w:t>
      </w:r>
      <w:r>
        <w:t>.</w:t>
      </w:r>
    </w:p>
    <w:p w14:paraId="275E8C3B" w14:textId="77777777" w:rsidR="00BF3A5E" w:rsidRDefault="00BF3A5E" w:rsidP="00BF3A5E">
      <w:pPr>
        <w:pStyle w:val="glossrio"/>
        <w:numPr>
          <w:ilvl w:val="0"/>
          <w:numId w:val="0"/>
        </w:numPr>
        <w:ind w:left="709"/>
      </w:pPr>
    </w:p>
    <w:p w14:paraId="2FAE9A83" w14:textId="77777777" w:rsidR="00BF3A5E" w:rsidRDefault="00BF3A5E" w:rsidP="00BF3A5E">
      <w:pPr>
        <w:pStyle w:val="Questo"/>
      </w:pPr>
      <w:r>
        <w:t>2154. A liderança monitora o desempenho da gestão de contratações</w:t>
      </w:r>
    </w:p>
    <w:p w14:paraId="586A5168" w14:textId="77777777" w:rsidR="00BF3A5E" w:rsidRDefault="00BF3A5E" w:rsidP="00BF3A5E">
      <w:pPr>
        <w:pStyle w:val="radio"/>
      </w:pPr>
      <w:r>
        <w:t>Não adota</w:t>
      </w:r>
    </w:p>
    <w:p w14:paraId="01C1D701" w14:textId="77777777" w:rsidR="00BF3A5E" w:rsidRDefault="00BF3A5E" w:rsidP="00BF3A5E">
      <w:pPr>
        <w:pStyle w:val="radio"/>
      </w:pPr>
      <w:r>
        <w:t>Há decisão formal ou plano aprovado para adotá-lo</w:t>
      </w:r>
    </w:p>
    <w:p w14:paraId="0461FB23" w14:textId="77777777" w:rsidR="00BF3A5E" w:rsidRDefault="00BF3A5E" w:rsidP="00BF3A5E">
      <w:pPr>
        <w:pStyle w:val="radio"/>
      </w:pPr>
      <w:r>
        <w:t>Adota em menor parte</w:t>
      </w:r>
    </w:p>
    <w:p w14:paraId="3DEC22EB" w14:textId="77777777" w:rsidR="00BF3A5E" w:rsidRDefault="00BF3A5E" w:rsidP="00BF3A5E">
      <w:pPr>
        <w:pStyle w:val="radio"/>
      </w:pPr>
      <w:r>
        <w:t>Adota parcialmente</w:t>
      </w:r>
    </w:p>
    <w:p w14:paraId="27045A7E" w14:textId="77777777" w:rsidR="00BF3A5E" w:rsidRDefault="00BF3A5E" w:rsidP="00BF3A5E">
      <w:pPr>
        <w:pStyle w:val="evidncia"/>
      </w:pPr>
      <w:r>
        <w:t xml:space="preserve">Indique quais as evidências dessa adoção: </w:t>
      </w:r>
    </w:p>
    <w:p w14:paraId="6D10691D" w14:textId="77777777" w:rsidR="00BF3A5E" w:rsidRDefault="00BF3A5E" w:rsidP="00BF3A5E">
      <w:pPr>
        <w:pStyle w:val="radio"/>
      </w:pPr>
      <w:r>
        <w:t>Adota em maior parte ou totalmente</w:t>
      </w:r>
    </w:p>
    <w:p w14:paraId="299D7978" w14:textId="77777777" w:rsidR="00BF3A5E" w:rsidRDefault="00BF3A5E" w:rsidP="00BF3A5E">
      <w:pPr>
        <w:pStyle w:val="evidncia"/>
      </w:pPr>
      <w:r>
        <w:t xml:space="preserve">Indique quais as evidências dessa adoção:  </w:t>
      </w:r>
    </w:p>
    <w:p w14:paraId="1949B4DB" w14:textId="77777777" w:rsidR="00BF3A5E" w:rsidRDefault="00BF3A5E" w:rsidP="00BF3A5E">
      <w:pPr>
        <w:pStyle w:val="aberturaitemX"/>
      </w:pPr>
      <w:r>
        <w:t>Visando explicitar melhor o grau de adoção do controle, marque abaixo uma ou mais opções que majoritariamente caracterizam sua organização:</w:t>
      </w:r>
    </w:p>
    <w:p w14:paraId="3BABFB3E" w14:textId="77777777" w:rsidR="00BF3A5E" w:rsidRDefault="00BF3A5E" w:rsidP="00BF3A5E">
      <w:pPr>
        <w:pStyle w:val="itemtipoX"/>
      </w:pPr>
      <w:r>
        <w:t>a) há acompanhamento da execução dos planos vigentes quanto ao alcance das metas estabelecidas</w:t>
      </w:r>
    </w:p>
    <w:p w14:paraId="4FD25084" w14:textId="77777777" w:rsidR="00BF3A5E" w:rsidRDefault="00BF3A5E" w:rsidP="00BF3A5E">
      <w:pPr>
        <w:pStyle w:val="itemtipoX"/>
      </w:pPr>
      <w:r>
        <w:rPr>
          <w:rFonts w:cs="Times New Roman"/>
        </w:rPr>
        <w:t xml:space="preserve">b) o </w:t>
      </w:r>
      <w:r w:rsidRPr="009476AA">
        <w:rPr>
          <w:rFonts w:cs="Times New Roman"/>
        </w:rPr>
        <w:t xml:space="preserve">controle do cronograma do </w:t>
      </w:r>
      <w:r>
        <w:rPr>
          <w:rFonts w:cs="Times New Roman"/>
        </w:rPr>
        <w:t>Plano de Contratações Anual (</w:t>
      </w:r>
      <w:r w:rsidRPr="009476AA">
        <w:rPr>
          <w:rFonts w:cs="Times New Roman"/>
        </w:rPr>
        <w:t>PCA</w:t>
      </w:r>
      <w:r>
        <w:rPr>
          <w:rFonts w:cs="Times New Roman"/>
        </w:rPr>
        <w:t>) está</w:t>
      </w:r>
      <w:r w:rsidRPr="009476AA">
        <w:rPr>
          <w:rFonts w:cs="Times New Roman"/>
        </w:rPr>
        <w:t xml:space="preserve"> associado ao controle da execução do orçamento</w:t>
      </w:r>
    </w:p>
    <w:p w14:paraId="5267AD5F" w14:textId="77777777" w:rsidR="00BF3A5E" w:rsidRDefault="00BF3A5E" w:rsidP="00BF3A5E">
      <w:pPr>
        <w:pStyle w:val="itemtipoX"/>
      </w:pPr>
      <w:r>
        <w:t xml:space="preserve">c) os relatórios de medição de desempenho da gestão de contratações estão disponíveis à liderança, fornecendo </w:t>
      </w:r>
      <w:r w:rsidRPr="00C36DAD">
        <w:t xml:space="preserve">informações atualizadas e precisas, apontando alertas ou problemas, para que a </w:t>
      </w:r>
      <w:r>
        <w:t xml:space="preserve">liderança </w:t>
      </w:r>
      <w:r w:rsidRPr="00C36DAD">
        <w:t xml:space="preserve">aprove as medidas para resolver os problemas detectados ou </w:t>
      </w:r>
      <w:r>
        <w:t xml:space="preserve">evite </w:t>
      </w:r>
      <w:r w:rsidRPr="00C36DAD">
        <w:t>que eles ocorram</w:t>
      </w:r>
    </w:p>
    <w:p w14:paraId="6E72F20C" w14:textId="77777777" w:rsidR="00BF3A5E" w:rsidRDefault="00BF3A5E" w:rsidP="00BF3A5E">
      <w:pPr>
        <w:pStyle w:val="itemtipoX"/>
      </w:pPr>
      <w:r>
        <w:t>d) em caso de não alcance das metas, a organização registra os motivos e propõe medidas de tratamento</w:t>
      </w:r>
    </w:p>
    <w:p w14:paraId="4D41EE42" w14:textId="4ABC9CB6" w:rsidR="000A77F5" w:rsidRDefault="00BF3A5E" w:rsidP="0041032D">
      <w:pPr>
        <w:pStyle w:val="glossrio"/>
      </w:pPr>
      <w:r>
        <w:t xml:space="preserve">Para esclarecimentos nesta questão, consulte, no glossário, os seguintes verbetes: </w:t>
      </w:r>
      <w:r w:rsidRPr="000F1BDD">
        <w:t>Área de gestão de contratações / área de contratações</w:t>
      </w:r>
      <w:r>
        <w:t xml:space="preserve">; </w:t>
      </w:r>
      <w:r w:rsidRPr="00141E8F">
        <w:t>Gestão</w:t>
      </w:r>
      <w:r>
        <w:t xml:space="preserve">; </w:t>
      </w:r>
      <w:r w:rsidRPr="00353BFF">
        <w:t>Indicador</w:t>
      </w:r>
      <w:r>
        <w:t xml:space="preserve">; </w:t>
      </w:r>
      <w:r w:rsidRPr="00353BFF">
        <w:t>Indicador de desempenho</w:t>
      </w:r>
      <w:r>
        <w:t xml:space="preserve">; </w:t>
      </w:r>
      <w:r w:rsidRPr="00353BFF">
        <w:t>Meta</w:t>
      </w:r>
      <w:r>
        <w:t xml:space="preserve">; </w:t>
      </w:r>
      <w:r w:rsidRPr="00353BFF">
        <w:t>Monitoramento da estratégia</w:t>
      </w:r>
      <w:r>
        <w:t xml:space="preserve">; </w:t>
      </w:r>
      <w:r w:rsidRPr="00353BFF">
        <w:t>Monitorar o desempenho</w:t>
      </w:r>
      <w:r>
        <w:t>.</w:t>
      </w:r>
    </w:p>
    <w:p w14:paraId="5976F1EC" w14:textId="77777777" w:rsidR="0041032D" w:rsidRDefault="0041032D" w:rsidP="0041032D">
      <w:pPr>
        <w:pStyle w:val="glossrio"/>
        <w:numPr>
          <w:ilvl w:val="0"/>
          <w:numId w:val="0"/>
        </w:numPr>
        <w:ind w:left="709"/>
      </w:pPr>
    </w:p>
    <w:p w14:paraId="034054A3" w14:textId="77777777" w:rsidR="0041032D" w:rsidRDefault="0041032D" w:rsidP="0041032D">
      <w:pPr>
        <w:pStyle w:val="glossrio"/>
        <w:numPr>
          <w:ilvl w:val="0"/>
          <w:numId w:val="0"/>
        </w:numPr>
        <w:ind w:left="709"/>
      </w:pPr>
    </w:p>
    <w:p w14:paraId="301B20CC" w14:textId="77777777" w:rsidR="0041032D" w:rsidRDefault="0041032D" w:rsidP="0041032D">
      <w:pPr>
        <w:pStyle w:val="glossrio"/>
        <w:numPr>
          <w:ilvl w:val="0"/>
          <w:numId w:val="0"/>
        </w:numPr>
        <w:ind w:left="709"/>
      </w:pPr>
    </w:p>
    <w:p w14:paraId="1718C2B6" w14:textId="77777777" w:rsidR="0041032D" w:rsidRDefault="0041032D" w:rsidP="0041032D">
      <w:pPr>
        <w:pStyle w:val="glossrio"/>
        <w:numPr>
          <w:ilvl w:val="0"/>
          <w:numId w:val="0"/>
        </w:numPr>
        <w:ind w:left="709"/>
      </w:pPr>
    </w:p>
    <w:p w14:paraId="11C7832F" w14:textId="77777777" w:rsidR="0041032D" w:rsidRDefault="0041032D" w:rsidP="0041032D">
      <w:pPr>
        <w:pStyle w:val="glossrio"/>
        <w:numPr>
          <w:ilvl w:val="0"/>
          <w:numId w:val="0"/>
        </w:numPr>
        <w:ind w:left="709"/>
      </w:pPr>
    </w:p>
    <w:p w14:paraId="5EADCA95" w14:textId="77777777" w:rsidR="0041032D" w:rsidRDefault="0041032D" w:rsidP="0041032D">
      <w:pPr>
        <w:pStyle w:val="glossrio"/>
        <w:numPr>
          <w:ilvl w:val="0"/>
          <w:numId w:val="0"/>
        </w:numPr>
        <w:ind w:left="709"/>
      </w:pPr>
    </w:p>
    <w:p w14:paraId="2C924814" w14:textId="02459754" w:rsidR="000A77F5" w:rsidRDefault="000A77F5" w:rsidP="000A77F5">
      <w:pPr>
        <w:pStyle w:val="Questo"/>
      </w:pPr>
      <w:r>
        <w:lastRenderedPageBreak/>
        <w:t>2155. A liderança monitora o desempenho da gestão orçamentária e financeira</w:t>
      </w:r>
    </w:p>
    <w:p w14:paraId="7DA9D5E5" w14:textId="77777777" w:rsidR="000A77F5" w:rsidRDefault="000A77F5" w:rsidP="000A77F5">
      <w:pPr>
        <w:pStyle w:val="radio"/>
      </w:pPr>
      <w:r>
        <w:t>Não adota</w:t>
      </w:r>
    </w:p>
    <w:p w14:paraId="778D0524" w14:textId="77777777" w:rsidR="000A77F5" w:rsidRDefault="000A77F5" w:rsidP="000A77F5">
      <w:pPr>
        <w:pStyle w:val="radio"/>
      </w:pPr>
      <w:r>
        <w:t>Há decisão formal ou plano aprovado para adotá-lo</w:t>
      </w:r>
    </w:p>
    <w:p w14:paraId="605F4336" w14:textId="77777777" w:rsidR="000A77F5" w:rsidRDefault="000A77F5" w:rsidP="000A77F5">
      <w:pPr>
        <w:pStyle w:val="radio"/>
      </w:pPr>
      <w:r>
        <w:t>Adota em menor parte</w:t>
      </w:r>
    </w:p>
    <w:p w14:paraId="0EF8462C" w14:textId="77777777" w:rsidR="000A77F5" w:rsidRDefault="000A77F5" w:rsidP="000A77F5">
      <w:pPr>
        <w:pStyle w:val="radio"/>
      </w:pPr>
      <w:r>
        <w:t>Adota parcialmente</w:t>
      </w:r>
    </w:p>
    <w:p w14:paraId="15B46BF9" w14:textId="77777777" w:rsidR="000A77F5" w:rsidRDefault="000A77F5" w:rsidP="000A77F5">
      <w:pPr>
        <w:pStyle w:val="evidncia"/>
      </w:pPr>
      <w:r>
        <w:t xml:space="preserve">Indique quais as evidências dessa adoção: </w:t>
      </w:r>
    </w:p>
    <w:p w14:paraId="7BAE39E8" w14:textId="77777777" w:rsidR="000A77F5" w:rsidRDefault="000A77F5" w:rsidP="000A77F5">
      <w:pPr>
        <w:pStyle w:val="radio"/>
      </w:pPr>
      <w:r>
        <w:t>Adota em maior parte ou totalmente</w:t>
      </w:r>
    </w:p>
    <w:p w14:paraId="0CF7FD90" w14:textId="099071C0" w:rsidR="000A77F5" w:rsidRDefault="000A77F5" w:rsidP="002137BA">
      <w:pPr>
        <w:pStyle w:val="evidncia"/>
      </w:pPr>
      <w:r>
        <w:t>Indique quais as evidências dessa adoção:</w:t>
      </w:r>
    </w:p>
    <w:p w14:paraId="14FAE34F" w14:textId="77777777" w:rsidR="000A77F5" w:rsidRDefault="000A77F5" w:rsidP="000A77F5">
      <w:pPr>
        <w:pStyle w:val="aberturaitemX"/>
      </w:pPr>
      <w:r>
        <w:t>Visando explicitar melhor o grau de adoção do controle, marque abaixo uma ou mais opções que majoritariamente caracterizam sua organização:</w:t>
      </w:r>
    </w:p>
    <w:p w14:paraId="2DC8EB89" w14:textId="5821660E" w:rsidR="001B122E" w:rsidRDefault="001B122E" w:rsidP="001B122E">
      <w:pPr>
        <w:pStyle w:val="itemtipoX"/>
      </w:pPr>
      <w:r>
        <w:t xml:space="preserve">a) há acompanhamento </w:t>
      </w:r>
      <w:r w:rsidR="001C0ACA">
        <w:t>d</w:t>
      </w:r>
      <w:r>
        <w:t>a execução dos planos vigentes quanto ao alcance das metas estabelecidas</w:t>
      </w:r>
    </w:p>
    <w:p w14:paraId="76D38400" w14:textId="697E590A" w:rsidR="000A77F5" w:rsidRDefault="006B316E" w:rsidP="001B122E">
      <w:pPr>
        <w:pStyle w:val="itemtipoX"/>
      </w:pPr>
      <w:r>
        <w:t>b</w:t>
      </w:r>
      <w:r w:rsidR="001B122E">
        <w:t xml:space="preserve">) </w:t>
      </w:r>
      <w:r w:rsidR="0050473B">
        <w:t xml:space="preserve">os </w:t>
      </w:r>
      <w:r w:rsidR="001B122E">
        <w:t xml:space="preserve">relatórios de medição de desempenho da gestão orçamentária e financeira estão disponíveis à liderança, fornecendo </w:t>
      </w:r>
      <w:r w:rsidR="001B122E" w:rsidRPr="00C36DAD">
        <w:t xml:space="preserve">informações atualizadas e precisas, apontando alertas ou problemas, para que a </w:t>
      </w:r>
      <w:r w:rsidR="001B122E">
        <w:t xml:space="preserve">liderança </w:t>
      </w:r>
      <w:r w:rsidR="001B122E" w:rsidRPr="00C36DAD">
        <w:t xml:space="preserve">aprove as medidas para resolver os problemas detectados ou </w:t>
      </w:r>
      <w:r w:rsidR="001B122E">
        <w:t xml:space="preserve">evite </w:t>
      </w:r>
      <w:r w:rsidR="001B122E" w:rsidRPr="00C36DAD">
        <w:t>que eles ocorram</w:t>
      </w:r>
    </w:p>
    <w:p w14:paraId="4873F1FB" w14:textId="1B0E3003" w:rsidR="006B316E" w:rsidRDefault="006B316E" w:rsidP="001B122E">
      <w:pPr>
        <w:pStyle w:val="itemtipoX"/>
      </w:pPr>
      <w:r>
        <w:t>c) em caso de não alcance das metas, a organização registra os motivos e propõe medidas de tratamento</w:t>
      </w:r>
    </w:p>
    <w:p w14:paraId="4A7461BF" w14:textId="1393E0CA" w:rsidR="000A77F5" w:rsidRDefault="000A77F5" w:rsidP="009C0267">
      <w:pPr>
        <w:pStyle w:val="glossrio"/>
      </w:pPr>
      <w:r>
        <w:t>Para esclarecimentos nesta questão, consulte, no glossário, os seguintes verbetes</w:t>
      </w:r>
      <w:r w:rsidR="003F5846">
        <w:t xml:space="preserve">: </w:t>
      </w:r>
      <w:r w:rsidR="003F5846" w:rsidRPr="00141E8F">
        <w:t>Gestão</w:t>
      </w:r>
      <w:r w:rsidR="003F5846">
        <w:t xml:space="preserve">; </w:t>
      </w:r>
      <w:r w:rsidR="003F5846" w:rsidRPr="00353BFF">
        <w:t>Indicador</w:t>
      </w:r>
      <w:r w:rsidR="003F5846">
        <w:t xml:space="preserve">; </w:t>
      </w:r>
      <w:r w:rsidR="003F5846" w:rsidRPr="00353BFF">
        <w:t>Indicador de desempenho</w:t>
      </w:r>
      <w:r w:rsidR="003F5846">
        <w:t xml:space="preserve">; </w:t>
      </w:r>
      <w:r w:rsidR="003F5846" w:rsidRPr="00353BFF">
        <w:t>Meta</w:t>
      </w:r>
      <w:r w:rsidR="003F5846">
        <w:t xml:space="preserve">; </w:t>
      </w:r>
      <w:r w:rsidR="003F5846" w:rsidRPr="00353BFF">
        <w:t>Monitoramento da estratégia</w:t>
      </w:r>
      <w:r w:rsidR="003F5846">
        <w:t xml:space="preserve">; </w:t>
      </w:r>
      <w:r w:rsidR="003F5846" w:rsidRPr="00353BFF">
        <w:t>Monitorar o desempenho</w:t>
      </w:r>
      <w:r>
        <w:t>.</w:t>
      </w:r>
    </w:p>
    <w:p w14:paraId="0D4E64A1" w14:textId="77777777" w:rsidR="00E82A7F" w:rsidRDefault="00E82A7F" w:rsidP="009C0267">
      <w:pPr>
        <w:pStyle w:val="glossrio"/>
        <w:numPr>
          <w:ilvl w:val="0"/>
          <w:numId w:val="0"/>
        </w:numPr>
        <w:ind w:left="1287"/>
      </w:pPr>
    </w:p>
    <w:p w14:paraId="32CA410E" w14:textId="0AAF0115" w:rsidR="00E82A7F" w:rsidRDefault="003C6C85" w:rsidP="00E82A7F">
      <w:pPr>
        <w:pStyle w:val="Questo"/>
      </w:pPr>
      <w:r>
        <w:t>2156</w:t>
      </w:r>
      <w:r w:rsidR="00E82A7F">
        <w:t xml:space="preserve">. </w:t>
      </w:r>
      <w:r w:rsidR="00D76C43">
        <w:t xml:space="preserve">A liderança monitora o desempenho da gestão </w:t>
      </w:r>
      <w:r w:rsidR="00550FFC">
        <w:t>d</w:t>
      </w:r>
      <w:r w:rsidR="001069B2">
        <w:t>e</w:t>
      </w:r>
      <w:r w:rsidR="00550FFC">
        <w:t xml:space="preserve"> sustentabilidade </w:t>
      </w:r>
      <w:r w:rsidR="00903637">
        <w:t>ambiental</w:t>
      </w:r>
    </w:p>
    <w:p w14:paraId="142E842A" w14:textId="77777777" w:rsidR="00E82A7F" w:rsidRDefault="00E82A7F" w:rsidP="00E82A7F">
      <w:pPr>
        <w:pStyle w:val="radio"/>
      </w:pPr>
      <w:r>
        <w:t>Não adota</w:t>
      </w:r>
    </w:p>
    <w:p w14:paraId="5790FD13" w14:textId="77777777" w:rsidR="00E82A7F" w:rsidRDefault="00E82A7F" w:rsidP="00E82A7F">
      <w:pPr>
        <w:pStyle w:val="radio"/>
      </w:pPr>
      <w:r>
        <w:t>Há decisão formal ou plano aprovado para adotá-lo</w:t>
      </w:r>
    </w:p>
    <w:p w14:paraId="7049961E" w14:textId="77777777" w:rsidR="00E82A7F" w:rsidRDefault="00E82A7F" w:rsidP="00E82A7F">
      <w:pPr>
        <w:pStyle w:val="radio"/>
      </w:pPr>
      <w:r>
        <w:t>Adota em menor parte</w:t>
      </w:r>
    </w:p>
    <w:p w14:paraId="52110365" w14:textId="77777777" w:rsidR="00E82A7F" w:rsidRDefault="00E82A7F" w:rsidP="00E82A7F">
      <w:pPr>
        <w:pStyle w:val="radio"/>
      </w:pPr>
      <w:r>
        <w:t>Adota parcialmente</w:t>
      </w:r>
    </w:p>
    <w:p w14:paraId="71BC1553" w14:textId="77777777" w:rsidR="00E82A7F" w:rsidRDefault="00E82A7F" w:rsidP="00E82A7F">
      <w:pPr>
        <w:pStyle w:val="evidncia"/>
      </w:pPr>
      <w:r>
        <w:t xml:space="preserve">Indique quais as evidências dessa adoção: </w:t>
      </w:r>
    </w:p>
    <w:p w14:paraId="578B16F9" w14:textId="77777777" w:rsidR="00E82A7F" w:rsidRDefault="00E82A7F" w:rsidP="00E82A7F">
      <w:pPr>
        <w:pStyle w:val="radio"/>
      </w:pPr>
      <w:r>
        <w:t>Adota em maior parte ou totalmente</w:t>
      </w:r>
    </w:p>
    <w:p w14:paraId="1A1F2357" w14:textId="5219F0BD" w:rsidR="00E82A7F" w:rsidRDefault="00E82A7F" w:rsidP="002137BA">
      <w:pPr>
        <w:pStyle w:val="evidncia"/>
      </w:pPr>
      <w:r>
        <w:t xml:space="preserve">Indique quais as evidências dessa adoção: </w:t>
      </w:r>
    </w:p>
    <w:p w14:paraId="379B895D" w14:textId="77777777" w:rsidR="00E82A7F" w:rsidRDefault="00E82A7F" w:rsidP="00E82A7F">
      <w:pPr>
        <w:pStyle w:val="aberturaitemX"/>
      </w:pPr>
      <w:r>
        <w:t>Visando explicitar melhor o grau de adoção do controle, marque abaixo uma ou mais opções que majoritariamente caracterizam sua organização:</w:t>
      </w:r>
    </w:p>
    <w:p w14:paraId="64F17692" w14:textId="0C8A6DB3" w:rsidR="00E82A7F" w:rsidRDefault="00E82A7F" w:rsidP="00AE56C6">
      <w:pPr>
        <w:pStyle w:val="itemtipoX"/>
        <w:ind w:left="720"/>
      </w:pPr>
      <w:r>
        <w:t xml:space="preserve">a) </w:t>
      </w:r>
      <w:r w:rsidR="00842B23">
        <w:t xml:space="preserve">há acompanhamento </w:t>
      </w:r>
      <w:r w:rsidR="0050473B">
        <w:t>d</w:t>
      </w:r>
      <w:r w:rsidR="00842B23">
        <w:t>a execução dos planos vigentes quanto ao alcance das metas estabelecidas (</w:t>
      </w:r>
      <w:r w:rsidR="00D511D7">
        <w:t>P. ex.:</w:t>
      </w:r>
      <w:r w:rsidR="00842B23">
        <w:t xml:space="preserve"> </w:t>
      </w:r>
      <w:r>
        <w:t>do</w:t>
      </w:r>
      <w:r w:rsidRPr="2464D494">
        <w:rPr>
          <w:lang w:eastAsia="pt-BR"/>
        </w:rPr>
        <w:t xml:space="preserve"> Plano de Logística Sustentável - PLS</w:t>
      </w:r>
      <w:r w:rsidRPr="2464D494" w:rsidDel="00ED3961">
        <w:rPr>
          <w:lang w:eastAsia="pt-BR"/>
        </w:rPr>
        <w:t xml:space="preserve"> </w:t>
      </w:r>
      <w:r w:rsidRPr="2464D494">
        <w:rPr>
          <w:lang w:eastAsia="pt-BR"/>
        </w:rPr>
        <w:t>ou</w:t>
      </w:r>
      <w:r w:rsidR="0050473B">
        <w:rPr>
          <w:lang w:eastAsia="pt-BR"/>
        </w:rPr>
        <w:t xml:space="preserve"> de</w:t>
      </w:r>
      <w:r w:rsidRPr="2464D494">
        <w:rPr>
          <w:lang w:eastAsia="pt-BR"/>
        </w:rPr>
        <w:t xml:space="preserve"> </w:t>
      </w:r>
      <w:r>
        <w:rPr>
          <w:lang w:eastAsia="pt-BR"/>
        </w:rPr>
        <w:t xml:space="preserve">instrumento </w:t>
      </w:r>
      <w:r w:rsidRPr="2464D494">
        <w:rPr>
          <w:lang w:eastAsia="pt-BR"/>
        </w:rPr>
        <w:t>equivalente</w:t>
      </w:r>
      <w:r w:rsidR="00842B23">
        <w:rPr>
          <w:lang w:eastAsia="pt-BR"/>
        </w:rPr>
        <w:t>)</w:t>
      </w:r>
    </w:p>
    <w:p w14:paraId="3838AE87" w14:textId="1D69F80C" w:rsidR="0085259F" w:rsidRDefault="00955472" w:rsidP="00AA0AFB">
      <w:pPr>
        <w:pStyle w:val="itemtipoX"/>
        <w:ind w:left="720"/>
      </w:pPr>
      <w:r>
        <w:rPr>
          <w:lang w:eastAsia="pt-BR"/>
        </w:rPr>
        <w:t>b</w:t>
      </w:r>
      <w:r w:rsidR="004A0E68">
        <w:rPr>
          <w:lang w:eastAsia="pt-BR"/>
        </w:rPr>
        <w:t>) o</w:t>
      </w:r>
      <w:r w:rsidR="004A0E68">
        <w:t xml:space="preserve">s relatórios de medição de desempenho </w:t>
      </w:r>
      <w:r w:rsidR="00ED5A44">
        <w:t>da gestão de sustentabilidade ambiental</w:t>
      </w:r>
      <w:r w:rsidR="004A0E68" w:rsidRPr="00C36DAD">
        <w:t xml:space="preserve"> fornece</w:t>
      </w:r>
      <w:r w:rsidR="004A0E68">
        <w:t xml:space="preserve">m </w:t>
      </w:r>
      <w:r w:rsidR="004A0E68" w:rsidRPr="00C36DAD">
        <w:t xml:space="preserve">informações atualizadas e precisas, apontando alertas ou problemas, para que a </w:t>
      </w:r>
      <w:r w:rsidR="004A0E68">
        <w:t>liderança da organização</w:t>
      </w:r>
      <w:r w:rsidR="004A0E68" w:rsidRPr="00C36DAD">
        <w:t xml:space="preserve"> aprove as medidas para resolver os problemas detectados ou </w:t>
      </w:r>
      <w:r w:rsidR="004A0E68">
        <w:t xml:space="preserve">evite </w:t>
      </w:r>
      <w:r w:rsidR="004A0E68" w:rsidRPr="00C36DAD">
        <w:t>que eles ocorram</w:t>
      </w:r>
    </w:p>
    <w:p w14:paraId="0E3E11E1" w14:textId="711EF93E" w:rsidR="00E82A7F" w:rsidRDefault="00316555" w:rsidP="0089597B">
      <w:pPr>
        <w:pStyle w:val="itemtipoX"/>
        <w:ind w:left="720"/>
        <w:rPr>
          <w:lang w:eastAsia="pt-BR"/>
        </w:rPr>
      </w:pPr>
      <w:r>
        <w:t>c</w:t>
      </w:r>
      <w:r w:rsidR="00E82A7F">
        <w:t>) em caso de não alcance das metas, a organização registra os motivos e propõe medidas de tratamento</w:t>
      </w:r>
    </w:p>
    <w:p w14:paraId="3D9654D6" w14:textId="287A53B3" w:rsidR="009C0CE6" w:rsidRDefault="009C0CE6" w:rsidP="009C0267">
      <w:pPr>
        <w:pStyle w:val="glossrio"/>
        <w:rPr>
          <w:lang w:eastAsia="pt-BR"/>
        </w:rPr>
      </w:pPr>
      <w:r>
        <w:t xml:space="preserve">Para esclarecimentos nesta questão, consulte, no glossário, os seguintes verbetes: </w:t>
      </w:r>
      <w:r w:rsidRPr="00141E8F">
        <w:t>Gestão</w:t>
      </w:r>
      <w:r>
        <w:t xml:space="preserve">; </w:t>
      </w:r>
      <w:r w:rsidRPr="00353BFF">
        <w:t>Indicador</w:t>
      </w:r>
      <w:r>
        <w:t xml:space="preserve">; </w:t>
      </w:r>
      <w:r w:rsidRPr="00353BFF">
        <w:t>Indicador de desempenho</w:t>
      </w:r>
      <w:r>
        <w:t>;</w:t>
      </w:r>
      <w:r w:rsidR="003A2956">
        <w:t xml:space="preserve"> </w:t>
      </w:r>
      <w:r w:rsidR="003A2956" w:rsidRPr="00353BFF">
        <w:t>Meta</w:t>
      </w:r>
      <w:r w:rsidR="003A2956">
        <w:t xml:space="preserve">; </w:t>
      </w:r>
      <w:r w:rsidR="003A2956" w:rsidRPr="00353BFF">
        <w:t>Monitoramento da estratégia</w:t>
      </w:r>
      <w:r w:rsidR="003A2956">
        <w:t xml:space="preserve">; </w:t>
      </w:r>
      <w:r w:rsidR="003A2956" w:rsidRPr="00353BFF">
        <w:t>Monitorar o desempenho</w:t>
      </w:r>
      <w:r w:rsidR="00FA5084">
        <w:t xml:space="preserve">; </w:t>
      </w:r>
      <w:r w:rsidR="00FA5084" w:rsidRPr="00FA5084">
        <w:t>Plano de Logística Sustentável</w:t>
      </w:r>
      <w:r w:rsidR="00FA5084">
        <w:t xml:space="preserve">; </w:t>
      </w:r>
      <w:r w:rsidR="00FA5084" w:rsidRPr="00FA5084">
        <w:t>Sustentabilidade</w:t>
      </w:r>
      <w:r w:rsidR="00FA5084">
        <w:t xml:space="preserve">; </w:t>
      </w:r>
      <w:r w:rsidR="00FA5084" w:rsidRPr="00FA5084">
        <w:t>Sustentabilidade ambiental</w:t>
      </w:r>
      <w:r w:rsidR="00FA5084">
        <w:t>.</w:t>
      </w:r>
    </w:p>
    <w:p w14:paraId="3ADCAEA5" w14:textId="77777777" w:rsidR="00BF3A5E" w:rsidRDefault="00BF3A5E" w:rsidP="00316555">
      <w:pPr>
        <w:pStyle w:val="Questo"/>
      </w:pPr>
    </w:p>
    <w:p w14:paraId="45B70860" w14:textId="3F1F9D27" w:rsidR="00316555" w:rsidRDefault="00316555" w:rsidP="00316555">
      <w:pPr>
        <w:pStyle w:val="Questo"/>
      </w:pPr>
      <w:r>
        <w:t>2157. A liderança monitora o desempenho da gestão de sustentabilidade social</w:t>
      </w:r>
    </w:p>
    <w:p w14:paraId="19C9337A" w14:textId="77777777" w:rsidR="00316555" w:rsidRDefault="00316555" w:rsidP="00316555">
      <w:pPr>
        <w:pStyle w:val="radio"/>
      </w:pPr>
      <w:r>
        <w:t>Não adota</w:t>
      </w:r>
    </w:p>
    <w:p w14:paraId="56C898AD" w14:textId="77777777" w:rsidR="00316555" w:rsidRDefault="00316555" w:rsidP="00316555">
      <w:pPr>
        <w:pStyle w:val="radio"/>
      </w:pPr>
      <w:r>
        <w:t>Há decisão formal ou plano aprovado para adotá-lo</w:t>
      </w:r>
    </w:p>
    <w:p w14:paraId="6895F804" w14:textId="77777777" w:rsidR="00316555" w:rsidRDefault="00316555" w:rsidP="00316555">
      <w:pPr>
        <w:pStyle w:val="radio"/>
      </w:pPr>
      <w:r>
        <w:t>Adota em menor parte</w:t>
      </w:r>
    </w:p>
    <w:p w14:paraId="5C58A31E" w14:textId="77777777" w:rsidR="00316555" w:rsidRDefault="00316555" w:rsidP="00316555">
      <w:pPr>
        <w:pStyle w:val="radio"/>
      </w:pPr>
      <w:r>
        <w:t>Adota parcialmente</w:t>
      </w:r>
    </w:p>
    <w:p w14:paraId="4F76A4CB" w14:textId="77777777" w:rsidR="00316555" w:rsidRDefault="00316555" w:rsidP="00316555">
      <w:pPr>
        <w:pStyle w:val="evidncia"/>
      </w:pPr>
      <w:r>
        <w:t xml:space="preserve">Indique quais as evidências dessa adoção: </w:t>
      </w:r>
    </w:p>
    <w:p w14:paraId="159CD2FF" w14:textId="77777777" w:rsidR="00316555" w:rsidRDefault="00316555" w:rsidP="00316555">
      <w:pPr>
        <w:pStyle w:val="radio"/>
      </w:pPr>
      <w:r>
        <w:t>Adota em maior parte ou totalmente</w:t>
      </w:r>
    </w:p>
    <w:p w14:paraId="7754BB44" w14:textId="1F108545" w:rsidR="00316555" w:rsidRDefault="00316555" w:rsidP="002137BA">
      <w:pPr>
        <w:pStyle w:val="evidncia"/>
      </w:pPr>
      <w:r>
        <w:t xml:space="preserve">Indique quais as evidências dessa adoção: </w:t>
      </w:r>
    </w:p>
    <w:p w14:paraId="08A119B1" w14:textId="77777777" w:rsidR="00316555" w:rsidRDefault="00316555" w:rsidP="00316555">
      <w:pPr>
        <w:pStyle w:val="aberturaitemX"/>
      </w:pPr>
      <w:r>
        <w:t>Visando explicitar melhor o grau de adoção do controle, marque abaixo uma ou mais opções que majoritariamente caracterizam sua organização:</w:t>
      </w:r>
    </w:p>
    <w:p w14:paraId="276343B0" w14:textId="4827111D" w:rsidR="00316555" w:rsidRDefault="00316555" w:rsidP="00316555">
      <w:pPr>
        <w:pStyle w:val="itemtipoX"/>
        <w:ind w:left="720"/>
      </w:pPr>
      <w:r>
        <w:t xml:space="preserve">a) há acompanhamento </w:t>
      </w:r>
      <w:r w:rsidR="00DF3960">
        <w:t>d</w:t>
      </w:r>
      <w:r>
        <w:t>a execução dos planos vigentes quanto ao alcance das metas estabelecidas</w:t>
      </w:r>
    </w:p>
    <w:p w14:paraId="7CBA1A4C" w14:textId="2C32846B" w:rsidR="00316555" w:rsidRDefault="00316555" w:rsidP="00316555">
      <w:pPr>
        <w:pStyle w:val="itemtipoX"/>
        <w:ind w:left="720"/>
      </w:pPr>
      <w:r>
        <w:t xml:space="preserve">b) </w:t>
      </w:r>
      <w:r>
        <w:rPr>
          <w:lang w:eastAsia="pt-BR"/>
        </w:rPr>
        <w:t>o</w:t>
      </w:r>
      <w:r>
        <w:t>s relatórios de medição de desempenho da gestão de sustentabilidade social</w:t>
      </w:r>
      <w:r w:rsidRPr="00C36DAD">
        <w:t xml:space="preserve"> fornece</w:t>
      </w:r>
      <w:r>
        <w:t xml:space="preserve">m </w:t>
      </w:r>
      <w:r w:rsidRPr="00C36DAD">
        <w:t xml:space="preserve">informações atualizadas e precisas, apontando alertas ou problemas, para que a </w:t>
      </w:r>
      <w:r>
        <w:t>liderança da organização</w:t>
      </w:r>
      <w:r w:rsidRPr="00C36DAD">
        <w:t xml:space="preserve"> aprove as medidas para resolver os problemas detectados ou </w:t>
      </w:r>
      <w:r>
        <w:t xml:space="preserve">evite </w:t>
      </w:r>
      <w:r w:rsidRPr="00C36DAD">
        <w:t>que eles ocorram</w:t>
      </w:r>
    </w:p>
    <w:p w14:paraId="099E094E" w14:textId="6D70503D" w:rsidR="00316555" w:rsidRPr="00C725F6" w:rsidRDefault="00316555" w:rsidP="00316555">
      <w:pPr>
        <w:pStyle w:val="itemtipoX"/>
        <w:ind w:left="720"/>
        <w:rPr>
          <w:lang w:eastAsia="pt-BR"/>
        </w:rPr>
      </w:pPr>
      <w:r>
        <w:t>c) em caso de não alcance das metas, a organização registra os motivos e propõe medidas de tratamento</w:t>
      </w:r>
    </w:p>
    <w:p w14:paraId="5F33D699" w14:textId="61322946" w:rsidR="000A77F5" w:rsidRDefault="00FA5084" w:rsidP="009C0267">
      <w:pPr>
        <w:pStyle w:val="glossrio"/>
      </w:pPr>
      <w:r>
        <w:t xml:space="preserve">Para esclarecimentos nesta questão, consulte, no glossário, os seguintes verbetes: </w:t>
      </w:r>
      <w:r w:rsidRPr="00141E8F">
        <w:t>Gestão</w:t>
      </w:r>
      <w:r>
        <w:t xml:space="preserve">; </w:t>
      </w:r>
      <w:r w:rsidRPr="00353BFF">
        <w:t>Indicador</w:t>
      </w:r>
      <w:r>
        <w:t xml:space="preserve">; </w:t>
      </w:r>
      <w:r w:rsidRPr="00353BFF">
        <w:t>Indicador de desempenho</w:t>
      </w:r>
      <w:r>
        <w:t xml:space="preserve">; </w:t>
      </w:r>
      <w:r w:rsidRPr="00353BFF">
        <w:t>Meta</w:t>
      </w:r>
      <w:r>
        <w:t xml:space="preserve">; </w:t>
      </w:r>
      <w:r w:rsidRPr="00353BFF">
        <w:t>Monitoramento da estratégia</w:t>
      </w:r>
      <w:r>
        <w:t xml:space="preserve">; </w:t>
      </w:r>
      <w:r w:rsidRPr="00353BFF">
        <w:t>Monitorar o desempenho</w:t>
      </w:r>
      <w:r>
        <w:t xml:space="preserve">; </w:t>
      </w:r>
      <w:r w:rsidRPr="00FA5084">
        <w:t>Sustentabilidade</w:t>
      </w:r>
      <w:r>
        <w:t xml:space="preserve">; </w:t>
      </w:r>
      <w:r w:rsidRPr="00FA5084">
        <w:t xml:space="preserve">Sustentabilidade </w:t>
      </w:r>
      <w:r w:rsidR="00CF5265">
        <w:t>social</w:t>
      </w:r>
      <w:r>
        <w:t>.</w:t>
      </w:r>
    </w:p>
    <w:p w14:paraId="1BD8A250" w14:textId="77777777" w:rsidR="00D1300D" w:rsidRDefault="00D1300D" w:rsidP="000A77F5">
      <w:pPr>
        <w:pStyle w:val="Contexto"/>
      </w:pPr>
      <w:r>
        <w:br w:type="page"/>
      </w:r>
    </w:p>
    <w:p w14:paraId="762C0855" w14:textId="220B0557" w:rsidR="000A77F5" w:rsidRDefault="000A77F5" w:rsidP="000A77F5">
      <w:pPr>
        <w:pStyle w:val="Contexto"/>
      </w:pPr>
      <w:r>
        <w:lastRenderedPageBreak/>
        <w:t>3000. Controle</w:t>
      </w:r>
    </w:p>
    <w:p w14:paraId="082B65CB" w14:textId="77777777" w:rsidR="000A77F5" w:rsidRDefault="000A77F5" w:rsidP="000A77F5">
      <w:pPr>
        <w:pStyle w:val="Objeto"/>
      </w:pPr>
      <w:r>
        <w:t>3100. Controle</w:t>
      </w:r>
    </w:p>
    <w:p w14:paraId="2F1C8AF5" w14:textId="77777777" w:rsidR="000A77F5" w:rsidRDefault="000A77F5" w:rsidP="000A77F5">
      <w:pPr>
        <w:pStyle w:val="Pgina"/>
      </w:pPr>
      <w:r>
        <w:t>3110. Promover a transparência</w:t>
      </w:r>
    </w:p>
    <w:p w14:paraId="5BBC46F1" w14:textId="77777777" w:rsidR="000A77F5" w:rsidRDefault="000A77F5" w:rsidP="000A77F5">
      <w:pPr>
        <w:pStyle w:val="Questo"/>
      </w:pPr>
      <w:r>
        <w:t>3111. Transparência ativa e passiva são asseguradas às partes interessadas</w:t>
      </w:r>
    </w:p>
    <w:p w14:paraId="04A8559F" w14:textId="77777777" w:rsidR="000A77F5" w:rsidRDefault="000A77F5" w:rsidP="000A77F5">
      <w:pPr>
        <w:pStyle w:val="radio"/>
      </w:pPr>
      <w:r>
        <w:t>Não adota</w:t>
      </w:r>
    </w:p>
    <w:p w14:paraId="3B179770" w14:textId="77777777" w:rsidR="000A77F5" w:rsidRDefault="000A77F5" w:rsidP="000A77F5">
      <w:pPr>
        <w:pStyle w:val="radio"/>
      </w:pPr>
      <w:r>
        <w:t>Há decisão formal ou plano aprovado para adotá-lo</w:t>
      </w:r>
    </w:p>
    <w:p w14:paraId="556CE4A5" w14:textId="77777777" w:rsidR="000A77F5" w:rsidRDefault="000A77F5" w:rsidP="000A77F5">
      <w:pPr>
        <w:pStyle w:val="radio"/>
      </w:pPr>
      <w:r>
        <w:t>Adota em menor parte</w:t>
      </w:r>
    </w:p>
    <w:p w14:paraId="1D5C8201" w14:textId="77777777" w:rsidR="000A77F5" w:rsidRDefault="000A77F5" w:rsidP="000A77F5">
      <w:pPr>
        <w:pStyle w:val="radio"/>
      </w:pPr>
      <w:r>
        <w:t>Adota parcialmente</w:t>
      </w:r>
    </w:p>
    <w:p w14:paraId="31A0CEA3" w14:textId="77777777" w:rsidR="000A77F5" w:rsidRDefault="000A77F5" w:rsidP="000A77F5">
      <w:pPr>
        <w:pStyle w:val="evidncia"/>
      </w:pPr>
      <w:r>
        <w:t xml:space="preserve">Indique quais as evidências dessa adoção: </w:t>
      </w:r>
    </w:p>
    <w:p w14:paraId="5F5957D4" w14:textId="77777777" w:rsidR="000A77F5" w:rsidRDefault="000A77F5" w:rsidP="000A77F5">
      <w:pPr>
        <w:pStyle w:val="radio"/>
      </w:pPr>
      <w:r>
        <w:t>Adota em maior parte ou totalmente</w:t>
      </w:r>
    </w:p>
    <w:p w14:paraId="34C3D357" w14:textId="02B66ADE" w:rsidR="000A77F5" w:rsidRDefault="000A77F5" w:rsidP="002137BA">
      <w:pPr>
        <w:pStyle w:val="evidncia"/>
      </w:pPr>
      <w:r>
        <w:t xml:space="preserve">Indique quais as evidências dessa adoção: </w:t>
      </w:r>
    </w:p>
    <w:p w14:paraId="37A555C3" w14:textId="77777777" w:rsidR="000A77F5" w:rsidRDefault="000A77F5" w:rsidP="000A77F5">
      <w:pPr>
        <w:pStyle w:val="aberturaitemX"/>
      </w:pPr>
      <w:r>
        <w:t>Visando explicitar melhor o grau de adoção do controle, marque abaixo uma ou mais opções que majoritariamente caracterizam sua organização:</w:t>
      </w:r>
    </w:p>
    <w:p w14:paraId="60E34BF4" w14:textId="3782CFA9" w:rsidR="000A77F5" w:rsidRDefault="000A77F5" w:rsidP="000A77F5">
      <w:pPr>
        <w:pStyle w:val="itemtipoX"/>
      </w:pPr>
      <w:r>
        <w:t>a) diretrizes (incluídos critérios e limites) para acesso à informação estão definidos</w:t>
      </w:r>
    </w:p>
    <w:p w14:paraId="19AA6341" w14:textId="3EC45B97" w:rsidR="000A77F5" w:rsidRDefault="000A77F5" w:rsidP="008D510A">
      <w:pPr>
        <w:pStyle w:val="itemtipoX"/>
      </w:pPr>
      <w:r>
        <w:t xml:space="preserve">b) há canal(is) de comunicação para solicitação de acesso a informações por meio eletrônico </w:t>
      </w:r>
      <w:r w:rsidR="00965C66">
        <w:t>e para o seu a</w:t>
      </w:r>
      <w:r>
        <w:t>companhamento</w:t>
      </w:r>
    </w:p>
    <w:p w14:paraId="17829905" w14:textId="5FB22123" w:rsidR="000A77F5" w:rsidRDefault="00965C66" w:rsidP="000A77F5">
      <w:pPr>
        <w:pStyle w:val="itemtipoX"/>
      </w:pPr>
      <w:r>
        <w:t>c</w:t>
      </w:r>
      <w:r w:rsidR="000A77F5">
        <w:t>) a satisfação das partes interessadas com as informações disponibilizadas pela organização em sítios oficiais na internet é avaliada</w:t>
      </w:r>
    </w:p>
    <w:p w14:paraId="76AE49DA" w14:textId="656C4F86" w:rsidR="000A77F5" w:rsidRDefault="00965C66" w:rsidP="000A77F5">
      <w:pPr>
        <w:pStyle w:val="itemtipoX"/>
      </w:pPr>
      <w:r>
        <w:t>d</w:t>
      </w:r>
      <w:r w:rsidR="000A77F5">
        <w:t>) a organização publica a agenda de compromissos públicos dos membros da alta administração e do conselho ou colegiado superior</w:t>
      </w:r>
    </w:p>
    <w:p w14:paraId="4D581470" w14:textId="3DC65F16" w:rsidR="00DD2372" w:rsidRDefault="00965C66" w:rsidP="000A77F5">
      <w:pPr>
        <w:pStyle w:val="itemtipoX"/>
      </w:pPr>
      <w:r>
        <w:t>e</w:t>
      </w:r>
      <w:r w:rsidR="00DD2372">
        <w:t>)</w:t>
      </w:r>
      <w:r w:rsidR="003311A2" w:rsidRPr="003311A2">
        <w:t xml:space="preserve"> </w:t>
      </w:r>
      <w:r w:rsidR="003311A2">
        <w:t xml:space="preserve">a organização publica anualmente </w:t>
      </w:r>
      <w:r w:rsidR="00FA41B3" w:rsidRPr="00FA41B3">
        <w:t xml:space="preserve">relatório estatístico contendo a quantidade de pedidos de </w:t>
      </w:r>
      <w:r w:rsidR="0024641B">
        <w:t xml:space="preserve">acesso à </w:t>
      </w:r>
      <w:r w:rsidR="00FA41B3" w:rsidRPr="00FA41B3">
        <w:t>informação recebidos, atendidos e indeferidos</w:t>
      </w:r>
      <w:r w:rsidR="00FA41B3">
        <w:t xml:space="preserve"> </w:t>
      </w:r>
      <w:r w:rsidR="007F15C0">
        <w:t>(Lei 12.527/2011, art. 30, inciso III)</w:t>
      </w:r>
    </w:p>
    <w:p w14:paraId="42075115" w14:textId="2705E2B4" w:rsidR="00E84FCE" w:rsidRDefault="00965C66" w:rsidP="000A77F5">
      <w:pPr>
        <w:pStyle w:val="itemtipoX"/>
      </w:pPr>
      <w:r>
        <w:t>f</w:t>
      </w:r>
      <w:r w:rsidR="00E84FCE">
        <w:t xml:space="preserve">) </w:t>
      </w:r>
      <w:r w:rsidR="00771094">
        <w:t xml:space="preserve">a organização publica relatórios periódicos de monitoramento do cumprimento da </w:t>
      </w:r>
      <w:r w:rsidR="00DD2372">
        <w:t>Lei 12.527</w:t>
      </w:r>
      <w:r w:rsidR="003311A2">
        <w:t>/2011</w:t>
      </w:r>
      <w:r w:rsidR="00DD2372">
        <w:t xml:space="preserve"> (art. 40, inciso II)</w:t>
      </w:r>
    </w:p>
    <w:p w14:paraId="149DA1B2" w14:textId="1A6B7018" w:rsidR="000A77F5" w:rsidRDefault="000A77F5" w:rsidP="009C0267">
      <w:pPr>
        <w:pStyle w:val="glossrio"/>
      </w:pPr>
      <w:r>
        <w:t>Para esclarecimentos nesta questão, consulte, no glossário, os seguintes verbetes:</w:t>
      </w:r>
      <w:r w:rsidR="00B928E8">
        <w:t xml:space="preserve"> </w:t>
      </w:r>
      <w:r w:rsidR="00B928E8" w:rsidRPr="00B928E8">
        <w:t>Alta Administração</w:t>
      </w:r>
      <w:r w:rsidR="00B928E8">
        <w:t xml:space="preserve">; </w:t>
      </w:r>
      <w:r w:rsidR="00B928E8" w:rsidRPr="00B928E8">
        <w:t>Conselho ou Colegiado Superior / instância superior</w:t>
      </w:r>
      <w:r w:rsidR="00B928E8">
        <w:t xml:space="preserve">; </w:t>
      </w:r>
      <w:r w:rsidR="00B928E8" w:rsidRPr="00B928E8">
        <w:t>Partes interessadas</w:t>
      </w:r>
      <w:r w:rsidR="00B928E8">
        <w:t xml:space="preserve">; </w:t>
      </w:r>
      <w:r w:rsidR="00B928E8" w:rsidRPr="00B928E8">
        <w:t>Transparência</w:t>
      </w:r>
      <w:r w:rsidR="00B928E8">
        <w:t xml:space="preserve">; </w:t>
      </w:r>
      <w:r w:rsidR="00B928E8" w:rsidRPr="00B928E8">
        <w:t>Transparê</w:t>
      </w:r>
      <w:r w:rsidR="00B928E8">
        <w:t>n</w:t>
      </w:r>
      <w:r w:rsidR="00B928E8" w:rsidRPr="00B928E8">
        <w:t>cia ativa</w:t>
      </w:r>
      <w:r>
        <w:t>.</w:t>
      </w:r>
    </w:p>
    <w:p w14:paraId="036AEFC6" w14:textId="77777777" w:rsidR="000A77F5" w:rsidRDefault="000A77F5" w:rsidP="000A77F5">
      <w:pPr>
        <w:pStyle w:val="Separador"/>
      </w:pPr>
    </w:p>
    <w:p w14:paraId="36CCC867" w14:textId="77777777" w:rsidR="000A77F5" w:rsidRDefault="000A77F5" w:rsidP="000A77F5">
      <w:pPr>
        <w:pStyle w:val="Questo"/>
      </w:pPr>
      <w:r>
        <w:t>3112. A organização publica seus dados de forma aderente aos princípios de dados abertos</w:t>
      </w:r>
    </w:p>
    <w:p w14:paraId="129665D4" w14:textId="77777777" w:rsidR="000A77F5" w:rsidRDefault="000A77F5" w:rsidP="000A77F5">
      <w:pPr>
        <w:pStyle w:val="radio"/>
      </w:pPr>
      <w:r>
        <w:t>Não adota</w:t>
      </w:r>
    </w:p>
    <w:p w14:paraId="10EE4ABD" w14:textId="77777777" w:rsidR="000A77F5" w:rsidRDefault="000A77F5" w:rsidP="000A77F5">
      <w:pPr>
        <w:pStyle w:val="radio"/>
      </w:pPr>
      <w:r>
        <w:t>Há decisão formal ou plano aprovado para adotá-lo</w:t>
      </w:r>
    </w:p>
    <w:p w14:paraId="010CB08F" w14:textId="77777777" w:rsidR="000A77F5" w:rsidRDefault="000A77F5" w:rsidP="000A77F5">
      <w:pPr>
        <w:pStyle w:val="radio"/>
      </w:pPr>
      <w:r>
        <w:t>Adota em menor parte</w:t>
      </w:r>
    </w:p>
    <w:p w14:paraId="07BF9ABE" w14:textId="77777777" w:rsidR="000A77F5" w:rsidRDefault="000A77F5" w:rsidP="000A77F5">
      <w:pPr>
        <w:pStyle w:val="radio"/>
      </w:pPr>
      <w:r>
        <w:t>Adota parcialmente</w:t>
      </w:r>
    </w:p>
    <w:p w14:paraId="03C7DCCF" w14:textId="77777777" w:rsidR="000A77F5" w:rsidRDefault="000A77F5" w:rsidP="000A77F5">
      <w:pPr>
        <w:pStyle w:val="evidncia"/>
      </w:pPr>
      <w:r>
        <w:t xml:space="preserve">Indique quais as evidências dessa adoção: </w:t>
      </w:r>
    </w:p>
    <w:p w14:paraId="1F77009E" w14:textId="77777777" w:rsidR="000A77F5" w:rsidRDefault="000A77F5" w:rsidP="000A77F5">
      <w:pPr>
        <w:pStyle w:val="radio"/>
      </w:pPr>
      <w:r>
        <w:t>Adota em maior parte ou totalmente</w:t>
      </w:r>
    </w:p>
    <w:p w14:paraId="26511321" w14:textId="6877F2B0" w:rsidR="000A77F5" w:rsidRDefault="000A77F5" w:rsidP="002137BA">
      <w:pPr>
        <w:pStyle w:val="evidncia"/>
      </w:pPr>
      <w:r>
        <w:t xml:space="preserve">Indique quais as evidências dessa adoção:  </w:t>
      </w:r>
    </w:p>
    <w:p w14:paraId="30AE151F" w14:textId="77777777" w:rsidR="000A77F5" w:rsidRDefault="000A77F5" w:rsidP="000A77F5">
      <w:pPr>
        <w:pStyle w:val="aberturaitemX"/>
      </w:pPr>
      <w:r>
        <w:t>Visando explicitar melhor o grau de adoção do controle, marque abaixo uma ou mais opções que majoritariamente caracterizam sua organização:</w:t>
      </w:r>
    </w:p>
    <w:p w14:paraId="723BD9B3" w14:textId="77777777" w:rsidR="000A77F5" w:rsidRDefault="000A77F5" w:rsidP="000A77F5">
      <w:pPr>
        <w:pStyle w:val="itemtipoX"/>
      </w:pPr>
      <w:r>
        <w:t>a) diretrizes (incluídos critérios e limites) para abertura de dados estão definidos</w:t>
      </w:r>
    </w:p>
    <w:p w14:paraId="29DAE821" w14:textId="77777777" w:rsidR="000A77F5" w:rsidRDefault="000A77F5" w:rsidP="000A77F5">
      <w:pPr>
        <w:pStyle w:val="itemtipoX"/>
      </w:pPr>
      <w:r>
        <w:t>b) plano de dados abertos da organização está publicado</w:t>
      </w:r>
    </w:p>
    <w:p w14:paraId="24EDD4B6" w14:textId="77777777" w:rsidR="000A77F5" w:rsidRDefault="000A77F5" w:rsidP="000A77F5">
      <w:pPr>
        <w:pStyle w:val="itemtipoX"/>
      </w:pPr>
      <w:r>
        <w:t>c) a organização publica o catálogo de informações às quais espontaneamente se compromete a dar transparência ativa, por serem de interesse público</w:t>
      </w:r>
    </w:p>
    <w:p w14:paraId="287F7AA6" w14:textId="77777777" w:rsidR="000A77F5" w:rsidRDefault="000A77F5" w:rsidP="000A77F5">
      <w:pPr>
        <w:pStyle w:val="itemtipoX"/>
      </w:pPr>
      <w:r>
        <w:t>d) foram atribuídas as responsabilidades pela publicação e manutenção de cada base de dados aberta</w:t>
      </w:r>
    </w:p>
    <w:p w14:paraId="00637AEE" w14:textId="470C9EBE" w:rsidR="000A77F5" w:rsidRDefault="000A77F5" w:rsidP="000A77F5">
      <w:pPr>
        <w:pStyle w:val="itemtipoX"/>
      </w:pPr>
      <w:r>
        <w:t xml:space="preserve">e) o conteúdo mínimo exigido por </w:t>
      </w:r>
      <w:r w:rsidR="00073DBA">
        <w:t>atos normativos</w:t>
      </w:r>
      <w:r>
        <w:t xml:space="preserve"> é publicado em formato aberto (possibilita a gravação de relatórios em formatos eletrônicos, abertos e não proprietários</w:t>
      </w:r>
      <w:r w:rsidR="00C5378B">
        <w:t>)</w:t>
      </w:r>
    </w:p>
    <w:p w14:paraId="6BD1FD7C" w14:textId="77777777" w:rsidR="000A77F5" w:rsidRDefault="000A77F5" w:rsidP="000A77F5">
      <w:pPr>
        <w:pStyle w:val="itemtipoX"/>
      </w:pPr>
      <w:r>
        <w:t>f) há mecanismos para que as partes interessadas notifiquem a organização com respeito à atualização e integridade dos dados disponibilizados em sítios oficiais na internet</w:t>
      </w:r>
    </w:p>
    <w:p w14:paraId="144513CC" w14:textId="77777777" w:rsidR="000A77F5" w:rsidRDefault="000A77F5" w:rsidP="000A77F5">
      <w:pPr>
        <w:pStyle w:val="itemtipoX"/>
      </w:pPr>
      <w:r>
        <w:t>g) há monitoramento sobre o cumprimento do plano de dados abertos</w:t>
      </w:r>
    </w:p>
    <w:p w14:paraId="7F19A89B" w14:textId="37DED2CA" w:rsidR="000A77F5" w:rsidRDefault="000A77F5" w:rsidP="009C0267">
      <w:pPr>
        <w:pStyle w:val="glossrio"/>
      </w:pPr>
      <w:r>
        <w:t xml:space="preserve">Para esclarecimentos nesta questão, consulte, no glossário, os seguintes verbetes: </w:t>
      </w:r>
      <w:r w:rsidR="008E30C2" w:rsidRPr="008E30C2">
        <w:t>Catálogo de informações</w:t>
      </w:r>
      <w:r w:rsidR="008E30C2">
        <w:t xml:space="preserve">; </w:t>
      </w:r>
      <w:r w:rsidR="008E30C2" w:rsidRPr="008E30C2">
        <w:t>Dados Abertos</w:t>
      </w:r>
      <w:r w:rsidR="008E30C2">
        <w:t>;</w:t>
      </w:r>
      <w:r w:rsidR="00EC5F83">
        <w:t xml:space="preserve"> </w:t>
      </w:r>
      <w:r w:rsidR="008E30C2" w:rsidRPr="008E30C2">
        <w:t>Formato aberto</w:t>
      </w:r>
      <w:r w:rsidR="008E30C2">
        <w:t xml:space="preserve">; </w:t>
      </w:r>
      <w:r w:rsidR="00430301" w:rsidRPr="00430301">
        <w:t xml:space="preserve">Partes interessadas; </w:t>
      </w:r>
      <w:r w:rsidR="008E30C2" w:rsidRPr="008E30C2">
        <w:t>Plano de dados abertos</w:t>
      </w:r>
      <w:r w:rsidR="008E30C2">
        <w:t xml:space="preserve">; </w:t>
      </w:r>
      <w:r w:rsidR="008E30C2" w:rsidRPr="00B928E8">
        <w:t>Transparência</w:t>
      </w:r>
      <w:r w:rsidR="008E30C2">
        <w:t xml:space="preserve">; </w:t>
      </w:r>
      <w:r w:rsidR="008E30C2" w:rsidRPr="00B928E8">
        <w:t>Transparê</w:t>
      </w:r>
      <w:r w:rsidR="008E30C2">
        <w:t>n</w:t>
      </w:r>
      <w:r w:rsidR="008E30C2" w:rsidRPr="00B928E8">
        <w:t>cia ativa</w:t>
      </w:r>
      <w:r>
        <w:t>.</w:t>
      </w:r>
    </w:p>
    <w:p w14:paraId="6ACABC14" w14:textId="77777777" w:rsidR="000A77F5" w:rsidRDefault="000A77F5" w:rsidP="000A77F5">
      <w:pPr>
        <w:pStyle w:val="Separador"/>
      </w:pPr>
    </w:p>
    <w:p w14:paraId="166692F0" w14:textId="728F13EC" w:rsidR="000A77F5" w:rsidRDefault="000A77F5" w:rsidP="000A77F5">
      <w:pPr>
        <w:pStyle w:val="Pgina"/>
      </w:pPr>
      <w:r>
        <w:lastRenderedPageBreak/>
        <w:t xml:space="preserve">3120. Garantir a </w:t>
      </w:r>
      <w:r w:rsidR="00D511D7" w:rsidRPr="00D511D7">
        <w:rPr>
          <w:i/>
        </w:rPr>
        <w:t>accountability</w:t>
      </w:r>
    </w:p>
    <w:p w14:paraId="7403A82F" w14:textId="77777777" w:rsidR="000A77F5" w:rsidRDefault="000A77F5" w:rsidP="000A77F5">
      <w:pPr>
        <w:pStyle w:val="Questo"/>
      </w:pPr>
      <w:r>
        <w:t>3121. A organização presta contas diretamente à sociedade</w:t>
      </w:r>
    </w:p>
    <w:p w14:paraId="0CC5DE18" w14:textId="77777777" w:rsidR="000A77F5" w:rsidRDefault="000A77F5" w:rsidP="000A77F5">
      <w:pPr>
        <w:pStyle w:val="radio"/>
      </w:pPr>
      <w:r>
        <w:t>Não adota</w:t>
      </w:r>
    </w:p>
    <w:p w14:paraId="1C2CBB72" w14:textId="77777777" w:rsidR="000A77F5" w:rsidRDefault="000A77F5" w:rsidP="000A77F5">
      <w:pPr>
        <w:pStyle w:val="radio"/>
      </w:pPr>
      <w:r>
        <w:t>Há decisão formal ou plano aprovado para adotá-lo</w:t>
      </w:r>
    </w:p>
    <w:p w14:paraId="0F25A63B" w14:textId="77777777" w:rsidR="000A77F5" w:rsidRDefault="000A77F5" w:rsidP="000A77F5">
      <w:pPr>
        <w:pStyle w:val="radio"/>
      </w:pPr>
      <w:r>
        <w:t>Adota em menor parte</w:t>
      </w:r>
    </w:p>
    <w:p w14:paraId="2EF8302E" w14:textId="77777777" w:rsidR="000A77F5" w:rsidRDefault="000A77F5" w:rsidP="000A77F5">
      <w:pPr>
        <w:pStyle w:val="radio"/>
      </w:pPr>
      <w:r>
        <w:t>Adota parcialmente</w:t>
      </w:r>
    </w:p>
    <w:p w14:paraId="493A86A4" w14:textId="77777777" w:rsidR="000A77F5" w:rsidRDefault="000A77F5" w:rsidP="000A77F5">
      <w:pPr>
        <w:pStyle w:val="evidncia"/>
      </w:pPr>
      <w:r>
        <w:t xml:space="preserve">Indique quais as evidências dessa adoção: </w:t>
      </w:r>
    </w:p>
    <w:p w14:paraId="320454B9" w14:textId="77777777" w:rsidR="000A77F5" w:rsidRDefault="000A77F5" w:rsidP="000A77F5">
      <w:pPr>
        <w:pStyle w:val="radio"/>
      </w:pPr>
      <w:r>
        <w:t>Adota em maior parte ou totalmente</w:t>
      </w:r>
    </w:p>
    <w:p w14:paraId="1F36797F" w14:textId="77777777" w:rsidR="000A77F5" w:rsidRDefault="000A77F5" w:rsidP="000A77F5">
      <w:pPr>
        <w:pStyle w:val="evidncia"/>
      </w:pPr>
      <w:r>
        <w:t xml:space="preserve">Indique quais as evidências dessa adoção: </w:t>
      </w:r>
    </w:p>
    <w:p w14:paraId="6F53EA27" w14:textId="77777777" w:rsidR="000A77F5" w:rsidRDefault="000A77F5" w:rsidP="000A77F5">
      <w:pPr>
        <w:pStyle w:val="aberturaitemX"/>
      </w:pPr>
      <w:r>
        <w:t>Visando explicitar melhor o grau de adoção do controle, marque abaixo uma ou mais opções que majoritariamente caracterizam sua organização:</w:t>
      </w:r>
    </w:p>
    <w:p w14:paraId="7CA39AEE" w14:textId="65310292" w:rsidR="000A77F5" w:rsidRDefault="000A77F5" w:rsidP="000A77F5">
      <w:pPr>
        <w:pStyle w:val="itemtipoX"/>
      </w:pPr>
      <w:r>
        <w:t xml:space="preserve">a) </w:t>
      </w:r>
      <w:r w:rsidR="00284550">
        <w:t xml:space="preserve">a organização publica, em sítios oficiais na internet, </w:t>
      </w:r>
      <w:r>
        <w:t>os relatórios de auditorias internas e prestações de contas (no caso do poder executivo, inclusos os relatórios emitidos pela Controladoria-Geral da União), ressalvados os casos de restrição de acesso amparados pela legislação</w:t>
      </w:r>
    </w:p>
    <w:p w14:paraId="7AF86307" w14:textId="2CBF9EE1" w:rsidR="000A77F5" w:rsidRDefault="000A77F5" w:rsidP="000A77F5">
      <w:pPr>
        <w:pStyle w:val="itemtipoX"/>
      </w:pPr>
      <w:r>
        <w:t>b) a organização publica</w:t>
      </w:r>
      <w:r w:rsidR="00284550">
        <w:t xml:space="preserve">, </w:t>
      </w:r>
      <w:r>
        <w:t>em sítios oficiais na internet</w:t>
      </w:r>
      <w:r w:rsidR="00284550">
        <w:t>,</w:t>
      </w:r>
      <w:r>
        <w:t xml:space="preserve"> informações relativas à implementação, acompanhamento e resultados dos programas, projetos e ações pelos quais está responsável, bem como metas e indicadores propostos, ressalvados os casos de restrição de acesso amparados pela legislação</w:t>
      </w:r>
    </w:p>
    <w:p w14:paraId="4D262ACB" w14:textId="11AC75B3" w:rsidR="000A77F5" w:rsidRDefault="000A77F5" w:rsidP="000A77F5">
      <w:pPr>
        <w:pStyle w:val="itemtipoX"/>
      </w:pPr>
      <w:r>
        <w:t>c) a organização publica</w:t>
      </w:r>
      <w:r w:rsidR="00284550">
        <w:t xml:space="preserve">, </w:t>
      </w:r>
      <w:r>
        <w:t>em sítios oficiais na internet</w:t>
      </w:r>
      <w:r w:rsidR="00284550">
        <w:t xml:space="preserve">, </w:t>
      </w:r>
      <w:r>
        <w:t>informações atualizadas relativas à execução do seu orçamento, ressalvados os casos de restrição de acesso amparados pela legislação</w:t>
      </w:r>
    </w:p>
    <w:p w14:paraId="7BD5F9E0" w14:textId="5B9B15A7" w:rsidR="000A77F5" w:rsidRDefault="000A77F5" w:rsidP="000A77F5">
      <w:pPr>
        <w:pStyle w:val="itemtipoX"/>
      </w:pPr>
      <w:r>
        <w:t xml:space="preserve">d) </w:t>
      </w:r>
      <w:r w:rsidR="00284550">
        <w:t>a organização publica, em sítios oficiais na internet,</w:t>
      </w:r>
      <w:r>
        <w:t xml:space="preserve"> informações acerca da remuneração de seus colaboradores e gestores, membros de conselhos e alta administração, ressalvados os casos de restrição de acesso amparados pela legislação</w:t>
      </w:r>
    </w:p>
    <w:p w14:paraId="60D07D45" w14:textId="2FF68C6A" w:rsidR="000A77F5" w:rsidRDefault="000A77F5" w:rsidP="000A77F5">
      <w:pPr>
        <w:pStyle w:val="itemtipoX"/>
      </w:pPr>
      <w:r>
        <w:t>e) a organização publica</w:t>
      </w:r>
      <w:r w:rsidR="00284550">
        <w:t>,</w:t>
      </w:r>
      <w:r>
        <w:t xml:space="preserve"> em sítios oficiais na internet</w:t>
      </w:r>
      <w:r w:rsidR="00284550">
        <w:t>,</w:t>
      </w:r>
      <w:r>
        <w:t xml:space="preserve"> informações individualizadas acerca de gastos com cartões corporativos e viagens, ressalvados os casos de restrição de acesso amparados pela legislação</w:t>
      </w:r>
    </w:p>
    <w:p w14:paraId="19F025D7" w14:textId="7489ED89" w:rsidR="000A77F5" w:rsidRDefault="000A77F5" w:rsidP="000A77F5">
      <w:pPr>
        <w:pStyle w:val="itemtipoX"/>
      </w:pPr>
      <w:r>
        <w:t>f) a organização publica</w:t>
      </w:r>
      <w:r w:rsidR="00284550">
        <w:t xml:space="preserve">, </w:t>
      </w:r>
      <w:r>
        <w:t>em sítios oficiais na internet</w:t>
      </w:r>
      <w:r w:rsidR="00284550">
        <w:t xml:space="preserve">, </w:t>
      </w:r>
      <w:r>
        <w:t>informações relevantes sobre políticas e práticas de governança organizacional, ressalvados os casos de restrição de acesso amparados pela legislação</w:t>
      </w:r>
    </w:p>
    <w:p w14:paraId="6A1D6753" w14:textId="77777777" w:rsidR="000A77F5" w:rsidRDefault="000A77F5" w:rsidP="000A77F5">
      <w:pPr>
        <w:pStyle w:val="itemtipoX"/>
      </w:pPr>
      <w:r>
        <w:t>g) a ouvidoria (ou canal de comunicação similar) propõe melhorias na qualidade e conteúdo da prestação de contas à sociedade, com base nas sugestões e críticas recebidas</w:t>
      </w:r>
    </w:p>
    <w:p w14:paraId="72AD93E2" w14:textId="23067D3B" w:rsidR="00C536B0" w:rsidRDefault="00B856C8" w:rsidP="00B856C8">
      <w:pPr>
        <w:pStyle w:val="itemtipoX"/>
      </w:pPr>
      <w:r>
        <w:t>h</w:t>
      </w:r>
      <w:r w:rsidR="00C536B0">
        <w:t>) a organização utiliza os resultados das pesquisas de satisfação como subsídio para promover melhoria na prestação dos serviços</w:t>
      </w:r>
    </w:p>
    <w:p w14:paraId="14FFD2F0" w14:textId="39F98EC4" w:rsidR="000A77F5" w:rsidRDefault="000A77F5" w:rsidP="009C0267">
      <w:pPr>
        <w:pStyle w:val="glossrio"/>
      </w:pPr>
      <w:r>
        <w:t>Para esclarecimentos nesta questão, consulte, no glossário, os seguintes verbetes: Alta Administração;</w:t>
      </w:r>
      <w:r w:rsidR="00DF18F6">
        <w:t xml:space="preserve"> </w:t>
      </w:r>
      <w:r w:rsidR="00DF18F6" w:rsidRPr="00DF18F6">
        <w:t>Colaboradores</w:t>
      </w:r>
      <w:r w:rsidR="00DF18F6">
        <w:t xml:space="preserve">; </w:t>
      </w:r>
      <w:r w:rsidR="00DF18F6" w:rsidRPr="00DF18F6">
        <w:t>G</w:t>
      </w:r>
      <w:r w:rsidR="00B70E54">
        <w:t>estor</w:t>
      </w:r>
      <w:r w:rsidR="00DF18F6">
        <w:t xml:space="preserve">; </w:t>
      </w:r>
      <w:r w:rsidR="00DF18F6" w:rsidRPr="00DF18F6">
        <w:t>Indicador</w:t>
      </w:r>
      <w:r w:rsidR="00DF18F6">
        <w:t xml:space="preserve">; </w:t>
      </w:r>
      <w:r w:rsidR="00DF18F6" w:rsidRPr="00DF18F6">
        <w:t>Meta</w:t>
      </w:r>
      <w:r w:rsidR="00DF18F6">
        <w:t xml:space="preserve">; </w:t>
      </w:r>
      <w:r w:rsidR="00DF18F6" w:rsidRPr="00DF18F6">
        <w:t>Ouvidoria</w:t>
      </w:r>
      <w:r w:rsidR="00DF18F6">
        <w:t xml:space="preserve">; </w:t>
      </w:r>
      <w:r w:rsidR="00DF18F6" w:rsidRPr="00DF18F6">
        <w:t>Política</w:t>
      </w:r>
      <w:r>
        <w:t>.</w:t>
      </w:r>
    </w:p>
    <w:p w14:paraId="3F18425E" w14:textId="77777777" w:rsidR="000A77F5" w:rsidRDefault="000A77F5" w:rsidP="000A77F5">
      <w:pPr>
        <w:pStyle w:val="Separador"/>
      </w:pPr>
    </w:p>
    <w:p w14:paraId="25077767" w14:textId="77777777" w:rsidR="000A77F5" w:rsidRDefault="000A77F5" w:rsidP="000A77F5">
      <w:pPr>
        <w:pStyle w:val="Questo"/>
      </w:pPr>
      <w:r>
        <w:t>3122. A organização publica extrato de todos os planos de sua responsabilidade e respectivos relatórios de acompanhamento, excepcionados os casos de restrição de acesso amparados pela legislação</w:t>
      </w:r>
    </w:p>
    <w:p w14:paraId="023EB3F1" w14:textId="77777777" w:rsidR="000A77F5" w:rsidRDefault="000A77F5" w:rsidP="000A77F5">
      <w:pPr>
        <w:pStyle w:val="radio"/>
      </w:pPr>
      <w:r>
        <w:t>Não adota</w:t>
      </w:r>
    </w:p>
    <w:p w14:paraId="55DAEE96" w14:textId="77777777" w:rsidR="000A77F5" w:rsidRDefault="000A77F5" w:rsidP="000A77F5">
      <w:pPr>
        <w:pStyle w:val="radio"/>
      </w:pPr>
      <w:r>
        <w:t>Há decisão formal ou plano aprovado para adotá-lo</w:t>
      </w:r>
    </w:p>
    <w:p w14:paraId="5371DFFF" w14:textId="77777777" w:rsidR="000A77F5" w:rsidRDefault="000A77F5" w:rsidP="000A77F5">
      <w:pPr>
        <w:pStyle w:val="radio"/>
      </w:pPr>
      <w:r>
        <w:t>Adota em menor parte</w:t>
      </w:r>
    </w:p>
    <w:p w14:paraId="0975B138" w14:textId="77777777" w:rsidR="000A77F5" w:rsidRDefault="000A77F5" w:rsidP="000A77F5">
      <w:pPr>
        <w:pStyle w:val="radio"/>
      </w:pPr>
      <w:r>
        <w:t>Adota parcialmente</w:t>
      </w:r>
    </w:p>
    <w:p w14:paraId="72A825B8" w14:textId="77777777" w:rsidR="000A77F5" w:rsidRDefault="000A77F5" w:rsidP="000A77F5">
      <w:pPr>
        <w:pStyle w:val="evidncia"/>
      </w:pPr>
      <w:r>
        <w:t xml:space="preserve">Indique quais as evidências dessa adoção: </w:t>
      </w:r>
    </w:p>
    <w:p w14:paraId="3FB28E8A" w14:textId="77777777" w:rsidR="000A77F5" w:rsidRDefault="000A77F5" w:rsidP="000A77F5">
      <w:pPr>
        <w:pStyle w:val="radio"/>
      </w:pPr>
      <w:r>
        <w:t>Adota em maior parte ou totalmente</w:t>
      </w:r>
    </w:p>
    <w:p w14:paraId="37E4D177" w14:textId="77777777" w:rsidR="000A77F5" w:rsidRDefault="000A77F5" w:rsidP="000A77F5">
      <w:pPr>
        <w:pStyle w:val="evidncia"/>
      </w:pPr>
      <w:r>
        <w:t xml:space="preserve">Indique quais as evidências dessa adoção: </w:t>
      </w:r>
    </w:p>
    <w:p w14:paraId="4CA0E7A9" w14:textId="77777777" w:rsidR="000A77F5" w:rsidRDefault="000A77F5" w:rsidP="000A77F5">
      <w:pPr>
        <w:pStyle w:val="aberturaitemX"/>
      </w:pPr>
      <w:r>
        <w:t>Visando explicitar melhor o grau de adoção do controle, marque abaixo uma ou mais opções que majoritariamente caracterizam sua organização:</w:t>
      </w:r>
    </w:p>
    <w:p w14:paraId="73B8A27B" w14:textId="4694E90A" w:rsidR="000A77F5" w:rsidRDefault="000A77F5" w:rsidP="000A77F5">
      <w:pPr>
        <w:pStyle w:val="itemtipoX"/>
      </w:pPr>
      <w:r>
        <w:t xml:space="preserve">a) todos os extratos de planos de responsabilidade da organização explicitam os objetivos a serem alcançados e suas partes interessadas (responsáveis pela execução e </w:t>
      </w:r>
      <w:r w:rsidR="00543474">
        <w:t>público-alvo</w:t>
      </w:r>
      <w:r>
        <w:t xml:space="preserve"> da intervenção)</w:t>
      </w:r>
    </w:p>
    <w:p w14:paraId="25462ED7" w14:textId="7D224228" w:rsidR="000A77F5" w:rsidRDefault="000A77F5" w:rsidP="000A77F5">
      <w:pPr>
        <w:pStyle w:val="itemtipoX"/>
      </w:pPr>
      <w:r>
        <w:t>b) nos extratos de planos de responsabilidade da organização, cada objetivo está relacionado de forma explícita a um ou mais orçamentos (</w:t>
      </w:r>
      <w:r w:rsidR="00D511D7">
        <w:t>p. ex.:</w:t>
      </w:r>
      <w:r>
        <w:t xml:space="preserve"> objetivos que requerem o uso de recursos do Orçamento Geral da União)</w:t>
      </w:r>
    </w:p>
    <w:p w14:paraId="0E9F9DB0" w14:textId="77777777" w:rsidR="000A77F5" w:rsidRDefault="000A77F5" w:rsidP="000A77F5">
      <w:pPr>
        <w:pStyle w:val="itemtipoX"/>
      </w:pPr>
      <w:r>
        <w:t>c) nos extratos de planos de responsabilidade da organização, são publicados indicadores de desempenho (que permitam medir eficácia e efetividade) associados a cada um dos objetivos</w:t>
      </w:r>
    </w:p>
    <w:p w14:paraId="3118FA19" w14:textId="44108765" w:rsidR="000A77F5" w:rsidRDefault="00543474" w:rsidP="000A77F5">
      <w:pPr>
        <w:pStyle w:val="itemtipoX"/>
      </w:pPr>
      <w:r>
        <w:t>d</w:t>
      </w:r>
      <w:r w:rsidR="000A77F5">
        <w:t>) nos extratos de planos de responsabilidade da organização, são publicadas metas quantificáveis para todos os indicadores de desempenho</w:t>
      </w:r>
    </w:p>
    <w:p w14:paraId="6558468F" w14:textId="786FE88D" w:rsidR="000A77F5" w:rsidRDefault="00543474" w:rsidP="000A77F5">
      <w:pPr>
        <w:pStyle w:val="itemtipoX"/>
      </w:pPr>
      <w:r>
        <w:t>e</w:t>
      </w:r>
      <w:r w:rsidR="000A77F5">
        <w:t>) nos extratos dos relatórios anuais de acompanhamento, são publicados os valores alcançados anualmente ou a cada dois anos para cada indicador</w:t>
      </w:r>
    </w:p>
    <w:p w14:paraId="34D1D6F1" w14:textId="4BC540D5" w:rsidR="000A77F5" w:rsidRDefault="00543474" w:rsidP="000A77F5">
      <w:pPr>
        <w:pStyle w:val="itemtipoX"/>
      </w:pPr>
      <w:r>
        <w:t>f</w:t>
      </w:r>
      <w:r w:rsidR="000A77F5">
        <w:t>) todos os relatórios de acompanhamento dos planos de responsabilidade da organização e relatórios de gestão estão publicados na internet, excepcionados os casos de sigilo amparados pela legislação</w:t>
      </w:r>
    </w:p>
    <w:p w14:paraId="4EF8275F" w14:textId="7E1D825B" w:rsidR="000A77F5" w:rsidRDefault="00543474" w:rsidP="000A77F5">
      <w:pPr>
        <w:pStyle w:val="itemtipoX"/>
      </w:pPr>
      <w:r>
        <w:t>g</w:t>
      </w:r>
      <w:r w:rsidR="000A77F5">
        <w:t>) todos os extratos de planos de responsabilidade da organização e respectivos relatórios de acompanhamento estão publicados em formato aberto, padronizado e legível por máquina, excepcionados os casos de sigilo amparados pela legislação</w:t>
      </w:r>
    </w:p>
    <w:p w14:paraId="45D74263" w14:textId="34CD5D12" w:rsidR="000A77F5" w:rsidRDefault="00543474" w:rsidP="000A77F5">
      <w:pPr>
        <w:pStyle w:val="itemtipoX"/>
      </w:pPr>
      <w:r>
        <w:t>h</w:t>
      </w:r>
      <w:r w:rsidR="000A77F5">
        <w:t>) todos os extratos de planos de responsabilidade da organização e respectivos relatórios de acompanhamento estão publicados na internet (por ex.: no Portal Brasileiro de Dados Abertos), excepcionados os casos de sigilo amparados pela legislação</w:t>
      </w:r>
    </w:p>
    <w:p w14:paraId="26DCC7B9" w14:textId="5A554708" w:rsidR="000A77F5" w:rsidRDefault="000A77F5" w:rsidP="009C0267">
      <w:pPr>
        <w:pStyle w:val="glossrio"/>
      </w:pPr>
      <w:r>
        <w:t>Para esclarecimentos nesta questão, consulte, no glossário, os seguintes verbetes:</w:t>
      </w:r>
      <w:r w:rsidR="00CC4C2A">
        <w:t xml:space="preserve"> </w:t>
      </w:r>
      <w:r w:rsidR="00CC4C2A" w:rsidRPr="00CC4C2A">
        <w:t>Dados Abertos</w:t>
      </w:r>
      <w:r w:rsidR="00CC4C2A">
        <w:t xml:space="preserve">; </w:t>
      </w:r>
      <w:r w:rsidR="00CC4C2A" w:rsidRPr="00CC4C2A">
        <w:t>Efetividade</w:t>
      </w:r>
      <w:r w:rsidR="00CC4C2A">
        <w:t xml:space="preserve">; </w:t>
      </w:r>
      <w:r w:rsidR="00CC4C2A" w:rsidRPr="00CC4C2A">
        <w:t>Eficácia</w:t>
      </w:r>
      <w:r w:rsidR="00CC4C2A">
        <w:t xml:space="preserve">; </w:t>
      </w:r>
      <w:r w:rsidR="00CC4C2A" w:rsidRPr="00CC4C2A">
        <w:t>Formato aberto</w:t>
      </w:r>
      <w:r w:rsidR="00CC4C2A">
        <w:t xml:space="preserve">; </w:t>
      </w:r>
      <w:r w:rsidR="00CC4C2A" w:rsidRPr="00CC4C2A">
        <w:t>Indicador</w:t>
      </w:r>
      <w:r w:rsidR="00CC4C2A">
        <w:t xml:space="preserve">; </w:t>
      </w:r>
      <w:r w:rsidR="00CC4C2A" w:rsidRPr="00CC4C2A">
        <w:t>Meta</w:t>
      </w:r>
      <w:r w:rsidR="00CC4C2A">
        <w:t xml:space="preserve">; </w:t>
      </w:r>
      <w:r w:rsidR="00CC4C2A" w:rsidRPr="00CC4C2A">
        <w:t>Partes interessadas</w:t>
      </w:r>
      <w:r w:rsidR="00CC4C2A">
        <w:t xml:space="preserve">; </w:t>
      </w:r>
      <w:r w:rsidR="00CC4C2A" w:rsidRPr="00CC4C2A">
        <w:t>Planos de responsabilidade da organização</w:t>
      </w:r>
      <w:r w:rsidR="00CC4C2A">
        <w:t xml:space="preserve">; </w:t>
      </w:r>
      <w:r w:rsidR="00CC4C2A" w:rsidRPr="00CC4C2A">
        <w:t>Portal Brasileiro de Dados Abertos</w:t>
      </w:r>
      <w:r>
        <w:t>.</w:t>
      </w:r>
    </w:p>
    <w:p w14:paraId="75B9B3E1" w14:textId="77777777" w:rsidR="000A77F5" w:rsidRDefault="000A77F5" w:rsidP="000A77F5">
      <w:pPr>
        <w:pStyle w:val="Separador"/>
      </w:pPr>
    </w:p>
    <w:p w14:paraId="7DC106E2" w14:textId="77777777" w:rsidR="000A77F5" w:rsidRDefault="000A77F5" w:rsidP="000A77F5">
      <w:pPr>
        <w:pStyle w:val="Questo"/>
      </w:pPr>
      <w:r>
        <w:lastRenderedPageBreak/>
        <w:t>3123. O canal de denúncias está estabelecido</w:t>
      </w:r>
    </w:p>
    <w:p w14:paraId="26CCEC92" w14:textId="77777777" w:rsidR="000A77F5" w:rsidRDefault="000A77F5" w:rsidP="000A77F5">
      <w:pPr>
        <w:pStyle w:val="radio"/>
      </w:pPr>
      <w:r>
        <w:t>Não adota</w:t>
      </w:r>
    </w:p>
    <w:p w14:paraId="6EF49C2C" w14:textId="77777777" w:rsidR="000A77F5" w:rsidRDefault="000A77F5" w:rsidP="000A77F5">
      <w:pPr>
        <w:pStyle w:val="radio"/>
      </w:pPr>
      <w:r>
        <w:t>Há decisão formal ou plano aprovado para adotá-lo</w:t>
      </w:r>
    </w:p>
    <w:p w14:paraId="71EE8357" w14:textId="77777777" w:rsidR="000A77F5" w:rsidRDefault="000A77F5" w:rsidP="000A77F5">
      <w:pPr>
        <w:pStyle w:val="radio"/>
      </w:pPr>
      <w:r>
        <w:t>Adota em menor parte</w:t>
      </w:r>
    </w:p>
    <w:p w14:paraId="14BD075F" w14:textId="77777777" w:rsidR="000A77F5" w:rsidRDefault="000A77F5" w:rsidP="000A77F5">
      <w:pPr>
        <w:pStyle w:val="radio"/>
      </w:pPr>
      <w:r>
        <w:t>Adota parcialmente</w:t>
      </w:r>
    </w:p>
    <w:p w14:paraId="049A9B9C" w14:textId="77777777" w:rsidR="000A77F5" w:rsidRDefault="000A77F5" w:rsidP="000A77F5">
      <w:pPr>
        <w:pStyle w:val="evidncia"/>
      </w:pPr>
      <w:r>
        <w:t xml:space="preserve">Indique quais as evidências dessa adoção: </w:t>
      </w:r>
    </w:p>
    <w:p w14:paraId="394BD6BA" w14:textId="77777777" w:rsidR="000A77F5" w:rsidRDefault="000A77F5" w:rsidP="000A77F5">
      <w:pPr>
        <w:pStyle w:val="radio"/>
      </w:pPr>
      <w:r>
        <w:t>Adota em maior parte ou totalmente</w:t>
      </w:r>
    </w:p>
    <w:p w14:paraId="272BF139" w14:textId="77777777" w:rsidR="000A77F5" w:rsidRDefault="000A77F5" w:rsidP="000A77F5">
      <w:pPr>
        <w:pStyle w:val="evidncia"/>
      </w:pPr>
      <w:r>
        <w:t xml:space="preserve">Indique quais as evidências dessa adoção: </w:t>
      </w:r>
    </w:p>
    <w:p w14:paraId="1FAD0817" w14:textId="77777777" w:rsidR="000A77F5" w:rsidRDefault="000A77F5" w:rsidP="000A77F5">
      <w:pPr>
        <w:pStyle w:val="aberturaitemX"/>
      </w:pPr>
      <w:r>
        <w:t>Visando explicitar melhor o grau de adoção do controle, marque abaixo uma ou mais opções que majoritariamente caracterizam sua organização:</w:t>
      </w:r>
    </w:p>
    <w:p w14:paraId="6D9E7B47" w14:textId="77777777" w:rsidR="000A77F5" w:rsidRDefault="000A77F5" w:rsidP="000A77F5">
      <w:pPr>
        <w:pStyle w:val="itemtipoX"/>
      </w:pPr>
      <w:r>
        <w:t>a) há canal(is) para apresentação e acompanhamento de denúncias</w:t>
      </w:r>
    </w:p>
    <w:p w14:paraId="4ACBC2BC" w14:textId="0F3A5F2D" w:rsidR="000A77F5" w:rsidRDefault="000A77F5" w:rsidP="000A77F5">
      <w:pPr>
        <w:pStyle w:val="itemtipoX"/>
      </w:pPr>
      <w:r>
        <w:t xml:space="preserve">b) </w:t>
      </w:r>
      <w:r w:rsidR="00784E68">
        <w:t xml:space="preserve">há </w:t>
      </w:r>
      <w:r>
        <w:t>diretrizes para recebimento, tratamento e acompanhamento de denúncias</w:t>
      </w:r>
    </w:p>
    <w:p w14:paraId="73F628B2" w14:textId="69280BC7" w:rsidR="000A77F5" w:rsidRDefault="000A77F5" w:rsidP="000A77F5">
      <w:pPr>
        <w:pStyle w:val="itemtipoX"/>
      </w:pPr>
      <w:r>
        <w:t>c) o(s) canal(is) de denúncias é(são) divulgado</w:t>
      </w:r>
      <w:r w:rsidR="009E0100">
        <w:t>(s)</w:t>
      </w:r>
      <w:r>
        <w:t xml:space="preserve"> para os públicos interno e externo</w:t>
      </w:r>
    </w:p>
    <w:p w14:paraId="7CFB2E3C" w14:textId="77777777" w:rsidR="000A77F5" w:rsidRDefault="000A77F5" w:rsidP="000A77F5">
      <w:pPr>
        <w:pStyle w:val="itemtipoX"/>
      </w:pPr>
      <w:r>
        <w:t>d) a acessibilidade do(s) canal(is) de denúncias é avaliada</w:t>
      </w:r>
    </w:p>
    <w:p w14:paraId="61EF448B" w14:textId="09AE29B4" w:rsidR="000A77F5" w:rsidRDefault="00543474" w:rsidP="000A77F5">
      <w:pPr>
        <w:pStyle w:val="itemtipoX"/>
      </w:pPr>
      <w:r>
        <w:t>e</w:t>
      </w:r>
      <w:r w:rsidR="000A77F5">
        <w:t>) as denúncias contra a alta administração são destinadas a uma instância superior (</w:t>
      </w:r>
      <w:r w:rsidR="00D511D7">
        <w:t>p. ex.:</w:t>
      </w:r>
      <w:r w:rsidR="000A77F5">
        <w:t xml:space="preserve"> conselho ou colegiado superior)</w:t>
      </w:r>
    </w:p>
    <w:p w14:paraId="3C2BEF90" w14:textId="62A1E76D" w:rsidR="000A77F5" w:rsidRDefault="00543474" w:rsidP="000A77F5">
      <w:pPr>
        <w:pStyle w:val="itemtipoX"/>
      </w:pPr>
      <w:r>
        <w:t>f</w:t>
      </w:r>
      <w:r w:rsidR="000A77F5">
        <w:t>) cada denúncia recebida é analisada em processo individual</w:t>
      </w:r>
    </w:p>
    <w:p w14:paraId="0F1FC645" w14:textId="00AC9A44" w:rsidR="000A77F5" w:rsidRDefault="000A77F5" w:rsidP="009C0267">
      <w:pPr>
        <w:pStyle w:val="glossrio"/>
      </w:pPr>
      <w:r>
        <w:t>Para esclarecimentos nesta questão, consulte, no glossário, os seguintes verbetes</w:t>
      </w:r>
      <w:r w:rsidR="00572A62">
        <w:t xml:space="preserve">: </w:t>
      </w:r>
      <w:r w:rsidR="00572A62" w:rsidRPr="00572A62">
        <w:t>Alta Administração</w:t>
      </w:r>
      <w:r w:rsidR="00572A62">
        <w:t xml:space="preserve">; </w:t>
      </w:r>
      <w:r w:rsidR="00572A62" w:rsidRPr="00572A62">
        <w:t>Canal de denúncias</w:t>
      </w:r>
      <w:r w:rsidR="00572A62">
        <w:t xml:space="preserve">; </w:t>
      </w:r>
      <w:r w:rsidR="00572A62" w:rsidRPr="00572A62">
        <w:t>Conselho ou Colegiado Superior / instância superior</w:t>
      </w:r>
      <w:r>
        <w:t>.</w:t>
      </w:r>
    </w:p>
    <w:p w14:paraId="6DA6B7F5" w14:textId="77777777" w:rsidR="000A77F5" w:rsidRDefault="000A77F5" w:rsidP="000A77F5">
      <w:pPr>
        <w:pStyle w:val="Separador"/>
      </w:pPr>
    </w:p>
    <w:p w14:paraId="1257B820" w14:textId="77777777" w:rsidR="000A77F5" w:rsidRDefault="000A77F5" w:rsidP="000A77F5">
      <w:pPr>
        <w:pStyle w:val="Questo"/>
      </w:pPr>
      <w:r>
        <w:t>3124. Mecanismos para apurar indícios de irregularidades e promover a responsabilização em caso de comprovação estão estabelecidos</w:t>
      </w:r>
    </w:p>
    <w:p w14:paraId="7D561716" w14:textId="77777777" w:rsidR="000A77F5" w:rsidRDefault="000A77F5" w:rsidP="000A77F5">
      <w:pPr>
        <w:pStyle w:val="radio"/>
      </w:pPr>
      <w:r>
        <w:t>Não adota</w:t>
      </w:r>
    </w:p>
    <w:p w14:paraId="7931B9A2" w14:textId="77777777" w:rsidR="000A77F5" w:rsidRDefault="000A77F5" w:rsidP="000A77F5">
      <w:pPr>
        <w:pStyle w:val="radio"/>
      </w:pPr>
      <w:r>
        <w:t>Há decisão formal ou plano aprovado para adotá-lo</w:t>
      </w:r>
    </w:p>
    <w:p w14:paraId="63AC2373" w14:textId="77777777" w:rsidR="000A77F5" w:rsidRDefault="000A77F5" w:rsidP="000A77F5">
      <w:pPr>
        <w:pStyle w:val="radio"/>
      </w:pPr>
      <w:r>
        <w:t>Adota em menor parte</w:t>
      </w:r>
    </w:p>
    <w:p w14:paraId="659E07FC" w14:textId="77777777" w:rsidR="000A77F5" w:rsidRDefault="000A77F5" w:rsidP="000A77F5">
      <w:pPr>
        <w:pStyle w:val="radio"/>
      </w:pPr>
      <w:r>
        <w:t>Adota parcialmente</w:t>
      </w:r>
    </w:p>
    <w:p w14:paraId="303E6AC8" w14:textId="77777777" w:rsidR="000A77F5" w:rsidRDefault="000A77F5" w:rsidP="000A77F5">
      <w:pPr>
        <w:pStyle w:val="evidncia"/>
      </w:pPr>
      <w:r>
        <w:t xml:space="preserve">Indique quais as evidências dessa adoção: </w:t>
      </w:r>
    </w:p>
    <w:p w14:paraId="5C858731" w14:textId="77777777" w:rsidR="000A77F5" w:rsidRDefault="000A77F5" w:rsidP="000A77F5">
      <w:pPr>
        <w:pStyle w:val="radio"/>
      </w:pPr>
      <w:r>
        <w:t>Adota em maior parte ou totalmente</w:t>
      </w:r>
    </w:p>
    <w:p w14:paraId="6559D932" w14:textId="77777777" w:rsidR="000A77F5" w:rsidRDefault="000A77F5" w:rsidP="000A77F5">
      <w:pPr>
        <w:pStyle w:val="evidncia"/>
      </w:pPr>
      <w:r>
        <w:t xml:space="preserve">Indique quais as evidências dessa adoção: </w:t>
      </w:r>
    </w:p>
    <w:p w14:paraId="3A34627C" w14:textId="77777777" w:rsidR="000A77F5" w:rsidRDefault="000A77F5" w:rsidP="000A77F5">
      <w:pPr>
        <w:pStyle w:val="aberturaitemX"/>
      </w:pPr>
      <w:r>
        <w:t>Visando explicitar melhor o grau de adoção do controle, marque abaixo uma ou mais opções que majoritariamente caracterizam sua organização:</w:t>
      </w:r>
    </w:p>
    <w:p w14:paraId="1D7FBD1B" w14:textId="77777777" w:rsidR="000A77F5" w:rsidRDefault="000A77F5" w:rsidP="000A77F5">
      <w:pPr>
        <w:pStyle w:val="itemtipoX"/>
      </w:pPr>
      <w:r>
        <w:t>a) estão estabelecidas as instâncias responsáveis por apurar (mediante denúncia ou de ofício) e tratar desvios éticos e infrações disciplinares cometidos por gestores ou colaboradores da organização</w:t>
      </w:r>
    </w:p>
    <w:p w14:paraId="681941A7" w14:textId="1B6CE37D" w:rsidR="000A77F5" w:rsidRDefault="000A77F5" w:rsidP="000A77F5">
      <w:pPr>
        <w:pStyle w:val="itemtipoX"/>
      </w:pPr>
      <w:r>
        <w:t xml:space="preserve">b) </w:t>
      </w:r>
      <w:r w:rsidR="00113D64">
        <w:t>há</w:t>
      </w:r>
      <w:r>
        <w:t xml:space="preserve"> procedimentos administrativos padronizados para orientar a apuração e tratamento de desvios éticos cometidos por gestores ou colaboradores da organização</w:t>
      </w:r>
    </w:p>
    <w:p w14:paraId="251C57A7" w14:textId="0659EC92" w:rsidR="000A77F5" w:rsidRDefault="000A77F5" w:rsidP="000A77F5">
      <w:pPr>
        <w:pStyle w:val="itemtipoX"/>
      </w:pPr>
      <w:r>
        <w:t xml:space="preserve">c) </w:t>
      </w:r>
      <w:r w:rsidR="00113D64">
        <w:t>há</w:t>
      </w:r>
      <w:r>
        <w:t xml:space="preserve"> procedimentos administrativos padronizados para orientar a apuração e tratamento de infrações disciplinares cometidas por gestores ou colaboradores da organização (</w:t>
      </w:r>
      <w:r w:rsidR="00D511D7">
        <w:t>p. ex.:</w:t>
      </w:r>
      <w:r>
        <w:t xml:space="preserve"> detalhamento de ações para realização de sindicâncias, de processos administrativos disciplinares e de procedimentos disciplinares, de tomada de contas especial)</w:t>
      </w:r>
    </w:p>
    <w:p w14:paraId="64F64135" w14:textId="0EAC508A" w:rsidR="000A77F5" w:rsidRDefault="000A77F5" w:rsidP="000A77F5">
      <w:pPr>
        <w:pStyle w:val="itemtipoX"/>
      </w:pPr>
      <w:r>
        <w:t xml:space="preserve">d) </w:t>
      </w:r>
      <w:r w:rsidR="00113D64">
        <w:t>há</w:t>
      </w:r>
      <w:r>
        <w:t xml:space="preserve"> procedimentos administrativos padronizados para apuração e tratamento de atos lesivos cometidos por pessoas jurídicas contra a organização (</w:t>
      </w:r>
      <w:r w:rsidR="00D511D7">
        <w:t>p. ex.:</w:t>
      </w:r>
      <w:r>
        <w:t xml:space="preserve"> detalhamento de ações para realização de processo administrativo de responsabilização, de acordos de leniência, procedimentos baseados nas diretrizes da Lei 12.846/2013)</w:t>
      </w:r>
    </w:p>
    <w:p w14:paraId="2EBC9117" w14:textId="6268FCDF" w:rsidR="000A77F5" w:rsidRDefault="000A77F5" w:rsidP="000A77F5">
      <w:pPr>
        <w:pStyle w:val="itemtipoX"/>
      </w:pPr>
      <w:r>
        <w:t>e) a organização adota ações para assegurar que os membros de comissões de sindicância, inquérito ou investigação possuam a qualificação técnica necessária para essa atividade (</w:t>
      </w:r>
      <w:r w:rsidR="00D511D7">
        <w:t>p. ex.:</w:t>
      </w:r>
      <w:r>
        <w:t xml:space="preserve"> plano de capacitação, manutenção de quadro de colaboradores com a capacitação adequada)</w:t>
      </w:r>
    </w:p>
    <w:p w14:paraId="7334C6E7" w14:textId="77777777" w:rsidR="000A77F5" w:rsidRDefault="000A77F5" w:rsidP="000A77F5">
      <w:pPr>
        <w:pStyle w:val="itemtipoX"/>
      </w:pPr>
      <w:r>
        <w:t>f) há procedimentos que orientem acerca de encaminhamentos de resultados das apurações aos órgãos competentes quando necessário</w:t>
      </w:r>
    </w:p>
    <w:p w14:paraId="798E487B" w14:textId="77777777" w:rsidR="000A77F5" w:rsidRDefault="000A77F5" w:rsidP="000A77F5">
      <w:pPr>
        <w:pStyle w:val="itemtipoX"/>
      </w:pPr>
      <w:r>
        <w:t>g) a organização adota meios de simplificação de apuração e punição de faltas de menor potencial ofensivo, estimulando termos de ajustes de conduta e outros mecanismos que reduzam o custo administrativo de processamento de falhas menores em relação a questões mais relevantes</w:t>
      </w:r>
    </w:p>
    <w:p w14:paraId="54844BEF" w14:textId="44ADE7A5" w:rsidR="000A77F5" w:rsidRDefault="000A77F5" w:rsidP="009C0267">
      <w:pPr>
        <w:pStyle w:val="glossrio"/>
      </w:pPr>
      <w:r>
        <w:t>Para esclarecimentos nesta questão, consulte, no glossário, os seguintes verbetes</w:t>
      </w:r>
      <w:r w:rsidR="00D53F81">
        <w:t xml:space="preserve">: </w:t>
      </w:r>
      <w:r w:rsidR="00081EE9" w:rsidRPr="00081EE9">
        <w:t>Acordo de leniência</w:t>
      </w:r>
      <w:r w:rsidR="00081EE9">
        <w:t xml:space="preserve">; </w:t>
      </w:r>
      <w:r w:rsidR="00D53F81" w:rsidRPr="00D53F81">
        <w:t>Colaboradores</w:t>
      </w:r>
      <w:r w:rsidR="00D53F81">
        <w:t xml:space="preserve">; </w:t>
      </w:r>
      <w:r w:rsidR="00C12F2D" w:rsidRPr="00C12F2D">
        <w:t>Desvios éticos</w:t>
      </w:r>
      <w:r w:rsidR="00C12F2D">
        <w:t xml:space="preserve">; </w:t>
      </w:r>
      <w:r w:rsidR="00D53F81" w:rsidRPr="00D53F81">
        <w:t>Infrações administrativas ou disciplinares</w:t>
      </w:r>
      <w:r w:rsidR="00D53F81">
        <w:t xml:space="preserve">; </w:t>
      </w:r>
      <w:r w:rsidR="00D53F81" w:rsidRPr="00D53F81">
        <w:t>Procedimento disciplinar</w:t>
      </w:r>
      <w:r w:rsidR="00D53F81">
        <w:t xml:space="preserve">; </w:t>
      </w:r>
      <w:r w:rsidR="00D53F81" w:rsidRPr="00D53F81">
        <w:t>Processo administrativo de responsabilização</w:t>
      </w:r>
      <w:r w:rsidR="00D53F81">
        <w:t xml:space="preserve">; </w:t>
      </w:r>
      <w:r w:rsidR="00D53F81" w:rsidRPr="00D53F81">
        <w:t>Processo administrativo disciplinar</w:t>
      </w:r>
      <w:r w:rsidR="00D53F81">
        <w:t xml:space="preserve">; </w:t>
      </w:r>
      <w:r w:rsidR="00D53F81" w:rsidRPr="00D53F81">
        <w:t>Responsabilização</w:t>
      </w:r>
      <w:r w:rsidR="00D53F81">
        <w:t xml:space="preserve">; </w:t>
      </w:r>
      <w:r w:rsidR="00D53F81" w:rsidRPr="00D53F81">
        <w:t>Sindicância</w:t>
      </w:r>
      <w:r w:rsidR="00D53F81">
        <w:t xml:space="preserve">; </w:t>
      </w:r>
      <w:r w:rsidR="00D53F81" w:rsidRPr="00D53F81">
        <w:t>Tomada de contas especial</w:t>
      </w:r>
      <w:r>
        <w:t>.</w:t>
      </w:r>
    </w:p>
    <w:p w14:paraId="32FFFCE7" w14:textId="77777777" w:rsidR="000A77F5" w:rsidRDefault="000A77F5" w:rsidP="000A77F5">
      <w:pPr>
        <w:pStyle w:val="Separador"/>
      </w:pPr>
    </w:p>
    <w:p w14:paraId="466C56C2" w14:textId="15C37644" w:rsidR="000A77F5" w:rsidRDefault="000A77F5" w:rsidP="000A77F5">
      <w:pPr>
        <w:pStyle w:val="Pgina"/>
      </w:pPr>
      <w:r>
        <w:lastRenderedPageBreak/>
        <w:t>31</w:t>
      </w:r>
      <w:r w:rsidR="005A05AE">
        <w:t>3</w:t>
      </w:r>
      <w:r>
        <w:t>0. Assegurar a efetividade da auditoria interna</w:t>
      </w:r>
    </w:p>
    <w:p w14:paraId="2156C935" w14:textId="1F54F6F4" w:rsidR="000A77F5" w:rsidRDefault="000A77F5" w:rsidP="000A77F5">
      <w:pPr>
        <w:pStyle w:val="Questo"/>
      </w:pPr>
      <w:r>
        <w:t>31</w:t>
      </w:r>
      <w:r w:rsidR="005A05AE">
        <w:t>3</w:t>
      </w:r>
      <w:r>
        <w:t xml:space="preserve">1. A instância superior de governança da organização participa da elaboração </w:t>
      </w:r>
      <w:r w:rsidR="00D4163B">
        <w:t xml:space="preserve">do </w:t>
      </w:r>
      <w:r>
        <w:t>Plano Anual de Auditoria Interna</w:t>
      </w:r>
    </w:p>
    <w:p w14:paraId="38B17ACC" w14:textId="77777777" w:rsidR="000A77F5" w:rsidRDefault="000A77F5" w:rsidP="000A77F5">
      <w:pPr>
        <w:pStyle w:val="radio"/>
      </w:pPr>
      <w:r>
        <w:t>Não adota</w:t>
      </w:r>
    </w:p>
    <w:p w14:paraId="794D0717" w14:textId="77777777" w:rsidR="000A77F5" w:rsidRDefault="000A77F5" w:rsidP="000A77F5">
      <w:pPr>
        <w:pStyle w:val="radio"/>
      </w:pPr>
      <w:r>
        <w:t>Há decisão formal ou plano aprovado para adotá-lo</w:t>
      </w:r>
    </w:p>
    <w:p w14:paraId="31ED13E4" w14:textId="77777777" w:rsidR="000A77F5" w:rsidRDefault="000A77F5" w:rsidP="000A77F5">
      <w:pPr>
        <w:pStyle w:val="radio"/>
      </w:pPr>
      <w:r>
        <w:t>Adota em menor parte</w:t>
      </w:r>
    </w:p>
    <w:p w14:paraId="5D45AD8F" w14:textId="77777777" w:rsidR="000A77F5" w:rsidRDefault="000A77F5" w:rsidP="000A77F5">
      <w:pPr>
        <w:pStyle w:val="radio"/>
      </w:pPr>
      <w:r>
        <w:t>Adota parcialmente</w:t>
      </w:r>
    </w:p>
    <w:p w14:paraId="4E5722E1" w14:textId="77777777" w:rsidR="000A77F5" w:rsidRDefault="000A77F5" w:rsidP="000A77F5">
      <w:pPr>
        <w:pStyle w:val="evidncia"/>
      </w:pPr>
      <w:r>
        <w:t xml:space="preserve">Indique quais as evidências dessa adoção: </w:t>
      </w:r>
    </w:p>
    <w:p w14:paraId="1A6A8F2E" w14:textId="77777777" w:rsidR="000A77F5" w:rsidRDefault="000A77F5" w:rsidP="000A77F5">
      <w:pPr>
        <w:pStyle w:val="radio"/>
      </w:pPr>
      <w:r>
        <w:t>Adota em maior parte ou totalmente</w:t>
      </w:r>
    </w:p>
    <w:p w14:paraId="75CB6D6A" w14:textId="77777777" w:rsidR="000A77F5" w:rsidRDefault="000A77F5" w:rsidP="000A77F5">
      <w:pPr>
        <w:pStyle w:val="evidncia"/>
      </w:pPr>
      <w:r>
        <w:t xml:space="preserve">Indique quais as evidências dessa adoção: </w:t>
      </w:r>
    </w:p>
    <w:p w14:paraId="3DA1A66E" w14:textId="77777777" w:rsidR="000A77F5" w:rsidRDefault="000A77F5" w:rsidP="000A77F5">
      <w:pPr>
        <w:pStyle w:val="aberturaitemX"/>
      </w:pPr>
      <w:r>
        <w:t>Visando explicitar melhor o grau de adoção do controle, marque abaixo uma ou mais opções que majoritariamente caracterizam sua organização:</w:t>
      </w:r>
    </w:p>
    <w:p w14:paraId="7E5DEBDF" w14:textId="697132A0" w:rsidR="000A77F5" w:rsidRDefault="000A77F5" w:rsidP="000A77F5">
      <w:pPr>
        <w:pStyle w:val="itemtipoX"/>
      </w:pPr>
      <w:r>
        <w:t>a) a instância superior de governança informa anualmente a auditoria interna acerca dos objetivos estratégicos e prioridades organizacionais que possam ser considerados na elaboração dos planos de auditoria interna</w:t>
      </w:r>
      <w:r w:rsidR="00DC2DDA">
        <w:t xml:space="preserve"> </w:t>
      </w:r>
      <w:r>
        <w:t>(</w:t>
      </w:r>
      <w:r w:rsidR="00DC2DDA">
        <w:t>n</w:t>
      </w:r>
      <w:r>
        <w:t xml:space="preserve">o caso da CGU, considerar os planos de auditoria da Ciset Presidência. Quanto aos ministérios e demais organizações do </w:t>
      </w:r>
      <w:r w:rsidR="00DC2DDA">
        <w:t>P</w:t>
      </w:r>
      <w:r>
        <w:t xml:space="preserve">oder </w:t>
      </w:r>
      <w:r w:rsidR="00DC2DDA">
        <w:t>E</w:t>
      </w:r>
      <w:r>
        <w:t>xecutivo que não possuam unidade de auditoria interna própria, considerar os planos de auditoria da Secretaria Federal de Controle Interno - SFC ou da Ciset à qual está jurisdicionada)</w:t>
      </w:r>
    </w:p>
    <w:p w14:paraId="1B9B61F2" w14:textId="2382CEBD" w:rsidR="000A77F5" w:rsidRDefault="000A77F5" w:rsidP="000A77F5">
      <w:pPr>
        <w:pStyle w:val="itemtipoX"/>
      </w:pPr>
      <w:r>
        <w:t>b) a instância superior de governança informa anualmente a auditoria interna acerca dos riscos críticos organizacionais que possam ser considerados na elaboração dos planos de auditoria interna (</w:t>
      </w:r>
      <w:r w:rsidR="00EB54C8">
        <w:t>n</w:t>
      </w:r>
      <w:r>
        <w:t xml:space="preserve">o caso da CGU, considerar os planos de auditoria da Ciset </w:t>
      </w:r>
      <w:r w:rsidR="00EB54C8">
        <w:t>P</w:t>
      </w:r>
      <w:r>
        <w:t xml:space="preserve">residência. Quanto aos ministérios e demais organizações do </w:t>
      </w:r>
      <w:r w:rsidR="00EB54C8">
        <w:t>P</w:t>
      </w:r>
      <w:r>
        <w:t xml:space="preserve">oder </w:t>
      </w:r>
      <w:r w:rsidR="00EB54C8">
        <w:t>E</w:t>
      </w:r>
      <w:r>
        <w:t>xecutivo que não possuam unidade de auditoria interna própria, considerar os planos de auditoria da Secretaria Federal de Controle Interno - SFC ou da Ciset à qual está jurisdicionada)</w:t>
      </w:r>
    </w:p>
    <w:p w14:paraId="30909638" w14:textId="42564C5F" w:rsidR="000A77F5" w:rsidRDefault="000A77F5" w:rsidP="000A77F5">
      <w:pPr>
        <w:pStyle w:val="itemtipoX"/>
      </w:pPr>
      <w:r>
        <w:t>c) a instância superior de governança informa anualmente a auditoria interna acerca de processos e atividades relevantes organizacionais que possam ser considerados na elaboração dos planos de auditoria interna (</w:t>
      </w:r>
      <w:r w:rsidR="00EB54C8">
        <w:t>n</w:t>
      </w:r>
      <w:r>
        <w:t xml:space="preserve">o caso da CGU, considerar os planos de auditoria da Ciset Presidência. Quanto aos ministérios e demais organizações do </w:t>
      </w:r>
      <w:r w:rsidR="00EB54C8">
        <w:t>P</w:t>
      </w:r>
      <w:r>
        <w:t xml:space="preserve">oder </w:t>
      </w:r>
      <w:r w:rsidR="00EB54C8">
        <w:t>E</w:t>
      </w:r>
      <w:r>
        <w:t>xecutivo que não possuam unidade de auditoria interna própria, considerar os planos de auditoria da Secretaria Federal de Controle Interno - SFC ou da Ciset à qual está jurisdicionada)</w:t>
      </w:r>
    </w:p>
    <w:p w14:paraId="6082E86E" w14:textId="5EA3D35E" w:rsidR="000A77F5" w:rsidRDefault="000A77F5" w:rsidP="009C0267">
      <w:pPr>
        <w:pStyle w:val="glossrio"/>
      </w:pPr>
      <w:r>
        <w:t>Para esclarecimentos nesta questão, consulte, no glossário, os seguintes verbetes</w:t>
      </w:r>
      <w:r w:rsidR="000D602E">
        <w:t xml:space="preserve">: </w:t>
      </w:r>
      <w:r w:rsidR="000D602E" w:rsidRPr="000D602E">
        <w:t>Auditoria interna</w:t>
      </w:r>
      <w:r w:rsidR="000D602E">
        <w:t xml:space="preserve">; </w:t>
      </w:r>
      <w:r w:rsidR="000D602E" w:rsidRPr="000D602E">
        <w:t>Conselho ou Colegiado Superior / instância superior</w:t>
      </w:r>
      <w:r w:rsidR="000D602E">
        <w:t xml:space="preserve">; </w:t>
      </w:r>
      <w:r w:rsidR="000D602E" w:rsidRPr="000D602E">
        <w:t>Efetividade</w:t>
      </w:r>
      <w:r w:rsidR="000D602E">
        <w:t xml:space="preserve">; </w:t>
      </w:r>
      <w:r w:rsidR="000D602E" w:rsidRPr="000D602E">
        <w:t>Plano de Auditoria Interna</w:t>
      </w:r>
      <w:r w:rsidR="000D602E">
        <w:t xml:space="preserve">; </w:t>
      </w:r>
      <w:r w:rsidR="000D602E" w:rsidRPr="000D602E">
        <w:t>Risco</w:t>
      </w:r>
      <w:r w:rsidR="000D602E">
        <w:t xml:space="preserve">; </w:t>
      </w:r>
      <w:r w:rsidR="000D602E" w:rsidRPr="000D602E">
        <w:t>Risco crítico</w:t>
      </w:r>
      <w:r>
        <w:t>.</w:t>
      </w:r>
    </w:p>
    <w:p w14:paraId="5544DED7" w14:textId="77777777" w:rsidR="000A77F5" w:rsidRDefault="000A77F5" w:rsidP="000A77F5">
      <w:pPr>
        <w:pStyle w:val="Separador"/>
      </w:pPr>
    </w:p>
    <w:p w14:paraId="18C3A871" w14:textId="2F158E14" w:rsidR="000A77F5" w:rsidRDefault="000A77F5" w:rsidP="000A77F5">
      <w:pPr>
        <w:pStyle w:val="Questo"/>
      </w:pPr>
      <w:r>
        <w:t>31</w:t>
      </w:r>
      <w:r w:rsidR="005A05AE">
        <w:t>3</w:t>
      </w:r>
      <w:r>
        <w:t>2. A instância superior de governança recebe serviços de auditoria interna que adicionam valor à organização</w:t>
      </w:r>
    </w:p>
    <w:p w14:paraId="18DCA01B" w14:textId="77777777" w:rsidR="000A77F5" w:rsidRDefault="000A77F5" w:rsidP="000A77F5">
      <w:pPr>
        <w:pStyle w:val="radio"/>
      </w:pPr>
      <w:r>
        <w:t>Não adota</w:t>
      </w:r>
    </w:p>
    <w:p w14:paraId="33036F27" w14:textId="77777777" w:rsidR="000A77F5" w:rsidRDefault="000A77F5" w:rsidP="000A77F5">
      <w:pPr>
        <w:pStyle w:val="radio"/>
      </w:pPr>
      <w:r>
        <w:t>Há decisão formal ou plano aprovado para adotá-lo</w:t>
      </w:r>
    </w:p>
    <w:p w14:paraId="1AA7806A" w14:textId="77777777" w:rsidR="000A77F5" w:rsidRDefault="000A77F5" w:rsidP="000A77F5">
      <w:pPr>
        <w:pStyle w:val="radio"/>
      </w:pPr>
      <w:r>
        <w:t>Adota em menor parte</w:t>
      </w:r>
    </w:p>
    <w:p w14:paraId="4DBE27CA" w14:textId="77777777" w:rsidR="000A77F5" w:rsidRDefault="000A77F5" w:rsidP="000A77F5">
      <w:pPr>
        <w:pStyle w:val="radio"/>
      </w:pPr>
      <w:r>
        <w:t>Adota parcialmente</w:t>
      </w:r>
    </w:p>
    <w:p w14:paraId="68E10250" w14:textId="77777777" w:rsidR="000A77F5" w:rsidRDefault="000A77F5" w:rsidP="000A77F5">
      <w:pPr>
        <w:pStyle w:val="evidncia"/>
      </w:pPr>
      <w:r>
        <w:t xml:space="preserve">Indique quais as evidências dessa adoção: </w:t>
      </w:r>
    </w:p>
    <w:p w14:paraId="1C0332B7" w14:textId="77777777" w:rsidR="000A77F5" w:rsidRDefault="000A77F5" w:rsidP="000A77F5">
      <w:pPr>
        <w:pStyle w:val="radio"/>
      </w:pPr>
      <w:r>
        <w:t>Adota em maior parte ou totalmente</w:t>
      </w:r>
    </w:p>
    <w:p w14:paraId="19E43E79" w14:textId="77777777" w:rsidR="000A77F5" w:rsidRDefault="000A77F5" w:rsidP="000A77F5">
      <w:pPr>
        <w:pStyle w:val="evidncia"/>
      </w:pPr>
      <w:r>
        <w:t xml:space="preserve">Indique quais as evidências dessa adoção: </w:t>
      </w:r>
    </w:p>
    <w:p w14:paraId="3C760E38" w14:textId="77777777" w:rsidR="000A77F5" w:rsidRDefault="000A77F5" w:rsidP="000A77F5">
      <w:pPr>
        <w:pStyle w:val="aberturaitemX"/>
      </w:pPr>
      <w:r>
        <w:t>Visando explicitar melhor o grau de adoção do controle, marque abaixo uma ou mais opções que majoritariamente caracterizam sua organização:</w:t>
      </w:r>
    </w:p>
    <w:p w14:paraId="29E43952" w14:textId="77777777" w:rsidR="000A77F5" w:rsidRDefault="000A77F5" w:rsidP="000A77F5">
      <w:pPr>
        <w:pStyle w:val="itemtipoX"/>
      </w:pPr>
      <w:r>
        <w:t>a) os serviços de auditoria interna prestados anualmente para a organização cobrem riscos críticos organizacionais</w:t>
      </w:r>
    </w:p>
    <w:p w14:paraId="144911FF" w14:textId="77777777" w:rsidR="000A77F5" w:rsidRDefault="000A77F5" w:rsidP="000A77F5">
      <w:pPr>
        <w:pStyle w:val="itemtipoX"/>
      </w:pPr>
      <w:r>
        <w:t>b) os serviços de auditoria interna prestados anualmente para a organização cobrem processos de governança organizacional</w:t>
      </w:r>
    </w:p>
    <w:p w14:paraId="09CB3EE0" w14:textId="387D753A" w:rsidR="000A77F5" w:rsidRDefault="008376B0" w:rsidP="000A77F5">
      <w:pPr>
        <w:pStyle w:val="itemtipoX"/>
      </w:pPr>
      <w:r>
        <w:t>c</w:t>
      </w:r>
      <w:r w:rsidR="000A77F5">
        <w:t>) os serviços de auditoria interna prestados anualmente para a organização contemplam avaliação da gestão de tecnologia da informação</w:t>
      </w:r>
    </w:p>
    <w:p w14:paraId="4006F834" w14:textId="094901E6" w:rsidR="004900E4" w:rsidRDefault="004900E4" w:rsidP="004900E4">
      <w:pPr>
        <w:pStyle w:val="itemtipoX"/>
      </w:pPr>
      <w:r>
        <w:t>d) os serviços de auditoria interna prestados anualmente para a organização contemplam avaliação da gestão de contratações</w:t>
      </w:r>
    </w:p>
    <w:p w14:paraId="747BB0DC" w14:textId="14234E5E" w:rsidR="000A77F5" w:rsidRDefault="000A77F5" w:rsidP="009C0267">
      <w:pPr>
        <w:pStyle w:val="glossrio"/>
      </w:pPr>
      <w:r>
        <w:t>Para esclarecimentos nesta questão, consulte, no glossário, os seguintes verbetes</w:t>
      </w:r>
      <w:r w:rsidR="00DE09A7">
        <w:t xml:space="preserve">: </w:t>
      </w:r>
      <w:r w:rsidR="00DE09A7" w:rsidRPr="00DE09A7">
        <w:t>Adicionar/criar valor</w:t>
      </w:r>
      <w:r w:rsidR="00DE09A7">
        <w:t xml:space="preserve">; </w:t>
      </w:r>
      <w:r w:rsidR="00DE09A7" w:rsidRPr="00DE09A7">
        <w:t>Área de gestão de tecnologia da informação</w:t>
      </w:r>
      <w:r w:rsidR="00DE09A7">
        <w:t xml:space="preserve">; </w:t>
      </w:r>
      <w:r w:rsidR="00DE09A7" w:rsidRPr="00DE09A7">
        <w:t>Auditoria interna</w:t>
      </w:r>
      <w:r w:rsidR="00DE09A7">
        <w:t xml:space="preserve">; </w:t>
      </w:r>
      <w:r w:rsidR="00DE09A7" w:rsidRPr="00DE09A7">
        <w:t>Conselho ou Colegiado Superior / instância superior</w:t>
      </w:r>
      <w:r w:rsidR="00DE09A7">
        <w:t xml:space="preserve">; </w:t>
      </w:r>
      <w:r w:rsidR="00DE09A7" w:rsidRPr="00DE09A7">
        <w:t>Serviços de auditoria</w:t>
      </w:r>
      <w:r w:rsidR="00DE09A7">
        <w:t xml:space="preserve">; </w:t>
      </w:r>
      <w:r w:rsidR="00DE09A7" w:rsidRPr="00DE09A7">
        <w:t>TI (Tecnologia da Informação)</w:t>
      </w:r>
      <w:r>
        <w:t>.</w:t>
      </w:r>
    </w:p>
    <w:p w14:paraId="62B62FFA" w14:textId="77777777" w:rsidR="000A77F5" w:rsidRDefault="000A77F5" w:rsidP="000A77F5">
      <w:pPr>
        <w:pStyle w:val="Separador"/>
      </w:pPr>
    </w:p>
    <w:p w14:paraId="701FE075" w14:textId="77777777" w:rsidR="00EB4D1F" w:rsidRDefault="00EB4D1F" w:rsidP="000A77F5">
      <w:pPr>
        <w:pStyle w:val="Separador"/>
      </w:pPr>
    </w:p>
    <w:p w14:paraId="06EB7D7E" w14:textId="195BC391" w:rsidR="000A77F5" w:rsidRDefault="000A77F5" w:rsidP="000A77F5">
      <w:pPr>
        <w:pStyle w:val="Questo"/>
      </w:pPr>
      <w:r>
        <w:lastRenderedPageBreak/>
        <w:t>31</w:t>
      </w:r>
      <w:r w:rsidR="005A05AE">
        <w:t>3</w:t>
      </w:r>
      <w:r>
        <w:t>3. A organização acompanha os resultados dos trabalhos de auditoria interna</w:t>
      </w:r>
    </w:p>
    <w:p w14:paraId="33D5DAAA" w14:textId="77777777" w:rsidR="000A77F5" w:rsidRDefault="000A77F5" w:rsidP="000A77F5">
      <w:pPr>
        <w:pStyle w:val="radio"/>
      </w:pPr>
      <w:r>
        <w:t>Não adota</w:t>
      </w:r>
    </w:p>
    <w:p w14:paraId="6348FFAC" w14:textId="77777777" w:rsidR="000A77F5" w:rsidRDefault="000A77F5" w:rsidP="000A77F5">
      <w:pPr>
        <w:pStyle w:val="radio"/>
      </w:pPr>
      <w:r>
        <w:t>Há decisão formal ou plano aprovado para adotá-lo</w:t>
      </w:r>
    </w:p>
    <w:p w14:paraId="4D7BC877" w14:textId="77777777" w:rsidR="000A77F5" w:rsidRDefault="000A77F5" w:rsidP="000A77F5">
      <w:pPr>
        <w:pStyle w:val="radio"/>
      </w:pPr>
      <w:r>
        <w:t>Adota em menor parte</w:t>
      </w:r>
    </w:p>
    <w:p w14:paraId="71E50EC8" w14:textId="77777777" w:rsidR="000A77F5" w:rsidRDefault="000A77F5" w:rsidP="000A77F5">
      <w:pPr>
        <w:pStyle w:val="radio"/>
      </w:pPr>
      <w:r>
        <w:t>Adota parcialmente</w:t>
      </w:r>
    </w:p>
    <w:p w14:paraId="55B67502" w14:textId="77777777" w:rsidR="000A77F5" w:rsidRDefault="000A77F5" w:rsidP="000A77F5">
      <w:pPr>
        <w:pStyle w:val="evidncia"/>
      </w:pPr>
      <w:r>
        <w:t xml:space="preserve">Indique quais as evidências dessa adoção: </w:t>
      </w:r>
    </w:p>
    <w:p w14:paraId="30B41A61" w14:textId="77777777" w:rsidR="000A77F5" w:rsidRDefault="000A77F5" w:rsidP="000A77F5">
      <w:pPr>
        <w:pStyle w:val="radio"/>
      </w:pPr>
      <w:r>
        <w:t>Adota em maior parte ou totalmente</w:t>
      </w:r>
    </w:p>
    <w:p w14:paraId="1EE1F6DB" w14:textId="77777777" w:rsidR="000A77F5" w:rsidRDefault="000A77F5" w:rsidP="000A77F5">
      <w:pPr>
        <w:pStyle w:val="evidncia"/>
      </w:pPr>
      <w:r>
        <w:t xml:space="preserve">Indique quais as evidências dessa adoção: </w:t>
      </w:r>
    </w:p>
    <w:p w14:paraId="4768E065" w14:textId="77777777" w:rsidR="000A77F5" w:rsidRDefault="000A77F5" w:rsidP="000A77F5">
      <w:pPr>
        <w:pStyle w:val="aberturaitemX"/>
      </w:pPr>
      <w:r>
        <w:t>Visando explicitar melhor o grau de adoção do controle, marque abaixo uma ou mais opções que majoritariamente caracterizam sua organização:</w:t>
      </w:r>
    </w:p>
    <w:p w14:paraId="107B98DA" w14:textId="5EC2076B" w:rsidR="002A452D" w:rsidRDefault="002A452D" w:rsidP="002A452D">
      <w:pPr>
        <w:pStyle w:val="itemtipoX"/>
      </w:pPr>
      <w:r>
        <w:t>a) a instância superior de governança da organização avalia os serviços prestados pela função de auditoria interna</w:t>
      </w:r>
    </w:p>
    <w:p w14:paraId="70A39AA4" w14:textId="77777777" w:rsidR="002A452D" w:rsidRDefault="002A452D" w:rsidP="002A452D">
      <w:pPr>
        <w:pStyle w:val="itemtipoX"/>
      </w:pPr>
      <w:r>
        <w:t>b) a instância superior de governança da organização toma conhecimento dos resultados do programa de garantia de qualidade e melhoria da atividade de auditoria interna</w:t>
      </w:r>
    </w:p>
    <w:p w14:paraId="3A2F41CB" w14:textId="3CB4C5CD" w:rsidR="000A77F5" w:rsidRDefault="002A452D" w:rsidP="000A77F5">
      <w:pPr>
        <w:pStyle w:val="itemtipoX"/>
      </w:pPr>
      <w:r>
        <w:t>c</w:t>
      </w:r>
      <w:r w:rsidR="000A77F5">
        <w:t>) a instância superior de governança da organização discute formalmente acerca dos resultados dos principais trabalhos de auditoria interna</w:t>
      </w:r>
    </w:p>
    <w:p w14:paraId="7897B5FF" w14:textId="09317433" w:rsidR="000A77F5" w:rsidRDefault="002A452D" w:rsidP="000A77F5">
      <w:pPr>
        <w:pStyle w:val="itemtipoX"/>
      </w:pPr>
      <w:r>
        <w:t>d</w:t>
      </w:r>
      <w:r w:rsidR="000A77F5">
        <w:t xml:space="preserve">) a alta administração da organização zela pela adequada implementação das recomendações emitidas pela auditoria interna, aceitando formalmente o risco associado </w:t>
      </w:r>
      <w:r w:rsidR="00615509">
        <w:t>à</w:t>
      </w:r>
      <w:r w:rsidR="000A77F5">
        <w:t xml:space="preserve"> decisão de não adotar alguma recomendação</w:t>
      </w:r>
    </w:p>
    <w:p w14:paraId="4F030206" w14:textId="34B7E804" w:rsidR="000A77F5" w:rsidRDefault="000A77F5" w:rsidP="009C0267">
      <w:pPr>
        <w:pStyle w:val="glossrio"/>
      </w:pPr>
      <w:r>
        <w:t>Para esclarecimentos nesta questão, consulte, no glossário, os seguintes verbetes</w:t>
      </w:r>
      <w:r w:rsidR="00F65CF0">
        <w:t xml:space="preserve">: </w:t>
      </w:r>
      <w:r w:rsidR="00F65CF0" w:rsidRPr="00F65CF0">
        <w:t>Alta Administração</w:t>
      </w:r>
      <w:r w:rsidR="00F65CF0">
        <w:t xml:space="preserve">; </w:t>
      </w:r>
      <w:r w:rsidR="00F65CF0" w:rsidRPr="00F65CF0">
        <w:t>Auditoria interna</w:t>
      </w:r>
      <w:r w:rsidR="00F65CF0">
        <w:t xml:space="preserve">; </w:t>
      </w:r>
      <w:r w:rsidR="00F65CF0" w:rsidRPr="00F65CF0">
        <w:t>Conselho ou Colegiado Superior / instância superior</w:t>
      </w:r>
      <w:r>
        <w:t>.</w:t>
      </w:r>
    </w:p>
    <w:p w14:paraId="3C6540D4" w14:textId="41AFDEEF" w:rsidR="00DA2249" w:rsidRDefault="00DA2249" w:rsidP="000A77F5">
      <w:pPr>
        <w:pStyle w:val="Separador"/>
      </w:pPr>
      <w:r>
        <w:br w:type="page"/>
      </w:r>
    </w:p>
    <w:p w14:paraId="13180493" w14:textId="77777777" w:rsidR="000A77F5" w:rsidRDefault="000A77F5" w:rsidP="000A77F5">
      <w:pPr>
        <w:pStyle w:val="Contexto"/>
      </w:pPr>
      <w:r>
        <w:lastRenderedPageBreak/>
        <w:t>4000. Operações</w:t>
      </w:r>
    </w:p>
    <w:p w14:paraId="52F24283" w14:textId="77777777" w:rsidR="000A77F5" w:rsidRDefault="000A77F5" w:rsidP="000A77F5">
      <w:pPr>
        <w:pStyle w:val="Objeto"/>
      </w:pPr>
      <w:r>
        <w:t>4100. Gestão de Pessoas</w:t>
      </w:r>
    </w:p>
    <w:p w14:paraId="045D6922" w14:textId="77777777" w:rsidR="000A77F5" w:rsidRDefault="000A77F5" w:rsidP="000A77F5">
      <w:pPr>
        <w:pStyle w:val="Pgina"/>
      </w:pPr>
      <w:r>
        <w:t>4110. Realizar planejamento da gestão de pessoas</w:t>
      </w:r>
    </w:p>
    <w:p w14:paraId="4EB0518D" w14:textId="70F4FEFA" w:rsidR="000A77F5" w:rsidRDefault="000A77F5" w:rsidP="000A77F5">
      <w:pPr>
        <w:pStyle w:val="Questo"/>
      </w:pPr>
      <w:r>
        <w:t xml:space="preserve">4111. </w:t>
      </w:r>
      <w:r w:rsidR="00D856EC">
        <w:t>Há</w:t>
      </w:r>
      <w:r>
        <w:t xml:space="preserve"> objetivos, indicadores e metas de desempenho para cada função (subsistema) de gestão de pessoas</w:t>
      </w:r>
    </w:p>
    <w:p w14:paraId="64F73EB5" w14:textId="77777777" w:rsidR="000A77F5" w:rsidRDefault="000A77F5" w:rsidP="000A77F5">
      <w:pPr>
        <w:pStyle w:val="radio"/>
      </w:pPr>
      <w:r>
        <w:t>Não adota</w:t>
      </w:r>
    </w:p>
    <w:p w14:paraId="7A7EA520" w14:textId="77777777" w:rsidR="000A77F5" w:rsidRDefault="000A77F5" w:rsidP="000A77F5">
      <w:pPr>
        <w:pStyle w:val="radio"/>
      </w:pPr>
      <w:r>
        <w:t>Há decisão formal ou plano aprovado para adotá-lo</w:t>
      </w:r>
    </w:p>
    <w:p w14:paraId="5D845D12" w14:textId="77777777" w:rsidR="000A77F5" w:rsidRDefault="000A77F5" w:rsidP="000A77F5">
      <w:pPr>
        <w:pStyle w:val="radio"/>
      </w:pPr>
      <w:r>
        <w:t>Adota em menor parte</w:t>
      </w:r>
    </w:p>
    <w:p w14:paraId="49ABBE8E" w14:textId="77777777" w:rsidR="000A77F5" w:rsidRDefault="000A77F5" w:rsidP="000A77F5">
      <w:pPr>
        <w:pStyle w:val="radio"/>
      </w:pPr>
      <w:r>
        <w:t>Adota parcialmente</w:t>
      </w:r>
    </w:p>
    <w:p w14:paraId="6A3FCC85" w14:textId="77777777" w:rsidR="000A77F5" w:rsidRDefault="000A77F5" w:rsidP="000A77F5">
      <w:pPr>
        <w:pStyle w:val="evidncia"/>
      </w:pPr>
      <w:r>
        <w:t xml:space="preserve">Indique quais as evidências dessa adoção: </w:t>
      </w:r>
    </w:p>
    <w:p w14:paraId="11F08F92" w14:textId="77777777" w:rsidR="000A77F5" w:rsidRDefault="000A77F5" w:rsidP="000A77F5">
      <w:pPr>
        <w:pStyle w:val="radio"/>
      </w:pPr>
      <w:r>
        <w:t>Adota em maior parte ou totalmente</w:t>
      </w:r>
    </w:p>
    <w:p w14:paraId="7AA572E7" w14:textId="77777777" w:rsidR="000A77F5" w:rsidRDefault="000A77F5" w:rsidP="000A77F5">
      <w:pPr>
        <w:pStyle w:val="evidncia"/>
      </w:pPr>
      <w:r>
        <w:t xml:space="preserve">Indique quais as evidências dessa adoção: </w:t>
      </w:r>
    </w:p>
    <w:p w14:paraId="14FEDA7A" w14:textId="77777777" w:rsidR="000A77F5" w:rsidRDefault="000A77F5" w:rsidP="000A77F5">
      <w:pPr>
        <w:pStyle w:val="aberturaitemX"/>
      </w:pPr>
      <w:r>
        <w:t>Visando explicitar melhor o grau de adoção do controle, marque abaixo uma ou mais opções que majoritariamente caracterizam sua organização:</w:t>
      </w:r>
    </w:p>
    <w:p w14:paraId="5B12563E" w14:textId="3B6736C4" w:rsidR="000A77F5" w:rsidRDefault="000A77F5" w:rsidP="000A77F5">
      <w:pPr>
        <w:pStyle w:val="itemtipoX"/>
      </w:pPr>
      <w:r>
        <w:t xml:space="preserve">a) </w:t>
      </w:r>
      <w:r w:rsidR="00D856EC">
        <w:t xml:space="preserve">há </w:t>
      </w:r>
      <w:r>
        <w:t>objetivos, indicadores e metas de desempenho para a função (subsistema) de recrutamento e seleção</w:t>
      </w:r>
    </w:p>
    <w:p w14:paraId="703EDD02" w14:textId="3A874051" w:rsidR="000A77F5" w:rsidRDefault="000A77F5" w:rsidP="000A77F5">
      <w:pPr>
        <w:pStyle w:val="itemtipoX"/>
      </w:pPr>
      <w:r>
        <w:t xml:space="preserve">b) </w:t>
      </w:r>
      <w:r w:rsidR="00D856EC">
        <w:t xml:space="preserve">há </w:t>
      </w:r>
      <w:r>
        <w:t xml:space="preserve">objetivos, indicadores e metas de desempenho para a função (subsistema) de </w:t>
      </w:r>
      <w:r w:rsidR="495ED18E" w:rsidRPr="2464D494">
        <w:rPr>
          <w:rFonts w:eastAsiaTheme="minorEastAsia"/>
          <w:szCs w:val="20"/>
        </w:rPr>
        <w:t>desenvolvimento profissional</w:t>
      </w:r>
    </w:p>
    <w:p w14:paraId="51AA0D0F" w14:textId="38102108" w:rsidR="000A77F5" w:rsidRDefault="000A77F5" w:rsidP="000A77F5">
      <w:pPr>
        <w:pStyle w:val="itemtipoX"/>
      </w:pPr>
      <w:r>
        <w:t xml:space="preserve">c) </w:t>
      </w:r>
      <w:r w:rsidR="00D856EC">
        <w:t xml:space="preserve">há </w:t>
      </w:r>
      <w:r>
        <w:t>objetivos, indicadores e metas de desempenho para a função (subsistema) de gestão de desempenho</w:t>
      </w:r>
    </w:p>
    <w:p w14:paraId="2276AE54" w14:textId="0D9D5DE5" w:rsidR="000A77F5" w:rsidRDefault="00C16BF1" w:rsidP="000C0711">
      <w:pPr>
        <w:pStyle w:val="itemtipoX"/>
      </w:pPr>
      <w:r>
        <w:t>d</w:t>
      </w:r>
      <w:r w:rsidR="000A77F5">
        <w:t xml:space="preserve">) </w:t>
      </w:r>
      <w:r w:rsidR="00D856EC">
        <w:t xml:space="preserve">há </w:t>
      </w:r>
      <w:r w:rsidR="000A77F5">
        <w:t>objetivos, indicadores e metas de desempenho para a função (subsistema) de gestão da qualidade de vida e promoção da saúde</w:t>
      </w:r>
    </w:p>
    <w:p w14:paraId="30C46AD5" w14:textId="66BCF323" w:rsidR="000A77F5" w:rsidRDefault="000A77F5" w:rsidP="009C0267">
      <w:pPr>
        <w:pStyle w:val="glossrio"/>
      </w:pPr>
      <w:r>
        <w:t>Para esclarecimentos nesta questão, consulte, no glossário, os seguintes verbetes:</w:t>
      </w:r>
      <w:r w:rsidR="00121B09">
        <w:t xml:space="preserve"> </w:t>
      </w:r>
      <w:r w:rsidR="008425B7" w:rsidRPr="008425B7">
        <w:t>Função de desenvolvimento profissional</w:t>
      </w:r>
      <w:r w:rsidR="00121B09">
        <w:t xml:space="preserve">; </w:t>
      </w:r>
      <w:r w:rsidR="00121B09" w:rsidRPr="00121B09">
        <w:t>Função de gestão da qualidade de vida e promoção da saúde</w:t>
      </w:r>
      <w:r w:rsidR="00121B09">
        <w:t>;</w:t>
      </w:r>
      <w:r>
        <w:t xml:space="preserve"> Função de gestão de desempenho; Função de recrutamento e seleção; Funções de gestão de pessoas; </w:t>
      </w:r>
      <w:r w:rsidR="00121B09" w:rsidRPr="00121B09">
        <w:t>Gestão de Pessoas</w:t>
      </w:r>
      <w:r w:rsidR="00121B09">
        <w:t xml:space="preserve">; </w:t>
      </w:r>
      <w:r>
        <w:t xml:space="preserve">Indicador; </w:t>
      </w:r>
      <w:r w:rsidR="00AD1023">
        <w:t>Meta</w:t>
      </w:r>
      <w:r>
        <w:t>.</w:t>
      </w:r>
    </w:p>
    <w:p w14:paraId="7FBFDBA7" w14:textId="77777777" w:rsidR="000A77F5" w:rsidRDefault="000A77F5" w:rsidP="000A77F5">
      <w:pPr>
        <w:pStyle w:val="Separador"/>
      </w:pPr>
    </w:p>
    <w:p w14:paraId="74E0D5FF" w14:textId="77777777" w:rsidR="000A77F5" w:rsidRDefault="000A77F5" w:rsidP="000A77F5">
      <w:pPr>
        <w:pStyle w:val="Questo"/>
      </w:pPr>
      <w:r>
        <w:t>4112. Há plano(s) específico(s) para orientar a gestão de pessoas na organização</w:t>
      </w:r>
    </w:p>
    <w:p w14:paraId="420176F5" w14:textId="77777777" w:rsidR="000A77F5" w:rsidRDefault="000A77F5" w:rsidP="000A77F5">
      <w:pPr>
        <w:pStyle w:val="radio"/>
      </w:pPr>
      <w:r>
        <w:t>Não adota</w:t>
      </w:r>
    </w:p>
    <w:p w14:paraId="4A08982C" w14:textId="77777777" w:rsidR="000A77F5" w:rsidRDefault="000A77F5" w:rsidP="000A77F5">
      <w:pPr>
        <w:pStyle w:val="radio"/>
      </w:pPr>
      <w:r>
        <w:t>Há decisão formal ou plano aprovado para adotá-lo</w:t>
      </w:r>
    </w:p>
    <w:p w14:paraId="3732FBB8" w14:textId="77777777" w:rsidR="000A77F5" w:rsidRDefault="000A77F5" w:rsidP="000A77F5">
      <w:pPr>
        <w:pStyle w:val="radio"/>
      </w:pPr>
      <w:r>
        <w:t>Adota em menor parte</w:t>
      </w:r>
    </w:p>
    <w:p w14:paraId="36966CDF" w14:textId="77777777" w:rsidR="000A77F5" w:rsidRDefault="000A77F5" w:rsidP="000A77F5">
      <w:pPr>
        <w:pStyle w:val="radio"/>
      </w:pPr>
      <w:r>
        <w:t>Adota parcialmente</w:t>
      </w:r>
    </w:p>
    <w:p w14:paraId="53CBE0D2" w14:textId="77777777" w:rsidR="000A77F5" w:rsidRDefault="000A77F5" w:rsidP="000A77F5">
      <w:pPr>
        <w:pStyle w:val="evidncia"/>
      </w:pPr>
      <w:r>
        <w:t xml:space="preserve">Indique quais as evidências dessa adoção: </w:t>
      </w:r>
    </w:p>
    <w:p w14:paraId="7CEFF77C" w14:textId="77777777" w:rsidR="000A77F5" w:rsidRDefault="000A77F5" w:rsidP="000A77F5">
      <w:pPr>
        <w:pStyle w:val="radio"/>
      </w:pPr>
      <w:r>
        <w:t>Adota em maior parte ou totalmente</w:t>
      </w:r>
    </w:p>
    <w:p w14:paraId="3151AEE9" w14:textId="77777777" w:rsidR="000A77F5" w:rsidRDefault="000A77F5" w:rsidP="000A77F5">
      <w:pPr>
        <w:pStyle w:val="evidncia"/>
      </w:pPr>
      <w:r>
        <w:t xml:space="preserve">Indique quais as evidências dessa adoção: </w:t>
      </w:r>
    </w:p>
    <w:p w14:paraId="686EE7E3" w14:textId="77777777" w:rsidR="000A77F5" w:rsidRDefault="000A77F5" w:rsidP="000A77F5">
      <w:pPr>
        <w:pStyle w:val="aberturaitemX"/>
      </w:pPr>
      <w:r>
        <w:t>Visando explicitar melhor o grau de adoção do controle, marque abaixo uma ou mais opções que majoritariamente caracterizam sua organização:</w:t>
      </w:r>
    </w:p>
    <w:p w14:paraId="2D1B342F" w14:textId="77777777" w:rsidR="000A77F5" w:rsidRDefault="000A77F5" w:rsidP="000A77F5">
      <w:pPr>
        <w:pStyle w:val="itemtipoX"/>
      </w:pPr>
      <w:r>
        <w:t>a) o(s) plano(s) está(ão) alinhado(s) com o Plano Estratégico organizacional</w:t>
      </w:r>
    </w:p>
    <w:p w14:paraId="4A5947D9" w14:textId="79DBFB1B" w:rsidR="00C16BF1" w:rsidRDefault="00C16BF1" w:rsidP="000A77F5">
      <w:pPr>
        <w:pStyle w:val="itemtipoX"/>
      </w:pPr>
      <w:r>
        <w:t>b) o(s) plano(s) está(ão) alinhado(s) com os objetivos de sustentabilidade definidos pela organização</w:t>
      </w:r>
    </w:p>
    <w:p w14:paraId="2FB150D1" w14:textId="680C2270" w:rsidR="000A77F5" w:rsidRDefault="00F17C8C" w:rsidP="000A77F5">
      <w:pPr>
        <w:pStyle w:val="itemtipoX"/>
      </w:pPr>
      <w:r>
        <w:t>c</w:t>
      </w:r>
      <w:r w:rsidR="000A77F5">
        <w:t>) o(s) plano(s) orienta(m) a função (subsistema) de recrutamento e seleção</w:t>
      </w:r>
    </w:p>
    <w:p w14:paraId="0EF74CE2" w14:textId="64FDFA40" w:rsidR="000A77F5" w:rsidRDefault="00F17C8C" w:rsidP="000A77F5">
      <w:pPr>
        <w:pStyle w:val="itemtipoX"/>
      </w:pPr>
      <w:r>
        <w:t>d</w:t>
      </w:r>
      <w:r w:rsidR="000A77F5">
        <w:t xml:space="preserve">) o(s) plano(s) orienta(m) a função (subsistema) </w:t>
      </w:r>
      <w:r w:rsidR="00154DD7">
        <w:t xml:space="preserve">de </w:t>
      </w:r>
      <w:r w:rsidR="00154DD7" w:rsidRPr="2464D494">
        <w:rPr>
          <w:rFonts w:eastAsiaTheme="minorEastAsia"/>
          <w:szCs w:val="20"/>
        </w:rPr>
        <w:t>desenvolvimento profissional</w:t>
      </w:r>
    </w:p>
    <w:p w14:paraId="6DFC7FDD" w14:textId="1A90F42D" w:rsidR="000A77F5" w:rsidRDefault="00F17C8C" w:rsidP="2464D494">
      <w:pPr>
        <w:pStyle w:val="itemtipoX"/>
      </w:pPr>
      <w:r>
        <w:t>e</w:t>
      </w:r>
      <w:r w:rsidR="000A77F5">
        <w:t>) o(s) plano(s) orienta(m) a funçã</w:t>
      </w:r>
      <w:r w:rsidR="000A77F5" w:rsidRPr="2464D494">
        <w:rPr>
          <w:rFonts w:eastAsiaTheme="minorEastAsia"/>
          <w:szCs w:val="20"/>
        </w:rPr>
        <w:t>o (subsistema) de gestão de desempenho</w:t>
      </w:r>
    </w:p>
    <w:p w14:paraId="4B0BE922" w14:textId="41AAFDAB" w:rsidR="000A77F5" w:rsidRDefault="00F17C8C" w:rsidP="00D82C2F">
      <w:pPr>
        <w:pStyle w:val="itemtipoX"/>
      </w:pPr>
      <w:r>
        <w:t>f</w:t>
      </w:r>
      <w:r w:rsidR="000A77F5">
        <w:t>) o(s) plano(s) orienta(m) a função (subsistema) de gestão da qualidade de vida e promoção da saúde</w:t>
      </w:r>
    </w:p>
    <w:p w14:paraId="2790DFEB" w14:textId="3B371F8B" w:rsidR="09A7369C" w:rsidRDefault="00F17C8C" w:rsidP="2464D494">
      <w:pPr>
        <w:pStyle w:val="itemtipoX"/>
      </w:pPr>
      <w:r>
        <w:t>g</w:t>
      </w:r>
      <w:r w:rsidR="09A7369C" w:rsidRPr="2464D494">
        <w:t>) a organização avalia o cumprimento dos planos de gestão de pessoas</w:t>
      </w:r>
    </w:p>
    <w:p w14:paraId="0D1C88E4" w14:textId="4B9D95AE" w:rsidR="000A77F5" w:rsidRDefault="000A77F5" w:rsidP="009C0267">
      <w:pPr>
        <w:pStyle w:val="glossrio"/>
      </w:pPr>
      <w:r>
        <w:t xml:space="preserve">Para esclarecimentos nesta questão, consulte, no glossário, os seguintes verbetes: </w:t>
      </w:r>
      <w:r w:rsidR="003B1A05" w:rsidRPr="008425B7">
        <w:t>Função de desenvolvimento profissional</w:t>
      </w:r>
      <w:r w:rsidR="003B1A05">
        <w:t xml:space="preserve">; </w:t>
      </w:r>
      <w:r w:rsidR="003B1A05" w:rsidRPr="00121B09">
        <w:t>Função de gestão da qualidade de vida e promoção da saúde</w:t>
      </w:r>
      <w:r w:rsidR="003B1A05">
        <w:t xml:space="preserve">; Função de gestão de desempenho; Função de recrutamento e seleção; Funções de gestão de pessoas; </w:t>
      </w:r>
      <w:r w:rsidR="003B1A05" w:rsidRPr="00121B09">
        <w:t>Gestão de Pessoas</w:t>
      </w:r>
      <w:r>
        <w:t>.</w:t>
      </w:r>
    </w:p>
    <w:p w14:paraId="6F59A716" w14:textId="6532B691" w:rsidR="2464D494" w:rsidRDefault="2464D494" w:rsidP="2464D494">
      <w:pPr>
        <w:pStyle w:val="Separador"/>
      </w:pPr>
    </w:p>
    <w:p w14:paraId="301439A1" w14:textId="1188558B" w:rsidR="000A77F5" w:rsidRDefault="000A77F5" w:rsidP="000A77F5">
      <w:pPr>
        <w:pStyle w:val="Pgina"/>
      </w:pPr>
      <w:r>
        <w:lastRenderedPageBreak/>
        <w:t xml:space="preserve">4120. </w:t>
      </w:r>
      <w:r w:rsidR="00EF23BE">
        <w:t>Suprir a demanda por colaboradores e gestores</w:t>
      </w:r>
    </w:p>
    <w:p w14:paraId="29A57AAC" w14:textId="77777777" w:rsidR="000A77F5" w:rsidRDefault="000A77F5" w:rsidP="000A77F5">
      <w:pPr>
        <w:pStyle w:val="Questo"/>
      </w:pPr>
      <w:r>
        <w:t>4121. Os perfis profissionais desejados para cada ocupação ou grupo de ocupações de gestão estão definidos e documentados</w:t>
      </w:r>
    </w:p>
    <w:p w14:paraId="1556890E" w14:textId="77777777" w:rsidR="000A77F5" w:rsidRDefault="000A77F5" w:rsidP="000A77F5">
      <w:pPr>
        <w:pStyle w:val="radio"/>
      </w:pPr>
      <w:r>
        <w:t>Não adota</w:t>
      </w:r>
    </w:p>
    <w:p w14:paraId="7E680164" w14:textId="77777777" w:rsidR="000A77F5" w:rsidRDefault="000A77F5" w:rsidP="000A77F5">
      <w:pPr>
        <w:pStyle w:val="radio"/>
      </w:pPr>
      <w:r>
        <w:t>Há decisão formal ou plano aprovado para adotá-lo</w:t>
      </w:r>
    </w:p>
    <w:p w14:paraId="65472F10" w14:textId="77777777" w:rsidR="000A77F5" w:rsidRDefault="000A77F5" w:rsidP="000A77F5">
      <w:pPr>
        <w:pStyle w:val="radio"/>
      </w:pPr>
      <w:r>
        <w:t>Adota em menor parte</w:t>
      </w:r>
    </w:p>
    <w:p w14:paraId="58894C5A" w14:textId="77777777" w:rsidR="000A77F5" w:rsidRDefault="000A77F5" w:rsidP="000A77F5">
      <w:pPr>
        <w:pStyle w:val="radio"/>
      </w:pPr>
      <w:r>
        <w:t>Adota parcialmente</w:t>
      </w:r>
    </w:p>
    <w:p w14:paraId="758C9354" w14:textId="77777777" w:rsidR="000A77F5" w:rsidRDefault="000A77F5" w:rsidP="000A77F5">
      <w:pPr>
        <w:pStyle w:val="evidncia"/>
      </w:pPr>
      <w:r>
        <w:t xml:space="preserve">Indique quais as evidências dessa adoção: </w:t>
      </w:r>
    </w:p>
    <w:p w14:paraId="00C68BC9" w14:textId="77777777" w:rsidR="000A77F5" w:rsidRDefault="000A77F5" w:rsidP="000A77F5">
      <w:pPr>
        <w:pStyle w:val="radio"/>
      </w:pPr>
      <w:r>
        <w:t>Adota em maior parte ou totalmente</w:t>
      </w:r>
    </w:p>
    <w:p w14:paraId="3870BCED" w14:textId="77777777" w:rsidR="000A77F5" w:rsidRDefault="000A77F5" w:rsidP="000A77F5">
      <w:pPr>
        <w:pStyle w:val="evidncia"/>
      </w:pPr>
      <w:r>
        <w:t xml:space="preserve">Indique quais as evidências dessa adoção: </w:t>
      </w:r>
    </w:p>
    <w:p w14:paraId="65D54704" w14:textId="77777777" w:rsidR="000A77F5" w:rsidRDefault="000A77F5" w:rsidP="000A77F5">
      <w:pPr>
        <w:pStyle w:val="aberturaitemX"/>
      </w:pPr>
      <w:r>
        <w:t>Visando explicitar melhor o grau de adoção do controle, marque abaixo uma ou mais opções que majoritariamente caracterizam sua organização:</w:t>
      </w:r>
    </w:p>
    <w:p w14:paraId="52F7BD61" w14:textId="36466740" w:rsidR="000A77F5" w:rsidRDefault="000A77F5" w:rsidP="000A77F5">
      <w:pPr>
        <w:pStyle w:val="itemtipoX"/>
      </w:pPr>
      <w:r>
        <w:t>a) as responsabilidades e atribuições dos gestores estão definidas, documentadas e publicadas</w:t>
      </w:r>
    </w:p>
    <w:p w14:paraId="15450FF9" w14:textId="45F3CD1A" w:rsidR="000A77F5" w:rsidRDefault="000A77F5" w:rsidP="000A77F5">
      <w:pPr>
        <w:pStyle w:val="itemtipoX"/>
      </w:pPr>
      <w:r>
        <w:t>b) as responsabilidades e atribuições dos gestores são revisadas periodicamente e publicadas</w:t>
      </w:r>
    </w:p>
    <w:p w14:paraId="5CBFA5E5" w14:textId="4FED84F9" w:rsidR="000A77F5" w:rsidRDefault="008376B0" w:rsidP="000A77F5">
      <w:pPr>
        <w:pStyle w:val="itemtipoX"/>
      </w:pPr>
      <w:r>
        <w:t>c</w:t>
      </w:r>
      <w:r w:rsidR="000A77F5">
        <w:t>) relacionou-se</w:t>
      </w:r>
      <w:r w:rsidR="0047688E">
        <w:t xml:space="preserve">, </w:t>
      </w:r>
      <w:r w:rsidR="000A77F5">
        <w:t xml:space="preserve">no perfil profissional, além de requerimentos de ordem legal, um conjunto de competências </w:t>
      </w:r>
      <w:r w:rsidR="0047688E">
        <w:t xml:space="preserve">e habilidades </w:t>
      </w:r>
      <w:r w:rsidR="000A77F5">
        <w:t>que os ocupantes dos cargos de gestão devem possuir</w:t>
      </w:r>
    </w:p>
    <w:p w14:paraId="63421CE1" w14:textId="62AFFCAD" w:rsidR="000A77F5" w:rsidRDefault="008376B0" w:rsidP="000A77F5">
      <w:pPr>
        <w:pStyle w:val="itemtipoX"/>
      </w:pPr>
      <w:r>
        <w:t>d</w:t>
      </w:r>
      <w:r w:rsidR="000A77F5">
        <w:t>) a organização utiliza mecanismos de transparência ativa para disponibilizar às partes interessadas internas e externas os perfis profissionais definidos para as ocupações de gestão</w:t>
      </w:r>
    </w:p>
    <w:p w14:paraId="098041E7" w14:textId="3720C6D0" w:rsidR="000A77F5" w:rsidRDefault="000A77F5" w:rsidP="009C0267">
      <w:pPr>
        <w:pStyle w:val="glossrio"/>
      </w:pPr>
      <w:r>
        <w:t>Para esclarecimentos nesta questão, consulte, no glossário, os seguintes verbetes:</w:t>
      </w:r>
      <w:r w:rsidR="00277E18">
        <w:t xml:space="preserve"> </w:t>
      </w:r>
      <w:r w:rsidR="00622E50" w:rsidRPr="00622E50">
        <w:t>Competências</w:t>
      </w:r>
      <w:r w:rsidR="00622E50">
        <w:t xml:space="preserve">; </w:t>
      </w:r>
      <w:r w:rsidR="00277E18">
        <w:t>Gestor; Ocupação; Partes interessadas; Perfil profissional; Perfil profissional desejado;</w:t>
      </w:r>
      <w:r w:rsidR="00252CBD">
        <w:t xml:space="preserve"> </w:t>
      </w:r>
      <w:r w:rsidR="00252CBD" w:rsidRPr="00252CBD">
        <w:t>Planejamento da força de trabalho</w:t>
      </w:r>
      <w:r w:rsidR="00252CBD">
        <w:t>;</w:t>
      </w:r>
      <w:r w:rsidR="00277E18">
        <w:t xml:space="preserve"> </w:t>
      </w:r>
      <w:r w:rsidR="000A5310">
        <w:t>Transparência; Transparência</w:t>
      </w:r>
      <w:r w:rsidR="00277E18">
        <w:t xml:space="preserve"> ativa</w:t>
      </w:r>
      <w:r>
        <w:t>.</w:t>
      </w:r>
    </w:p>
    <w:p w14:paraId="25DFEBEB" w14:textId="77777777" w:rsidR="000A77F5" w:rsidRDefault="000A77F5" w:rsidP="000A77F5">
      <w:pPr>
        <w:pStyle w:val="Separador"/>
      </w:pPr>
    </w:p>
    <w:p w14:paraId="7C380923" w14:textId="1315FDE1" w:rsidR="000A77F5" w:rsidRDefault="000A77F5" w:rsidP="000A77F5">
      <w:pPr>
        <w:pStyle w:val="Questo"/>
      </w:pPr>
      <w:r>
        <w:t xml:space="preserve">4122. </w:t>
      </w:r>
      <w:r w:rsidR="000C1E2F">
        <w:t xml:space="preserve">Há definição do quantitativo necessário de pessoal por unidade organizacional </w:t>
      </w:r>
      <w:r w:rsidR="002D0805" w:rsidRPr="002D0805">
        <w:t>ou por processo de trabalh</w:t>
      </w:r>
      <w:r w:rsidR="002D0805">
        <w:t>o</w:t>
      </w:r>
    </w:p>
    <w:p w14:paraId="4221B1B5" w14:textId="77777777" w:rsidR="000A77F5" w:rsidRDefault="000A77F5" w:rsidP="000A77F5">
      <w:pPr>
        <w:pStyle w:val="radio"/>
      </w:pPr>
      <w:r>
        <w:t>Não adota</w:t>
      </w:r>
    </w:p>
    <w:p w14:paraId="417B3581" w14:textId="77777777" w:rsidR="000A77F5" w:rsidRDefault="000A77F5" w:rsidP="000A77F5">
      <w:pPr>
        <w:pStyle w:val="radio"/>
      </w:pPr>
      <w:r>
        <w:t>Há decisão formal ou plano aprovado para adotá-lo</w:t>
      </w:r>
    </w:p>
    <w:p w14:paraId="2844F5A8" w14:textId="77777777" w:rsidR="000A77F5" w:rsidRDefault="000A77F5" w:rsidP="000A77F5">
      <w:pPr>
        <w:pStyle w:val="radio"/>
      </w:pPr>
      <w:r>
        <w:t>Adota em menor parte</w:t>
      </w:r>
    </w:p>
    <w:p w14:paraId="6EF0674B" w14:textId="77777777" w:rsidR="000A77F5" w:rsidRDefault="000A77F5" w:rsidP="000A77F5">
      <w:pPr>
        <w:pStyle w:val="radio"/>
      </w:pPr>
      <w:r>
        <w:t>Adota parcialmente</w:t>
      </w:r>
    </w:p>
    <w:p w14:paraId="79DD6B82" w14:textId="77777777" w:rsidR="000A77F5" w:rsidRDefault="000A77F5" w:rsidP="000A77F5">
      <w:pPr>
        <w:pStyle w:val="evidncia"/>
      </w:pPr>
      <w:r>
        <w:t xml:space="preserve">Indique quais as evidências dessa adoção: </w:t>
      </w:r>
    </w:p>
    <w:p w14:paraId="40BF8544" w14:textId="77777777" w:rsidR="000A77F5" w:rsidRDefault="000A77F5" w:rsidP="000A77F5">
      <w:pPr>
        <w:pStyle w:val="radio"/>
      </w:pPr>
      <w:r>
        <w:t>Adota em maior parte ou totalmente</w:t>
      </w:r>
    </w:p>
    <w:p w14:paraId="55F9C4BE" w14:textId="77777777" w:rsidR="000A77F5" w:rsidRDefault="000A77F5" w:rsidP="000A77F5">
      <w:pPr>
        <w:pStyle w:val="evidncia"/>
      </w:pPr>
      <w:r>
        <w:t xml:space="preserve">Indique quais as evidências dessa adoção: </w:t>
      </w:r>
    </w:p>
    <w:p w14:paraId="62AE094D" w14:textId="77777777" w:rsidR="000A77F5" w:rsidRDefault="000A77F5" w:rsidP="000A77F5">
      <w:pPr>
        <w:pStyle w:val="aberturaitemX"/>
      </w:pPr>
      <w:r>
        <w:t>Visando explicitar melhor o grau de adoção do controle, marque abaixo uma ou mais opções que majoritariamente caracterizam sua organização:</w:t>
      </w:r>
    </w:p>
    <w:p w14:paraId="7B9473E2" w14:textId="62AFDB0B" w:rsidR="00145297" w:rsidRDefault="00145297" w:rsidP="00145297">
      <w:pPr>
        <w:pStyle w:val="itemtipoX"/>
      </w:pPr>
      <w:r>
        <w:t>a) há política de orientação para o dimensionamento da força de trabalho</w:t>
      </w:r>
    </w:p>
    <w:p w14:paraId="092E9FC3" w14:textId="26FF839C" w:rsidR="00145297" w:rsidRDefault="00145297" w:rsidP="00145297">
      <w:pPr>
        <w:pStyle w:val="itemtipoX"/>
      </w:pPr>
      <w:r>
        <w:t xml:space="preserve">b) o quantitativo necessário por unidade organizacional, ou </w:t>
      </w:r>
      <w:r w:rsidR="00A20005">
        <w:t xml:space="preserve">por </w:t>
      </w:r>
      <w:r>
        <w:t xml:space="preserve">processo de trabalho, </w:t>
      </w:r>
      <w:r w:rsidR="00A20005">
        <w:t xml:space="preserve">é definido </w:t>
      </w:r>
      <w:r>
        <w:t>com base em critério(s) ou procedimento(s) técnico(s)</w:t>
      </w:r>
    </w:p>
    <w:p w14:paraId="5CB3BCA7" w14:textId="418E2DA2" w:rsidR="00145297" w:rsidRDefault="00145297" w:rsidP="00145297">
      <w:pPr>
        <w:pStyle w:val="itemtipoX"/>
      </w:pPr>
      <w:r>
        <w:t xml:space="preserve">c) </w:t>
      </w:r>
      <w:r w:rsidR="00A20005">
        <w:t>o q</w:t>
      </w:r>
      <w:r>
        <w:t xml:space="preserve">uantitativo necessário de pessoal por unidade organizacional ou </w:t>
      </w:r>
      <w:r w:rsidR="00A20005">
        <w:t xml:space="preserve">por </w:t>
      </w:r>
      <w:r>
        <w:t>processo de trabalho</w:t>
      </w:r>
      <w:r w:rsidR="00A20005">
        <w:t xml:space="preserve"> da área finalística está documentado</w:t>
      </w:r>
    </w:p>
    <w:p w14:paraId="76593113" w14:textId="76DAEC9E" w:rsidR="00145297" w:rsidRDefault="00145297" w:rsidP="00145297">
      <w:pPr>
        <w:pStyle w:val="itemtipoX"/>
      </w:pPr>
      <w:r>
        <w:t xml:space="preserve">d) </w:t>
      </w:r>
      <w:r w:rsidR="00A20005">
        <w:t>o</w:t>
      </w:r>
      <w:r>
        <w:t xml:space="preserve"> quantitativo necessário de pessoal por unidade organizacional ou </w:t>
      </w:r>
      <w:r w:rsidR="00CC3BB0">
        <w:t xml:space="preserve">por </w:t>
      </w:r>
      <w:r>
        <w:t>processo de trabalho</w:t>
      </w:r>
      <w:r w:rsidR="00A20005">
        <w:t xml:space="preserve"> </w:t>
      </w:r>
      <w:r>
        <w:t>da área administrativa</w:t>
      </w:r>
      <w:r w:rsidR="00A20005">
        <w:t xml:space="preserve"> está documentado</w:t>
      </w:r>
    </w:p>
    <w:p w14:paraId="3D7014A7" w14:textId="729700C1" w:rsidR="00145297" w:rsidRDefault="00145297" w:rsidP="2464D494">
      <w:pPr>
        <w:pStyle w:val="itemtipoX"/>
        <w:rPr>
          <w:rFonts w:eastAsiaTheme="minorEastAsia"/>
          <w:szCs w:val="20"/>
        </w:rPr>
      </w:pPr>
      <w:r>
        <w:t>e) há revisão periódica do quantitativo de pessoal necessário por unidade organizacional ou processo de trabalho</w:t>
      </w:r>
    </w:p>
    <w:p w14:paraId="40B2A22F" w14:textId="7E0D80B4" w:rsidR="01881A23" w:rsidRDefault="01881A23" w:rsidP="2464D494">
      <w:pPr>
        <w:pStyle w:val="itemtipoX"/>
      </w:pPr>
      <w:r w:rsidRPr="2464D494">
        <w:t>f) o número de vagas solicitadas para serem preenchidas nas seleções externas é estabelecido a partir do quantitativo necessário de pessoal por unidade organizacional</w:t>
      </w:r>
      <w:r w:rsidR="00CC3BB0">
        <w:t xml:space="preserve"> por processo de trabalho</w:t>
      </w:r>
    </w:p>
    <w:p w14:paraId="3D24ACED" w14:textId="7A841AA8" w:rsidR="000A77F5" w:rsidRDefault="000A77F5" w:rsidP="009C0267">
      <w:pPr>
        <w:pStyle w:val="glossrio"/>
      </w:pPr>
      <w:r>
        <w:t xml:space="preserve">Para esclarecimentos nesta questão, consulte, no glossário, os seguintes verbetes: Área finalística; </w:t>
      </w:r>
      <w:r w:rsidR="00424591" w:rsidRPr="00424591">
        <w:t>Planejamento da força de trabalho</w:t>
      </w:r>
      <w:r w:rsidR="00424591">
        <w:t xml:space="preserve">; </w:t>
      </w:r>
      <w:r w:rsidR="004A77B0" w:rsidRPr="004A77B0">
        <w:t>Procedimento técnico</w:t>
      </w:r>
      <w:r w:rsidR="004A77B0">
        <w:t xml:space="preserve">; </w:t>
      </w:r>
      <w:r w:rsidR="004A77B0" w:rsidRPr="004A77B0">
        <w:t>Quantitativo necessário</w:t>
      </w:r>
      <w:r>
        <w:t>.</w:t>
      </w:r>
    </w:p>
    <w:p w14:paraId="11E1C32A" w14:textId="77777777" w:rsidR="000A77F5" w:rsidRDefault="000A77F5" w:rsidP="000A77F5">
      <w:pPr>
        <w:pStyle w:val="Separador"/>
      </w:pPr>
    </w:p>
    <w:p w14:paraId="442B0E9F" w14:textId="0CD6F1D0" w:rsidR="000A77F5" w:rsidRDefault="000A77F5" w:rsidP="000A77F5">
      <w:pPr>
        <w:pStyle w:val="Questo"/>
      </w:pPr>
      <w:r>
        <w:lastRenderedPageBreak/>
        <w:t>412</w:t>
      </w:r>
      <w:r w:rsidR="004A18D2">
        <w:t>3</w:t>
      </w:r>
      <w:r>
        <w:t>. Monitora-se um conjunto de indicadores relevantes sobre força de trabalho</w:t>
      </w:r>
    </w:p>
    <w:p w14:paraId="2AE115C4" w14:textId="77777777" w:rsidR="000A77F5" w:rsidRDefault="000A77F5" w:rsidP="000A77F5">
      <w:pPr>
        <w:pStyle w:val="radio"/>
      </w:pPr>
      <w:r>
        <w:t>Não adota</w:t>
      </w:r>
    </w:p>
    <w:p w14:paraId="3C07F85B" w14:textId="77777777" w:rsidR="000A77F5" w:rsidRDefault="000A77F5" w:rsidP="000A77F5">
      <w:pPr>
        <w:pStyle w:val="radio"/>
      </w:pPr>
      <w:r>
        <w:t>Há decisão formal ou plano aprovado para adotá-lo</w:t>
      </w:r>
    </w:p>
    <w:p w14:paraId="6D39FC9D" w14:textId="77777777" w:rsidR="000A77F5" w:rsidRDefault="000A77F5" w:rsidP="000A77F5">
      <w:pPr>
        <w:pStyle w:val="radio"/>
      </w:pPr>
      <w:r>
        <w:t>Adota em menor parte</w:t>
      </w:r>
    </w:p>
    <w:p w14:paraId="77A78C1C" w14:textId="77777777" w:rsidR="000A77F5" w:rsidRDefault="000A77F5" w:rsidP="000A77F5">
      <w:pPr>
        <w:pStyle w:val="radio"/>
      </w:pPr>
      <w:r>
        <w:t>Adota parcialmente</w:t>
      </w:r>
    </w:p>
    <w:p w14:paraId="16397000" w14:textId="77777777" w:rsidR="000A77F5" w:rsidRDefault="000A77F5" w:rsidP="000A77F5">
      <w:pPr>
        <w:pStyle w:val="evidncia"/>
      </w:pPr>
      <w:r>
        <w:t xml:space="preserve">Indique quais as evidências dessa adoção: </w:t>
      </w:r>
    </w:p>
    <w:p w14:paraId="40725ED0" w14:textId="77777777" w:rsidR="000A77F5" w:rsidRDefault="000A77F5" w:rsidP="000A77F5">
      <w:pPr>
        <w:pStyle w:val="radio"/>
      </w:pPr>
      <w:r>
        <w:t>Adota em maior parte ou totalmente</w:t>
      </w:r>
    </w:p>
    <w:p w14:paraId="2FD00BA8" w14:textId="77777777" w:rsidR="000A77F5" w:rsidRDefault="000A77F5" w:rsidP="000A77F5">
      <w:pPr>
        <w:pStyle w:val="evidncia"/>
      </w:pPr>
      <w:r>
        <w:t xml:space="preserve">Indique quais as evidências dessa adoção: </w:t>
      </w:r>
    </w:p>
    <w:p w14:paraId="7840B125" w14:textId="77777777" w:rsidR="000A77F5" w:rsidRDefault="000A77F5" w:rsidP="000A77F5">
      <w:pPr>
        <w:pStyle w:val="aberturaitemX"/>
      </w:pPr>
      <w:r>
        <w:t>Visando explicitar melhor o grau de adoção do controle, marque abaixo uma ou mais opções que majoritariamente caracterizam sua organização:</w:t>
      </w:r>
    </w:p>
    <w:p w14:paraId="6A10D0E5" w14:textId="478B81DE" w:rsidR="000A77F5" w:rsidRDefault="000A77F5" w:rsidP="000A77F5">
      <w:pPr>
        <w:pStyle w:val="itemtipoX"/>
      </w:pPr>
      <w:r>
        <w:t>a) o monitoramento contempla características da composição da força de trabalho (idade, tempo de serviço, sexo, formação acadêmica etc.)</w:t>
      </w:r>
    </w:p>
    <w:p w14:paraId="612CDBD6" w14:textId="77777777" w:rsidR="000A77F5" w:rsidRDefault="000A77F5" w:rsidP="000A77F5">
      <w:pPr>
        <w:pStyle w:val="itemtipoX"/>
      </w:pPr>
      <w:r>
        <w:t>b) o monitoramento contempla a evolução do quadro de pessoal, com movimentações, ingressos, desligamentos, aposentadorias e a estimativa de aposentadoria, por cargo</w:t>
      </w:r>
    </w:p>
    <w:p w14:paraId="78342A25" w14:textId="77777777" w:rsidR="000A77F5" w:rsidRDefault="000A77F5" w:rsidP="000A77F5">
      <w:pPr>
        <w:pStyle w:val="itemtipoX"/>
      </w:pPr>
      <w:r>
        <w:t>c) o monitoramento contempla índices de rotatividade por departamento ou unidade organizacional</w:t>
      </w:r>
    </w:p>
    <w:p w14:paraId="6BDFA03C" w14:textId="4E01ED7A" w:rsidR="000A77F5" w:rsidRDefault="000A77F5" w:rsidP="000A77F5">
      <w:pPr>
        <w:pStyle w:val="itemtipoX"/>
      </w:pPr>
      <w:r>
        <w:t>d) o monitoramento contempla a quantidade de horas de treinamento por servidor durante determinado período (ano, mês, etc.)</w:t>
      </w:r>
    </w:p>
    <w:p w14:paraId="5F19F2D9" w14:textId="77777777" w:rsidR="000A77F5" w:rsidRDefault="000A77F5" w:rsidP="000A77F5">
      <w:pPr>
        <w:pStyle w:val="itemtipoX"/>
      </w:pPr>
      <w:r>
        <w:t>e) o monitoramento contempla a quantidade de dias de afastamento por licença saúde dos colaboradores</w:t>
      </w:r>
    </w:p>
    <w:p w14:paraId="0B282601" w14:textId="2AD312B6" w:rsidR="000A77F5" w:rsidRDefault="000A77F5" w:rsidP="009C0267">
      <w:pPr>
        <w:pStyle w:val="glossrio"/>
      </w:pPr>
      <w:r>
        <w:t xml:space="preserve">Para esclarecimentos nesta questão, consulte, no glossário, os seguintes verbetes: Colaboradores; </w:t>
      </w:r>
      <w:r w:rsidR="00F45702" w:rsidRPr="00F45702">
        <w:t>Planejamento da força de trabalho</w:t>
      </w:r>
      <w:r w:rsidR="00F45702">
        <w:t xml:space="preserve">; </w:t>
      </w:r>
      <w:r w:rsidR="00F45702" w:rsidRPr="00F45702">
        <w:t>Política</w:t>
      </w:r>
      <w:r>
        <w:t>.</w:t>
      </w:r>
    </w:p>
    <w:p w14:paraId="18BE47FA" w14:textId="77777777" w:rsidR="000A77F5" w:rsidRDefault="000A77F5" w:rsidP="000A77F5">
      <w:pPr>
        <w:pStyle w:val="Separador"/>
      </w:pPr>
    </w:p>
    <w:p w14:paraId="72B51AC8" w14:textId="19E8CF9F" w:rsidR="000A77F5" w:rsidRDefault="000A77F5" w:rsidP="000A77F5">
      <w:pPr>
        <w:pStyle w:val="Questo"/>
      </w:pPr>
      <w:r>
        <w:t>41</w:t>
      </w:r>
      <w:r w:rsidR="00640B90">
        <w:t>2</w:t>
      </w:r>
      <w:r w:rsidR="004A18D2">
        <w:t>4</w:t>
      </w:r>
      <w:r>
        <w:t>. A escolha dos gestores ocorre segundo perfis profissionais previamente definidos e documentados</w:t>
      </w:r>
    </w:p>
    <w:p w14:paraId="05172A6F" w14:textId="77777777" w:rsidR="000A77F5" w:rsidRDefault="000A77F5" w:rsidP="000A77F5">
      <w:pPr>
        <w:pStyle w:val="radio"/>
      </w:pPr>
      <w:r>
        <w:t>Não adota</w:t>
      </w:r>
    </w:p>
    <w:p w14:paraId="3EC303B9" w14:textId="77777777" w:rsidR="000A77F5" w:rsidRDefault="000A77F5" w:rsidP="000A77F5">
      <w:pPr>
        <w:pStyle w:val="radio"/>
      </w:pPr>
      <w:r>
        <w:t>Há decisão formal ou plano aprovado para adotá-lo</w:t>
      </w:r>
    </w:p>
    <w:p w14:paraId="7AD5CCD5" w14:textId="77777777" w:rsidR="000A77F5" w:rsidRDefault="000A77F5" w:rsidP="000A77F5">
      <w:pPr>
        <w:pStyle w:val="radio"/>
      </w:pPr>
      <w:r>
        <w:t>Adota em menor parte</w:t>
      </w:r>
    </w:p>
    <w:p w14:paraId="20A4E9EA" w14:textId="77777777" w:rsidR="000A77F5" w:rsidRDefault="000A77F5" w:rsidP="000A77F5">
      <w:pPr>
        <w:pStyle w:val="radio"/>
      </w:pPr>
      <w:r>
        <w:t>Adota parcialmente</w:t>
      </w:r>
    </w:p>
    <w:p w14:paraId="4B900607" w14:textId="77777777" w:rsidR="000A77F5" w:rsidRDefault="000A77F5" w:rsidP="000A77F5">
      <w:pPr>
        <w:pStyle w:val="evidncia"/>
      </w:pPr>
      <w:r>
        <w:t xml:space="preserve">Indique quais as evidências dessa adoção: </w:t>
      </w:r>
    </w:p>
    <w:p w14:paraId="2355B3B0" w14:textId="77777777" w:rsidR="000A77F5" w:rsidRDefault="000A77F5" w:rsidP="000A77F5">
      <w:pPr>
        <w:pStyle w:val="radio"/>
      </w:pPr>
      <w:r>
        <w:t>Adota em maior parte ou totalmente</w:t>
      </w:r>
    </w:p>
    <w:p w14:paraId="57C48CD5" w14:textId="77777777" w:rsidR="000A77F5" w:rsidRDefault="000A77F5" w:rsidP="000A77F5">
      <w:pPr>
        <w:pStyle w:val="evidncia"/>
      </w:pPr>
      <w:r>
        <w:t xml:space="preserve">Indique quais as evidências dessa adoção: </w:t>
      </w:r>
    </w:p>
    <w:p w14:paraId="2B255F93" w14:textId="77777777" w:rsidR="000A77F5" w:rsidRDefault="000A77F5" w:rsidP="000A77F5">
      <w:pPr>
        <w:pStyle w:val="aberturaitemX"/>
      </w:pPr>
      <w:r>
        <w:t>Visando explicitar melhor o grau de adoção do controle, marque abaixo uma ou mais opções que majoritariamente caracterizam sua organização:</w:t>
      </w:r>
    </w:p>
    <w:p w14:paraId="79389782" w14:textId="77777777" w:rsidR="000A77F5" w:rsidRDefault="000A77F5" w:rsidP="000A77F5">
      <w:pPr>
        <w:pStyle w:val="itemtipoX"/>
      </w:pPr>
      <w:r>
        <w:t>a) avalia-se, previamente à nomeação/designação, se o gestor possui impedimentos legais decorrentes de sanções administrativas, cíveis, eleitorais ou penais, incluindo envolvimento em atos de corrupção</w:t>
      </w:r>
    </w:p>
    <w:p w14:paraId="640A633E" w14:textId="3446D666" w:rsidR="000A77F5" w:rsidRDefault="000A77F5" w:rsidP="000A77F5">
      <w:pPr>
        <w:pStyle w:val="itemtipoX"/>
      </w:pPr>
      <w:r>
        <w:t>b) os gestores são selecionados com base em perfil profissional previamente definido e documentado, e compatível com o cargo ou função para o qual tenha sido indicado</w:t>
      </w:r>
    </w:p>
    <w:p w14:paraId="79FDE71B" w14:textId="0880D741" w:rsidR="000A77F5" w:rsidRDefault="007121F8" w:rsidP="000A77F5">
      <w:pPr>
        <w:pStyle w:val="itemtipoX"/>
      </w:pPr>
      <w:r>
        <w:t>c</w:t>
      </w:r>
      <w:r w:rsidR="000A77F5">
        <w:t>) são utilizadas ferramentas estruturadas para auxiliar a seleção dos ocupantes dos cargos/funções comissionados de gestão</w:t>
      </w:r>
    </w:p>
    <w:p w14:paraId="0AEC56DC" w14:textId="7A1DD454" w:rsidR="000A77F5" w:rsidRDefault="007121F8" w:rsidP="000A77F5">
      <w:pPr>
        <w:pStyle w:val="itemtipoX"/>
      </w:pPr>
      <w:r>
        <w:t>d</w:t>
      </w:r>
      <w:r w:rsidR="000A77F5">
        <w:t>) são utilizados mecanismos de transparência ativa para disponibilizar às partes interessadas externas e internas o currículo dos ocupantes dos cargos/funções de gestão</w:t>
      </w:r>
    </w:p>
    <w:p w14:paraId="7CCF0C74" w14:textId="305BBF0C" w:rsidR="000A77F5" w:rsidRDefault="000A77F5" w:rsidP="009C0267">
      <w:pPr>
        <w:pStyle w:val="glossrio"/>
      </w:pPr>
      <w:r>
        <w:t xml:space="preserve">Para esclarecimentos nesta questão, consulte, no glossário, os seguintes verbetes: </w:t>
      </w:r>
      <w:r w:rsidR="00DC29A7">
        <w:t xml:space="preserve">Gestor; </w:t>
      </w:r>
      <w:r w:rsidR="00800D0B">
        <w:t xml:space="preserve">Indicador; </w:t>
      </w:r>
      <w:r>
        <w:t xml:space="preserve">Perfil profissional; </w:t>
      </w:r>
      <w:r w:rsidR="00AC69F1">
        <w:t xml:space="preserve">Perfil profissional desejado; </w:t>
      </w:r>
      <w:r w:rsidR="00800D0B" w:rsidRPr="00800D0B">
        <w:t>Planejamento da força de trabalho</w:t>
      </w:r>
      <w:r>
        <w:t>.</w:t>
      </w:r>
    </w:p>
    <w:p w14:paraId="460228F4" w14:textId="77777777" w:rsidR="000A77F5" w:rsidRDefault="000A77F5" w:rsidP="000A77F5">
      <w:pPr>
        <w:pStyle w:val="Separador"/>
      </w:pPr>
    </w:p>
    <w:p w14:paraId="40232AA0" w14:textId="7B836EA6" w:rsidR="000A77F5" w:rsidRDefault="000A77F5" w:rsidP="000A77F5">
      <w:pPr>
        <w:pStyle w:val="Questo"/>
      </w:pPr>
      <w:r>
        <w:lastRenderedPageBreak/>
        <w:t>41</w:t>
      </w:r>
      <w:r w:rsidR="00D666E6">
        <w:t>2</w:t>
      </w:r>
      <w:r w:rsidR="004A18D2">
        <w:t>5</w:t>
      </w:r>
      <w:r>
        <w:t>. Os métodos e critérios das seleções externas (p.</w:t>
      </w:r>
      <w:r w:rsidR="005657F3">
        <w:t xml:space="preserve"> </w:t>
      </w:r>
      <w:r>
        <w:t>ex.</w:t>
      </w:r>
      <w:r w:rsidR="005657F3">
        <w:t>:</w:t>
      </w:r>
      <w:r>
        <w:t xml:space="preserve"> dos concursos públicos) são definidos com base nos perfis profissionais desejados definidos </w:t>
      </w:r>
    </w:p>
    <w:p w14:paraId="182BE344" w14:textId="77777777" w:rsidR="000A77F5" w:rsidRDefault="000A77F5" w:rsidP="000A77F5">
      <w:pPr>
        <w:pStyle w:val="radio"/>
      </w:pPr>
      <w:r>
        <w:t>Não adota</w:t>
      </w:r>
    </w:p>
    <w:p w14:paraId="16CCFF70" w14:textId="77777777" w:rsidR="000A77F5" w:rsidRDefault="000A77F5" w:rsidP="000A77F5">
      <w:pPr>
        <w:pStyle w:val="radio"/>
      </w:pPr>
      <w:r>
        <w:t>Há decisão formal ou plano aprovado para adotá-lo</w:t>
      </w:r>
    </w:p>
    <w:p w14:paraId="55AD5CD3" w14:textId="77777777" w:rsidR="000A77F5" w:rsidRDefault="000A77F5" w:rsidP="000A77F5">
      <w:pPr>
        <w:pStyle w:val="radio"/>
      </w:pPr>
      <w:r>
        <w:t>Adota em menor parte</w:t>
      </w:r>
    </w:p>
    <w:p w14:paraId="7C7C2C49" w14:textId="77777777" w:rsidR="000A77F5" w:rsidRDefault="000A77F5" w:rsidP="000A77F5">
      <w:pPr>
        <w:pStyle w:val="radio"/>
      </w:pPr>
      <w:r>
        <w:t>Adota parcialmente</w:t>
      </w:r>
    </w:p>
    <w:p w14:paraId="3B2DECB8" w14:textId="77777777" w:rsidR="000A77F5" w:rsidRDefault="000A77F5" w:rsidP="000A77F5">
      <w:pPr>
        <w:pStyle w:val="evidncia"/>
      </w:pPr>
      <w:r>
        <w:t xml:space="preserve">Indique quais as evidências dessa adoção: </w:t>
      </w:r>
    </w:p>
    <w:p w14:paraId="687F51E5" w14:textId="77777777" w:rsidR="000A77F5" w:rsidRDefault="000A77F5" w:rsidP="000A77F5">
      <w:pPr>
        <w:pStyle w:val="radio"/>
      </w:pPr>
      <w:r>
        <w:t>Adota em maior parte ou totalmente</w:t>
      </w:r>
    </w:p>
    <w:p w14:paraId="77EB5ED4" w14:textId="77777777" w:rsidR="000A77F5" w:rsidRDefault="000A77F5" w:rsidP="000A77F5">
      <w:pPr>
        <w:pStyle w:val="evidncia"/>
      </w:pPr>
      <w:r>
        <w:t xml:space="preserve">Indique quais as evidências dessa adoção: </w:t>
      </w:r>
    </w:p>
    <w:p w14:paraId="50CAEBB1" w14:textId="59618E8F" w:rsidR="002137BA" w:rsidRDefault="002137BA" w:rsidP="002137BA">
      <w:pPr>
        <w:pStyle w:val="aberturaitemX"/>
      </w:pPr>
      <w:r>
        <w:t>Visando explicitar melhor o grau de adoção do controle, marque abaixo uma ou mais opções que majoritariamente caracterizam sua organização:</w:t>
      </w:r>
    </w:p>
    <w:p w14:paraId="5E299143" w14:textId="0868DB99" w:rsidR="006A5938" w:rsidRDefault="006A5938" w:rsidP="000744C1">
      <w:pPr>
        <w:pStyle w:val="itemtipoX"/>
      </w:pPr>
      <w:r>
        <w:t xml:space="preserve">a) o número de vagas solicitadas para serem preenchidas nas seleções externas é estabelecido a partir do quantitativo necessário de pessoal por unidade organizacional ou por processo de trabalho, atualizado conforme a prática </w:t>
      </w:r>
      <w:r w:rsidR="00E01F22">
        <w:t>‘</w:t>
      </w:r>
      <w:r>
        <w:t>4122. Há definição do quantitativo necessário de pessoal por unidade organizacional ou por processo de trabalho</w:t>
      </w:r>
      <w:r w:rsidR="00E01F22">
        <w:t>’</w:t>
      </w:r>
      <w:r>
        <w:t>;</w:t>
      </w:r>
    </w:p>
    <w:p w14:paraId="7A2F4810" w14:textId="6072BAC2" w:rsidR="000744C1" w:rsidRDefault="00F6060E" w:rsidP="000744C1">
      <w:pPr>
        <w:pStyle w:val="itemtipoX"/>
      </w:pPr>
      <w:r>
        <w:t>b</w:t>
      </w:r>
      <w:r w:rsidR="000744C1">
        <w:t>) as necessidades de pessoal das unidades organizacionais são avaliadas antes da alocação dos colaboradores</w:t>
      </w:r>
    </w:p>
    <w:p w14:paraId="02EC85C7" w14:textId="30738C84" w:rsidR="000744C1" w:rsidRDefault="00F6060E" w:rsidP="000744C1">
      <w:pPr>
        <w:pStyle w:val="itemtipoX"/>
      </w:pPr>
      <w:r>
        <w:t>c</w:t>
      </w:r>
      <w:r w:rsidR="000744C1">
        <w:t>) avalia-se, previamente à alocação, o perfil profissional do futuro colaborador</w:t>
      </w:r>
    </w:p>
    <w:p w14:paraId="46D4CF6D" w14:textId="332C7AD6" w:rsidR="000744C1" w:rsidRDefault="00F6060E" w:rsidP="000744C1">
      <w:pPr>
        <w:pStyle w:val="itemtipoX"/>
      </w:pPr>
      <w:r>
        <w:t>d</w:t>
      </w:r>
      <w:r w:rsidR="000744C1">
        <w:t xml:space="preserve">) </w:t>
      </w:r>
      <w:r w:rsidR="0059146C">
        <w:t xml:space="preserve">avalia-se, </w:t>
      </w:r>
      <w:r w:rsidR="000744C1">
        <w:t>antes da realização de movimentações internas, o perfil profissional dos colaboradores e as necessidades da unidade organizacional</w:t>
      </w:r>
    </w:p>
    <w:p w14:paraId="6D2661E9" w14:textId="1D05FD4D" w:rsidR="000744C1" w:rsidRDefault="00F6060E" w:rsidP="000744C1">
      <w:pPr>
        <w:pStyle w:val="itemtipoX"/>
      </w:pPr>
      <w:r>
        <w:t>e</w:t>
      </w:r>
      <w:r w:rsidR="000744C1">
        <w:t>) há mecanismos de transparência ativa para disponibilizar o perfil profissional desejado pela unidade organizacional ou por processo de trabalho</w:t>
      </w:r>
    </w:p>
    <w:p w14:paraId="74872C44" w14:textId="44BDB334" w:rsidR="000744C1" w:rsidRDefault="000744C1" w:rsidP="009C0267">
      <w:pPr>
        <w:pStyle w:val="glossrio"/>
      </w:pPr>
      <w:r>
        <w:t xml:space="preserve">Para esclarecimentos nesta questão, consulte, no glossário, os seguintes verbetes: Colaboradores; Perfil profissional; Perfil profissional desejado; </w:t>
      </w:r>
      <w:r w:rsidR="002207BB" w:rsidRPr="00800D0B">
        <w:t>Planejamento da força de trabalho</w:t>
      </w:r>
      <w:r w:rsidR="002207BB">
        <w:t xml:space="preserve">; </w:t>
      </w:r>
      <w:r w:rsidR="001D669C" w:rsidRPr="001D669C">
        <w:t>Quantitativo necessário</w:t>
      </w:r>
      <w:r>
        <w:t>.</w:t>
      </w:r>
    </w:p>
    <w:p w14:paraId="656EED7C" w14:textId="50DD8224" w:rsidR="000A77F5" w:rsidRDefault="000A77F5" w:rsidP="000A77F5">
      <w:pPr>
        <w:pStyle w:val="Separador"/>
      </w:pPr>
    </w:p>
    <w:p w14:paraId="2AB90AD5" w14:textId="7E213487" w:rsidR="000A77F5" w:rsidRDefault="000A77F5" w:rsidP="000A77F5">
      <w:pPr>
        <w:pStyle w:val="Pgina"/>
      </w:pPr>
      <w:r>
        <w:t>41</w:t>
      </w:r>
      <w:r w:rsidR="00DF064B">
        <w:t>3</w:t>
      </w:r>
      <w:r>
        <w:t>0. Desenvolver as competências dos colaboradores e dos gestores</w:t>
      </w:r>
    </w:p>
    <w:p w14:paraId="3D08239A" w14:textId="3A2FFEC7" w:rsidR="000A77F5" w:rsidRDefault="000A77F5" w:rsidP="000A77F5">
      <w:pPr>
        <w:pStyle w:val="Questo"/>
      </w:pPr>
      <w:r>
        <w:t>41</w:t>
      </w:r>
      <w:r w:rsidR="00DF064B">
        <w:t>3</w:t>
      </w:r>
      <w:r>
        <w:t>1. As lacunas de competências dos colaboradores e gestores da organização são identificadas e documentadas</w:t>
      </w:r>
    </w:p>
    <w:p w14:paraId="5769BBA3" w14:textId="77777777" w:rsidR="000A77F5" w:rsidRDefault="000A77F5" w:rsidP="000A77F5">
      <w:pPr>
        <w:pStyle w:val="radio"/>
      </w:pPr>
      <w:r>
        <w:t>Não adota</w:t>
      </w:r>
    </w:p>
    <w:p w14:paraId="38E869B8" w14:textId="77777777" w:rsidR="000A77F5" w:rsidRDefault="000A77F5" w:rsidP="000A77F5">
      <w:pPr>
        <w:pStyle w:val="radio"/>
      </w:pPr>
      <w:r>
        <w:t>Há decisão formal ou plano aprovado para adotá-lo</w:t>
      </w:r>
    </w:p>
    <w:p w14:paraId="150E6A8A" w14:textId="77777777" w:rsidR="000A77F5" w:rsidRDefault="000A77F5" w:rsidP="000A77F5">
      <w:pPr>
        <w:pStyle w:val="radio"/>
      </w:pPr>
      <w:r>
        <w:t>Adota em menor parte</w:t>
      </w:r>
    </w:p>
    <w:p w14:paraId="30B30183" w14:textId="77777777" w:rsidR="000A77F5" w:rsidRDefault="000A77F5" w:rsidP="000A77F5">
      <w:pPr>
        <w:pStyle w:val="radio"/>
      </w:pPr>
      <w:r>
        <w:t>Adota parcialmente</w:t>
      </w:r>
    </w:p>
    <w:p w14:paraId="6AE50C19" w14:textId="77777777" w:rsidR="000A77F5" w:rsidRDefault="000A77F5" w:rsidP="000A77F5">
      <w:pPr>
        <w:pStyle w:val="evidncia"/>
      </w:pPr>
      <w:r>
        <w:t xml:space="preserve">Indique quais as evidências dessa adoção: </w:t>
      </w:r>
    </w:p>
    <w:p w14:paraId="648ABBAF" w14:textId="77777777" w:rsidR="000A77F5" w:rsidRDefault="000A77F5" w:rsidP="000A77F5">
      <w:pPr>
        <w:pStyle w:val="radio"/>
      </w:pPr>
      <w:r>
        <w:t>Adota em maior parte ou totalmente</w:t>
      </w:r>
    </w:p>
    <w:p w14:paraId="29725348" w14:textId="77777777" w:rsidR="000A77F5" w:rsidRDefault="000A77F5" w:rsidP="000A77F5">
      <w:pPr>
        <w:pStyle w:val="evidncia"/>
      </w:pPr>
      <w:r>
        <w:t xml:space="preserve">Indique quais as evidências dessa adoção: </w:t>
      </w:r>
    </w:p>
    <w:p w14:paraId="30185EE3" w14:textId="77777777" w:rsidR="000A77F5" w:rsidRDefault="000A77F5" w:rsidP="000A77F5">
      <w:pPr>
        <w:pStyle w:val="aberturaitemX"/>
      </w:pPr>
      <w:r>
        <w:t>Visando explicitar melhor o grau de adoção do controle, marque abaixo uma ou mais opções que majoritariamente caracterizam sua organização:</w:t>
      </w:r>
    </w:p>
    <w:p w14:paraId="4DEC4BF0" w14:textId="77777777" w:rsidR="000A77F5" w:rsidRDefault="000A77F5" w:rsidP="000A77F5">
      <w:pPr>
        <w:pStyle w:val="itemtipoX"/>
      </w:pPr>
      <w:r>
        <w:t>a) as lacunas de competências pessoais (transversais, comuns a todos os colaboradores) da organização são identificadas e documentadas</w:t>
      </w:r>
    </w:p>
    <w:p w14:paraId="50769C92" w14:textId="77777777" w:rsidR="000A77F5" w:rsidRDefault="000A77F5" w:rsidP="000A77F5">
      <w:pPr>
        <w:pStyle w:val="itemtipoX"/>
      </w:pPr>
      <w:r>
        <w:t>b) as lacunas de competências de liderança e gestão necessárias para a atuação dos gestores da organização são identificadas e documentadas</w:t>
      </w:r>
    </w:p>
    <w:p w14:paraId="40361D1A" w14:textId="77777777" w:rsidR="000A77F5" w:rsidRDefault="000A77F5" w:rsidP="000A77F5">
      <w:pPr>
        <w:pStyle w:val="itemtipoX"/>
      </w:pPr>
      <w:r>
        <w:t>c) as lacunas de competências técnicas da área finalística necessárias para a atuação dos colaboradores da organização são identificadas e documentadas</w:t>
      </w:r>
    </w:p>
    <w:p w14:paraId="6BCEFCD0" w14:textId="77777777" w:rsidR="000A77F5" w:rsidRDefault="000A77F5" w:rsidP="000A77F5">
      <w:pPr>
        <w:pStyle w:val="itemtipoX"/>
      </w:pPr>
      <w:r>
        <w:t>d) as lacunas de competências técnicas da área administrativa necessárias para a atuação dos colaboradores da organização são identificadas e documentadas</w:t>
      </w:r>
    </w:p>
    <w:p w14:paraId="4EF189B6" w14:textId="7351740B" w:rsidR="003805E8" w:rsidRDefault="00D361D8" w:rsidP="000A77F5">
      <w:pPr>
        <w:pStyle w:val="itemtipoX"/>
      </w:pPr>
      <w:r>
        <w:t xml:space="preserve">e) </w:t>
      </w:r>
      <w:r w:rsidR="003805E8">
        <w:t>há ações de desenvolvimento de liderança para os colaboradores que assumem funções gerenciais;</w:t>
      </w:r>
    </w:p>
    <w:p w14:paraId="7F0E4FA4" w14:textId="5C6BA9B7" w:rsidR="000A77F5" w:rsidRDefault="000A77F5" w:rsidP="009C0267">
      <w:pPr>
        <w:pStyle w:val="glossrio"/>
      </w:pPr>
      <w:r>
        <w:t xml:space="preserve">Para esclarecimentos nesta questão, consulte, no glossário, os seguintes verbetes: Área finalística; Colaboradores; </w:t>
      </w:r>
      <w:r w:rsidR="00206209">
        <w:t xml:space="preserve">Competências; </w:t>
      </w:r>
      <w:r>
        <w:t>Gestão; Gestor; Lacuna de competência ou de perfil profissional</w:t>
      </w:r>
      <w:r w:rsidR="001D669C">
        <w:t xml:space="preserve">; </w:t>
      </w:r>
      <w:r w:rsidR="001D669C" w:rsidRPr="001D669C">
        <w:t>Partes interessadas</w:t>
      </w:r>
      <w:r>
        <w:t>.</w:t>
      </w:r>
    </w:p>
    <w:p w14:paraId="4E29C44D" w14:textId="77777777" w:rsidR="000A77F5" w:rsidRDefault="000A77F5" w:rsidP="000A77F5">
      <w:pPr>
        <w:pStyle w:val="Separador"/>
      </w:pPr>
    </w:p>
    <w:p w14:paraId="295D7274" w14:textId="30221350" w:rsidR="000A77F5" w:rsidRDefault="000A77F5" w:rsidP="000A77F5">
      <w:pPr>
        <w:pStyle w:val="Questo"/>
      </w:pPr>
      <w:r>
        <w:lastRenderedPageBreak/>
        <w:t>41</w:t>
      </w:r>
      <w:r w:rsidR="00DF064B">
        <w:t>32</w:t>
      </w:r>
      <w:r w:rsidR="00C82EA2">
        <w:t>.</w:t>
      </w:r>
      <w:r>
        <w:t xml:space="preserve"> A organização avalia as ações educacionais realizadas, com o objetivo de promover melhorias em ações educacionais futuras</w:t>
      </w:r>
    </w:p>
    <w:p w14:paraId="76E2E694" w14:textId="77777777" w:rsidR="000A77F5" w:rsidRDefault="000A77F5" w:rsidP="000A77F5">
      <w:pPr>
        <w:pStyle w:val="radio"/>
      </w:pPr>
      <w:r>
        <w:t>Não adota</w:t>
      </w:r>
    </w:p>
    <w:p w14:paraId="23295293" w14:textId="77777777" w:rsidR="000A77F5" w:rsidRDefault="000A77F5" w:rsidP="000A77F5">
      <w:pPr>
        <w:pStyle w:val="radio"/>
      </w:pPr>
      <w:r>
        <w:t>Há decisão formal ou plano aprovado para adotá-lo</w:t>
      </w:r>
    </w:p>
    <w:p w14:paraId="6C9F5829" w14:textId="77777777" w:rsidR="000A77F5" w:rsidRDefault="000A77F5" w:rsidP="000A77F5">
      <w:pPr>
        <w:pStyle w:val="radio"/>
      </w:pPr>
      <w:r>
        <w:t>Adota em menor parte</w:t>
      </w:r>
    </w:p>
    <w:p w14:paraId="5DE1ED65" w14:textId="77777777" w:rsidR="000A77F5" w:rsidRDefault="000A77F5" w:rsidP="000A77F5">
      <w:pPr>
        <w:pStyle w:val="radio"/>
      </w:pPr>
      <w:r>
        <w:t>Adota parcialmente</w:t>
      </w:r>
    </w:p>
    <w:p w14:paraId="70D376CB" w14:textId="77777777" w:rsidR="000A77F5" w:rsidRDefault="000A77F5" w:rsidP="000A77F5">
      <w:pPr>
        <w:pStyle w:val="evidncia"/>
      </w:pPr>
      <w:r>
        <w:t xml:space="preserve">Indique quais as evidências dessa adoção: </w:t>
      </w:r>
    </w:p>
    <w:p w14:paraId="25A65300" w14:textId="77777777" w:rsidR="000A77F5" w:rsidRDefault="000A77F5" w:rsidP="000A77F5">
      <w:pPr>
        <w:pStyle w:val="radio"/>
      </w:pPr>
      <w:r>
        <w:t>Adota em maior parte ou totalmente</w:t>
      </w:r>
    </w:p>
    <w:p w14:paraId="1C6826C0" w14:textId="77777777" w:rsidR="000A77F5" w:rsidRDefault="000A77F5" w:rsidP="000A77F5">
      <w:pPr>
        <w:pStyle w:val="evidncia"/>
      </w:pPr>
      <w:r>
        <w:t xml:space="preserve">Indique quais as evidências dessa adoção: </w:t>
      </w:r>
    </w:p>
    <w:p w14:paraId="65504414" w14:textId="77777777" w:rsidR="000A77F5" w:rsidRDefault="000A77F5" w:rsidP="000A77F5">
      <w:pPr>
        <w:pStyle w:val="aberturaitemX"/>
      </w:pPr>
      <w:r>
        <w:t>Visando explicitar melhor o grau de adoção do controle, marque abaixo uma ou mais opções que majoritariamente caracterizam sua organização:</w:t>
      </w:r>
    </w:p>
    <w:p w14:paraId="566CDD85" w14:textId="77777777" w:rsidR="000A77F5" w:rsidRDefault="000A77F5" w:rsidP="000A77F5">
      <w:pPr>
        <w:pStyle w:val="itemtipoX"/>
      </w:pPr>
      <w:r>
        <w:t>a) é avaliada a satisfação dos participantes com ações educacionais realizadas (nível 1 – reação)</w:t>
      </w:r>
    </w:p>
    <w:p w14:paraId="72C68C42" w14:textId="77777777" w:rsidR="000A77F5" w:rsidRDefault="000A77F5" w:rsidP="000A77F5">
      <w:pPr>
        <w:pStyle w:val="itemtipoX"/>
      </w:pPr>
      <w:r>
        <w:t>b) é avaliada a aprendizagem dos participantes em ações educacionais realizadas (nível 2 – aprendizado)</w:t>
      </w:r>
    </w:p>
    <w:p w14:paraId="7F00DBF1" w14:textId="77777777" w:rsidR="000A77F5" w:rsidRDefault="000A77F5" w:rsidP="000A77F5">
      <w:pPr>
        <w:pStyle w:val="itemtipoX"/>
      </w:pPr>
      <w:r>
        <w:t>c) é avaliada a contribuição de ações educacionais realizadas para o desempenho dos participantes (nível 3 – comportamento)</w:t>
      </w:r>
    </w:p>
    <w:p w14:paraId="7C344920" w14:textId="77777777" w:rsidR="000A77F5" w:rsidRDefault="000A77F5" w:rsidP="000A77F5">
      <w:pPr>
        <w:pStyle w:val="itemtipoX"/>
      </w:pPr>
      <w:r>
        <w:t>d) é avaliada a contribuição de ações educacionais realizadas para o resultado da organização, como, por exemplo, contribuição para redução de custos, melhoria do clima organizacional, aumento da produtividade, melhoria da satisfação de clientes (nível 4 – resultados)</w:t>
      </w:r>
    </w:p>
    <w:p w14:paraId="27F49D82" w14:textId="4367D117" w:rsidR="000A77F5" w:rsidRDefault="000A77F5" w:rsidP="009C0267">
      <w:pPr>
        <w:pStyle w:val="glossrio"/>
      </w:pPr>
      <w:r>
        <w:t xml:space="preserve">Para esclarecimentos nesta questão, consulte, no glossário, os seguintes verbetes: </w:t>
      </w:r>
      <w:r w:rsidR="007A0D4E">
        <w:t>Ação educacional</w:t>
      </w:r>
      <w:r>
        <w:t>.</w:t>
      </w:r>
    </w:p>
    <w:p w14:paraId="57AD3A2A" w14:textId="77777777" w:rsidR="000A77F5" w:rsidRDefault="000A77F5" w:rsidP="000A77F5">
      <w:pPr>
        <w:pStyle w:val="Separador"/>
      </w:pPr>
    </w:p>
    <w:p w14:paraId="49F88483" w14:textId="49437692" w:rsidR="000A77F5" w:rsidRDefault="000A77F5" w:rsidP="000A77F5">
      <w:pPr>
        <w:pStyle w:val="Pgina"/>
      </w:pPr>
      <w:r>
        <w:t>41</w:t>
      </w:r>
      <w:r w:rsidR="00DF064B">
        <w:t>4</w:t>
      </w:r>
      <w:r>
        <w:t>0. Desenvolver e manter ambiente de trabalho positivo para o desempenho</w:t>
      </w:r>
    </w:p>
    <w:p w14:paraId="51976271" w14:textId="7A083DBB" w:rsidR="000A77F5" w:rsidRDefault="000A77F5" w:rsidP="000A77F5">
      <w:pPr>
        <w:pStyle w:val="Questo"/>
      </w:pPr>
      <w:r>
        <w:t>41</w:t>
      </w:r>
      <w:r w:rsidR="00DF064B">
        <w:t>4</w:t>
      </w:r>
      <w:r>
        <w:t>1. O ambiente de trabalho organizacional é avaliado</w:t>
      </w:r>
    </w:p>
    <w:p w14:paraId="54BAF5E9" w14:textId="77777777" w:rsidR="000A77F5" w:rsidRDefault="000A77F5" w:rsidP="000A77F5">
      <w:pPr>
        <w:pStyle w:val="radio"/>
      </w:pPr>
      <w:r>
        <w:t>Não adota</w:t>
      </w:r>
    </w:p>
    <w:p w14:paraId="6AC43D26" w14:textId="77777777" w:rsidR="000A77F5" w:rsidRDefault="000A77F5" w:rsidP="000A77F5">
      <w:pPr>
        <w:pStyle w:val="radio"/>
      </w:pPr>
      <w:r>
        <w:t>Há decisão formal ou plano aprovado para adotá-lo</w:t>
      </w:r>
    </w:p>
    <w:p w14:paraId="6C80CE94" w14:textId="77777777" w:rsidR="000A77F5" w:rsidRDefault="000A77F5" w:rsidP="000A77F5">
      <w:pPr>
        <w:pStyle w:val="radio"/>
      </w:pPr>
      <w:r>
        <w:t>Adota em menor parte</w:t>
      </w:r>
    </w:p>
    <w:p w14:paraId="28F948C6" w14:textId="77777777" w:rsidR="000A77F5" w:rsidRDefault="000A77F5" w:rsidP="000A77F5">
      <w:pPr>
        <w:pStyle w:val="radio"/>
      </w:pPr>
      <w:r>
        <w:t>Adota parcialmente</w:t>
      </w:r>
    </w:p>
    <w:p w14:paraId="3464F0F5" w14:textId="77777777" w:rsidR="000A77F5" w:rsidRDefault="000A77F5" w:rsidP="000A77F5">
      <w:pPr>
        <w:pStyle w:val="evidncia"/>
      </w:pPr>
      <w:r>
        <w:t xml:space="preserve">Indique quais as evidências dessa adoção: </w:t>
      </w:r>
    </w:p>
    <w:p w14:paraId="10F62506" w14:textId="77777777" w:rsidR="000A77F5" w:rsidRDefault="000A77F5" w:rsidP="000A77F5">
      <w:pPr>
        <w:pStyle w:val="radio"/>
      </w:pPr>
      <w:r>
        <w:t>Adota em maior parte ou totalmente</w:t>
      </w:r>
    </w:p>
    <w:p w14:paraId="17F0B142" w14:textId="77777777" w:rsidR="000A77F5" w:rsidRDefault="000A77F5" w:rsidP="000A77F5">
      <w:pPr>
        <w:pStyle w:val="evidncia"/>
      </w:pPr>
      <w:r>
        <w:t xml:space="preserve">Indique quais as evidências dessa adoção: </w:t>
      </w:r>
    </w:p>
    <w:p w14:paraId="00A825DF" w14:textId="77777777" w:rsidR="000A77F5" w:rsidRDefault="000A77F5" w:rsidP="000A77F5">
      <w:pPr>
        <w:pStyle w:val="aberturaitemX"/>
      </w:pPr>
      <w:r>
        <w:t>Visando explicitar melhor o grau de adoção do controle, marque abaixo uma ou mais opções que majoritariamente caracterizam sua organização:</w:t>
      </w:r>
    </w:p>
    <w:p w14:paraId="1628FA65" w14:textId="77777777" w:rsidR="000A77F5" w:rsidRDefault="000A77F5" w:rsidP="000A77F5">
      <w:pPr>
        <w:pStyle w:val="itemtipoX"/>
      </w:pPr>
      <w:r>
        <w:t>a) realiza-se pesquisa de clima organizacional, qualidade de vida ou de satisfação com o trabalho</w:t>
      </w:r>
    </w:p>
    <w:p w14:paraId="45EB462D" w14:textId="77777777" w:rsidR="000A77F5" w:rsidRDefault="000A77F5" w:rsidP="000A77F5">
      <w:pPr>
        <w:pStyle w:val="itemtipoX"/>
      </w:pPr>
      <w:r>
        <w:t>b) as pesquisas incluem a opinião dos colaboradores com a participação na formulação estratégica e no planejamento da organização</w:t>
      </w:r>
    </w:p>
    <w:p w14:paraId="2D1306A3" w14:textId="77777777" w:rsidR="000A77F5" w:rsidRDefault="000A77F5" w:rsidP="000A77F5">
      <w:pPr>
        <w:pStyle w:val="itemtipoX"/>
      </w:pPr>
      <w:r>
        <w:t>c) as pesquisas incluem a opinião dos colaboradores sobre a chefia</w:t>
      </w:r>
    </w:p>
    <w:p w14:paraId="656B1AD5" w14:textId="77777777" w:rsidR="000A77F5" w:rsidRDefault="000A77F5" w:rsidP="000A77F5">
      <w:pPr>
        <w:pStyle w:val="itemtipoX"/>
      </w:pPr>
      <w:r>
        <w:t>d) as pesquisas incluem a opinião dos colaboradores sobre os benefícios oferecidos</w:t>
      </w:r>
    </w:p>
    <w:p w14:paraId="39646B11" w14:textId="77777777" w:rsidR="000A77F5" w:rsidRDefault="000A77F5" w:rsidP="000A77F5">
      <w:pPr>
        <w:pStyle w:val="itemtipoX"/>
      </w:pPr>
      <w:r>
        <w:t>e) as pesquisas incluem a opinião dos colaboradores sobre as condições físicas de trabalho</w:t>
      </w:r>
    </w:p>
    <w:p w14:paraId="40E57905" w14:textId="77777777" w:rsidR="000A77F5" w:rsidRDefault="000A77F5" w:rsidP="000A77F5">
      <w:pPr>
        <w:pStyle w:val="itemtipoX"/>
      </w:pPr>
      <w:r>
        <w:t>f) as pesquisas incluem a opinião dos colaboradores sobre o reconhecimento do trabalho realizado</w:t>
      </w:r>
    </w:p>
    <w:p w14:paraId="1BA9398C" w14:textId="77777777" w:rsidR="000A77F5" w:rsidRDefault="000A77F5" w:rsidP="000A77F5">
      <w:pPr>
        <w:pStyle w:val="itemtipoX"/>
      </w:pPr>
      <w:r>
        <w:t>g) as pesquisas incluem a opinião dos colaboradores sobre as características das tarefas realizadas</w:t>
      </w:r>
    </w:p>
    <w:p w14:paraId="079648E4" w14:textId="3A5BD57C" w:rsidR="000A77F5" w:rsidRDefault="000A77F5" w:rsidP="009C0267">
      <w:pPr>
        <w:pStyle w:val="glossrio"/>
      </w:pPr>
      <w:r>
        <w:t xml:space="preserve">Para esclarecimentos nesta questão, consulte, no glossário, os seguintes verbetes: Colaboradores; </w:t>
      </w:r>
      <w:r w:rsidR="00F4627F">
        <w:t>Política</w:t>
      </w:r>
      <w:r w:rsidR="00D822D4">
        <w:t xml:space="preserve">; </w:t>
      </w:r>
      <w:r w:rsidR="00DF4392" w:rsidRPr="00DF4392">
        <w:t>Práticas de reconhecimento</w:t>
      </w:r>
      <w:r>
        <w:t>.</w:t>
      </w:r>
    </w:p>
    <w:p w14:paraId="12BD930B" w14:textId="77777777" w:rsidR="000A77F5" w:rsidRDefault="000A77F5" w:rsidP="000A77F5">
      <w:pPr>
        <w:pStyle w:val="Separador"/>
      </w:pPr>
    </w:p>
    <w:p w14:paraId="59A24D0C" w14:textId="5072D85B" w:rsidR="000A77F5" w:rsidRDefault="000A77F5" w:rsidP="000A77F5">
      <w:pPr>
        <w:pStyle w:val="Questo"/>
      </w:pPr>
      <w:r>
        <w:lastRenderedPageBreak/>
        <w:t>41</w:t>
      </w:r>
      <w:r w:rsidR="00114702">
        <w:t>4</w:t>
      </w:r>
      <w:r w:rsidR="51028691">
        <w:t>2</w:t>
      </w:r>
      <w:r>
        <w:t>. Há programa(s) de qualidade de vida no trabalho</w:t>
      </w:r>
    </w:p>
    <w:p w14:paraId="43606D0B" w14:textId="77777777" w:rsidR="000A77F5" w:rsidRDefault="000A77F5" w:rsidP="000A77F5">
      <w:pPr>
        <w:pStyle w:val="radio"/>
      </w:pPr>
      <w:r>
        <w:t>Não adota</w:t>
      </w:r>
    </w:p>
    <w:p w14:paraId="7FD8A2A7" w14:textId="77777777" w:rsidR="000A77F5" w:rsidRDefault="000A77F5" w:rsidP="000A77F5">
      <w:pPr>
        <w:pStyle w:val="radio"/>
      </w:pPr>
      <w:r>
        <w:t>Há decisão formal ou plano aprovado para adotá-lo</w:t>
      </w:r>
    </w:p>
    <w:p w14:paraId="4B995C80" w14:textId="77777777" w:rsidR="000A77F5" w:rsidRDefault="000A77F5" w:rsidP="000A77F5">
      <w:pPr>
        <w:pStyle w:val="radio"/>
      </w:pPr>
      <w:r>
        <w:t>Adota em menor parte</w:t>
      </w:r>
    </w:p>
    <w:p w14:paraId="6EFFE240" w14:textId="77777777" w:rsidR="000A77F5" w:rsidRDefault="000A77F5" w:rsidP="000A77F5">
      <w:pPr>
        <w:pStyle w:val="radio"/>
      </w:pPr>
      <w:r>
        <w:t>Adota parcialmente</w:t>
      </w:r>
    </w:p>
    <w:p w14:paraId="786344C8" w14:textId="77777777" w:rsidR="000A77F5" w:rsidRDefault="000A77F5" w:rsidP="000A77F5">
      <w:pPr>
        <w:pStyle w:val="evidncia"/>
      </w:pPr>
      <w:r>
        <w:t xml:space="preserve">Indique quais as evidências dessa adoção: </w:t>
      </w:r>
    </w:p>
    <w:p w14:paraId="665C5EA1" w14:textId="77777777" w:rsidR="000A77F5" w:rsidRDefault="000A77F5" w:rsidP="000A77F5">
      <w:pPr>
        <w:pStyle w:val="radio"/>
      </w:pPr>
      <w:r>
        <w:t>Adota em maior parte ou totalmente</w:t>
      </w:r>
    </w:p>
    <w:p w14:paraId="291C8AD5" w14:textId="77777777" w:rsidR="000A77F5" w:rsidRDefault="000A77F5" w:rsidP="000A77F5">
      <w:pPr>
        <w:pStyle w:val="evidncia"/>
      </w:pPr>
      <w:r>
        <w:t xml:space="preserve">Indique quais as evidências dessa adoção: </w:t>
      </w:r>
    </w:p>
    <w:p w14:paraId="664C0509" w14:textId="77777777" w:rsidR="000A77F5" w:rsidRDefault="000A77F5" w:rsidP="000A77F5">
      <w:pPr>
        <w:pStyle w:val="aberturaitemX"/>
      </w:pPr>
      <w:r>
        <w:t>Visando explicitar melhor o grau de adoção do controle, marque abaixo uma ou mais opções que majoritariamente caracterizam sua organização:</w:t>
      </w:r>
    </w:p>
    <w:p w14:paraId="3C3CDD85" w14:textId="0F1B1087" w:rsidR="000A77F5" w:rsidRDefault="000A77F5" w:rsidP="000A77F5">
      <w:pPr>
        <w:pStyle w:val="itemtipoX"/>
      </w:pPr>
      <w:r>
        <w:t>a) o</w:t>
      </w:r>
      <w:r w:rsidR="00EB50D1">
        <w:t>(s)</w:t>
      </w:r>
      <w:r>
        <w:t xml:space="preserve"> programa</w:t>
      </w:r>
      <w:r w:rsidR="00EB50D1">
        <w:t>(s)</w:t>
      </w:r>
      <w:r>
        <w:t xml:space="preserve"> abrange</w:t>
      </w:r>
      <w:r w:rsidR="00EB50D1">
        <w:t>(m)</w:t>
      </w:r>
      <w:r>
        <w:t xml:space="preserve"> ações que visem a prevenção, detecção precoce e tratamento de doenças relacionadas ao trabalho</w:t>
      </w:r>
    </w:p>
    <w:p w14:paraId="6EFA7B98" w14:textId="4CF9D5C8" w:rsidR="000A77F5" w:rsidRDefault="000A77F5" w:rsidP="000A77F5">
      <w:pPr>
        <w:pStyle w:val="itemtipoX"/>
      </w:pPr>
      <w:r>
        <w:t xml:space="preserve">b) </w:t>
      </w:r>
      <w:r w:rsidR="00EB50D1">
        <w:t>o(s) programa(s) abrange(m)</w:t>
      </w:r>
      <w:r>
        <w:t xml:space="preserve"> ações de saúde com o objetivo de avaliar o estado da saúde física do colaborador para o exercício de suas atividades laborais</w:t>
      </w:r>
    </w:p>
    <w:p w14:paraId="16B631E2" w14:textId="257F3B91" w:rsidR="000A77F5" w:rsidRDefault="000A77F5" w:rsidP="000A77F5">
      <w:pPr>
        <w:pStyle w:val="itemtipoX"/>
      </w:pPr>
      <w:r>
        <w:t xml:space="preserve">c) </w:t>
      </w:r>
      <w:r w:rsidR="00EB50D1">
        <w:t>o(s) programa(s) abrange(m)</w:t>
      </w:r>
      <w:r>
        <w:t xml:space="preserve"> ações de saúde com o objetivo de avaliar o estado de saúde mental do colaborador para o exercício de suas atividades laborais</w:t>
      </w:r>
    </w:p>
    <w:p w14:paraId="4E119FCE" w14:textId="77A7AF79" w:rsidR="000A77F5" w:rsidRDefault="000A77F5" w:rsidP="000A77F5">
      <w:pPr>
        <w:pStyle w:val="itemtipoX"/>
      </w:pPr>
      <w:r>
        <w:t xml:space="preserve">d) </w:t>
      </w:r>
      <w:r w:rsidR="00EB50D1">
        <w:t>o(s) programa(s) abrange(m)</w:t>
      </w:r>
      <w:r>
        <w:t xml:space="preserve"> ações com o objetivo de intervir no processo de adoecimento do colaborador, tanto no aspecto individual quanto nas relações coletivas no ambiente de trabalho</w:t>
      </w:r>
    </w:p>
    <w:p w14:paraId="3CCB2FB8" w14:textId="57C346B6" w:rsidR="2D28CA85" w:rsidRDefault="2D28CA85" w:rsidP="2464D494">
      <w:pPr>
        <w:pStyle w:val="itemtipoX"/>
        <w:rPr>
          <w:rFonts w:eastAsia="Calibri"/>
          <w:szCs w:val="20"/>
        </w:rPr>
      </w:pPr>
      <w:r w:rsidRPr="2464D494">
        <w:rPr>
          <w:rFonts w:eastAsia="Calibri"/>
          <w:szCs w:val="20"/>
        </w:rPr>
        <w:t>e) há flexibilidade no cumprimento da jornada de trabalho, segundo as características da organização e de cada ocupação</w:t>
      </w:r>
    </w:p>
    <w:p w14:paraId="6501DF7E" w14:textId="2192122E" w:rsidR="000A77F5" w:rsidRDefault="2D28CA85" w:rsidP="000A77F5">
      <w:pPr>
        <w:pStyle w:val="itemtipoX"/>
      </w:pPr>
      <w:r>
        <w:t>f</w:t>
      </w:r>
      <w:r w:rsidR="000A77F5">
        <w:t>) a organização avalia os resultados obtidos com o</w:t>
      </w:r>
      <w:r w:rsidR="00EB50D1">
        <w:t>(s)</w:t>
      </w:r>
      <w:r w:rsidR="000A77F5">
        <w:t xml:space="preserve"> programa</w:t>
      </w:r>
      <w:r w:rsidR="00EB50D1">
        <w:t>(s)</w:t>
      </w:r>
      <w:r w:rsidR="000A77F5">
        <w:t xml:space="preserve"> de qualidade de vida no trabalho</w:t>
      </w:r>
    </w:p>
    <w:p w14:paraId="4F6D2C2B" w14:textId="6896B408" w:rsidR="000A77F5" w:rsidRDefault="000A77F5" w:rsidP="009C0267">
      <w:pPr>
        <w:pStyle w:val="glossrio"/>
      </w:pPr>
      <w:r>
        <w:t xml:space="preserve">Para esclarecimentos nesta questão, consulte, no glossário, os seguintes verbetes: Colaboradores; </w:t>
      </w:r>
      <w:r w:rsidR="008D4E4F" w:rsidRPr="008D4E4F">
        <w:t>Ocupação</w:t>
      </w:r>
      <w:r w:rsidR="008D4E4F">
        <w:t xml:space="preserve">; </w:t>
      </w:r>
      <w:r w:rsidR="008D4E4F" w:rsidRPr="008D4E4F">
        <w:t>Programa</w:t>
      </w:r>
      <w:r w:rsidR="008D4E4F">
        <w:t xml:space="preserve">; </w:t>
      </w:r>
      <w:r>
        <w:t>Programa de qualidade de vida no trabalho.</w:t>
      </w:r>
    </w:p>
    <w:p w14:paraId="1ABDD14A" w14:textId="77777777" w:rsidR="000A77F5" w:rsidRDefault="000A77F5" w:rsidP="000A77F5">
      <w:pPr>
        <w:pStyle w:val="Separador"/>
      </w:pPr>
    </w:p>
    <w:p w14:paraId="0D1C6A12" w14:textId="15A02989" w:rsidR="000A77F5" w:rsidRDefault="000A77F5" w:rsidP="000A77F5">
      <w:pPr>
        <w:pStyle w:val="Questo"/>
      </w:pPr>
      <w:r>
        <w:t>41</w:t>
      </w:r>
      <w:r w:rsidR="00114702">
        <w:t>4</w:t>
      </w:r>
      <w:r w:rsidR="7CF54BC8">
        <w:t>3</w:t>
      </w:r>
      <w:r>
        <w:t>. Há programa de reconhecimento de colaboradores e equipes</w:t>
      </w:r>
    </w:p>
    <w:p w14:paraId="145AB321" w14:textId="77777777" w:rsidR="000A77F5" w:rsidRDefault="000A77F5" w:rsidP="000A77F5">
      <w:pPr>
        <w:pStyle w:val="radio"/>
      </w:pPr>
      <w:r>
        <w:t>Não adota</w:t>
      </w:r>
    </w:p>
    <w:p w14:paraId="0D51E3AF" w14:textId="77777777" w:rsidR="000A77F5" w:rsidRDefault="000A77F5" w:rsidP="000A77F5">
      <w:pPr>
        <w:pStyle w:val="radio"/>
      </w:pPr>
      <w:r>
        <w:t>Há decisão formal ou plano aprovado para adotá-lo</w:t>
      </w:r>
    </w:p>
    <w:p w14:paraId="0426B0B6" w14:textId="77777777" w:rsidR="000A77F5" w:rsidRDefault="000A77F5" w:rsidP="000A77F5">
      <w:pPr>
        <w:pStyle w:val="radio"/>
      </w:pPr>
      <w:r>
        <w:t>Adota em menor parte</w:t>
      </w:r>
    </w:p>
    <w:p w14:paraId="0AFD71BD" w14:textId="77777777" w:rsidR="000A77F5" w:rsidRDefault="000A77F5" w:rsidP="000A77F5">
      <w:pPr>
        <w:pStyle w:val="radio"/>
      </w:pPr>
      <w:r>
        <w:t>Adota parcialmente</w:t>
      </w:r>
    </w:p>
    <w:p w14:paraId="1BA6FEA2" w14:textId="77777777" w:rsidR="000A77F5" w:rsidRDefault="000A77F5" w:rsidP="000A77F5">
      <w:pPr>
        <w:pStyle w:val="evidncia"/>
      </w:pPr>
      <w:r>
        <w:t xml:space="preserve">Indique quais as evidências dessa adoção: </w:t>
      </w:r>
    </w:p>
    <w:p w14:paraId="764D67ED" w14:textId="77777777" w:rsidR="000A77F5" w:rsidRDefault="000A77F5" w:rsidP="000A77F5">
      <w:pPr>
        <w:pStyle w:val="radio"/>
      </w:pPr>
      <w:r>
        <w:t>Adota em maior parte ou totalmente</w:t>
      </w:r>
    </w:p>
    <w:p w14:paraId="0ED3BDB9" w14:textId="77777777" w:rsidR="000A77F5" w:rsidRDefault="000A77F5" w:rsidP="000A77F5">
      <w:pPr>
        <w:pStyle w:val="evidncia"/>
      </w:pPr>
      <w:r>
        <w:t xml:space="preserve">Indique quais as evidências dessa adoção: </w:t>
      </w:r>
    </w:p>
    <w:p w14:paraId="485A679A" w14:textId="77777777" w:rsidR="000A77F5" w:rsidRDefault="000A77F5" w:rsidP="000A77F5">
      <w:pPr>
        <w:pStyle w:val="aberturaitemX"/>
      </w:pPr>
      <w:r>
        <w:t>Visando explicitar melhor o grau de adoção do controle, marque abaixo uma ou mais opções que majoritariamente caracterizam sua organização:</w:t>
      </w:r>
    </w:p>
    <w:p w14:paraId="32D923C7" w14:textId="77777777" w:rsidR="000A77F5" w:rsidRDefault="000A77F5" w:rsidP="000A77F5">
      <w:pPr>
        <w:pStyle w:val="itemtipoX"/>
      </w:pPr>
      <w:r>
        <w:t>a) há normativo sobre os procedimentos e regras das práticas de reconhecimento</w:t>
      </w:r>
    </w:p>
    <w:p w14:paraId="26E3E73C" w14:textId="77777777" w:rsidR="000A77F5" w:rsidRDefault="000A77F5" w:rsidP="000A77F5">
      <w:pPr>
        <w:pStyle w:val="itemtipoX"/>
      </w:pPr>
      <w:r>
        <w:t>b) os colaboradores são reconhecidos com fundamento no desempenho obtido em suas atividades laborais</w:t>
      </w:r>
    </w:p>
    <w:p w14:paraId="4E8EB188" w14:textId="77777777" w:rsidR="000A77F5" w:rsidRDefault="000A77F5" w:rsidP="000A77F5">
      <w:pPr>
        <w:pStyle w:val="itemtipoX"/>
      </w:pPr>
      <w:r>
        <w:t>c) o programa abrange o reconhecimento de desempenho de equipes</w:t>
      </w:r>
    </w:p>
    <w:p w14:paraId="7ADA27F8" w14:textId="77777777" w:rsidR="000A77F5" w:rsidRDefault="000A77F5" w:rsidP="000A77F5">
      <w:pPr>
        <w:pStyle w:val="itemtipoX"/>
      </w:pPr>
      <w:r>
        <w:t>d) o programa abrange ações de reconhecimento social</w:t>
      </w:r>
    </w:p>
    <w:p w14:paraId="4D76FF59" w14:textId="5F4295DE" w:rsidR="000A77F5" w:rsidRDefault="000A77F5" w:rsidP="009C0267">
      <w:pPr>
        <w:pStyle w:val="glossrio"/>
      </w:pPr>
      <w:r>
        <w:t>Para esclarecimentos nesta questão, consulte, no glossário, os seguintes verbetes: Colaboradores; Práticas de reconhecimento</w:t>
      </w:r>
      <w:r w:rsidR="006438A5">
        <w:t>; Programa</w:t>
      </w:r>
      <w:r>
        <w:t>.</w:t>
      </w:r>
    </w:p>
    <w:p w14:paraId="68E7BBFF" w14:textId="56659762" w:rsidR="000A77F5" w:rsidRDefault="000A77F5" w:rsidP="000A77F5">
      <w:pPr>
        <w:pStyle w:val="Separador"/>
      </w:pPr>
    </w:p>
    <w:p w14:paraId="0EE9397D" w14:textId="77DB445F" w:rsidR="000A77F5" w:rsidRDefault="000A77F5" w:rsidP="000A77F5">
      <w:pPr>
        <w:pStyle w:val="Questo"/>
      </w:pPr>
      <w:r>
        <w:t>41</w:t>
      </w:r>
      <w:r w:rsidR="00114702">
        <w:t>4</w:t>
      </w:r>
      <w:r w:rsidR="2CCF061F">
        <w:t>4</w:t>
      </w:r>
      <w:r>
        <w:t>. Há procedimentos estruturados para identificar os motivos dos pedidos de movimentação interna dos colaboradores da organização</w:t>
      </w:r>
    </w:p>
    <w:p w14:paraId="0AA212D5" w14:textId="77777777" w:rsidR="000A77F5" w:rsidRDefault="000A77F5" w:rsidP="000A77F5">
      <w:pPr>
        <w:pStyle w:val="radio"/>
      </w:pPr>
      <w:r>
        <w:t>Não adota</w:t>
      </w:r>
    </w:p>
    <w:p w14:paraId="06BD7E1E" w14:textId="77777777" w:rsidR="000A77F5" w:rsidRDefault="000A77F5" w:rsidP="000A77F5">
      <w:pPr>
        <w:pStyle w:val="radio"/>
      </w:pPr>
      <w:r>
        <w:t>Há decisão formal ou plano aprovado para adotá-lo</w:t>
      </w:r>
    </w:p>
    <w:p w14:paraId="2EB16246" w14:textId="77777777" w:rsidR="000A77F5" w:rsidRDefault="000A77F5" w:rsidP="000A77F5">
      <w:pPr>
        <w:pStyle w:val="radio"/>
      </w:pPr>
      <w:r>
        <w:t>Adota em menor parte</w:t>
      </w:r>
    </w:p>
    <w:p w14:paraId="264F736A" w14:textId="77777777" w:rsidR="000A77F5" w:rsidRDefault="000A77F5" w:rsidP="000A77F5">
      <w:pPr>
        <w:pStyle w:val="radio"/>
      </w:pPr>
      <w:r>
        <w:t>Adota parcialmente</w:t>
      </w:r>
    </w:p>
    <w:p w14:paraId="3C4B7D99" w14:textId="77777777" w:rsidR="000A77F5" w:rsidRDefault="000A77F5" w:rsidP="000A77F5">
      <w:pPr>
        <w:pStyle w:val="evidncia"/>
      </w:pPr>
      <w:r>
        <w:t xml:space="preserve">Indique quais as evidências dessa adoção: </w:t>
      </w:r>
    </w:p>
    <w:p w14:paraId="1C17B234" w14:textId="77777777" w:rsidR="000A77F5" w:rsidRDefault="000A77F5" w:rsidP="000A77F5">
      <w:pPr>
        <w:pStyle w:val="radio"/>
      </w:pPr>
      <w:r>
        <w:t>Adota em maior parte ou totalmente</w:t>
      </w:r>
    </w:p>
    <w:p w14:paraId="57A16BAE" w14:textId="77777777" w:rsidR="000A77F5" w:rsidRDefault="000A77F5" w:rsidP="000A77F5">
      <w:pPr>
        <w:pStyle w:val="evidncia"/>
      </w:pPr>
      <w:r>
        <w:t xml:space="preserve">Indique quais as evidências dessa adoção: </w:t>
      </w:r>
    </w:p>
    <w:p w14:paraId="00184A88" w14:textId="77777777" w:rsidR="000A77F5" w:rsidRDefault="000A77F5" w:rsidP="000A77F5">
      <w:pPr>
        <w:pStyle w:val="aberturaitemX"/>
      </w:pPr>
      <w:r>
        <w:t>Visando explicitar melhor o grau de adoção do controle, marque abaixo uma ou mais opções que majoritariamente caracterizam sua organização:</w:t>
      </w:r>
    </w:p>
    <w:p w14:paraId="18A53958" w14:textId="74EE7F73" w:rsidR="000A77F5" w:rsidRDefault="000A77F5" w:rsidP="000A77F5">
      <w:pPr>
        <w:pStyle w:val="itemtipoX"/>
      </w:pPr>
      <w:r>
        <w:t>a) a quantidade de movimentações por unidade organizacional</w:t>
      </w:r>
      <w:r w:rsidR="001175FD">
        <w:t xml:space="preserve">, </w:t>
      </w:r>
      <w:r>
        <w:t>por determinado período</w:t>
      </w:r>
      <w:r w:rsidR="001175FD">
        <w:t xml:space="preserve"> </w:t>
      </w:r>
      <w:r>
        <w:t>(ano, mês etc.)</w:t>
      </w:r>
      <w:r w:rsidR="001175FD">
        <w:t>,</w:t>
      </w:r>
      <w:r>
        <w:t xml:space="preserve"> é monitorada</w:t>
      </w:r>
    </w:p>
    <w:p w14:paraId="29284684" w14:textId="64F6B3B3" w:rsidR="000A77F5" w:rsidRDefault="000A77F5" w:rsidP="000A77F5">
      <w:pPr>
        <w:pStyle w:val="itemtipoX"/>
      </w:pPr>
      <w:r>
        <w:t xml:space="preserve">b) são </w:t>
      </w:r>
      <w:r w:rsidR="00D13EED">
        <w:t>coletadas</w:t>
      </w:r>
      <w:r>
        <w:t xml:space="preserve"> informações</w:t>
      </w:r>
      <w:r w:rsidR="00D13EED">
        <w:t xml:space="preserve">, </w:t>
      </w:r>
      <w:r>
        <w:t>diretamente com o colaborador que solicitou a movimentação</w:t>
      </w:r>
      <w:r w:rsidR="00D13EED">
        <w:t>,</w:t>
      </w:r>
      <w:r>
        <w:t xml:space="preserve"> sobre as razões que motivaram o pedido</w:t>
      </w:r>
    </w:p>
    <w:p w14:paraId="11CBCC5B" w14:textId="14D8AD8E" w:rsidR="000A77F5" w:rsidRDefault="000A77F5" w:rsidP="000A77F5">
      <w:pPr>
        <w:pStyle w:val="itemtipoX"/>
      </w:pPr>
      <w:r>
        <w:t xml:space="preserve">c) são </w:t>
      </w:r>
      <w:r w:rsidR="00D13EED">
        <w:t>coletadas</w:t>
      </w:r>
      <w:r>
        <w:t xml:space="preserve"> informações</w:t>
      </w:r>
      <w:r w:rsidR="00D13EED">
        <w:t xml:space="preserve">, </w:t>
      </w:r>
      <w:r>
        <w:t>diretamente com gestor da unidade organizacional</w:t>
      </w:r>
      <w:r w:rsidR="00D13EED">
        <w:t>,</w:t>
      </w:r>
      <w:r>
        <w:t xml:space="preserve"> sobre possíveis razões que motivaram a solicitação de movimentação</w:t>
      </w:r>
    </w:p>
    <w:p w14:paraId="1BEF0EAB" w14:textId="5786DB7A" w:rsidR="00E45CAF" w:rsidRDefault="00E45CAF" w:rsidP="000A77F5">
      <w:pPr>
        <w:pStyle w:val="itemtipoX"/>
      </w:pPr>
      <w:r>
        <w:t>d) há procedimentos estruturados para identificar os motivos pessoais dos desligamentos voluntários da organização</w:t>
      </w:r>
    </w:p>
    <w:p w14:paraId="002F76C6" w14:textId="6730093F" w:rsidR="000A77F5" w:rsidRDefault="000A77F5" w:rsidP="009C0267">
      <w:pPr>
        <w:pStyle w:val="glossrio"/>
      </w:pPr>
      <w:r>
        <w:t>Para esclarecimentos nesta questão, consulte, no glossário, os seguintes verbetes: Colaboradores; Gestor.</w:t>
      </w:r>
    </w:p>
    <w:p w14:paraId="79E33425" w14:textId="77777777" w:rsidR="000A77F5" w:rsidRDefault="000A77F5" w:rsidP="000A77F5">
      <w:pPr>
        <w:pStyle w:val="Separador"/>
      </w:pPr>
    </w:p>
    <w:p w14:paraId="6E5D1DE9" w14:textId="26F2DBD4" w:rsidR="000A77F5" w:rsidRDefault="000A77F5" w:rsidP="000A77F5">
      <w:pPr>
        <w:pStyle w:val="Pgina"/>
      </w:pPr>
      <w:r>
        <w:lastRenderedPageBreak/>
        <w:t>41</w:t>
      </w:r>
      <w:r w:rsidR="00114702">
        <w:t>5</w:t>
      </w:r>
      <w:r>
        <w:t>0. Gerir o desempenho dos colaboradores e dos gestores</w:t>
      </w:r>
    </w:p>
    <w:p w14:paraId="1E1B9CEF" w14:textId="0058B023" w:rsidR="000A77F5" w:rsidRDefault="000A77F5" w:rsidP="000A77F5">
      <w:pPr>
        <w:pStyle w:val="Questo"/>
      </w:pPr>
      <w:r>
        <w:t>41</w:t>
      </w:r>
      <w:r w:rsidR="00114702">
        <w:t>5</w:t>
      </w:r>
      <w:r>
        <w:t xml:space="preserve">1. </w:t>
      </w:r>
      <w:r w:rsidR="000759D6">
        <w:t>Há</w:t>
      </w:r>
      <w:r>
        <w:t xml:space="preserve"> metas de desempenho individuais e/ou de equipes</w:t>
      </w:r>
      <w:r w:rsidR="000759D6">
        <w:t>,</w:t>
      </w:r>
      <w:r>
        <w:t xml:space="preserve"> vinculadas aos planos organizacionais</w:t>
      </w:r>
    </w:p>
    <w:p w14:paraId="19B0E592" w14:textId="77777777" w:rsidR="000A77F5" w:rsidRDefault="000A77F5" w:rsidP="000A77F5">
      <w:pPr>
        <w:pStyle w:val="radio"/>
      </w:pPr>
      <w:r>
        <w:t>Não adota</w:t>
      </w:r>
    </w:p>
    <w:p w14:paraId="38440EA3" w14:textId="77777777" w:rsidR="000A77F5" w:rsidRDefault="000A77F5" w:rsidP="000A77F5">
      <w:pPr>
        <w:pStyle w:val="radio"/>
      </w:pPr>
      <w:r>
        <w:t>Há decisão formal ou plano aprovado para adotá-lo</w:t>
      </w:r>
    </w:p>
    <w:p w14:paraId="59FD80E4" w14:textId="77777777" w:rsidR="000A77F5" w:rsidRDefault="000A77F5" w:rsidP="000A77F5">
      <w:pPr>
        <w:pStyle w:val="radio"/>
      </w:pPr>
      <w:r>
        <w:t>Adota em menor parte</w:t>
      </w:r>
    </w:p>
    <w:p w14:paraId="481CA61C" w14:textId="77777777" w:rsidR="000A77F5" w:rsidRDefault="000A77F5" w:rsidP="000A77F5">
      <w:pPr>
        <w:pStyle w:val="radio"/>
      </w:pPr>
      <w:r>
        <w:t>Adota parcialmente</w:t>
      </w:r>
    </w:p>
    <w:p w14:paraId="15300C7E" w14:textId="77777777" w:rsidR="000A77F5" w:rsidRDefault="000A77F5" w:rsidP="000A77F5">
      <w:pPr>
        <w:pStyle w:val="evidncia"/>
      </w:pPr>
      <w:r>
        <w:t xml:space="preserve">Indique quais as evidências dessa adoção: </w:t>
      </w:r>
    </w:p>
    <w:p w14:paraId="3576B398" w14:textId="77777777" w:rsidR="000A77F5" w:rsidRDefault="000A77F5" w:rsidP="000A77F5">
      <w:pPr>
        <w:pStyle w:val="radio"/>
      </w:pPr>
      <w:r>
        <w:t>Adota em maior parte ou totalmente</w:t>
      </w:r>
    </w:p>
    <w:p w14:paraId="6A90957F" w14:textId="77777777" w:rsidR="000A77F5" w:rsidRDefault="000A77F5" w:rsidP="000A77F5">
      <w:pPr>
        <w:pStyle w:val="evidncia"/>
      </w:pPr>
      <w:r>
        <w:t xml:space="preserve">Indique quais as evidências dessa adoção: </w:t>
      </w:r>
    </w:p>
    <w:p w14:paraId="37704327" w14:textId="77777777" w:rsidR="00D07688" w:rsidRDefault="00D07688" w:rsidP="00D07688">
      <w:pPr>
        <w:pStyle w:val="aberturaitemX"/>
      </w:pPr>
      <w:r>
        <w:t>Visando explicitar melhor o grau de adoção do controle, marque abaixo uma ou mais opções que majoritariamente caracterizam sua organização:</w:t>
      </w:r>
    </w:p>
    <w:p w14:paraId="68CCF30D" w14:textId="77777777" w:rsidR="00D07688" w:rsidRDefault="00D07688" w:rsidP="00D07688">
      <w:pPr>
        <w:pStyle w:val="itemtipoX"/>
      </w:pPr>
      <w:r>
        <w:t>a) há normativo que trata da avaliação de desempenho dos colaboradores e gestores</w:t>
      </w:r>
    </w:p>
    <w:p w14:paraId="1995294B" w14:textId="25173394" w:rsidR="00D07688" w:rsidRDefault="00D07688" w:rsidP="00D07688">
      <w:pPr>
        <w:pStyle w:val="itemtipoX"/>
      </w:pPr>
      <w:r>
        <w:t xml:space="preserve">b) a avaliação abrange o desempenho de todos os gestores </w:t>
      </w:r>
      <w:r w:rsidR="00903447">
        <w:t xml:space="preserve">e colaboradores </w:t>
      </w:r>
      <w:r>
        <w:t>da área finalística</w:t>
      </w:r>
    </w:p>
    <w:p w14:paraId="0A5DE77C" w14:textId="4367A101" w:rsidR="00D07688" w:rsidRDefault="00D07688" w:rsidP="00D07688">
      <w:pPr>
        <w:pStyle w:val="itemtipoX"/>
      </w:pPr>
      <w:r>
        <w:t xml:space="preserve">c) a avaliação abrange o desempenho de todos os gestores </w:t>
      </w:r>
      <w:r w:rsidR="00903447">
        <w:t xml:space="preserve">e colaboradores </w:t>
      </w:r>
      <w:r>
        <w:t>da área administrativa</w:t>
      </w:r>
    </w:p>
    <w:p w14:paraId="4F862D3A" w14:textId="7D40B576" w:rsidR="00D07688" w:rsidRDefault="00D07688" w:rsidP="00D07688">
      <w:pPr>
        <w:pStyle w:val="itemtipoX"/>
      </w:pPr>
      <w:r>
        <w:t xml:space="preserve">d) </w:t>
      </w:r>
      <w:r w:rsidR="00903447" w:rsidRPr="00903447">
        <w:t>os avaliadores informam aos colaboradores avaliados, antes do ciclo avaliativo, os critérios que serão utilizados para a avaliação de desempenho</w:t>
      </w:r>
    </w:p>
    <w:p w14:paraId="3A1C3045" w14:textId="26C7638A" w:rsidR="00D07688" w:rsidRDefault="00D07688" w:rsidP="009C0267">
      <w:pPr>
        <w:pStyle w:val="glossrio"/>
      </w:pPr>
      <w:r>
        <w:t>Para esclarecimentos nesta questão, consulte, no glossário, os seguintes verbetes: Área finalística; Avaliação de desempenho; Colaboradores; Gestor</w:t>
      </w:r>
      <w:r w:rsidR="008C6C0B">
        <w:t>; Meta</w:t>
      </w:r>
      <w:r>
        <w:t>.</w:t>
      </w:r>
    </w:p>
    <w:p w14:paraId="1D698AE0" w14:textId="4AA10908" w:rsidR="000A77F5" w:rsidRDefault="000A77F5" w:rsidP="000A77F5">
      <w:pPr>
        <w:pStyle w:val="Separador"/>
      </w:pPr>
    </w:p>
    <w:p w14:paraId="5496AB0D" w14:textId="16A672D3" w:rsidR="000A77F5" w:rsidRDefault="000A77F5" w:rsidP="000A77F5">
      <w:pPr>
        <w:pStyle w:val="Questo"/>
      </w:pPr>
      <w:r>
        <w:t>41</w:t>
      </w:r>
      <w:r w:rsidR="00622BF2">
        <w:t>52</w:t>
      </w:r>
      <w:r>
        <w:t xml:space="preserve">. </w:t>
      </w:r>
      <w:r w:rsidR="00CA79EF">
        <w:t>Os resultados da avaliação de desempenho são discutidos com os</w:t>
      </w:r>
      <w:r w:rsidR="00AC3952">
        <w:t xml:space="preserve"> gestores ou colaboradores</w:t>
      </w:r>
      <w:r w:rsidR="00CA79EF">
        <w:t xml:space="preserve"> avaliados </w:t>
      </w:r>
    </w:p>
    <w:p w14:paraId="60919FBD" w14:textId="77777777" w:rsidR="000A77F5" w:rsidRDefault="000A77F5" w:rsidP="000A77F5">
      <w:pPr>
        <w:pStyle w:val="radio"/>
      </w:pPr>
      <w:r>
        <w:t>Não adota</w:t>
      </w:r>
    </w:p>
    <w:p w14:paraId="0BA08FD0" w14:textId="77777777" w:rsidR="000A77F5" w:rsidRDefault="000A77F5" w:rsidP="000A77F5">
      <w:pPr>
        <w:pStyle w:val="radio"/>
      </w:pPr>
      <w:r>
        <w:t>Há decisão formal ou plano aprovado para adotá-lo</w:t>
      </w:r>
    </w:p>
    <w:p w14:paraId="59DB0E5F" w14:textId="77777777" w:rsidR="000A77F5" w:rsidRDefault="000A77F5" w:rsidP="000A77F5">
      <w:pPr>
        <w:pStyle w:val="radio"/>
      </w:pPr>
      <w:r>
        <w:t>Adota em menor parte</w:t>
      </w:r>
    </w:p>
    <w:p w14:paraId="32F37A13" w14:textId="77777777" w:rsidR="000A77F5" w:rsidRDefault="000A77F5" w:rsidP="000A77F5">
      <w:pPr>
        <w:pStyle w:val="radio"/>
      </w:pPr>
      <w:r>
        <w:t>Adota parcialmente</w:t>
      </w:r>
    </w:p>
    <w:p w14:paraId="0960E2E9" w14:textId="77777777" w:rsidR="000A77F5" w:rsidRDefault="000A77F5" w:rsidP="000A77F5">
      <w:pPr>
        <w:pStyle w:val="evidncia"/>
      </w:pPr>
      <w:r>
        <w:t xml:space="preserve">Indique quais as evidências dessa adoção: </w:t>
      </w:r>
    </w:p>
    <w:p w14:paraId="0F1F0A8A" w14:textId="77777777" w:rsidR="000A77F5" w:rsidRDefault="000A77F5" w:rsidP="000A77F5">
      <w:pPr>
        <w:pStyle w:val="radio"/>
      </w:pPr>
      <w:r>
        <w:t>Adota em maior parte ou totalmente</w:t>
      </w:r>
    </w:p>
    <w:p w14:paraId="2C59B31A" w14:textId="77777777" w:rsidR="000A77F5" w:rsidRDefault="000A77F5" w:rsidP="000A77F5">
      <w:pPr>
        <w:pStyle w:val="evidncia"/>
      </w:pPr>
      <w:r>
        <w:t xml:space="preserve">Indique quais as evidências dessa adoção: </w:t>
      </w:r>
    </w:p>
    <w:p w14:paraId="5DC8BC48" w14:textId="77777777" w:rsidR="00193774" w:rsidRDefault="00193774" w:rsidP="00193774">
      <w:pPr>
        <w:pStyle w:val="aberturaitemX"/>
      </w:pPr>
      <w:r>
        <w:t>Visando explicitar melhor o grau de adoção do controle, marque abaixo uma ou mais opções que majoritariamente caracterizam sua organização:</w:t>
      </w:r>
    </w:p>
    <w:p w14:paraId="2F58A7D7" w14:textId="3E938C8E" w:rsidR="00F833AE" w:rsidRDefault="00F67914" w:rsidP="00F833AE">
      <w:pPr>
        <w:pStyle w:val="itemtipoX"/>
      </w:pPr>
      <w:r>
        <w:t>a</w:t>
      </w:r>
      <w:r w:rsidR="00F833AE">
        <w:t xml:space="preserve">) os avaliadores realizam, antes da atribuição da nota ou conceito, pelo menos um encontro com </w:t>
      </w:r>
      <w:r w:rsidR="00900E4F">
        <w:t xml:space="preserve">o gestor ou </w:t>
      </w:r>
      <w:r w:rsidR="00F833AE">
        <w:t>colaborador avaliado</w:t>
      </w:r>
      <w:r w:rsidR="00903447">
        <w:t>,</w:t>
      </w:r>
      <w:r w:rsidR="00F833AE">
        <w:t xml:space="preserve"> com o objetivo de discutir o </w:t>
      </w:r>
      <w:r w:rsidR="007D42FA">
        <w:t xml:space="preserve">seu </w:t>
      </w:r>
      <w:r w:rsidR="00F833AE">
        <w:t>desempenho</w:t>
      </w:r>
    </w:p>
    <w:p w14:paraId="588EC5DA" w14:textId="199685E2" w:rsidR="00F833AE" w:rsidRDefault="00F67914" w:rsidP="00F833AE">
      <w:pPr>
        <w:pStyle w:val="itemtipoX"/>
      </w:pPr>
      <w:r>
        <w:t>b</w:t>
      </w:r>
      <w:r w:rsidR="00F833AE">
        <w:t xml:space="preserve">) </w:t>
      </w:r>
      <w:r w:rsidR="00312A40">
        <w:t>o</w:t>
      </w:r>
      <w:r w:rsidR="00312A40" w:rsidRPr="00312A40">
        <w:t xml:space="preserve">s avaliadores </w:t>
      </w:r>
      <w:r w:rsidR="008319D2">
        <w:t>realizam</w:t>
      </w:r>
      <w:r w:rsidR="00312A40" w:rsidRPr="00312A40">
        <w:t xml:space="preserve"> o levantamento das necessidades individuais de capacitação</w:t>
      </w:r>
      <w:r w:rsidR="00F833AE">
        <w:t xml:space="preserve"> durante o processo de avaliação de desempenho dos seus subordinados</w:t>
      </w:r>
    </w:p>
    <w:p w14:paraId="0776E302" w14:textId="143434D5" w:rsidR="00193774" w:rsidRDefault="00193774" w:rsidP="009C0267">
      <w:pPr>
        <w:pStyle w:val="glossrio"/>
      </w:pPr>
      <w:r>
        <w:t xml:space="preserve">Para esclarecimentos nesta questão, consulte, no glossário, os seguintes verbetes: </w:t>
      </w:r>
      <w:r w:rsidR="00115F23" w:rsidRPr="00115F23">
        <w:t>Avaliação de desempenho; Colaboradores; Gestor.</w:t>
      </w:r>
    </w:p>
    <w:p w14:paraId="7B047711" w14:textId="77777777" w:rsidR="00193774" w:rsidRDefault="00193774" w:rsidP="000A77F5">
      <w:pPr>
        <w:pStyle w:val="Separador"/>
      </w:pPr>
    </w:p>
    <w:p w14:paraId="340D604F" w14:textId="77777777" w:rsidR="00BF1343" w:rsidRDefault="00BF1343" w:rsidP="0061440C">
      <w:pPr>
        <w:pStyle w:val="Objeto"/>
      </w:pPr>
      <w:r>
        <w:br w:type="page"/>
      </w:r>
    </w:p>
    <w:p w14:paraId="69EDDFC7" w14:textId="6AB22418" w:rsidR="0061440C" w:rsidRDefault="0061440C" w:rsidP="0061440C">
      <w:pPr>
        <w:pStyle w:val="Objeto"/>
      </w:pPr>
      <w:r>
        <w:lastRenderedPageBreak/>
        <w:t xml:space="preserve">4200. Gestão de </w:t>
      </w:r>
      <w:r w:rsidR="00980E2A">
        <w:t>T</w:t>
      </w:r>
      <w:r>
        <w:t xml:space="preserve">ecnologia da </w:t>
      </w:r>
      <w:r w:rsidR="00980E2A">
        <w:t>I</w:t>
      </w:r>
      <w:r>
        <w:t xml:space="preserve">nformação </w:t>
      </w:r>
      <w:r w:rsidRPr="005D2B69">
        <w:t xml:space="preserve">e da </w:t>
      </w:r>
      <w:r w:rsidR="00980E2A">
        <w:t>S</w:t>
      </w:r>
      <w:r w:rsidRPr="005D2B69">
        <w:t xml:space="preserve">egurança da </w:t>
      </w:r>
      <w:r w:rsidR="00980E2A">
        <w:t>I</w:t>
      </w:r>
      <w:r w:rsidRPr="005D2B69">
        <w:t>nformação</w:t>
      </w:r>
    </w:p>
    <w:p w14:paraId="65AEB43A" w14:textId="77777777" w:rsidR="0061440C" w:rsidRDefault="0061440C" w:rsidP="0061440C">
      <w:pPr>
        <w:pStyle w:val="Pgina"/>
      </w:pPr>
      <w:r>
        <w:t>4210. Realizar planejamento de tecnologia da informação</w:t>
      </w:r>
    </w:p>
    <w:p w14:paraId="7A44F43A" w14:textId="77777777" w:rsidR="0061440C" w:rsidRDefault="0061440C" w:rsidP="0061440C">
      <w:pPr>
        <w:pStyle w:val="Questo"/>
      </w:pPr>
      <w:r>
        <w:t>4211. A organização executa processo de planejamento de tecnologia da informação</w:t>
      </w:r>
    </w:p>
    <w:p w14:paraId="425A4922" w14:textId="77777777" w:rsidR="0061440C" w:rsidRDefault="0061440C" w:rsidP="0061440C">
      <w:pPr>
        <w:pStyle w:val="radio"/>
      </w:pPr>
      <w:r>
        <w:t>Não adota</w:t>
      </w:r>
    </w:p>
    <w:p w14:paraId="1CB48521" w14:textId="77777777" w:rsidR="0061440C" w:rsidRDefault="0061440C" w:rsidP="0061440C">
      <w:pPr>
        <w:pStyle w:val="radio"/>
      </w:pPr>
      <w:r>
        <w:t>Há decisão formal ou plano aprovado para adotá-lo</w:t>
      </w:r>
    </w:p>
    <w:p w14:paraId="54640C6B" w14:textId="77777777" w:rsidR="0061440C" w:rsidRDefault="0061440C" w:rsidP="0061440C">
      <w:pPr>
        <w:pStyle w:val="radio"/>
      </w:pPr>
      <w:r>
        <w:t>Adota em menor parte</w:t>
      </w:r>
    </w:p>
    <w:p w14:paraId="1D3D3F03" w14:textId="77777777" w:rsidR="0061440C" w:rsidRDefault="0061440C" w:rsidP="0061440C">
      <w:pPr>
        <w:pStyle w:val="radio"/>
      </w:pPr>
      <w:r>
        <w:t>Adota parcialmente</w:t>
      </w:r>
    </w:p>
    <w:p w14:paraId="51A71D45" w14:textId="77777777" w:rsidR="0061440C" w:rsidRDefault="0061440C" w:rsidP="0061440C">
      <w:pPr>
        <w:pStyle w:val="evidncia"/>
      </w:pPr>
      <w:r>
        <w:t xml:space="preserve">Indique quais as evidências dessa adoção: </w:t>
      </w:r>
    </w:p>
    <w:p w14:paraId="131ACF57" w14:textId="77777777" w:rsidR="0061440C" w:rsidRDefault="0061440C" w:rsidP="0061440C">
      <w:pPr>
        <w:pStyle w:val="radio"/>
      </w:pPr>
      <w:r>
        <w:t>Adota em maior parte ou totalmente</w:t>
      </w:r>
    </w:p>
    <w:p w14:paraId="7D67D83E" w14:textId="52694FA4" w:rsidR="0061440C" w:rsidRDefault="0061440C" w:rsidP="00DA2249">
      <w:pPr>
        <w:pStyle w:val="evidncia"/>
      </w:pPr>
      <w:r>
        <w:t xml:space="preserve">Indique quais as evidências dessa adoção:  </w:t>
      </w:r>
    </w:p>
    <w:p w14:paraId="13DFD0BE" w14:textId="77777777" w:rsidR="0061440C" w:rsidRDefault="0061440C" w:rsidP="0061440C">
      <w:pPr>
        <w:pStyle w:val="aberturaitemX"/>
      </w:pPr>
      <w:r>
        <w:t>Visando explicitar melhor o grau de adoção do controle, marque abaixo uma ou mais opções que majoritariamente caracterizam sua organização:</w:t>
      </w:r>
    </w:p>
    <w:p w14:paraId="0C57B336" w14:textId="77777777" w:rsidR="0061440C" w:rsidRDefault="0061440C" w:rsidP="0061440C">
      <w:pPr>
        <w:pStyle w:val="itemtipoX"/>
        <w:ind w:left="720"/>
      </w:pPr>
      <w:r>
        <w:t>a) as áreas demandantes de soluções de TI participam do processo de planejamento de tecnologia da informação</w:t>
      </w:r>
    </w:p>
    <w:p w14:paraId="1B82DC36" w14:textId="77777777" w:rsidR="0061440C" w:rsidRDefault="0061440C" w:rsidP="0061440C">
      <w:pPr>
        <w:pStyle w:val="itemtipoX"/>
        <w:ind w:left="720"/>
      </w:pPr>
      <w:r>
        <w:t>b) a organização estabeleceu critérios para orientar a seleção e a priorização das iniciativas de TI (projetos e ações) e os mantêm atualizados</w:t>
      </w:r>
    </w:p>
    <w:p w14:paraId="0646C2EF" w14:textId="0270DE91" w:rsidR="0061440C" w:rsidRDefault="0061440C" w:rsidP="0061440C">
      <w:pPr>
        <w:pStyle w:val="itemtipoX"/>
        <w:ind w:left="720"/>
      </w:pPr>
      <w:r>
        <w:t xml:space="preserve">c) </w:t>
      </w:r>
      <w:r w:rsidR="00C23A9D">
        <w:t xml:space="preserve">as </w:t>
      </w:r>
      <w:r>
        <w:t>análises de benefícios, de custos e de riscos subsidiam as decisões relacionadas à seleção e à priorização das iniciativas de TI (projetos e ações)</w:t>
      </w:r>
    </w:p>
    <w:p w14:paraId="63B110F5" w14:textId="77777777" w:rsidR="0061440C" w:rsidRDefault="0061440C" w:rsidP="0061440C">
      <w:pPr>
        <w:pStyle w:val="itemtipoX"/>
        <w:ind w:left="720"/>
      </w:pPr>
      <w:r>
        <w:t>d) o processo de planejamento de TI está formalizado (a organização instituiu norma interna, guia ou instrumento similar com orientações quanto à execução do processo e definição de responsabilidades)</w:t>
      </w:r>
    </w:p>
    <w:p w14:paraId="1AE46172" w14:textId="21F005FE" w:rsidR="0061440C" w:rsidRDefault="0061440C" w:rsidP="009C0267">
      <w:pPr>
        <w:pStyle w:val="glossrio"/>
      </w:pPr>
      <w:r>
        <w:t>Para esclarecimentos nesta questão, consulte, no glossário, os seguintes verbetes: Planejamento de Tecnologia da Informação; Risco; TI (Tecnologia da Informação).</w:t>
      </w:r>
    </w:p>
    <w:p w14:paraId="467B0F1B" w14:textId="77777777" w:rsidR="0061440C" w:rsidRDefault="0061440C" w:rsidP="0061440C">
      <w:pPr>
        <w:pStyle w:val="Separador"/>
      </w:pPr>
    </w:p>
    <w:p w14:paraId="79FF5D97" w14:textId="77777777" w:rsidR="0061440C" w:rsidRDefault="0061440C" w:rsidP="0061440C">
      <w:pPr>
        <w:pStyle w:val="Questo"/>
      </w:pPr>
      <w:r>
        <w:t>4212. A organização possui plano de tecnologia da informação vigente</w:t>
      </w:r>
    </w:p>
    <w:p w14:paraId="54B66171" w14:textId="77777777" w:rsidR="0061440C" w:rsidRDefault="0061440C" w:rsidP="0061440C">
      <w:pPr>
        <w:pStyle w:val="radio"/>
      </w:pPr>
      <w:r>
        <w:t>Não adota</w:t>
      </w:r>
    </w:p>
    <w:p w14:paraId="73C501FE" w14:textId="77777777" w:rsidR="0061440C" w:rsidRDefault="0061440C" w:rsidP="0061440C">
      <w:pPr>
        <w:pStyle w:val="radio"/>
      </w:pPr>
      <w:r>
        <w:t>Há decisão formal ou plano aprovado para adotá-lo</w:t>
      </w:r>
    </w:p>
    <w:p w14:paraId="67EA5439" w14:textId="77777777" w:rsidR="0061440C" w:rsidRDefault="0061440C" w:rsidP="0061440C">
      <w:pPr>
        <w:pStyle w:val="radio"/>
      </w:pPr>
      <w:r>
        <w:t>Adota em menor parte</w:t>
      </w:r>
    </w:p>
    <w:p w14:paraId="23ADFEBA" w14:textId="77777777" w:rsidR="0061440C" w:rsidRDefault="0061440C" w:rsidP="0061440C">
      <w:pPr>
        <w:pStyle w:val="radio"/>
      </w:pPr>
      <w:r>
        <w:t>Adota parcialmente</w:t>
      </w:r>
    </w:p>
    <w:p w14:paraId="6511EE40" w14:textId="77777777" w:rsidR="0061440C" w:rsidRDefault="0061440C" w:rsidP="0061440C">
      <w:pPr>
        <w:pStyle w:val="evidncia"/>
      </w:pPr>
      <w:r>
        <w:t xml:space="preserve">Indique quais as evidências dessa adoção: </w:t>
      </w:r>
    </w:p>
    <w:p w14:paraId="7BEDEE6E" w14:textId="77777777" w:rsidR="0061440C" w:rsidRDefault="0061440C" w:rsidP="0061440C">
      <w:pPr>
        <w:pStyle w:val="radio"/>
      </w:pPr>
      <w:r>
        <w:t>Adota em maior parte ou totalmente</w:t>
      </w:r>
    </w:p>
    <w:p w14:paraId="71E0E25A" w14:textId="77777777" w:rsidR="0061440C" w:rsidRDefault="0061440C" w:rsidP="0061440C">
      <w:pPr>
        <w:pStyle w:val="evidncia"/>
      </w:pPr>
      <w:r>
        <w:t xml:space="preserve">Indique quais as evidências dessa adoção: </w:t>
      </w:r>
    </w:p>
    <w:p w14:paraId="13358864" w14:textId="77777777" w:rsidR="0061440C" w:rsidRDefault="0061440C" w:rsidP="0061440C">
      <w:pPr>
        <w:pStyle w:val="aberturaitemX"/>
      </w:pPr>
      <w:r>
        <w:t>Visando explicitar melhor o grau de adoção do controle, marque abaixo uma ou mais opções que majoritariamente caracterizam sua organização:</w:t>
      </w:r>
    </w:p>
    <w:p w14:paraId="07BE2D9D" w14:textId="77777777" w:rsidR="0061440C" w:rsidRDefault="0061440C" w:rsidP="0061440C">
      <w:pPr>
        <w:pStyle w:val="itemtipoX"/>
        <w:ind w:left="720"/>
      </w:pPr>
      <w:r>
        <w:t>a) o plano de tecnologia da informação (plano de TI) é aprovado pelo dirigente máximo da organização ou por dirigente ou colegiado que integra a alta administração</w:t>
      </w:r>
    </w:p>
    <w:p w14:paraId="25E885E0" w14:textId="77777777" w:rsidR="0061440C" w:rsidRDefault="0061440C" w:rsidP="0061440C">
      <w:pPr>
        <w:pStyle w:val="itemtipoX"/>
        <w:ind w:left="720"/>
      </w:pPr>
      <w:r>
        <w:t>b) o plano de TI é publicado na internet, para fácil acesso de partes interessadas e da sociedade</w:t>
      </w:r>
    </w:p>
    <w:p w14:paraId="6464B1CC" w14:textId="77777777" w:rsidR="0061440C" w:rsidRDefault="0061440C" w:rsidP="0061440C">
      <w:pPr>
        <w:pStyle w:val="itemtipoX"/>
        <w:ind w:left="720"/>
      </w:pPr>
      <w:r>
        <w:t>c) o plano de TI fundamenta a proposta orçamentária da área de TI e o plano de contratações</w:t>
      </w:r>
    </w:p>
    <w:p w14:paraId="0605CDA2" w14:textId="26AD28EB" w:rsidR="0061440C" w:rsidRDefault="0061440C" w:rsidP="0061440C">
      <w:pPr>
        <w:pStyle w:val="itemtipoX"/>
        <w:ind w:left="720"/>
      </w:pPr>
      <w:r>
        <w:t>d) as iniciativas de TI (projetos e ações) constantes do plano de TI alinham-se aos objetivos e iniciativas definidos no plano estratégico e demais planos institucionais, assim como, quando aplicável, às estratégias e objetivos estabelecidos por instâncias de governança superiores (</w:t>
      </w:r>
      <w:r w:rsidR="00D511D7">
        <w:t>p. ex.:</w:t>
      </w:r>
      <w:r>
        <w:t xml:space="preserve"> Estratégia de Governança Digital - EGD, Estratégia Nacional de Tecnologia da Informação e Comunicação do Poder Judiciário - ENTIC-JUD)</w:t>
      </w:r>
    </w:p>
    <w:p w14:paraId="27AE7042" w14:textId="77777777" w:rsidR="0061440C" w:rsidRDefault="0061440C" w:rsidP="0061440C">
      <w:pPr>
        <w:pStyle w:val="itemtipoX"/>
        <w:ind w:left="720"/>
      </w:pPr>
      <w:r>
        <w:t>e) é feito acompanhamento concomitante à execução do plano de TI, com vistas a assegurar sua observância e possibilitar a realização de ajustes que se fizerem necessário</w:t>
      </w:r>
    </w:p>
    <w:p w14:paraId="6A15547D" w14:textId="51069FFF" w:rsidR="0061440C" w:rsidRDefault="0061440C" w:rsidP="009C0267">
      <w:pPr>
        <w:pStyle w:val="glossrio"/>
      </w:pPr>
      <w:r>
        <w:t xml:space="preserve">Para esclarecimentos nesta questão, consulte, no glossário, os seguintes verbetes: Alta Administração; Dirigente máximo; </w:t>
      </w:r>
      <w:r w:rsidR="00E62CFF">
        <w:t xml:space="preserve">Estratégia; </w:t>
      </w:r>
      <w:r>
        <w:t>Partes interessadas; Planejamento de Tecnologia da Informação; Plano de Tecnologia da Informação; TI (Tecnologia da Informação).</w:t>
      </w:r>
    </w:p>
    <w:p w14:paraId="4F57284F" w14:textId="77777777" w:rsidR="0061440C" w:rsidRDefault="0061440C" w:rsidP="0061440C">
      <w:pPr>
        <w:pStyle w:val="Separador"/>
      </w:pPr>
    </w:p>
    <w:p w14:paraId="5DB243ED" w14:textId="77777777" w:rsidR="0061440C" w:rsidRDefault="0061440C" w:rsidP="0061440C">
      <w:pPr>
        <w:pStyle w:val="Pgina"/>
      </w:pPr>
      <w:r>
        <w:lastRenderedPageBreak/>
        <w:t>4220. Gerir serviços de tecnologia da informação</w:t>
      </w:r>
    </w:p>
    <w:p w14:paraId="1AE4C426" w14:textId="77777777" w:rsidR="0061440C" w:rsidRDefault="0061440C" w:rsidP="0061440C">
      <w:pPr>
        <w:pStyle w:val="Questo"/>
      </w:pPr>
      <w:r>
        <w:t>4221. A organização elabora um catálogo de serviços de tecnologia da informação e monitora níveis de serviço</w:t>
      </w:r>
    </w:p>
    <w:p w14:paraId="5545B29B" w14:textId="77777777" w:rsidR="0061440C" w:rsidRDefault="0061440C" w:rsidP="0061440C">
      <w:pPr>
        <w:pStyle w:val="radio"/>
      </w:pPr>
      <w:r>
        <w:t>Não adota</w:t>
      </w:r>
    </w:p>
    <w:p w14:paraId="6DE1C51D" w14:textId="77777777" w:rsidR="0061440C" w:rsidRDefault="0061440C" w:rsidP="0061440C">
      <w:pPr>
        <w:pStyle w:val="radio"/>
      </w:pPr>
      <w:r>
        <w:t>Há decisão formal ou plano aprovado para adotá-lo</w:t>
      </w:r>
    </w:p>
    <w:p w14:paraId="0953DD74" w14:textId="77777777" w:rsidR="0061440C" w:rsidRDefault="0061440C" w:rsidP="0061440C">
      <w:pPr>
        <w:pStyle w:val="radio"/>
      </w:pPr>
      <w:r>
        <w:t>Adota em menor parte</w:t>
      </w:r>
    </w:p>
    <w:p w14:paraId="71635E9D" w14:textId="77777777" w:rsidR="0061440C" w:rsidRDefault="0061440C" w:rsidP="0061440C">
      <w:pPr>
        <w:pStyle w:val="radio"/>
      </w:pPr>
      <w:r>
        <w:t>Adota parcialmente</w:t>
      </w:r>
    </w:p>
    <w:p w14:paraId="0C31A513" w14:textId="77777777" w:rsidR="0061440C" w:rsidRDefault="0061440C" w:rsidP="0061440C">
      <w:pPr>
        <w:pStyle w:val="evidncia"/>
      </w:pPr>
      <w:r>
        <w:t xml:space="preserve">Indique quais as evidências dessa adoção: </w:t>
      </w:r>
    </w:p>
    <w:p w14:paraId="67967D14" w14:textId="77777777" w:rsidR="0061440C" w:rsidRDefault="0061440C" w:rsidP="0061440C">
      <w:pPr>
        <w:pStyle w:val="radio"/>
      </w:pPr>
      <w:r>
        <w:t>Adota em maior parte ou totalmente</w:t>
      </w:r>
    </w:p>
    <w:p w14:paraId="1349446E" w14:textId="77777777" w:rsidR="0061440C" w:rsidRDefault="0061440C" w:rsidP="0061440C">
      <w:pPr>
        <w:pStyle w:val="evidncia"/>
      </w:pPr>
      <w:r>
        <w:t xml:space="preserve">Indique quais as evidências dessa adoção: </w:t>
      </w:r>
    </w:p>
    <w:p w14:paraId="00CD5D08" w14:textId="77777777" w:rsidR="0061440C" w:rsidRDefault="0061440C" w:rsidP="0061440C">
      <w:pPr>
        <w:pStyle w:val="aberturaitemX"/>
      </w:pPr>
      <w:r>
        <w:t>Visando explicitar melhor o grau de adoção do controle, marque abaixo uma ou mais opções que majoritariamente caracterizam sua organização:</w:t>
      </w:r>
    </w:p>
    <w:p w14:paraId="6176B6CD" w14:textId="2585B83B" w:rsidR="0061440C" w:rsidRDefault="0061440C" w:rsidP="0061440C">
      <w:pPr>
        <w:pStyle w:val="itemtipoX"/>
        <w:ind w:left="720"/>
      </w:pPr>
      <w:r>
        <w:t>a) o catálogo contém as metas definidas para cada serviço (</w:t>
      </w:r>
      <w:r w:rsidR="00D511D7">
        <w:t>p. ex.:</w:t>
      </w:r>
      <w:r>
        <w:t xml:space="preserve"> prazos de entrega, horários de serviço e de suporte, bem como pontos de contato para solicitação do serviço, envio de sugestões, esclarecimento de dúvidas e reporte de incidentes)</w:t>
      </w:r>
    </w:p>
    <w:p w14:paraId="224FBE78" w14:textId="77777777" w:rsidR="0061440C" w:rsidRDefault="0061440C" w:rsidP="0061440C">
      <w:pPr>
        <w:pStyle w:val="itemtipoX"/>
        <w:ind w:left="720"/>
      </w:pPr>
      <w:r>
        <w:t>b) o catálogo está atualizado e as informações que nele constam são compatíveis com os Acordos de Níveis de Serviço (ANS) estabelecidos pela área de tecnologia da informação e as áreas de negócio da organização</w:t>
      </w:r>
    </w:p>
    <w:p w14:paraId="684ACCD2" w14:textId="77777777" w:rsidR="0061440C" w:rsidRDefault="0061440C" w:rsidP="0061440C">
      <w:pPr>
        <w:pStyle w:val="itemtipoX"/>
        <w:ind w:left="720"/>
      </w:pPr>
      <w:r>
        <w:t>c) o catálogo é de fácil acesso e está amplamente disponível a seus usuários e às equipes de suporte</w:t>
      </w:r>
    </w:p>
    <w:p w14:paraId="18A07C38" w14:textId="77777777" w:rsidR="0061440C" w:rsidRDefault="0061440C" w:rsidP="0061440C">
      <w:pPr>
        <w:pStyle w:val="itemtipoX"/>
        <w:ind w:left="720"/>
      </w:pPr>
      <w:r>
        <w:t>d) são formalizados ANS contendo metas de nível de serviço acordadas com representantes das áreas de negócio clientes</w:t>
      </w:r>
    </w:p>
    <w:p w14:paraId="5FCA2158" w14:textId="77777777" w:rsidR="0061440C" w:rsidRDefault="0061440C" w:rsidP="0061440C">
      <w:pPr>
        <w:pStyle w:val="itemtipoX"/>
        <w:ind w:left="720"/>
      </w:pPr>
      <w:r>
        <w:t>e) a área de gestão de tecnologia da informação monitora continuamente o alcance dos níveis de serviço estabelecidos nos ANS</w:t>
      </w:r>
    </w:p>
    <w:p w14:paraId="686E253A" w14:textId="1A5A1B16" w:rsidR="0061440C" w:rsidRDefault="0061440C" w:rsidP="009C0267">
      <w:pPr>
        <w:pStyle w:val="glossrio"/>
      </w:pPr>
      <w:r>
        <w:t xml:space="preserve">Para esclarecimentos nesta questão, consulte, no glossário, os seguintes verbetes: </w:t>
      </w:r>
      <w:r w:rsidR="00E304FC" w:rsidRPr="00E304FC">
        <w:t>Acordo de Nível de Serviço (ANS)</w:t>
      </w:r>
      <w:r w:rsidR="00E304FC">
        <w:t xml:space="preserve">; </w:t>
      </w:r>
      <w:r w:rsidR="00E304FC" w:rsidRPr="00E304FC">
        <w:t>Área de gestão de tecnologia da informação</w:t>
      </w:r>
      <w:r w:rsidR="00E304FC">
        <w:t xml:space="preserve">; </w:t>
      </w:r>
      <w:r w:rsidR="00040BD1" w:rsidRPr="00040BD1">
        <w:t>Catálogo de serviços de TI</w:t>
      </w:r>
      <w:r w:rsidR="00040BD1">
        <w:t xml:space="preserve">; </w:t>
      </w:r>
      <w:r w:rsidR="00040BD1" w:rsidRPr="00040BD1">
        <w:t>Gestão de serviços de tecnologia da informação</w:t>
      </w:r>
      <w:r w:rsidR="00040BD1">
        <w:t xml:space="preserve">; </w:t>
      </w:r>
      <w:r w:rsidR="00040BD1" w:rsidRPr="00040BD1">
        <w:t>Meta</w:t>
      </w:r>
      <w:r w:rsidR="00040BD1">
        <w:t xml:space="preserve">; </w:t>
      </w:r>
      <w:r w:rsidR="007E5C54" w:rsidRPr="007E5C54">
        <w:t>Serviços de tecnologia da informação</w:t>
      </w:r>
      <w:r w:rsidR="007E5C54">
        <w:t xml:space="preserve">; </w:t>
      </w:r>
      <w:r w:rsidR="007E5C54" w:rsidRPr="007E5C54">
        <w:t>TI (Tecnologia da Informação)</w:t>
      </w:r>
      <w:r w:rsidR="007E5C54">
        <w:t xml:space="preserve">; </w:t>
      </w:r>
      <w:r w:rsidR="007E5C54" w:rsidRPr="007E5C54">
        <w:t>Usuário</w:t>
      </w:r>
      <w:r>
        <w:t>.</w:t>
      </w:r>
    </w:p>
    <w:p w14:paraId="6497105D" w14:textId="77777777" w:rsidR="0061440C" w:rsidRDefault="0061440C" w:rsidP="0061440C">
      <w:pPr>
        <w:pStyle w:val="Separador"/>
      </w:pPr>
    </w:p>
    <w:p w14:paraId="125BA803" w14:textId="77777777" w:rsidR="0061440C" w:rsidRDefault="0061440C" w:rsidP="0061440C">
      <w:pPr>
        <w:pStyle w:val="Questo"/>
      </w:pPr>
      <w:r>
        <w:t>4222. A organização executa processo de gestão de mudanças</w:t>
      </w:r>
    </w:p>
    <w:p w14:paraId="614947F7" w14:textId="77777777" w:rsidR="0061440C" w:rsidRDefault="0061440C" w:rsidP="0061440C">
      <w:pPr>
        <w:pStyle w:val="radio"/>
      </w:pPr>
      <w:r>
        <w:t>Não adota</w:t>
      </w:r>
    </w:p>
    <w:p w14:paraId="535AB681" w14:textId="77777777" w:rsidR="0061440C" w:rsidRDefault="0061440C" w:rsidP="0061440C">
      <w:pPr>
        <w:pStyle w:val="radio"/>
      </w:pPr>
      <w:r>
        <w:t>Há decisão formal ou plano aprovado para adotá-lo</w:t>
      </w:r>
    </w:p>
    <w:p w14:paraId="5A1862A8" w14:textId="77777777" w:rsidR="0061440C" w:rsidRDefault="0061440C" w:rsidP="0061440C">
      <w:pPr>
        <w:pStyle w:val="radio"/>
      </w:pPr>
      <w:r>
        <w:t>Adota em menor parte</w:t>
      </w:r>
    </w:p>
    <w:p w14:paraId="748DA12B" w14:textId="77777777" w:rsidR="0061440C" w:rsidRDefault="0061440C" w:rsidP="0061440C">
      <w:pPr>
        <w:pStyle w:val="radio"/>
      </w:pPr>
      <w:r>
        <w:t>Adota parcialmente</w:t>
      </w:r>
    </w:p>
    <w:p w14:paraId="786CDC2A" w14:textId="77777777" w:rsidR="0061440C" w:rsidRDefault="0061440C" w:rsidP="0061440C">
      <w:pPr>
        <w:pStyle w:val="evidncia"/>
      </w:pPr>
      <w:r>
        <w:t xml:space="preserve">Indique quais as evidências dessa adoção: </w:t>
      </w:r>
    </w:p>
    <w:p w14:paraId="034726AE" w14:textId="77777777" w:rsidR="0061440C" w:rsidRDefault="0061440C" w:rsidP="0061440C">
      <w:pPr>
        <w:pStyle w:val="radio"/>
      </w:pPr>
      <w:r>
        <w:t>Adota em maior parte ou totalmente</w:t>
      </w:r>
    </w:p>
    <w:p w14:paraId="5BA39895" w14:textId="77777777" w:rsidR="0061440C" w:rsidRDefault="0061440C" w:rsidP="0061440C">
      <w:pPr>
        <w:pStyle w:val="evidncia"/>
      </w:pPr>
      <w:r>
        <w:t xml:space="preserve">Indique quais as evidências dessa adoção: </w:t>
      </w:r>
    </w:p>
    <w:p w14:paraId="2350E418" w14:textId="77777777" w:rsidR="0061440C" w:rsidRDefault="0061440C" w:rsidP="0061440C">
      <w:pPr>
        <w:pStyle w:val="aberturaitemX"/>
      </w:pPr>
      <w:r>
        <w:t>Visando explicitar melhor o grau de adoção do controle, marque abaixo uma ou mais opções que majoritariamente caracterizam sua organização:</w:t>
      </w:r>
    </w:p>
    <w:p w14:paraId="714B36AC" w14:textId="77777777" w:rsidR="0061440C" w:rsidRDefault="0061440C" w:rsidP="0061440C">
      <w:pPr>
        <w:pStyle w:val="itemtipoX"/>
        <w:ind w:left="720"/>
      </w:pPr>
      <w:r>
        <w:t>a) a organização estabeleceu critérios para orientar a aprovação de mudanças, inclusive quanto ao tratamento de casos de exceção (mudanças emergenciais)</w:t>
      </w:r>
    </w:p>
    <w:p w14:paraId="6D7D4909" w14:textId="77777777" w:rsidR="0061440C" w:rsidRDefault="0061440C" w:rsidP="0061440C">
      <w:pPr>
        <w:pStyle w:val="itemtipoX"/>
        <w:ind w:left="720"/>
      </w:pPr>
      <w:r>
        <w:t>b) mudanças são previamente comunicadas a todas as partes que possam ser afetadas</w:t>
      </w:r>
    </w:p>
    <w:p w14:paraId="7A67D57A" w14:textId="77777777" w:rsidR="0061440C" w:rsidRDefault="0061440C" w:rsidP="0061440C">
      <w:pPr>
        <w:pStyle w:val="itemtipoX"/>
        <w:ind w:left="720"/>
      </w:pPr>
      <w:r>
        <w:t>c) identificam-se os serviços e ativos de TI que possam ser afetados pela mudança, de modo a avaliar impactos em níveis de serviços acordados</w:t>
      </w:r>
    </w:p>
    <w:p w14:paraId="7C75A938" w14:textId="77777777" w:rsidR="0061440C" w:rsidRDefault="0061440C" w:rsidP="0061440C">
      <w:pPr>
        <w:pStyle w:val="itemtipoX"/>
        <w:ind w:left="720"/>
      </w:pPr>
      <w:r>
        <w:t>d) a realização de cada mudança é precedida de planejamento e testes</w:t>
      </w:r>
    </w:p>
    <w:p w14:paraId="48E9CBF2" w14:textId="77777777" w:rsidR="0061440C" w:rsidRDefault="0061440C" w:rsidP="0061440C">
      <w:pPr>
        <w:pStyle w:val="itemtipoX"/>
        <w:ind w:left="720"/>
      </w:pPr>
      <w:r>
        <w:t>e) mudanças executadas são rastreáveis e monitoradas, com vistas à avaliação de sua efetividade e para permitir ações corretivas, no caso de ocorrência de efeitos não identificados nas fases de planejamento e testes</w:t>
      </w:r>
    </w:p>
    <w:p w14:paraId="4C41CD78" w14:textId="77777777" w:rsidR="0061440C" w:rsidRDefault="0061440C" w:rsidP="0061440C">
      <w:pPr>
        <w:pStyle w:val="itemtipoX"/>
        <w:ind w:left="720"/>
      </w:pPr>
      <w:r>
        <w:t>f) o processo de gestão de mudanças está formalizado (a organização instituiu norma interna, guia ou instrumento similar com orientações quanto à execução do processo e definição de responsabilidades)</w:t>
      </w:r>
    </w:p>
    <w:p w14:paraId="1374442C" w14:textId="42928383" w:rsidR="0061440C" w:rsidRDefault="0061440C" w:rsidP="009C0267">
      <w:pPr>
        <w:pStyle w:val="glossrio"/>
      </w:pPr>
      <w:r>
        <w:t xml:space="preserve">Para esclarecimentos nesta questão, consulte, no glossário, os seguintes verbetes: </w:t>
      </w:r>
      <w:r w:rsidR="00372E5E" w:rsidRPr="00372E5E">
        <w:t>Efetividade</w:t>
      </w:r>
      <w:r w:rsidR="00372E5E">
        <w:t xml:space="preserve">; </w:t>
      </w:r>
      <w:r w:rsidR="00372E5E" w:rsidRPr="00372E5E">
        <w:t>Prática de habilitação de mudança</w:t>
      </w:r>
      <w:r>
        <w:t>.</w:t>
      </w:r>
    </w:p>
    <w:p w14:paraId="6E67FBB6" w14:textId="77777777" w:rsidR="0061440C" w:rsidRDefault="0061440C" w:rsidP="0061440C">
      <w:pPr>
        <w:pStyle w:val="Separador"/>
      </w:pPr>
    </w:p>
    <w:p w14:paraId="26306A02" w14:textId="77777777" w:rsidR="0061440C" w:rsidRDefault="0061440C" w:rsidP="0061440C">
      <w:pPr>
        <w:pStyle w:val="Questo"/>
      </w:pPr>
      <w:r>
        <w:lastRenderedPageBreak/>
        <w:t>4223. A organização executa processo de gestão de configuração e ativos (de serviços de tecnologia da informação)</w:t>
      </w:r>
    </w:p>
    <w:p w14:paraId="2A5F8FFE" w14:textId="77777777" w:rsidR="0061440C" w:rsidRDefault="0061440C" w:rsidP="0061440C">
      <w:pPr>
        <w:pStyle w:val="radio"/>
      </w:pPr>
      <w:r>
        <w:t>Não adota</w:t>
      </w:r>
    </w:p>
    <w:p w14:paraId="2F23BEC5" w14:textId="77777777" w:rsidR="0061440C" w:rsidRDefault="0061440C" w:rsidP="0061440C">
      <w:pPr>
        <w:pStyle w:val="radio"/>
      </w:pPr>
      <w:r>
        <w:t>Há decisão formal ou plano aprovado para adotá-lo</w:t>
      </w:r>
    </w:p>
    <w:p w14:paraId="095A4796" w14:textId="77777777" w:rsidR="0061440C" w:rsidRDefault="0061440C" w:rsidP="0061440C">
      <w:pPr>
        <w:pStyle w:val="radio"/>
      </w:pPr>
      <w:r>
        <w:t>Adota em menor parte</w:t>
      </w:r>
    </w:p>
    <w:p w14:paraId="67790BEC" w14:textId="77777777" w:rsidR="0061440C" w:rsidRDefault="0061440C" w:rsidP="0061440C">
      <w:pPr>
        <w:pStyle w:val="radio"/>
      </w:pPr>
      <w:r>
        <w:t>Adota parcialmente</w:t>
      </w:r>
    </w:p>
    <w:p w14:paraId="29CB530C" w14:textId="77777777" w:rsidR="0061440C" w:rsidRDefault="0061440C" w:rsidP="0061440C">
      <w:pPr>
        <w:pStyle w:val="evidncia"/>
      </w:pPr>
      <w:r>
        <w:t xml:space="preserve">Indique quais as evidências dessa adoção: </w:t>
      </w:r>
    </w:p>
    <w:p w14:paraId="783DC5ED" w14:textId="77777777" w:rsidR="0061440C" w:rsidRDefault="0061440C" w:rsidP="0061440C">
      <w:pPr>
        <w:pStyle w:val="radio"/>
      </w:pPr>
      <w:r>
        <w:t>Adota em maior parte ou totalmente</w:t>
      </w:r>
    </w:p>
    <w:p w14:paraId="74DF1BBE" w14:textId="77777777" w:rsidR="0061440C" w:rsidRDefault="0061440C" w:rsidP="0061440C">
      <w:pPr>
        <w:pStyle w:val="evidncia"/>
      </w:pPr>
      <w:r>
        <w:t xml:space="preserve">Indique quais as evidências dessa adoção: </w:t>
      </w:r>
    </w:p>
    <w:p w14:paraId="34FB9579" w14:textId="77777777" w:rsidR="0061440C" w:rsidRDefault="0061440C" w:rsidP="0061440C">
      <w:pPr>
        <w:pStyle w:val="aberturaitemX"/>
      </w:pPr>
      <w:r>
        <w:t>Visando explicitar melhor o grau de adoção do controle, marque abaixo uma ou mais opções que majoritariamente caracterizam sua organização:</w:t>
      </w:r>
    </w:p>
    <w:p w14:paraId="32A21707" w14:textId="77777777" w:rsidR="0061440C" w:rsidRDefault="0061440C" w:rsidP="0061440C">
      <w:pPr>
        <w:pStyle w:val="itemtipoX"/>
        <w:ind w:left="720"/>
      </w:pPr>
      <w:r>
        <w:t>a) a organização mantém uma base de dados consolidada e atualizada com as configurações dos serviços e ativos de TI e o relacionamento entre eles</w:t>
      </w:r>
    </w:p>
    <w:p w14:paraId="0F5A39BE" w14:textId="77777777" w:rsidR="0061440C" w:rsidRDefault="0061440C" w:rsidP="0061440C">
      <w:pPr>
        <w:pStyle w:val="itemtipoX"/>
        <w:ind w:left="720"/>
      </w:pPr>
      <w:r>
        <w:t>b) a base de dados de configurações é utilizada como insumo para o planejamento e o acompanhamento das mudanças</w:t>
      </w:r>
    </w:p>
    <w:p w14:paraId="1365EB78" w14:textId="77777777" w:rsidR="0061440C" w:rsidRDefault="0061440C" w:rsidP="0061440C">
      <w:pPr>
        <w:pStyle w:val="itemtipoX"/>
        <w:ind w:left="720"/>
      </w:pPr>
      <w:r>
        <w:t>c) o processo de gestão de configuração e ativos está formalizado (a organização instituiu norma interna, guia ou instrumento similar com orientações quanto à execução do processo e definição de responsabilidades)</w:t>
      </w:r>
    </w:p>
    <w:p w14:paraId="48070BF9" w14:textId="62719A89" w:rsidR="0061440C" w:rsidRDefault="0061440C" w:rsidP="009C0267">
      <w:pPr>
        <w:pStyle w:val="glossrio"/>
      </w:pPr>
      <w:r>
        <w:t xml:space="preserve">Para esclarecimentos nesta questão, consulte, no glossário, os seguintes verbetes: Gestão de serviços de tecnologia da informação; </w:t>
      </w:r>
      <w:r w:rsidR="000203C7" w:rsidRPr="000203C7">
        <w:t>Prática de gerenciamento de configuração e ativos</w:t>
      </w:r>
      <w:r>
        <w:t xml:space="preserve">; </w:t>
      </w:r>
      <w:r w:rsidR="000203C7" w:rsidRPr="000203C7">
        <w:t>Serviços de tecnologia da informação</w:t>
      </w:r>
      <w:r>
        <w:t>; TI (Tecnologia da Informação).</w:t>
      </w:r>
    </w:p>
    <w:p w14:paraId="51631DD5" w14:textId="77777777" w:rsidR="0061440C" w:rsidRDefault="0061440C" w:rsidP="0061440C">
      <w:pPr>
        <w:pStyle w:val="Separador"/>
      </w:pPr>
    </w:p>
    <w:p w14:paraId="627C4E11" w14:textId="77777777" w:rsidR="0061440C" w:rsidRDefault="0061440C" w:rsidP="0061440C">
      <w:pPr>
        <w:pStyle w:val="Questo"/>
      </w:pPr>
      <w:r>
        <w:t>4224. A organização executa processo(s) de gestão de incidentes de serviços de tecnologia da informação e de incidentes de segurança da informação</w:t>
      </w:r>
    </w:p>
    <w:p w14:paraId="55CBCC46" w14:textId="77777777" w:rsidR="0061440C" w:rsidRDefault="0061440C" w:rsidP="0061440C">
      <w:pPr>
        <w:pStyle w:val="radio"/>
      </w:pPr>
      <w:r>
        <w:t>Não adota</w:t>
      </w:r>
    </w:p>
    <w:p w14:paraId="06687B11" w14:textId="77777777" w:rsidR="0061440C" w:rsidRDefault="0061440C" w:rsidP="0061440C">
      <w:pPr>
        <w:pStyle w:val="radio"/>
      </w:pPr>
      <w:r>
        <w:t>Há decisão formal ou plano aprovado para adotá-lo</w:t>
      </w:r>
    </w:p>
    <w:p w14:paraId="7145E249" w14:textId="77777777" w:rsidR="0061440C" w:rsidRDefault="0061440C" w:rsidP="0061440C">
      <w:pPr>
        <w:pStyle w:val="radio"/>
      </w:pPr>
      <w:r>
        <w:t>Adota em menor parte</w:t>
      </w:r>
    </w:p>
    <w:p w14:paraId="210703AE" w14:textId="77777777" w:rsidR="0061440C" w:rsidRDefault="0061440C" w:rsidP="0061440C">
      <w:pPr>
        <w:pStyle w:val="radio"/>
      </w:pPr>
      <w:r>
        <w:t>Adota parcialmente</w:t>
      </w:r>
    </w:p>
    <w:p w14:paraId="2524F91D" w14:textId="77777777" w:rsidR="0061440C" w:rsidRDefault="0061440C" w:rsidP="0061440C">
      <w:pPr>
        <w:pStyle w:val="evidncia"/>
      </w:pPr>
      <w:r>
        <w:t xml:space="preserve">Indique quais as evidências dessa adoção: </w:t>
      </w:r>
    </w:p>
    <w:p w14:paraId="16758B47" w14:textId="77777777" w:rsidR="0061440C" w:rsidRDefault="0061440C" w:rsidP="0061440C">
      <w:pPr>
        <w:pStyle w:val="radio"/>
      </w:pPr>
      <w:r>
        <w:t>Adota em maior parte ou totalmente</w:t>
      </w:r>
    </w:p>
    <w:p w14:paraId="366CF00C" w14:textId="77777777" w:rsidR="0061440C" w:rsidRDefault="0061440C" w:rsidP="0061440C">
      <w:pPr>
        <w:pStyle w:val="evidncia"/>
      </w:pPr>
      <w:r>
        <w:t xml:space="preserve">Indique quais as evidências dessa adoção: </w:t>
      </w:r>
    </w:p>
    <w:p w14:paraId="13198846" w14:textId="77777777" w:rsidR="0061440C" w:rsidRDefault="0061440C" w:rsidP="0061440C">
      <w:pPr>
        <w:pStyle w:val="aberturaitemX"/>
      </w:pPr>
      <w:r>
        <w:t>Visando explicitar melhor o grau de adoção do controle, marque abaixo uma ou mais opções que majoritariamente caracterizam sua organização:</w:t>
      </w:r>
    </w:p>
    <w:p w14:paraId="558DAFFB" w14:textId="77777777" w:rsidR="0061440C" w:rsidRDefault="0061440C" w:rsidP="0061440C">
      <w:pPr>
        <w:pStyle w:val="itemtipoX"/>
        <w:ind w:left="720"/>
      </w:pPr>
      <w:r>
        <w:t>a) a organização definiu regras para a priorização e o escalamento de incidentes</w:t>
      </w:r>
    </w:p>
    <w:p w14:paraId="37A5261F" w14:textId="77777777" w:rsidR="0061440C" w:rsidRDefault="0061440C" w:rsidP="0061440C">
      <w:pPr>
        <w:pStyle w:val="itemtipoX"/>
        <w:ind w:left="720"/>
      </w:pPr>
      <w:r>
        <w:t>b) a resolução de incidentes considera os níveis de serviços especificados em acordos com as áreas clientes</w:t>
      </w:r>
    </w:p>
    <w:p w14:paraId="55B4495A" w14:textId="77777777" w:rsidR="0061440C" w:rsidRDefault="0061440C" w:rsidP="0061440C">
      <w:pPr>
        <w:pStyle w:val="itemtipoX"/>
        <w:ind w:left="720"/>
      </w:pPr>
      <w:r>
        <w:t>c) há base(s) de conhecimento que registra(m) erros conhecidos e problemas, de modo a tornar eficiente e efetiva a resolução de incidentes</w:t>
      </w:r>
    </w:p>
    <w:p w14:paraId="006EF696" w14:textId="77777777" w:rsidR="0061440C" w:rsidRDefault="0061440C" w:rsidP="0061440C">
      <w:pPr>
        <w:pStyle w:val="itemtipoX"/>
        <w:ind w:left="720"/>
      </w:pPr>
      <w:r>
        <w:t>d) o(s) processo(s) de gestão de incidentes está(ão) formalizado(s) (a organização instituiu norma interna, guia ou instrumento similar com orientações quanto à execução do processo e definição de responsabilidades)</w:t>
      </w:r>
    </w:p>
    <w:p w14:paraId="3BF699C1" w14:textId="77777777" w:rsidR="0061440C" w:rsidRDefault="0061440C" w:rsidP="0061440C">
      <w:pPr>
        <w:pStyle w:val="itemtipoX"/>
        <w:ind w:left="720"/>
      </w:pPr>
      <w:r>
        <w:t>e) a organização definiu procedimentos e responsabilidades quanto à notificação e ao tratamento das notificações de incidentes de segurança da informação, bem como quanto à adoção de ações emergenciais, diretrizes para escalamento e comunicação interna e externa</w:t>
      </w:r>
    </w:p>
    <w:p w14:paraId="2D473C22" w14:textId="3D58A67D" w:rsidR="0083274F" w:rsidRDefault="0061440C" w:rsidP="00BA3D77">
      <w:pPr>
        <w:pStyle w:val="itemtipoX"/>
        <w:ind w:left="720"/>
      </w:pPr>
      <w:r>
        <w:t>f) a organização definiu procedimentos e responsabilidades quanto à análise dos incidentes, identificação de causas raízes e planejamento e implementação de ações corretivas</w:t>
      </w:r>
    </w:p>
    <w:p w14:paraId="2DA33127" w14:textId="2238E9F8" w:rsidR="0061440C" w:rsidRDefault="0061440C" w:rsidP="009C0267">
      <w:pPr>
        <w:pStyle w:val="glossrio"/>
      </w:pPr>
      <w:r>
        <w:t xml:space="preserve">Para esclarecimentos nesta questão, consulte, no glossário, os seguintes verbetes: Acordo de Nível de Serviço (ANS); </w:t>
      </w:r>
      <w:r w:rsidR="00A341BF" w:rsidRPr="00A341BF">
        <w:t>Gestão de serviços de tecnologia da informação</w:t>
      </w:r>
      <w:r>
        <w:t>;</w:t>
      </w:r>
      <w:r w:rsidR="00A341BF">
        <w:t xml:space="preserve"> </w:t>
      </w:r>
      <w:r w:rsidR="00A341BF" w:rsidRPr="00A341BF">
        <w:t>Prática de gestão de incidentes</w:t>
      </w:r>
      <w:r w:rsidR="00A341BF">
        <w:t xml:space="preserve">; </w:t>
      </w:r>
      <w:r w:rsidR="003A5868" w:rsidRPr="003A5868">
        <w:t>Segurança da Informação</w:t>
      </w:r>
      <w:r w:rsidR="003A5868">
        <w:t xml:space="preserve">; </w:t>
      </w:r>
      <w:r w:rsidR="003A5868" w:rsidRPr="003A5868">
        <w:t>Serviços de tecnologia da informação</w:t>
      </w:r>
      <w:r w:rsidR="003A5868">
        <w:t xml:space="preserve">; </w:t>
      </w:r>
      <w:r w:rsidR="00F94CF9" w:rsidRPr="00F94CF9">
        <w:t>TI (Tecnologia da Informação)</w:t>
      </w:r>
      <w:r>
        <w:t>.</w:t>
      </w:r>
    </w:p>
    <w:p w14:paraId="68A16322" w14:textId="77777777" w:rsidR="0061440C" w:rsidRDefault="0061440C" w:rsidP="0061440C">
      <w:pPr>
        <w:pStyle w:val="Separador"/>
      </w:pPr>
    </w:p>
    <w:p w14:paraId="1264F183" w14:textId="12356DE2" w:rsidR="0061440C" w:rsidRDefault="0061440C" w:rsidP="0061440C">
      <w:pPr>
        <w:pStyle w:val="Pgina"/>
      </w:pPr>
      <w:r>
        <w:lastRenderedPageBreak/>
        <w:t>42</w:t>
      </w:r>
      <w:r w:rsidR="0040113C">
        <w:t>3</w:t>
      </w:r>
      <w:r>
        <w:t>0. Gerir riscos de tecnologia da informação e riscos de segurança da informação</w:t>
      </w:r>
    </w:p>
    <w:p w14:paraId="4591E01E" w14:textId="26C5258F" w:rsidR="0061440C" w:rsidRDefault="0061440C" w:rsidP="0061440C">
      <w:pPr>
        <w:pStyle w:val="Questo"/>
      </w:pPr>
      <w:r>
        <w:t>42</w:t>
      </w:r>
      <w:r w:rsidR="00173AD5">
        <w:t>3</w:t>
      </w:r>
      <w:r>
        <w:t>1. A organização executa processo de gestão dos riscos de tecnologia da informação relativos a processos de negócio</w:t>
      </w:r>
    </w:p>
    <w:p w14:paraId="084FBB37" w14:textId="77777777" w:rsidR="0061440C" w:rsidRDefault="0061440C" w:rsidP="0061440C">
      <w:pPr>
        <w:pStyle w:val="radio"/>
      </w:pPr>
      <w:r>
        <w:t>Não adota</w:t>
      </w:r>
    </w:p>
    <w:p w14:paraId="75CDD810" w14:textId="77777777" w:rsidR="0061440C" w:rsidRDefault="0061440C" w:rsidP="0061440C">
      <w:pPr>
        <w:pStyle w:val="radio"/>
      </w:pPr>
      <w:r>
        <w:t>Há decisão formal ou plano aprovado para adotá-lo</w:t>
      </w:r>
    </w:p>
    <w:p w14:paraId="74E6C8A8" w14:textId="77777777" w:rsidR="0061440C" w:rsidRDefault="0061440C" w:rsidP="0061440C">
      <w:pPr>
        <w:pStyle w:val="radio"/>
      </w:pPr>
      <w:r>
        <w:t>Adota em menor parte</w:t>
      </w:r>
    </w:p>
    <w:p w14:paraId="54ACD622" w14:textId="77777777" w:rsidR="0061440C" w:rsidRDefault="0061440C" w:rsidP="0061440C">
      <w:pPr>
        <w:pStyle w:val="radio"/>
      </w:pPr>
      <w:r>
        <w:t>Adota parcialmente</w:t>
      </w:r>
    </w:p>
    <w:p w14:paraId="059FAEFF" w14:textId="77777777" w:rsidR="0061440C" w:rsidRDefault="0061440C" w:rsidP="0061440C">
      <w:pPr>
        <w:pStyle w:val="evidncia"/>
      </w:pPr>
      <w:r>
        <w:t xml:space="preserve">Indique quais as evidências dessa adoção: </w:t>
      </w:r>
    </w:p>
    <w:p w14:paraId="5A091B8A" w14:textId="77777777" w:rsidR="0061440C" w:rsidRDefault="0061440C" w:rsidP="0061440C">
      <w:pPr>
        <w:pStyle w:val="radio"/>
      </w:pPr>
      <w:r>
        <w:t>Adota em maior parte ou totalmente</w:t>
      </w:r>
    </w:p>
    <w:p w14:paraId="2A727219" w14:textId="77777777" w:rsidR="0061440C" w:rsidRDefault="0061440C" w:rsidP="0061440C">
      <w:pPr>
        <w:pStyle w:val="evidncia"/>
      </w:pPr>
      <w:r>
        <w:t xml:space="preserve">Indique quais as evidências dessa adoção: </w:t>
      </w:r>
    </w:p>
    <w:p w14:paraId="704381D5" w14:textId="77777777" w:rsidR="0061440C" w:rsidRDefault="0061440C" w:rsidP="0061440C">
      <w:pPr>
        <w:pStyle w:val="aberturaitemX"/>
      </w:pPr>
      <w:r>
        <w:t>Visando explicitar melhor o grau de adoção do controle, marque abaixo uma ou mais opções que majoritariamente caracterizam sua organização:</w:t>
      </w:r>
    </w:p>
    <w:p w14:paraId="68D8C85B" w14:textId="77777777" w:rsidR="0061440C" w:rsidRDefault="0061440C" w:rsidP="0061440C">
      <w:pPr>
        <w:pStyle w:val="itemtipoX"/>
        <w:ind w:left="720"/>
      </w:pPr>
      <w:r>
        <w:t>a) a organização identifica e avalia os riscos associados com o uso de Tecnologia da Informação nos processos organizacionais críticos para o negócio (Riscos de TI)</w:t>
      </w:r>
    </w:p>
    <w:p w14:paraId="5F8B2E30" w14:textId="77777777" w:rsidR="0061440C" w:rsidRDefault="0061440C" w:rsidP="0061440C">
      <w:pPr>
        <w:pStyle w:val="itemtipoX"/>
        <w:ind w:left="720"/>
      </w:pPr>
      <w:r>
        <w:t>b) a organização trata os Riscos de TI com base em um plano de tratamento de risco</w:t>
      </w:r>
    </w:p>
    <w:p w14:paraId="7977CD30" w14:textId="77777777" w:rsidR="0061440C" w:rsidRDefault="0061440C" w:rsidP="0061440C">
      <w:pPr>
        <w:pStyle w:val="itemtipoX"/>
        <w:ind w:left="720"/>
      </w:pPr>
      <w:r>
        <w:t>c) o processo de gestão dos riscos de tecnologia da informação está formalizado (a organização instituiu norma interna, guia ou instrumento similar com orientações quanto à execução do processo e definição de responsabilidades)</w:t>
      </w:r>
    </w:p>
    <w:p w14:paraId="04079DE8" w14:textId="70E48AB3" w:rsidR="0061440C" w:rsidRDefault="0061440C" w:rsidP="009C0267">
      <w:pPr>
        <w:pStyle w:val="glossrio"/>
      </w:pPr>
      <w:r>
        <w:t xml:space="preserve">Para esclarecimentos nesta questão, consulte, no glossário, os seguintes verbetes: Avaliação de riscos; </w:t>
      </w:r>
      <w:r w:rsidR="00BA6502" w:rsidRPr="00BA6502">
        <w:t>Critérios de análise e avaliação de riscos</w:t>
      </w:r>
      <w:r w:rsidR="00BA6502">
        <w:t xml:space="preserve">; </w:t>
      </w:r>
      <w:r w:rsidR="00C46661" w:rsidRPr="00C46661">
        <w:t>Fonte de risco</w:t>
      </w:r>
      <w:r w:rsidR="00C46661">
        <w:t xml:space="preserve">; </w:t>
      </w:r>
      <w:r>
        <w:t>Gestão de riscos; Identificação de riscos;</w:t>
      </w:r>
      <w:r w:rsidR="00C46661">
        <w:t xml:space="preserve"> </w:t>
      </w:r>
      <w:r w:rsidR="00C46661" w:rsidRPr="00C46661">
        <w:t>Limites de exposição ao risco</w:t>
      </w:r>
      <w:r w:rsidR="00C46661">
        <w:t xml:space="preserve">; </w:t>
      </w:r>
      <w:r w:rsidR="00C46661" w:rsidRPr="00C46661">
        <w:t>Mitigar risco</w:t>
      </w:r>
      <w:r w:rsidR="00C46661">
        <w:t>;</w:t>
      </w:r>
      <w:r>
        <w:t xml:space="preserve"> </w:t>
      </w:r>
      <w:r w:rsidR="00DC6AF5" w:rsidRPr="00DC6AF5">
        <w:t>Processo de gestão de riscos</w:t>
      </w:r>
      <w:r w:rsidR="00DC6AF5">
        <w:t xml:space="preserve">; </w:t>
      </w:r>
      <w:r w:rsidR="00DC6AF5" w:rsidRPr="00DC6AF5">
        <w:t>Resposta a risco</w:t>
      </w:r>
      <w:r w:rsidR="00DC6AF5">
        <w:t xml:space="preserve">; </w:t>
      </w:r>
      <w:r>
        <w:t>Risco de Tecnologia da Informação; TI (Tecnologia da Informação); Tratamento de risco.</w:t>
      </w:r>
    </w:p>
    <w:p w14:paraId="33417D50" w14:textId="77777777" w:rsidR="0061440C" w:rsidRDefault="0061440C" w:rsidP="0061440C">
      <w:pPr>
        <w:pStyle w:val="Separador"/>
      </w:pPr>
    </w:p>
    <w:p w14:paraId="4BF8A80D" w14:textId="34EC14AA" w:rsidR="0061440C" w:rsidRDefault="0061440C" w:rsidP="0061440C">
      <w:pPr>
        <w:pStyle w:val="Questo"/>
      </w:pPr>
      <w:r>
        <w:t>42</w:t>
      </w:r>
      <w:r w:rsidR="00173AD5">
        <w:t>3</w:t>
      </w:r>
      <w:r>
        <w:t>2. A organização executa processo de gestão de riscos de segurança da informação</w:t>
      </w:r>
    </w:p>
    <w:p w14:paraId="1D53E4AC" w14:textId="77777777" w:rsidR="0061440C" w:rsidRDefault="0061440C" w:rsidP="0061440C">
      <w:pPr>
        <w:pStyle w:val="radio"/>
      </w:pPr>
      <w:r>
        <w:t>Não adota</w:t>
      </w:r>
    </w:p>
    <w:p w14:paraId="36786E2E" w14:textId="77777777" w:rsidR="0061440C" w:rsidRDefault="0061440C" w:rsidP="0061440C">
      <w:pPr>
        <w:pStyle w:val="radio"/>
      </w:pPr>
      <w:r>
        <w:t>Há decisão formal ou plano aprovado para adotá-lo</w:t>
      </w:r>
    </w:p>
    <w:p w14:paraId="4527B06E" w14:textId="77777777" w:rsidR="0061440C" w:rsidRDefault="0061440C" w:rsidP="0061440C">
      <w:pPr>
        <w:pStyle w:val="radio"/>
      </w:pPr>
      <w:r>
        <w:t>Adota em menor parte</w:t>
      </w:r>
    </w:p>
    <w:p w14:paraId="1EA83E03" w14:textId="77777777" w:rsidR="0061440C" w:rsidRDefault="0061440C" w:rsidP="0061440C">
      <w:pPr>
        <w:pStyle w:val="radio"/>
      </w:pPr>
      <w:r>
        <w:t>Adota parcialmente</w:t>
      </w:r>
    </w:p>
    <w:p w14:paraId="375FA898" w14:textId="77777777" w:rsidR="0061440C" w:rsidRDefault="0061440C" w:rsidP="0061440C">
      <w:pPr>
        <w:pStyle w:val="evidncia"/>
      </w:pPr>
      <w:r>
        <w:t xml:space="preserve">Indique quais as evidências dessa adoção: </w:t>
      </w:r>
    </w:p>
    <w:p w14:paraId="6BD3AF33" w14:textId="77777777" w:rsidR="0061440C" w:rsidRDefault="0061440C" w:rsidP="0061440C">
      <w:pPr>
        <w:pStyle w:val="radio"/>
      </w:pPr>
      <w:r>
        <w:t>Adota em maior parte ou totalmente</w:t>
      </w:r>
    </w:p>
    <w:p w14:paraId="32F52B84" w14:textId="77777777" w:rsidR="0061440C" w:rsidRDefault="0061440C" w:rsidP="0061440C">
      <w:pPr>
        <w:pStyle w:val="evidncia"/>
      </w:pPr>
      <w:r>
        <w:t xml:space="preserve">Indique quais as evidências dessa adoção: </w:t>
      </w:r>
    </w:p>
    <w:p w14:paraId="06AEA984" w14:textId="77777777" w:rsidR="0061440C" w:rsidRDefault="0061440C" w:rsidP="0061440C">
      <w:pPr>
        <w:pStyle w:val="aberturaitemX"/>
      </w:pPr>
      <w:r>
        <w:t>Visando explicitar melhor o grau de adoção do controle, marque abaixo uma ou mais opções que majoritariamente caracterizam sua organização:</w:t>
      </w:r>
    </w:p>
    <w:p w14:paraId="75A9DA48" w14:textId="77777777" w:rsidR="0061440C" w:rsidRDefault="0061440C" w:rsidP="0061440C">
      <w:pPr>
        <w:pStyle w:val="itemtipoX"/>
        <w:ind w:left="720"/>
      </w:pPr>
      <w:r>
        <w:t>a) a organização identifica e avalia riscos de segurança da informação</w:t>
      </w:r>
    </w:p>
    <w:p w14:paraId="1027F83E" w14:textId="77777777" w:rsidR="0061440C" w:rsidRDefault="0061440C" w:rsidP="0061440C">
      <w:pPr>
        <w:pStyle w:val="itemtipoX"/>
        <w:ind w:left="720"/>
      </w:pPr>
      <w:r>
        <w:t>b) a organização trata riscos de segurança da informação com base em um plano de tratamento de riscos</w:t>
      </w:r>
    </w:p>
    <w:p w14:paraId="686B0E34" w14:textId="77777777" w:rsidR="0061440C" w:rsidRDefault="0061440C" w:rsidP="0061440C">
      <w:pPr>
        <w:pStyle w:val="itemtipoX"/>
        <w:ind w:left="720"/>
      </w:pPr>
      <w:r>
        <w:t>c) a organização possui um gestor formalmente responsável por coordenar a gestão de riscos de segurança da informação</w:t>
      </w:r>
    </w:p>
    <w:p w14:paraId="6E0CDD1F" w14:textId="77777777" w:rsidR="0061440C" w:rsidRDefault="0061440C" w:rsidP="0061440C">
      <w:pPr>
        <w:pStyle w:val="itemtipoX"/>
        <w:ind w:left="720"/>
      </w:pPr>
      <w:r>
        <w:t>d) o processo de gestão de riscos de segurança da informação está formalizado (a organização instituiu norma interna, guia ou instrumento similar com orientações quanto à execução do processo e definição de responsabilidades)</w:t>
      </w:r>
    </w:p>
    <w:p w14:paraId="7E8BCE3E" w14:textId="13402E22" w:rsidR="0061440C" w:rsidRDefault="0061440C" w:rsidP="009C0267">
      <w:pPr>
        <w:pStyle w:val="glossrio"/>
      </w:pPr>
      <w:r>
        <w:t xml:space="preserve">Para esclarecimentos nesta questão, consulte, no glossário, os seguintes verbetes: </w:t>
      </w:r>
      <w:r w:rsidR="00607A18">
        <w:t xml:space="preserve">Avaliação de riscos; </w:t>
      </w:r>
      <w:r w:rsidR="00607A18" w:rsidRPr="00BA6502">
        <w:t>Critérios de análise e avaliação de riscos</w:t>
      </w:r>
      <w:r w:rsidR="00607A18">
        <w:t xml:space="preserve">; </w:t>
      </w:r>
      <w:r w:rsidR="00607A18" w:rsidRPr="00C46661">
        <w:t>Fonte de risco</w:t>
      </w:r>
      <w:r w:rsidR="00607A18">
        <w:t xml:space="preserve">; Gestão de riscos; Identificação de riscos; </w:t>
      </w:r>
      <w:r w:rsidR="00607A18" w:rsidRPr="00C46661">
        <w:t>Limites de exposição ao risco</w:t>
      </w:r>
      <w:r w:rsidR="00607A18">
        <w:t xml:space="preserve">; </w:t>
      </w:r>
      <w:r w:rsidR="00607A18" w:rsidRPr="00C46661">
        <w:t>Mitigar risco</w:t>
      </w:r>
      <w:r w:rsidR="00607A18">
        <w:t xml:space="preserve">; </w:t>
      </w:r>
      <w:r w:rsidR="00607A18" w:rsidRPr="00DC6AF5">
        <w:t>Processo de gestão de riscos</w:t>
      </w:r>
      <w:r w:rsidR="00607A18">
        <w:t xml:space="preserve">; </w:t>
      </w:r>
      <w:r w:rsidR="00607A18" w:rsidRPr="00DC6AF5">
        <w:t>Resposta a risco</w:t>
      </w:r>
      <w:r w:rsidR="00607A18">
        <w:t>;</w:t>
      </w:r>
      <w:r>
        <w:t xml:space="preserve"> Risco de Segurança da Informação; Segurança da Informação; Tratamento de risco.</w:t>
      </w:r>
    </w:p>
    <w:p w14:paraId="54741496" w14:textId="77777777" w:rsidR="0061440C" w:rsidRDefault="0061440C" w:rsidP="0061440C">
      <w:pPr>
        <w:pStyle w:val="Separador"/>
      </w:pPr>
    </w:p>
    <w:p w14:paraId="0446A646" w14:textId="109ED4E2" w:rsidR="0061440C" w:rsidRPr="009F709B" w:rsidRDefault="0061440C" w:rsidP="0061440C">
      <w:pPr>
        <w:pStyle w:val="Questo"/>
      </w:pPr>
      <w:r w:rsidRPr="009F709B">
        <w:t>42</w:t>
      </w:r>
      <w:r w:rsidR="00173AD5">
        <w:t>3</w:t>
      </w:r>
      <w:r>
        <w:t>3</w:t>
      </w:r>
      <w:r w:rsidRPr="009F709B">
        <w:t>. A organização executa processo de gestão de continuidade de serviços de tecnologia da informação</w:t>
      </w:r>
    </w:p>
    <w:p w14:paraId="25656E80" w14:textId="77777777" w:rsidR="0061440C" w:rsidRPr="009F709B" w:rsidRDefault="0061440C" w:rsidP="0061440C">
      <w:pPr>
        <w:pStyle w:val="radio"/>
      </w:pPr>
      <w:r>
        <w:t>Não adota</w:t>
      </w:r>
    </w:p>
    <w:p w14:paraId="3F4CD847" w14:textId="77777777" w:rsidR="0061440C" w:rsidRPr="009F709B" w:rsidRDefault="0061440C" w:rsidP="0061440C">
      <w:pPr>
        <w:pStyle w:val="radio"/>
      </w:pPr>
      <w:r>
        <w:t>Há decisão formal ou plano aprovado para adotá-lo</w:t>
      </w:r>
    </w:p>
    <w:p w14:paraId="0211E2FB" w14:textId="77777777" w:rsidR="0061440C" w:rsidRPr="009F709B" w:rsidRDefault="0061440C" w:rsidP="0061440C">
      <w:pPr>
        <w:pStyle w:val="radio"/>
      </w:pPr>
      <w:r>
        <w:t>Adota em menor parte</w:t>
      </w:r>
    </w:p>
    <w:p w14:paraId="033D59BB" w14:textId="77777777" w:rsidR="0061440C" w:rsidRPr="009F709B" w:rsidRDefault="0061440C" w:rsidP="0061440C">
      <w:pPr>
        <w:pStyle w:val="radio"/>
      </w:pPr>
      <w:r>
        <w:t>Adota parcialmente</w:t>
      </w:r>
    </w:p>
    <w:p w14:paraId="63A8044B" w14:textId="77777777" w:rsidR="0061440C" w:rsidRPr="009F709B" w:rsidRDefault="0061440C" w:rsidP="0061440C">
      <w:pPr>
        <w:pStyle w:val="evidncia"/>
      </w:pPr>
      <w:r>
        <w:t xml:space="preserve">Indique quais as evidências dessa adoção: </w:t>
      </w:r>
    </w:p>
    <w:p w14:paraId="3FB9AC46" w14:textId="77777777" w:rsidR="0061440C" w:rsidRPr="009F709B" w:rsidRDefault="0061440C" w:rsidP="0061440C">
      <w:pPr>
        <w:pStyle w:val="radio"/>
      </w:pPr>
      <w:r>
        <w:t>Adota em maior parte ou totalmente</w:t>
      </w:r>
    </w:p>
    <w:p w14:paraId="5112D55E" w14:textId="77777777" w:rsidR="0061440C" w:rsidRPr="009F709B" w:rsidRDefault="0061440C" w:rsidP="0061440C">
      <w:pPr>
        <w:pStyle w:val="evidncia"/>
      </w:pPr>
      <w:r>
        <w:t xml:space="preserve">Indique quais as evidências dessa adoção: </w:t>
      </w:r>
    </w:p>
    <w:p w14:paraId="4549FD28" w14:textId="77777777" w:rsidR="0061440C" w:rsidRDefault="0061440C" w:rsidP="0061440C">
      <w:pPr>
        <w:pStyle w:val="aberturaitemX"/>
      </w:pPr>
      <w:r>
        <w:t>Visando explicitar melhor o grau de adoção do controle, marque abaixo uma ou mais opções que majoritariamente caracterizam sua organização:</w:t>
      </w:r>
    </w:p>
    <w:p w14:paraId="4281D2AE" w14:textId="77777777" w:rsidR="0061440C" w:rsidRDefault="0061440C" w:rsidP="0061440C">
      <w:pPr>
        <w:pStyle w:val="itemtipoX"/>
        <w:ind w:left="720"/>
      </w:pPr>
      <w:r>
        <w:t>a) a organização elabora um plano de continuidade de serviços de TI</w:t>
      </w:r>
    </w:p>
    <w:p w14:paraId="097C2D50" w14:textId="77777777" w:rsidR="0061440C" w:rsidRDefault="0061440C" w:rsidP="0061440C">
      <w:pPr>
        <w:pStyle w:val="itemtipoX"/>
        <w:ind w:left="720"/>
      </w:pPr>
      <w:r>
        <w:t>b) as ações e os prazos definidos no plano de continuidade de serviços de TI fundamentam-se em análises de impacto no negócio (AIN/BIA) realizadas sobre os processos organizacionais críticos</w:t>
      </w:r>
    </w:p>
    <w:p w14:paraId="7BE31034" w14:textId="77777777" w:rsidR="0061440C" w:rsidRDefault="0061440C" w:rsidP="0061440C">
      <w:pPr>
        <w:pStyle w:val="itemtipoX"/>
        <w:ind w:left="720"/>
      </w:pPr>
      <w:r>
        <w:t>c) o plano de continuidade de serviços de TI é testado e revisado periodicamente</w:t>
      </w:r>
    </w:p>
    <w:p w14:paraId="50F1994B" w14:textId="77777777" w:rsidR="0061440C" w:rsidRDefault="0061440C" w:rsidP="0061440C">
      <w:pPr>
        <w:pStyle w:val="itemtipoX"/>
        <w:ind w:left="720"/>
      </w:pPr>
      <w:r>
        <w:t>d) o processo de gestão de continuidade de serviços de TI está formalizado (a organização instituiu norma interna, guia ou instrumento similar com orientações quanto à execução do processo e definição de responsabilidades)</w:t>
      </w:r>
    </w:p>
    <w:p w14:paraId="5F92BC91" w14:textId="31D9EF96" w:rsidR="0061440C" w:rsidRDefault="0061440C" w:rsidP="009C0267">
      <w:pPr>
        <w:pStyle w:val="glossrio"/>
      </w:pPr>
      <w:r>
        <w:t xml:space="preserve">Para esclarecimentos nesta questão, consulte, no glossário, os seguintes verbetes: Análise de impacto no negócio; Gestão de continuidade do negócio; Plano de continuidade do negócio; </w:t>
      </w:r>
      <w:r w:rsidR="00875FB1" w:rsidRPr="00875FB1">
        <w:t>Serviços de tecnologia da informação</w:t>
      </w:r>
      <w:r w:rsidR="00875FB1">
        <w:t xml:space="preserve">; </w:t>
      </w:r>
      <w:r w:rsidR="00875FB1" w:rsidRPr="00875FB1">
        <w:t>TI (Tecnologia da Informação)</w:t>
      </w:r>
      <w:r>
        <w:t>.</w:t>
      </w:r>
    </w:p>
    <w:p w14:paraId="1B58FD37" w14:textId="77777777" w:rsidR="0061440C" w:rsidRDefault="0061440C" w:rsidP="0061440C">
      <w:pPr>
        <w:pStyle w:val="Separador"/>
      </w:pPr>
    </w:p>
    <w:p w14:paraId="3FF6E818" w14:textId="424BE305" w:rsidR="0061440C" w:rsidRDefault="0061440C" w:rsidP="0061440C">
      <w:pPr>
        <w:pStyle w:val="Pgina"/>
      </w:pPr>
      <w:r>
        <w:lastRenderedPageBreak/>
        <w:t>42</w:t>
      </w:r>
      <w:r w:rsidR="00173AD5">
        <w:t>4</w:t>
      </w:r>
      <w:r>
        <w:t>0. Definir políticas de responsabilidades para a gestão da segurança da informação</w:t>
      </w:r>
    </w:p>
    <w:p w14:paraId="7E32B4A3" w14:textId="74510E08" w:rsidR="0061440C" w:rsidRDefault="0061440C" w:rsidP="0061440C">
      <w:pPr>
        <w:pStyle w:val="Questo"/>
      </w:pPr>
      <w:r>
        <w:t>42</w:t>
      </w:r>
      <w:r w:rsidR="00173AD5">
        <w:t>4</w:t>
      </w:r>
      <w:r>
        <w:t>1. A organização dispõe de uma política de segurança da informação</w:t>
      </w:r>
    </w:p>
    <w:p w14:paraId="7A48BBD6" w14:textId="77777777" w:rsidR="0061440C" w:rsidRDefault="0061440C" w:rsidP="0061440C">
      <w:pPr>
        <w:pStyle w:val="radio"/>
      </w:pPr>
      <w:r>
        <w:t>Não adota</w:t>
      </w:r>
    </w:p>
    <w:p w14:paraId="535AECDD" w14:textId="77777777" w:rsidR="0061440C" w:rsidRDefault="0061440C" w:rsidP="0061440C">
      <w:pPr>
        <w:pStyle w:val="radio"/>
      </w:pPr>
      <w:r>
        <w:t>Há decisão formal ou plano aprovado para adotá-lo</w:t>
      </w:r>
    </w:p>
    <w:p w14:paraId="623DB852" w14:textId="77777777" w:rsidR="0061440C" w:rsidRDefault="0061440C" w:rsidP="0061440C">
      <w:pPr>
        <w:pStyle w:val="radio"/>
      </w:pPr>
      <w:r>
        <w:t>Adota em menor parte</w:t>
      </w:r>
    </w:p>
    <w:p w14:paraId="74D4FA0D" w14:textId="77777777" w:rsidR="0061440C" w:rsidRDefault="0061440C" w:rsidP="0061440C">
      <w:pPr>
        <w:pStyle w:val="radio"/>
      </w:pPr>
      <w:r>
        <w:t>Adota parcialmente</w:t>
      </w:r>
    </w:p>
    <w:p w14:paraId="2989C3E1" w14:textId="77777777" w:rsidR="0061440C" w:rsidRDefault="0061440C" w:rsidP="0061440C">
      <w:pPr>
        <w:pStyle w:val="evidncia"/>
      </w:pPr>
      <w:r>
        <w:t xml:space="preserve">Indique quais as evidências dessa adoção: </w:t>
      </w:r>
    </w:p>
    <w:p w14:paraId="252C4BA8" w14:textId="77777777" w:rsidR="0061440C" w:rsidRDefault="0061440C" w:rsidP="0061440C">
      <w:pPr>
        <w:pStyle w:val="radio"/>
      </w:pPr>
      <w:r>
        <w:t>Adota em maior parte ou totalmente</w:t>
      </w:r>
    </w:p>
    <w:p w14:paraId="2F5F395C" w14:textId="77777777" w:rsidR="0061440C" w:rsidRDefault="0061440C" w:rsidP="0061440C">
      <w:pPr>
        <w:pStyle w:val="evidncia"/>
      </w:pPr>
      <w:r>
        <w:t xml:space="preserve">Indique quais as evidências dessa adoção: </w:t>
      </w:r>
    </w:p>
    <w:p w14:paraId="13A37B53" w14:textId="77777777" w:rsidR="0061440C" w:rsidRDefault="0061440C" w:rsidP="0061440C">
      <w:pPr>
        <w:pStyle w:val="aberturaitemX"/>
      </w:pPr>
      <w:r>
        <w:t>Visando explicitar melhor o grau de adoção do controle, marque abaixo uma ou mais opções que majoritariamente caracterizam sua organização:</w:t>
      </w:r>
    </w:p>
    <w:p w14:paraId="01BED75A" w14:textId="77777777" w:rsidR="0061440C" w:rsidRDefault="0061440C" w:rsidP="0061440C">
      <w:pPr>
        <w:pStyle w:val="itemtipoX"/>
        <w:ind w:left="720"/>
      </w:pPr>
      <w:r>
        <w:t>a) a política declara o comprometimento da alta administração e estabelece princípios, diretrizes, objetivos, estruturas e responsabilidades relativos à segurança da informação</w:t>
      </w:r>
    </w:p>
    <w:p w14:paraId="11585404" w14:textId="77777777" w:rsidR="0061440C" w:rsidRDefault="0061440C" w:rsidP="0061440C">
      <w:pPr>
        <w:pStyle w:val="itemtipoX"/>
        <w:ind w:left="720"/>
      </w:pPr>
      <w:r>
        <w:t>b) a política (ou norma interna complementar) contempla diretrizes sobre gestão de riscos de segurança da informação</w:t>
      </w:r>
    </w:p>
    <w:p w14:paraId="049BD967" w14:textId="77777777" w:rsidR="0061440C" w:rsidRDefault="0061440C" w:rsidP="0061440C">
      <w:pPr>
        <w:pStyle w:val="itemtipoX"/>
        <w:ind w:left="720"/>
      </w:pPr>
      <w:r>
        <w:t>c) a política abrange diretrizes para conscientização, treinamento e educação em segurança da informação</w:t>
      </w:r>
    </w:p>
    <w:p w14:paraId="69EFF485" w14:textId="77777777" w:rsidR="0061440C" w:rsidRDefault="0061440C" w:rsidP="0061440C">
      <w:pPr>
        <w:pStyle w:val="itemtipoX"/>
        <w:ind w:left="720"/>
      </w:pPr>
      <w:r>
        <w:t>d) a política é mantida atualizada por meio de revisões periódicas e é amplamente comunicada a empregados, servidores, colaboradores e partes externas relevantes</w:t>
      </w:r>
    </w:p>
    <w:p w14:paraId="358483AF" w14:textId="24F4F5C4" w:rsidR="0061440C" w:rsidRDefault="0061440C" w:rsidP="009C0267">
      <w:pPr>
        <w:pStyle w:val="glossrio"/>
      </w:pPr>
      <w:r>
        <w:t>Para esclarecimentos nesta questão, consulte, no glossário, os seguintes verbetes: Alta Administração; Colaboradores; Gestão de riscos; Política de segurança da informação; Risco de Segurança da Informação; Segurança da Informação.</w:t>
      </w:r>
    </w:p>
    <w:p w14:paraId="37BCA398" w14:textId="77777777" w:rsidR="0061440C" w:rsidRDefault="0061440C" w:rsidP="0061440C">
      <w:pPr>
        <w:pStyle w:val="Separador"/>
      </w:pPr>
    </w:p>
    <w:p w14:paraId="5ADCE1F2" w14:textId="5FCC741A" w:rsidR="0061440C" w:rsidRDefault="0061440C" w:rsidP="0061440C">
      <w:pPr>
        <w:pStyle w:val="Questo"/>
      </w:pPr>
      <w:r>
        <w:t>42</w:t>
      </w:r>
      <w:r w:rsidR="00173AD5">
        <w:t>4</w:t>
      </w:r>
      <w:r>
        <w:t>2. A organização dispõe de comitê de segurança da informação</w:t>
      </w:r>
    </w:p>
    <w:p w14:paraId="66D4F80C" w14:textId="77777777" w:rsidR="0061440C" w:rsidRDefault="0061440C" w:rsidP="0061440C">
      <w:pPr>
        <w:pStyle w:val="radio"/>
      </w:pPr>
      <w:r>
        <w:t>Não adota</w:t>
      </w:r>
    </w:p>
    <w:p w14:paraId="133CDD39" w14:textId="77777777" w:rsidR="0061440C" w:rsidRDefault="0061440C" w:rsidP="0061440C">
      <w:pPr>
        <w:pStyle w:val="radio"/>
      </w:pPr>
      <w:r>
        <w:t>Há decisão formal ou plano aprovado para adotá-lo</w:t>
      </w:r>
    </w:p>
    <w:p w14:paraId="20FF86A9" w14:textId="77777777" w:rsidR="0061440C" w:rsidRDefault="0061440C" w:rsidP="0061440C">
      <w:pPr>
        <w:pStyle w:val="radio"/>
      </w:pPr>
      <w:r>
        <w:t>Adota em menor parte</w:t>
      </w:r>
    </w:p>
    <w:p w14:paraId="05DDC8A8" w14:textId="77777777" w:rsidR="0061440C" w:rsidRDefault="0061440C" w:rsidP="0061440C">
      <w:pPr>
        <w:pStyle w:val="radio"/>
      </w:pPr>
      <w:r>
        <w:t>Adota parcialmente</w:t>
      </w:r>
    </w:p>
    <w:p w14:paraId="28677E8B" w14:textId="77777777" w:rsidR="0061440C" w:rsidRDefault="0061440C" w:rsidP="0061440C">
      <w:pPr>
        <w:pStyle w:val="evidncia"/>
      </w:pPr>
      <w:r>
        <w:t xml:space="preserve">Indique quais as evidências dessa adoção: </w:t>
      </w:r>
    </w:p>
    <w:p w14:paraId="256E661A" w14:textId="77777777" w:rsidR="0061440C" w:rsidRDefault="0061440C" w:rsidP="0061440C">
      <w:pPr>
        <w:pStyle w:val="radio"/>
      </w:pPr>
      <w:r>
        <w:t>Adota em maior parte ou totalmente</w:t>
      </w:r>
    </w:p>
    <w:p w14:paraId="174FB17D" w14:textId="77777777" w:rsidR="0061440C" w:rsidRDefault="0061440C" w:rsidP="0061440C">
      <w:pPr>
        <w:pStyle w:val="evidncia"/>
      </w:pPr>
      <w:r>
        <w:t xml:space="preserve">Indique quais as evidências dessa adoção: </w:t>
      </w:r>
    </w:p>
    <w:p w14:paraId="53307057" w14:textId="77777777" w:rsidR="0061440C" w:rsidRDefault="0061440C" w:rsidP="0061440C">
      <w:pPr>
        <w:pStyle w:val="aberturaitemX"/>
      </w:pPr>
      <w:r>
        <w:t>Visando explicitar melhor o grau de adoção do controle, marque abaixo uma ou mais opções que majoritariamente caracterizam sua organização:</w:t>
      </w:r>
    </w:p>
    <w:p w14:paraId="045294F2" w14:textId="77777777" w:rsidR="0061440C" w:rsidRDefault="0061440C" w:rsidP="0061440C">
      <w:pPr>
        <w:pStyle w:val="itemtipoX"/>
        <w:ind w:left="720"/>
      </w:pPr>
      <w:r>
        <w:t>a) o comitê de segurança da informação realiza as atividades previstas em seu ato constitutivo</w:t>
      </w:r>
    </w:p>
    <w:p w14:paraId="6F28CB7F" w14:textId="77777777" w:rsidR="0061440C" w:rsidRDefault="0061440C" w:rsidP="0061440C">
      <w:pPr>
        <w:pStyle w:val="itemtipoX"/>
        <w:ind w:left="720"/>
      </w:pPr>
      <w:r>
        <w:t>b) o comitê formula diretrizes para a segurança da informação</w:t>
      </w:r>
    </w:p>
    <w:p w14:paraId="0B13C133" w14:textId="77777777" w:rsidR="0061440C" w:rsidRDefault="0061440C" w:rsidP="0061440C">
      <w:pPr>
        <w:pStyle w:val="itemtipoX"/>
        <w:ind w:left="720"/>
      </w:pPr>
      <w:r>
        <w:t>c) o comitê propõe a elaboração e a revisão de normas e de procedimentos inerentes à segurança da informação, como resultado do monitoramento do ambiente interno e externo</w:t>
      </w:r>
    </w:p>
    <w:p w14:paraId="0FE770F6" w14:textId="77777777" w:rsidR="0061440C" w:rsidRDefault="0061440C" w:rsidP="0061440C">
      <w:pPr>
        <w:pStyle w:val="itemtipoX"/>
        <w:ind w:left="720"/>
      </w:pPr>
      <w:r>
        <w:t>d) o comitê é composto por representantes de áreas relevantes da organização</w:t>
      </w:r>
    </w:p>
    <w:p w14:paraId="3CE54005" w14:textId="213B14D0" w:rsidR="0061440C" w:rsidRDefault="0061440C" w:rsidP="009C0267">
      <w:pPr>
        <w:pStyle w:val="glossrio"/>
      </w:pPr>
      <w:r>
        <w:t>Para esclarecimentos nesta questão, consulte, no glossário, os seguintes verbetes: Comitê de segurança da informação; Segurança da Informação.</w:t>
      </w:r>
    </w:p>
    <w:p w14:paraId="41D5D190" w14:textId="77777777" w:rsidR="0061440C" w:rsidRDefault="0061440C" w:rsidP="0061440C">
      <w:pPr>
        <w:pStyle w:val="Separador"/>
      </w:pPr>
    </w:p>
    <w:p w14:paraId="42D561AC" w14:textId="0C3DA77B" w:rsidR="0061440C" w:rsidRDefault="0061440C" w:rsidP="0061440C">
      <w:pPr>
        <w:pStyle w:val="Questo"/>
      </w:pPr>
      <w:r>
        <w:t>42</w:t>
      </w:r>
      <w:r w:rsidR="00173AD5">
        <w:t>4</w:t>
      </w:r>
      <w:r>
        <w:t>3. A organização possui um gestor institucional de segurança da informação</w:t>
      </w:r>
    </w:p>
    <w:p w14:paraId="0F10CD97" w14:textId="77777777" w:rsidR="0061440C" w:rsidRDefault="0061440C" w:rsidP="0061440C">
      <w:pPr>
        <w:pStyle w:val="radio"/>
      </w:pPr>
      <w:r>
        <w:t>Não adota</w:t>
      </w:r>
    </w:p>
    <w:p w14:paraId="12ABE5FC" w14:textId="77777777" w:rsidR="0061440C" w:rsidRDefault="0061440C" w:rsidP="0061440C">
      <w:pPr>
        <w:pStyle w:val="radio"/>
      </w:pPr>
      <w:r>
        <w:t>Há decisão formal ou plano aprovado para adotá-lo</w:t>
      </w:r>
    </w:p>
    <w:p w14:paraId="67A2BD00" w14:textId="77777777" w:rsidR="0061440C" w:rsidRDefault="0061440C" w:rsidP="0061440C">
      <w:pPr>
        <w:pStyle w:val="radio"/>
      </w:pPr>
      <w:r>
        <w:t>Adota em menor parte</w:t>
      </w:r>
    </w:p>
    <w:p w14:paraId="69399BA3" w14:textId="77777777" w:rsidR="0061440C" w:rsidRDefault="0061440C" w:rsidP="0061440C">
      <w:pPr>
        <w:pStyle w:val="radio"/>
      </w:pPr>
      <w:r>
        <w:t>Adota parcialmente</w:t>
      </w:r>
    </w:p>
    <w:p w14:paraId="6214B8F8" w14:textId="77777777" w:rsidR="0061440C" w:rsidRDefault="0061440C" w:rsidP="0061440C">
      <w:pPr>
        <w:pStyle w:val="evidncia"/>
      </w:pPr>
      <w:r>
        <w:t xml:space="preserve">Indique quais as evidências dessa adoção: </w:t>
      </w:r>
    </w:p>
    <w:p w14:paraId="5008EC7E" w14:textId="77777777" w:rsidR="0061440C" w:rsidRDefault="0061440C" w:rsidP="0061440C">
      <w:pPr>
        <w:pStyle w:val="radio"/>
      </w:pPr>
      <w:r>
        <w:t>Adota em maior parte ou totalmente</w:t>
      </w:r>
    </w:p>
    <w:p w14:paraId="016574EB" w14:textId="77777777" w:rsidR="0061440C" w:rsidRDefault="0061440C" w:rsidP="0061440C">
      <w:pPr>
        <w:pStyle w:val="evidncia"/>
      </w:pPr>
      <w:r>
        <w:t xml:space="preserve">Indique quais as evidências dessa adoção: </w:t>
      </w:r>
    </w:p>
    <w:p w14:paraId="009EB3AB" w14:textId="77777777" w:rsidR="0061440C" w:rsidRDefault="0061440C" w:rsidP="0061440C">
      <w:pPr>
        <w:pStyle w:val="aberturaitemX"/>
      </w:pPr>
      <w:r>
        <w:t>Visando explicitar melhor o grau de adoção do controle, marque abaixo uma ou mais opções que majoritariamente caracterizam sua organização:</w:t>
      </w:r>
    </w:p>
    <w:p w14:paraId="635F5F9D" w14:textId="77777777" w:rsidR="0061440C" w:rsidRDefault="0061440C" w:rsidP="0061440C">
      <w:pPr>
        <w:pStyle w:val="itemtipoX"/>
        <w:ind w:left="720"/>
      </w:pPr>
      <w:r>
        <w:t>a) o gestor institucional de segurança da informação foi designado formalmente pela alta administração</w:t>
      </w:r>
    </w:p>
    <w:p w14:paraId="5CE40897" w14:textId="77777777" w:rsidR="0061440C" w:rsidRDefault="0061440C" w:rsidP="0061440C">
      <w:pPr>
        <w:pStyle w:val="itemtipoX"/>
        <w:ind w:left="720"/>
      </w:pPr>
      <w:r>
        <w:t>b) o gestor institucional de segurança da informação coordena o processo de gestão de riscos de segurança da informação em âmbito institucional</w:t>
      </w:r>
    </w:p>
    <w:p w14:paraId="332A6624" w14:textId="77777777" w:rsidR="0061440C" w:rsidRDefault="0061440C" w:rsidP="0061440C">
      <w:pPr>
        <w:pStyle w:val="itemtipoX"/>
        <w:ind w:left="720"/>
      </w:pPr>
      <w:r>
        <w:t>c) o gestor institucional de segurança da informação promove e coordena ações periódicas de conscientização e de treinamento em segurança da informação para todas as partes interessadas, incluindo autoridades, servidores e colaboradores</w:t>
      </w:r>
    </w:p>
    <w:p w14:paraId="7C9D5262" w14:textId="77777777" w:rsidR="0061440C" w:rsidRDefault="0061440C" w:rsidP="0061440C">
      <w:pPr>
        <w:pStyle w:val="itemtipoX"/>
        <w:ind w:left="720"/>
      </w:pPr>
      <w:r>
        <w:t>d) o gestor institucional de segurança da informação detém as prerrogativas e os recursos necessários para o desempenho de todas as suas competências (nível hierárquico adequado, pessoal suficiente alocado etc.)</w:t>
      </w:r>
    </w:p>
    <w:p w14:paraId="3A6E7B9A" w14:textId="741AB4BD" w:rsidR="0061440C" w:rsidRDefault="0061440C" w:rsidP="009C0267">
      <w:pPr>
        <w:pStyle w:val="glossrio"/>
      </w:pPr>
      <w:r>
        <w:t xml:space="preserve">Para esclarecimentos nesta questão, consulte, no glossário, os seguintes verbetes: Alta Administração; </w:t>
      </w:r>
      <w:r w:rsidR="00C1121B" w:rsidRPr="00C1121B">
        <w:t>Colaboradores</w:t>
      </w:r>
      <w:r w:rsidR="00C1121B">
        <w:t xml:space="preserve">; </w:t>
      </w:r>
      <w:r>
        <w:t xml:space="preserve">Competências; Gestão de riscos; </w:t>
      </w:r>
      <w:r w:rsidR="00C1121B">
        <w:t xml:space="preserve">Gestor; </w:t>
      </w:r>
      <w:r>
        <w:t xml:space="preserve">Gestor institucional de segurança da informação; Partes interessadas; </w:t>
      </w:r>
      <w:r w:rsidR="001B2705" w:rsidRPr="001B2705">
        <w:t>Processo de gestão de riscos</w:t>
      </w:r>
      <w:r w:rsidR="001B2705">
        <w:t xml:space="preserve">; </w:t>
      </w:r>
      <w:r>
        <w:t>Risco de Segurança da Informação; Segurança da Informação.</w:t>
      </w:r>
    </w:p>
    <w:p w14:paraId="3B88A27B" w14:textId="77777777" w:rsidR="0061440C" w:rsidRDefault="0061440C" w:rsidP="0061440C">
      <w:pPr>
        <w:pStyle w:val="Separador"/>
      </w:pPr>
    </w:p>
    <w:p w14:paraId="03CE12DE" w14:textId="22EF2DCC" w:rsidR="0061440C" w:rsidRDefault="0061440C" w:rsidP="0061440C">
      <w:pPr>
        <w:pStyle w:val="Pgina"/>
      </w:pPr>
      <w:r>
        <w:lastRenderedPageBreak/>
        <w:t>42</w:t>
      </w:r>
      <w:r w:rsidR="00E02547">
        <w:t>5</w:t>
      </w:r>
      <w:r>
        <w:t>0. Estabelecer processos e atividades para a gestão da segurança da informação</w:t>
      </w:r>
    </w:p>
    <w:p w14:paraId="13B67B62" w14:textId="4CBCA195" w:rsidR="0061440C" w:rsidRDefault="0061440C" w:rsidP="0061440C">
      <w:pPr>
        <w:pStyle w:val="Questo"/>
      </w:pPr>
      <w:r>
        <w:t>42</w:t>
      </w:r>
      <w:r w:rsidR="00E02547">
        <w:t>51</w:t>
      </w:r>
      <w:r>
        <w:t>. A organização executa processo de controle de acesso à informação e aos ativos associados à informação</w:t>
      </w:r>
    </w:p>
    <w:p w14:paraId="5AA822EF" w14:textId="77777777" w:rsidR="0061440C" w:rsidRDefault="0061440C" w:rsidP="0061440C">
      <w:pPr>
        <w:pStyle w:val="radio"/>
      </w:pPr>
      <w:r>
        <w:t>Não adota</w:t>
      </w:r>
    </w:p>
    <w:p w14:paraId="7F511DD6" w14:textId="77777777" w:rsidR="0061440C" w:rsidRDefault="0061440C" w:rsidP="0061440C">
      <w:pPr>
        <w:pStyle w:val="radio"/>
      </w:pPr>
      <w:r>
        <w:t>Há decisão formal ou plano aprovado para adotá-lo</w:t>
      </w:r>
    </w:p>
    <w:p w14:paraId="65F293F9" w14:textId="77777777" w:rsidR="0061440C" w:rsidRDefault="0061440C" w:rsidP="0061440C">
      <w:pPr>
        <w:pStyle w:val="radio"/>
      </w:pPr>
      <w:r>
        <w:t>Adota em menor parte</w:t>
      </w:r>
    </w:p>
    <w:p w14:paraId="2623B3C4" w14:textId="77777777" w:rsidR="0061440C" w:rsidRDefault="0061440C" w:rsidP="0061440C">
      <w:pPr>
        <w:pStyle w:val="radio"/>
      </w:pPr>
      <w:r>
        <w:t>Adota parcialmente</w:t>
      </w:r>
    </w:p>
    <w:p w14:paraId="42B426CB" w14:textId="77777777" w:rsidR="0061440C" w:rsidRDefault="0061440C" w:rsidP="0061440C">
      <w:pPr>
        <w:pStyle w:val="evidncia"/>
      </w:pPr>
      <w:r>
        <w:t xml:space="preserve">Indique quais as evidências dessa adoção: </w:t>
      </w:r>
    </w:p>
    <w:p w14:paraId="14410341" w14:textId="77777777" w:rsidR="0061440C" w:rsidRDefault="0061440C" w:rsidP="0061440C">
      <w:pPr>
        <w:pStyle w:val="radio"/>
      </w:pPr>
      <w:r>
        <w:t>Adota em maior parte ou totalmente</w:t>
      </w:r>
    </w:p>
    <w:p w14:paraId="1D268F5C" w14:textId="77777777" w:rsidR="0061440C" w:rsidRDefault="0061440C" w:rsidP="0061440C">
      <w:pPr>
        <w:pStyle w:val="evidncia"/>
      </w:pPr>
      <w:r>
        <w:t xml:space="preserve">Indique quais as evidências dessa adoção: </w:t>
      </w:r>
    </w:p>
    <w:p w14:paraId="50F3209D" w14:textId="77777777" w:rsidR="0061440C" w:rsidRDefault="0061440C" w:rsidP="0061440C">
      <w:pPr>
        <w:pStyle w:val="aberturaitemX"/>
      </w:pPr>
      <w:r>
        <w:t>Visando explicitar melhor o grau de adoção do controle, marque abaixo uma ou mais opções que majoritariamente caracterizam sua organização:</w:t>
      </w:r>
    </w:p>
    <w:p w14:paraId="1A36F94F" w14:textId="77777777" w:rsidR="0061440C" w:rsidRDefault="0061440C" w:rsidP="0061440C">
      <w:pPr>
        <w:pStyle w:val="itemtipoX"/>
        <w:ind w:left="720"/>
      </w:pPr>
      <w:r>
        <w:t>a) a organização mantém um inventário dos ativos associados à informação e identifica as informações críticas que os ativos armazenam, processam ou transmitem</w:t>
      </w:r>
    </w:p>
    <w:p w14:paraId="4A07101C" w14:textId="77777777" w:rsidR="0061440C" w:rsidRDefault="0061440C" w:rsidP="0061440C">
      <w:pPr>
        <w:pStyle w:val="itemtipoX"/>
        <w:ind w:left="720"/>
      </w:pPr>
      <w:r>
        <w:t>b) a organização implementa controles de acesso físicos e lógicos à informação e aos ativos associados à informação que são por ela gerenciados ou custodiados, com vistas a proteger adequadamente a confidencialidade das informações não públicas e a integridade e a disponibilidade das informações consideradas críticas para o negócio</w:t>
      </w:r>
    </w:p>
    <w:p w14:paraId="0C01D5CC" w14:textId="04BF5221" w:rsidR="0061440C" w:rsidRDefault="0061440C" w:rsidP="0061440C">
      <w:pPr>
        <w:pStyle w:val="itemtipoX"/>
        <w:ind w:left="720"/>
      </w:pPr>
      <w:r>
        <w:t xml:space="preserve">c) os controles de acesso implementados na organização aplicam o princípio </w:t>
      </w:r>
      <w:r w:rsidR="00E01F22">
        <w:t>‘</w:t>
      </w:r>
      <w:r>
        <w:t>necessidade de conhecer</w:t>
      </w:r>
      <w:r w:rsidR="00E01F22">
        <w:t>’</w:t>
      </w:r>
      <w:r>
        <w:t xml:space="preserve">, o qual prescreve que deve haver necessidade legítima que justifique o acesso à informação por pessoa, sistema ou entidade, bem como o princípio </w:t>
      </w:r>
      <w:r w:rsidR="00E01F22">
        <w:t>‘</w:t>
      </w:r>
      <w:r>
        <w:t>privilégio mínimo</w:t>
      </w:r>
      <w:r w:rsidR="00E01F22">
        <w:t>’</w:t>
      </w:r>
      <w:r>
        <w:t>, o qual estabelece que o perfil de acesso concedido deve incluir tão somente os poderes necessários para o atendimento das legítimas necessidades</w:t>
      </w:r>
    </w:p>
    <w:p w14:paraId="3D739B7F" w14:textId="35120D90" w:rsidR="0061440C" w:rsidRDefault="0061440C" w:rsidP="0061440C">
      <w:pPr>
        <w:pStyle w:val="itemtipoX"/>
        <w:ind w:left="720"/>
      </w:pPr>
      <w:r>
        <w:t xml:space="preserve">d) a organização aplica o modelo de segurança de </w:t>
      </w:r>
      <w:r w:rsidR="00E01F22">
        <w:t>‘</w:t>
      </w:r>
      <w:r>
        <w:t>confiança zero</w:t>
      </w:r>
      <w:r w:rsidR="00E01F22">
        <w:t>’</w:t>
      </w:r>
      <w:r>
        <w:t xml:space="preserve"> (</w:t>
      </w:r>
      <w:r w:rsidRPr="2464D494">
        <w:rPr>
          <w:i/>
          <w:iCs/>
        </w:rPr>
        <w:t>zero trust</w:t>
      </w:r>
      <w:r>
        <w:t xml:space="preserve">), o qual preconiza que uma identidade não é confiável até que seja adequadamente verificada para cada acesso pretendido, independentemente de perímetros </w:t>
      </w:r>
    </w:p>
    <w:p w14:paraId="17212D4F" w14:textId="77777777" w:rsidR="0061440C" w:rsidRDefault="0061440C" w:rsidP="0061440C">
      <w:pPr>
        <w:pStyle w:val="itemtipoX"/>
        <w:ind w:left="720"/>
      </w:pPr>
      <w:r>
        <w:t>e) a organização analisa criticamente, a intervalos regulares, os direitos de acesso lógicos e físicos existentes, com vistas à remoção de direitos que deixaram de ser necessários e para assegurar que privilégios indevidos não foram obtidos</w:t>
      </w:r>
    </w:p>
    <w:p w14:paraId="6ED3DED4" w14:textId="77777777" w:rsidR="0061440C" w:rsidRDefault="0061440C" w:rsidP="0061440C">
      <w:pPr>
        <w:pStyle w:val="itemtipoX"/>
        <w:ind w:left="720"/>
      </w:pPr>
      <w:r>
        <w:t>f) a organização instituiu uma Política de Controle de Acesso (PCA), a qual estabelece princípios, objetivos, diretrizes, principais atividades e responsabilidades relativos ao processo de controle de acesso</w:t>
      </w:r>
    </w:p>
    <w:p w14:paraId="51184E85" w14:textId="52D5C483" w:rsidR="0061440C" w:rsidRDefault="0061440C" w:rsidP="009C0267">
      <w:pPr>
        <w:pStyle w:val="glossrio"/>
      </w:pPr>
      <w:r>
        <w:t>Para esclarecimentos nesta questão, consulte, no glossário, os seguintes verbetes: Ativos associados à informação; Política.</w:t>
      </w:r>
    </w:p>
    <w:p w14:paraId="2C89268D" w14:textId="77777777" w:rsidR="0061440C" w:rsidRDefault="0061440C" w:rsidP="0061440C">
      <w:pPr>
        <w:pStyle w:val="Separador"/>
      </w:pPr>
    </w:p>
    <w:p w14:paraId="0F67160A" w14:textId="52850AA8" w:rsidR="0061440C" w:rsidRDefault="0061440C" w:rsidP="0061440C">
      <w:pPr>
        <w:pStyle w:val="Questo"/>
      </w:pPr>
      <w:r>
        <w:t>42</w:t>
      </w:r>
      <w:r w:rsidR="00E02547">
        <w:t>52</w:t>
      </w:r>
      <w:r>
        <w:t>. A organização executa processo para classificação e tratamento de informações</w:t>
      </w:r>
    </w:p>
    <w:p w14:paraId="00C52918" w14:textId="77777777" w:rsidR="0061440C" w:rsidRDefault="0061440C" w:rsidP="0061440C">
      <w:pPr>
        <w:pStyle w:val="radio"/>
      </w:pPr>
      <w:r>
        <w:t>Não adota</w:t>
      </w:r>
    </w:p>
    <w:p w14:paraId="26C63EAF" w14:textId="77777777" w:rsidR="0061440C" w:rsidRDefault="0061440C" w:rsidP="0061440C">
      <w:pPr>
        <w:pStyle w:val="radio"/>
      </w:pPr>
      <w:r>
        <w:t>Há decisão formal ou plano aprovado para adotá-lo</w:t>
      </w:r>
    </w:p>
    <w:p w14:paraId="1E5F8590" w14:textId="77777777" w:rsidR="0061440C" w:rsidRDefault="0061440C" w:rsidP="0061440C">
      <w:pPr>
        <w:pStyle w:val="radio"/>
      </w:pPr>
      <w:r>
        <w:t>Adota em menor parte</w:t>
      </w:r>
    </w:p>
    <w:p w14:paraId="519396F4" w14:textId="77777777" w:rsidR="0061440C" w:rsidRDefault="0061440C" w:rsidP="0061440C">
      <w:pPr>
        <w:pStyle w:val="radio"/>
      </w:pPr>
      <w:r>
        <w:t>Adota parcialmente</w:t>
      </w:r>
    </w:p>
    <w:p w14:paraId="2612E23A" w14:textId="77777777" w:rsidR="0061440C" w:rsidRDefault="0061440C" w:rsidP="0061440C">
      <w:pPr>
        <w:pStyle w:val="evidncia"/>
      </w:pPr>
      <w:r>
        <w:t xml:space="preserve">Indique quais as evidências dessa adoção: </w:t>
      </w:r>
    </w:p>
    <w:p w14:paraId="3D7D831E" w14:textId="77777777" w:rsidR="0061440C" w:rsidRDefault="0061440C" w:rsidP="0061440C">
      <w:pPr>
        <w:pStyle w:val="radio"/>
      </w:pPr>
      <w:r>
        <w:t>Adota em maior parte ou totalmente</w:t>
      </w:r>
    </w:p>
    <w:p w14:paraId="131BEAA5" w14:textId="77777777" w:rsidR="0061440C" w:rsidRDefault="0061440C" w:rsidP="0061440C">
      <w:pPr>
        <w:pStyle w:val="evidncia"/>
      </w:pPr>
      <w:r>
        <w:t xml:space="preserve">Indique quais as evidências dessa adoção: </w:t>
      </w:r>
    </w:p>
    <w:p w14:paraId="47EBF809" w14:textId="77777777" w:rsidR="0061440C" w:rsidRDefault="0061440C" w:rsidP="0061440C">
      <w:pPr>
        <w:pStyle w:val="aberturaitemX"/>
      </w:pPr>
      <w:r>
        <w:t>Visando explicitar melhor o grau de adoção do controle, marque abaixo uma ou mais opções que majoritariamente caracterizam sua organização:</w:t>
      </w:r>
    </w:p>
    <w:p w14:paraId="42974BA2" w14:textId="77777777" w:rsidR="0061440C" w:rsidRDefault="0061440C" w:rsidP="0061440C">
      <w:pPr>
        <w:pStyle w:val="itemtipoX"/>
        <w:ind w:left="720"/>
      </w:pPr>
      <w:r>
        <w:t>a) informações pessoais são identificadas e rotuladas, com vistas a viabilizar adequado tratamento e proteção</w:t>
      </w:r>
    </w:p>
    <w:p w14:paraId="24F9C492" w14:textId="3D55C230" w:rsidR="0061440C" w:rsidRDefault="0061440C" w:rsidP="0061440C">
      <w:pPr>
        <w:pStyle w:val="itemtipoX"/>
        <w:ind w:left="720"/>
      </w:pPr>
      <w:r>
        <w:t>b) a organização informa em seu sítio eletrônico as hipóteses em que, no exercício de suas competências, realiza o tratamento de dados pessoais, bem como fornece informações claras e atualizadas sobre a previsão legal, a finalidade, os procedimentos e as práticas de tratamento que utiliza</w:t>
      </w:r>
    </w:p>
    <w:p w14:paraId="1CF6C838" w14:textId="77777777" w:rsidR="0061440C" w:rsidRDefault="0061440C" w:rsidP="0061440C">
      <w:pPr>
        <w:pStyle w:val="itemtipoX"/>
        <w:ind w:left="720"/>
      </w:pPr>
      <w:r>
        <w:t>c) informações sigilosas em razão de sua imprescindibilidade à segurança da sociedade ou do Estado são identificadas e rotuladas, com vistas a viabilizar adequado tratamento e proteção</w:t>
      </w:r>
    </w:p>
    <w:p w14:paraId="426BC224" w14:textId="77777777" w:rsidR="0061440C" w:rsidRDefault="0061440C" w:rsidP="0061440C">
      <w:pPr>
        <w:pStyle w:val="itemtipoX"/>
        <w:ind w:left="720"/>
      </w:pPr>
      <w:r>
        <w:t>d) informações sigilosas em função de outras hipóteses legais de sigilo ou segredo são identificadas e rotuladas, com vistas a viabilizar adequado tratamento e proteção</w:t>
      </w:r>
    </w:p>
    <w:p w14:paraId="3B03C8F4" w14:textId="1BFB0ED1" w:rsidR="0061440C" w:rsidRDefault="0061440C" w:rsidP="0061440C">
      <w:pPr>
        <w:pStyle w:val="itemtipoX"/>
        <w:ind w:left="720"/>
      </w:pPr>
      <w:r>
        <w:t>e) informações críticas para a organização em razão de necessidades do negócio (</w:t>
      </w:r>
      <w:r w:rsidR="00D511D7">
        <w:t>p. ex.:</w:t>
      </w:r>
      <w:r>
        <w:t xml:space="preserve"> requisitos associados à integridade, disponibilidade, autenticidade ou a outros atributos da informação) são identificadas e rotuladas, com vistas a viabilizar adequado tratamento e proteção</w:t>
      </w:r>
    </w:p>
    <w:p w14:paraId="1B41055F" w14:textId="77777777" w:rsidR="0061440C" w:rsidRDefault="0061440C" w:rsidP="0061440C">
      <w:pPr>
        <w:pStyle w:val="itemtipoX"/>
        <w:ind w:left="720"/>
      </w:pPr>
      <w:r>
        <w:t>f) o processo de classificação e tratamento de informações está formalizado (a organização instituiu norma interna, guia ou instrumento similar com orientações quanto à execução do processo e definição de responsabilidades)</w:t>
      </w:r>
    </w:p>
    <w:p w14:paraId="2877C0FD" w14:textId="11F8A4B4" w:rsidR="0061440C" w:rsidRDefault="0061440C" w:rsidP="009C0267">
      <w:pPr>
        <w:pStyle w:val="glossrio"/>
      </w:pPr>
      <w:r>
        <w:t xml:space="preserve">Para esclarecimentos nesta questão, consulte, no glossário, os seguintes verbetes: </w:t>
      </w:r>
      <w:r w:rsidR="009A2074" w:rsidRPr="009A2074">
        <w:t>Competências</w:t>
      </w:r>
      <w:r w:rsidR="009A2074">
        <w:t xml:space="preserve">; </w:t>
      </w:r>
      <w:r>
        <w:t>Processo para classificação e tratamento de informações</w:t>
      </w:r>
      <w:r w:rsidR="00411B4B">
        <w:t xml:space="preserve">; </w:t>
      </w:r>
      <w:r w:rsidR="00411B4B" w:rsidRPr="00411B4B">
        <w:t>Tratamento de dados pessoais</w:t>
      </w:r>
      <w:r>
        <w:t>.</w:t>
      </w:r>
    </w:p>
    <w:p w14:paraId="7318DC84" w14:textId="77777777" w:rsidR="0061440C" w:rsidRDefault="0061440C" w:rsidP="0061440C">
      <w:pPr>
        <w:pStyle w:val="Separador"/>
      </w:pPr>
    </w:p>
    <w:p w14:paraId="1BD0A88B" w14:textId="6931F66C" w:rsidR="0061440C" w:rsidRDefault="0061440C" w:rsidP="0061440C">
      <w:pPr>
        <w:pStyle w:val="Questo"/>
      </w:pPr>
      <w:r>
        <w:lastRenderedPageBreak/>
        <w:t>42</w:t>
      </w:r>
      <w:r w:rsidR="00E02547">
        <w:t>53</w:t>
      </w:r>
      <w:r>
        <w:t>. A organização executa atividades de gestão da segurança dos recursos de processamento da informação, inclusive dos recursos de computação em nuvem</w:t>
      </w:r>
    </w:p>
    <w:p w14:paraId="2EDEA840" w14:textId="77777777" w:rsidR="0061440C" w:rsidRDefault="0061440C" w:rsidP="0061440C">
      <w:pPr>
        <w:pStyle w:val="radio"/>
      </w:pPr>
      <w:r>
        <w:t>Não adota</w:t>
      </w:r>
    </w:p>
    <w:p w14:paraId="2EE96B3B" w14:textId="77777777" w:rsidR="0061440C" w:rsidRDefault="0061440C" w:rsidP="0061440C">
      <w:pPr>
        <w:pStyle w:val="radio"/>
      </w:pPr>
      <w:r>
        <w:t>Há decisão formal ou plano aprovado para adotá-lo</w:t>
      </w:r>
    </w:p>
    <w:p w14:paraId="4BC370F4" w14:textId="77777777" w:rsidR="0061440C" w:rsidRDefault="0061440C" w:rsidP="0061440C">
      <w:pPr>
        <w:pStyle w:val="radio"/>
      </w:pPr>
      <w:r>
        <w:t>Adota em menor parte</w:t>
      </w:r>
    </w:p>
    <w:p w14:paraId="23D11529" w14:textId="77777777" w:rsidR="0061440C" w:rsidRDefault="0061440C" w:rsidP="0061440C">
      <w:pPr>
        <w:pStyle w:val="radio"/>
      </w:pPr>
      <w:r>
        <w:t>Adota parcialmente</w:t>
      </w:r>
    </w:p>
    <w:p w14:paraId="27259B8A" w14:textId="77777777" w:rsidR="0061440C" w:rsidRDefault="0061440C" w:rsidP="0061440C">
      <w:pPr>
        <w:pStyle w:val="evidncia"/>
      </w:pPr>
      <w:r>
        <w:t xml:space="preserve">Indique quais as evidências dessa adoção: </w:t>
      </w:r>
    </w:p>
    <w:p w14:paraId="68CCC835" w14:textId="77777777" w:rsidR="0061440C" w:rsidRDefault="0061440C" w:rsidP="0061440C">
      <w:pPr>
        <w:pStyle w:val="radio"/>
      </w:pPr>
      <w:r>
        <w:t>Adota em maior parte ou totalmente</w:t>
      </w:r>
    </w:p>
    <w:p w14:paraId="1329999C" w14:textId="77777777" w:rsidR="0061440C" w:rsidRDefault="0061440C" w:rsidP="0061440C">
      <w:pPr>
        <w:pStyle w:val="evidncia"/>
      </w:pPr>
      <w:r>
        <w:t xml:space="preserve">Indique quais as evidências dessa adoção: </w:t>
      </w:r>
    </w:p>
    <w:p w14:paraId="4A15CA9A" w14:textId="77777777" w:rsidR="0061440C" w:rsidRDefault="0061440C" w:rsidP="0061440C">
      <w:pPr>
        <w:pStyle w:val="aberturaitemX"/>
      </w:pPr>
      <w:r>
        <w:t>Visando explicitar melhor o grau de adoção do controle, marque abaixo uma ou mais opções que majoritariamente caracterizam sua organização:</w:t>
      </w:r>
    </w:p>
    <w:p w14:paraId="410A53C1" w14:textId="77777777" w:rsidR="0061440C" w:rsidRDefault="0061440C" w:rsidP="0061440C">
      <w:pPr>
        <w:pStyle w:val="itemtipoX"/>
        <w:ind w:left="720"/>
      </w:pPr>
      <w:r>
        <w:t>a) a organização gerencia (inventaria e controla) os softwares instalados nos dispositivos conectados em sua rede</w:t>
      </w:r>
    </w:p>
    <w:p w14:paraId="443BFCD6" w14:textId="77777777" w:rsidR="0061440C" w:rsidRDefault="0061440C" w:rsidP="0061440C">
      <w:pPr>
        <w:pStyle w:val="itemtipoX"/>
        <w:ind w:left="720"/>
      </w:pPr>
      <w:r>
        <w:t>b) a organização gerencia vulnerabilidades técnicas em seus ativos de software, de hardware e de rede críticos para o negócio</w:t>
      </w:r>
    </w:p>
    <w:p w14:paraId="4C5F82E5" w14:textId="77777777" w:rsidR="0061440C" w:rsidRDefault="0061440C" w:rsidP="0061440C">
      <w:pPr>
        <w:pStyle w:val="itemtipoX"/>
        <w:ind w:left="720"/>
      </w:pPr>
      <w:r>
        <w:t>c) a organização implementa configurações seguras em seus ativos de software, de hardware e de rede críticos para o negócio</w:t>
      </w:r>
    </w:p>
    <w:p w14:paraId="072D6D47" w14:textId="77777777" w:rsidR="0061440C" w:rsidRDefault="0061440C" w:rsidP="0061440C">
      <w:pPr>
        <w:pStyle w:val="itemtipoX"/>
        <w:ind w:left="720"/>
      </w:pPr>
      <w:r>
        <w:t>d) a organização mantém, monitora e analisa logs de auditoria dos ativos de software, de hardware e de rede críticos para o negócio</w:t>
      </w:r>
    </w:p>
    <w:p w14:paraId="74C5E759" w14:textId="77777777" w:rsidR="0061440C" w:rsidRDefault="0061440C" w:rsidP="0061440C">
      <w:pPr>
        <w:pStyle w:val="itemtipoX"/>
        <w:ind w:left="720"/>
      </w:pPr>
      <w:r>
        <w:t>e) a organização aplica controles compensatórios para o uso de privilégios administrativos em seus ativos de software, de hardware e de rede críticos para o negócio</w:t>
      </w:r>
    </w:p>
    <w:p w14:paraId="67494820" w14:textId="77777777" w:rsidR="0061440C" w:rsidRDefault="0061440C" w:rsidP="0061440C">
      <w:pPr>
        <w:pStyle w:val="itemtipoX"/>
        <w:ind w:left="720"/>
      </w:pPr>
      <w:r>
        <w:t>f) a organização implementa cópias regulares de segurança (backup) das informações em meio digital, conforme as melhores práticas e as necessidades de negócio, incluindo a realização periódica de testes de recuperação das informações</w:t>
      </w:r>
    </w:p>
    <w:p w14:paraId="0160EB24" w14:textId="77777777" w:rsidR="0061440C" w:rsidRDefault="0061440C" w:rsidP="0061440C">
      <w:pPr>
        <w:pStyle w:val="itemtipoX"/>
        <w:ind w:left="720"/>
      </w:pPr>
      <w:r>
        <w:t>g) a organização executa regularmente testes de segurança em seu ambiente de TI (detecção de vulnerabilidades e testes de penetração)</w:t>
      </w:r>
    </w:p>
    <w:p w14:paraId="7E296CB0" w14:textId="4E6547CA" w:rsidR="0061440C" w:rsidRDefault="0061440C" w:rsidP="009C0267">
      <w:pPr>
        <w:pStyle w:val="glossrio"/>
      </w:pPr>
      <w:r>
        <w:t xml:space="preserve">Para esclarecimentos nesta questão, consulte, no glossário, os seguintes verbetes: </w:t>
      </w:r>
      <w:r w:rsidR="00037538" w:rsidRPr="00037538">
        <w:t>Ativos associados à informação</w:t>
      </w:r>
      <w:r>
        <w:t xml:space="preserve">; </w:t>
      </w:r>
      <w:r w:rsidR="00037538" w:rsidRPr="00037538">
        <w:t>Gestão de ativos</w:t>
      </w:r>
      <w:r w:rsidR="00037538">
        <w:t xml:space="preserve">; </w:t>
      </w:r>
      <w:r>
        <w:t>Segurança dos recursos de processamento da informação.</w:t>
      </w:r>
    </w:p>
    <w:p w14:paraId="06A4C23C" w14:textId="77777777" w:rsidR="001C1C89" w:rsidRDefault="001C1C89" w:rsidP="001C1C89">
      <w:pPr>
        <w:pStyle w:val="glossrio"/>
        <w:numPr>
          <w:ilvl w:val="0"/>
          <w:numId w:val="0"/>
        </w:numPr>
        <w:ind w:left="709"/>
      </w:pPr>
    </w:p>
    <w:p w14:paraId="04B752D6" w14:textId="6D63CDB6" w:rsidR="0061440C" w:rsidRDefault="0061440C" w:rsidP="0061440C">
      <w:pPr>
        <w:pStyle w:val="Pgina"/>
      </w:pPr>
      <w:r>
        <w:t>42</w:t>
      </w:r>
      <w:r w:rsidR="00E02547">
        <w:t>6</w:t>
      </w:r>
      <w:r>
        <w:t>0. Gerir desenvolvimento de soluções e inovação</w:t>
      </w:r>
    </w:p>
    <w:p w14:paraId="07F19FEE" w14:textId="6BC75294" w:rsidR="0061440C" w:rsidRDefault="0061440C" w:rsidP="0061440C">
      <w:pPr>
        <w:pStyle w:val="Questo"/>
      </w:pPr>
      <w:r>
        <w:t>42</w:t>
      </w:r>
      <w:r w:rsidR="00E02547">
        <w:t>6</w:t>
      </w:r>
      <w:r>
        <w:t>1. A organização executa um processo de software</w:t>
      </w:r>
      <w:r w:rsidR="00AB1B85">
        <w:t xml:space="preserve"> </w:t>
      </w:r>
    </w:p>
    <w:p w14:paraId="5B912C2D" w14:textId="77777777" w:rsidR="0061440C" w:rsidRDefault="0061440C" w:rsidP="0061440C">
      <w:pPr>
        <w:pStyle w:val="radio"/>
      </w:pPr>
      <w:r>
        <w:t>Não adota</w:t>
      </w:r>
    </w:p>
    <w:p w14:paraId="6B589575" w14:textId="77777777" w:rsidR="0061440C" w:rsidRDefault="0061440C" w:rsidP="0061440C">
      <w:pPr>
        <w:pStyle w:val="radio"/>
      </w:pPr>
      <w:r>
        <w:t>Há decisão formal ou plano aprovado para adotá-lo</w:t>
      </w:r>
    </w:p>
    <w:p w14:paraId="406AA4E9" w14:textId="77777777" w:rsidR="0061440C" w:rsidRDefault="0061440C" w:rsidP="0061440C">
      <w:pPr>
        <w:pStyle w:val="radio"/>
      </w:pPr>
      <w:r>
        <w:t>Adota em menor parte</w:t>
      </w:r>
    </w:p>
    <w:p w14:paraId="56455EC7" w14:textId="77777777" w:rsidR="0061440C" w:rsidRDefault="0061440C" w:rsidP="0061440C">
      <w:pPr>
        <w:pStyle w:val="radio"/>
      </w:pPr>
      <w:r>
        <w:t>Adota parcialmente</w:t>
      </w:r>
    </w:p>
    <w:p w14:paraId="3E51D3DB" w14:textId="77777777" w:rsidR="0061440C" w:rsidRDefault="0061440C" w:rsidP="0061440C">
      <w:pPr>
        <w:pStyle w:val="evidncia"/>
      </w:pPr>
      <w:r>
        <w:t xml:space="preserve">Indique quais as evidências dessa adoção: </w:t>
      </w:r>
    </w:p>
    <w:p w14:paraId="6439510C" w14:textId="77777777" w:rsidR="0061440C" w:rsidRDefault="0061440C" w:rsidP="0061440C">
      <w:pPr>
        <w:pStyle w:val="radio"/>
      </w:pPr>
      <w:r>
        <w:t>Adota em maior parte ou totalmente</w:t>
      </w:r>
    </w:p>
    <w:p w14:paraId="05E7270F" w14:textId="77777777" w:rsidR="0061440C" w:rsidRDefault="0061440C" w:rsidP="0061440C">
      <w:pPr>
        <w:pStyle w:val="evidncia"/>
      </w:pPr>
      <w:r>
        <w:t xml:space="preserve">Indique quais as evidências dessa adoção: </w:t>
      </w:r>
    </w:p>
    <w:p w14:paraId="2E7B7FAA" w14:textId="77777777" w:rsidR="0061440C" w:rsidRDefault="0061440C" w:rsidP="0061440C">
      <w:pPr>
        <w:pStyle w:val="aberturaitemX"/>
      </w:pPr>
      <w:r>
        <w:t>Visando explicitar melhor o grau de adoção do controle, marque abaixo uma ou mais opções que majoritariamente caracterizam sua organização:</w:t>
      </w:r>
    </w:p>
    <w:p w14:paraId="52DD7A58" w14:textId="77777777" w:rsidR="0061440C" w:rsidRDefault="0061440C" w:rsidP="0061440C">
      <w:pPr>
        <w:pStyle w:val="itemtipoX"/>
        <w:ind w:left="720"/>
      </w:pPr>
      <w:r>
        <w:t>a) o processo de software utilizado pela organização promove a participação de representante da área de negócio como integrante da equipe de desenvolvimento ou aquisição de software, desde sua concepção até a aceitação final</w:t>
      </w:r>
    </w:p>
    <w:p w14:paraId="15AB56CA" w14:textId="77777777" w:rsidR="0061440C" w:rsidRDefault="0061440C" w:rsidP="0061440C">
      <w:pPr>
        <w:pStyle w:val="itemtipoX"/>
        <w:ind w:left="720"/>
      </w:pPr>
      <w:r>
        <w:t>b) o processo de software da organização promove desde a concepção a identificação de requisitos de segurança da informação, bem como a gestão permanente desses requisitos durante todo o ciclo de vida do software</w:t>
      </w:r>
    </w:p>
    <w:p w14:paraId="692D4E89" w14:textId="77777777" w:rsidR="0061440C" w:rsidRDefault="0061440C" w:rsidP="0061440C">
      <w:pPr>
        <w:pStyle w:val="itemtipoX"/>
        <w:ind w:left="720"/>
      </w:pPr>
      <w:r>
        <w:t>c) o processo de software da organização promove desde a concepção a identificação de requisitos de acessibilidade e de usabilidade, bem como a gestão permanente desses requisitos durante todo o ciclo de vida do software</w:t>
      </w:r>
    </w:p>
    <w:p w14:paraId="0A2ABEBB" w14:textId="77777777" w:rsidR="0061440C" w:rsidRDefault="0061440C" w:rsidP="0061440C">
      <w:pPr>
        <w:pStyle w:val="itemtipoX"/>
        <w:ind w:left="720"/>
      </w:pPr>
      <w:r>
        <w:t>d) a organização assegura os seus direitos autorais, de propriedade e de uso relativamente ao software que desenvolve por meio de contratação</w:t>
      </w:r>
    </w:p>
    <w:p w14:paraId="24E3C10F" w14:textId="77777777" w:rsidR="0061440C" w:rsidRDefault="0061440C" w:rsidP="0061440C">
      <w:pPr>
        <w:pStyle w:val="itemtipoX"/>
        <w:ind w:left="720"/>
      </w:pPr>
      <w:r>
        <w:t>e) o processo de software está formalizado (a organização instituiu norma interna, guia ou instrumento similar com orientações quanto à execução do processo e definição de responsabilidades)</w:t>
      </w:r>
    </w:p>
    <w:p w14:paraId="50722DF8" w14:textId="26F7AB45" w:rsidR="0061440C" w:rsidRDefault="0061440C" w:rsidP="009C0267">
      <w:pPr>
        <w:pStyle w:val="glossrio"/>
      </w:pPr>
      <w:r>
        <w:t>Para esclarecimentos nesta questão, consulte, no glossário, os seguintes verbetes: Área de negócio; Processo de software; Segurança da Informação.</w:t>
      </w:r>
    </w:p>
    <w:p w14:paraId="7C95F340" w14:textId="77777777" w:rsidR="006E579C" w:rsidRDefault="006E579C" w:rsidP="009C2E00">
      <w:pPr>
        <w:pStyle w:val="Questo"/>
      </w:pPr>
    </w:p>
    <w:p w14:paraId="0AD365E8" w14:textId="52B7F912" w:rsidR="00E17E42" w:rsidRDefault="0061440C" w:rsidP="00E17E42">
      <w:pPr>
        <w:pStyle w:val="Questo"/>
      </w:pPr>
      <w:r>
        <w:t>42</w:t>
      </w:r>
      <w:r w:rsidR="00F82239">
        <w:t>62</w:t>
      </w:r>
      <w:r w:rsidR="00E17E42">
        <w:t>. A organização executa processo de gestão de projetos de tecnologia da informação</w:t>
      </w:r>
    </w:p>
    <w:p w14:paraId="6AF91BCB" w14:textId="77777777" w:rsidR="00E17E42" w:rsidRDefault="00E17E42" w:rsidP="00E17E42">
      <w:pPr>
        <w:pStyle w:val="radio"/>
      </w:pPr>
      <w:r>
        <w:t>Não adota</w:t>
      </w:r>
    </w:p>
    <w:p w14:paraId="71AC2285" w14:textId="77777777" w:rsidR="00E17E42" w:rsidRDefault="00E17E42" w:rsidP="00E17E42">
      <w:pPr>
        <w:pStyle w:val="radio"/>
      </w:pPr>
      <w:r>
        <w:t>Há decisão formal ou plano aprovado para adotá-lo</w:t>
      </w:r>
    </w:p>
    <w:p w14:paraId="73B5382E" w14:textId="77777777" w:rsidR="00E17E42" w:rsidRDefault="00E17E42" w:rsidP="00E17E42">
      <w:pPr>
        <w:pStyle w:val="radio"/>
      </w:pPr>
      <w:r>
        <w:t>Adota em menor parte</w:t>
      </w:r>
    </w:p>
    <w:p w14:paraId="0A394443" w14:textId="77777777" w:rsidR="00E17E42" w:rsidRDefault="00E17E42" w:rsidP="00E17E42">
      <w:pPr>
        <w:pStyle w:val="radio"/>
      </w:pPr>
      <w:r>
        <w:t>Adota parcialmente</w:t>
      </w:r>
    </w:p>
    <w:p w14:paraId="51FC6214" w14:textId="77777777" w:rsidR="00E17E42" w:rsidRDefault="00E17E42" w:rsidP="00E17E42">
      <w:pPr>
        <w:pStyle w:val="evidncia"/>
      </w:pPr>
      <w:r>
        <w:t xml:space="preserve">Indique quais as evidências dessa adoção: </w:t>
      </w:r>
    </w:p>
    <w:p w14:paraId="5A4B8BC1" w14:textId="77777777" w:rsidR="00E17E42" w:rsidRDefault="00E17E42" w:rsidP="00E17E42">
      <w:pPr>
        <w:pStyle w:val="radio"/>
      </w:pPr>
      <w:r>
        <w:t>Adota em maior parte ou totalmente</w:t>
      </w:r>
    </w:p>
    <w:p w14:paraId="1F3D59EF" w14:textId="77777777" w:rsidR="00E17E42" w:rsidRDefault="00E17E42" w:rsidP="00E17E42">
      <w:pPr>
        <w:pStyle w:val="evidncia"/>
      </w:pPr>
      <w:r>
        <w:t xml:space="preserve">Indique quais as evidências dessa adoção: </w:t>
      </w:r>
    </w:p>
    <w:p w14:paraId="71E8257B" w14:textId="77777777" w:rsidR="00E17E42" w:rsidRDefault="00E17E42" w:rsidP="00E17E42">
      <w:pPr>
        <w:pStyle w:val="aberturaitemX"/>
      </w:pPr>
      <w:r>
        <w:t>Visando explicitar melhor o grau de adoção do controle, marque abaixo uma ou mais opções que majoritariamente caracterizam sua organização:</w:t>
      </w:r>
    </w:p>
    <w:p w14:paraId="71F2CE33" w14:textId="77777777" w:rsidR="00E17E42" w:rsidRDefault="00E17E42" w:rsidP="00E17E42">
      <w:pPr>
        <w:pStyle w:val="itemtipoX"/>
        <w:ind w:left="720"/>
      </w:pPr>
      <w:r>
        <w:t>a) a organização possui base de dados consolidada (portfólio) de projetos de tecnologia da informação</w:t>
      </w:r>
    </w:p>
    <w:p w14:paraId="0ADD77BC" w14:textId="77777777" w:rsidR="00E17E42" w:rsidRDefault="00E17E42" w:rsidP="00E17E42">
      <w:pPr>
        <w:pStyle w:val="itemtipoX"/>
        <w:ind w:left="720"/>
      </w:pPr>
      <w:r>
        <w:t>b) escopo, custos, uso de recursos e cumprimento de prazos são gerenciados em cada projeto</w:t>
      </w:r>
    </w:p>
    <w:p w14:paraId="6D472EDA" w14:textId="77777777" w:rsidR="00E17E42" w:rsidRDefault="00E17E42" w:rsidP="00E17E42">
      <w:pPr>
        <w:pStyle w:val="itemtipoX"/>
        <w:ind w:left="720"/>
      </w:pPr>
      <w:r>
        <w:t>c) é realizada a gestão de riscos de cada um dos projetos de alta materialidade ou alta relevância</w:t>
      </w:r>
    </w:p>
    <w:p w14:paraId="5EDD4CF1" w14:textId="77777777" w:rsidR="00E17E42" w:rsidRDefault="00E17E42" w:rsidP="00E17E42">
      <w:pPr>
        <w:pStyle w:val="itemtipoX"/>
        <w:ind w:left="720"/>
      </w:pPr>
      <w:r>
        <w:lastRenderedPageBreak/>
        <w:t>d) o processo de gestão de projetos está formalizado (a organização instituiu norma interna, guia ou instrumento similar com orientações quanto à execução do processo e definição de responsabilidades)</w:t>
      </w:r>
    </w:p>
    <w:p w14:paraId="6ADD9B2E" w14:textId="10E55FDE" w:rsidR="00E17E42" w:rsidRDefault="00E17E42" w:rsidP="009C0267">
      <w:pPr>
        <w:pStyle w:val="glossrio"/>
      </w:pPr>
      <w:r>
        <w:t xml:space="preserve">Para esclarecimentos nesta questão, consulte, no glossário, os seguintes verbetes: Gestão de riscos; </w:t>
      </w:r>
      <w:r w:rsidR="00B55E5C">
        <w:t xml:space="preserve">Política; </w:t>
      </w:r>
      <w:r>
        <w:t>Projeto; TI (Tecnologia da Informação).</w:t>
      </w:r>
    </w:p>
    <w:p w14:paraId="54C19660" w14:textId="77777777" w:rsidR="00E17E42" w:rsidRDefault="00E17E42" w:rsidP="00E17E42">
      <w:pPr>
        <w:pStyle w:val="Questo"/>
      </w:pPr>
    </w:p>
    <w:p w14:paraId="2D111576" w14:textId="7D45E6BE" w:rsidR="00E17E42" w:rsidRDefault="00E17E42" w:rsidP="00E17E42">
      <w:pPr>
        <w:pStyle w:val="Questo"/>
      </w:pPr>
      <w:r>
        <w:t>42</w:t>
      </w:r>
      <w:r w:rsidR="00F82239">
        <w:t>63</w:t>
      </w:r>
      <w:r>
        <w:t xml:space="preserve">. A organização </w:t>
      </w:r>
      <w:r w:rsidR="004E3A1A">
        <w:t xml:space="preserve">faz uso </w:t>
      </w:r>
      <w:r w:rsidR="00A76C5F">
        <w:t>de I</w:t>
      </w:r>
      <w:r w:rsidR="00412B31">
        <w:t xml:space="preserve">nteligência Artificial </w:t>
      </w:r>
      <w:r w:rsidR="00553AB9">
        <w:t xml:space="preserve">em </w:t>
      </w:r>
      <w:r w:rsidR="00743A44">
        <w:t xml:space="preserve">seus processos </w:t>
      </w:r>
      <w:r w:rsidR="00942207">
        <w:t>internos ou finalísticos</w:t>
      </w:r>
      <w:r w:rsidR="00743A44">
        <w:t xml:space="preserve"> </w:t>
      </w:r>
    </w:p>
    <w:p w14:paraId="03712C1C" w14:textId="77777777" w:rsidR="00E17E42" w:rsidRDefault="00E17E42" w:rsidP="00E17E42">
      <w:pPr>
        <w:pStyle w:val="radio"/>
      </w:pPr>
      <w:r>
        <w:t>Não adota</w:t>
      </w:r>
    </w:p>
    <w:p w14:paraId="27B5D24A" w14:textId="77777777" w:rsidR="00E17E42" w:rsidRDefault="00E17E42" w:rsidP="00E17E42">
      <w:pPr>
        <w:pStyle w:val="radio"/>
      </w:pPr>
      <w:r>
        <w:t>Há decisão formal ou plano aprovado para adotá-lo</w:t>
      </w:r>
    </w:p>
    <w:p w14:paraId="0551297E" w14:textId="77777777" w:rsidR="00E17E42" w:rsidRDefault="00E17E42" w:rsidP="00E17E42">
      <w:pPr>
        <w:pStyle w:val="radio"/>
      </w:pPr>
      <w:r>
        <w:t>Adota em menor parte</w:t>
      </w:r>
    </w:p>
    <w:p w14:paraId="15B17AA0" w14:textId="77777777" w:rsidR="00E17E42" w:rsidRDefault="00E17E42" w:rsidP="00E17E42">
      <w:pPr>
        <w:pStyle w:val="radio"/>
      </w:pPr>
      <w:r>
        <w:t>Adota parcialmente</w:t>
      </w:r>
    </w:p>
    <w:p w14:paraId="54BA1A46" w14:textId="77777777" w:rsidR="00E17E42" w:rsidRDefault="00E17E42" w:rsidP="00E17E42">
      <w:pPr>
        <w:pStyle w:val="evidncia"/>
      </w:pPr>
      <w:r>
        <w:t xml:space="preserve">Indique quais as evidências dessa adoção: </w:t>
      </w:r>
    </w:p>
    <w:p w14:paraId="028EDA95" w14:textId="77777777" w:rsidR="00E17E42" w:rsidRDefault="00E17E42" w:rsidP="00E17E42">
      <w:pPr>
        <w:pStyle w:val="radio"/>
      </w:pPr>
      <w:r>
        <w:t>Adota em maior parte ou totalmente</w:t>
      </w:r>
    </w:p>
    <w:p w14:paraId="261F0845" w14:textId="7A613351" w:rsidR="00E17E42" w:rsidRDefault="00E17E42" w:rsidP="00DA2249">
      <w:pPr>
        <w:pStyle w:val="evidncia"/>
      </w:pPr>
      <w:r>
        <w:t xml:space="preserve">Indique quais as evidências dessa adoção:  </w:t>
      </w:r>
    </w:p>
    <w:p w14:paraId="0F8CFCE3" w14:textId="77777777" w:rsidR="00E17E42" w:rsidRDefault="00E17E42" w:rsidP="00E17E42">
      <w:pPr>
        <w:pStyle w:val="aberturaitemX"/>
      </w:pPr>
      <w:r>
        <w:t>Visando explicitar melhor o grau de adoção do controle, marque abaixo uma ou mais opções que majoritariamente caracterizam sua organização:</w:t>
      </w:r>
    </w:p>
    <w:p w14:paraId="2ECE3E53" w14:textId="4F95BBD0" w:rsidR="00E17E42" w:rsidRDefault="00E17E42" w:rsidP="00E17E42">
      <w:pPr>
        <w:pStyle w:val="itemtipoX"/>
        <w:ind w:left="720"/>
      </w:pPr>
      <w:r>
        <w:t xml:space="preserve">a) </w:t>
      </w:r>
      <w:r w:rsidR="00EE78AE">
        <w:t xml:space="preserve">há </w:t>
      </w:r>
      <w:r w:rsidR="00EE78AE" w:rsidRPr="00FB7BC4">
        <w:t xml:space="preserve">colaboradores que experimentaram e </w:t>
      </w:r>
      <w:r w:rsidR="00FB7BC4" w:rsidRPr="00FB7BC4">
        <w:t>testaram projetos</w:t>
      </w:r>
      <w:r w:rsidR="00FB7BC4">
        <w:t xml:space="preserve"> de IA</w:t>
      </w:r>
      <w:r w:rsidR="00FB7BC4" w:rsidRPr="00FB7BC4">
        <w:t xml:space="preserve">, </w:t>
      </w:r>
      <w:r w:rsidR="003D1075">
        <w:t xml:space="preserve">embora </w:t>
      </w:r>
      <w:r w:rsidR="00FB7BC4" w:rsidRPr="00FB7BC4">
        <w:t>com pouca ou sem padronização</w:t>
      </w:r>
    </w:p>
    <w:p w14:paraId="3939AFEC" w14:textId="21F40DA6" w:rsidR="00E17E42" w:rsidRDefault="00E17E42" w:rsidP="00E17E42">
      <w:pPr>
        <w:pStyle w:val="itemtipoX"/>
        <w:ind w:left="720"/>
      </w:pPr>
      <w:r>
        <w:t xml:space="preserve">b) </w:t>
      </w:r>
      <w:r w:rsidR="00337051">
        <w:t>há p</w:t>
      </w:r>
      <w:r w:rsidR="00774814" w:rsidRPr="00FB7BC4">
        <w:t>rojetos iniciais de prova de conceito (POC) elaborados e em fase piloto</w:t>
      </w:r>
    </w:p>
    <w:p w14:paraId="77043820" w14:textId="3E52F407" w:rsidR="00E27AF1" w:rsidRPr="00E27AF1" w:rsidRDefault="00E27AF1" w:rsidP="00E17E42">
      <w:pPr>
        <w:pStyle w:val="itemtipoX"/>
        <w:ind w:left="720"/>
      </w:pPr>
      <w:r w:rsidRPr="00FB7BC4">
        <w:t>c) há projetos de IA em produçã</w:t>
      </w:r>
      <w:r w:rsidR="00774814" w:rsidRPr="00FB7BC4">
        <w:t>o</w:t>
      </w:r>
      <w:r w:rsidRPr="00FB7BC4">
        <w:t xml:space="preserve"> </w:t>
      </w:r>
    </w:p>
    <w:p w14:paraId="5E632401" w14:textId="37DF6B4B" w:rsidR="00585616" w:rsidRPr="00585616" w:rsidRDefault="00AF46F7" w:rsidP="00E17E42">
      <w:pPr>
        <w:pStyle w:val="itemtipoX"/>
        <w:ind w:left="720"/>
      </w:pPr>
      <w:r w:rsidRPr="00FB7BC4">
        <w:t>d)</w:t>
      </w:r>
      <w:r w:rsidR="00585616" w:rsidRPr="00FB7BC4">
        <w:t xml:space="preserve"> </w:t>
      </w:r>
      <w:r w:rsidR="003D1075">
        <w:t>a</w:t>
      </w:r>
      <w:r w:rsidRPr="00FB7BC4">
        <w:t xml:space="preserve"> alta administração patrocina projetos de IA ou h</w:t>
      </w:r>
      <w:r w:rsidR="00E27AF1" w:rsidRPr="00FB7BC4">
        <w:t>á orçamento exclusivo para projetos de IA</w:t>
      </w:r>
    </w:p>
    <w:p w14:paraId="6685CBF5" w14:textId="5D4B64F8" w:rsidR="00E27AF1" w:rsidRDefault="00585616" w:rsidP="00E17E42">
      <w:pPr>
        <w:pStyle w:val="itemtipoX"/>
        <w:ind w:left="720"/>
      </w:pPr>
      <w:r w:rsidRPr="00FB7BC4">
        <w:t xml:space="preserve">e) </w:t>
      </w:r>
      <w:r w:rsidR="003D1075">
        <w:t>há</w:t>
      </w:r>
      <w:r w:rsidRPr="00FB7BC4">
        <w:t xml:space="preserve"> unidade especializada em </w:t>
      </w:r>
      <w:r w:rsidR="00AC453A" w:rsidRPr="00FB7BC4">
        <w:t>inteligência artificial</w:t>
      </w:r>
      <w:r w:rsidR="00E27AF1" w:rsidRPr="00FB7BC4">
        <w:t xml:space="preserve">, </w:t>
      </w:r>
      <w:r w:rsidRPr="00FB7BC4">
        <w:t xml:space="preserve">com </w:t>
      </w:r>
      <w:r w:rsidR="00E27AF1" w:rsidRPr="00FB7BC4">
        <w:t xml:space="preserve">especialistas em IA e </w:t>
      </w:r>
      <w:r w:rsidR="00E8456A">
        <w:t xml:space="preserve">capacidade para </w:t>
      </w:r>
      <w:r w:rsidR="000B4DBD">
        <w:t xml:space="preserve">desenvolver </w:t>
      </w:r>
      <w:r w:rsidR="00E27AF1" w:rsidRPr="00FB7BC4">
        <w:t>projetos</w:t>
      </w:r>
    </w:p>
    <w:p w14:paraId="751ECC4B" w14:textId="48626757" w:rsidR="00E17E42" w:rsidRDefault="002A6AC7" w:rsidP="00E17E42">
      <w:pPr>
        <w:pStyle w:val="itemtipoX"/>
        <w:ind w:left="720"/>
      </w:pPr>
      <w:r>
        <w:t>f</w:t>
      </w:r>
      <w:r w:rsidR="00E17E42">
        <w:t xml:space="preserve">) </w:t>
      </w:r>
      <w:r w:rsidR="00DE229F" w:rsidRPr="00FB7BC4">
        <w:t>o</w:t>
      </w:r>
      <w:r w:rsidRPr="00FB7BC4">
        <w:t>s novos projetos digitais, incluindo revisões de processo para otimização, consideram a utilização de IA como forma de agregar valor</w:t>
      </w:r>
    </w:p>
    <w:p w14:paraId="3990581A" w14:textId="569F9D98" w:rsidR="00E17E42" w:rsidRDefault="00C64BB7" w:rsidP="00E17E42">
      <w:pPr>
        <w:pStyle w:val="itemtipoX"/>
        <w:ind w:left="720"/>
      </w:pPr>
      <w:r>
        <w:t>g</w:t>
      </w:r>
      <w:r w:rsidR="00E17E42">
        <w:t xml:space="preserve">) </w:t>
      </w:r>
      <w:r w:rsidR="00C57E8F">
        <w:t xml:space="preserve">o uso de </w:t>
      </w:r>
      <w:r w:rsidR="00EF65A6">
        <w:t xml:space="preserve">inteligência artificial </w:t>
      </w:r>
      <w:r w:rsidR="00997D7D">
        <w:t xml:space="preserve">é </w:t>
      </w:r>
      <w:r w:rsidR="005934F2">
        <w:t>costumeiro</w:t>
      </w:r>
      <w:r w:rsidR="00997D7D">
        <w:t xml:space="preserve"> e esperad</w:t>
      </w:r>
      <w:r w:rsidR="00C57E8F">
        <w:t>o</w:t>
      </w:r>
      <w:r w:rsidR="00997D7D">
        <w:t xml:space="preserve"> </w:t>
      </w:r>
      <w:r w:rsidR="00657FA5" w:rsidRPr="00FB7BC4">
        <w:t>n</w:t>
      </w:r>
      <w:r w:rsidR="00DE229F" w:rsidRPr="00FB7BC4">
        <w:t>a execução dos processos de negócio</w:t>
      </w:r>
      <w:r w:rsidR="00963C2B" w:rsidRPr="00FB7BC4">
        <w:t>, sendo que o</w:t>
      </w:r>
      <w:r w:rsidR="00DE229F" w:rsidRPr="00FB7BC4">
        <w:t xml:space="preserve">s aplicativos que utilizam </w:t>
      </w:r>
      <w:r w:rsidR="00AE47BA">
        <w:t>‘</w:t>
      </w:r>
      <w:r w:rsidR="00DE229F" w:rsidRPr="00FB7BC4">
        <w:t>IA</w:t>
      </w:r>
      <w:r w:rsidR="00AE47BA">
        <w:t>’</w:t>
      </w:r>
      <w:r w:rsidR="00DE229F" w:rsidRPr="00FB7BC4">
        <w:t xml:space="preserve"> interagem de forma produtiva dentro da organização e </w:t>
      </w:r>
      <w:r w:rsidR="00963C2B" w:rsidRPr="00FB7BC4">
        <w:t xml:space="preserve">com o </w:t>
      </w:r>
      <w:r w:rsidR="00DE229F" w:rsidRPr="00FB7BC4">
        <w:t>ecossistema de negócios</w:t>
      </w:r>
    </w:p>
    <w:p w14:paraId="7190A4D9" w14:textId="5216C7A9" w:rsidR="00E17E42" w:rsidRDefault="00E17E42" w:rsidP="009C0267">
      <w:pPr>
        <w:pStyle w:val="glossrio"/>
      </w:pPr>
      <w:r>
        <w:t xml:space="preserve">Para esclarecimentos nesta questão, consulte, no glossário, os seguintes verbetes: </w:t>
      </w:r>
      <w:r w:rsidR="00B95FB3" w:rsidRPr="00B95FB3">
        <w:t>Adicionar/criar valor</w:t>
      </w:r>
      <w:r w:rsidR="00B95FB3">
        <w:t xml:space="preserve">; </w:t>
      </w:r>
      <w:r w:rsidR="00B95FB3" w:rsidRPr="00B95FB3">
        <w:t>Alta Administração</w:t>
      </w:r>
      <w:r w:rsidR="00B95FB3">
        <w:t xml:space="preserve">; </w:t>
      </w:r>
      <w:r>
        <w:t xml:space="preserve">Gestão de riscos; </w:t>
      </w:r>
      <w:r w:rsidR="00B95FB3" w:rsidRPr="00B95FB3">
        <w:t>Colaboradores</w:t>
      </w:r>
      <w:r w:rsidR="00B95FB3">
        <w:t xml:space="preserve">; </w:t>
      </w:r>
      <w:r>
        <w:t>Projeto.</w:t>
      </w:r>
    </w:p>
    <w:p w14:paraId="7EA7418A" w14:textId="77777777" w:rsidR="000A77F5" w:rsidRDefault="000A77F5" w:rsidP="000A77F5">
      <w:pPr>
        <w:pStyle w:val="Separador"/>
      </w:pPr>
    </w:p>
    <w:p w14:paraId="61ACB1A9" w14:textId="77777777" w:rsidR="000A77F5" w:rsidRDefault="000A77F5" w:rsidP="000A77F5">
      <w:pPr>
        <w:pStyle w:val="Objeto"/>
      </w:pPr>
      <w:r>
        <w:lastRenderedPageBreak/>
        <w:t>4300. Gestão de Contratações</w:t>
      </w:r>
    </w:p>
    <w:p w14:paraId="2DCA5419" w14:textId="109F0CEE" w:rsidR="00936FEF" w:rsidRDefault="00936FEF" w:rsidP="00936FEF">
      <w:pPr>
        <w:pStyle w:val="Pgina"/>
      </w:pPr>
      <w:r>
        <w:t xml:space="preserve">4310. </w:t>
      </w:r>
      <w:r w:rsidR="005E5EB1">
        <w:t>Estabelecer processos para a</w:t>
      </w:r>
      <w:r w:rsidRPr="009D5F39">
        <w:t xml:space="preserve"> gestão de</w:t>
      </w:r>
      <w:r>
        <w:t xml:space="preserve"> contratações </w:t>
      </w:r>
    </w:p>
    <w:p w14:paraId="16645488" w14:textId="112CCACF" w:rsidR="00936FEF" w:rsidRDefault="00936FEF" w:rsidP="00936FEF">
      <w:pPr>
        <w:pStyle w:val="Questo"/>
      </w:pPr>
      <w:r>
        <w:t>431</w:t>
      </w:r>
      <w:r w:rsidR="005D7872">
        <w:t>1</w:t>
      </w:r>
      <w:r>
        <w:t xml:space="preserve">. </w:t>
      </w:r>
      <w:r w:rsidR="005E5EB1">
        <w:t>O</w:t>
      </w:r>
      <w:r w:rsidRPr="004B562D">
        <w:t xml:space="preserve">s processos de trabalho relativos à </w:t>
      </w:r>
      <w:r w:rsidR="00E619EE">
        <w:t>gestão</w:t>
      </w:r>
      <w:r w:rsidR="00E619EE" w:rsidRPr="004B562D">
        <w:t xml:space="preserve"> </w:t>
      </w:r>
      <w:r w:rsidRPr="004B562D">
        <w:t>de contratações</w:t>
      </w:r>
      <w:r w:rsidR="005E5EB1">
        <w:t xml:space="preserve"> estão definidos</w:t>
      </w:r>
    </w:p>
    <w:p w14:paraId="220B979C" w14:textId="77777777" w:rsidR="00936FEF" w:rsidRDefault="00936FEF" w:rsidP="00936FEF">
      <w:pPr>
        <w:pStyle w:val="radio"/>
      </w:pPr>
      <w:r>
        <w:t>Não adota</w:t>
      </w:r>
    </w:p>
    <w:p w14:paraId="31C409F9" w14:textId="77777777" w:rsidR="00936FEF" w:rsidRDefault="00936FEF" w:rsidP="00936FEF">
      <w:pPr>
        <w:pStyle w:val="radio"/>
      </w:pPr>
      <w:r>
        <w:t>Há decisão formal ou plano aprovado para adotá-lo</w:t>
      </w:r>
    </w:p>
    <w:p w14:paraId="48BF682D" w14:textId="77777777" w:rsidR="00936FEF" w:rsidRDefault="00936FEF" w:rsidP="00936FEF">
      <w:pPr>
        <w:pStyle w:val="radio"/>
      </w:pPr>
      <w:r>
        <w:t>Adota em menor parte</w:t>
      </w:r>
    </w:p>
    <w:p w14:paraId="720C7490" w14:textId="77777777" w:rsidR="00936FEF" w:rsidRDefault="00936FEF" w:rsidP="00936FEF">
      <w:pPr>
        <w:pStyle w:val="radio"/>
      </w:pPr>
      <w:r>
        <w:t>Adota parcialmente</w:t>
      </w:r>
    </w:p>
    <w:p w14:paraId="62E0BFEE" w14:textId="77777777" w:rsidR="00936FEF" w:rsidRDefault="00936FEF" w:rsidP="00936FEF">
      <w:pPr>
        <w:pStyle w:val="evidncia"/>
      </w:pPr>
      <w:r>
        <w:t xml:space="preserve">Indique quais as evidências dessa adoção: </w:t>
      </w:r>
    </w:p>
    <w:p w14:paraId="633004F8" w14:textId="77777777" w:rsidR="00936FEF" w:rsidRDefault="00936FEF" w:rsidP="00936FEF">
      <w:pPr>
        <w:pStyle w:val="radio"/>
      </w:pPr>
      <w:r>
        <w:t>Adota em maior parte ou totalmente</w:t>
      </w:r>
    </w:p>
    <w:p w14:paraId="443B936E" w14:textId="77777777" w:rsidR="00936FEF" w:rsidRDefault="00936FEF" w:rsidP="00936FEF">
      <w:pPr>
        <w:pStyle w:val="evidncia"/>
      </w:pPr>
      <w:r>
        <w:t xml:space="preserve">Indique quais as evidências dessa adoção: </w:t>
      </w:r>
    </w:p>
    <w:p w14:paraId="14E7498A" w14:textId="77777777" w:rsidR="00936FEF" w:rsidRDefault="00936FEF" w:rsidP="00936FEF">
      <w:pPr>
        <w:pStyle w:val="aberturaitemX"/>
      </w:pPr>
      <w:r>
        <w:t>Visando explicitar melhor o grau de adoção do controle, marque abaixo uma ou mais opções que majoritariamente caracterizam sua organização:</w:t>
      </w:r>
    </w:p>
    <w:p w14:paraId="07FCEEDB" w14:textId="75D3B16A" w:rsidR="00936FEF" w:rsidRDefault="00936FEF" w:rsidP="00936FEF">
      <w:pPr>
        <w:pStyle w:val="itemtipoX"/>
      </w:pPr>
      <w:r>
        <w:t xml:space="preserve">a) o processo de trabalho </w:t>
      </w:r>
      <w:r w:rsidRPr="00FB2A22">
        <w:t xml:space="preserve">para </w:t>
      </w:r>
      <w:r>
        <w:t xml:space="preserve">o </w:t>
      </w:r>
      <w:r w:rsidRPr="00FB2A22">
        <w:t>planejamento de cada contrataç</w:t>
      </w:r>
      <w:r>
        <w:t>ão contempla</w:t>
      </w:r>
      <w:r w:rsidRPr="00FB2A22">
        <w:t xml:space="preserve"> as etapas, as responsabilidades dos atores envolvidos, e os artefatos resultantes de cada etapa</w:t>
      </w:r>
      <w:r>
        <w:t xml:space="preserve"> </w:t>
      </w:r>
    </w:p>
    <w:p w14:paraId="0D63F21F" w14:textId="554A35DA" w:rsidR="00936FEF" w:rsidRDefault="00936FEF" w:rsidP="00936FEF">
      <w:pPr>
        <w:pStyle w:val="itemtipoX"/>
      </w:pPr>
      <w:r>
        <w:t xml:space="preserve">b) o processo de trabalho </w:t>
      </w:r>
      <w:r w:rsidRPr="00FB2A22">
        <w:t xml:space="preserve">para </w:t>
      </w:r>
      <w:r>
        <w:t xml:space="preserve">a </w:t>
      </w:r>
      <w:r w:rsidRPr="00FB2A22">
        <w:t>seleção de fornecedores</w:t>
      </w:r>
      <w:r>
        <w:t xml:space="preserve"> contempla</w:t>
      </w:r>
      <w:r w:rsidRPr="00FB2A22">
        <w:t xml:space="preserve"> as etapas, as responsabilidades dos atores envolvidos, e os artefatos resultantes de cada etapa</w:t>
      </w:r>
    </w:p>
    <w:p w14:paraId="4E4C4955" w14:textId="1B00E043" w:rsidR="00936FEF" w:rsidRDefault="00936FEF" w:rsidP="00936FEF">
      <w:pPr>
        <w:pStyle w:val="itemtipoX"/>
      </w:pPr>
      <w:r>
        <w:t xml:space="preserve">c) o processo de trabalho </w:t>
      </w:r>
      <w:r w:rsidRPr="00FB2A22">
        <w:t xml:space="preserve">para </w:t>
      </w:r>
      <w:r>
        <w:t>a</w:t>
      </w:r>
      <w:r w:rsidRPr="00FB2A22">
        <w:t xml:space="preserve"> gestão de contratos</w:t>
      </w:r>
      <w:r>
        <w:t xml:space="preserve"> contempla</w:t>
      </w:r>
      <w:r w:rsidRPr="00FB2A22">
        <w:t xml:space="preserve"> as etapas, as responsabilidades dos atores envolvidos, e os artefatos resultantes de cada etapa</w:t>
      </w:r>
    </w:p>
    <w:p w14:paraId="5FA612F3" w14:textId="77777777" w:rsidR="00936FEF" w:rsidRDefault="00936FEF" w:rsidP="00936FEF">
      <w:pPr>
        <w:pStyle w:val="itemtipoX"/>
      </w:pPr>
      <w:r>
        <w:t>d) os processos de trabalho</w:t>
      </w:r>
      <w:r w:rsidRPr="00FB2A22">
        <w:t xml:space="preserve"> </w:t>
      </w:r>
      <w:r>
        <w:t>definidos estão aderentes às</w:t>
      </w:r>
      <w:r w:rsidRPr="00FB2A22">
        <w:t xml:space="preserve"> normas legais e infralegais que regem as contratações públicas</w:t>
      </w:r>
    </w:p>
    <w:p w14:paraId="0131E2A7" w14:textId="4F0E6740" w:rsidR="00936FEF" w:rsidRDefault="00936FEF" w:rsidP="009C0267">
      <w:pPr>
        <w:pStyle w:val="glossrio"/>
      </w:pPr>
      <w:r>
        <w:t xml:space="preserve">Para esclarecimentos nesta questão, consulte, no glossário, os seguintes verbetes: </w:t>
      </w:r>
      <w:r w:rsidR="00D137D4" w:rsidRPr="00D137D4">
        <w:t>Área de gestão de contratações / área de contratações</w:t>
      </w:r>
      <w:r>
        <w:t xml:space="preserve">; </w:t>
      </w:r>
      <w:r w:rsidR="000A38DC" w:rsidRPr="000A38DC">
        <w:t>Processo de trabalho para a gestão de contratos</w:t>
      </w:r>
      <w:r w:rsidR="000A38DC">
        <w:t xml:space="preserve">; </w:t>
      </w:r>
      <w:r w:rsidR="000A38DC" w:rsidRPr="000A38DC">
        <w:t>Processo de trabalho para a seleção de fornecedores</w:t>
      </w:r>
      <w:r w:rsidR="000A38DC">
        <w:t xml:space="preserve">; </w:t>
      </w:r>
      <w:r w:rsidR="000A38DC" w:rsidRPr="000A38DC">
        <w:t>Processo de trabalho para o planejamento de cada contratação</w:t>
      </w:r>
      <w:r>
        <w:t>.</w:t>
      </w:r>
    </w:p>
    <w:p w14:paraId="71D0C322" w14:textId="77777777" w:rsidR="00936FEF" w:rsidRDefault="00936FEF" w:rsidP="009C0267">
      <w:pPr>
        <w:pStyle w:val="glossrio"/>
        <w:numPr>
          <w:ilvl w:val="0"/>
          <w:numId w:val="0"/>
        </w:numPr>
        <w:ind w:left="851"/>
      </w:pPr>
    </w:p>
    <w:p w14:paraId="70DADE78" w14:textId="06E86A65" w:rsidR="00936FEF" w:rsidRDefault="00936FEF" w:rsidP="00936FEF">
      <w:pPr>
        <w:pStyle w:val="Questo"/>
      </w:pPr>
      <w:r>
        <w:t>431</w:t>
      </w:r>
      <w:r w:rsidR="00353BF2">
        <w:t>2</w:t>
      </w:r>
      <w:r>
        <w:t>. A organização executa processo de planejamento anual das contratações</w:t>
      </w:r>
    </w:p>
    <w:p w14:paraId="1795955C" w14:textId="77777777" w:rsidR="00936FEF" w:rsidRDefault="00936FEF" w:rsidP="00936FEF">
      <w:pPr>
        <w:pStyle w:val="radio"/>
      </w:pPr>
      <w:r>
        <w:t>Não adota</w:t>
      </w:r>
    </w:p>
    <w:p w14:paraId="608FB653" w14:textId="77777777" w:rsidR="00936FEF" w:rsidRDefault="00936FEF" w:rsidP="00936FEF">
      <w:pPr>
        <w:pStyle w:val="radio"/>
      </w:pPr>
      <w:r>
        <w:t>Há decisão formal ou plano aprovado para adotá-lo</w:t>
      </w:r>
    </w:p>
    <w:p w14:paraId="04526812" w14:textId="77777777" w:rsidR="00936FEF" w:rsidRDefault="00936FEF" w:rsidP="00936FEF">
      <w:pPr>
        <w:pStyle w:val="radio"/>
      </w:pPr>
      <w:r>
        <w:t>Adota em menor parte</w:t>
      </w:r>
    </w:p>
    <w:p w14:paraId="686F2CD0" w14:textId="77777777" w:rsidR="00936FEF" w:rsidRDefault="00936FEF" w:rsidP="00936FEF">
      <w:pPr>
        <w:pStyle w:val="radio"/>
      </w:pPr>
      <w:r>
        <w:t>Adota parcialmente</w:t>
      </w:r>
    </w:p>
    <w:p w14:paraId="0C172333" w14:textId="77777777" w:rsidR="00936FEF" w:rsidRDefault="00936FEF" w:rsidP="00936FEF">
      <w:pPr>
        <w:pStyle w:val="evidncia"/>
      </w:pPr>
      <w:r>
        <w:t xml:space="preserve">Indique quais as evidências dessa adoção: </w:t>
      </w:r>
    </w:p>
    <w:p w14:paraId="6EAE03C3" w14:textId="77777777" w:rsidR="00936FEF" w:rsidRDefault="00936FEF" w:rsidP="00936FEF">
      <w:pPr>
        <w:pStyle w:val="radio"/>
      </w:pPr>
      <w:r>
        <w:t>Adota em maior parte ou totalmente</w:t>
      </w:r>
    </w:p>
    <w:p w14:paraId="24D33E70" w14:textId="77777777" w:rsidR="00936FEF" w:rsidRDefault="00936FEF" w:rsidP="00936FEF">
      <w:pPr>
        <w:pStyle w:val="evidncia"/>
      </w:pPr>
      <w:r>
        <w:t xml:space="preserve">Indique quais as evidências dessa adoção: </w:t>
      </w:r>
    </w:p>
    <w:p w14:paraId="34A64839" w14:textId="77777777" w:rsidR="00936FEF" w:rsidRDefault="00936FEF" w:rsidP="00936FEF">
      <w:pPr>
        <w:pStyle w:val="aberturaitemX"/>
      </w:pPr>
      <w:r>
        <w:t>Visando explicitar melhor o grau de adoção do controle, marque abaixo uma ou mais opções que majoritariamente caracterizam sua organização:</w:t>
      </w:r>
    </w:p>
    <w:p w14:paraId="6A2D814E" w14:textId="14DF6533" w:rsidR="00936FEF" w:rsidRDefault="00936FEF" w:rsidP="00936FEF">
      <w:pPr>
        <w:pStyle w:val="itemtipoX"/>
      </w:pPr>
      <w:r>
        <w:t>a) a alta administração</w:t>
      </w:r>
      <w:r w:rsidRPr="000B0A7C">
        <w:t xml:space="preserve"> </w:t>
      </w:r>
      <w:r>
        <w:t xml:space="preserve">(ou </w:t>
      </w:r>
      <w:r w:rsidR="00AE47BA">
        <w:t xml:space="preserve">conselho ou </w:t>
      </w:r>
      <w:r>
        <w:t>colegiado superior) aprov</w:t>
      </w:r>
      <w:r w:rsidR="005E5EB1">
        <w:t>a</w:t>
      </w:r>
      <w:r>
        <w:t xml:space="preserve"> formalmente o </w:t>
      </w:r>
      <w:r w:rsidR="00204EBF">
        <w:t>P</w:t>
      </w:r>
      <w:r>
        <w:t xml:space="preserve">lano de </w:t>
      </w:r>
      <w:r w:rsidR="00204EBF">
        <w:t>C</w:t>
      </w:r>
      <w:r>
        <w:t xml:space="preserve">ontratações </w:t>
      </w:r>
      <w:r w:rsidR="00204EBF">
        <w:t>A</w:t>
      </w:r>
      <w:r>
        <w:t>nual (PCA)</w:t>
      </w:r>
    </w:p>
    <w:p w14:paraId="6EC67BED" w14:textId="77777777" w:rsidR="00936FEF" w:rsidRDefault="00936FEF" w:rsidP="00936FEF">
      <w:pPr>
        <w:pStyle w:val="itemtipoX"/>
      </w:pPr>
      <w:r>
        <w:t>b) os setores relevantes da organização participam da elaboração do PCA</w:t>
      </w:r>
    </w:p>
    <w:p w14:paraId="778B5BFE" w14:textId="0E09A0B7" w:rsidR="00936FEF" w:rsidRDefault="00936FEF" w:rsidP="00A70956">
      <w:pPr>
        <w:pStyle w:val="itemtipoX"/>
      </w:pPr>
      <w:r>
        <w:t xml:space="preserve">c) </w:t>
      </w:r>
      <w:r w:rsidR="005E5EB1">
        <w:t xml:space="preserve">na elaboração do </w:t>
      </w:r>
      <w:r>
        <w:t xml:space="preserve">PCA </w:t>
      </w:r>
      <w:r w:rsidR="006A7C28">
        <w:t>são</w:t>
      </w:r>
      <w:r w:rsidR="006A7C28" w:rsidRPr="00501C1C">
        <w:t xml:space="preserve"> </w:t>
      </w:r>
      <w:r w:rsidR="006A7C28">
        <w:t>considerados os demais instrumentos de planejamento da organização</w:t>
      </w:r>
      <w:r w:rsidR="006A7C28" w:rsidDel="006A7C28">
        <w:t xml:space="preserve"> </w:t>
      </w:r>
    </w:p>
    <w:p w14:paraId="38550F84" w14:textId="18D229E3" w:rsidR="00936FEF" w:rsidRDefault="004747DD" w:rsidP="00936FEF">
      <w:pPr>
        <w:pStyle w:val="itemtipoX"/>
      </w:pPr>
      <w:r>
        <w:t>d</w:t>
      </w:r>
      <w:r w:rsidR="00936FEF">
        <w:t xml:space="preserve">) </w:t>
      </w:r>
      <w:r w:rsidR="00936FEF" w:rsidRPr="00301C5C">
        <w:t xml:space="preserve">o </w:t>
      </w:r>
      <w:r w:rsidR="00936FEF">
        <w:t>PCA</w:t>
      </w:r>
      <w:r w:rsidR="00936FEF" w:rsidRPr="00301C5C">
        <w:t xml:space="preserve"> fundamenta a proposta orçamentária </w:t>
      </w:r>
      <w:r w:rsidR="00936FEF">
        <w:t>da organização</w:t>
      </w:r>
    </w:p>
    <w:p w14:paraId="065CFAB2" w14:textId="2957FBAB" w:rsidR="00936FEF" w:rsidRDefault="00D55FA9" w:rsidP="00B93630">
      <w:pPr>
        <w:pStyle w:val="itemtipoX"/>
      </w:pPr>
      <w:r>
        <w:t>e</w:t>
      </w:r>
      <w:r w:rsidR="00936FEF">
        <w:t>) a organização divulga o PCA e as eventuais alterações do plano no Portal Nacional de Compras Públicas (PNCP).</w:t>
      </w:r>
    </w:p>
    <w:p w14:paraId="380A4193" w14:textId="5F4BBB39" w:rsidR="00936FEF" w:rsidRDefault="00936FEF" w:rsidP="009C0267">
      <w:pPr>
        <w:pStyle w:val="glossrio"/>
      </w:pPr>
      <w:r>
        <w:t xml:space="preserve">Para esclarecimentos nesta questão, consulte, no glossário, os seguintes verbetes: </w:t>
      </w:r>
      <w:r w:rsidR="00CF3AF6" w:rsidRPr="00CF3AF6">
        <w:t>Alta Administração</w:t>
      </w:r>
      <w:r w:rsidR="00CF3AF6">
        <w:t xml:space="preserve">; </w:t>
      </w:r>
      <w:r w:rsidR="00D50D1E" w:rsidRPr="00D50D1E">
        <w:t>Conselho ou Colegiado Superior / instância superior</w:t>
      </w:r>
      <w:r>
        <w:t>; Plano de Contratações</w:t>
      </w:r>
      <w:r w:rsidR="00B80EB6">
        <w:t>.</w:t>
      </w:r>
    </w:p>
    <w:p w14:paraId="5C018C14" w14:textId="77777777" w:rsidR="00D05D87" w:rsidRDefault="00D05D87" w:rsidP="009C0267">
      <w:pPr>
        <w:pStyle w:val="glossrio"/>
        <w:numPr>
          <w:ilvl w:val="0"/>
          <w:numId w:val="0"/>
        </w:numPr>
        <w:ind w:left="851"/>
      </w:pPr>
    </w:p>
    <w:p w14:paraId="7C82861B" w14:textId="2C332F00" w:rsidR="00936FEF" w:rsidRDefault="00936FEF" w:rsidP="00936FEF">
      <w:pPr>
        <w:pStyle w:val="Questo"/>
      </w:pPr>
      <w:r>
        <w:t>431</w:t>
      </w:r>
      <w:r w:rsidR="00353BF2">
        <w:t>3</w:t>
      </w:r>
      <w:r>
        <w:t xml:space="preserve">. </w:t>
      </w:r>
      <w:r w:rsidRPr="008E1B20">
        <w:t>O processo de gestão de riscos está implantado</w:t>
      </w:r>
      <w:r>
        <w:t xml:space="preserve"> na gestão de contratações</w:t>
      </w:r>
    </w:p>
    <w:p w14:paraId="365FB49E" w14:textId="77777777" w:rsidR="00936FEF" w:rsidRDefault="00936FEF" w:rsidP="00936FEF">
      <w:pPr>
        <w:pStyle w:val="radio"/>
      </w:pPr>
      <w:r>
        <w:t>Não adota</w:t>
      </w:r>
    </w:p>
    <w:p w14:paraId="10A0E027" w14:textId="77777777" w:rsidR="00936FEF" w:rsidRDefault="00936FEF" w:rsidP="00936FEF">
      <w:pPr>
        <w:pStyle w:val="radio"/>
      </w:pPr>
      <w:r>
        <w:t>Há decisão formal ou plano aprovado para adotá-lo</w:t>
      </w:r>
    </w:p>
    <w:p w14:paraId="06C3E7FA" w14:textId="77777777" w:rsidR="00936FEF" w:rsidRDefault="00936FEF" w:rsidP="00936FEF">
      <w:pPr>
        <w:pStyle w:val="radio"/>
      </w:pPr>
      <w:r>
        <w:t>Adota em menor parte</w:t>
      </w:r>
    </w:p>
    <w:p w14:paraId="24A710F4" w14:textId="77777777" w:rsidR="00936FEF" w:rsidRDefault="00936FEF" w:rsidP="00936FEF">
      <w:pPr>
        <w:pStyle w:val="radio"/>
      </w:pPr>
      <w:r>
        <w:t>Adota parcialmente</w:t>
      </w:r>
    </w:p>
    <w:p w14:paraId="38421DC8" w14:textId="77777777" w:rsidR="00936FEF" w:rsidRDefault="00936FEF" w:rsidP="00936FEF">
      <w:pPr>
        <w:pStyle w:val="evidncia"/>
      </w:pPr>
      <w:r>
        <w:t xml:space="preserve">Indique quais as evidências dessa adoção: </w:t>
      </w:r>
    </w:p>
    <w:p w14:paraId="5B7D63E3" w14:textId="77777777" w:rsidR="00936FEF" w:rsidRDefault="00936FEF" w:rsidP="00936FEF">
      <w:pPr>
        <w:pStyle w:val="radio"/>
      </w:pPr>
      <w:r>
        <w:t>Adota em maior parte ou totalmente</w:t>
      </w:r>
    </w:p>
    <w:p w14:paraId="746DDA52" w14:textId="77777777" w:rsidR="00936FEF" w:rsidRDefault="00936FEF" w:rsidP="00936FEF">
      <w:pPr>
        <w:pStyle w:val="evidncia"/>
      </w:pPr>
      <w:r>
        <w:t xml:space="preserve">Indique quais as evidências dessa adoção: </w:t>
      </w:r>
    </w:p>
    <w:p w14:paraId="489A9F16" w14:textId="77777777" w:rsidR="00936FEF" w:rsidRDefault="00936FEF" w:rsidP="00936FEF">
      <w:pPr>
        <w:pStyle w:val="aberturaitemX"/>
      </w:pPr>
      <w:r>
        <w:t>Visando explicitar melhor o grau de adoção do controle, marque abaixo uma ou mais opções que majoritariamente caracterizam sua organização:</w:t>
      </w:r>
    </w:p>
    <w:p w14:paraId="6ED5FC89" w14:textId="343FBF88" w:rsidR="00936FEF" w:rsidRDefault="00936FEF" w:rsidP="00936FEF">
      <w:pPr>
        <w:pStyle w:val="itemtipoX"/>
      </w:pPr>
      <w:r>
        <w:t>a) a</w:t>
      </w:r>
      <w:r w:rsidRPr="00482C5E">
        <w:t xml:space="preserve"> organização capacita</w:t>
      </w:r>
      <w:r>
        <w:t>, em gestão de riscos,</w:t>
      </w:r>
      <w:r w:rsidRPr="00482C5E">
        <w:t xml:space="preserve"> os </w:t>
      </w:r>
      <w:r>
        <w:t>ocupantes de funções essenciais à gestão de contratações</w:t>
      </w:r>
      <w:r w:rsidRPr="00482C5E">
        <w:t xml:space="preserve"> </w:t>
      </w:r>
      <w:r w:rsidR="00D454B7">
        <w:t>(p. ex.: agentes de contratação e comissões de contratação; membros de equipe de apoio; pregoeiros; fiscais e gestores de contrato; equipes de planejamento das contratações; assessores jurídicos; gestores alocados na área de contratações)</w:t>
      </w:r>
    </w:p>
    <w:p w14:paraId="2246030A" w14:textId="7763DD8E" w:rsidR="00936FEF" w:rsidRDefault="00936FEF" w:rsidP="00936FEF">
      <w:pPr>
        <w:pStyle w:val="itemtipoX"/>
      </w:pPr>
      <w:r>
        <w:t>b) o</w:t>
      </w:r>
      <w:r w:rsidRPr="00A17495">
        <w:t xml:space="preserve">s riscos </w:t>
      </w:r>
      <w:r w:rsidR="00550C74">
        <w:t xml:space="preserve">relacionados à gestão </w:t>
      </w:r>
      <w:r w:rsidRPr="00A17495">
        <w:t>de contratações são geridos</w:t>
      </w:r>
    </w:p>
    <w:p w14:paraId="653974F5" w14:textId="3FAEF2C7" w:rsidR="00936FEF" w:rsidRDefault="006A7DD3" w:rsidP="00936FEF">
      <w:pPr>
        <w:pStyle w:val="itemtipoX"/>
      </w:pPr>
      <w:r>
        <w:t>c)</w:t>
      </w:r>
      <w:r w:rsidR="00936FEF">
        <w:t xml:space="preserve"> </w:t>
      </w:r>
      <w:r w:rsidR="00936FEF" w:rsidRPr="00482C5E">
        <w:t>for</w:t>
      </w:r>
      <w:r w:rsidR="00936FEF">
        <w:t>am</w:t>
      </w:r>
      <w:r w:rsidR="00936FEF" w:rsidRPr="00482C5E">
        <w:t xml:space="preserve"> designados os proprietários d</w:t>
      </w:r>
      <w:r w:rsidR="00936FEF">
        <w:t xml:space="preserve">e </w:t>
      </w:r>
      <w:r w:rsidR="00936FEF" w:rsidRPr="00482C5E">
        <w:t>riscos</w:t>
      </w:r>
      <w:r w:rsidR="00936FEF">
        <w:t xml:space="preserve"> relacionados à gestão de contratações</w:t>
      </w:r>
    </w:p>
    <w:p w14:paraId="6848C387" w14:textId="77777777" w:rsidR="00936FEF" w:rsidRDefault="00936FEF" w:rsidP="00936FEF">
      <w:pPr>
        <w:pStyle w:val="itemtipoX"/>
      </w:pPr>
      <w:r>
        <w:t>e) os riscos de cada uma das contratações são geridos</w:t>
      </w:r>
    </w:p>
    <w:p w14:paraId="777F1509" w14:textId="16F94B2F" w:rsidR="00936FEF" w:rsidRDefault="00936FEF" w:rsidP="009C0267">
      <w:pPr>
        <w:pStyle w:val="glossrio"/>
      </w:pPr>
      <w:r>
        <w:t xml:space="preserve">Para esclarecimentos nesta questão, consulte, no glossário, os seguintes verbetes: </w:t>
      </w:r>
      <w:r w:rsidR="0071593C" w:rsidRPr="0071593C">
        <w:t>Área de gestão de contratações</w:t>
      </w:r>
      <w:r>
        <w:t xml:space="preserve">; </w:t>
      </w:r>
      <w:r w:rsidR="00F843C6">
        <w:t xml:space="preserve">Avaliação de riscos; </w:t>
      </w:r>
      <w:r w:rsidR="00F843C6" w:rsidRPr="00BA6502">
        <w:t>Critérios de análise e avaliação de riscos</w:t>
      </w:r>
      <w:r w:rsidR="00F843C6">
        <w:t xml:space="preserve">; </w:t>
      </w:r>
      <w:r w:rsidR="00F843C6" w:rsidRPr="00C46661">
        <w:t>Fonte de risco</w:t>
      </w:r>
      <w:r w:rsidR="00F843C6">
        <w:t xml:space="preserve">; </w:t>
      </w:r>
      <w:r w:rsidR="00A617DE" w:rsidRPr="00A617DE">
        <w:t>Gestão de riscos da</w:t>
      </w:r>
      <w:r w:rsidR="009161E3">
        <w:t>s</w:t>
      </w:r>
      <w:r w:rsidR="00FD723D">
        <w:t xml:space="preserve"> </w:t>
      </w:r>
      <w:r w:rsidR="00A617DE" w:rsidRPr="00A617DE">
        <w:t>contratações</w:t>
      </w:r>
      <w:r w:rsidR="00A617DE">
        <w:t xml:space="preserve">; </w:t>
      </w:r>
      <w:r w:rsidR="007D70CE">
        <w:t xml:space="preserve">Gestor; </w:t>
      </w:r>
      <w:r w:rsidR="00F843C6">
        <w:t>Identificação de riscos;</w:t>
      </w:r>
      <w:r w:rsidR="003875CA">
        <w:t xml:space="preserve"> </w:t>
      </w:r>
      <w:r w:rsidR="00F843C6" w:rsidRPr="00C46661">
        <w:t>Limites de exposição ao risco</w:t>
      </w:r>
      <w:r w:rsidR="00F843C6">
        <w:t xml:space="preserve">; </w:t>
      </w:r>
      <w:r w:rsidR="00F843C6" w:rsidRPr="00C46661">
        <w:t>Mitigar risco</w:t>
      </w:r>
      <w:r w:rsidR="00F843C6">
        <w:t xml:space="preserve">; </w:t>
      </w:r>
      <w:r w:rsidR="00F843C6" w:rsidRPr="00DC6AF5">
        <w:t>Processo de gestão de riscos</w:t>
      </w:r>
      <w:r w:rsidR="00F843C6">
        <w:t xml:space="preserve">; </w:t>
      </w:r>
      <w:r w:rsidR="00F843C6" w:rsidRPr="00DC6AF5">
        <w:t>Resposta a risco</w:t>
      </w:r>
      <w:r w:rsidR="00F843C6">
        <w:t xml:space="preserve">; </w:t>
      </w:r>
      <w:r w:rsidR="003875CA">
        <w:t xml:space="preserve">Risco; </w:t>
      </w:r>
      <w:r w:rsidR="009161E3" w:rsidRPr="009161E3">
        <w:t>Tratamento de risco</w:t>
      </w:r>
      <w:r w:rsidR="00FE0515">
        <w:t>.</w:t>
      </w:r>
    </w:p>
    <w:p w14:paraId="6156EB8F" w14:textId="77777777" w:rsidR="00936FEF" w:rsidRDefault="00936FEF" w:rsidP="00936FEF">
      <w:pPr>
        <w:pStyle w:val="Pgina"/>
      </w:pPr>
      <w:r w:rsidRPr="004B562D">
        <w:lastRenderedPageBreak/>
        <w:t>4320. Promover a integridade na</w:t>
      </w:r>
      <w:r>
        <w:t xml:space="preserve">s </w:t>
      </w:r>
      <w:r w:rsidRPr="004B562D">
        <w:t>contrataçõe</w:t>
      </w:r>
      <w:r>
        <w:t>s</w:t>
      </w:r>
    </w:p>
    <w:p w14:paraId="5E97BF5D" w14:textId="77777777" w:rsidR="00936FEF" w:rsidRDefault="00936FEF" w:rsidP="00936FEF">
      <w:pPr>
        <w:pStyle w:val="Questo"/>
      </w:pPr>
      <w:r>
        <w:t xml:space="preserve">4321. A organização </w:t>
      </w:r>
      <w:r w:rsidRPr="008051A6">
        <w:t>estabelece</w:t>
      </w:r>
      <w:r>
        <w:t>u</w:t>
      </w:r>
      <w:r w:rsidRPr="008051A6">
        <w:t xml:space="preserve"> um conjunto de medidas para </w:t>
      </w:r>
      <w:r>
        <w:t xml:space="preserve">prevenir </w:t>
      </w:r>
      <w:r w:rsidRPr="008051A6">
        <w:t>a ocorrência de fraudes, corrupção e outros atos antiéticos</w:t>
      </w:r>
      <w:r w:rsidRPr="008051A6" w:rsidDel="008051A6">
        <w:t xml:space="preserve"> </w:t>
      </w:r>
      <w:r>
        <w:t>nas contratações</w:t>
      </w:r>
    </w:p>
    <w:p w14:paraId="7E953AA2" w14:textId="77777777" w:rsidR="00936FEF" w:rsidRDefault="00936FEF" w:rsidP="00936FEF">
      <w:pPr>
        <w:pStyle w:val="radio"/>
      </w:pPr>
      <w:r>
        <w:t>Não adota</w:t>
      </w:r>
    </w:p>
    <w:p w14:paraId="3DF74F9D" w14:textId="77777777" w:rsidR="00936FEF" w:rsidRDefault="00936FEF" w:rsidP="00936FEF">
      <w:pPr>
        <w:pStyle w:val="radio"/>
      </w:pPr>
      <w:r>
        <w:t>Há decisão formal ou plano aprovado para adotá-lo</w:t>
      </w:r>
    </w:p>
    <w:p w14:paraId="53B61020" w14:textId="77777777" w:rsidR="00936FEF" w:rsidRDefault="00936FEF" w:rsidP="00936FEF">
      <w:pPr>
        <w:pStyle w:val="radio"/>
      </w:pPr>
      <w:r>
        <w:t>Adota em menor parte</w:t>
      </w:r>
    </w:p>
    <w:p w14:paraId="0A959084" w14:textId="77777777" w:rsidR="00936FEF" w:rsidRDefault="00936FEF" w:rsidP="00936FEF">
      <w:pPr>
        <w:pStyle w:val="radio"/>
      </w:pPr>
      <w:r>
        <w:t>Adota parcialmente</w:t>
      </w:r>
    </w:p>
    <w:p w14:paraId="26D5D938" w14:textId="77777777" w:rsidR="00936FEF" w:rsidRDefault="00936FEF" w:rsidP="00936FEF">
      <w:pPr>
        <w:pStyle w:val="evidncia"/>
      </w:pPr>
      <w:r>
        <w:t xml:space="preserve">Indique quais as evidências dessa adoção: </w:t>
      </w:r>
    </w:p>
    <w:p w14:paraId="74FAF4D5" w14:textId="77777777" w:rsidR="00936FEF" w:rsidRDefault="00936FEF" w:rsidP="00936FEF">
      <w:pPr>
        <w:pStyle w:val="radio"/>
      </w:pPr>
      <w:r>
        <w:t>Adota em maior parte ou totalmente</w:t>
      </w:r>
    </w:p>
    <w:p w14:paraId="5A8F981F" w14:textId="77777777" w:rsidR="00936FEF" w:rsidRDefault="00936FEF" w:rsidP="00936FEF">
      <w:pPr>
        <w:pStyle w:val="evidncia"/>
      </w:pPr>
      <w:r>
        <w:t xml:space="preserve">Indique quais as evidências dessa adoção: </w:t>
      </w:r>
    </w:p>
    <w:p w14:paraId="1293D54E" w14:textId="77777777" w:rsidR="00936FEF" w:rsidRDefault="00936FEF" w:rsidP="00936FEF">
      <w:pPr>
        <w:pStyle w:val="aberturaitemX"/>
      </w:pPr>
      <w:r>
        <w:t>Visando explicitar melhor o grau de adoção do controle, marque abaixo uma ou mais opções que majoritariamente caracterizam sua organização:</w:t>
      </w:r>
    </w:p>
    <w:p w14:paraId="3A6E75CF" w14:textId="387C2EC9" w:rsidR="00936FEF" w:rsidRDefault="007E4F51" w:rsidP="00936FEF">
      <w:pPr>
        <w:pStyle w:val="itemtipoX"/>
      </w:pPr>
      <w:r>
        <w:t>a</w:t>
      </w:r>
      <w:r w:rsidR="00936FEF">
        <w:t xml:space="preserve">) </w:t>
      </w:r>
      <w:r w:rsidR="00936FEF" w:rsidRPr="00263F58">
        <w:t xml:space="preserve">o código de ética e de conduta e suas eventuais complementações tratam de questões éticas e comportamentais relacionadas </w:t>
      </w:r>
      <w:r w:rsidR="00936FEF">
        <w:t xml:space="preserve">aos riscos </w:t>
      </w:r>
      <w:r w:rsidR="00936FEF" w:rsidRPr="00263F58">
        <w:t>específic</w:t>
      </w:r>
      <w:r w:rsidR="00936FEF">
        <w:t>os</w:t>
      </w:r>
      <w:r w:rsidR="00936FEF" w:rsidRPr="00263F58">
        <w:t xml:space="preserve"> </w:t>
      </w:r>
      <w:r w:rsidR="00936FEF">
        <w:t>da função de contratações</w:t>
      </w:r>
    </w:p>
    <w:p w14:paraId="3AAA6176" w14:textId="34FBB4FD" w:rsidR="00936FEF" w:rsidRDefault="007E4F51" w:rsidP="00936FEF">
      <w:pPr>
        <w:pStyle w:val="itemtipoX"/>
      </w:pPr>
      <w:r>
        <w:t>b</w:t>
      </w:r>
      <w:r w:rsidR="00936FEF">
        <w:t xml:space="preserve">) há obrigatoriedade de que os </w:t>
      </w:r>
      <w:r w:rsidR="00AE47BA">
        <w:t>agentes que atuam na função de</w:t>
      </w:r>
      <w:r w:rsidR="00936FEF">
        <w:t xml:space="preserve"> contratações</w:t>
      </w:r>
      <w:r w:rsidR="00936FEF" w:rsidDel="005A3BF9">
        <w:t xml:space="preserve"> </w:t>
      </w:r>
      <w:r w:rsidR="00936FEF">
        <w:t>manifestem e registrem situações que possam conduzir a conflito de interesses no exercício das suas atividades</w:t>
      </w:r>
    </w:p>
    <w:p w14:paraId="3569CED9" w14:textId="40193686" w:rsidR="00936FEF" w:rsidRDefault="007E4F51" w:rsidP="00936FEF">
      <w:pPr>
        <w:pStyle w:val="itemtipoX"/>
      </w:pPr>
      <w:r>
        <w:t>c</w:t>
      </w:r>
      <w:r w:rsidR="00936FEF">
        <w:t>) a organização executa processo que permite identificar e tratar eventuais casos de ocupantes de funções essenciais à gestão de contratações</w:t>
      </w:r>
      <w:r w:rsidR="00936FEF" w:rsidDel="005A3BF9">
        <w:t xml:space="preserve"> </w:t>
      </w:r>
      <w:r w:rsidR="00936FEF">
        <w:t>que tenham</w:t>
      </w:r>
      <w:r w:rsidR="00936FEF" w:rsidRPr="0068451F">
        <w:t xml:space="preserve"> vínculo de parentesco, colateral ou por afinidade, até o terceiro grau, ou de natureza técnica, comercial, econômica, financeira, trabalhista e civil</w:t>
      </w:r>
      <w:r w:rsidR="00936FEF">
        <w:t xml:space="preserve"> com</w:t>
      </w:r>
      <w:r w:rsidR="00936FEF" w:rsidRPr="0068451F">
        <w:t xml:space="preserve"> licitantes ou contratados habituais da administração</w:t>
      </w:r>
    </w:p>
    <w:p w14:paraId="373132A6" w14:textId="14AFD502" w:rsidR="00936FEF" w:rsidRDefault="007E4F51" w:rsidP="00936FEF">
      <w:pPr>
        <w:pStyle w:val="itemtipoX"/>
      </w:pPr>
      <w:r>
        <w:t>d</w:t>
      </w:r>
      <w:r w:rsidR="00936FEF">
        <w:t>) a organização verifica, previamente à nomeação/designação dos ocupantes de funções essenciais à gestão de contratações, se eles possuem impedimentos legais decorrentes de sanções administrativas, cíveis, eleitorais ou penais, incluindo envolvimento em atos de improbidade administrativa</w:t>
      </w:r>
    </w:p>
    <w:p w14:paraId="7570DFA5" w14:textId="5BC40A10" w:rsidR="00936FEF" w:rsidRDefault="00936FEF" w:rsidP="009C0267">
      <w:pPr>
        <w:pStyle w:val="glossrio"/>
      </w:pPr>
      <w:r>
        <w:t xml:space="preserve">Para esclarecimentos nesta questão, consulte, no glossário, os seguintes verbetes: </w:t>
      </w:r>
      <w:r w:rsidR="00326AE1" w:rsidRPr="00326AE1">
        <w:t>Código de ética e de conduta</w:t>
      </w:r>
      <w:r w:rsidR="00326AE1">
        <w:t xml:space="preserve">; </w:t>
      </w:r>
      <w:r w:rsidR="00E438C3" w:rsidRPr="00E438C3">
        <w:t>Integridade pública</w:t>
      </w:r>
      <w:r w:rsidR="00E438C3">
        <w:t xml:space="preserve">; </w:t>
      </w:r>
      <w:r w:rsidR="00E438C3" w:rsidRPr="00E438C3">
        <w:t>Programa de integridade</w:t>
      </w:r>
      <w:r>
        <w:t>.</w:t>
      </w:r>
    </w:p>
    <w:p w14:paraId="34FE8D0D" w14:textId="77777777" w:rsidR="00A30D95" w:rsidRDefault="00A30D95" w:rsidP="00936FEF">
      <w:pPr>
        <w:pStyle w:val="Questo"/>
      </w:pPr>
    </w:p>
    <w:p w14:paraId="0640B8E0" w14:textId="441A0354" w:rsidR="00936FEF" w:rsidRDefault="00936FEF" w:rsidP="00936FEF">
      <w:pPr>
        <w:pStyle w:val="Questo"/>
      </w:pPr>
      <w:r>
        <w:t>4322. A organização torna públicos os documentos relacionados com cada contratação, contemplando as fases de planejamento, seleção do fornecedor e gestão contratual, excepcionados os casos de sigilo amparados pela legislação</w:t>
      </w:r>
    </w:p>
    <w:p w14:paraId="7C012DA2" w14:textId="77777777" w:rsidR="00936FEF" w:rsidRDefault="00936FEF" w:rsidP="00936FEF">
      <w:pPr>
        <w:pStyle w:val="radio"/>
      </w:pPr>
      <w:r>
        <w:t>Não adota</w:t>
      </w:r>
    </w:p>
    <w:p w14:paraId="54408BE6" w14:textId="77777777" w:rsidR="00936FEF" w:rsidRDefault="00936FEF" w:rsidP="00936FEF">
      <w:pPr>
        <w:pStyle w:val="radio"/>
      </w:pPr>
      <w:r>
        <w:t>Há decisão formal ou plano aprovado para adotá-lo</w:t>
      </w:r>
    </w:p>
    <w:p w14:paraId="4B43CDB2" w14:textId="77777777" w:rsidR="00936FEF" w:rsidRDefault="00936FEF" w:rsidP="00936FEF">
      <w:pPr>
        <w:pStyle w:val="radio"/>
      </w:pPr>
      <w:r>
        <w:t>Adota em menor parte</w:t>
      </w:r>
    </w:p>
    <w:p w14:paraId="03370906" w14:textId="77777777" w:rsidR="00936FEF" w:rsidRDefault="00936FEF" w:rsidP="00936FEF">
      <w:pPr>
        <w:pStyle w:val="radio"/>
      </w:pPr>
      <w:r>
        <w:t>Adota parcialmente</w:t>
      </w:r>
    </w:p>
    <w:p w14:paraId="7161D91C" w14:textId="77777777" w:rsidR="00936FEF" w:rsidRDefault="00936FEF" w:rsidP="00936FEF">
      <w:pPr>
        <w:pStyle w:val="evidncia"/>
      </w:pPr>
      <w:r>
        <w:t xml:space="preserve">Indique quais as evidências dessa adoção: </w:t>
      </w:r>
    </w:p>
    <w:p w14:paraId="51D2EE46" w14:textId="77777777" w:rsidR="00936FEF" w:rsidRDefault="00936FEF" w:rsidP="00936FEF">
      <w:pPr>
        <w:pStyle w:val="radio"/>
      </w:pPr>
      <w:r>
        <w:t>Adota em maior parte ou totalmente</w:t>
      </w:r>
    </w:p>
    <w:p w14:paraId="240BE1F3" w14:textId="77777777" w:rsidR="00936FEF" w:rsidRDefault="00936FEF" w:rsidP="00936FEF">
      <w:pPr>
        <w:pStyle w:val="evidncia"/>
      </w:pPr>
      <w:r>
        <w:t xml:space="preserve">Indique quais as evidências dessa adoção: </w:t>
      </w:r>
    </w:p>
    <w:p w14:paraId="5339D7AB" w14:textId="77777777" w:rsidR="00936FEF" w:rsidRDefault="00936FEF" w:rsidP="00936FEF">
      <w:pPr>
        <w:pStyle w:val="aberturaitemX"/>
      </w:pPr>
      <w:r>
        <w:t>Visando explicitar melhor o grau de adoção do controle, marque abaixo uma ou mais opções que majoritariamente caracterizam sua organização:</w:t>
      </w:r>
    </w:p>
    <w:p w14:paraId="6D138E84" w14:textId="77777777" w:rsidR="00936FEF" w:rsidRDefault="00936FEF" w:rsidP="00936FEF">
      <w:pPr>
        <w:pStyle w:val="itemtipoX"/>
      </w:pPr>
      <w:r>
        <w:t>a) o Estudo Técnico Preliminar (ETP) das contratações é publicado no Portal Nacional de Compras Públicas (PNCP)</w:t>
      </w:r>
    </w:p>
    <w:p w14:paraId="224F3E2A" w14:textId="465EAFD2" w:rsidR="00936FEF" w:rsidRDefault="00795EA3" w:rsidP="00936FEF">
      <w:pPr>
        <w:pStyle w:val="itemtipoX"/>
      </w:pPr>
      <w:r>
        <w:t>b</w:t>
      </w:r>
      <w:r w:rsidR="00936FEF">
        <w:t>) o Termo de Referência (TR) ou projeto básico das contratações é publicado no PNCP</w:t>
      </w:r>
    </w:p>
    <w:p w14:paraId="55108D6D" w14:textId="44FC2A84" w:rsidR="00936FEF" w:rsidRDefault="00795EA3" w:rsidP="00936FEF">
      <w:pPr>
        <w:pStyle w:val="itemtipoX"/>
      </w:pPr>
      <w:r>
        <w:t>c</w:t>
      </w:r>
      <w:r w:rsidR="00936FEF">
        <w:t xml:space="preserve">) o </w:t>
      </w:r>
      <w:r w:rsidR="00936FEF" w:rsidRPr="005828DA">
        <w:t>edita</w:t>
      </w:r>
      <w:r w:rsidR="00936FEF">
        <w:t>l</w:t>
      </w:r>
      <w:r w:rsidR="00936FEF" w:rsidRPr="005828DA">
        <w:t xml:space="preserve"> de credenciamento e de pré-qualificação, </w:t>
      </w:r>
      <w:r w:rsidR="00936FEF">
        <w:t xml:space="preserve">o </w:t>
      </w:r>
      <w:r w:rsidR="00936FEF" w:rsidRPr="005828DA">
        <w:t xml:space="preserve">aviso de contratação direta e </w:t>
      </w:r>
      <w:r w:rsidR="00936FEF">
        <w:t xml:space="preserve">o </w:t>
      </w:r>
      <w:r w:rsidR="00936FEF" w:rsidRPr="005828DA">
        <w:t>edita</w:t>
      </w:r>
      <w:r w:rsidR="00936FEF">
        <w:t>l</w:t>
      </w:r>
      <w:r w:rsidR="00936FEF" w:rsidRPr="005828DA">
        <w:t xml:space="preserve"> de licitação e respectivos anexos</w:t>
      </w:r>
      <w:r w:rsidR="00936FEF">
        <w:t xml:space="preserve"> são publicados no PNCP</w:t>
      </w:r>
    </w:p>
    <w:p w14:paraId="770E62F7" w14:textId="79BC8AF9" w:rsidR="00936FEF" w:rsidRDefault="00795EA3" w:rsidP="00936FEF">
      <w:pPr>
        <w:pStyle w:val="itemtipoX"/>
      </w:pPr>
      <w:r>
        <w:t>d</w:t>
      </w:r>
      <w:r w:rsidR="00936FEF">
        <w:t>) a ata de registro de preços, a ata de julgamento, contendo propostas e lances oferecidos (quando for o caso) são publicadas no PNCP</w:t>
      </w:r>
    </w:p>
    <w:p w14:paraId="7DF78BCC" w14:textId="320F2585" w:rsidR="00936FEF" w:rsidRDefault="00795EA3" w:rsidP="00936FEF">
      <w:pPr>
        <w:pStyle w:val="itemtipoX"/>
      </w:pPr>
      <w:r>
        <w:t>e</w:t>
      </w:r>
      <w:r w:rsidR="00936FEF">
        <w:t>) o inteiro teor dos contratos, notas de empenho, aditivos e termos de prorrogação de contratos são publicados no PNCP</w:t>
      </w:r>
    </w:p>
    <w:p w14:paraId="1CBB0ADF" w14:textId="66D2D3E3" w:rsidR="00936FEF" w:rsidRDefault="00795EA3" w:rsidP="00936FEF">
      <w:pPr>
        <w:pStyle w:val="itemtipoX"/>
      </w:pPr>
      <w:r>
        <w:t>f</w:t>
      </w:r>
      <w:r w:rsidR="00936FEF">
        <w:t>) os termos de recebimentos provisórios e definitivos são publicados no PNCP</w:t>
      </w:r>
    </w:p>
    <w:p w14:paraId="4E9CC6EE" w14:textId="42CB802F" w:rsidR="00936FEF" w:rsidRDefault="00795EA3" w:rsidP="00936FEF">
      <w:pPr>
        <w:pStyle w:val="itemtipoX"/>
      </w:pPr>
      <w:r>
        <w:t>g</w:t>
      </w:r>
      <w:r w:rsidR="00936FEF">
        <w:t>) a análise realizada e justificativa dada para subsidiar a decisão de prorrogação contratual são publicadas no PNCP</w:t>
      </w:r>
    </w:p>
    <w:p w14:paraId="6F8881F5" w14:textId="4D56F816" w:rsidR="00936FEF" w:rsidRDefault="00936FEF" w:rsidP="009C0267">
      <w:pPr>
        <w:pStyle w:val="glossrio"/>
      </w:pPr>
      <w:r>
        <w:t>Para esclarecimentos nesta questão, consulte, no glossário, os seguintes verbetes:</w:t>
      </w:r>
      <w:r w:rsidRPr="00B63E9E">
        <w:t xml:space="preserve"> </w:t>
      </w:r>
      <w:r w:rsidR="00CD5C8B" w:rsidRPr="00CD5C8B">
        <w:t>Portal Nacional de Compras Públicas</w:t>
      </w:r>
      <w:r w:rsidR="00CD0A54">
        <w:t xml:space="preserve">; </w:t>
      </w:r>
      <w:r w:rsidR="00A76D1F" w:rsidRPr="00A76D1F">
        <w:t>Transparência</w:t>
      </w:r>
      <w:r w:rsidR="00A76D1F">
        <w:t xml:space="preserve">; </w:t>
      </w:r>
      <w:r w:rsidR="00E76D94" w:rsidRPr="00E76D94">
        <w:t>Transparência ativa</w:t>
      </w:r>
      <w:r w:rsidR="00BB3611">
        <w:t>.</w:t>
      </w:r>
    </w:p>
    <w:p w14:paraId="0508A451" w14:textId="77777777" w:rsidR="00F568EF" w:rsidRDefault="00F568EF" w:rsidP="009C0267">
      <w:pPr>
        <w:pStyle w:val="glossrio"/>
        <w:numPr>
          <w:ilvl w:val="0"/>
          <w:numId w:val="0"/>
        </w:numPr>
        <w:ind w:left="709"/>
      </w:pPr>
    </w:p>
    <w:p w14:paraId="606C58A0" w14:textId="77777777" w:rsidR="00A35536" w:rsidRDefault="00A35536" w:rsidP="009C0267">
      <w:pPr>
        <w:pStyle w:val="glossrio"/>
        <w:numPr>
          <w:ilvl w:val="0"/>
          <w:numId w:val="0"/>
        </w:numPr>
        <w:ind w:left="709"/>
      </w:pPr>
    </w:p>
    <w:p w14:paraId="4974AE53" w14:textId="77777777" w:rsidR="00A35536" w:rsidRDefault="00A35536" w:rsidP="009C0267">
      <w:pPr>
        <w:pStyle w:val="glossrio"/>
        <w:numPr>
          <w:ilvl w:val="0"/>
          <w:numId w:val="0"/>
        </w:numPr>
        <w:ind w:left="709"/>
      </w:pPr>
    </w:p>
    <w:p w14:paraId="56F1E8F4" w14:textId="77777777" w:rsidR="00A35536" w:rsidRDefault="00A35536" w:rsidP="009C0267">
      <w:pPr>
        <w:pStyle w:val="glossrio"/>
        <w:numPr>
          <w:ilvl w:val="0"/>
          <w:numId w:val="0"/>
        </w:numPr>
        <w:ind w:left="709"/>
      </w:pPr>
    </w:p>
    <w:p w14:paraId="47DA7546" w14:textId="77777777" w:rsidR="00A35536" w:rsidRDefault="00A35536" w:rsidP="009C0267">
      <w:pPr>
        <w:pStyle w:val="glossrio"/>
        <w:numPr>
          <w:ilvl w:val="0"/>
          <w:numId w:val="0"/>
        </w:numPr>
        <w:ind w:left="709"/>
      </w:pPr>
    </w:p>
    <w:p w14:paraId="6A22E10D" w14:textId="77777777" w:rsidR="00A35536" w:rsidRDefault="00A35536" w:rsidP="009C0267">
      <w:pPr>
        <w:pStyle w:val="glossrio"/>
        <w:numPr>
          <w:ilvl w:val="0"/>
          <w:numId w:val="0"/>
        </w:numPr>
        <w:ind w:left="709"/>
      </w:pPr>
    </w:p>
    <w:p w14:paraId="1A241EA1" w14:textId="77777777" w:rsidR="00A35536" w:rsidRDefault="00A35536" w:rsidP="009C0267">
      <w:pPr>
        <w:pStyle w:val="glossrio"/>
        <w:numPr>
          <w:ilvl w:val="0"/>
          <w:numId w:val="0"/>
        </w:numPr>
        <w:ind w:left="709"/>
      </w:pPr>
    </w:p>
    <w:p w14:paraId="0237E0F7" w14:textId="77777777" w:rsidR="00A35536" w:rsidRDefault="00A35536" w:rsidP="009C0267">
      <w:pPr>
        <w:pStyle w:val="glossrio"/>
        <w:numPr>
          <w:ilvl w:val="0"/>
          <w:numId w:val="0"/>
        </w:numPr>
        <w:ind w:left="709"/>
      </w:pPr>
    </w:p>
    <w:p w14:paraId="7C679419" w14:textId="77777777" w:rsidR="00A35536" w:rsidRDefault="00A35536" w:rsidP="009C0267">
      <w:pPr>
        <w:pStyle w:val="glossrio"/>
        <w:numPr>
          <w:ilvl w:val="0"/>
          <w:numId w:val="0"/>
        </w:numPr>
        <w:ind w:left="709"/>
      </w:pPr>
    </w:p>
    <w:p w14:paraId="7ACE5F57" w14:textId="77777777" w:rsidR="00A35536" w:rsidRDefault="00A35536" w:rsidP="009C0267">
      <w:pPr>
        <w:pStyle w:val="glossrio"/>
        <w:numPr>
          <w:ilvl w:val="0"/>
          <w:numId w:val="0"/>
        </w:numPr>
        <w:ind w:left="709"/>
      </w:pPr>
    </w:p>
    <w:p w14:paraId="7848685B" w14:textId="77777777" w:rsidR="00A35536" w:rsidRDefault="00A35536" w:rsidP="009C0267">
      <w:pPr>
        <w:pStyle w:val="glossrio"/>
        <w:numPr>
          <w:ilvl w:val="0"/>
          <w:numId w:val="0"/>
        </w:numPr>
        <w:ind w:left="709"/>
      </w:pPr>
    </w:p>
    <w:p w14:paraId="6607D61E" w14:textId="77777777" w:rsidR="00A35536" w:rsidRDefault="00A35536" w:rsidP="009C0267">
      <w:pPr>
        <w:pStyle w:val="glossrio"/>
        <w:numPr>
          <w:ilvl w:val="0"/>
          <w:numId w:val="0"/>
        </w:numPr>
        <w:ind w:left="709"/>
      </w:pPr>
    </w:p>
    <w:p w14:paraId="1399B79A" w14:textId="77777777" w:rsidR="00A35536" w:rsidRDefault="00A35536" w:rsidP="009C0267">
      <w:pPr>
        <w:pStyle w:val="glossrio"/>
        <w:numPr>
          <w:ilvl w:val="0"/>
          <w:numId w:val="0"/>
        </w:numPr>
        <w:ind w:left="709"/>
      </w:pPr>
    </w:p>
    <w:p w14:paraId="2FDC561F" w14:textId="77777777" w:rsidR="00A35536" w:rsidRDefault="00A35536" w:rsidP="009C0267">
      <w:pPr>
        <w:pStyle w:val="glossrio"/>
        <w:numPr>
          <w:ilvl w:val="0"/>
          <w:numId w:val="0"/>
        </w:numPr>
        <w:ind w:left="709"/>
      </w:pPr>
    </w:p>
    <w:p w14:paraId="62EE8A9D" w14:textId="2475F5E7" w:rsidR="00936FEF" w:rsidRDefault="00936FEF" w:rsidP="00471D4F">
      <w:pPr>
        <w:pStyle w:val="Pgina"/>
        <w:tabs>
          <w:tab w:val="left" w:pos="4666"/>
        </w:tabs>
      </w:pPr>
      <w:r>
        <w:lastRenderedPageBreak/>
        <w:t>4330. Gerir o pessoal de contratações</w:t>
      </w:r>
      <w:r w:rsidR="00471D4F">
        <w:tab/>
      </w:r>
    </w:p>
    <w:p w14:paraId="7448978D" w14:textId="77777777" w:rsidR="00936FEF" w:rsidRDefault="00936FEF" w:rsidP="00936FEF">
      <w:pPr>
        <w:pStyle w:val="Questo"/>
      </w:pPr>
      <w:r>
        <w:t xml:space="preserve">4331. A organização </w:t>
      </w:r>
      <w:r w:rsidRPr="005857C5">
        <w:t xml:space="preserve">desenvolve as competências dos </w:t>
      </w:r>
      <w:r w:rsidRPr="004478FA">
        <w:t>ocupantes de funções essenciais à gestão de contratações</w:t>
      </w:r>
    </w:p>
    <w:p w14:paraId="1FEAF95B" w14:textId="77777777" w:rsidR="00936FEF" w:rsidRDefault="00936FEF" w:rsidP="00936FEF">
      <w:pPr>
        <w:pStyle w:val="radio"/>
      </w:pPr>
      <w:r>
        <w:t>Não adota</w:t>
      </w:r>
    </w:p>
    <w:p w14:paraId="146CD8BA" w14:textId="77777777" w:rsidR="00936FEF" w:rsidRDefault="00936FEF" w:rsidP="00936FEF">
      <w:pPr>
        <w:pStyle w:val="radio"/>
      </w:pPr>
      <w:r>
        <w:t>Há decisão formal ou plano aprovado para adotá-lo</w:t>
      </w:r>
    </w:p>
    <w:p w14:paraId="2EC301AE" w14:textId="77777777" w:rsidR="00936FEF" w:rsidRDefault="00936FEF" w:rsidP="00936FEF">
      <w:pPr>
        <w:pStyle w:val="radio"/>
      </w:pPr>
      <w:r>
        <w:t>Adota em menor parte</w:t>
      </w:r>
    </w:p>
    <w:p w14:paraId="0A244D33" w14:textId="77777777" w:rsidR="00936FEF" w:rsidRDefault="00936FEF" w:rsidP="00936FEF">
      <w:pPr>
        <w:pStyle w:val="radio"/>
      </w:pPr>
      <w:r>
        <w:t>Adota parcialmente</w:t>
      </w:r>
    </w:p>
    <w:p w14:paraId="2DB260F7" w14:textId="77777777" w:rsidR="00936FEF" w:rsidRDefault="00936FEF" w:rsidP="00936FEF">
      <w:pPr>
        <w:pStyle w:val="evidncia"/>
      </w:pPr>
      <w:r>
        <w:t xml:space="preserve">Indique quais as evidências dessa adoção: </w:t>
      </w:r>
    </w:p>
    <w:p w14:paraId="2F3EA97D" w14:textId="77777777" w:rsidR="00936FEF" w:rsidRDefault="00936FEF" w:rsidP="00936FEF">
      <w:pPr>
        <w:pStyle w:val="radio"/>
      </w:pPr>
      <w:r>
        <w:t>Adota em maior parte ou totalmente</w:t>
      </w:r>
    </w:p>
    <w:p w14:paraId="11F8FE60" w14:textId="77777777" w:rsidR="00936FEF" w:rsidRDefault="00936FEF" w:rsidP="00936FEF">
      <w:pPr>
        <w:pStyle w:val="evidncia"/>
      </w:pPr>
      <w:r>
        <w:t xml:space="preserve">Indique quais as evidências dessa adoção: </w:t>
      </w:r>
    </w:p>
    <w:p w14:paraId="4AFB858E" w14:textId="77777777" w:rsidR="00936FEF" w:rsidRDefault="00936FEF" w:rsidP="00936FEF">
      <w:pPr>
        <w:pStyle w:val="aberturaitemX"/>
      </w:pPr>
      <w:r>
        <w:t>Visando explicitar melhor o grau de adoção do controle, marque abaixo uma ou mais opções que majoritariamente caracterizam sua organização:</w:t>
      </w:r>
    </w:p>
    <w:p w14:paraId="2E3F7413" w14:textId="7B1A6AB7" w:rsidR="00936FEF" w:rsidRDefault="00936FEF" w:rsidP="00936FEF">
      <w:pPr>
        <w:pStyle w:val="itemtipoX"/>
      </w:pPr>
      <w:r>
        <w:t>a) a</w:t>
      </w:r>
      <w:r w:rsidRPr="005437C1">
        <w:t xml:space="preserve">s lacunas de competências dos </w:t>
      </w:r>
      <w:r>
        <w:t>ocupantes de funções essenciais à gestão de contratações</w:t>
      </w:r>
      <w:r w:rsidRPr="00482C5E">
        <w:t xml:space="preserve"> </w:t>
      </w:r>
      <w:r w:rsidR="00D454B7">
        <w:t>(p. ex.: agentes de contratação e comissões de contratação; membros de equipe de apoio; pregoeiros; fiscais e gestores de contrato; equipes de planejamento das contratações; assessores jurídicos; gestores alocados na área de contratações)</w:t>
      </w:r>
      <w:r w:rsidRPr="005437C1">
        <w:t xml:space="preserve"> são identificadas e documentadas</w:t>
      </w:r>
      <w:r w:rsidRPr="005437C1" w:rsidDel="005437C1">
        <w:t xml:space="preserve"> </w:t>
      </w:r>
    </w:p>
    <w:p w14:paraId="5354CE6C" w14:textId="77777777" w:rsidR="00936FEF" w:rsidRDefault="00936FEF" w:rsidP="00936FEF">
      <w:pPr>
        <w:pStyle w:val="itemtipoX"/>
      </w:pPr>
      <w:r>
        <w:t xml:space="preserve">b) as lacunas de </w:t>
      </w:r>
      <w:r w:rsidRPr="005437C1">
        <w:t>competências</w:t>
      </w:r>
      <w:r>
        <w:t xml:space="preserve"> identificadas servem de subsídio para a definição do</w:t>
      </w:r>
      <w:r w:rsidRPr="004B1F31">
        <w:t xml:space="preserve"> </w:t>
      </w:r>
      <w:bookmarkStart w:id="0" w:name="_Hlk147500499"/>
      <w:r>
        <w:t>plano</w:t>
      </w:r>
      <w:r w:rsidRPr="009814C0">
        <w:t xml:space="preserve"> de capacitação</w:t>
      </w:r>
      <w:r w:rsidRPr="004B1F31">
        <w:t xml:space="preserve"> para os </w:t>
      </w:r>
      <w:bookmarkEnd w:id="0"/>
      <w:r>
        <w:t>ocupantes de funções essenciais à gestão de contratações</w:t>
      </w:r>
      <w:r w:rsidDel="004B1F31">
        <w:t xml:space="preserve"> </w:t>
      </w:r>
    </w:p>
    <w:p w14:paraId="777FF70C" w14:textId="77777777" w:rsidR="00936FEF" w:rsidRDefault="00936FEF" w:rsidP="00936FEF">
      <w:pPr>
        <w:pStyle w:val="itemtipoX"/>
      </w:pPr>
      <w:r>
        <w:t xml:space="preserve">c) </w:t>
      </w:r>
      <w:r w:rsidRPr="009814C0">
        <w:t xml:space="preserve">há </w:t>
      </w:r>
      <w:r>
        <w:t>plano</w:t>
      </w:r>
      <w:r w:rsidRPr="009814C0">
        <w:t xml:space="preserve"> de capacitação </w:t>
      </w:r>
      <w:r>
        <w:t>(</w:t>
      </w:r>
      <w:r w:rsidRPr="009814C0">
        <w:t>ou uma parte específica no plano de capacitação da organização</w:t>
      </w:r>
      <w:r>
        <w:t>)</w:t>
      </w:r>
      <w:r w:rsidRPr="009814C0">
        <w:t xml:space="preserve"> para os</w:t>
      </w:r>
      <w:r w:rsidRPr="004B1F31">
        <w:t xml:space="preserve"> </w:t>
      </w:r>
      <w:r>
        <w:t>ocupantes de funções essenciais à gestão de contratações</w:t>
      </w:r>
    </w:p>
    <w:p w14:paraId="03358432" w14:textId="77777777" w:rsidR="00936FEF" w:rsidRDefault="00936FEF" w:rsidP="00936FEF">
      <w:pPr>
        <w:pStyle w:val="itemtipoX"/>
      </w:pPr>
      <w:r>
        <w:t xml:space="preserve">d) a organização </w:t>
      </w:r>
      <w:r w:rsidRPr="006E7ECD">
        <w:t xml:space="preserve">providencia a qualificação prévia </w:t>
      </w:r>
      <w:r w:rsidRPr="005437C1">
        <w:t xml:space="preserve">dos </w:t>
      </w:r>
      <w:r>
        <w:t>ocupantes de funções essenciais à gestão de contratações</w:t>
      </w:r>
      <w:r w:rsidRPr="006E7ECD">
        <w:t xml:space="preserve"> para o desempenho das suas atribuições</w:t>
      </w:r>
    </w:p>
    <w:p w14:paraId="371D16F4" w14:textId="05A389C2" w:rsidR="00936FEF" w:rsidRDefault="00936FEF" w:rsidP="009C0267">
      <w:pPr>
        <w:pStyle w:val="glossrio"/>
      </w:pPr>
      <w:r>
        <w:t xml:space="preserve">Para esclarecimentos nesta questão, consulte, no glossário, os seguintes verbetes: </w:t>
      </w:r>
      <w:r w:rsidR="003C3A0F" w:rsidRPr="003C3A0F">
        <w:t>Competências</w:t>
      </w:r>
      <w:r>
        <w:t xml:space="preserve">; </w:t>
      </w:r>
      <w:r w:rsidR="009801C4" w:rsidRPr="009801C4">
        <w:t>Gestão de Pessoas</w:t>
      </w:r>
      <w:r>
        <w:t xml:space="preserve">; Gestor; </w:t>
      </w:r>
      <w:r w:rsidR="009801C4" w:rsidRPr="009801C4">
        <w:t>Lacuna de competência ou de perfil profissional</w:t>
      </w:r>
      <w:r w:rsidR="009801C4">
        <w:t>.</w:t>
      </w:r>
    </w:p>
    <w:p w14:paraId="09F15A7F" w14:textId="77777777" w:rsidR="001033EE" w:rsidRDefault="001033EE" w:rsidP="00936FEF">
      <w:pPr>
        <w:pStyle w:val="Questo"/>
        <w:ind w:left="0"/>
      </w:pPr>
    </w:p>
    <w:p w14:paraId="72066F99" w14:textId="799FFE72" w:rsidR="00936FEF" w:rsidRDefault="00936FEF" w:rsidP="00936FEF">
      <w:pPr>
        <w:pStyle w:val="Questo"/>
        <w:ind w:left="0"/>
      </w:pPr>
      <w:r>
        <w:t xml:space="preserve">4332. A organização supre a demanda por </w:t>
      </w:r>
      <w:r w:rsidRPr="004447E4">
        <w:t>ocupantes de funções essenciais à gestão de contratações</w:t>
      </w:r>
      <w:r w:rsidDel="005437C1">
        <w:t xml:space="preserve"> </w:t>
      </w:r>
    </w:p>
    <w:p w14:paraId="7BF43312" w14:textId="77777777" w:rsidR="00936FEF" w:rsidRDefault="00936FEF" w:rsidP="00936FEF">
      <w:pPr>
        <w:pStyle w:val="radio"/>
      </w:pPr>
      <w:r>
        <w:t>Não adota</w:t>
      </w:r>
    </w:p>
    <w:p w14:paraId="6258285B" w14:textId="77777777" w:rsidR="00936FEF" w:rsidRDefault="00936FEF" w:rsidP="00936FEF">
      <w:pPr>
        <w:pStyle w:val="radio"/>
      </w:pPr>
      <w:r>
        <w:t>Há decisão formal ou plano aprovado para adotá-lo</w:t>
      </w:r>
    </w:p>
    <w:p w14:paraId="6B111DC6" w14:textId="77777777" w:rsidR="00936FEF" w:rsidRDefault="00936FEF" w:rsidP="00936FEF">
      <w:pPr>
        <w:pStyle w:val="radio"/>
      </w:pPr>
      <w:r>
        <w:t>Adota em menor parte</w:t>
      </w:r>
    </w:p>
    <w:p w14:paraId="0AB0124B" w14:textId="77777777" w:rsidR="00936FEF" w:rsidRDefault="00936FEF" w:rsidP="00936FEF">
      <w:pPr>
        <w:pStyle w:val="radio"/>
      </w:pPr>
      <w:r>
        <w:t>Adota parcialmente</w:t>
      </w:r>
    </w:p>
    <w:p w14:paraId="1FBA8750" w14:textId="77777777" w:rsidR="00936FEF" w:rsidRDefault="00936FEF" w:rsidP="00936FEF">
      <w:pPr>
        <w:pStyle w:val="evidncia"/>
      </w:pPr>
      <w:r>
        <w:t xml:space="preserve">Indique quais as evidências dessa adoção: </w:t>
      </w:r>
    </w:p>
    <w:p w14:paraId="51E5C727" w14:textId="77777777" w:rsidR="00936FEF" w:rsidRDefault="00936FEF" w:rsidP="00936FEF">
      <w:pPr>
        <w:pStyle w:val="radio"/>
      </w:pPr>
      <w:r>
        <w:t>Adota em maior parte ou totalmente</w:t>
      </w:r>
    </w:p>
    <w:p w14:paraId="7715FAC2" w14:textId="77777777" w:rsidR="00936FEF" w:rsidRDefault="00936FEF" w:rsidP="00936FEF">
      <w:pPr>
        <w:pStyle w:val="evidncia"/>
      </w:pPr>
      <w:r>
        <w:t xml:space="preserve">Indique quais as evidências dessa adoção: </w:t>
      </w:r>
    </w:p>
    <w:p w14:paraId="4669537C" w14:textId="77777777" w:rsidR="00936FEF" w:rsidRDefault="00936FEF" w:rsidP="00936FEF">
      <w:pPr>
        <w:pStyle w:val="aberturaitemX"/>
      </w:pPr>
      <w:r>
        <w:t>Visando explicitar melhor o grau de adoção do controle, marque abaixo uma ou mais opções que majoritariamente caracterizam sua organização:</w:t>
      </w:r>
    </w:p>
    <w:p w14:paraId="51B49E47" w14:textId="77777777" w:rsidR="00936FEF" w:rsidRDefault="00936FEF" w:rsidP="00936FEF">
      <w:pPr>
        <w:pStyle w:val="itemtipoX"/>
      </w:pPr>
      <w:r>
        <w:t xml:space="preserve">a) foi definido o quantitativo necessário de pessoal da área de contratações ou dos processos de trabalho, com base em </w:t>
      </w:r>
      <w:r w:rsidRPr="003B76A2">
        <w:t>critério(s) ou procedimento(s) técnico(s)</w:t>
      </w:r>
    </w:p>
    <w:p w14:paraId="1928E8A8" w14:textId="24A602A1" w:rsidR="00936FEF" w:rsidRDefault="00936FEF" w:rsidP="00936FEF">
      <w:pPr>
        <w:pStyle w:val="itemtipoX"/>
      </w:pPr>
      <w:r>
        <w:t>b) os perfis profissionais desejados para os ocupantes de funções essenciais à gestão de contratações</w:t>
      </w:r>
      <w:r w:rsidDel="004447E4">
        <w:t xml:space="preserve"> </w:t>
      </w:r>
      <w:r>
        <w:t>(</w:t>
      </w:r>
      <w:r w:rsidR="00D511D7">
        <w:t>p. ex.:</w:t>
      </w:r>
      <w:r>
        <w:t xml:space="preserve"> agentes de contratação e comissões de contratação</w:t>
      </w:r>
      <w:r w:rsidR="00D454B7">
        <w:t>;</w:t>
      </w:r>
      <w:r>
        <w:t xml:space="preserve"> membros d</w:t>
      </w:r>
      <w:r w:rsidR="00D454B7">
        <w:t>e</w:t>
      </w:r>
      <w:r>
        <w:t xml:space="preserve"> equipe de apoio</w:t>
      </w:r>
      <w:r w:rsidR="00D454B7">
        <w:t>;</w:t>
      </w:r>
      <w:r>
        <w:t xml:space="preserve"> pregoeiros</w:t>
      </w:r>
      <w:r w:rsidR="00D454B7">
        <w:t>;</w:t>
      </w:r>
      <w:r>
        <w:t xml:space="preserve"> fiscais e gestores de contrato</w:t>
      </w:r>
      <w:r w:rsidR="00D454B7">
        <w:t>;</w:t>
      </w:r>
      <w:r>
        <w:t xml:space="preserve"> equipes de planejamento das contratações</w:t>
      </w:r>
      <w:r w:rsidR="00D454B7">
        <w:t>;</w:t>
      </w:r>
      <w:r>
        <w:t xml:space="preserve"> assessores jurídicos</w:t>
      </w:r>
      <w:r w:rsidR="00D454B7">
        <w:t>;</w:t>
      </w:r>
      <w:r>
        <w:t xml:space="preserve"> gestores alocados na área de contratações) estão definidos e documentados</w:t>
      </w:r>
    </w:p>
    <w:p w14:paraId="517226DC" w14:textId="77777777" w:rsidR="00936FEF" w:rsidRDefault="00936FEF" w:rsidP="00936FEF">
      <w:pPr>
        <w:pStyle w:val="itemtipoX"/>
      </w:pPr>
      <w:r>
        <w:t>c) os perfis profissionais desejados consideram a experiência necessária e/ou formação compatível para o exercício das atribuições</w:t>
      </w:r>
    </w:p>
    <w:p w14:paraId="234997BF" w14:textId="77777777" w:rsidR="00936FEF" w:rsidRDefault="00936FEF" w:rsidP="00936FEF">
      <w:pPr>
        <w:pStyle w:val="itemtipoX"/>
      </w:pPr>
      <w:r>
        <w:t>d) os perfis profissionais desejados</w:t>
      </w:r>
      <w:r w:rsidRPr="005062D6">
        <w:t xml:space="preserve"> </w:t>
      </w:r>
      <w:r>
        <w:t xml:space="preserve">incluem o critério de que </w:t>
      </w:r>
      <w:r w:rsidRPr="005062D6">
        <w:t xml:space="preserve">as </w:t>
      </w:r>
      <w:r>
        <w:t>funções essenciais à gestão de contratações sejam</w:t>
      </w:r>
      <w:r w:rsidRPr="005062D6">
        <w:t xml:space="preserve"> preenchidas preferencialmente </w:t>
      </w:r>
      <w:r>
        <w:t xml:space="preserve">por </w:t>
      </w:r>
      <w:r w:rsidRPr="005062D6">
        <w:t>servidor efetivo ou</w:t>
      </w:r>
      <w:r>
        <w:t xml:space="preserve"> por</w:t>
      </w:r>
      <w:r w:rsidRPr="005062D6">
        <w:t xml:space="preserve"> empregado público dos quadros permanentes da Administração Pública</w:t>
      </w:r>
    </w:p>
    <w:p w14:paraId="594F3B59" w14:textId="77777777" w:rsidR="00936FEF" w:rsidRDefault="00936FEF" w:rsidP="00936FEF">
      <w:pPr>
        <w:pStyle w:val="itemtipoX"/>
      </w:pPr>
      <w:r>
        <w:t>e) a</w:t>
      </w:r>
      <w:r w:rsidRPr="00537B26">
        <w:t xml:space="preserve"> escolha dos </w:t>
      </w:r>
      <w:r>
        <w:t>ocupantes de funções essenciais à gestão de contratações ocorre</w:t>
      </w:r>
      <w:r w:rsidRPr="00537B26">
        <w:t xml:space="preserve"> segundo </w:t>
      </w:r>
      <w:r>
        <w:t xml:space="preserve">os </w:t>
      </w:r>
      <w:r w:rsidRPr="00537B26">
        <w:t>perfis profissionais previamente definidos e documentados</w:t>
      </w:r>
      <w:r w:rsidRPr="00537B26" w:rsidDel="00537B26">
        <w:t xml:space="preserve"> </w:t>
      </w:r>
    </w:p>
    <w:p w14:paraId="4FA4B1AD" w14:textId="77777777" w:rsidR="00936FEF" w:rsidRDefault="00936FEF" w:rsidP="00936FEF">
      <w:pPr>
        <w:pStyle w:val="itemtipoX"/>
      </w:pPr>
      <w:r>
        <w:t>f) é</w:t>
      </w:r>
      <w:r w:rsidRPr="007409E1">
        <w:t xml:space="preserve"> </w:t>
      </w:r>
      <w:r>
        <w:t>dada</w:t>
      </w:r>
      <w:r w:rsidRPr="007409E1">
        <w:t xml:space="preserve"> transparência </w:t>
      </w:r>
      <w:r>
        <w:t>ao</w:t>
      </w:r>
      <w:r w:rsidRPr="007409E1">
        <w:t xml:space="preserve"> processo de seleção</w:t>
      </w:r>
      <w:r>
        <w:t>/</w:t>
      </w:r>
      <w:r w:rsidRPr="007409E1">
        <w:t>escolha</w:t>
      </w:r>
      <w:r w:rsidRPr="007409E1" w:rsidDel="00537B26">
        <w:t xml:space="preserve"> </w:t>
      </w:r>
      <w:r>
        <w:t>dos ocupantes de funções essenciais à gestão de contratações</w:t>
      </w:r>
      <w:r w:rsidDel="00537B26">
        <w:t xml:space="preserve"> </w:t>
      </w:r>
    </w:p>
    <w:p w14:paraId="7C412CB6" w14:textId="352CB21C" w:rsidR="00936FEF" w:rsidRDefault="00936FEF" w:rsidP="009C0267">
      <w:pPr>
        <w:pStyle w:val="glossrio"/>
      </w:pPr>
      <w:r>
        <w:t xml:space="preserve">Para esclarecimentos nesta questão, consulte, no glossário, os seguintes verbetes: </w:t>
      </w:r>
      <w:r w:rsidR="001473B5" w:rsidRPr="001473B5">
        <w:t>Gestão de Pessoas</w:t>
      </w:r>
      <w:r>
        <w:t xml:space="preserve">; </w:t>
      </w:r>
      <w:r w:rsidR="00926CE8" w:rsidRPr="00926CE8">
        <w:t>Gestor</w:t>
      </w:r>
      <w:r>
        <w:t xml:space="preserve">; Perfil profissional; Perfil profissional desejado; </w:t>
      </w:r>
      <w:r w:rsidR="00926CE8" w:rsidRPr="00926CE8">
        <w:t>Procedimento técnico</w:t>
      </w:r>
      <w:r w:rsidR="00926CE8">
        <w:t xml:space="preserve">; </w:t>
      </w:r>
      <w:r>
        <w:t>Quantitativo necessário.</w:t>
      </w:r>
    </w:p>
    <w:p w14:paraId="4FBAED91" w14:textId="77777777" w:rsidR="001033EE" w:rsidRDefault="001033EE" w:rsidP="00936FEF">
      <w:pPr>
        <w:pStyle w:val="Questo"/>
      </w:pPr>
    </w:p>
    <w:p w14:paraId="72D77F36" w14:textId="77777777" w:rsidR="00A35536" w:rsidRDefault="00A35536" w:rsidP="00936FEF">
      <w:pPr>
        <w:pStyle w:val="Questo"/>
      </w:pPr>
    </w:p>
    <w:p w14:paraId="13D16E88" w14:textId="77777777" w:rsidR="00A35536" w:rsidRDefault="00A35536" w:rsidP="00936FEF">
      <w:pPr>
        <w:pStyle w:val="Questo"/>
      </w:pPr>
    </w:p>
    <w:p w14:paraId="1EC1F26C" w14:textId="77777777" w:rsidR="00A35536" w:rsidRDefault="00A35536" w:rsidP="00936FEF">
      <w:pPr>
        <w:pStyle w:val="Questo"/>
      </w:pPr>
    </w:p>
    <w:p w14:paraId="25287101" w14:textId="77777777" w:rsidR="00A35536" w:rsidRDefault="00A35536" w:rsidP="00936FEF">
      <w:pPr>
        <w:pStyle w:val="Questo"/>
      </w:pPr>
    </w:p>
    <w:p w14:paraId="2EC2B1B3" w14:textId="77777777" w:rsidR="00A35536" w:rsidRDefault="00A35536" w:rsidP="00936FEF">
      <w:pPr>
        <w:pStyle w:val="Questo"/>
      </w:pPr>
    </w:p>
    <w:p w14:paraId="5E506F54" w14:textId="77777777" w:rsidR="00A35536" w:rsidRDefault="00A35536" w:rsidP="00936FEF">
      <w:pPr>
        <w:pStyle w:val="Questo"/>
      </w:pPr>
    </w:p>
    <w:p w14:paraId="7BE9B685" w14:textId="77777777" w:rsidR="00A35536" w:rsidRDefault="00A35536" w:rsidP="00936FEF">
      <w:pPr>
        <w:pStyle w:val="Questo"/>
      </w:pPr>
    </w:p>
    <w:p w14:paraId="75AB85B4" w14:textId="77777777" w:rsidR="00A35536" w:rsidRDefault="00A35536" w:rsidP="00936FEF">
      <w:pPr>
        <w:pStyle w:val="Questo"/>
      </w:pPr>
    </w:p>
    <w:p w14:paraId="2619EACD" w14:textId="77777777" w:rsidR="00A35536" w:rsidRDefault="00A35536" w:rsidP="00936FEF">
      <w:pPr>
        <w:pStyle w:val="Questo"/>
      </w:pPr>
    </w:p>
    <w:p w14:paraId="0F1BE7A2" w14:textId="77777777" w:rsidR="00A35536" w:rsidRDefault="00A35536" w:rsidP="00936FEF">
      <w:pPr>
        <w:pStyle w:val="Questo"/>
      </w:pPr>
    </w:p>
    <w:p w14:paraId="43A77E3B" w14:textId="77777777" w:rsidR="00A35536" w:rsidRDefault="00A35536" w:rsidP="00936FEF">
      <w:pPr>
        <w:pStyle w:val="Questo"/>
      </w:pPr>
    </w:p>
    <w:p w14:paraId="73CC1E54" w14:textId="77777777" w:rsidR="00A35536" w:rsidRDefault="00A35536" w:rsidP="00936FEF">
      <w:pPr>
        <w:pStyle w:val="Questo"/>
      </w:pPr>
    </w:p>
    <w:p w14:paraId="405AC26B" w14:textId="77777777" w:rsidR="00A35536" w:rsidRDefault="00A35536" w:rsidP="00936FEF">
      <w:pPr>
        <w:pStyle w:val="Questo"/>
      </w:pPr>
    </w:p>
    <w:p w14:paraId="6B5D2D6A" w14:textId="0B297004" w:rsidR="00936FEF" w:rsidRDefault="00936FEF" w:rsidP="00936FEF">
      <w:pPr>
        <w:pStyle w:val="Questo"/>
      </w:pPr>
      <w:r>
        <w:lastRenderedPageBreak/>
        <w:t xml:space="preserve">4333. A organização </w:t>
      </w:r>
      <w:r w:rsidRPr="00BB6ECF">
        <w:t>realiza processo de transição</w:t>
      </w:r>
      <w:r>
        <w:t xml:space="preserve"> de </w:t>
      </w:r>
      <w:r w:rsidRPr="004447E4">
        <w:t>ocupantes de funções essenciais à gestão de contratações</w:t>
      </w:r>
      <w:r w:rsidDel="00BB6ECF">
        <w:t xml:space="preserve"> </w:t>
      </w:r>
    </w:p>
    <w:p w14:paraId="70A4198A" w14:textId="77777777" w:rsidR="00936FEF" w:rsidRDefault="00936FEF" w:rsidP="00936FEF">
      <w:pPr>
        <w:pStyle w:val="radio"/>
      </w:pPr>
      <w:r>
        <w:t>Não adota</w:t>
      </w:r>
    </w:p>
    <w:p w14:paraId="6274C1D6" w14:textId="77777777" w:rsidR="00936FEF" w:rsidRDefault="00936FEF" w:rsidP="00936FEF">
      <w:pPr>
        <w:pStyle w:val="radio"/>
      </w:pPr>
      <w:r>
        <w:t>Há decisão formal ou plano aprovado para adotá-lo</w:t>
      </w:r>
    </w:p>
    <w:p w14:paraId="343D0E94" w14:textId="77777777" w:rsidR="00936FEF" w:rsidRDefault="00936FEF" w:rsidP="00936FEF">
      <w:pPr>
        <w:pStyle w:val="radio"/>
      </w:pPr>
      <w:r>
        <w:t>Adota em menor parte</w:t>
      </w:r>
    </w:p>
    <w:p w14:paraId="25650375" w14:textId="77777777" w:rsidR="00936FEF" w:rsidRDefault="00936FEF" w:rsidP="00936FEF">
      <w:pPr>
        <w:pStyle w:val="radio"/>
      </w:pPr>
      <w:r>
        <w:t>Adota parcialmente</w:t>
      </w:r>
    </w:p>
    <w:p w14:paraId="2F42621E" w14:textId="77777777" w:rsidR="00936FEF" w:rsidRDefault="00936FEF" w:rsidP="00936FEF">
      <w:pPr>
        <w:pStyle w:val="evidncia"/>
      </w:pPr>
      <w:r>
        <w:t xml:space="preserve">Indique quais as evidências dessa adoção: </w:t>
      </w:r>
    </w:p>
    <w:p w14:paraId="20BADEBC" w14:textId="77777777" w:rsidR="00936FEF" w:rsidRDefault="00936FEF" w:rsidP="00936FEF">
      <w:pPr>
        <w:pStyle w:val="radio"/>
      </w:pPr>
      <w:r>
        <w:t>Adota em maior parte ou totalmente</w:t>
      </w:r>
    </w:p>
    <w:p w14:paraId="3BFF90DD" w14:textId="77777777" w:rsidR="00936FEF" w:rsidRDefault="00936FEF" w:rsidP="00936FEF">
      <w:pPr>
        <w:pStyle w:val="evidncia"/>
      </w:pPr>
      <w:r>
        <w:t xml:space="preserve">Indique quais as evidências dessa adoção: </w:t>
      </w:r>
    </w:p>
    <w:p w14:paraId="30B4A3CF" w14:textId="77777777" w:rsidR="00936FEF" w:rsidRDefault="00936FEF" w:rsidP="00936FEF">
      <w:pPr>
        <w:pStyle w:val="aberturaitemX"/>
      </w:pPr>
      <w:r>
        <w:t>Visando explicitar melhor o grau de adoção do controle, marque abaixo uma ou mais opções que majoritariamente caracterizam sua organização:</w:t>
      </w:r>
    </w:p>
    <w:p w14:paraId="1CFD0D20" w14:textId="77777777" w:rsidR="00936FEF" w:rsidRDefault="00936FEF" w:rsidP="00936FEF">
      <w:pPr>
        <w:pStyle w:val="itemtipoX"/>
      </w:pPr>
      <w:r>
        <w:t xml:space="preserve">a) o processo de transição engloba a </w:t>
      </w:r>
      <w:r w:rsidRPr="00465AD5">
        <w:t>identificação e documentação das informações e conhecimentos relevantes</w:t>
      </w:r>
      <w:r>
        <w:t xml:space="preserve"> ao exercício de </w:t>
      </w:r>
      <w:r w:rsidRPr="00465AD5">
        <w:t>funções essenciais à gestão de contratações</w:t>
      </w:r>
    </w:p>
    <w:p w14:paraId="32ED3EB2" w14:textId="77777777" w:rsidR="00936FEF" w:rsidRDefault="00936FEF" w:rsidP="00936FEF">
      <w:pPr>
        <w:pStyle w:val="itemtipoX"/>
      </w:pPr>
      <w:r>
        <w:t xml:space="preserve">b) o processo de transição engloba o </w:t>
      </w:r>
      <w:r w:rsidRPr="00465AD5">
        <w:t xml:space="preserve">registro dos processos e </w:t>
      </w:r>
      <w:r>
        <w:t xml:space="preserve">das </w:t>
      </w:r>
      <w:r w:rsidRPr="00465AD5">
        <w:t>decisões relacionados às contratações, garantindo que as informações estejam disponíveis para consulta futura</w:t>
      </w:r>
      <w:r w:rsidRPr="00465AD5" w:rsidDel="00465AD5">
        <w:t xml:space="preserve"> </w:t>
      </w:r>
    </w:p>
    <w:p w14:paraId="528B03BC" w14:textId="77777777" w:rsidR="00936FEF" w:rsidRDefault="00936FEF" w:rsidP="00936FEF">
      <w:pPr>
        <w:pStyle w:val="itemtipoX"/>
      </w:pPr>
      <w:r>
        <w:t xml:space="preserve">c) foram </w:t>
      </w:r>
      <w:r w:rsidRPr="00465AD5">
        <w:t>defini</w:t>
      </w:r>
      <w:r>
        <w:t>dos</w:t>
      </w:r>
      <w:r w:rsidRPr="00465AD5">
        <w:t xml:space="preserve"> responsabilidades e prazos para a transmissão d</w:t>
      </w:r>
      <w:r>
        <w:t>as</w:t>
      </w:r>
      <w:r w:rsidRPr="00465AD5">
        <w:t xml:space="preserve"> informações</w:t>
      </w:r>
      <w:r w:rsidRPr="00465AD5" w:rsidDel="00465AD5">
        <w:t xml:space="preserve"> </w:t>
      </w:r>
      <w:r>
        <w:t xml:space="preserve">por ocasião de </w:t>
      </w:r>
      <w:r w:rsidRPr="001A2F30">
        <w:rPr>
          <w:rFonts w:cs="Times New Roman"/>
        </w:rPr>
        <w:t>substituição temporária ou permanente</w:t>
      </w:r>
      <w:r w:rsidDel="00465AD5">
        <w:t xml:space="preserve"> </w:t>
      </w:r>
      <w:r>
        <w:t xml:space="preserve">de ocupantes de </w:t>
      </w:r>
      <w:r w:rsidRPr="00465AD5">
        <w:t>funções essenciais à gestão de contratações</w:t>
      </w:r>
      <w:r w:rsidDel="00465AD5">
        <w:t xml:space="preserve"> </w:t>
      </w:r>
    </w:p>
    <w:p w14:paraId="581A76B7" w14:textId="738DA6A1" w:rsidR="00300895" w:rsidRDefault="00300895" w:rsidP="009C0267">
      <w:pPr>
        <w:pStyle w:val="glossrio"/>
      </w:pPr>
      <w:r>
        <w:t xml:space="preserve">Para esclarecimentos nesta questão, consulte, no glossário, os seguintes verbetes: </w:t>
      </w:r>
      <w:r w:rsidRPr="009801C4">
        <w:t>Gestão de Pessoas</w:t>
      </w:r>
      <w:r>
        <w:t xml:space="preserve">; </w:t>
      </w:r>
      <w:r w:rsidR="004426E8" w:rsidRPr="004426E8">
        <w:t>Política de sucessão ou transição</w:t>
      </w:r>
      <w:r w:rsidR="004426E8">
        <w:t>.</w:t>
      </w:r>
    </w:p>
    <w:p w14:paraId="49AF442E" w14:textId="77777777" w:rsidR="00473263" w:rsidRDefault="00473263" w:rsidP="00473263">
      <w:pPr>
        <w:pStyle w:val="glossrio"/>
        <w:numPr>
          <w:ilvl w:val="0"/>
          <w:numId w:val="0"/>
        </w:numPr>
        <w:ind w:left="709"/>
      </w:pPr>
    </w:p>
    <w:p w14:paraId="39D316C3" w14:textId="6AEE4F4C" w:rsidR="00857CD3" w:rsidRDefault="00857CD3" w:rsidP="00857CD3">
      <w:pPr>
        <w:pStyle w:val="Pgina"/>
      </w:pPr>
      <w:r w:rsidRPr="002837C2">
        <w:t>4340</w:t>
      </w:r>
      <w:r>
        <w:t>. Realizar contratações sustentáveis</w:t>
      </w:r>
    </w:p>
    <w:p w14:paraId="40E4968A" w14:textId="1DC35A15" w:rsidR="00857CD3" w:rsidRDefault="00857CD3" w:rsidP="00857CD3">
      <w:pPr>
        <w:pStyle w:val="Questo"/>
      </w:pPr>
      <w:r>
        <w:t xml:space="preserve">4341. </w:t>
      </w:r>
      <w:r w:rsidR="001B306A">
        <w:t xml:space="preserve">Os processos de trabalho da gestão de contratações </w:t>
      </w:r>
      <w:r w:rsidR="00A23C8A">
        <w:t>promovem</w:t>
      </w:r>
      <w:r w:rsidR="001B306A">
        <w:t xml:space="preserve"> </w:t>
      </w:r>
      <w:r w:rsidR="00A23C8A">
        <w:t xml:space="preserve">a </w:t>
      </w:r>
      <w:r w:rsidR="001B306A">
        <w:t>realização de contratações sustentáveis</w:t>
      </w:r>
    </w:p>
    <w:p w14:paraId="1C6FFBC9" w14:textId="77777777" w:rsidR="00857CD3" w:rsidRDefault="00857CD3" w:rsidP="00857CD3">
      <w:pPr>
        <w:pStyle w:val="radio"/>
      </w:pPr>
      <w:r>
        <w:t>Não adota</w:t>
      </w:r>
    </w:p>
    <w:p w14:paraId="0F1B04B8" w14:textId="77777777" w:rsidR="00857CD3" w:rsidRDefault="00857CD3" w:rsidP="00857CD3">
      <w:pPr>
        <w:pStyle w:val="radio"/>
      </w:pPr>
      <w:r>
        <w:t>Há decisão formal ou plano aprovado para adotá-lo</w:t>
      </w:r>
    </w:p>
    <w:p w14:paraId="1A90D140" w14:textId="77777777" w:rsidR="00857CD3" w:rsidRDefault="00857CD3" w:rsidP="00857CD3">
      <w:pPr>
        <w:pStyle w:val="radio"/>
      </w:pPr>
      <w:r>
        <w:t>Adota em menor parte</w:t>
      </w:r>
    </w:p>
    <w:p w14:paraId="40B845E3" w14:textId="77777777" w:rsidR="00857CD3" w:rsidRDefault="00857CD3" w:rsidP="00857CD3">
      <w:pPr>
        <w:pStyle w:val="radio"/>
      </w:pPr>
      <w:r>
        <w:t>Adota parcialmente</w:t>
      </w:r>
    </w:p>
    <w:p w14:paraId="785DF3CC" w14:textId="77777777" w:rsidR="00857CD3" w:rsidRDefault="00857CD3" w:rsidP="00857CD3">
      <w:pPr>
        <w:pStyle w:val="evidncia"/>
      </w:pPr>
      <w:r>
        <w:t xml:space="preserve">Indique quais as evidências dessa adoção: </w:t>
      </w:r>
    </w:p>
    <w:p w14:paraId="475ECD40" w14:textId="77777777" w:rsidR="00857CD3" w:rsidRDefault="00857CD3" w:rsidP="00857CD3">
      <w:pPr>
        <w:pStyle w:val="radio"/>
      </w:pPr>
      <w:r>
        <w:t>Adota em maior parte ou totalmente</w:t>
      </w:r>
    </w:p>
    <w:p w14:paraId="1AF4D8B5" w14:textId="77777777" w:rsidR="00857CD3" w:rsidRDefault="00857CD3" w:rsidP="00857CD3">
      <w:pPr>
        <w:pStyle w:val="evidncia"/>
      </w:pPr>
      <w:r>
        <w:t xml:space="preserve">Indique quais as evidências dessa adoção: </w:t>
      </w:r>
    </w:p>
    <w:p w14:paraId="3E2A6408" w14:textId="77777777" w:rsidR="00857CD3" w:rsidRDefault="00857CD3" w:rsidP="00857CD3">
      <w:pPr>
        <w:pStyle w:val="aberturaitemX"/>
      </w:pPr>
      <w:r>
        <w:t>Visando explicitar melhor o grau de adoção do controle, marque abaixo uma ou mais opções que majoritariamente caracterizam sua organização:</w:t>
      </w:r>
    </w:p>
    <w:p w14:paraId="4D7C3F1F" w14:textId="48090C3A" w:rsidR="00E619EE" w:rsidRDefault="00857CD3" w:rsidP="00857CD3">
      <w:pPr>
        <w:pStyle w:val="itemtipoX"/>
        <w:ind w:left="720"/>
      </w:pPr>
      <w:r>
        <w:t xml:space="preserve">a) </w:t>
      </w:r>
      <w:r w:rsidR="001254C1">
        <w:t xml:space="preserve">a organização prioriza a </w:t>
      </w:r>
      <w:r w:rsidR="002837C2">
        <w:t>realização de contratações compartilhadas e centralizadas</w:t>
      </w:r>
    </w:p>
    <w:p w14:paraId="70510654" w14:textId="02E51423" w:rsidR="00DC2F25" w:rsidRDefault="00DC2F25" w:rsidP="00857CD3">
      <w:pPr>
        <w:pStyle w:val="itemtipoX"/>
        <w:ind w:left="720"/>
      </w:pPr>
      <w:r>
        <w:t xml:space="preserve">b) </w:t>
      </w:r>
      <w:r w:rsidR="00857CD3">
        <w:t xml:space="preserve">o Plano de Contratações Anual (PCA) está </w:t>
      </w:r>
      <w:r w:rsidR="00857CD3" w:rsidRPr="00301C5C">
        <w:t xml:space="preserve">alinhado com o </w:t>
      </w:r>
      <w:r w:rsidR="00857CD3" w:rsidRPr="2464D494">
        <w:rPr>
          <w:lang w:eastAsia="pt-BR"/>
        </w:rPr>
        <w:t xml:space="preserve">Plano de Logística Sustentável </w:t>
      </w:r>
      <w:r w:rsidR="00AA3FCB">
        <w:rPr>
          <w:lang w:eastAsia="pt-BR"/>
        </w:rPr>
        <w:t>(</w:t>
      </w:r>
      <w:r w:rsidR="00857CD3" w:rsidRPr="2464D494">
        <w:rPr>
          <w:lang w:eastAsia="pt-BR"/>
        </w:rPr>
        <w:t>PLS</w:t>
      </w:r>
      <w:r w:rsidR="00AA3FCB">
        <w:rPr>
          <w:lang w:eastAsia="pt-BR"/>
        </w:rPr>
        <w:t xml:space="preserve">) </w:t>
      </w:r>
      <w:r w:rsidR="00857CD3" w:rsidRPr="2464D494">
        <w:rPr>
          <w:lang w:eastAsia="pt-BR"/>
        </w:rPr>
        <w:t xml:space="preserve">ou </w:t>
      </w:r>
      <w:r w:rsidR="00857CD3">
        <w:rPr>
          <w:lang w:eastAsia="pt-BR"/>
        </w:rPr>
        <w:t xml:space="preserve">instrumento </w:t>
      </w:r>
      <w:r w:rsidR="00857CD3" w:rsidRPr="2464D494">
        <w:rPr>
          <w:lang w:eastAsia="pt-BR"/>
        </w:rPr>
        <w:t>equivalente</w:t>
      </w:r>
      <w:r w:rsidR="00857CD3">
        <w:t xml:space="preserve"> </w:t>
      </w:r>
    </w:p>
    <w:p w14:paraId="15678837" w14:textId="68741303" w:rsidR="00341EA9" w:rsidRDefault="00341EA9" w:rsidP="00341EA9">
      <w:pPr>
        <w:pStyle w:val="itemtipoX"/>
        <w:ind w:left="720"/>
        <w:rPr>
          <w:lang w:eastAsia="pt-BR"/>
        </w:rPr>
      </w:pPr>
      <w:r>
        <w:rPr>
          <w:lang w:eastAsia="pt-BR"/>
        </w:rPr>
        <w:t>c)</w:t>
      </w:r>
      <w:r w:rsidR="00EF483C" w:rsidRPr="00EF483C">
        <w:t xml:space="preserve"> </w:t>
      </w:r>
      <w:r w:rsidR="005642FF">
        <w:t xml:space="preserve">as </w:t>
      </w:r>
      <w:r w:rsidR="005642FF" w:rsidRPr="00EF483C">
        <w:rPr>
          <w:lang w:eastAsia="pt-BR"/>
        </w:rPr>
        <w:t>equipes de planejamento</w:t>
      </w:r>
      <w:r w:rsidR="005642FF">
        <w:rPr>
          <w:lang w:eastAsia="pt-BR"/>
        </w:rPr>
        <w:t xml:space="preserve"> das contratações são orientadas a considerar</w:t>
      </w:r>
      <w:r w:rsidR="00EF483C" w:rsidRPr="00EF483C">
        <w:rPr>
          <w:lang w:eastAsia="pt-BR"/>
        </w:rPr>
        <w:t xml:space="preserve"> a possibilidade de reutilização de bens ou de redimensionamento de serviços já existentes</w:t>
      </w:r>
      <w:r w:rsidR="005642FF">
        <w:rPr>
          <w:lang w:eastAsia="pt-BR"/>
        </w:rPr>
        <w:t>, quando da</w:t>
      </w:r>
      <w:r w:rsidR="005642FF" w:rsidRPr="00EF483C">
        <w:rPr>
          <w:lang w:eastAsia="pt-BR"/>
        </w:rPr>
        <w:t xml:space="preserve"> avaliação da necessidade d</w:t>
      </w:r>
      <w:r w:rsidR="005642FF">
        <w:rPr>
          <w:lang w:eastAsia="pt-BR"/>
        </w:rPr>
        <w:t>a</w:t>
      </w:r>
      <w:r w:rsidR="005642FF" w:rsidRPr="00EF483C">
        <w:rPr>
          <w:lang w:eastAsia="pt-BR"/>
        </w:rPr>
        <w:t xml:space="preserve"> contratação</w:t>
      </w:r>
      <w:r w:rsidR="005642FF">
        <w:rPr>
          <w:lang w:eastAsia="pt-BR"/>
        </w:rPr>
        <w:t xml:space="preserve"> (etapa do ETP)</w:t>
      </w:r>
    </w:p>
    <w:p w14:paraId="3FE15B8E" w14:textId="7FD8C1B2" w:rsidR="00341EA9" w:rsidRDefault="00341EA9" w:rsidP="00341EA9">
      <w:pPr>
        <w:pStyle w:val="itemtipoX"/>
        <w:ind w:left="720"/>
        <w:rPr>
          <w:lang w:eastAsia="pt-BR"/>
        </w:rPr>
      </w:pPr>
      <w:r>
        <w:rPr>
          <w:lang w:eastAsia="pt-BR"/>
        </w:rPr>
        <w:t xml:space="preserve">d) </w:t>
      </w:r>
      <w:r w:rsidR="00625C62">
        <w:t xml:space="preserve">as </w:t>
      </w:r>
      <w:r w:rsidR="00625C62" w:rsidRPr="00EF483C">
        <w:rPr>
          <w:lang w:eastAsia="pt-BR"/>
        </w:rPr>
        <w:t>equipes de planejamento</w:t>
      </w:r>
      <w:r w:rsidR="00625C62">
        <w:rPr>
          <w:lang w:eastAsia="pt-BR"/>
        </w:rPr>
        <w:t xml:space="preserve"> das contratações são orientadas a </w:t>
      </w:r>
      <w:r w:rsidR="00625C62" w:rsidRPr="00EF483C">
        <w:rPr>
          <w:lang w:eastAsia="pt-BR"/>
        </w:rPr>
        <w:t>verifica</w:t>
      </w:r>
      <w:r w:rsidR="00625C62">
        <w:rPr>
          <w:lang w:eastAsia="pt-BR"/>
        </w:rPr>
        <w:t>r</w:t>
      </w:r>
      <w:r w:rsidR="00625C62" w:rsidRPr="00EF483C">
        <w:rPr>
          <w:lang w:eastAsia="pt-BR"/>
        </w:rPr>
        <w:t xml:space="preserve"> a existência de leis ou normativos que estabeleçam regras específicas de sustentabilidade para o objeto a ser contratado</w:t>
      </w:r>
      <w:r w:rsidR="00625C62">
        <w:rPr>
          <w:lang w:eastAsia="pt-BR"/>
        </w:rPr>
        <w:t xml:space="preserve">, quando da </w:t>
      </w:r>
      <w:r w:rsidR="00EF483C">
        <w:rPr>
          <w:lang w:eastAsia="pt-BR"/>
        </w:rPr>
        <w:t>definição d</w:t>
      </w:r>
      <w:r w:rsidR="00EF483C" w:rsidRPr="00EF483C">
        <w:rPr>
          <w:lang w:eastAsia="pt-BR"/>
        </w:rPr>
        <w:t xml:space="preserve">os requisitos para </w:t>
      </w:r>
      <w:r w:rsidR="00EF483C">
        <w:rPr>
          <w:lang w:eastAsia="pt-BR"/>
        </w:rPr>
        <w:t>a</w:t>
      </w:r>
      <w:r w:rsidR="00EF483C" w:rsidRPr="00EF483C">
        <w:rPr>
          <w:lang w:eastAsia="pt-BR"/>
        </w:rPr>
        <w:t xml:space="preserve"> contratação</w:t>
      </w:r>
      <w:r w:rsidR="001254C1">
        <w:rPr>
          <w:lang w:eastAsia="pt-BR"/>
        </w:rPr>
        <w:t xml:space="preserve"> (etapa do ETP, reavaliada no TR)</w:t>
      </w:r>
    </w:p>
    <w:p w14:paraId="67F4C0E9" w14:textId="4CE0A327" w:rsidR="00932961" w:rsidRDefault="009B2765" w:rsidP="00341EA9">
      <w:pPr>
        <w:pStyle w:val="itemtipoX"/>
        <w:ind w:left="720"/>
        <w:rPr>
          <w:lang w:eastAsia="pt-BR"/>
        </w:rPr>
      </w:pPr>
      <w:r>
        <w:rPr>
          <w:lang w:eastAsia="pt-BR"/>
        </w:rPr>
        <w:t>e</w:t>
      </w:r>
      <w:r w:rsidR="00932961">
        <w:rPr>
          <w:lang w:eastAsia="pt-BR"/>
        </w:rPr>
        <w:t xml:space="preserve">) </w:t>
      </w:r>
      <w:r w:rsidR="003B58C9">
        <w:t xml:space="preserve">as </w:t>
      </w:r>
      <w:r w:rsidR="003B58C9" w:rsidRPr="00EF483C">
        <w:rPr>
          <w:lang w:eastAsia="pt-BR"/>
        </w:rPr>
        <w:t>equipes de planejamento</w:t>
      </w:r>
      <w:r w:rsidR="003B58C9">
        <w:rPr>
          <w:lang w:eastAsia="pt-BR"/>
        </w:rPr>
        <w:t xml:space="preserve"> das contratações são orientadas a considerar </w:t>
      </w:r>
      <w:r w:rsidR="003B58C9" w:rsidRPr="00CD029D">
        <w:rPr>
          <w:lang w:eastAsia="pt-BR"/>
        </w:rPr>
        <w:t>todo o ciclo de vida do objeto</w:t>
      </w:r>
      <w:r w:rsidR="003B58C9">
        <w:rPr>
          <w:lang w:eastAsia="pt-BR"/>
        </w:rPr>
        <w:t xml:space="preserve"> para estabelecer os critérios de sustentabilidade aplicáveis (p. ex.: para fins de especificação técnica</w:t>
      </w:r>
      <w:r w:rsidR="008F5AD0">
        <w:rPr>
          <w:lang w:eastAsia="pt-BR"/>
        </w:rPr>
        <w:t xml:space="preserve"> e</w:t>
      </w:r>
      <w:r w:rsidR="003B58C9">
        <w:rPr>
          <w:lang w:eastAsia="pt-BR"/>
        </w:rPr>
        <w:t xml:space="preserve"> </w:t>
      </w:r>
      <w:r w:rsidR="00E97A6A">
        <w:rPr>
          <w:lang w:eastAsia="pt-BR"/>
        </w:rPr>
        <w:t xml:space="preserve">definição das </w:t>
      </w:r>
      <w:r w:rsidR="003B58C9">
        <w:rPr>
          <w:lang w:eastAsia="pt-BR"/>
        </w:rPr>
        <w:t>obrigações da contratada</w:t>
      </w:r>
      <w:r w:rsidR="008F5AD0">
        <w:rPr>
          <w:lang w:eastAsia="pt-BR"/>
        </w:rPr>
        <w:t>)</w:t>
      </w:r>
    </w:p>
    <w:p w14:paraId="588FC422" w14:textId="5FF9D6F1" w:rsidR="00857CD3" w:rsidRDefault="003C2958" w:rsidP="001352DF">
      <w:pPr>
        <w:pStyle w:val="itemtipoX"/>
        <w:ind w:left="720"/>
        <w:rPr>
          <w:lang w:eastAsia="pt-BR"/>
        </w:rPr>
      </w:pPr>
      <w:r>
        <w:rPr>
          <w:lang w:eastAsia="pt-BR"/>
        </w:rPr>
        <w:t>f</w:t>
      </w:r>
      <w:r w:rsidR="00857CD3">
        <w:rPr>
          <w:lang w:eastAsia="pt-BR"/>
        </w:rPr>
        <w:t xml:space="preserve">) </w:t>
      </w:r>
      <w:r w:rsidR="00857CD3" w:rsidRPr="004561CA">
        <w:rPr>
          <w:lang w:eastAsia="pt-BR"/>
        </w:rPr>
        <w:t xml:space="preserve">a </w:t>
      </w:r>
      <w:r w:rsidR="00857CD3">
        <w:rPr>
          <w:lang w:eastAsia="pt-BR"/>
        </w:rPr>
        <w:t>c</w:t>
      </w:r>
      <w:r w:rsidR="00857CD3" w:rsidRPr="004561CA">
        <w:rPr>
          <w:lang w:eastAsia="pt-BR"/>
        </w:rPr>
        <w:t>onsultoria/</w:t>
      </w:r>
      <w:r w:rsidR="00857CD3">
        <w:rPr>
          <w:lang w:eastAsia="pt-BR"/>
        </w:rPr>
        <w:t>a</w:t>
      </w:r>
      <w:r w:rsidR="00857CD3" w:rsidRPr="004561CA">
        <w:rPr>
          <w:lang w:eastAsia="pt-BR"/>
        </w:rPr>
        <w:t>ssessoria jurídica aborda</w:t>
      </w:r>
      <w:r w:rsidR="00857CD3">
        <w:rPr>
          <w:lang w:eastAsia="pt-BR"/>
        </w:rPr>
        <w:t xml:space="preserve">, </w:t>
      </w:r>
      <w:r w:rsidR="00857CD3" w:rsidRPr="004561CA">
        <w:rPr>
          <w:lang w:eastAsia="pt-BR"/>
        </w:rPr>
        <w:t>nos pareceres prévios às contratações</w:t>
      </w:r>
      <w:r w:rsidR="00857CD3">
        <w:rPr>
          <w:lang w:eastAsia="pt-BR"/>
        </w:rPr>
        <w:t>,</w:t>
      </w:r>
      <w:r w:rsidR="00857CD3" w:rsidRPr="004561CA">
        <w:rPr>
          <w:lang w:eastAsia="pt-BR"/>
        </w:rPr>
        <w:t xml:space="preserve"> os aspectos jurídicos de sustentabilidade</w:t>
      </w:r>
    </w:p>
    <w:p w14:paraId="2B9041C9" w14:textId="6E58D0EC" w:rsidR="00CD1EE6" w:rsidRDefault="00CD1EE6" w:rsidP="009C0267">
      <w:pPr>
        <w:pStyle w:val="glossrio"/>
        <w:rPr>
          <w:lang w:eastAsia="pt-BR"/>
        </w:rPr>
      </w:pPr>
      <w:r>
        <w:t xml:space="preserve">Para esclarecimentos nesta questão, consulte, no glossário, os seguintes verbetes: </w:t>
      </w:r>
      <w:r w:rsidRPr="00CD1EE6">
        <w:t>Ciclo de vida</w:t>
      </w:r>
      <w:r>
        <w:t xml:space="preserve">; </w:t>
      </w:r>
      <w:r w:rsidR="009D0F90" w:rsidRPr="009D0F90">
        <w:t>Contratações sustentáveis</w:t>
      </w:r>
      <w:r w:rsidR="009D0F90">
        <w:t xml:space="preserve">; </w:t>
      </w:r>
      <w:r w:rsidR="009D0F90" w:rsidRPr="009D0F90">
        <w:t>Diretrizes para a realização de contratações sustentáveis</w:t>
      </w:r>
      <w:r w:rsidR="009D0F90">
        <w:t xml:space="preserve">; </w:t>
      </w:r>
      <w:r w:rsidR="009D0F90" w:rsidRPr="009D0F90">
        <w:t>Plano de Logística Sustentável</w:t>
      </w:r>
      <w:r w:rsidR="009D0F90">
        <w:t>.</w:t>
      </w:r>
    </w:p>
    <w:p w14:paraId="5A44B921" w14:textId="77777777" w:rsidR="004E410B" w:rsidRDefault="004E410B" w:rsidP="00560110">
      <w:pPr>
        <w:pStyle w:val="itemtipoX"/>
        <w:numPr>
          <w:ilvl w:val="0"/>
          <w:numId w:val="0"/>
        </w:numPr>
        <w:rPr>
          <w:lang w:eastAsia="pt-BR"/>
        </w:rPr>
      </w:pPr>
    </w:p>
    <w:p w14:paraId="5DA162CA" w14:textId="77777777" w:rsidR="00A35536" w:rsidRDefault="00A35536" w:rsidP="00560110">
      <w:pPr>
        <w:pStyle w:val="itemtipoX"/>
        <w:numPr>
          <w:ilvl w:val="0"/>
          <w:numId w:val="0"/>
        </w:numPr>
        <w:rPr>
          <w:lang w:eastAsia="pt-BR"/>
        </w:rPr>
      </w:pPr>
    </w:p>
    <w:p w14:paraId="2BD05EAF" w14:textId="77777777" w:rsidR="00A35536" w:rsidRDefault="00A35536" w:rsidP="00560110">
      <w:pPr>
        <w:pStyle w:val="itemtipoX"/>
        <w:numPr>
          <w:ilvl w:val="0"/>
          <w:numId w:val="0"/>
        </w:numPr>
        <w:rPr>
          <w:lang w:eastAsia="pt-BR"/>
        </w:rPr>
      </w:pPr>
    </w:p>
    <w:p w14:paraId="226E3133" w14:textId="77777777" w:rsidR="00A35536" w:rsidRDefault="00A35536" w:rsidP="00560110">
      <w:pPr>
        <w:pStyle w:val="itemtipoX"/>
        <w:numPr>
          <w:ilvl w:val="0"/>
          <w:numId w:val="0"/>
        </w:numPr>
        <w:rPr>
          <w:lang w:eastAsia="pt-BR"/>
        </w:rPr>
      </w:pPr>
    </w:p>
    <w:p w14:paraId="6BECBE19" w14:textId="77777777" w:rsidR="00A35536" w:rsidRDefault="00A35536" w:rsidP="00560110">
      <w:pPr>
        <w:pStyle w:val="itemtipoX"/>
        <w:numPr>
          <w:ilvl w:val="0"/>
          <w:numId w:val="0"/>
        </w:numPr>
        <w:rPr>
          <w:lang w:eastAsia="pt-BR"/>
        </w:rPr>
      </w:pPr>
    </w:p>
    <w:p w14:paraId="2FD17FC1" w14:textId="77777777" w:rsidR="00A35536" w:rsidRDefault="00A35536" w:rsidP="00560110">
      <w:pPr>
        <w:pStyle w:val="itemtipoX"/>
        <w:numPr>
          <w:ilvl w:val="0"/>
          <w:numId w:val="0"/>
        </w:numPr>
        <w:rPr>
          <w:lang w:eastAsia="pt-BR"/>
        </w:rPr>
      </w:pPr>
    </w:p>
    <w:p w14:paraId="2493A20A" w14:textId="77777777" w:rsidR="00A35536" w:rsidRDefault="00A35536" w:rsidP="00560110">
      <w:pPr>
        <w:pStyle w:val="itemtipoX"/>
        <w:numPr>
          <w:ilvl w:val="0"/>
          <w:numId w:val="0"/>
        </w:numPr>
        <w:rPr>
          <w:lang w:eastAsia="pt-BR"/>
        </w:rPr>
      </w:pPr>
    </w:p>
    <w:p w14:paraId="1FF67558" w14:textId="77777777" w:rsidR="00A35536" w:rsidRDefault="00A35536" w:rsidP="00560110">
      <w:pPr>
        <w:pStyle w:val="itemtipoX"/>
        <w:numPr>
          <w:ilvl w:val="0"/>
          <w:numId w:val="0"/>
        </w:numPr>
        <w:rPr>
          <w:lang w:eastAsia="pt-BR"/>
        </w:rPr>
      </w:pPr>
    </w:p>
    <w:p w14:paraId="277588E9" w14:textId="77777777" w:rsidR="00A35536" w:rsidRDefault="00A35536" w:rsidP="00560110">
      <w:pPr>
        <w:pStyle w:val="itemtipoX"/>
        <w:numPr>
          <w:ilvl w:val="0"/>
          <w:numId w:val="0"/>
        </w:numPr>
        <w:rPr>
          <w:lang w:eastAsia="pt-BR"/>
        </w:rPr>
      </w:pPr>
    </w:p>
    <w:p w14:paraId="4747D080" w14:textId="77777777" w:rsidR="00A35536" w:rsidRDefault="00A35536" w:rsidP="00560110">
      <w:pPr>
        <w:pStyle w:val="itemtipoX"/>
        <w:numPr>
          <w:ilvl w:val="0"/>
          <w:numId w:val="0"/>
        </w:numPr>
        <w:rPr>
          <w:lang w:eastAsia="pt-BR"/>
        </w:rPr>
      </w:pPr>
    </w:p>
    <w:p w14:paraId="62F6123E" w14:textId="77777777" w:rsidR="00A35536" w:rsidRDefault="00A35536" w:rsidP="00560110">
      <w:pPr>
        <w:pStyle w:val="itemtipoX"/>
        <w:numPr>
          <w:ilvl w:val="0"/>
          <w:numId w:val="0"/>
        </w:numPr>
        <w:rPr>
          <w:lang w:eastAsia="pt-BR"/>
        </w:rPr>
      </w:pPr>
    </w:p>
    <w:p w14:paraId="08B9AEED" w14:textId="77777777" w:rsidR="00A35536" w:rsidRDefault="00A35536" w:rsidP="00560110">
      <w:pPr>
        <w:pStyle w:val="itemtipoX"/>
        <w:numPr>
          <w:ilvl w:val="0"/>
          <w:numId w:val="0"/>
        </w:numPr>
        <w:rPr>
          <w:lang w:eastAsia="pt-BR"/>
        </w:rPr>
      </w:pPr>
    </w:p>
    <w:p w14:paraId="647AF8CC" w14:textId="77777777" w:rsidR="00A35536" w:rsidRDefault="00A35536" w:rsidP="00560110">
      <w:pPr>
        <w:pStyle w:val="itemtipoX"/>
        <w:numPr>
          <w:ilvl w:val="0"/>
          <w:numId w:val="0"/>
        </w:numPr>
        <w:rPr>
          <w:lang w:eastAsia="pt-BR"/>
        </w:rPr>
      </w:pPr>
    </w:p>
    <w:p w14:paraId="24CAECEE" w14:textId="77777777" w:rsidR="00A35536" w:rsidRDefault="00A35536" w:rsidP="00560110">
      <w:pPr>
        <w:pStyle w:val="itemtipoX"/>
        <w:numPr>
          <w:ilvl w:val="0"/>
          <w:numId w:val="0"/>
        </w:numPr>
        <w:rPr>
          <w:lang w:eastAsia="pt-BR"/>
        </w:rPr>
      </w:pPr>
    </w:p>
    <w:p w14:paraId="7375C2F5" w14:textId="77777777" w:rsidR="00A35536" w:rsidRDefault="00A35536" w:rsidP="00560110">
      <w:pPr>
        <w:pStyle w:val="itemtipoX"/>
        <w:numPr>
          <w:ilvl w:val="0"/>
          <w:numId w:val="0"/>
        </w:numPr>
        <w:rPr>
          <w:lang w:eastAsia="pt-BR"/>
        </w:rPr>
      </w:pPr>
    </w:p>
    <w:p w14:paraId="30F2678A" w14:textId="77777777" w:rsidR="00A35536" w:rsidRDefault="00A35536" w:rsidP="00560110">
      <w:pPr>
        <w:pStyle w:val="itemtipoX"/>
        <w:numPr>
          <w:ilvl w:val="0"/>
          <w:numId w:val="0"/>
        </w:numPr>
        <w:rPr>
          <w:lang w:eastAsia="pt-BR"/>
        </w:rPr>
      </w:pPr>
    </w:p>
    <w:p w14:paraId="2C2CFEA0" w14:textId="77777777" w:rsidR="00A35536" w:rsidRDefault="00A35536" w:rsidP="00560110">
      <w:pPr>
        <w:pStyle w:val="itemtipoX"/>
        <w:numPr>
          <w:ilvl w:val="0"/>
          <w:numId w:val="0"/>
        </w:numPr>
        <w:rPr>
          <w:lang w:eastAsia="pt-BR"/>
        </w:rPr>
      </w:pPr>
    </w:p>
    <w:p w14:paraId="5400B578" w14:textId="77777777" w:rsidR="00A35536" w:rsidRDefault="00A35536" w:rsidP="00560110">
      <w:pPr>
        <w:pStyle w:val="itemtipoX"/>
        <w:numPr>
          <w:ilvl w:val="0"/>
          <w:numId w:val="0"/>
        </w:numPr>
        <w:rPr>
          <w:lang w:eastAsia="pt-BR"/>
        </w:rPr>
      </w:pPr>
    </w:p>
    <w:p w14:paraId="0CBC61E8" w14:textId="77777777" w:rsidR="00A35536" w:rsidRDefault="00A35536" w:rsidP="00560110">
      <w:pPr>
        <w:pStyle w:val="itemtipoX"/>
        <w:numPr>
          <w:ilvl w:val="0"/>
          <w:numId w:val="0"/>
        </w:numPr>
        <w:rPr>
          <w:lang w:eastAsia="pt-BR"/>
        </w:rPr>
      </w:pPr>
    </w:p>
    <w:p w14:paraId="49C96E73" w14:textId="55812EBA" w:rsidR="004E410B" w:rsidRDefault="004E410B" w:rsidP="004E410B">
      <w:pPr>
        <w:pStyle w:val="Questo"/>
      </w:pPr>
      <w:r>
        <w:lastRenderedPageBreak/>
        <w:t xml:space="preserve">4342. </w:t>
      </w:r>
      <w:r w:rsidRPr="004E410B">
        <w:t xml:space="preserve">A organização adota critérios e </w:t>
      </w:r>
      <w:r>
        <w:t>requisitos</w:t>
      </w:r>
      <w:r w:rsidRPr="004E410B">
        <w:t xml:space="preserve"> </w:t>
      </w:r>
      <w:r>
        <w:t>de sustentabilidade</w:t>
      </w:r>
      <w:r w:rsidRPr="004E410B">
        <w:t xml:space="preserve"> nas contratações</w:t>
      </w:r>
    </w:p>
    <w:p w14:paraId="4F9F03AC" w14:textId="77777777" w:rsidR="004E410B" w:rsidRDefault="004E410B" w:rsidP="004E410B">
      <w:pPr>
        <w:pStyle w:val="radio"/>
      </w:pPr>
      <w:r>
        <w:t>Não adota</w:t>
      </w:r>
    </w:p>
    <w:p w14:paraId="225CCBC8" w14:textId="77777777" w:rsidR="004E410B" w:rsidRDefault="004E410B" w:rsidP="004E410B">
      <w:pPr>
        <w:pStyle w:val="radio"/>
      </w:pPr>
      <w:r>
        <w:t>Há decisão formal ou plano aprovado para adotá-lo</w:t>
      </w:r>
    </w:p>
    <w:p w14:paraId="5D027984" w14:textId="77777777" w:rsidR="004E410B" w:rsidRDefault="004E410B" w:rsidP="004E410B">
      <w:pPr>
        <w:pStyle w:val="radio"/>
      </w:pPr>
      <w:r>
        <w:t>Adota em menor parte</w:t>
      </w:r>
    </w:p>
    <w:p w14:paraId="42FCB031" w14:textId="77777777" w:rsidR="004E410B" w:rsidRDefault="004E410B" w:rsidP="004E410B">
      <w:pPr>
        <w:pStyle w:val="radio"/>
      </w:pPr>
      <w:r>
        <w:t>Adota parcialmente</w:t>
      </w:r>
    </w:p>
    <w:p w14:paraId="73002F93" w14:textId="77777777" w:rsidR="004E410B" w:rsidRDefault="004E410B" w:rsidP="004E410B">
      <w:pPr>
        <w:pStyle w:val="evidncia"/>
      </w:pPr>
      <w:r>
        <w:t xml:space="preserve">Indique quais as evidências dessa adoção: </w:t>
      </w:r>
    </w:p>
    <w:p w14:paraId="692E0A31" w14:textId="77777777" w:rsidR="004E410B" w:rsidRDefault="004E410B" w:rsidP="004E410B">
      <w:pPr>
        <w:pStyle w:val="radio"/>
      </w:pPr>
      <w:r>
        <w:t>Adota em maior parte ou totalmente</w:t>
      </w:r>
    </w:p>
    <w:p w14:paraId="2649FA4E" w14:textId="77777777" w:rsidR="004E410B" w:rsidRDefault="004E410B" w:rsidP="004E410B">
      <w:pPr>
        <w:pStyle w:val="evidncia"/>
      </w:pPr>
      <w:r>
        <w:t xml:space="preserve">Indique quais as evidências dessa adoção: </w:t>
      </w:r>
    </w:p>
    <w:p w14:paraId="7F144984" w14:textId="77777777" w:rsidR="004E410B" w:rsidRDefault="004E410B" w:rsidP="004E410B">
      <w:pPr>
        <w:pStyle w:val="aberturaitemX"/>
      </w:pPr>
      <w:r>
        <w:t>Visando explicitar melhor o grau de adoção do controle, marque abaixo uma ou mais opções que majoritariamente caracterizam sua organização:</w:t>
      </w:r>
    </w:p>
    <w:p w14:paraId="60FE9972" w14:textId="4FDDFC83" w:rsidR="004E410B" w:rsidRDefault="00435EA6" w:rsidP="002837C2">
      <w:pPr>
        <w:pStyle w:val="itemtipoX"/>
        <w:ind w:left="720"/>
        <w:rPr>
          <w:lang w:eastAsia="pt-BR"/>
        </w:rPr>
      </w:pPr>
      <w:r>
        <w:rPr>
          <w:lang w:eastAsia="pt-BR"/>
        </w:rPr>
        <w:t>a</w:t>
      </w:r>
      <w:r w:rsidR="002837C2">
        <w:rPr>
          <w:lang w:eastAsia="pt-BR"/>
        </w:rPr>
        <w:t xml:space="preserve">) </w:t>
      </w:r>
      <w:r w:rsidR="004E410B" w:rsidRPr="00FE7681">
        <w:rPr>
          <w:lang w:eastAsia="pt-BR"/>
        </w:rPr>
        <w:t>a organização prioriza, nas</w:t>
      </w:r>
      <w:r w:rsidR="004E410B">
        <w:rPr>
          <w:lang w:eastAsia="pt-BR"/>
        </w:rPr>
        <w:t xml:space="preserve"> aquisições </w:t>
      </w:r>
      <w:r w:rsidR="004E410B" w:rsidRPr="000B05AC">
        <w:rPr>
          <w:lang w:eastAsia="pt-BR"/>
        </w:rPr>
        <w:t>de bens</w:t>
      </w:r>
      <w:r w:rsidR="004E410B">
        <w:rPr>
          <w:lang w:eastAsia="pt-BR"/>
        </w:rPr>
        <w:t xml:space="preserve">, aqueles </w:t>
      </w:r>
      <w:r w:rsidR="004E410B" w:rsidRPr="000B05AC">
        <w:rPr>
          <w:lang w:eastAsia="pt-BR"/>
        </w:rPr>
        <w:t xml:space="preserve">constituídos por material renovável, reciclado, atóxico </w:t>
      </w:r>
      <w:r w:rsidR="004E410B">
        <w:rPr>
          <w:lang w:eastAsia="pt-BR"/>
        </w:rPr>
        <w:t>e</w:t>
      </w:r>
      <w:r w:rsidR="004E410B" w:rsidRPr="000B05AC">
        <w:rPr>
          <w:lang w:eastAsia="pt-BR"/>
        </w:rPr>
        <w:t xml:space="preserve"> biodegradável</w:t>
      </w:r>
    </w:p>
    <w:p w14:paraId="2251932A" w14:textId="219B4AAC" w:rsidR="004E410B" w:rsidRDefault="00435EA6" w:rsidP="004E410B">
      <w:pPr>
        <w:pStyle w:val="itemtipoX"/>
        <w:ind w:left="720"/>
        <w:rPr>
          <w:lang w:eastAsia="pt-BR"/>
        </w:rPr>
      </w:pPr>
      <w:r>
        <w:rPr>
          <w:lang w:eastAsia="pt-BR"/>
        </w:rPr>
        <w:t>b</w:t>
      </w:r>
      <w:r w:rsidR="004E410B">
        <w:rPr>
          <w:lang w:eastAsia="pt-BR"/>
        </w:rPr>
        <w:t xml:space="preserve">) </w:t>
      </w:r>
      <w:r w:rsidR="00F23428" w:rsidRPr="00FE7681">
        <w:rPr>
          <w:lang w:eastAsia="pt-BR"/>
        </w:rPr>
        <w:t>a organização</w:t>
      </w:r>
      <w:r w:rsidR="00F23428">
        <w:rPr>
          <w:lang w:eastAsia="pt-BR"/>
        </w:rPr>
        <w:t xml:space="preserve"> exige, </w:t>
      </w:r>
      <w:r w:rsidR="004E410B">
        <w:rPr>
          <w:lang w:eastAsia="pt-BR"/>
        </w:rPr>
        <w:t xml:space="preserve">nas contratações de obras e serviços de engenharia, </w:t>
      </w:r>
      <w:r w:rsidR="00F23428">
        <w:rPr>
          <w:lang w:eastAsia="pt-BR"/>
        </w:rPr>
        <w:t>que sejam</w:t>
      </w:r>
      <w:r w:rsidR="004E410B">
        <w:rPr>
          <w:lang w:eastAsia="pt-BR"/>
        </w:rPr>
        <w:t xml:space="preserve"> observadas </w:t>
      </w:r>
      <w:r w:rsidR="004E410B" w:rsidRPr="00751485">
        <w:rPr>
          <w:lang w:eastAsia="pt-BR"/>
        </w:rPr>
        <w:t xml:space="preserve">as normas relativas </w:t>
      </w:r>
      <w:r w:rsidR="004E410B">
        <w:rPr>
          <w:lang w:eastAsia="pt-BR"/>
        </w:rPr>
        <w:t xml:space="preserve">à </w:t>
      </w:r>
      <w:r w:rsidR="004E410B" w:rsidRPr="00751485">
        <w:rPr>
          <w:lang w:eastAsia="pt-BR"/>
        </w:rPr>
        <w:t>disposição final ambientalmente adequada dos resíduos sólidos gerados pelas obras contratadas</w:t>
      </w:r>
    </w:p>
    <w:p w14:paraId="4218CBEE" w14:textId="732C6ACD" w:rsidR="00F23428" w:rsidRDefault="00F23428" w:rsidP="004E410B">
      <w:pPr>
        <w:pStyle w:val="itemtipoX"/>
        <w:ind w:left="720"/>
        <w:rPr>
          <w:lang w:eastAsia="pt-BR"/>
        </w:rPr>
      </w:pPr>
      <w:r>
        <w:rPr>
          <w:lang w:eastAsia="pt-BR"/>
        </w:rPr>
        <w:t xml:space="preserve">c) </w:t>
      </w:r>
      <w:r w:rsidR="00D321E3" w:rsidRPr="00FE7681">
        <w:rPr>
          <w:lang w:eastAsia="pt-BR"/>
        </w:rPr>
        <w:t>a organização</w:t>
      </w:r>
      <w:r w:rsidR="00D321E3">
        <w:rPr>
          <w:lang w:eastAsia="pt-BR"/>
        </w:rPr>
        <w:t xml:space="preserve"> exige, nas contratações de obras e serviços de engenharia, que sejam observadas </w:t>
      </w:r>
      <w:r w:rsidR="00D321E3" w:rsidRPr="00751485">
        <w:rPr>
          <w:lang w:eastAsia="pt-BR"/>
        </w:rPr>
        <w:t xml:space="preserve">as normas relativas </w:t>
      </w:r>
      <w:r w:rsidR="00D321E3">
        <w:rPr>
          <w:lang w:eastAsia="pt-BR"/>
        </w:rPr>
        <w:t xml:space="preserve">à </w:t>
      </w:r>
      <w:r w:rsidRPr="00F23428">
        <w:rPr>
          <w:lang w:eastAsia="pt-BR"/>
        </w:rPr>
        <w:t>utilização de produtos, de equipamentos e de serviços que, comprovadamente, favoreçam a redução do consumo de energia e de recursos naturais</w:t>
      </w:r>
    </w:p>
    <w:p w14:paraId="278071E2" w14:textId="38C8993A" w:rsidR="0013777C" w:rsidRDefault="0013777C" w:rsidP="004E410B">
      <w:pPr>
        <w:pStyle w:val="itemtipoX"/>
        <w:ind w:left="720"/>
        <w:rPr>
          <w:lang w:eastAsia="pt-BR"/>
        </w:rPr>
      </w:pPr>
      <w:r>
        <w:rPr>
          <w:lang w:eastAsia="pt-BR"/>
        </w:rPr>
        <w:t xml:space="preserve">d) </w:t>
      </w:r>
      <w:r w:rsidRPr="00FE7681">
        <w:rPr>
          <w:lang w:eastAsia="pt-BR"/>
        </w:rPr>
        <w:t>a organização</w:t>
      </w:r>
      <w:r>
        <w:rPr>
          <w:lang w:eastAsia="pt-BR"/>
        </w:rPr>
        <w:t xml:space="preserve"> exige, nas contratações de obras e serviços de engenharia, que sejam observadas </w:t>
      </w:r>
      <w:r w:rsidRPr="00751485">
        <w:rPr>
          <w:lang w:eastAsia="pt-BR"/>
        </w:rPr>
        <w:t xml:space="preserve">as normas relativas </w:t>
      </w:r>
      <w:r>
        <w:rPr>
          <w:lang w:eastAsia="pt-BR"/>
        </w:rPr>
        <w:t>à</w:t>
      </w:r>
      <w:r w:rsidRPr="0013777C">
        <w:rPr>
          <w:lang w:eastAsia="pt-BR"/>
        </w:rPr>
        <w:t xml:space="preserve"> acessibilidade para pessoas com deficiência ou com mobilidade reduzida</w:t>
      </w:r>
    </w:p>
    <w:p w14:paraId="422A34DA" w14:textId="76A8EED9" w:rsidR="00857CD3" w:rsidRDefault="009D0F90" w:rsidP="009C0267">
      <w:pPr>
        <w:pStyle w:val="glossrio"/>
      </w:pPr>
      <w:r>
        <w:t xml:space="preserve">Para esclarecimentos nesta questão, consulte, no glossário, os seguintes verbetes: </w:t>
      </w:r>
      <w:r w:rsidR="00DB47AD" w:rsidRPr="009D0F90">
        <w:t>Contratações sustentáveis</w:t>
      </w:r>
      <w:r w:rsidR="00DB47AD">
        <w:t xml:space="preserve">; </w:t>
      </w:r>
      <w:r w:rsidR="00DB47AD" w:rsidRPr="009D0F90">
        <w:t>Diretrizes para a realização de contratações sustentáveis</w:t>
      </w:r>
      <w:r w:rsidR="00DB47AD">
        <w:t>.</w:t>
      </w:r>
    </w:p>
    <w:p w14:paraId="3E82E70C" w14:textId="4AB2526F" w:rsidR="00DA2249" w:rsidRDefault="00DA2249" w:rsidP="000A77F5">
      <w:pPr>
        <w:pStyle w:val="Separador"/>
      </w:pPr>
      <w:r>
        <w:br w:type="page"/>
      </w:r>
    </w:p>
    <w:p w14:paraId="2B664558" w14:textId="7EA9307C" w:rsidR="000A77F5" w:rsidRDefault="000A77F5" w:rsidP="000A77F5">
      <w:pPr>
        <w:pStyle w:val="Objeto"/>
      </w:pPr>
      <w:r>
        <w:lastRenderedPageBreak/>
        <w:t xml:space="preserve">4400. Gestão </w:t>
      </w:r>
      <w:r w:rsidR="00C95844">
        <w:t>O</w:t>
      </w:r>
      <w:r>
        <w:t>rçamentária</w:t>
      </w:r>
      <w:r w:rsidR="00C95844">
        <w:t xml:space="preserve"> e Financeira</w:t>
      </w:r>
    </w:p>
    <w:p w14:paraId="5C743411" w14:textId="77777777" w:rsidR="000A77F5" w:rsidRDefault="000A77F5" w:rsidP="000A77F5">
      <w:pPr>
        <w:pStyle w:val="Pgina"/>
      </w:pPr>
      <w:r>
        <w:t>4410. Estabelecer o processo orçamentário organizacional</w:t>
      </w:r>
    </w:p>
    <w:p w14:paraId="65A6D5EB" w14:textId="77777777" w:rsidR="000A77F5" w:rsidRDefault="000A77F5" w:rsidP="000A77F5">
      <w:pPr>
        <w:pStyle w:val="Questo"/>
      </w:pPr>
      <w:r>
        <w:t>4411. O processo de trabalho para elaboração anual da proposta orçamentária está definido</w:t>
      </w:r>
    </w:p>
    <w:p w14:paraId="06043FA3" w14:textId="77777777" w:rsidR="000A77F5" w:rsidRDefault="000A77F5" w:rsidP="000A77F5">
      <w:pPr>
        <w:pStyle w:val="radio"/>
      </w:pPr>
      <w:r>
        <w:t>Não adota</w:t>
      </w:r>
    </w:p>
    <w:p w14:paraId="55484579" w14:textId="77777777" w:rsidR="000A77F5" w:rsidRDefault="000A77F5" w:rsidP="000A77F5">
      <w:pPr>
        <w:pStyle w:val="radio"/>
      </w:pPr>
      <w:r>
        <w:t>Há decisão formal ou plano aprovado para adotá-lo</w:t>
      </w:r>
    </w:p>
    <w:p w14:paraId="5E4612C6" w14:textId="77777777" w:rsidR="000A77F5" w:rsidRDefault="000A77F5" w:rsidP="000A77F5">
      <w:pPr>
        <w:pStyle w:val="radio"/>
      </w:pPr>
      <w:r>
        <w:t>Adota em menor parte</w:t>
      </w:r>
    </w:p>
    <w:p w14:paraId="7B23E225" w14:textId="77777777" w:rsidR="000A77F5" w:rsidRDefault="000A77F5" w:rsidP="000A77F5">
      <w:pPr>
        <w:pStyle w:val="radio"/>
      </w:pPr>
      <w:r>
        <w:t>Adota parcialmente</w:t>
      </w:r>
    </w:p>
    <w:p w14:paraId="7ABE9161" w14:textId="77777777" w:rsidR="000A77F5" w:rsidRDefault="000A77F5" w:rsidP="000A77F5">
      <w:pPr>
        <w:pStyle w:val="evidncia"/>
      </w:pPr>
      <w:r>
        <w:t xml:space="preserve">Indique quais as evidências dessa adoção: </w:t>
      </w:r>
    </w:p>
    <w:p w14:paraId="466FA96C" w14:textId="77777777" w:rsidR="000A77F5" w:rsidRDefault="000A77F5" w:rsidP="000A77F5">
      <w:pPr>
        <w:pStyle w:val="radio"/>
      </w:pPr>
      <w:r>
        <w:t>Adota em maior parte ou totalmente</w:t>
      </w:r>
    </w:p>
    <w:p w14:paraId="16A234C0" w14:textId="77777777" w:rsidR="000A77F5" w:rsidRDefault="000A77F5" w:rsidP="000A77F5">
      <w:pPr>
        <w:pStyle w:val="evidncia"/>
      </w:pPr>
      <w:r>
        <w:t xml:space="preserve">Indique quais as evidências dessa adoção: </w:t>
      </w:r>
    </w:p>
    <w:p w14:paraId="0B17D624" w14:textId="77777777" w:rsidR="000A77F5" w:rsidRDefault="000A77F5" w:rsidP="000A77F5">
      <w:pPr>
        <w:pStyle w:val="aberturaitemX"/>
      </w:pPr>
      <w:r>
        <w:t>Visando explicitar melhor o grau de adoção do controle, marque abaixo uma ou mais opções que majoritariamente caracterizam sua organização:</w:t>
      </w:r>
    </w:p>
    <w:p w14:paraId="1B2D3DEA" w14:textId="75E0A892" w:rsidR="000A77F5" w:rsidRDefault="000A77F5" w:rsidP="000A77F5">
      <w:pPr>
        <w:pStyle w:val="itemtipoX"/>
      </w:pPr>
      <w:r>
        <w:t xml:space="preserve">a) o processo de trabalho para elaboração anual da proposta orçamentária </w:t>
      </w:r>
      <w:r w:rsidR="00900F8D" w:rsidRPr="00900F8D">
        <w:t>contempla as etapas, as responsabilidades dos atores envolvidos, e os artefatos resultantes de cada etapa</w:t>
      </w:r>
    </w:p>
    <w:p w14:paraId="51BDC41D" w14:textId="77777777" w:rsidR="000A77F5" w:rsidRDefault="000A77F5" w:rsidP="000A77F5">
      <w:pPr>
        <w:pStyle w:val="itemtipoX"/>
      </w:pPr>
      <w:r>
        <w:t>b) todas as áreas funcionais da organização que consomem recursos financeiros significativos participam formalmente do processo de gestão do orçamento</w:t>
      </w:r>
    </w:p>
    <w:p w14:paraId="05281822" w14:textId="77777777" w:rsidR="000A77F5" w:rsidRDefault="000A77F5" w:rsidP="000A77F5">
      <w:pPr>
        <w:pStyle w:val="itemtipoX"/>
      </w:pPr>
      <w:r>
        <w:t>c) o processo de trabalho para elaboração anual da proposta orçamentária pela organização está formalizado</w:t>
      </w:r>
    </w:p>
    <w:p w14:paraId="2193BDBA" w14:textId="7A28FA53" w:rsidR="000A77F5" w:rsidRDefault="000A77F5" w:rsidP="009C0267">
      <w:pPr>
        <w:pStyle w:val="glossrio"/>
      </w:pPr>
      <w:r>
        <w:t>Para esclarecimentos nesta questão, consulte, no glossário, o seguinte verbete: LOA.</w:t>
      </w:r>
    </w:p>
    <w:p w14:paraId="72F25556" w14:textId="77777777" w:rsidR="000A77F5" w:rsidRDefault="000A77F5" w:rsidP="000A77F5">
      <w:pPr>
        <w:pStyle w:val="Separador"/>
      </w:pPr>
    </w:p>
    <w:p w14:paraId="5E17E85A" w14:textId="46AFD011" w:rsidR="000A77F5" w:rsidRDefault="000A77F5" w:rsidP="000A77F5">
      <w:pPr>
        <w:pStyle w:val="Questo"/>
      </w:pPr>
      <w:r>
        <w:t>4412. São acompanhados indicadores que permitem gerenciar o processo orçamentário (organizações que não adotam a contabilidade pública devem utilizar os conceitos equivalentes, de modo que a questão lhe seja aplicável)</w:t>
      </w:r>
    </w:p>
    <w:p w14:paraId="7C3E9708" w14:textId="77777777" w:rsidR="000A77F5" w:rsidRDefault="000A77F5" w:rsidP="000A77F5">
      <w:pPr>
        <w:pStyle w:val="radio"/>
      </w:pPr>
      <w:r>
        <w:t>Não adota</w:t>
      </w:r>
    </w:p>
    <w:p w14:paraId="7673B99A" w14:textId="77777777" w:rsidR="000A77F5" w:rsidRDefault="000A77F5" w:rsidP="000A77F5">
      <w:pPr>
        <w:pStyle w:val="radio"/>
      </w:pPr>
      <w:r>
        <w:t>Há decisão formal ou plano aprovado para adotá-lo</w:t>
      </w:r>
    </w:p>
    <w:p w14:paraId="49C226B0" w14:textId="77777777" w:rsidR="000A77F5" w:rsidRDefault="000A77F5" w:rsidP="000A77F5">
      <w:pPr>
        <w:pStyle w:val="radio"/>
      </w:pPr>
      <w:r>
        <w:t>Adota em menor parte</w:t>
      </w:r>
    </w:p>
    <w:p w14:paraId="62DFE02A" w14:textId="77777777" w:rsidR="000A77F5" w:rsidRDefault="000A77F5" w:rsidP="000A77F5">
      <w:pPr>
        <w:pStyle w:val="radio"/>
      </w:pPr>
      <w:r>
        <w:t>Adota parcialmente</w:t>
      </w:r>
    </w:p>
    <w:p w14:paraId="543F2F85" w14:textId="77777777" w:rsidR="000A77F5" w:rsidRDefault="000A77F5" w:rsidP="000A77F5">
      <w:pPr>
        <w:pStyle w:val="evidncia"/>
      </w:pPr>
      <w:r>
        <w:t xml:space="preserve">Indique quais as evidências dessa adoção: </w:t>
      </w:r>
    </w:p>
    <w:p w14:paraId="2F1189AE" w14:textId="77777777" w:rsidR="000A77F5" w:rsidRDefault="000A77F5" w:rsidP="000A77F5">
      <w:pPr>
        <w:pStyle w:val="radio"/>
      </w:pPr>
      <w:r>
        <w:t>Adota em maior parte ou totalmente</w:t>
      </w:r>
    </w:p>
    <w:p w14:paraId="5B8162F5" w14:textId="77777777" w:rsidR="000A77F5" w:rsidRDefault="000A77F5" w:rsidP="000A77F5">
      <w:pPr>
        <w:pStyle w:val="evidncia"/>
      </w:pPr>
      <w:r>
        <w:t xml:space="preserve">Indique quais as evidências dessa adoção: </w:t>
      </w:r>
    </w:p>
    <w:p w14:paraId="4357031B" w14:textId="77777777" w:rsidR="000A77F5" w:rsidRDefault="000A77F5" w:rsidP="000A77F5">
      <w:pPr>
        <w:pStyle w:val="aberturaitemX"/>
      </w:pPr>
      <w:r>
        <w:t>Visando explicitar melhor o grau de adoção do controle, marque abaixo uma ou mais opções que majoritariamente caracterizam sua organização:</w:t>
      </w:r>
    </w:p>
    <w:p w14:paraId="4CF470C9" w14:textId="12B6E994" w:rsidR="000A77F5" w:rsidRDefault="000A77F5" w:rsidP="000A77F5">
      <w:pPr>
        <w:pStyle w:val="itemtipoX"/>
      </w:pPr>
      <w:r>
        <w:t xml:space="preserve">a) é acompanhado o indicador </w:t>
      </w:r>
      <w:r w:rsidR="00E01F22">
        <w:t>‘</w:t>
      </w:r>
      <w:r>
        <w:t>Evolução da despesa liquidada</w:t>
      </w:r>
      <w:r w:rsidR="00E01F22">
        <w:t>’</w:t>
      </w:r>
    </w:p>
    <w:p w14:paraId="4D63CF86" w14:textId="58FD90D9" w:rsidR="000A77F5" w:rsidRDefault="000A77F5" w:rsidP="000A77F5">
      <w:pPr>
        <w:pStyle w:val="itemtipoX"/>
      </w:pPr>
      <w:r>
        <w:t xml:space="preserve">b) é acompanhado o indicador </w:t>
      </w:r>
      <w:r w:rsidR="00E01F22">
        <w:t>‘</w:t>
      </w:r>
      <w:r>
        <w:t>Evolução do percentual da despesa liquidada em relação à aprovada</w:t>
      </w:r>
      <w:r w:rsidR="00E01F22">
        <w:t>’</w:t>
      </w:r>
      <w:r>
        <w:t xml:space="preserve"> (despesa liquidada, qual seja, despesa referente às obrigações efetivamente adimplidas, mesmo que ainda não tenham sido pagas - Lei 4320/1964, art. 63)</w:t>
      </w:r>
    </w:p>
    <w:p w14:paraId="3F286B24" w14:textId="383856F4" w:rsidR="000A77F5" w:rsidRDefault="000A77F5" w:rsidP="000A77F5">
      <w:pPr>
        <w:pStyle w:val="itemtipoX"/>
      </w:pPr>
      <w:r>
        <w:t xml:space="preserve">c) é acompanhado o indicador </w:t>
      </w:r>
      <w:r w:rsidR="00E01F22">
        <w:t>‘</w:t>
      </w:r>
      <w:r>
        <w:t>Evolução da relação entre o limite do PLOA e a necessidade orçamentária da organização</w:t>
      </w:r>
      <w:r w:rsidR="00E01F22">
        <w:t>’</w:t>
      </w:r>
    </w:p>
    <w:p w14:paraId="69B1072D" w14:textId="12BAE808" w:rsidR="000A77F5" w:rsidRDefault="000A77F5" w:rsidP="000A77F5">
      <w:pPr>
        <w:pStyle w:val="itemtipoX"/>
      </w:pPr>
      <w:r>
        <w:t xml:space="preserve">d) é acompanhado o indicador </w:t>
      </w:r>
      <w:r w:rsidR="00E01F22">
        <w:t>‘</w:t>
      </w:r>
      <w:r>
        <w:t>Evolução da relação entre o PLOA enviado ao Congresso Nacional e a LOA aprovada</w:t>
      </w:r>
      <w:r w:rsidR="00E01F22">
        <w:t>’</w:t>
      </w:r>
      <w:r>
        <w:t xml:space="preserve"> (*orçamento proposto pelas áreas demandantes e o orçamento aprovado pela direção da organização)</w:t>
      </w:r>
    </w:p>
    <w:p w14:paraId="4677BA39" w14:textId="7FADA6BE" w:rsidR="000A77F5" w:rsidRDefault="000A77F5" w:rsidP="000A77F5">
      <w:pPr>
        <w:pStyle w:val="itemtipoX"/>
      </w:pPr>
      <w:r>
        <w:t xml:space="preserve">e) é acompanhado o indicador </w:t>
      </w:r>
      <w:r w:rsidR="00E01F22">
        <w:t>‘</w:t>
      </w:r>
      <w:r>
        <w:t>Evolução da relação entre a LOA aprovada e os limites de empenho e de pagamento</w:t>
      </w:r>
      <w:r w:rsidR="00E01F22">
        <w:t>’</w:t>
      </w:r>
      <w:r>
        <w:t xml:space="preserve"> (*entre o orçamento autorizado e os limites financeiros para execução orçamentária)</w:t>
      </w:r>
    </w:p>
    <w:p w14:paraId="7337A3F6" w14:textId="511D6FC8" w:rsidR="000A77F5" w:rsidRDefault="000A77F5" w:rsidP="009C0267">
      <w:pPr>
        <w:pStyle w:val="glossrio"/>
      </w:pPr>
      <w:r>
        <w:t>Para esclarecimentos nesta questão, consulte, no glossário, os seguintes verbetes: Despesa;</w:t>
      </w:r>
      <w:r w:rsidR="001D2D6E">
        <w:t xml:space="preserve"> </w:t>
      </w:r>
      <w:r>
        <w:t xml:space="preserve">Indicador; </w:t>
      </w:r>
      <w:r w:rsidR="001D2D6E">
        <w:t xml:space="preserve">Indicador de desempenho; </w:t>
      </w:r>
      <w:r>
        <w:t>LOA.</w:t>
      </w:r>
    </w:p>
    <w:p w14:paraId="0A9830D7" w14:textId="77777777" w:rsidR="000A77F5" w:rsidRDefault="000A77F5" w:rsidP="000A77F5">
      <w:pPr>
        <w:pStyle w:val="Separador"/>
      </w:pPr>
    </w:p>
    <w:p w14:paraId="0159153D" w14:textId="440D7235" w:rsidR="000A77F5" w:rsidRDefault="000A77F5" w:rsidP="000A77F5">
      <w:pPr>
        <w:pStyle w:val="Questo"/>
      </w:pPr>
      <w:r>
        <w:lastRenderedPageBreak/>
        <w:t xml:space="preserve">4413. </w:t>
      </w:r>
      <w:r w:rsidR="00900F8D">
        <w:t>Há</w:t>
      </w:r>
      <w:r>
        <w:t xml:space="preserve"> alinhamento da orçamentação com o planejamento estratégico da organização</w:t>
      </w:r>
    </w:p>
    <w:p w14:paraId="2DD2BE01" w14:textId="77777777" w:rsidR="000A77F5" w:rsidRDefault="000A77F5" w:rsidP="000A77F5">
      <w:pPr>
        <w:pStyle w:val="radio"/>
      </w:pPr>
      <w:r>
        <w:t>Não adota</w:t>
      </w:r>
    </w:p>
    <w:p w14:paraId="2AEA7FD9" w14:textId="77777777" w:rsidR="000A77F5" w:rsidRDefault="000A77F5" w:rsidP="000A77F5">
      <w:pPr>
        <w:pStyle w:val="radio"/>
      </w:pPr>
      <w:r>
        <w:t>Há decisão formal ou plano aprovado para adotá-lo</w:t>
      </w:r>
    </w:p>
    <w:p w14:paraId="4520E713" w14:textId="77777777" w:rsidR="000A77F5" w:rsidRDefault="000A77F5" w:rsidP="000A77F5">
      <w:pPr>
        <w:pStyle w:val="radio"/>
      </w:pPr>
      <w:r>
        <w:t>Adota em menor parte</w:t>
      </w:r>
    </w:p>
    <w:p w14:paraId="31444128" w14:textId="77777777" w:rsidR="000A77F5" w:rsidRDefault="000A77F5" w:rsidP="000A77F5">
      <w:pPr>
        <w:pStyle w:val="radio"/>
      </w:pPr>
      <w:r>
        <w:t>Adota parcialmente</w:t>
      </w:r>
    </w:p>
    <w:p w14:paraId="4DC5B8A0" w14:textId="77777777" w:rsidR="000A77F5" w:rsidRDefault="000A77F5" w:rsidP="000A77F5">
      <w:pPr>
        <w:pStyle w:val="evidncia"/>
      </w:pPr>
      <w:r>
        <w:t xml:space="preserve">Indique quais as evidências dessa adoção: </w:t>
      </w:r>
    </w:p>
    <w:p w14:paraId="3EFFDFA7" w14:textId="77777777" w:rsidR="000A77F5" w:rsidRDefault="000A77F5" w:rsidP="000A77F5">
      <w:pPr>
        <w:pStyle w:val="radio"/>
      </w:pPr>
      <w:r>
        <w:t>Adota em maior parte ou totalmente</w:t>
      </w:r>
    </w:p>
    <w:p w14:paraId="58974DC8" w14:textId="77777777" w:rsidR="000A77F5" w:rsidRDefault="000A77F5" w:rsidP="000A77F5">
      <w:pPr>
        <w:pStyle w:val="evidncia"/>
      </w:pPr>
      <w:r>
        <w:t xml:space="preserve">Indique quais as evidências dessa adoção: </w:t>
      </w:r>
    </w:p>
    <w:p w14:paraId="29049840" w14:textId="77777777" w:rsidR="000A77F5" w:rsidRDefault="000A77F5" w:rsidP="000A77F5">
      <w:pPr>
        <w:pStyle w:val="aberturaitemX"/>
      </w:pPr>
      <w:r>
        <w:t>Visando explicitar melhor o grau de adoção do controle, marque abaixo uma ou mais opções que majoritariamente caracterizam sua organização:</w:t>
      </w:r>
    </w:p>
    <w:p w14:paraId="45D1000C" w14:textId="77777777" w:rsidR="000A77F5" w:rsidRDefault="000A77F5" w:rsidP="000A77F5">
      <w:pPr>
        <w:pStyle w:val="itemtipoX"/>
      </w:pPr>
      <w:r>
        <w:t>a) o histórico da execução orçamentária é usado como insumo no processo de planejamento e orçamentação da organização</w:t>
      </w:r>
    </w:p>
    <w:p w14:paraId="3AC4BCF5" w14:textId="77777777" w:rsidR="000A77F5" w:rsidRDefault="000A77F5" w:rsidP="000A77F5">
      <w:pPr>
        <w:pStyle w:val="itemtipoX"/>
      </w:pPr>
      <w:r>
        <w:t>b) o histórico do cumprimento das metas dos planos estratégicos é usado como insumo no processo de planejamento e orçamentação da organização</w:t>
      </w:r>
    </w:p>
    <w:p w14:paraId="7EAF9DB0" w14:textId="77777777" w:rsidR="000A77F5" w:rsidRDefault="000A77F5" w:rsidP="000A77F5">
      <w:pPr>
        <w:pStyle w:val="itemtipoX"/>
      </w:pPr>
      <w:r>
        <w:t>c) no processo de planejamento, a inclusão de estratégia ou iniciativa estratégica é precedida de análise de viabilidade sobre a disponibilidade dos recursos</w:t>
      </w:r>
    </w:p>
    <w:p w14:paraId="06DF4FFE" w14:textId="77777777" w:rsidR="000A77F5" w:rsidRDefault="000A77F5" w:rsidP="000A77F5">
      <w:pPr>
        <w:pStyle w:val="itemtipoX"/>
      </w:pPr>
      <w:r>
        <w:t>e) no processo de planejamento, a inclusão de estratégia leva em consideração os programas, objetivos e metas estabelecidos no PPA</w:t>
      </w:r>
    </w:p>
    <w:p w14:paraId="36F2AF6B" w14:textId="77777777" w:rsidR="000A77F5" w:rsidRDefault="000A77F5" w:rsidP="000A77F5">
      <w:pPr>
        <w:pStyle w:val="itemtipoX"/>
      </w:pPr>
      <w:r>
        <w:t>f) no processo de planejamento, há documento formal que relaciona as estratégias e objetivos às ações orçamentárias necessárias</w:t>
      </w:r>
    </w:p>
    <w:p w14:paraId="1C869499" w14:textId="77777777" w:rsidR="000A77F5" w:rsidRDefault="000A77F5" w:rsidP="000A77F5">
      <w:pPr>
        <w:pStyle w:val="itemtipoX"/>
      </w:pPr>
      <w:r>
        <w:t>g) os recursos para desdobramento da estratégia da organização são aplicados conforme o orçamento disponibilizado</w:t>
      </w:r>
    </w:p>
    <w:p w14:paraId="1BFBC207" w14:textId="411157AE" w:rsidR="000A77F5" w:rsidRDefault="000A77F5" w:rsidP="009C0267">
      <w:pPr>
        <w:pStyle w:val="glossrio"/>
      </w:pPr>
      <w:r>
        <w:t xml:space="preserve">Para esclarecimentos nesta questão, consulte, no glossário, os seguintes verbetes: Estratégia; LOA; Meta; </w:t>
      </w:r>
      <w:r w:rsidR="009B5E59">
        <w:t>PPA</w:t>
      </w:r>
      <w:r>
        <w:t>.</w:t>
      </w:r>
    </w:p>
    <w:p w14:paraId="102C4F93" w14:textId="77777777" w:rsidR="000A77F5" w:rsidRDefault="000A77F5" w:rsidP="000A77F5">
      <w:pPr>
        <w:pStyle w:val="Separador"/>
      </w:pPr>
    </w:p>
    <w:p w14:paraId="242EF729" w14:textId="39100E08" w:rsidR="000A77F5" w:rsidRDefault="000A77F5" w:rsidP="000A77F5">
      <w:pPr>
        <w:pStyle w:val="Questo"/>
      </w:pPr>
      <w:r>
        <w:t>441</w:t>
      </w:r>
      <w:r w:rsidR="006B2FC0">
        <w:t>4</w:t>
      </w:r>
      <w:r>
        <w:t>. Há adequada previsão de recursos orçamentários no PLOA</w:t>
      </w:r>
    </w:p>
    <w:p w14:paraId="1F380768" w14:textId="77777777" w:rsidR="000A77F5" w:rsidRDefault="000A77F5" w:rsidP="000A77F5">
      <w:pPr>
        <w:pStyle w:val="radio"/>
      </w:pPr>
      <w:r>
        <w:t>Não adota</w:t>
      </w:r>
    </w:p>
    <w:p w14:paraId="40223C3C" w14:textId="77777777" w:rsidR="000A77F5" w:rsidRDefault="000A77F5" w:rsidP="000A77F5">
      <w:pPr>
        <w:pStyle w:val="radio"/>
      </w:pPr>
      <w:r>
        <w:t>Há decisão formal ou plano aprovado para adotá-lo</w:t>
      </w:r>
    </w:p>
    <w:p w14:paraId="15F4ACD6" w14:textId="77777777" w:rsidR="000A77F5" w:rsidRDefault="000A77F5" w:rsidP="000A77F5">
      <w:pPr>
        <w:pStyle w:val="radio"/>
      </w:pPr>
      <w:r>
        <w:t>Adota em menor parte</w:t>
      </w:r>
    </w:p>
    <w:p w14:paraId="565FB3FA" w14:textId="77777777" w:rsidR="000A77F5" w:rsidRDefault="000A77F5" w:rsidP="000A77F5">
      <w:pPr>
        <w:pStyle w:val="radio"/>
      </w:pPr>
      <w:r>
        <w:t>Adota parcialmente</w:t>
      </w:r>
    </w:p>
    <w:p w14:paraId="7AC8725B" w14:textId="77777777" w:rsidR="000A77F5" w:rsidRDefault="000A77F5" w:rsidP="000A77F5">
      <w:pPr>
        <w:pStyle w:val="evidncia"/>
      </w:pPr>
      <w:r>
        <w:t xml:space="preserve">Indique quais as evidências dessa adoção: </w:t>
      </w:r>
    </w:p>
    <w:p w14:paraId="57372F78" w14:textId="77777777" w:rsidR="000A77F5" w:rsidRDefault="000A77F5" w:rsidP="000A77F5">
      <w:pPr>
        <w:pStyle w:val="radio"/>
      </w:pPr>
      <w:r>
        <w:t>Adota em maior parte ou totalmente</w:t>
      </w:r>
    </w:p>
    <w:p w14:paraId="5274364E" w14:textId="77777777" w:rsidR="000A77F5" w:rsidRDefault="000A77F5" w:rsidP="000A77F5">
      <w:pPr>
        <w:pStyle w:val="evidncia"/>
      </w:pPr>
      <w:r>
        <w:t xml:space="preserve">Indique quais as evidências dessa adoção: </w:t>
      </w:r>
    </w:p>
    <w:p w14:paraId="2D8BA889" w14:textId="77777777" w:rsidR="000A77F5" w:rsidRDefault="000A77F5" w:rsidP="000A77F5">
      <w:pPr>
        <w:pStyle w:val="aberturaitemX"/>
      </w:pPr>
      <w:r>
        <w:t>Visando explicitar melhor o grau de adoção do controle, marque abaixo uma ou mais opções que majoritariamente caracterizam sua organização:</w:t>
      </w:r>
    </w:p>
    <w:p w14:paraId="1CD2BFF4" w14:textId="77777777" w:rsidR="000A77F5" w:rsidRDefault="000A77F5" w:rsidP="000A77F5">
      <w:pPr>
        <w:pStyle w:val="itemtipoX"/>
      </w:pPr>
      <w:r>
        <w:t>a) a organização dispõe de um levantamento de todas as despesas essenciais, tanto obrigatórias quanto discricionárias, ao cumprimento de sua missão institucional</w:t>
      </w:r>
    </w:p>
    <w:p w14:paraId="09ABCBFB" w14:textId="77777777" w:rsidR="000A77F5" w:rsidRDefault="000A77F5" w:rsidP="000A77F5">
      <w:pPr>
        <w:pStyle w:val="itemtipoX"/>
      </w:pPr>
      <w:r>
        <w:t>b) a organização elabora anualmente projeções de evolução das despesas, tanto obrigatórias quanto discricionárias, de modo a avaliar a adequação do PLOA e os riscos de insuficiência orçamentária futura</w:t>
      </w:r>
    </w:p>
    <w:p w14:paraId="58AF39CE" w14:textId="77777777" w:rsidR="000A77F5" w:rsidRDefault="000A77F5" w:rsidP="000A77F5">
      <w:pPr>
        <w:pStyle w:val="itemtipoX"/>
      </w:pPr>
      <w:r>
        <w:t>c) a proposta orçamentária da organização busca alocar os recursos de acordo com o levantamento e quantificação das despesas essenciais e com os riscos de insuficiência orçamentária</w:t>
      </w:r>
    </w:p>
    <w:p w14:paraId="7C26E158" w14:textId="77777777" w:rsidR="000A77F5" w:rsidRDefault="000A77F5" w:rsidP="000A77F5">
      <w:pPr>
        <w:pStyle w:val="itemtipoX"/>
      </w:pPr>
      <w:r>
        <w:t>d) a proposta orçamentária da organização prioriza as despesas obrigatórias e os compromissos (contratos, convênios, acordos, ajustes etc.) em vigor no seu âmbito</w:t>
      </w:r>
    </w:p>
    <w:p w14:paraId="653AB8A4" w14:textId="77777777" w:rsidR="000A77F5" w:rsidRDefault="000A77F5" w:rsidP="000A77F5">
      <w:pPr>
        <w:pStyle w:val="itemtipoX"/>
      </w:pPr>
      <w:r>
        <w:t>e) a proposta orçamentária da organização prioriza a alocação de recursos em projetos em andamento, em detrimento de novos projetos</w:t>
      </w:r>
    </w:p>
    <w:p w14:paraId="2764F70A" w14:textId="77777777" w:rsidR="000A77F5" w:rsidRDefault="000A77F5" w:rsidP="000A77F5">
      <w:pPr>
        <w:pStyle w:val="itemtipoX"/>
      </w:pPr>
      <w:r>
        <w:t>f) a organização implementa processo de avaliação da execução orçamentária de exercícios anteriores e a utiliza na elaboração de sua proposta orçamentária</w:t>
      </w:r>
    </w:p>
    <w:p w14:paraId="4E946103" w14:textId="77777777" w:rsidR="000A77F5" w:rsidRDefault="000A77F5" w:rsidP="000A77F5">
      <w:pPr>
        <w:pStyle w:val="itemtipoX"/>
      </w:pPr>
      <w:r>
        <w:t>g) a organização reavalia as ações orçamentárias não executadas ou com baixa execução para julgar a oportunidade e conveniência de prosseguir, de cancelar ou de realocar seus recursos</w:t>
      </w:r>
    </w:p>
    <w:p w14:paraId="0780E915" w14:textId="515D7983" w:rsidR="000A77F5" w:rsidRDefault="000A77F5" w:rsidP="009C0267">
      <w:pPr>
        <w:pStyle w:val="glossrio"/>
      </w:pPr>
      <w:r>
        <w:t>Para esclarecimentos nesta questão, consulte, no glossário, os seguintes verbetes: Despesa; LOA; Risco.</w:t>
      </w:r>
    </w:p>
    <w:p w14:paraId="315022F7" w14:textId="77777777" w:rsidR="000A77F5" w:rsidRDefault="000A77F5" w:rsidP="000A77F5">
      <w:pPr>
        <w:pStyle w:val="Separador"/>
      </w:pPr>
    </w:p>
    <w:p w14:paraId="1F8ECAAF" w14:textId="77777777" w:rsidR="000A77F5" w:rsidRDefault="000A77F5" w:rsidP="000A77F5">
      <w:pPr>
        <w:pStyle w:val="Pgina"/>
      </w:pPr>
      <w:r>
        <w:lastRenderedPageBreak/>
        <w:t>4420. Contemplar adequadamente as prioridades no orçamento</w:t>
      </w:r>
    </w:p>
    <w:p w14:paraId="27EA3409" w14:textId="77777777" w:rsidR="000A77F5" w:rsidRDefault="000A77F5" w:rsidP="000A77F5">
      <w:pPr>
        <w:pStyle w:val="Questo"/>
      </w:pPr>
      <w:r>
        <w:t>4421. As prioridades, relacionadas com as atividades da organização, que demandam recursos orçamentários são conhecidas</w:t>
      </w:r>
    </w:p>
    <w:p w14:paraId="11721421" w14:textId="77777777" w:rsidR="000A77F5" w:rsidRDefault="000A77F5" w:rsidP="000A77F5">
      <w:pPr>
        <w:pStyle w:val="radio"/>
      </w:pPr>
      <w:r>
        <w:t>Não adota</w:t>
      </w:r>
    </w:p>
    <w:p w14:paraId="67C57B9B" w14:textId="77777777" w:rsidR="000A77F5" w:rsidRDefault="000A77F5" w:rsidP="000A77F5">
      <w:pPr>
        <w:pStyle w:val="radio"/>
      </w:pPr>
      <w:r>
        <w:t>Há decisão formal ou plano aprovado para adotá-lo</w:t>
      </w:r>
    </w:p>
    <w:p w14:paraId="5F9D3C79" w14:textId="77777777" w:rsidR="000A77F5" w:rsidRDefault="000A77F5" w:rsidP="000A77F5">
      <w:pPr>
        <w:pStyle w:val="radio"/>
      </w:pPr>
      <w:r>
        <w:t>Adota em menor parte</w:t>
      </w:r>
    </w:p>
    <w:p w14:paraId="7AD06A62" w14:textId="77777777" w:rsidR="000A77F5" w:rsidRDefault="000A77F5" w:rsidP="000A77F5">
      <w:pPr>
        <w:pStyle w:val="radio"/>
      </w:pPr>
      <w:r>
        <w:t>Adota parcialmente</w:t>
      </w:r>
    </w:p>
    <w:p w14:paraId="6E48298D" w14:textId="77777777" w:rsidR="000A77F5" w:rsidRDefault="000A77F5" w:rsidP="000A77F5">
      <w:pPr>
        <w:pStyle w:val="evidncia"/>
      </w:pPr>
      <w:r>
        <w:t xml:space="preserve">Indique quais as evidências dessa adoção: </w:t>
      </w:r>
    </w:p>
    <w:p w14:paraId="799309B8" w14:textId="77777777" w:rsidR="000A77F5" w:rsidRDefault="000A77F5" w:rsidP="000A77F5">
      <w:pPr>
        <w:pStyle w:val="radio"/>
      </w:pPr>
      <w:r>
        <w:t>Adota em maior parte ou totalmente</w:t>
      </w:r>
    </w:p>
    <w:p w14:paraId="38F427D4" w14:textId="77777777" w:rsidR="000A77F5" w:rsidRDefault="000A77F5" w:rsidP="000A77F5">
      <w:pPr>
        <w:pStyle w:val="evidncia"/>
      </w:pPr>
      <w:r>
        <w:t xml:space="preserve">Indique quais as evidências dessa adoção: </w:t>
      </w:r>
    </w:p>
    <w:p w14:paraId="7B5494EE" w14:textId="77777777" w:rsidR="000A77F5" w:rsidRDefault="000A77F5" w:rsidP="000A77F5">
      <w:pPr>
        <w:pStyle w:val="aberturaitemX"/>
      </w:pPr>
      <w:r>
        <w:t>Visando explicitar melhor o grau de adoção do controle, marque abaixo uma ou mais opções que majoritariamente caracterizam sua organização:</w:t>
      </w:r>
    </w:p>
    <w:p w14:paraId="65580B5C" w14:textId="77777777" w:rsidR="000A77F5" w:rsidRDefault="000A77F5" w:rsidP="000A77F5">
      <w:pPr>
        <w:pStyle w:val="itemtipoX"/>
      </w:pPr>
      <w:r>
        <w:t>a) há levantamento formal de quais são as prioridades que demandam recursos orçamentários</w:t>
      </w:r>
    </w:p>
    <w:p w14:paraId="337FC49C" w14:textId="77777777" w:rsidR="000A77F5" w:rsidRDefault="000A77F5" w:rsidP="000A77F5">
      <w:pPr>
        <w:pStyle w:val="itemtipoX"/>
      </w:pPr>
      <w:r>
        <w:t>b) o levantamento inclui a Lei do PPA ou PLPPA</w:t>
      </w:r>
    </w:p>
    <w:p w14:paraId="56A56C5D" w14:textId="77777777" w:rsidR="000A77F5" w:rsidRDefault="000A77F5" w:rsidP="000A77F5">
      <w:pPr>
        <w:pStyle w:val="itemtipoX"/>
      </w:pPr>
      <w:r>
        <w:t>c) o levantamento inclui a LDO ou PLDO do exercício financeiro em curso</w:t>
      </w:r>
    </w:p>
    <w:p w14:paraId="2D95374B" w14:textId="77777777" w:rsidR="000A77F5" w:rsidRDefault="000A77F5" w:rsidP="000A77F5">
      <w:pPr>
        <w:pStyle w:val="itemtipoX"/>
      </w:pPr>
      <w:r>
        <w:t>d) o levantamento inclui os planos regionais ou setoriais</w:t>
      </w:r>
    </w:p>
    <w:p w14:paraId="020C3288" w14:textId="77777777" w:rsidR="000A77F5" w:rsidRDefault="000A77F5" w:rsidP="000A77F5">
      <w:pPr>
        <w:pStyle w:val="itemtipoX"/>
      </w:pPr>
      <w:r>
        <w:t>e) o levantamento inclui o plano estratégico da organização</w:t>
      </w:r>
    </w:p>
    <w:p w14:paraId="16ABC3DE" w14:textId="083E60DE" w:rsidR="000A77F5" w:rsidRDefault="00B967F5" w:rsidP="000A77F5">
      <w:pPr>
        <w:pStyle w:val="itemtipoX"/>
      </w:pPr>
      <w:r>
        <w:t>f</w:t>
      </w:r>
      <w:r w:rsidR="000A77F5">
        <w:t>) o levantamento inclui as diretrizes dos planos nacionais de longo prazo</w:t>
      </w:r>
    </w:p>
    <w:p w14:paraId="688717DA" w14:textId="7368558D" w:rsidR="000A77F5" w:rsidRDefault="00B967F5" w:rsidP="000A77F5">
      <w:pPr>
        <w:pStyle w:val="itemtipoX"/>
      </w:pPr>
      <w:r>
        <w:t>g</w:t>
      </w:r>
      <w:r w:rsidR="000A77F5">
        <w:t>) o levantamento inclui as diretrizes de regionalização dos gastos orçamentários</w:t>
      </w:r>
    </w:p>
    <w:p w14:paraId="37527D8D" w14:textId="173FD3E6" w:rsidR="000A77F5" w:rsidRDefault="00B967F5" w:rsidP="000A77F5">
      <w:pPr>
        <w:pStyle w:val="itemtipoX"/>
      </w:pPr>
      <w:r>
        <w:t>h</w:t>
      </w:r>
      <w:r w:rsidR="000A77F5">
        <w:t>) o levantamento inclui as demandas dos órgãos de controle (interno ou externo)</w:t>
      </w:r>
    </w:p>
    <w:p w14:paraId="586A955E" w14:textId="639076CE" w:rsidR="000A77F5" w:rsidRDefault="000A77F5" w:rsidP="009C0267">
      <w:pPr>
        <w:pStyle w:val="glossrio"/>
      </w:pPr>
      <w:r>
        <w:t xml:space="preserve">Para esclarecimentos nesta questão, consulte, no glossário, os seguintes verbetes: LDO; LOA; </w:t>
      </w:r>
      <w:r w:rsidR="00616699">
        <w:t>Órgãos de controle</w:t>
      </w:r>
      <w:r>
        <w:t xml:space="preserve">; </w:t>
      </w:r>
      <w:r w:rsidR="00616699">
        <w:t>Política</w:t>
      </w:r>
      <w:r>
        <w:t>; PPA.</w:t>
      </w:r>
    </w:p>
    <w:p w14:paraId="3B61BD5B" w14:textId="77777777" w:rsidR="000A77F5" w:rsidRDefault="000A77F5" w:rsidP="000A77F5">
      <w:pPr>
        <w:pStyle w:val="Separador"/>
      </w:pPr>
    </w:p>
    <w:p w14:paraId="2E79AED9" w14:textId="77777777" w:rsidR="000A77F5" w:rsidRDefault="000A77F5" w:rsidP="000A77F5">
      <w:pPr>
        <w:pStyle w:val="Questo"/>
      </w:pPr>
      <w:r>
        <w:t>4422. No processo orçamentário da organização, há tratamento das demandas de priorização conhecidas</w:t>
      </w:r>
    </w:p>
    <w:p w14:paraId="58E93AEF" w14:textId="77777777" w:rsidR="000A77F5" w:rsidRDefault="000A77F5" w:rsidP="000A77F5">
      <w:pPr>
        <w:pStyle w:val="radio"/>
      </w:pPr>
      <w:r>
        <w:t>Não adota</w:t>
      </w:r>
    </w:p>
    <w:p w14:paraId="7D30F2B3" w14:textId="77777777" w:rsidR="000A77F5" w:rsidRDefault="000A77F5" w:rsidP="000A77F5">
      <w:pPr>
        <w:pStyle w:val="radio"/>
      </w:pPr>
      <w:r>
        <w:t>Há decisão formal ou plano aprovado para adotá-lo</w:t>
      </w:r>
    </w:p>
    <w:p w14:paraId="5AFAB494" w14:textId="77777777" w:rsidR="000A77F5" w:rsidRDefault="000A77F5" w:rsidP="000A77F5">
      <w:pPr>
        <w:pStyle w:val="radio"/>
      </w:pPr>
      <w:r>
        <w:t>Adota em menor parte</w:t>
      </w:r>
    </w:p>
    <w:p w14:paraId="7FEA19B4" w14:textId="77777777" w:rsidR="000A77F5" w:rsidRDefault="000A77F5" w:rsidP="000A77F5">
      <w:pPr>
        <w:pStyle w:val="radio"/>
      </w:pPr>
      <w:r>
        <w:t>Adota parcialmente</w:t>
      </w:r>
    </w:p>
    <w:p w14:paraId="523ACB08" w14:textId="77777777" w:rsidR="000A77F5" w:rsidRDefault="000A77F5" w:rsidP="000A77F5">
      <w:pPr>
        <w:pStyle w:val="evidncia"/>
      </w:pPr>
      <w:r>
        <w:t xml:space="preserve">Indique quais as evidências dessa adoção: </w:t>
      </w:r>
    </w:p>
    <w:p w14:paraId="7233CEA2" w14:textId="77777777" w:rsidR="000A77F5" w:rsidRDefault="000A77F5" w:rsidP="000A77F5">
      <w:pPr>
        <w:pStyle w:val="radio"/>
      </w:pPr>
      <w:r>
        <w:t>Adota em maior parte ou totalmente</w:t>
      </w:r>
    </w:p>
    <w:p w14:paraId="1AC9E090" w14:textId="77777777" w:rsidR="000A77F5" w:rsidRDefault="000A77F5" w:rsidP="000A77F5">
      <w:pPr>
        <w:pStyle w:val="evidncia"/>
      </w:pPr>
      <w:r>
        <w:t xml:space="preserve">Indique quais as evidências dessa adoção: </w:t>
      </w:r>
    </w:p>
    <w:p w14:paraId="6BD0450B" w14:textId="77777777" w:rsidR="000A77F5" w:rsidRDefault="000A77F5" w:rsidP="000A77F5">
      <w:pPr>
        <w:pStyle w:val="aberturaitemX"/>
      </w:pPr>
      <w:r>
        <w:t>Visando explicitar melhor o grau de adoção do controle, marque abaixo uma ou mais opções que majoritariamente caracterizam sua organização:</w:t>
      </w:r>
    </w:p>
    <w:p w14:paraId="00E3ACE2" w14:textId="77777777" w:rsidR="000A77F5" w:rsidRDefault="000A77F5" w:rsidP="000A77F5">
      <w:pPr>
        <w:pStyle w:val="itemtipoX"/>
      </w:pPr>
      <w:r>
        <w:t>a) há mapa que demonstra quais prioridades são atendidas por quais elementos da proposta orçamentária</w:t>
      </w:r>
    </w:p>
    <w:p w14:paraId="459CF298" w14:textId="2E626A46" w:rsidR="000A77F5" w:rsidRDefault="008729E3" w:rsidP="000A77F5">
      <w:pPr>
        <w:pStyle w:val="itemtipoX"/>
      </w:pPr>
      <w:r>
        <w:t>b</w:t>
      </w:r>
      <w:r w:rsidR="000A77F5">
        <w:t>) o contingenciamento da despesa é feito levando em consideração as prioridades e estratégias da organização</w:t>
      </w:r>
    </w:p>
    <w:p w14:paraId="56ADA5E7" w14:textId="7A18CDA7" w:rsidR="000A77F5" w:rsidRDefault="008729E3" w:rsidP="000A77F5">
      <w:pPr>
        <w:pStyle w:val="itemtipoX"/>
      </w:pPr>
      <w:r>
        <w:t>c</w:t>
      </w:r>
      <w:r w:rsidR="000A77F5">
        <w:t>) há mapa de controle da execução orçamentário-financeira das prioridades escolhidas</w:t>
      </w:r>
    </w:p>
    <w:p w14:paraId="2B101220" w14:textId="77777777" w:rsidR="00E1106C" w:rsidRDefault="008729E3" w:rsidP="008729E3">
      <w:pPr>
        <w:pStyle w:val="itemtipoX"/>
      </w:pPr>
      <w:r>
        <w:t>d</w:t>
      </w:r>
      <w:r w:rsidR="000A77F5">
        <w:t>) outras fontes de recursos além do orçamento são consideradas para atendimento das demandas da organização.</w:t>
      </w:r>
    </w:p>
    <w:p w14:paraId="51535B80" w14:textId="07BC2286" w:rsidR="000A77F5" w:rsidRDefault="000A77F5" w:rsidP="009C0267">
      <w:pPr>
        <w:pStyle w:val="glossrio"/>
      </w:pPr>
      <w:r>
        <w:t xml:space="preserve"> Para esclarecimentos nesta questão, consulte, no glossário, os seguintes verbetes: </w:t>
      </w:r>
      <w:r w:rsidR="00EE4019">
        <w:t>Despesa</w:t>
      </w:r>
      <w:r w:rsidR="005C2D31">
        <w:t xml:space="preserve">; </w:t>
      </w:r>
      <w:r w:rsidR="005C2D31" w:rsidRPr="005C2D31">
        <w:t>Estratégia</w:t>
      </w:r>
      <w:r>
        <w:t>.</w:t>
      </w:r>
    </w:p>
    <w:p w14:paraId="00CD7370" w14:textId="77777777" w:rsidR="000A77F5" w:rsidRDefault="000A77F5" w:rsidP="000A77F5">
      <w:pPr>
        <w:pStyle w:val="Separador"/>
      </w:pPr>
    </w:p>
    <w:p w14:paraId="5D8A1E00" w14:textId="29BD0F93" w:rsidR="000A77F5" w:rsidRDefault="000A77F5" w:rsidP="000A77F5">
      <w:pPr>
        <w:pStyle w:val="Separador"/>
      </w:pPr>
    </w:p>
    <w:p w14:paraId="0A7F9F14" w14:textId="4077755F" w:rsidR="00F91AAD" w:rsidRDefault="00F91AAD" w:rsidP="004A58F0">
      <w:pPr>
        <w:pStyle w:val="Contexto"/>
      </w:pPr>
      <w:r>
        <w:lastRenderedPageBreak/>
        <w:t>5</w:t>
      </w:r>
      <w:r w:rsidR="00227BA1">
        <w:t>0</w:t>
      </w:r>
      <w:r>
        <w:t xml:space="preserve">00. Sustentabilidade </w:t>
      </w:r>
      <w:r w:rsidR="0027463A">
        <w:t>A</w:t>
      </w:r>
      <w:r>
        <w:t>mbiental</w:t>
      </w:r>
    </w:p>
    <w:p w14:paraId="05033E45" w14:textId="11086466" w:rsidR="00227BA1" w:rsidRDefault="00227BA1" w:rsidP="00757D97">
      <w:pPr>
        <w:pStyle w:val="Objeto"/>
      </w:pPr>
      <w:r>
        <w:t xml:space="preserve">5100. </w:t>
      </w:r>
      <w:r w:rsidR="00894888" w:rsidRPr="00894888">
        <w:t xml:space="preserve">Sustentabilidade </w:t>
      </w:r>
      <w:r w:rsidR="0027463A">
        <w:t>A</w:t>
      </w:r>
      <w:r w:rsidR="00894888" w:rsidRPr="00894888">
        <w:t>mbiental</w:t>
      </w:r>
    </w:p>
    <w:p w14:paraId="5D066A93" w14:textId="77777777" w:rsidR="00F91AAD" w:rsidRDefault="00F91AAD" w:rsidP="00F91AAD">
      <w:pPr>
        <w:pStyle w:val="Pgina"/>
      </w:pPr>
      <w:r>
        <w:t>5110. Estabelecer o processo de sustentabilidade ambiental</w:t>
      </w:r>
    </w:p>
    <w:p w14:paraId="5A337EF7" w14:textId="43E2B458" w:rsidR="00F91AAD" w:rsidRDefault="00F91AAD" w:rsidP="00F91AAD">
      <w:pPr>
        <w:pStyle w:val="Questo"/>
      </w:pPr>
      <w:r>
        <w:t>5111. Há</w:t>
      </w:r>
      <w:r w:rsidRPr="00057B6E">
        <w:t xml:space="preserve"> </w:t>
      </w:r>
      <w:r>
        <w:t>programa de sustentabilidade ambiental</w:t>
      </w:r>
    </w:p>
    <w:p w14:paraId="049AA359" w14:textId="77777777" w:rsidR="00F91AAD" w:rsidRDefault="00F91AAD" w:rsidP="00F91AAD">
      <w:pPr>
        <w:pStyle w:val="radio"/>
      </w:pPr>
      <w:r>
        <w:t>Não adota</w:t>
      </w:r>
    </w:p>
    <w:p w14:paraId="3B794A19" w14:textId="77777777" w:rsidR="00F91AAD" w:rsidRDefault="00F91AAD" w:rsidP="00F91AAD">
      <w:pPr>
        <w:pStyle w:val="radio"/>
      </w:pPr>
      <w:r>
        <w:t>Há decisão formal ou plano aprovado para adotá-lo</w:t>
      </w:r>
    </w:p>
    <w:p w14:paraId="371C86D6" w14:textId="77777777" w:rsidR="00F91AAD" w:rsidRDefault="00F91AAD" w:rsidP="00F91AAD">
      <w:pPr>
        <w:pStyle w:val="radio"/>
      </w:pPr>
      <w:r>
        <w:t>Adota em menor parte</w:t>
      </w:r>
    </w:p>
    <w:p w14:paraId="5C6D8CD8" w14:textId="77777777" w:rsidR="00F91AAD" w:rsidRDefault="00F91AAD" w:rsidP="00F91AAD">
      <w:pPr>
        <w:pStyle w:val="radio"/>
      </w:pPr>
      <w:r>
        <w:t>Adota parcialmente</w:t>
      </w:r>
    </w:p>
    <w:p w14:paraId="71C110C9" w14:textId="77777777" w:rsidR="00F91AAD" w:rsidRDefault="00F91AAD" w:rsidP="00F91AAD">
      <w:pPr>
        <w:pStyle w:val="evidncia"/>
      </w:pPr>
      <w:r>
        <w:t xml:space="preserve">Indique quais as evidências dessa adoção: </w:t>
      </w:r>
    </w:p>
    <w:p w14:paraId="16ADD274" w14:textId="77777777" w:rsidR="00F91AAD" w:rsidRDefault="00F91AAD" w:rsidP="00F91AAD">
      <w:pPr>
        <w:pStyle w:val="radio"/>
      </w:pPr>
      <w:r>
        <w:t>Adota em maior parte ou totalmente</w:t>
      </w:r>
    </w:p>
    <w:p w14:paraId="256F611E" w14:textId="77777777" w:rsidR="00F91AAD" w:rsidRDefault="00F91AAD" w:rsidP="00F91AAD">
      <w:pPr>
        <w:pStyle w:val="evidncia"/>
      </w:pPr>
      <w:r>
        <w:t xml:space="preserve">Indique quais as evidências dessa adoção: </w:t>
      </w:r>
    </w:p>
    <w:p w14:paraId="38F32AC0" w14:textId="77777777" w:rsidR="00F91AAD" w:rsidRDefault="00F91AAD" w:rsidP="00F91AAD">
      <w:pPr>
        <w:pStyle w:val="aberturaitemX"/>
      </w:pPr>
      <w:r>
        <w:t>Visando explicitar melhor o grau de adoção do controle, marque abaixo uma ou mais opções que majoritariamente caracterizam sua organização:</w:t>
      </w:r>
    </w:p>
    <w:p w14:paraId="59DA37F3" w14:textId="25BBF379" w:rsidR="00C461B2" w:rsidRDefault="00F91AAD" w:rsidP="00691812">
      <w:pPr>
        <w:pStyle w:val="itemtipoX"/>
        <w:ind w:left="720"/>
      </w:pPr>
      <w:r>
        <w:t xml:space="preserve">a) </w:t>
      </w:r>
      <w:r w:rsidR="00A43E02">
        <w:t>há</w:t>
      </w:r>
      <w:r w:rsidR="00C461B2" w:rsidRPr="2464D494">
        <w:rPr>
          <w:lang w:eastAsia="pt-BR"/>
        </w:rPr>
        <w:t xml:space="preserve"> Plano de Logística Sustentável </w:t>
      </w:r>
      <w:r w:rsidR="001C05C5">
        <w:rPr>
          <w:lang w:eastAsia="pt-BR"/>
        </w:rPr>
        <w:t>(</w:t>
      </w:r>
      <w:r w:rsidR="00C461B2" w:rsidRPr="2464D494">
        <w:rPr>
          <w:lang w:eastAsia="pt-BR"/>
        </w:rPr>
        <w:t>PLS</w:t>
      </w:r>
      <w:r w:rsidR="001C05C5">
        <w:rPr>
          <w:lang w:eastAsia="pt-BR"/>
        </w:rPr>
        <w:t xml:space="preserve">), </w:t>
      </w:r>
      <w:r w:rsidR="00C461B2" w:rsidRPr="2464D494">
        <w:rPr>
          <w:lang w:eastAsia="pt-BR"/>
        </w:rPr>
        <w:t xml:space="preserve">ou </w:t>
      </w:r>
      <w:r w:rsidR="00FA647F">
        <w:rPr>
          <w:lang w:eastAsia="pt-BR"/>
        </w:rPr>
        <w:t xml:space="preserve">instrumento </w:t>
      </w:r>
      <w:r w:rsidR="00C461B2" w:rsidRPr="2464D494">
        <w:rPr>
          <w:lang w:eastAsia="pt-BR"/>
        </w:rPr>
        <w:t>equivalente</w:t>
      </w:r>
      <w:r w:rsidR="001C05C5">
        <w:rPr>
          <w:lang w:eastAsia="pt-BR"/>
        </w:rPr>
        <w:t>,</w:t>
      </w:r>
      <w:r w:rsidR="00026A9E">
        <w:rPr>
          <w:lang w:eastAsia="pt-BR"/>
        </w:rPr>
        <w:t xml:space="preserve"> para</w:t>
      </w:r>
      <w:r w:rsidR="00026A9E" w:rsidRPr="2464D494">
        <w:rPr>
          <w:lang w:eastAsia="pt-BR"/>
        </w:rPr>
        <w:t xml:space="preserve"> </w:t>
      </w:r>
      <w:r w:rsidR="00026A9E">
        <w:rPr>
          <w:lang w:eastAsia="pt-BR"/>
        </w:rPr>
        <w:t xml:space="preserve">o </w:t>
      </w:r>
      <w:r w:rsidR="00026A9E" w:rsidRPr="2464D494">
        <w:rPr>
          <w:lang w:eastAsia="pt-BR"/>
        </w:rPr>
        <w:t>estabelec</w:t>
      </w:r>
      <w:r w:rsidR="00026A9E">
        <w:rPr>
          <w:lang w:eastAsia="pt-BR"/>
        </w:rPr>
        <w:t xml:space="preserve">imento de </w:t>
      </w:r>
      <w:r w:rsidR="00026A9E" w:rsidRPr="2464D494">
        <w:rPr>
          <w:lang w:eastAsia="pt-BR"/>
        </w:rPr>
        <w:t>práticas de sustentabilidade e racionalização de gastos e processos</w:t>
      </w:r>
      <w:r w:rsidR="00C461B2" w:rsidRPr="2464D494">
        <w:rPr>
          <w:lang w:eastAsia="pt-BR"/>
        </w:rPr>
        <w:t>, contendo objetivos e responsabilidades definidas</w:t>
      </w:r>
    </w:p>
    <w:p w14:paraId="2A1759F3" w14:textId="3C34F5E1" w:rsidR="00031EAB" w:rsidRDefault="00031EAB" w:rsidP="00691812">
      <w:pPr>
        <w:pStyle w:val="itemtipoX"/>
        <w:ind w:left="720"/>
      </w:pPr>
      <w:r>
        <w:rPr>
          <w:lang w:eastAsia="pt-BR"/>
        </w:rPr>
        <w:t xml:space="preserve">b) </w:t>
      </w:r>
      <w:r w:rsidR="00804839" w:rsidRPr="00031EAB">
        <w:rPr>
          <w:lang w:eastAsia="pt-BR"/>
        </w:rPr>
        <w:t xml:space="preserve">cada uma das ações do PLS </w:t>
      </w:r>
      <w:r w:rsidR="0032497F" w:rsidRPr="2464D494">
        <w:rPr>
          <w:lang w:eastAsia="pt-BR"/>
        </w:rPr>
        <w:t>(ou</w:t>
      </w:r>
      <w:r w:rsidR="001C05C5">
        <w:rPr>
          <w:lang w:eastAsia="pt-BR"/>
        </w:rPr>
        <w:t xml:space="preserve"> do</w:t>
      </w:r>
      <w:r w:rsidR="0032497F" w:rsidRPr="2464D494">
        <w:rPr>
          <w:lang w:eastAsia="pt-BR"/>
        </w:rPr>
        <w:t xml:space="preserve"> </w:t>
      </w:r>
      <w:r w:rsidR="0032497F">
        <w:rPr>
          <w:lang w:eastAsia="pt-BR"/>
        </w:rPr>
        <w:t xml:space="preserve">instrumento </w:t>
      </w:r>
      <w:r w:rsidR="0032497F" w:rsidRPr="2464D494">
        <w:rPr>
          <w:lang w:eastAsia="pt-BR"/>
        </w:rPr>
        <w:t>equivalente)</w:t>
      </w:r>
      <w:r w:rsidR="0032497F">
        <w:rPr>
          <w:lang w:eastAsia="pt-BR"/>
        </w:rPr>
        <w:t xml:space="preserve"> </w:t>
      </w:r>
      <w:r w:rsidR="00804839" w:rsidRPr="00031EAB">
        <w:rPr>
          <w:lang w:eastAsia="pt-BR"/>
        </w:rPr>
        <w:t>possui</w:t>
      </w:r>
      <w:r w:rsidRPr="00031EAB">
        <w:rPr>
          <w:lang w:eastAsia="pt-BR"/>
        </w:rPr>
        <w:t xml:space="preserve"> metas</w:t>
      </w:r>
      <w:r w:rsidR="00804839">
        <w:rPr>
          <w:lang w:eastAsia="pt-BR"/>
        </w:rPr>
        <w:t xml:space="preserve">, </w:t>
      </w:r>
      <w:r w:rsidR="00804839" w:rsidRPr="2464D494">
        <w:rPr>
          <w:lang w:eastAsia="pt-BR"/>
        </w:rPr>
        <w:t>prazos de execução e mecanismos de monitoramento</w:t>
      </w:r>
    </w:p>
    <w:p w14:paraId="23E0981E" w14:textId="2C13AC7D" w:rsidR="000E08E0" w:rsidRDefault="000E08E0" w:rsidP="000E08E0">
      <w:pPr>
        <w:pStyle w:val="itemtipoX"/>
        <w:ind w:left="720"/>
      </w:pPr>
      <w:r>
        <w:t xml:space="preserve">c) há ações para a gestão </w:t>
      </w:r>
      <w:r w:rsidR="00586B2F">
        <w:t>socio</w:t>
      </w:r>
      <w:r>
        <w:t>ambiental adequada de resíduos, com metas de eficiência estabelecidas</w:t>
      </w:r>
    </w:p>
    <w:p w14:paraId="7A388B57" w14:textId="6B2D6E68" w:rsidR="000E08E0" w:rsidRDefault="000E08E0" w:rsidP="000E08E0">
      <w:pPr>
        <w:pStyle w:val="itemtipoX"/>
        <w:ind w:left="720"/>
      </w:pPr>
      <w:r>
        <w:t xml:space="preserve">d) há ações </w:t>
      </w:r>
      <w:r w:rsidR="005E1B70">
        <w:t>para</w:t>
      </w:r>
      <w:r>
        <w:t xml:space="preserve"> uso consciente da água, com metas de eficiência estabelecidas </w:t>
      </w:r>
    </w:p>
    <w:p w14:paraId="66467DA4" w14:textId="48F16ED6" w:rsidR="000E08E0" w:rsidRDefault="000E08E0" w:rsidP="000E08E0">
      <w:pPr>
        <w:pStyle w:val="itemtipoX"/>
        <w:ind w:left="720"/>
      </w:pPr>
      <w:r>
        <w:t xml:space="preserve">e) há ações </w:t>
      </w:r>
      <w:r w:rsidR="005E1B70">
        <w:t>para</w:t>
      </w:r>
      <w:r>
        <w:t xml:space="preserve"> uso racional de energia elétrica</w:t>
      </w:r>
      <w:r w:rsidR="005E1B70">
        <w:t xml:space="preserve"> e incentivo à utilização de outras fontes de energia renovável</w:t>
      </w:r>
      <w:r>
        <w:t>, com metas de eficiência estabelecidas</w:t>
      </w:r>
    </w:p>
    <w:p w14:paraId="394EF24B" w14:textId="2A4AD55D" w:rsidR="000E08E0" w:rsidRPr="00DD223A" w:rsidRDefault="000E08E0" w:rsidP="000E08E0">
      <w:pPr>
        <w:pStyle w:val="itemtipoX"/>
        <w:ind w:left="720"/>
      </w:pPr>
      <w:r>
        <w:t xml:space="preserve">f) há </w:t>
      </w:r>
      <w:r w:rsidR="00CB1772">
        <w:t>ações</w:t>
      </w:r>
      <w:r w:rsidRPr="00512297">
        <w:t xml:space="preserve"> </w:t>
      </w:r>
      <w:r>
        <w:t>para</w:t>
      </w:r>
      <w:r w:rsidRPr="00512297">
        <w:t xml:space="preserve"> reduzir</w:t>
      </w:r>
      <w:r>
        <w:t xml:space="preserve"> </w:t>
      </w:r>
      <w:r w:rsidR="005E1B70">
        <w:t xml:space="preserve">e compensar </w:t>
      </w:r>
      <w:r w:rsidRPr="00512297">
        <w:t xml:space="preserve">a emissão de gases de efeito estufa resultante </w:t>
      </w:r>
      <w:r>
        <w:t>do</w:t>
      </w:r>
      <w:r w:rsidRPr="00512297">
        <w:t xml:space="preserve"> funcionamento</w:t>
      </w:r>
      <w:r>
        <w:t xml:space="preserve"> da organização</w:t>
      </w:r>
    </w:p>
    <w:p w14:paraId="5CC64132" w14:textId="14B9539D" w:rsidR="00E24222" w:rsidRDefault="00E24222" w:rsidP="009C0267">
      <w:pPr>
        <w:pStyle w:val="glossrio"/>
      </w:pPr>
      <w:r>
        <w:t xml:space="preserve">Para esclarecimentos nesta questão, consulte, no glossário, os seguintes verbetes: </w:t>
      </w:r>
      <w:r w:rsidR="009F2F0B" w:rsidRPr="009F2F0B">
        <w:t>Compensação da emissão de gases de efeito estufa</w:t>
      </w:r>
      <w:r w:rsidR="00FD74B8">
        <w:t xml:space="preserve">; </w:t>
      </w:r>
      <w:r w:rsidR="00FD74B8" w:rsidRPr="00FD74B8">
        <w:t>Gestão socioambiental adequada de resíduos</w:t>
      </w:r>
      <w:r w:rsidR="008309FD">
        <w:t xml:space="preserve">; </w:t>
      </w:r>
      <w:r w:rsidR="00A72815">
        <w:t xml:space="preserve">Meta; </w:t>
      </w:r>
      <w:r w:rsidR="00A72815" w:rsidRPr="00A72815">
        <w:t>Plano de Logística Sustentável</w:t>
      </w:r>
      <w:r w:rsidR="00A72815">
        <w:t xml:space="preserve">; </w:t>
      </w:r>
      <w:r w:rsidR="00A72815" w:rsidRPr="00A72815">
        <w:t>Resíduos</w:t>
      </w:r>
      <w:r w:rsidR="00A72815">
        <w:t xml:space="preserve">; </w:t>
      </w:r>
      <w:r w:rsidR="00A72815" w:rsidRPr="00A72815">
        <w:t>Sustentabilidade</w:t>
      </w:r>
      <w:r w:rsidR="00A72815">
        <w:t xml:space="preserve">; </w:t>
      </w:r>
      <w:r w:rsidR="00A331CC" w:rsidRPr="00A331CC">
        <w:t>Sustentabilidade ambiental</w:t>
      </w:r>
      <w:r w:rsidR="00A331CC">
        <w:t xml:space="preserve">; </w:t>
      </w:r>
      <w:r w:rsidR="00A331CC" w:rsidRPr="00A331CC">
        <w:t>Uso consciente da água</w:t>
      </w:r>
      <w:r w:rsidR="00A331CC">
        <w:t xml:space="preserve">; </w:t>
      </w:r>
      <w:r w:rsidR="00A331CC" w:rsidRPr="00A331CC">
        <w:t>Uso racional de energia elétrica</w:t>
      </w:r>
      <w:r>
        <w:t>.</w:t>
      </w:r>
    </w:p>
    <w:p w14:paraId="5934E1C6" w14:textId="77777777" w:rsidR="00E24222" w:rsidRDefault="00E24222" w:rsidP="00A607FC">
      <w:pPr>
        <w:pStyle w:val="itemtipoX"/>
        <w:numPr>
          <w:ilvl w:val="0"/>
          <w:numId w:val="0"/>
        </w:numPr>
      </w:pPr>
    </w:p>
    <w:p w14:paraId="0814D84D" w14:textId="726B13F0" w:rsidR="00F91AAD" w:rsidRDefault="00F91AAD" w:rsidP="00A607FC">
      <w:pPr>
        <w:pStyle w:val="Pgina"/>
        <w:spacing w:after="120"/>
      </w:pPr>
      <w:r>
        <w:t xml:space="preserve">5120. Executar o </w:t>
      </w:r>
      <w:r w:rsidR="000636A9">
        <w:t>pro</w:t>
      </w:r>
      <w:r w:rsidR="00E6149D">
        <w:t>cesso</w:t>
      </w:r>
      <w:r w:rsidR="000636A9">
        <w:t xml:space="preserve"> </w:t>
      </w:r>
      <w:r>
        <w:t>de sustentabilidade ambiental</w:t>
      </w:r>
    </w:p>
    <w:p w14:paraId="22BAAE8F" w14:textId="515C9FAA" w:rsidR="00F91AAD" w:rsidRDefault="00F91AAD" w:rsidP="00F91AAD">
      <w:pPr>
        <w:pStyle w:val="Questo"/>
      </w:pPr>
      <w:r>
        <w:t xml:space="preserve">5121. </w:t>
      </w:r>
      <w:r w:rsidR="00FC67CF">
        <w:t>A</w:t>
      </w:r>
      <w:r>
        <w:t xml:space="preserve"> sustentabilidade ambiental é promovida internamente</w:t>
      </w:r>
    </w:p>
    <w:p w14:paraId="6EC75A58" w14:textId="77777777" w:rsidR="00F91AAD" w:rsidRDefault="00F91AAD" w:rsidP="00F91AAD">
      <w:pPr>
        <w:pStyle w:val="radio"/>
      </w:pPr>
      <w:r>
        <w:t>Não adota</w:t>
      </w:r>
    </w:p>
    <w:p w14:paraId="70E1DD39" w14:textId="77777777" w:rsidR="00F91AAD" w:rsidRDefault="00F91AAD" w:rsidP="00F91AAD">
      <w:pPr>
        <w:pStyle w:val="radio"/>
      </w:pPr>
      <w:r>
        <w:t>Há decisão formal ou plano aprovado para adotá-lo</w:t>
      </w:r>
    </w:p>
    <w:p w14:paraId="23F0CC45" w14:textId="77777777" w:rsidR="00F91AAD" w:rsidRDefault="00F91AAD" w:rsidP="00F91AAD">
      <w:pPr>
        <w:pStyle w:val="radio"/>
      </w:pPr>
      <w:r>
        <w:t>Adota em menor parte</w:t>
      </w:r>
    </w:p>
    <w:p w14:paraId="67D93095" w14:textId="77777777" w:rsidR="00F91AAD" w:rsidRDefault="00F91AAD" w:rsidP="00F91AAD">
      <w:pPr>
        <w:pStyle w:val="radio"/>
      </w:pPr>
      <w:r>
        <w:t>Adota parcialmente</w:t>
      </w:r>
    </w:p>
    <w:p w14:paraId="1229A2D7" w14:textId="77777777" w:rsidR="00F91AAD" w:rsidRDefault="00F91AAD" w:rsidP="00F91AAD">
      <w:pPr>
        <w:pStyle w:val="evidncia"/>
      </w:pPr>
      <w:r>
        <w:t xml:space="preserve">Indique quais as evidências dessa adoção: </w:t>
      </w:r>
    </w:p>
    <w:p w14:paraId="6258DC5C" w14:textId="77777777" w:rsidR="00F91AAD" w:rsidRDefault="00F91AAD" w:rsidP="00F91AAD">
      <w:pPr>
        <w:pStyle w:val="radio"/>
      </w:pPr>
      <w:r>
        <w:t>Adota em maior parte ou totalmente</w:t>
      </w:r>
    </w:p>
    <w:p w14:paraId="060A8F7D" w14:textId="77777777" w:rsidR="00F91AAD" w:rsidRDefault="00F91AAD" w:rsidP="00F91AAD">
      <w:pPr>
        <w:pStyle w:val="evidncia"/>
      </w:pPr>
      <w:r>
        <w:t xml:space="preserve">Indique quais as evidências dessa adoção: </w:t>
      </w:r>
    </w:p>
    <w:p w14:paraId="5E8F771A" w14:textId="77777777" w:rsidR="00F91AAD" w:rsidRDefault="00F91AAD" w:rsidP="00F91AAD">
      <w:pPr>
        <w:pStyle w:val="aberturaitemX"/>
      </w:pPr>
      <w:r>
        <w:t>Visando explicitar melhor o grau de adoção do controle, marque abaixo uma ou mais opções que majoritariamente caracterizam sua organização:</w:t>
      </w:r>
    </w:p>
    <w:p w14:paraId="55635971" w14:textId="6496F694" w:rsidR="00354299" w:rsidRDefault="00F91AAD" w:rsidP="00DA3E5F">
      <w:pPr>
        <w:pStyle w:val="itemtipoX"/>
        <w:ind w:left="720"/>
        <w:rPr>
          <w:lang w:eastAsia="pt-BR"/>
        </w:rPr>
      </w:pPr>
      <w:r>
        <w:t xml:space="preserve">a) </w:t>
      </w:r>
      <w:r w:rsidR="00354299">
        <w:t>houve ações de sensibilização (</w:t>
      </w:r>
      <w:r w:rsidR="00634C0C">
        <w:rPr>
          <w:lang w:eastAsia="pt-BR"/>
        </w:rPr>
        <w:t xml:space="preserve">p. ex.: </w:t>
      </w:r>
      <w:r w:rsidR="00354299">
        <w:t>campanhas de comunicação</w:t>
      </w:r>
      <w:r w:rsidR="00634C0C">
        <w:t>;</w:t>
      </w:r>
      <w:r w:rsidR="00354299">
        <w:t xml:space="preserve"> palestras) ou capacitação de gestores e colaboradores sobre sustentabilidade ambiental nos últimos doze meses </w:t>
      </w:r>
      <w:r w:rsidR="00354299">
        <w:rPr>
          <w:lang w:eastAsia="pt-BR"/>
        </w:rPr>
        <w:t>(</w:t>
      </w:r>
      <w:r w:rsidR="00D511D7">
        <w:rPr>
          <w:lang w:eastAsia="pt-BR"/>
        </w:rPr>
        <w:t>p. ex.:</w:t>
      </w:r>
      <w:r w:rsidR="00354299">
        <w:rPr>
          <w:lang w:eastAsia="pt-BR"/>
        </w:rPr>
        <w:t xml:space="preserve"> capacitações periódicas</w:t>
      </w:r>
      <w:r w:rsidR="00634C0C">
        <w:rPr>
          <w:lang w:eastAsia="pt-BR"/>
        </w:rPr>
        <w:t>; capacitações por ocasião da</w:t>
      </w:r>
      <w:r w:rsidR="00354299">
        <w:rPr>
          <w:lang w:eastAsia="pt-BR"/>
        </w:rPr>
        <w:t xml:space="preserve"> cursos de formação dos novos gestores/colaboradores)</w:t>
      </w:r>
    </w:p>
    <w:p w14:paraId="534174D6" w14:textId="18A8378D" w:rsidR="00FA1104" w:rsidRDefault="00FA1104" w:rsidP="00DA3E5F">
      <w:pPr>
        <w:pStyle w:val="itemtipoX"/>
        <w:ind w:left="720"/>
        <w:rPr>
          <w:lang w:eastAsia="pt-BR"/>
        </w:rPr>
      </w:pPr>
      <w:r>
        <w:rPr>
          <w:lang w:eastAsia="pt-BR"/>
        </w:rPr>
        <w:t xml:space="preserve">b) </w:t>
      </w:r>
      <w:r w:rsidR="00115D26">
        <w:rPr>
          <w:lang w:eastAsia="pt-BR"/>
        </w:rPr>
        <w:t>há ações</w:t>
      </w:r>
      <w:r w:rsidRPr="00FA1104">
        <w:rPr>
          <w:lang w:eastAsia="pt-BR"/>
        </w:rPr>
        <w:t xml:space="preserve"> regulares </w:t>
      </w:r>
      <w:r w:rsidR="00115D26">
        <w:rPr>
          <w:lang w:eastAsia="pt-BR"/>
        </w:rPr>
        <w:t xml:space="preserve">para </w:t>
      </w:r>
      <w:r w:rsidR="00BA7401" w:rsidRPr="00BA7401">
        <w:rPr>
          <w:lang w:eastAsia="pt-BR"/>
        </w:rPr>
        <w:t>garantir que a organização esteja em conformidade com as leis e regulamentos ambientais aplicáveis</w:t>
      </w:r>
    </w:p>
    <w:p w14:paraId="62134E99" w14:textId="570262D8" w:rsidR="00385132" w:rsidRDefault="00473042" w:rsidP="00F951CB">
      <w:pPr>
        <w:pStyle w:val="itemtipoX"/>
        <w:ind w:left="720"/>
      </w:pPr>
      <w:r>
        <w:rPr>
          <w:lang w:eastAsia="pt-BR"/>
        </w:rPr>
        <w:t xml:space="preserve">c) </w:t>
      </w:r>
      <w:r w:rsidR="00385132">
        <w:rPr>
          <w:lang w:eastAsia="pt-BR"/>
        </w:rPr>
        <w:t xml:space="preserve">há indicadores ou instrumentos equivalentes (ex.: painéis de informação) que permitem mensurar os resultados obtidos pelas ações de sustentabilidade </w:t>
      </w:r>
      <w:r w:rsidR="002F590C">
        <w:rPr>
          <w:lang w:eastAsia="pt-BR"/>
        </w:rPr>
        <w:t xml:space="preserve">ambiental </w:t>
      </w:r>
      <w:r w:rsidR="00385132">
        <w:rPr>
          <w:lang w:eastAsia="pt-BR"/>
        </w:rPr>
        <w:t>(</w:t>
      </w:r>
      <w:r w:rsidR="00D511D7">
        <w:rPr>
          <w:lang w:eastAsia="pt-BR"/>
        </w:rPr>
        <w:t>p. ex.:</w:t>
      </w:r>
      <w:r w:rsidR="00385132">
        <w:rPr>
          <w:lang w:eastAsia="pt-BR"/>
        </w:rPr>
        <w:t xml:space="preserve"> economia de recursos)</w:t>
      </w:r>
    </w:p>
    <w:p w14:paraId="33B86908" w14:textId="3DB05920" w:rsidR="003B2161" w:rsidRDefault="00E5794C" w:rsidP="001B3A62">
      <w:pPr>
        <w:pStyle w:val="itemtipoX"/>
        <w:ind w:left="720"/>
        <w:rPr>
          <w:lang w:eastAsia="pt-BR"/>
        </w:rPr>
      </w:pPr>
      <w:r w:rsidRPr="00E5794C">
        <w:rPr>
          <w:rFonts w:cs="Times New Roman"/>
        </w:rPr>
        <w:t xml:space="preserve">d) </w:t>
      </w:r>
      <w:r w:rsidR="001F5213">
        <w:rPr>
          <w:lang w:eastAsia="pt-BR"/>
        </w:rPr>
        <w:t xml:space="preserve">há canal(is) para o esclarecimento de dúvidas sobre </w:t>
      </w:r>
      <w:r w:rsidR="00DE5BB6">
        <w:rPr>
          <w:lang w:eastAsia="pt-BR"/>
        </w:rPr>
        <w:t>sustentabilidade ambiental</w:t>
      </w:r>
      <w:r w:rsidR="001F5213">
        <w:rPr>
          <w:lang w:eastAsia="pt-BR"/>
        </w:rPr>
        <w:t xml:space="preserve"> (</w:t>
      </w:r>
      <w:r w:rsidR="00D511D7">
        <w:rPr>
          <w:lang w:eastAsia="pt-BR"/>
        </w:rPr>
        <w:t>p. ex.:</w:t>
      </w:r>
      <w:r w:rsidR="001F5213">
        <w:rPr>
          <w:lang w:eastAsia="pt-BR"/>
        </w:rPr>
        <w:t xml:space="preserve"> telefone</w:t>
      </w:r>
      <w:r w:rsidR="00634C0C">
        <w:rPr>
          <w:lang w:eastAsia="pt-BR"/>
        </w:rPr>
        <w:t>;</w:t>
      </w:r>
      <w:r w:rsidR="001F5213">
        <w:rPr>
          <w:lang w:eastAsia="pt-BR"/>
        </w:rPr>
        <w:t xml:space="preserve"> e-mail</w:t>
      </w:r>
      <w:r w:rsidR="00634C0C">
        <w:rPr>
          <w:lang w:eastAsia="pt-BR"/>
        </w:rPr>
        <w:t>;</w:t>
      </w:r>
      <w:r w:rsidR="001F5213">
        <w:rPr>
          <w:lang w:eastAsia="pt-BR"/>
        </w:rPr>
        <w:t xml:space="preserve"> atendimento presencial</w:t>
      </w:r>
      <w:r w:rsidR="00634C0C">
        <w:rPr>
          <w:lang w:eastAsia="pt-BR"/>
        </w:rPr>
        <w:t>;</w:t>
      </w:r>
      <w:r w:rsidR="001F5213">
        <w:rPr>
          <w:lang w:eastAsia="pt-BR"/>
        </w:rPr>
        <w:t xml:space="preserve"> reportes online)</w:t>
      </w:r>
    </w:p>
    <w:p w14:paraId="628D7BAD" w14:textId="62CCDDE8" w:rsidR="00E24222" w:rsidRDefault="00E24222" w:rsidP="009C0267">
      <w:pPr>
        <w:pStyle w:val="glossrio"/>
      </w:pPr>
      <w:r>
        <w:t xml:space="preserve">Para esclarecimentos nesta questão, consulte, no glossário, os seguintes verbetes: </w:t>
      </w:r>
      <w:r w:rsidR="0003370C" w:rsidRPr="0003370C">
        <w:t>Colaboradores</w:t>
      </w:r>
      <w:r w:rsidR="0003370C">
        <w:t>;</w:t>
      </w:r>
      <w:r w:rsidR="00083F71">
        <w:t xml:space="preserve"> Gestor; </w:t>
      </w:r>
      <w:r w:rsidR="00083F71" w:rsidRPr="00083F71">
        <w:t>Sustentabilidade</w:t>
      </w:r>
      <w:r w:rsidR="00083F71">
        <w:t xml:space="preserve">; </w:t>
      </w:r>
      <w:r w:rsidR="00083F71" w:rsidRPr="00083F71">
        <w:t>Sustentabilidade ambiental</w:t>
      </w:r>
      <w:r>
        <w:t>.</w:t>
      </w:r>
    </w:p>
    <w:p w14:paraId="5F6B2900" w14:textId="6A5F2208" w:rsidR="005C4372" w:rsidRDefault="005C4372" w:rsidP="00A607FC">
      <w:pPr>
        <w:pStyle w:val="itemtipoX"/>
        <w:numPr>
          <w:ilvl w:val="0"/>
          <w:numId w:val="0"/>
        </w:numPr>
        <w:spacing w:after="120"/>
        <w:rPr>
          <w:lang w:eastAsia="pt-BR"/>
        </w:rPr>
      </w:pPr>
    </w:p>
    <w:p w14:paraId="16513354" w14:textId="77777777" w:rsidR="000B40A5" w:rsidRDefault="000B40A5" w:rsidP="00A607FC">
      <w:pPr>
        <w:pStyle w:val="itemtipoX"/>
        <w:numPr>
          <w:ilvl w:val="0"/>
          <w:numId w:val="0"/>
        </w:numPr>
        <w:spacing w:after="120"/>
        <w:rPr>
          <w:lang w:eastAsia="pt-BR"/>
        </w:rPr>
      </w:pPr>
    </w:p>
    <w:p w14:paraId="3CB9CE40" w14:textId="77777777" w:rsidR="000B40A5" w:rsidRDefault="000B40A5" w:rsidP="00A607FC">
      <w:pPr>
        <w:pStyle w:val="itemtipoX"/>
        <w:numPr>
          <w:ilvl w:val="0"/>
          <w:numId w:val="0"/>
        </w:numPr>
        <w:spacing w:after="120"/>
        <w:rPr>
          <w:lang w:eastAsia="pt-BR"/>
        </w:rPr>
      </w:pPr>
    </w:p>
    <w:p w14:paraId="55EA3886" w14:textId="77777777" w:rsidR="000B40A5" w:rsidRDefault="000B40A5" w:rsidP="00A607FC">
      <w:pPr>
        <w:pStyle w:val="itemtipoX"/>
        <w:numPr>
          <w:ilvl w:val="0"/>
          <w:numId w:val="0"/>
        </w:numPr>
        <w:spacing w:after="120"/>
        <w:rPr>
          <w:lang w:eastAsia="pt-BR"/>
        </w:rPr>
      </w:pPr>
    </w:p>
    <w:p w14:paraId="035E1A56" w14:textId="77777777" w:rsidR="000B40A5" w:rsidRDefault="000B40A5" w:rsidP="00A607FC">
      <w:pPr>
        <w:pStyle w:val="itemtipoX"/>
        <w:numPr>
          <w:ilvl w:val="0"/>
          <w:numId w:val="0"/>
        </w:numPr>
        <w:spacing w:after="120"/>
        <w:rPr>
          <w:lang w:eastAsia="pt-BR"/>
        </w:rPr>
      </w:pPr>
    </w:p>
    <w:p w14:paraId="41D82305" w14:textId="77777777" w:rsidR="000B40A5" w:rsidRDefault="000B40A5" w:rsidP="00A607FC">
      <w:pPr>
        <w:pStyle w:val="itemtipoX"/>
        <w:numPr>
          <w:ilvl w:val="0"/>
          <w:numId w:val="0"/>
        </w:numPr>
        <w:spacing w:after="120"/>
        <w:rPr>
          <w:lang w:eastAsia="pt-BR"/>
        </w:rPr>
      </w:pPr>
    </w:p>
    <w:p w14:paraId="537FA3E9" w14:textId="77777777" w:rsidR="000B40A5" w:rsidRDefault="000B40A5" w:rsidP="00A607FC">
      <w:pPr>
        <w:pStyle w:val="itemtipoX"/>
        <w:numPr>
          <w:ilvl w:val="0"/>
          <w:numId w:val="0"/>
        </w:numPr>
        <w:spacing w:after="120"/>
        <w:rPr>
          <w:lang w:eastAsia="pt-BR"/>
        </w:rPr>
      </w:pPr>
    </w:p>
    <w:p w14:paraId="7D9AADA0" w14:textId="77777777" w:rsidR="000B40A5" w:rsidRDefault="000B40A5" w:rsidP="00A607FC">
      <w:pPr>
        <w:pStyle w:val="itemtipoX"/>
        <w:numPr>
          <w:ilvl w:val="0"/>
          <w:numId w:val="0"/>
        </w:numPr>
        <w:spacing w:after="120"/>
        <w:rPr>
          <w:lang w:eastAsia="pt-BR"/>
        </w:rPr>
      </w:pPr>
    </w:p>
    <w:p w14:paraId="1C3227B0" w14:textId="626C8F26" w:rsidR="00F91AAD" w:rsidRDefault="00F91AAD" w:rsidP="00F91AAD">
      <w:pPr>
        <w:pStyle w:val="Questo"/>
      </w:pPr>
      <w:r>
        <w:lastRenderedPageBreak/>
        <w:t>512</w:t>
      </w:r>
      <w:r w:rsidR="00857CD3">
        <w:t>2</w:t>
      </w:r>
      <w:r>
        <w:t xml:space="preserve">. </w:t>
      </w:r>
      <w:r w:rsidR="003966A8">
        <w:t>A</w:t>
      </w:r>
      <w:r>
        <w:t xml:space="preserve"> sustentabilidade ambiental é promovida no ambiente externo à organização </w:t>
      </w:r>
    </w:p>
    <w:p w14:paraId="4B2953EB" w14:textId="77777777" w:rsidR="00F91AAD" w:rsidRDefault="00F91AAD" w:rsidP="00F91AAD">
      <w:pPr>
        <w:pStyle w:val="radio"/>
      </w:pPr>
      <w:r>
        <w:t>Não adota</w:t>
      </w:r>
    </w:p>
    <w:p w14:paraId="0B853511" w14:textId="77777777" w:rsidR="00F91AAD" w:rsidRDefault="00F91AAD" w:rsidP="00F91AAD">
      <w:pPr>
        <w:pStyle w:val="radio"/>
      </w:pPr>
      <w:r>
        <w:t>Há decisão formal ou plano aprovado para adotá-lo</w:t>
      </w:r>
    </w:p>
    <w:p w14:paraId="105186B9" w14:textId="77777777" w:rsidR="00F91AAD" w:rsidRDefault="00F91AAD" w:rsidP="00F91AAD">
      <w:pPr>
        <w:pStyle w:val="radio"/>
      </w:pPr>
      <w:r>
        <w:t>Adota em menor parte</w:t>
      </w:r>
    </w:p>
    <w:p w14:paraId="22AA2DDE" w14:textId="77777777" w:rsidR="00F91AAD" w:rsidRDefault="00F91AAD" w:rsidP="00F91AAD">
      <w:pPr>
        <w:pStyle w:val="radio"/>
      </w:pPr>
      <w:r>
        <w:t>Adota parcialmente</w:t>
      </w:r>
    </w:p>
    <w:p w14:paraId="75AE5C23" w14:textId="77777777" w:rsidR="00F91AAD" w:rsidRDefault="00F91AAD" w:rsidP="00F91AAD">
      <w:pPr>
        <w:pStyle w:val="evidncia"/>
      </w:pPr>
      <w:r>
        <w:t xml:space="preserve">Indique quais as evidências dessa adoção: </w:t>
      </w:r>
    </w:p>
    <w:p w14:paraId="3D119749" w14:textId="77777777" w:rsidR="00F91AAD" w:rsidRDefault="00F91AAD" w:rsidP="00F91AAD">
      <w:pPr>
        <w:pStyle w:val="radio"/>
      </w:pPr>
      <w:r>
        <w:t>Adota em maior parte ou totalmente</w:t>
      </w:r>
    </w:p>
    <w:p w14:paraId="66E5AD00" w14:textId="77777777" w:rsidR="00F91AAD" w:rsidRDefault="00F91AAD" w:rsidP="00F91AAD">
      <w:pPr>
        <w:pStyle w:val="evidncia"/>
      </w:pPr>
      <w:r>
        <w:t xml:space="preserve">Indique quais as evidências dessa adoção: </w:t>
      </w:r>
    </w:p>
    <w:p w14:paraId="3DFCF2AA" w14:textId="77777777" w:rsidR="00F91AAD" w:rsidRDefault="00F91AAD" w:rsidP="00F91AAD">
      <w:pPr>
        <w:pStyle w:val="aberturaitemX"/>
      </w:pPr>
      <w:r>
        <w:t>Visando explicitar melhor o grau de adoção do controle, marque abaixo uma ou mais opções que majoritariamente caracterizam sua organização:</w:t>
      </w:r>
    </w:p>
    <w:p w14:paraId="2BF62B2B" w14:textId="328416C6" w:rsidR="00F91AAD" w:rsidRPr="00C725F6" w:rsidRDefault="00F91AAD" w:rsidP="00F91AAD">
      <w:pPr>
        <w:pStyle w:val="itemtipoX"/>
        <w:ind w:left="720"/>
        <w:rPr>
          <w:lang w:eastAsia="pt-BR"/>
        </w:rPr>
      </w:pPr>
      <w:r w:rsidRPr="2464D494">
        <w:rPr>
          <w:lang w:eastAsia="pt-BR"/>
        </w:rPr>
        <w:t xml:space="preserve">a) </w:t>
      </w:r>
      <w:r w:rsidR="00D7358E">
        <w:rPr>
          <w:lang w:eastAsia="pt-BR"/>
        </w:rPr>
        <w:t>houve</w:t>
      </w:r>
      <w:r w:rsidRPr="2464D494">
        <w:rPr>
          <w:lang w:eastAsia="pt-BR"/>
        </w:rPr>
        <w:t xml:space="preserve"> ações de educação ambiental</w:t>
      </w:r>
      <w:r w:rsidR="00D7358E">
        <w:rPr>
          <w:lang w:eastAsia="pt-BR"/>
        </w:rPr>
        <w:t xml:space="preserve"> </w:t>
      </w:r>
      <w:r w:rsidRPr="2464D494">
        <w:rPr>
          <w:lang w:eastAsia="pt-BR"/>
        </w:rPr>
        <w:t xml:space="preserve">voltadas para </w:t>
      </w:r>
      <w:r w:rsidR="00265B8C">
        <w:rPr>
          <w:lang w:eastAsia="pt-BR"/>
        </w:rPr>
        <w:t>as partes interessadas</w:t>
      </w:r>
      <w:r w:rsidR="00D7358E">
        <w:rPr>
          <w:lang w:eastAsia="pt-BR"/>
        </w:rPr>
        <w:t xml:space="preserve"> da organização, nos últimos doze meses</w:t>
      </w:r>
    </w:p>
    <w:p w14:paraId="1DE2C812" w14:textId="1B4BB0AE" w:rsidR="00F91AAD" w:rsidRPr="00FB25D3" w:rsidRDefault="00F91AAD" w:rsidP="00F91AAD">
      <w:pPr>
        <w:pStyle w:val="itemtipoX"/>
        <w:ind w:left="720"/>
        <w:rPr>
          <w:lang w:eastAsia="pt-BR"/>
        </w:rPr>
      </w:pPr>
      <w:r w:rsidRPr="2464D494">
        <w:rPr>
          <w:lang w:eastAsia="pt-BR"/>
        </w:rPr>
        <w:t>b) a organização promove práticas sustentáveis na sua cadeia de fornecedores e parceiros</w:t>
      </w:r>
    </w:p>
    <w:p w14:paraId="0A490CAB" w14:textId="106A6BB8" w:rsidR="00F91AAD" w:rsidRDefault="000A60D5" w:rsidP="00E07512">
      <w:pPr>
        <w:pStyle w:val="itemtipoX"/>
        <w:ind w:left="720"/>
        <w:rPr>
          <w:lang w:eastAsia="pt-BR"/>
        </w:rPr>
      </w:pPr>
      <w:r>
        <w:rPr>
          <w:lang w:eastAsia="pt-BR"/>
        </w:rPr>
        <w:t>c</w:t>
      </w:r>
      <w:r w:rsidR="00F91AAD" w:rsidRPr="2464D494">
        <w:rPr>
          <w:lang w:eastAsia="pt-BR"/>
        </w:rPr>
        <w:t xml:space="preserve">) há mecanismo de comunicação com </w:t>
      </w:r>
      <w:r>
        <w:rPr>
          <w:lang w:eastAsia="pt-BR"/>
        </w:rPr>
        <w:t>partes interessadas</w:t>
      </w:r>
      <w:r w:rsidR="00F91AAD" w:rsidRPr="2464D494">
        <w:rPr>
          <w:lang w:eastAsia="pt-BR"/>
        </w:rPr>
        <w:t xml:space="preserve"> sobre as ações de sustentabilidade realizadas pela organização</w:t>
      </w:r>
    </w:p>
    <w:p w14:paraId="54B5B27D" w14:textId="7420863B" w:rsidR="00E24222" w:rsidRDefault="00E24222" w:rsidP="009C0267">
      <w:pPr>
        <w:pStyle w:val="glossrio"/>
      </w:pPr>
      <w:r>
        <w:t xml:space="preserve">Para esclarecimentos nesta questão, consulte, no glossário, os seguintes verbetes: </w:t>
      </w:r>
      <w:r w:rsidR="00A7189C" w:rsidRPr="00A7189C">
        <w:t>Cadeia de fornecedores e parceiros</w:t>
      </w:r>
      <w:r w:rsidR="00A7189C">
        <w:t xml:space="preserve">; </w:t>
      </w:r>
      <w:r w:rsidR="00A7189C" w:rsidRPr="00A7189C">
        <w:t>Partes interessadas</w:t>
      </w:r>
      <w:r w:rsidR="00A7189C">
        <w:t xml:space="preserve">; </w:t>
      </w:r>
      <w:r w:rsidR="00A7189C" w:rsidRPr="00A7189C">
        <w:t>Sustentabilidade</w:t>
      </w:r>
      <w:r w:rsidR="00A7189C">
        <w:t xml:space="preserve">; </w:t>
      </w:r>
      <w:r w:rsidR="00F63D57" w:rsidRPr="00F63D57">
        <w:t>Sustentabilidade ambiental</w:t>
      </w:r>
      <w:r>
        <w:t>.</w:t>
      </w:r>
    </w:p>
    <w:p w14:paraId="155C6872" w14:textId="77777777" w:rsidR="00C21208" w:rsidRDefault="00C21208" w:rsidP="00F91AAD">
      <w:pPr>
        <w:pStyle w:val="itemtipoX"/>
        <w:numPr>
          <w:ilvl w:val="0"/>
          <w:numId w:val="0"/>
        </w:numPr>
        <w:ind w:left="720"/>
      </w:pPr>
    </w:p>
    <w:p w14:paraId="50DD3E25" w14:textId="77777777" w:rsidR="00F568EF" w:rsidRDefault="00F568EF" w:rsidP="00F91AAD">
      <w:pPr>
        <w:pStyle w:val="Objeto"/>
      </w:pPr>
      <w:r>
        <w:br w:type="page"/>
      </w:r>
    </w:p>
    <w:p w14:paraId="2F77B631" w14:textId="0AEF1857" w:rsidR="00F91AAD" w:rsidRDefault="00F91AAD" w:rsidP="004A58F0">
      <w:pPr>
        <w:pStyle w:val="Contexto"/>
      </w:pPr>
      <w:r>
        <w:lastRenderedPageBreak/>
        <w:t>6</w:t>
      </w:r>
      <w:r w:rsidR="00460334">
        <w:t>0</w:t>
      </w:r>
      <w:r>
        <w:t>00. Sustentabilidade Social</w:t>
      </w:r>
    </w:p>
    <w:p w14:paraId="50FA4114" w14:textId="4016A500" w:rsidR="00894888" w:rsidRPr="00894888" w:rsidRDefault="00894888" w:rsidP="00894888">
      <w:pPr>
        <w:pStyle w:val="Objeto"/>
      </w:pPr>
      <w:r>
        <w:t>6</w:t>
      </w:r>
      <w:r w:rsidRPr="00894888">
        <w:t xml:space="preserve">100. Sustentabilidade </w:t>
      </w:r>
      <w:r w:rsidR="0027463A">
        <w:t>Social</w:t>
      </w:r>
    </w:p>
    <w:p w14:paraId="1E9546E0" w14:textId="77E0685E" w:rsidR="00F91AAD" w:rsidRDefault="00F91AAD" w:rsidP="00A607FC">
      <w:pPr>
        <w:pStyle w:val="Pgina"/>
        <w:spacing w:after="120"/>
      </w:pPr>
      <w:r>
        <w:t xml:space="preserve">6110. Estabelecer o processo de promoção da </w:t>
      </w:r>
      <w:r w:rsidR="00E84216">
        <w:t>sus</w:t>
      </w:r>
      <w:r w:rsidR="00512618">
        <w:t>tentabilidade</w:t>
      </w:r>
      <w:r>
        <w:t xml:space="preserve"> social</w:t>
      </w:r>
    </w:p>
    <w:p w14:paraId="5FCCC761" w14:textId="5DB337C0" w:rsidR="00F91AAD" w:rsidRDefault="00F91AAD" w:rsidP="00F91AAD">
      <w:pPr>
        <w:pStyle w:val="Questo"/>
      </w:pPr>
      <w:r>
        <w:t>6111. Há</w:t>
      </w:r>
      <w:r w:rsidRPr="00057B6E">
        <w:t xml:space="preserve"> </w:t>
      </w:r>
      <w:r>
        <w:t xml:space="preserve">programa de </w:t>
      </w:r>
      <w:r w:rsidR="009503F7">
        <w:t>Diversidade e Inclusão</w:t>
      </w:r>
    </w:p>
    <w:p w14:paraId="4E09C36E" w14:textId="77777777" w:rsidR="00F91AAD" w:rsidRDefault="00F91AAD" w:rsidP="00F91AAD">
      <w:pPr>
        <w:pStyle w:val="radio"/>
      </w:pPr>
      <w:r>
        <w:t>Não adota</w:t>
      </w:r>
    </w:p>
    <w:p w14:paraId="679B4214" w14:textId="77777777" w:rsidR="00F91AAD" w:rsidRDefault="00F91AAD" w:rsidP="00F91AAD">
      <w:pPr>
        <w:pStyle w:val="radio"/>
      </w:pPr>
      <w:r>
        <w:t>Há decisão formal ou plano aprovado para adotá-lo</w:t>
      </w:r>
    </w:p>
    <w:p w14:paraId="4A42E16A" w14:textId="77777777" w:rsidR="00F91AAD" w:rsidRDefault="00F91AAD" w:rsidP="00F91AAD">
      <w:pPr>
        <w:pStyle w:val="radio"/>
      </w:pPr>
      <w:r>
        <w:t>Adota em menor parte</w:t>
      </w:r>
    </w:p>
    <w:p w14:paraId="02CE8BC9" w14:textId="77777777" w:rsidR="00F91AAD" w:rsidRDefault="00F91AAD" w:rsidP="00F91AAD">
      <w:pPr>
        <w:pStyle w:val="radio"/>
      </w:pPr>
      <w:r>
        <w:t>Adota parcialmente</w:t>
      </w:r>
    </w:p>
    <w:p w14:paraId="48D53D31" w14:textId="77777777" w:rsidR="00F91AAD" w:rsidRDefault="00F91AAD" w:rsidP="00F91AAD">
      <w:pPr>
        <w:pStyle w:val="evidncia"/>
      </w:pPr>
      <w:r>
        <w:t xml:space="preserve">Indique quais as evidências dessa adoção: </w:t>
      </w:r>
    </w:p>
    <w:p w14:paraId="379949DC" w14:textId="77777777" w:rsidR="00F91AAD" w:rsidRDefault="00F91AAD" w:rsidP="00F91AAD">
      <w:pPr>
        <w:pStyle w:val="radio"/>
      </w:pPr>
      <w:r>
        <w:t>Adota em maior parte ou totalmente</w:t>
      </w:r>
    </w:p>
    <w:p w14:paraId="0EB34B3A" w14:textId="77777777" w:rsidR="00F91AAD" w:rsidRDefault="00F91AAD" w:rsidP="00F91AAD">
      <w:pPr>
        <w:pStyle w:val="evidncia"/>
      </w:pPr>
      <w:r>
        <w:t xml:space="preserve">Indique quais as evidências dessa adoção: </w:t>
      </w:r>
    </w:p>
    <w:p w14:paraId="2A334EEF" w14:textId="77777777" w:rsidR="00F91AAD" w:rsidRDefault="00F91AAD" w:rsidP="00F91AAD">
      <w:pPr>
        <w:pStyle w:val="aberturaitemX"/>
      </w:pPr>
      <w:r>
        <w:t>Visando explicitar melhor o grau de adoção do controle, marque abaixo uma ou mais opções que majoritariamente caracterizam sua organização:</w:t>
      </w:r>
    </w:p>
    <w:p w14:paraId="3540D1FA" w14:textId="2A0DD2E6" w:rsidR="00C80374" w:rsidRDefault="00F91AAD" w:rsidP="00733329">
      <w:pPr>
        <w:pStyle w:val="itemtipoX"/>
        <w:ind w:left="426" w:firstLine="0"/>
      </w:pPr>
      <w:r>
        <w:t xml:space="preserve">a) há </w:t>
      </w:r>
      <w:r w:rsidR="004162C0">
        <w:t>P</w:t>
      </w:r>
      <w:r>
        <w:t xml:space="preserve">olítica de </w:t>
      </w:r>
      <w:r w:rsidR="009503F7">
        <w:t>Diversidade e Inclusão</w:t>
      </w:r>
      <w:r>
        <w:t xml:space="preserve"> definida</w:t>
      </w:r>
      <w:r w:rsidR="004E0D49">
        <w:t xml:space="preserve"> (ou instrumento equivalente)</w:t>
      </w:r>
    </w:p>
    <w:p w14:paraId="5A46A02A" w14:textId="4FE1AA43" w:rsidR="00F47A00" w:rsidRDefault="00C53AA6" w:rsidP="00733329">
      <w:pPr>
        <w:pStyle w:val="itemtipoX"/>
        <w:ind w:left="426" w:firstLine="0"/>
      </w:pPr>
      <w:r>
        <w:t xml:space="preserve">b) </w:t>
      </w:r>
      <w:r w:rsidR="003C54AC">
        <w:t xml:space="preserve">a </w:t>
      </w:r>
      <w:r w:rsidR="00B63C1D">
        <w:t xml:space="preserve">política </w:t>
      </w:r>
      <w:r w:rsidR="004E0D49">
        <w:t xml:space="preserve">(ou instrumento equivalente) </w:t>
      </w:r>
      <w:r w:rsidR="003A0095">
        <w:t>abrange</w:t>
      </w:r>
      <w:r w:rsidR="00DD6B9B">
        <w:t xml:space="preserve"> as</w:t>
      </w:r>
      <w:r w:rsidR="003A0095">
        <w:t xml:space="preserve"> temáticas</w:t>
      </w:r>
      <w:r w:rsidR="00DD6B9B">
        <w:t xml:space="preserve"> relevantes, </w:t>
      </w:r>
      <w:r w:rsidR="00D511D7">
        <w:t>p. ex.:</w:t>
      </w:r>
      <w:r w:rsidR="003A0095">
        <w:t xml:space="preserve"> </w:t>
      </w:r>
      <w:r w:rsidR="0098167A">
        <w:t xml:space="preserve">equidade racial; </w:t>
      </w:r>
      <w:r w:rsidR="00F47A00">
        <w:t>gênero</w:t>
      </w:r>
      <w:r w:rsidR="003A0095">
        <w:t xml:space="preserve">; </w:t>
      </w:r>
      <w:r w:rsidR="003A0095" w:rsidRPr="00723DEB">
        <w:t>orientação sexual</w:t>
      </w:r>
      <w:r w:rsidR="003A0095">
        <w:t>;</w:t>
      </w:r>
      <w:r w:rsidR="002E746C">
        <w:t xml:space="preserve"> idade;</w:t>
      </w:r>
      <w:r w:rsidR="003A0095">
        <w:t xml:space="preserve"> </w:t>
      </w:r>
      <w:r w:rsidR="00DD6B9B">
        <w:t xml:space="preserve">religião; </w:t>
      </w:r>
      <w:r w:rsidR="003A0095">
        <w:t>pessoa com deficiência</w:t>
      </w:r>
    </w:p>
    <w:p w14:paraId="1D839FBA" w14:textId="13E2255D" w:rsidR="00BC5FCF" w:rsidRDefault="004162C0" w:rsidP="002806AF">
      <w:pPr>
        <w:pStyle w:val="itemtipoX"/>
        <w:ind w:left="426" w:firstLine="0"/>
      </w:pPr>
      <w:r>
        <w:t>c</w:t>
      </w:r>
      <w:r w:rsidR="00F47A00">
        <w:t xml:space="preserve">) </w:t>
      </w:r>
      <w:r w:rsidR="004E0D49" w:rsidRPr="2464D494">
        <w:rPr>
          <w:lang w:eastAsia="pt-BR"/>
        </w:rPr>
        <w:t>há responsável ou equipe designada</w:t>
      </w:r>
      <w:r w:rsidR="004E0D49">
        <w:rPr>
          <w:lang w:eastAsia="pt-BR"/>
        </w:rPr>
        <w:t>, com dedicação exclusiva,</w:t>
      </w:r>
      <w:r w:rsidR="004E0D49" w:rsidRPr="2464D494">
        <w:rPr>
          <w:lang w:eastAsia="pt-BR"/>
        </w:rPr>
        <w:t xml:space="preserve"> para lidar com as questões </w:t>
      </w:r>
      <w:r w:rsidR="004E0D49">
        <w:rPr>
          <w:lang w:eastAsia="pt-BR"/>
        </w:rPr>
        <w:t xml:space="preserve">relacionadas </w:t>
      </w:r>
      <w:r w:rsidR="004E0D49">
        <w:t>à</w:t>
      </w:r>
      <w:r w:rsidR="004E0D49" w:rsidRPr="00790B59" w:rsidDel="004E0D49">
        <w:rPr>
          <w:rFonts w:eastAsia="Arial Narrow" w:cs="Arial Narrow"/>
          <w:color w:val="000000"/>
          <w:szCs w:val="20"/>
        </w:rPr>
        <w:t xml:space="preserve"> </w:t>
      </w:r>
      <w:r w:rsidR="00BC5FCF" w:rsidRPr="00790B59">
        <w:rPr>
          <w:rFonts w:eastAsia="Arial Narrow" w:cs="Arial Narrow"/>
          <w:color w:val="000000"/>
          <w:szCs w:val="20"/>
        </w:rPr>
        <w:t>diversidade e inclusão</w:t>
      </w:r>
    </w:p>
    <w:p w14:paraId="255CD0DC" w14:textId="6948046E" w:rsidR="00E24222" w:rsidRDefault="00E24222" w:rsidP="009C0267">
      <w:pPr>
        <w:pStyle w:val="glossrio"/>
      </w:pPr>
      <w:r>
        <w:t xml:space="preserve">Para esclarecimentos nesta questão, consulte, no glossário, os seguintes verbetes: </w:t>
      </w:r>
      <w:r w:rsidR="00F63D57" w:rsidRPr="00F63D57">
        <w:t>Inclusão</w:t>
      </w:r>
      <w:r w:rsidR="00F63D57">
        <w:t xml:space="preserve">; </w:t>
      </w:r>
      <w:r w:rsidR="004118B1" w:rsidRPr="004118B1">
        <w:t>Política de Diversidade e Inclusão</w:t>
      </w:r>
      <w:r w:rsidR="004118B1">
        <w:t xml:space="preserve">; </w:t>
      </w:r>
      <w:r w:rsidR="004118B1" w:rsidRPr="004118B1">
        <w:t>Sustentabilidade</w:t>
      </w:r>
      <w:r w:rsidR="004118B1">
        <w:t xml:space="preserve">; </w:t>
      </w:r>
      <w:r w:rsidR="004118B1" w:rsidRPr="004118B1">
        <w:t>Sustentabilidade social</w:t>
      </w:r>
      <w:r>
        <w:t>.</w:t>
      </w:r>
    </w:p>
    <w:p w14:paraId="3C33AC11" w14:textId="77777777" w:rsidR="00E24222" w:rsidRPr="00517C44" w:rsidRDefault="00E24222" w:rsidP="000944E4">
      <w:pPr>
        <w:pStyle w:val="itemtipoX"/>
        <w:numPr>
          <w:ilvl w:val="0"/>
          <w:numId w:val="0"/>
        </w:numPr>
        <w:ind w:left="426"/>
        <w:rPr>
          <w:lang w:eastAsia="pt-BR"/>
        </w:rPr>
      </w:pPr>
    </w:p>
    <w:p w14:paraId="0B78D4AE" w14:textId="65C01815" w:rsidR="00F91AAD" w:rsidRDefault="00F91AAD" w:rsidP="00F91AAD">
      <w:pPr>
        <w:pStyle w:val="Questo"/>
      </w:pPr>
      <w:r>
        <w:t>6112. Há</w:t>
      </w:r>
      <w:r w:rsidRPr="00057B6E">
        <w:t xml:space="preserve"> </w:t>
      </w:r>
      <w:r>
        <w:t xml:space="preserve">sistema de prevenção </w:t>
      </w:r>
      <w:r w:rsidR="00427B7C">
        <w:t xml:space="preserve">e combate </w:t>
      </w:r>
      <w:r>
        <w:t>ao assédio</w:t>
      </w:r>
    </w:p>
    <w:p w14:paraId="3583BEC6" w14:textId="77777777" w:rsidR="00F91AAD" w:rsidRDefault="00F91AAD" w:rsidP="00F91AAD">
      <w:pPr>
        <w:pStyle w:val="radio"/>
      </w:pPr>
      <w:r>
        <w:t>Não adota</w:t>
      </w:r>
    </w:p>
    <w:p w14:paraId="1A3A882D" w14:textId="77777777" w:rsidR="00F91AAD" w:rsidRDefault="00F91AAD" w:rsidP="00F91AAD">
      <w:pPr>
        <w:pStyle w:val="radio"/>
      </w:pPr>
      <w:r>
        <w:t>Há decisão formal ou plano aprovado para adotá-lo</w:t>
      </w:r>
    </w:p>
    <w:p w14:paraId="5286DC72" w14:textId="77777777" w:rsidR="00F91AAD" w:rsidRDefault="00F91AAD" w:rsidP="00F91AAD">
      <w:pPr>
        <w:pStyle w:val="radio"/>
      </w:pPr>
      <w:r>
        <w:t>Adota em menor parte</w:t>
      </w:r>
    </w:p>
    <w:p w14:paraId="1AC3E0CD" w14:textId="77777777" w:rsidR="00F91AAD" w:rsidRDefault="00F91AAD" w:rsidP="00F91AAD">
      <w:pPr>
        <w:pStyle w:val="radio"/>
      </w:pPr>
      <w:r>
        <w:t>Adota parcialmente</w:t>
      </w:r>
    </w:p>
    <w:p w14:paraId="6793D4B7" w14:textId="77777777" w:rsidR="00F91AAD" w:rsidRDefault="00F91AAD" w:rsidP="00F91AAD">
      <w:pPr>
        <w:pStyle w:val="evidncia"/>
      </w:pPr>
      <w:r>
        <w:t xml:space="preserve">Indique quais as evidências dessa adoção: </w:t>
      </w:r>
    </w:p>
    <w:p w14:paraId="2D544BD2" w14:textId="77777777" w:rsidR="00F91AAD" w:rsidRDefault="00F91AAD" w:rsidP="00F91AAD">
      <w:pPr>
        <w:pStyle w:val="radio"/>
      </w:pPr>
      <w:r>
        <w:t>Adota em maior parte ou totalmente</w:t>
      </w:r>
    </w:p>
    <w:p w14:paraId="15ED7AE1" w14:textId="77777777" w:rsidR="00F91AAD" w:rsidRDefault="00F91AAD" w:rsidP="00F91AAD">
      <w:pPr>
        <w:pStyle w:val="evidncia"/>
      </w:pPr>
      <w:r>
        <w:t xml:space="preserve">Indique quais as evidências dessa adoção: </w:t>
      </w:r>
    </w:p>
    <w:p w14:paraId="613A1F97" w14:textId="77777777" w:rsidR="00F91AAD" w:rsidRDefault="00F91AAD" w:rsidP="00F91AAD">
      <w:pPr>
        <w:pStyle w:val="aberturaitemX"/>
      </w:pPr>
      <w:r>
        <w:t>Visando explicitar melhor o grau de adoção do controle, marque abaixo uma ou mais opções que majoritariamente caracterizam sua organização:</w:t>
      </w:r>
    </w:p>
    <w:p w14:paraId="0DDAD381" w14:textId="6628DBED" w:rsidR="00F91AAD" w:rsidRDefault="00F91AAD" w:rsidP="00F91AAD">
      <w:pPr>
        <w:pStyle w:val="itemtipoX"/>
        <w:ind w:left="720"/>
      </w:pPr>
      <w:r>
        <w:t>a) há normativos internos de combate ao assédio</w:t>
      </w:r>
    </w:p>
    <w:p w14:paraId="1EF0A1B4" w14:textId="1411D3A6" w:rsidR="00F91AAD" w:rsidRPr="00A50B30" w:rsidRDefault="00F91AAD" w:rsidP="00F91AAD">
      <w:pPr>
        <w:pStyle w:val="itemtipoX"/>
        <w:ind w:left="720"/>
        <w:rPr>
          <w:lang w:eastAsia="pt-BR"/>
        </w:rPr>
      </w:pPr>
      <w:r w:rsidRPr="2464D494">
        <w:rPr>
          <w:lang w:eastAsia="pt-BR"/>
        </w:rPr>
        <w:t xml:space="preserve">b) há orientação publicada </w:t>
      </w:r>
      <w:r w:rsidR="001B19A4">
        <w:rPr>
          <w:lang w:eastAsia="pt-BR"/>
        </w:rPr>
        <w:t>sobre as condutas que caracterizam assédio e de</w:t>
      </w:r>
      <w:r w:rsidRPr="2464D494">
        <w:rPr>
          <w:lang w:eastAsia="pt-BR"/>
        </w:rPr>
        <w:t xml:space="preserve"> como proceder em caso de assédio</w:t>
      </w:r>
    </w:p>
    <w:p w14:paraId="107845D1" w14:textId="7890D12A" w:rsidR="00F91AAD" w:rsidRPr="005710F2" w:rsidRDefault="00F91AAD" w:rsidP="00F91AAD">
      <w:pPr>
        <w:pStyle w:val="itemtipoX"/>
        <w:ind w:left="720"/>
        <w:rPr>
          <w:lang w:eastAsia="pt-BR"/>
        </w:rPr>
      </w:pPr>
      <w:r w:rsidRPr="2464D494">
        <w:rPr>
          <w:lang w:eastAsia="pt-BR"/>
        </w:rPr>
        <w:t xml:space="preserve">c) há estrutura disponível para recebimento </w:t>
      </w:r>
      <w:r w:rsidR="00F87B47">
        <w:rPr>
          <w:lang w:eastAsia="pt-BR"/>
        </w:rPr>
        <w:t xml:space="preserve">e tratamento </w:t>
      </w:r>
      <w:r w:rsidRPr="2464D494">
        <w:rPr>
          <w:lang w:eastAsia="pt-BR"/>
        </w:rPr>
        <w:t xml:space="preserve">de </w:t>
      </w:r>
      <w:r w:rsidR="00F87B47">
        <w:rPr>
          <w:lang w:eastAsia="pt-BR"/>
        </w:rPr>
        <w:t>notícias de desvio de conduta (</w:t>
      </w:r>
      <w:r w:rsidR="00D511D7">
        <w:rPr>
          <w:lang w:eastAsia="pt-BR"/>
        </w:rPr>
        <w:t>p. ex.:</w:t>
      </w:r>
      <w:r w:rsidR="00F87B47">
        <w:rPr>
          <w:lang w:eastAsia="pt-BR"/>
        </w:rPr>
        <w:t xml:space="preserve"> denúncias)</w:t>
      </w:r>
      <w:r w:rsidR="00D7358E">
        <w:rPr>
          <w:lang w:eastAsia="pt-BR"/>
        </w:rPr>
        <w:t>, com garantia de sigilo e compromisso de confidencialidade</w:t>
      </w:r>
    </w:p>
    <w:p w14:paraId="3A509B66" w14:textId="1568B96B" w:rsidR="00F91AAD" w:rsidRDefault="000D5173" w:rsidP="00F91AAD">
      <w:pPr>
        <w:pStyle w:val="itemtipoX"/>
        <w:ind w:left="720"/>
        <w:rPr>
          <w:lang w:eastAsia="pt-BR"/>
        </w:rPr>
      </w:pPr>
      <w:r>
        <w:rPr>
          <w:lang w:eastAsia="pt-BR"/>
        </w:rPr>
        <w:t>d</w:t>
      </w:r>
      <w:r w:rsidR="00F91AAD" w:rsidRPr="2464D494">
        <w:rPr>
          <w:lang w:eastAsia="pt-BR"/>
        </w:rPr>
        <w:t xml:space="preserve">) </w:t>
      </w:r>
      <w:r w:rsidR="004E0D49" w:rsidRPr="2464D494">
        <w:rPr>
          <w:lang w:eastAsia="pt-BR"/>
        </w:rPr>
        <w:t>há responsável ou equipe designada</w:t>
      </w:r>
      <w:r w:rsidR="004E0D49">
        <w:rPr>
          <w:lang w:eastAsia="pt-BR"/>
        </w:rPr>
        <w:t>, com dedicação exclusiva,</w:t>
      </w:r>
      <w:r w:rsidR="004E0D49" w:rsidRPr="2464D494">
        <w:rPr>
          <w:lang w:eastAsia="pt-BR"/>
        </w:rPr>
        <w:t xml:space="preserve"> para lidar com </w:t>
      </w:r>
      <w:r w:rsidR="00F91AAD" w:rsidRPr="2464D494">
        <w:rPr>
          <w:lang w:eastAsia="pt-BR"/>
        </w:rPr>
        <w:t xml:space="preserve">as </w:t>
      </w:r>
      <w:r w:rsidR="00F87B47">
        <w:rPr>
          <w:lang w:eastAsia="pt-BR"/>
        </w:rPr>
        <w:t>situações</w:t>
      </w:r>
      <w:r w:rsidR="00F91AAD" w:rsidRPr="2464D494">
        <w:rPr>
          <w:lang w:eastAsia="pt-BR"/>
        </w:rPr>
        <w:t xml:space="preserve"> de assédio na organização</w:t>
      </w:r>
    </w:p>
    <w:p w14:paraId="770B6C18" w14:textId="5004C6E5" w:rsidR="00C56C09" w:rsidRDefault="000D5173" w:rsidP="00F91AAD">
      <w:pPr>
        <w:pStyle w:val="itemtipoX"/>
        <w:ind w:left="720"/>
        <w:rPr>
          <w:lang w:eastAsia="pt-BR"/>
        </w:rPr>
      </w:pPr>
      <w:r>
        <w:rPr>
          <w:lang w:eastAsia="pt-BR"/>
        </w:rPr>
        <w:t>e</w:t>
      </w:r>
      <w:r w:rsidR="00627B18">
        <w:rPr>
          <w:lang w:eastAsia="pt-BR"/>
        </w:rPr>
        <w:t xml:space="preserve">) </w:t>
      </w:r>
      <w:r w:rsidR="00B55876">
        <w:rPr>
          <w:lang w:eastAsia="pt-BR"/>
        </w:rPr>
        <w:t xml:space="preserve">há </w:t>
      </w:r>
      <w:r w:rsidR="00B55876" w:rsidRPr="00B55876">
        <w:rPr>
          <w:lang w:eastAsia="pt-BR"/>
        </w:rPr>
        <w:t>programas de capacitação</w:t>
      </w:r>
      <w:r w:rsidR="00B55876">
        <w:rPr>
          <w:lang w:eastAsia="pt-BR"/>
        </w:rPr>
        <w:t xml:space="preserve"> </w:t>
      </w:r>
      <w:r w:rsidR="005258AA">
        <w:rPr>
          <w:lang w:eastAsia="pt-BR"/>
        </w:rPr>
        <w:t>sobre assédio</w:t>
      </w:r>
      <w:r w:rsidR="00983EAA">
        <w:rPr>
          <w:lang w:eastAsia="pt-BR"/>
        </w:rPr>
        <w:t xml:space="preserve"> e</w:t>
      </w:r>
      <w:r w:rsidR="005258AA">
        <w:rPr>
          <w:lang w:eastAsia="pt-BR"/>
        </w:rPr>
        <w:t xml:space="preserve"> </w:t>
      </w:r>
      <w:r w:rsidR="005E71E3">
        <w:rPr>
          <w:lang w:eastAsia="pt-BR"/>
        </w:rPr>
        <w:t>direitos das vítimas</w:t>
      </w:r>
      <w:r w:rsidR="00D7358E">
        <w:rPr>
          <w:lang w:eastAsia="pt-BR"/>
        </w:rPr>
        <w:t xml:space="preserve"> (</w:t>
      </w:r>
      <w:r w:rsidR="00D511D7">
        <w:rPr>
          <w:lang w:eastAsia="pt-BR"/>
        </w:rPr>
        <w:t>p. ex.:</w:t>
      </w:r>
      <w:r w:rsidR="00D7358E">
        <w:rPr>
          <w:lang w:eastAsia="pt-BR"/>
        </w:rPr>
        <w:t xml:space="preserve"> capacitações periódicas e nos cursos de formação dos novos gestores/colaboradores)</w:t>
      </w:r>
    </w:p>
    <w:p w14:paraId="3561DF53" w14:textId="4D8077DB" w:rsidR="00627B18" w:rsidRPr="002212F5" w:rsidRDefault="000D5173" w:rsidP="00F91AAD">
      <w:pPr>
        <w:pStyle w:val="itemtipoX"/>
        <w:ind w:left="720"/>
        <w:rPr>
          <w:lang w:eastAsia="pt-BR"/>
        </w:rPr>
      </w:pPr>
      <w:r>
        <w:rPr>
          <w:lang w:eastAsia="pt-BR"/>
        </w:rPr>
        <w:t>f</w:t>
      </w:r>
      <w:r w:rsidR="00C56C09" w:rsidRPr="00C56C09">
        <w:rPr>
          <w:lang w:eastAsia="pt-BR"/>
        </w:rPr>
        <w:t xml:space="preserve">) há protocolo de acolhimento </w:t>
      </w:r>
      <w:r w:rsidR="00C80374">
        <w:rPr>
          <w:lang w:eastAsia="pt-BR"/>
        </w:rPr>
        <w:t>de vítimas de assédio</w:t>
      </w:r>
      <w:r w:rsidR="00F87B47">
        <w:rPr>
          <w:lang w:eastAsia="pt-BR"/>
        </w:rPr>
        <w:t xml:space="preserve"> ou de quem noticia o assédio</w:t>
      </w:r>
    </w:p>
    <w:p w14:paraId="480EA795" w14:textId="1BF90BCE" w:rsidR="00E24222" w:rsidRDefault="00E24222" w:rsidP="009C0267">
      <w:pPr>
        <w:pStyle w:val="glossrio"/>
      </w:pPr>
      <w:r>
        <w:t xml:space="preserve">Para esclarecimentos nesta questão, consulte, no glossário, os seguintes verbetes: </w:t>
      </w:r>
      <w:r w:rsidR="00FA5AB9" w:rsidRPr="00FA5AB9">
        <w:t>Assédio</w:t>
      </w:r>
      <w:r w:rsidR="00FA5AB9">
        <w:t xml:space="preserve">; </w:t>
      </w:r>
      <w:r w:rsidR="00B11E01" w:rsidRPr="00B11E01">
        <w:t>Canal de denúncias</w:t>
      </w:r>
      <w:r w:rsidR="00B11E01">
        <w:t xml:space="preserve">; </w:t>
      </w:r>
      <w:r w:rsidR="00B11E01" w:rsidRPr="00B11E01">
        <w:t>Colaboradores</w:t>
      </w:r>
      <w:r w:rsidR="00B11E01">
        <w:t xml:space="preserve">; </w:t>
      </w:r>
      <w:r w:rsidR="00B11E01" w:rsidRPr="00B11E01">
        <w:t>Gestor</w:t>
      </w:r>
      <w:r w:rsidR="00B11E01">
        <w:t xml:space="preserve">; </w:t>
      </w:r>
      <w:r w:rsidR="00E72A9E" w:rsidRPr="00E72A9E">
        <w:t>Sustentabilidade</w:t>
      </w:r>
      <w:r w:rsidR="00E72A9E">
        <w:t xml:space="preserve">; </w:t>
      </w:r>
      <w:r w:rsidR="00E72A9E" w:rsidRPr="00E72A9E">
        <w:t>Sustentabilidade social</w:t>
      </w:r>
      <w:r>
        <w:t>.</w:t>
      </w:r>
    </w:p>
    <w:p w14:paraId="7BA019E7" w14:textId="77777777" w:rsidR="00E24222" w:rsidRPr="00517C44" w:rsidRDefault="00E24222" w:rsidP="001763DE">
      <w:pPr>
        <w:pStyle w:val="itemtipoX"/>
        <w:numPr>
          <w:ilvl w:val="0"/>
          <w:numId w:val="0"/>
        </w:numPr>
        <w:rPr>
          <w:lang w:eastAsia="pt-BR"/>
        </w:rPr>
      </w:pPr>
    </w:p>
    <w:p w14:paraId="07CA0F6A" w14:textId="5B95CEDB" w:rsidR="00F91AAD" w:rsidRDefault="00F91AAD" w:rsidP="00F91AAD">
      <w:pPr>
        <w:pStyle w:val="Questo"/>
      </w:pPr>
      <w:r>
        <w:t>6113. Há</w:t>
      </w:r>
      <w:r w:rsidRPr="00057B6E">
        <w:t xml:space="preserve"> </w:t>
      </w:r>
      <w:r>
        <w:t xml:space="preserve">sistema de prevenção </w:t>
      </w:r>
      <w:r w:rsidR="00427B7C">
        <w:t xml:space="preserve">e combate </w:t>
      </w:r>
      <w:r w:rsidR="00160BBB">
        <w:t>à</w:t>
      </w:r>
      <w:r>
        <w:t xml:space="preserve"> discriminação</w:t>
      </w:r>
    </w:p>
    <w:p w14:paraId="30CFC1AC" w14:textId="77777777" w:rsidR="00F91AAD" w:rsidRDefault="00F91AAD" w:rsidP="00F91AAD">
      <w:pPr>
        <w:pStyle w:val="radio"/>
      </w:pPr>
      <w:r>
        <w:t>Não adota</w:t>
      </w:r>
    </w:p>
    <w:p w14:paraId="2D45C185" w14:textId="77777777" w:rsidR="00F91AAD" w:rsidRDefault="00F91AAD" w:rsidP="00F91AAD">
      <w:pPr>
        <w:pStyle w:val="radio"/>
      </w:pPr>
      <w:r>
        <w:t>Há decisão formal ou plano aprovado para adotá-lo</w:t>
      </w:r>
    </w:p>
    <w:p w14:paraId="681DE394" w14:textId="77777777" w:rsidR="00F91AAD" w:rsidRDefault="00F91AAD" w:rsidP="00F91AAD">
      <w:pPr>
        <w:pStyle w:val="radio"/>
      </w:pPr>
      <w:r>
        <w:t>Adota em menor parte</w:t>
      </w:r>
    </w:p>
    <w:p w14:paraId="5DB0A3EB" w14:textId="77777777" w:rsidR="00F91AAD" w:rsidRDefault="00F91AAD" w:rsidP="00F91AAD">
      <w:pPr>
        <w:pStyle w:val="radio"/>
      </w:pPr>
      <w:r>
        <w:t>Adota parcialmente</w:t>
      </w:r>
    </w:p>
    <w:p w14:paraId="5C8D5193" w14:textId="77777777" w:rsidR="00F91AAD" w:rsidRDefault="00F91AAD" w:rsidP="00F91AAD">
      <w:pPr>
        <w:pStyle w:val="evidncia"/>
      </w:pPr>
      <w:r>
        <w:t xml:space="preserve">Indique quais as evidências dessa adoção: </w:t>
      </w:r>
    </w:p>
    <w:p w14:paraId="347F6120" w14:textId="77777777" w:rsidR="00F91AAD" w:rsidRDefault="00F91AAD" w:rsidP="00F91AAD">
      <w:pPr>
        <w:pStyle w:val="radio"/>
      </w:pPr>
      <w:r>
        <w:t>Adota em maior parte ou totalmente</w:t>
      </w:r>
    </w:p>
    <w:p w14:paraId="15BDD19C" w14:textId="77777777" w:rsidR="00F91AAD" w:rsidRDefault="00F91AAD" w:rsidP="00F91AAD">
      <w:pPr>
        <w:pStyle w:val="evidncia"/>
      </w:pPr>
      <w:r>
        <w:t xml:space="preserve">Indique quais as evidências dessa adoção: </w:t>
      </w:r>
    </w:p>
    <w:p w14:paraId="16368812" w14:textId="77777777" w:rsidR="00F91AAD" w:rsidRDefault="00F91AAD" w:rsidP="00F91AAD">
      <w:pPr>
        <w:pStyle w:val="aberturaitemX"/>
      </w:pPr>
      <w:r>
        <w:t>Visando explicitar melhor o grau de adoção do controle, marque abaixo uma ou mais opções que majoritariamente caracterizam sua organização:</w:t>
      </w:r>
    </w:p>
    <w:p w14:paraId="450EC805" w14:textId="53FC1F21" w:rsidR="00F91AAD" w:rsidRPr="002212F5" w:rsidRDefault="00F91AAD" w:rsidP="00F91AAD">
      <w:pPr>
        <w:pStyle w:val="itemtipoX"/>
        <w:ind w:left="720"/>
        <w:rPr>
          <w:lang w:eastAsia="pt-BR"/>
        </w:rPr>
      </w:pPr>
      <w:r>
        <w:t xml:space="preserve">a) </w:t>
      </w:r>
      <w:r w:rsidR="004E0D49">
        <w:rPr>
          <w:lang w:eastAsia="pt-BR"/>
        </w:rPr>
        <w:t>há</w:t>
      </w:r>
      <w:r>
        <w:t xml:space="preserve"> política</w:t>
      </w:r>
      <w:r w:rsidR="004B36CA">
        <w:t xml:space="preserve"> </w:t>
      </w:r>
      <w:r w:rsidR="004E0D49">
        <w:t>(</w:t>
      </w:r>
      <w:r w:rsidR="004B36CA">
        <w:t xml:space="preserve">ou instrumento </w:t>
      </w:r>
      <w:r w:rsidR="004E0D49">
        <w:t xml:space="preserve">equivalente) </w:t>
      </w:r>
      <w:r>
        <w:t>com o objetivo de evitar e combater a discriminação e o desrespeito</w:t>
      </w:r>
    </w:p>
    <w:p w14:paraId="631C4B78" w14:textId="06D7EE78" w:rsidR="00F91AAD" w:rsidRPr="00A50B30" w:rsidRDefault="00F91AAD" w:rsidP="00F91AAD">
      <w:pPr>
        <w:pStyle w:val="itemtipoX"/>
        <w:ind w:left="720"/>
        <w:rPr>
          <w:lang w:eastAsia="pt-BR"/>
        </w:rPr>
      </w:pPr>
      <w:r w:rsidRPr="2464D494">
        <w:rPr>
          <w:lang w:eastAsia="pt-BR"/>
        </w:rPr>
        <w:t xml:space="preserve">b) há orientação publicada de como proceder em caso de </w:t>
      </w:r>
      <w:r>
        <w:t>discriminação e de desrespeito</w:t>
      </w:r>
    </w:p>
    <w:p w14:paraId="068ACE73" w14:textId="71CA9A33" w:rsidR="00F91AAD" w:rsidRDefault="00F91AAD" w:rsidP="000A56D9">
      <w:pPr>
        <w:pStyle w:val="itemtipoX"/>
        <w:ind w:left="720"/>
        <w:rPr>
          <w:lang w:eastAsia="pt-BR"/>
        </w:rPr>
      </w:pPr>
      <w:r w:rsidRPr="2464D494">
        <w:rPr>
          <w:lang w:eastAsia="pt-BR"/>
        </w:rPr>
        <w:t xml:space="preserve">c) há estrutura disponível para recebimento </w:t>
      </w:r>
      <w:r w:rsidR="00A67E14">
        <w:rPr>
          <w:lang w:eastAsia="pt-BR"/>
        </w:rPr>
        <w:t xml:space="preserve">e tratamento </w:t>
      </w:r>
      <w:r w:rsidRPr="2464D494">
        <w:rPr>
          <w:lang w:eastAsia="pt-BR"/>
        </w:rPr>
        <w:t>de denúncias</w:t>
      </w:r>
      <w:r w:rsidR="004B36CA">
        <w:rPr>
          <w:lang w:eastAsia="pt-BR"/>
        </w:rPr>
        <w:t>, com garantia de sigilo e compromisso de confidencialidade</w:t>
      </w:r>
    </w:p>
    <w:p w14:paraId="3B244DA9" w14:textId="15985609" w:rsidR="00E24222" w:rsidRDefault="00E24222" w:rsidP="009C0267">
      <w:pPr>
        <w:pStyle w:val="glossrio"/>
      </w:pPr>
      <w:r>
        <w:t xml:space="preserve">Para esclarecimentos nesta questão, consulte, no glossário, os seguintes verbetes: </w:t>
      </w:r>
      <w:r w:rsidR="00FA5B20" w:rsidRPr="00FA5B20">
        <w:t>Canal de denúncias</w:t>
      </w:r>
      <w:r w:rsidR="00FA5B20">
        <w:t xml:space="preserve">; </w:t>
      </w:r>
      <w:r w:rsidR="00DB221E" w:rsidRPr="00DB221E">
        <w:t>Discriminação</w:t>
      </w:r>
      <w:r w:rsidR="00DB221E">
        <w:t xml:space="preserve">; </w:t>
      </w:r>
      <w:r w:rsidR="00DB221E" w:rsidRPr="00DB221E">
        <w:t>Sustentabilidade</w:t>
      </w:r>
      <w:r w:rsidR="00DB221E">
        <w:t xml:space="preserve">; </w:t>
      </w:r>
      <w:r w:rsidR="00DB221E" w:rsidRPr="00DB221E">
        <w:t>Sustentabilidade social</w:t>
      </w:r>
      <w:r>
        <w:t>.</w:t>
      </w:r>
    </w:p>
    <w:p w14:paraId="161EB632" w14:textId="77777777" w:rsidR="00F91AAD" w:rsidRDefault="00F91AAD" w:rsidP="00F91AAD">
      <w:pPr>
        <w:pStyle w:val="itemtipoX"/>
        <w:numPr>
          <w:ilvl w:val="0"/>
          <w:numId w:val="0"/>
        </w:numPr>
      </w:pPr>
    </w:p>
    <w:p w14:paraId="658AC48C" w14:textId="77777777" w:rsidR="00337985" w:rsidRDefault="00337985" w:rsidP="00F91AAD">
      <w:pPr>
        <w:pStyle w:val="itemtipoX"/>
        <w:numPr>
          <w:ilvl w:val="0"/>
          <w:numId w:val="0"/>
        </w:numPr>
      </w:pPr>
    </w:p>
    <w:p w14:paraId="67B3889D" w14:textId="77777777" w:rsidR="00337985" w:rsidRDefault="00337985" w:rsidP="00F91AAD">
      <w:pPr>
        <w:pStyle w:val="itemtipoX"/>
        <w:numPr>
          <w:ilvl w:val="0"/>
          <w:numId w:val="0"/>
        </w:numPr>
      </w:pPr>
    </w:p>
    <w:p w14:paraId="33405A48" w14:textId="6E4012AE" w:rsidR="00F91AAD" w:rsidRDefault="00F91AAD" w:rsidP="00F91AAD">
      <w:pPr>
        <w:pStyle w:val="Questo"/>
      </w:pPr>
      <w:r>
        <w:lastRenderedPageBreak/>
        <w:t xml:space="preserve">6114. </w:t>
      </w:r>
      <w:r w:rsidR="00482739">
        <w:t>Há sistema de promoção da ace</w:t>
      </w:r>
      <w:r w:rsidR="00B95F7B">
        <w:t>ssibilidade</w:t>
      </w:r>
      <w:r w:rsidR="00C91537">
        <w:t xml:space="preserve"> </w:t>
      </w:r>
      <w:r w:rsidR="000A56D9">
        <w:t xml:space="preserve">para pessoas com deficiência </w:t>
      </w:r>
      <w:r w:rsidR="001D7888">
        <w:t>ou</w:t>
      </w:r>
      <w:r w:rsidR="000A56D9">
        <w:t xml:space="preserve"> mobilidade reduzida</w:t>
      </w:r>
    </w:p>
    <w:p w14:paraId="46D445E3" w14:textId="77777777" w:rsidR="00F91AAD" w:rsidRDefault="00F91AAD" w:rsidP="00F91AAD">
      <w:pPr>
        <w:pStyle w:val="radio"/>
      </w:pPr>
      <w:r>
        <w:t>Não adota</w:t>
      </w:r>
    </w:p>
    <w:p w14:paraId="5889E51D" w14:textId="77777777" w:rsidR="00F91AAD" w:rsidRDefault="00F91AAD" w:rsidP="00F91AAD">
      <w:pPr>
        <w:pStyle w:val="radio"/>
      </w:pPr>
      <w:r>
        <w:t>Há decisão formal ou plano aprovado para adotá-lo</w:t>
      </w:r>
    </w:p>
    <w:p w14:paraId="3D276699" w14:textId="77777777" w:rsidR="00F91AAD" w:rsidRDefault="00F91AAD" w:rsidP="00F91AAD">
      <w:pPr>
        <w:pStyle w:val="radio"/>
      </w:pPr>
      <w:r>
        <w:t>Adota em menor parte</w:t>
      </w:r>
    </w:p>
    <w:p w14:paraId="2B97C5FD" w14:textId="77777777" w:rsidR="00F91AAD" w:rsidRDefault="00F91AAD" w:rsidP="00F91AAD">
      <w:pPr>
        <w:pStyle w:val="radio"/>
      </w:pPr>
      <w:r>
        <w:t>Adota parcialmente</w:t>
      </w:r>
    </w:p>
    <w:p w14:paraId="78933C8B" w14:textId="77777777" w:rsidR="00F91AAD" w:rsidRDefault="00F91AAD" w:rsidP="00F91AAD">
      <w:pPr>
        <w:pStyle w:val="evidncia"/>
      </w:pPr>
      <w:r>
        <w:t xml:space="preserve">Indique quais as evidências dessa adoção: </w:t>
      </w:r>
    </w:p>
    <w:p w14:paraId="4386A532" w14:textId="77777777" w:rsidR="00F91AAD" w:rsidRDefault="00F91AAD" w:rsidP="00F91AAD">
      <w:pPr>
        <w:pStyle w:val="radio"/>
      </w:pPr>
      <w:r>
        <w:t>Adota em maior parte ou totalmente</w:t>
      </w:r>
    </w:p>
    <w:p w14:paraId="1F7C3D04" w14:textId="77777777" w:rsidR="00F91AAD" w:rsidRDefault="00F91AAD" w:rsidP="00F91AAD">
      <w:pPr>
        <w:pStyle w:val="evidncia"/>
      </w:pPr>
      <w:r>
        <w:t xml:space="preserve">Indique quais as evidências dessa adoção: </w:t>
      </w:r>
    </w:p>
    <w:p w14:paraId="277D294F" w14:textId="77777777" w:rsidR="00F91AAD" w:rsidRDefault="00F91AAD" w:rsidP="00F91AAD">
      <w:pPr>
        <w:pStyle w:val="aberturaitemX"/>
      </w:pPr>
      <w:r>
        <w:t>Visando explicitar melhor o grau de adoção do controle, marque abaixo uma ou mais opções que majoritariamente caracterizam sua organização:</w:t>
      </w:r>
    </w:p>
    <w:p w14:paraId="07A68642" w14:textId="734B6797" w:rsidR="00F91AAD" w:rsidRDefault="00F91AAD" w:rsidP="00F91AAD">
      <w:pPr>
        <w:pStyle w:val="itemtipoX"/>
        <w:ind w:left="720"/>
        <w:rPr>
          <w:lang w:eastAsia="pt-BR"/>
        </w:rPr>
      </w:pPr>
      <w:r>
        <w:t>a)</w:t>
      </w:r>
      <w:r w:rsidRPr="2464D494">
        <w:rPr>
          <w:lang w:eastAsia="pt-BR"/>
        </w:rPr>
        <w:t xml:space="preserve"> há política </w:t>
      </w:r>
      <w:r w:rsidR="00FA4D7F">
        <w:t xml:space="preserve">(ou instrumento equivalente) </w:t>
      </w:r>
      <w:r w:rsidRPr="2464D494">
        <w:rPr>
          <w:lang w:eastAsia="pt-BR"/>
        </w:rPr>
        <w:t>de acessibilidade</w:t>
      </w:r>
      <w:r w:rsidR="000A56D9">
        <w:rPr>
          <w:lang w:eastAsia="pt-BR"/>
        </w:rPr>
        <w:t xml:space="preserve"> para inclusão de pessoa com deficiência ou mobilidade reduzida</w:t>
      </w:r>
    </w:p>
    <w:p w14:paraId="1A793B31" w14:textId="629C2528" w:rsidR="00F91AAD" w:rsidRDefault="00F91AAD" w:rsidP="00F91AAD">
      <w:pPr>
        <w:pStyle w:val="itemtipoX"/>
        <w:ind w:left="720"/>
        <w:rPr>
          <w:lang w:eastAsia="pt-BR"/>
        </w:rPr>
      </w:pPr>
      <w:r w:rsidRPr="2464D494">
        <w:rPr>
          <w:lang w:eastAsia="pt-BR"/>
        </w:rPr>
        <w:t>b) há canal de comunicação dedicado para tratar de questões de acessibilidade</w:t>
      </w:r>
    </w:p>
    <w:p w14:paraId="37E07688" w14:textId="48C5B47F" w:rsidR="00F91AAD" w:rsidRDefault="00F91AAD" w:rsidP="00F91AAD">
      <w:pPr>
        <w:pStyle w:val="itemtipoX"/>
        <w:ind w:left="720"/>
        <w:rPr>
          <w:lang w:eastAsia="pt-BR"/>
        </w:rPr>
      </w:pPr>
      <w:r w:rsidRPr="2464D494">
        <w:rPr>
          <w:lang w:eastAsia="pt-BR"/>
        </w:rPr>
        <w:t xml:space="preserve">c) </w:t>
      </w:r>
      <w:r w:rsidR="004E0D49" w:rsidRPr="2464D494">
        <w:rPr>
          <w:lang w:eastAsia="pt-BR"/>
        </w:rPr>
        <w:t>há responsável ou equipe designada</w:t>
      </w:r>
      <w:r w:rsidR="004E0D49">
        <w:rPr>
          <w:lang w:eastAsia="pt-BR"/>
        </w:rPr>
        <w:t>, com dedicação exclusiva,</w:t>
      </w:r>
      <w:r w:rsidR="004E0D49" w:rsidRPr="2464D494">
        <w:rPr>
          <w:lang w:eastAsia="pt-BR"/>
        </w:rPr>
        <w:t xml:space="preserve"> para lidar com as questões </w:t>
      </w:r>
      <w:r w:rsidR="004E0D49">
        <w:rPr>
          <w:lang w:eastAsia="pt-BR"/>
        </w:rPr>
        <w:t xml:space="preserve">relacionadas </w:t>
      </w:r>
      <w:r w:rsidR="004E0D49">
        <w:t>à</w:t>
      </w:r>
      <w:r w:rsidR="00F56467">
        <w:rPr>
          <w:lang w:eastAsia="pt-BR"/>
        </w:rPr>
        <w:t xml:space="preserve"> </w:t>
      </w:r>
      <w:r w:rsidRPr="2464D494">
        <w:rPr>
          <w:lang w:eastAsia="pt-BR"/>
        </w:rPr>
        <w:t>acessibilidade</w:t>
      </w:r>
    </w:p>
    <w:p w14:paraId="7BD444FF" w14:textId="0EFEBF67" w:rsidR="00575C6C" w:rsidRDefault="00575C6C" w:rsidP="00575C6C">
      <w:pPr>
        <w:pStyle w:val="itemtipoX"/>
        <w:ind w:left="720"/>
      </w:pPr>
      <w:r>
        <w:t xml:space="preserve">d) a </w:t>
      </w:r>
      <w:r w:rsidRPr="2464D494">
        <w:rPr>
          <w:lang w:eastAsia="pt-BR"/>
        </w:rPr>
        <w:t>organização</w:t>
      </w:r>
      <w:r>
        <w:t xml:space="preserve"> garante o acesso da </w:t>
      </w:r>
      <w:r w:rsidR="000A56D9">
        <w:rPr>
          <w:lang w:eastAsia="pt-BR"/>
        </w:rPr>
        <w:t>pessoa com deficiência ou mobilidade reduzida</w:t>
      </w:r>
      <w:r w:rsidR="000A56D9">
        <w:t xml:space="preserve"> </w:t>
      </w:r>
      <w:r>
        <w:t>aos serviços e informações que oferece na internet, por meio da adoção de melhores práticas de acessibilidade adotadas internacionalmente (</w:t>
      </w:r>
      <w:r w:rsidR="00D511D7">
        <w:t>p. ex.:</w:t>
      </w:r>
      <w:r>
        <w:t xml:space="preserve"> eMAG - Modelo de Acessibilidade em Governo Eletrônico)</w:t>
      </w:r>
    </w:p>
    <w:p w14:paraId="1967F21C" w14:textId="06B53926" w:rsidR="00575C6C" w:rsidRDefault="00575C6C" w:rsidP="00575C6C">
      <w:pPr>
        <w:pStyle w:val="itemtipoX"/>
        <w:ind w:left="720"/>
      </w:pPr>
      <w:r>
        <w:t>e) a organização garante o acesso de</w:t>
      </w:r>
      <w:r w:rsidRPr="009D0EDC">
        <w:t xml:space="preserve"> pessoas com deficiência ou com mobilidade reduzida</w:t>
      </w:r>
      <w:r>
        <w:t xml:space="preserve"> às suas instalações físicas</w:t>
      </w:r>
    </w:p>
    <w:p w14:paraId="020B0843" w14:textId="1112855A" w:rsidR="00575C6C" w:rsidRDefault="00575C6C" w:rsidP="00575C6C">
      <w:pPr>
        <w:pStyle w:val="itemtipoX"/>
        <w:ind w:left="720"/>
        <w:rPr>
          <w:lang w:eastAsia="pt-BR"/>
        </w:rPr>
      </w:pPr>
      <w:r>
        <w:rPr>
          <w:lang w:eastAsia="pt-BR"/>
        </w:rPr>
        <w:t>f</w:t>
      </w:r>
      <w:r w:rsidRPr="2464D494">
        <w:rPr>
          <w:lang w:eastAsia="pt-BR"/>
        </w:rPr>
        <w:t>) a organização realiza avaliações ou auditorias regulares para garantir a acessibilidade</w:t>
      </w:r>
    </w:p>
    <w:p w14:paraId="0C27FDE3" w14:textId="18852A7E" w:rsidR="00E24222" w:rsidRPr="00A50B30" w:rsidRDefault="00E24222" w:rsidP="009C0267">
      <w:pPr>
        <w:pStyle w:val="glossrio"/>
      </w:pPr>
      <w:r>
        <w:t xml:space="preserve">Para esclarecimentos nesta questão, consulte, no glossário, os seguintes verbetes: </w:t>
      </w:r>
      <w:r w:rsidR="00874FEA" w:rsidRPr="00874FEA">
        <w:t>Política de acessibilidade</w:t>
      </w:r>
      <w:r w:rsidR="00874FEA">
        <w:t xml:space="preserve">; </w:t>
      </w:r>
      <w:r w:rsidR="00874FEA" w:rsidRPr="00874FEA">
        <w:t>Sustentabilidade</w:t>
      </w:r>
      <w:r w:rsidR="00874FEA">
        <w:t xml:space="preserve">; </w:t>
      </w:r>
      <w:r w:rsidR="00D46E84" w:rsidRPr="00D46E84">
        <w:t>Sustentabilidade social</w:t>
      </w:r>
      <w:r>
        <w:t>.</w:t>
      </w:r>
    </w:p>
    <w:p w14:paraId="14EE2176" w14:textId="52A5F625" w:rsidR="00F91AAD" w:rsidRDefault="00F91AAD" w:rsidP="00F91AAD">
      <w:pPr>
        <w:pStyle w:val="Pgina"/>
      </w:pPr>
      <w:r>
        <w:t xml:space="preserve">6120. Executar o processo de promoção da </w:t>
      </w:r>
      <w:r w:rsidR="00165C6E">
        <w:t>sustentabilidade</w:t>
      </w:r>
      <w:r>
        <w:t xml:space="preserve"> social</w:t>
      </w:r>
    </w:p>
    <w:p w14:paraId="0E865827" w14:textId="37C3022E" w:rsidR="00F91AAD" w:rsidRDefault="00F91AAD" w:rsidP="00F91AAD">
      <w:pPr>
        <w:pStyle w:val="Questo"/>
      </w:pPr>
      <w:r>
        <w:t xml:space="preserve">6121. </w:t>
      </w:r>
      <w:r w:rsidR="00CA34A8">
        <w:t xml:space="preserve"> A</w:t>
      </w:r>
      <w:r w:rsidR="0004118E">
        <w:t xml:space="preserve"> cultura de diversidade e inclusão é promovida internamente</w:t>
      </w:r>
    </w:p>
    <w:p w14:paraId="52F0910E" w14:textId="77777777" w:rsidR="00F91AAD" w:rsidRDefault="00F91AAD" w:rsidP="00F91AAD">
      <w:pPr>
        <w:pStyle w:val="radio"/>
      </w:pPr>
      <w:r>
        <w:t>Não adota</w:t>
      </w:r>
    </w:p>
    <w:p w14:paraId="71F9AB76" w14:textId="77777777" w:rsidR="00F91AAD" w:rsidRDefault="00F91AAD" w:rsidP="00F91AAD">
      <w:pPr>
        <w:pStyle w:val="radio"/>
      </w:pPr>
      <w:r>
        <w:t>Há decisão formal ou plano aprovado para adotá-lo</w:t>
      </w:r>
    </w:p>
    <w:p w14:paraId="1233C4DB" w14:textId="77777777" w:rsidR="00F91AAD" w:rsidRDefault="00F91AAD" w:rsidP="00F91AAD">
      <w:pPr>
        <w:pStyle w:val="radio"/>
      </w:pPr>
      <w:r>
        <w:t>Adota em menor parte</w:t>
      </w:r>
    </w:p>
    <w:p w14:paraId="6713CA1E" w14:textId="77777777" w:rsidR="00F91AAD" w:rsidRDefault="00F91AAD" w:rsidP="00F91AAD">
      <w:pPr>
        <w:pStyle w:val="radio"/>
      </w:pPr>
      <w:r>
        <w:t>Adota parcialmente</w:t>
      </w:r>
    </w:p>
    <w:p w14:paraId="7D3DC274" w14:textId="77777777" w:rsidR="00F91AAD" w:rsidRDefault="00F91AAD" w:rsidP="00F91AAD">
      <w:pPr>
        <w:pStyle w:val="evidncia"/>
      </w:pPr>
      <w:r>
        <w:t xml:space="preserve">Indique quais as evidências dessa adoção: </w:t>
      </w:r>
    </w:p>
    <w:p w14:paraId="4559C903" w14:textId="77777777" w:rsidR="00F91AAD" w:rsidRDefault="00F91AAD" w:rsidP="00F91AAD">
      <w:pPr>
        <w:pStyle w:val="radio"/>
      </w:pPr>
      <w:r>
        <w:t>Adota em maior parte ou totalmente</w:t>
      </w:r>
    </w:p>
    <w:p w14:paraId="20814F15" w14:textId="77777777" w:rsidR="00F91AAD" w:rsidRDefault="00F91AAD" w:rsidP="00F91AAD">
      <w:pPr>
        <w:pStyle w:val="evidncia"/>
      </w:pPr>
      <w:r>
        <w:t xml:space="preserve">Indique quais as evidências dessa adoção: </w:t>
      </w:r>
    </w:p>
    <w:p w14:paraId="2C73FECA" w14:textId="45AD51E9" w:rsidR="00F91AAD" w:rsidRDefault="00F91AAD" w:rsidP="00337985">
      <w:pPr>
        <w:pStyle w:val="aberturaitemX"/>
      </w:pPr>
      <w:r>
        <w:t xml:space="preserve"> Visando explicitar melhor o grau de adoção do controle, marque abaixo uma ou mais opções que majoritariamente caracterizam sua organização:</w:t>
      </w:r>
    </w:p>
    <w:p w14:paraId="38B9E2C5" w14:textId="181B0F44" w:rsidR="00F91AAD" w:rsidRDefault="00471416" w:rsidP="009830DA">
      <w:pPr>
        <w:pStyle w:val="itemtipoX"/>
        <w:ind w:left="720"/>
        <w:rPr>
          <w:lang w:eastAsia="pt-BR"/>
        </w:rPr>
      </w:pPr>
      <w:r w:rsidRPr="2464D494">
        <w:rPr>
          <w:lang w:eastAsia="pt-BR"/>
        </w:rPr>
        <w:t>a</w:t>
      </w:r>
      <w:r w:rsidR="00F91AAD" w:rsidRPr="2464D494">
        <w:rPr>
          <w:lang w:eastAsia="pt-BR"/>
        </w:rPr>
        <w:t xml:space="preserve">) </w:t>
      </w:r>
      <w:r w:rsidR="0070516C" w:rsidRPr="2464D494">
        <w:rPr>
          <w:lang w:eastAsia="pt-BR"/>
        </w:rPr>
        <w:t xml:space="preserve">a organização promove a diversidade </w:t>
      </w:r>
      <w:r w:rsidR="00F91AAD" w:rsidRPr="2464D494">
        <w:rPr>
          <w:lang w:eastAsia="pt-BR"/>
        </w:rPr>
        <w:t>na ocupação dos cargos de liderança</w:t>
      </w:r>
      <w:r w:rsidR="004C73D5">
        <w:rPr>
          <w:lang w:eastAsia="pt-BR"/>
        </w:rPr>
        <w:t xml:space="preserve"> </w:t>
      </w:r>
    </w:p>
    <w:p w14:paraId="7C109DD1" w14:textId="23D85B5A" w:rsidR="00F91AAD" w:rsidRDefault="004C73D5" w:rsidP="00F91AAD">
      <w:pPr>
        <w:pStyle w:val="itemtipoX"/>
        <w:ind w:left="720"/>
      </w:pPr>
      <w:r>
        <w:t>b)</w:t>
      </w:r>
      <w:r w:rsidR="00F91AAD">
        <w:t xml:space="preserve"> houve ações de sensibilização (</w:t>
      </w:r>
      <w:r w:rsidR="004F3C75">
        <w:rPr>
          <w:lang w:eastAsia="pt-BR"/>
        </w:rPr>
        <w:t xml:space="preserve">p. ex.: </w:t>
      </w:r>
      <w:r w:rsidR="00F91AAD">
        <w:t>campanhas de comunicação</w:t>
      </w:r>
      <w:r w:rsidR="004F3C75">
        <w:t>;</w:t>
      </w:r>
      <w:r w:rsidR="00F91AAD">
        <w:t xml:space="preserve"> palestras) </w:t>
      </w:r>
      <w:r w:rsidR="00F92E75">
        <w:t>ou</w:t>
      </w:r>
      <w:r w:rsidR="00F91AAD">
        <w:t xml:space="preserve"> capacitação de</w:t>
      </w:r>
      <w:r w:rsidR="00A36A73">
        <w:t xml:space="preserve"> </w:t>
      </w:r>
      <w:r w:rsidR="00E172CA">
        <w:t xml:space="preserve">gestores e </w:t>
      </w:r>
      <w:r w:rsidR="00F91AAD">
        <w:t xml:space="preserve">colaboradores sobre </w:t>
      </w:r>
      <w:r w:rsidR="004A412F">
        <w:t>diversidade e inclusão</w:t>
      </w:r>
      <w:r w:rsidR="00F91AAD">
        <w:t xml:space="preserve"> nos últimos </w:t>
      </w:r>
      <w:r w:rsidR="00D7358E">
        <w:t>doze</w:t>
      </w:r>
      <w:r w:rsidR="00F91AAD">
        <w:t xml:space="preserve"> meses</w:t>
      </w:r>
      <w:r w:rsidR="00E172CA">
        <w:t xml:space="preserve"> </w:t>
      </w:r>
      <w:r w:rsidR="00E172CA">
        <w:rPr>
          <w:lang w:eastAsia="pt-BR"/>
        </w:rPr>
        <w:t>(</w:t>
      </w:r>
      <w:r w:rsidR="00D511D7">
        <w:rPr>
          <w:lang w:eastAsia="pt-BR"/>
        </w:rPr>
        <w:t>p. ex.:</w:t>
      </w:r>
      <w:r w:rsidR="00E172CA">
        <w:rPr>
          <w:lang w:eastAsia="pt-BR"/>
        </w:rPr>
        <w:t xml:space="preserve"> capacitações periódicas</w:t>
      </w:r>
      <w:r w:rsidR="004F3C75">
        <w:rPr>
          <w:lang w:eastAsia="pt-BR"/>
        </w:rPr>
        <w:t>; capacitações por ocasião da cursos de formação dos novos gestores/colaboradores</w:t>
      </w:r>
      <w:r w:rsidR="00E172CA">
        <w:rPr>
          <w:lang w:eastAsia="pt-BR"/>
        </w:rPr>
        <w:t>)</w:t>
      </w:r>
    </w:p>
    <w:p w14:paraId="7EA6F97D" w14:textId="0B7E98FC" w:rsidR="007E3875" w:rsidRDefault="004C73D5" w:rsidP="0016699A">
      <w:pPr>
        <w:pStyle w:val="itemtipoX"/>
        <w:ind w:left="720"/>
        <w:rPr>
          <w:lang w:eastAsia="pt-BR"/>
        </w:rPr>
      </w:pPr>
      <w:r>
        <w:rPr>
          <w:lang w:eastAsia="pt-BR"/>
        </w:rPr>
        <w:t>c</w:t>
      </w:r>
      <w:r w:rsidR="00D20F01" w:rsidRPr="2464D494">
        <w:rPr>
          <w:lang w:eastAsia="pt-BR"/>
        </w:rPr>
        <w:t xml:space="preserve">) as denúncias </w:t>
      </w:r>
      <w:r w:rsidR="00D86463">
        <w:rPr>
          <w:lang w:eastAsia="pt-BR"/>
        </w:rPr>
        <w:t xml:space="preserve">de discriminação ou assédio </w:t>
      </w:r>
      <w:r w:rsidR="00D20F01" w:rsidRPr="2464D494">
        <w:rPr>
          <w:lang w:eastAsia="pt-BR"/>
        </w:rPr>
        <w:t>recebidas são devidamente tratadas, com a aplicação de medidas conciliatórias, ajuste de conduta ou de punição, quando for o caso</w:t>
      </w:r>
    </w:p>
    <w:p w14:paraId="76DB551E" w14:textId="6662EB15" w:rsidR="00E24222" w:rsidRDefault="00E24222" w:rsidP="009C0267">
      <w:pPr>
        <w:pStyle w:val="glossrio"/>
      </w:pPr>
      <w:r>
        <w:t xml:space="preserve">Para esclarecimentos nesta questão, consulte, no glossário, os seguintes verbetes: </w:t>
      </w:r>
      <w:r w:rsidR="00224FEE" w:rsidRPr="00224FEE">
        <w:t>Canal de denúncias</w:t>
      </w:r>
      <w:r w:rsidR="00224FEE">
        <w:t xml:space="preserve">; </w:t>
      </w:r>
      <w:r w:rsidR="00224FEE" w:rsidRPr="00224FEE">
        <w:t>Colaboradores</w:t>
      </w:r>
      <w:r w:rsidR="00224FEE">
        <w:t xml:space="preserve">; </w:t>
      </w:r>
      <w:r w:rsidR="00224FEE" w:rsidRPr="00224FEE">
        <w:t>Gestor</w:t>
      </w:r>
      <w:r w:rsidR="00224FEE">
        <w:t xml:space="preserve">; </w:t>
      </w:r>
      <w:r w:rsidR="00224FEE" w:rsidRPr="00224FEE">
        <w:t>Inclusão</w:t>
      </w:r>
      <w:r w:rsidR="00224FEE">
        <w:t xml:space="preserve">; </w:t>
      </w:r>
      <w:r w:rsidR="008F15EC" w:rsidRPr="008F15EC">
        <w:t>Política de Diversidade e Inclusão</w:t>
      </w:r>
      <w:r w:rsidR="008F15EC">
        <w:t xml:space="preserve">; </w:t>
      </w:r>
      <w:r w:rsidR="00724D20" w:rsidRPr="00724D20">
        <w:t>Sustentabilidade</w:t>
      </w:r>
      <w:r w:rsidR="00724D20">
        <w:t xml:space="preserve">; </w:t>
      </w:r>
      <w:r w:rsidR="00724D20" w:rsidRPr="00724D20">
        <w:t>Sustentabilidade social</w:t>
      </w:r>
      <w:r>
        <w:t>.</w:t>
      </w:r>
    </w:p>
    <w:p w14:paraId="6E8594F1" w14:textId="77777777" w:rsidR="004C73D5" w:rsidRPr="00931287" w:rsidRDefault="004C73D5" w:rsidP="009C2E00">
      <w:pPr>
        <w:pStyle w:val="itemtipoX"/>
        <w:numPr>
          <w:ilvl w:val="0"/>
          <w:numId w:val="0"/>
        </w:numPr>
      </w:pPr>
    </w:p>
    <w:p w14:paraId="2976C6B7" w14:textId="77777777" w:rsidR="00F91AAD" w:rsidRDefault="00F91AAD" w:rsidP="00F91AAD">
      <w:pPr>
        <w:pStyle w:val="Questo"/>
      </w:pPr>
      <w:r>
        <w:t xml:space="preserve">6122. </w:t>
      </w:r>
      <w:r w:rsidR="00E219D0">
        <w:t>A</w:t>
      </w:r>
      <w:r>
        <w:t xml:space="preserve"> </w:t>
      </w:r>
      <w:r w:rsidR="00C231F1">
        <w:t>cultura de diversidade e inclusão é promovida no</w:t>
      </w:r>
      <w:r>
        <w:t xml:space="preserve"> ambiente externo à organização </w:t>
      </w:r>
    </w:p>
    <w:p w14:paraId="4CB21DFE" w14:textId="77777777" w:rsidR="00F91AAD" w:rsidRDefault="00F91AAD" w:rsidP="00F91AAD">
      <w:pPr>
        <w:pStyle w:val="radio"/>
      </w:pPr>
      <w:r>
        <w:t>Não adota</w:t>
      </w:r>
    </w:p>
    <w:p w14:paraId="683565FF" w14:textId="77777777" w:rsidR="00F91AAD" w:rsidRDefault="00F91AAD" w:rsidP="00F91AAD">
      <w:pPr>
        <w:pStyle w:val="radio"/>
      </w:pPr>
      <w:r>
        <w:t>Há decisão formal ou plano aprovado para adotá-lo</w:t>
      </w:r>
    </w:p>
    <w:p w14:paraId="6396E7D6" w14:textId="77777777" w:rsidR="00F91AAD" w:rsidRDefault="00F91AAD" w:rsidP="00F91AAD">
      <w:pPr>
        <w:pStyle w:val="radio"/>
      </w:pPr>
      <w:r>
        <w:t>Adota em menor parte</w:t>
      </w:r>
    </w:p>
    <w:p w14:paraId="2F48F4C7" w14:textId="77777777" w:rsidR="00F91AAD" w:rsidRDefault="00F91AAD" w:rsidP="00F91AAD">
      <w:pPr>
        <w:pStyle w:val="radio"/>
      </w:pPr>
      <w:r>
        <w:t>Adota parcialmente</w:t>
      </w:r>
    </w:p>
    <w:p w14:paraId="1CE34FAF" w14:textId="77777777" w:rsidR="00F91AAD" w:rsidRDefault="00F91AAD" w:rsidP="00F91AAD">
      <w:pPr>
        <w:pStyle w:val="evidncia"/>
      </w:pPr>
      <w:r>
        <w:t xml:space="preserve">Indique quais as evidências dessa adoção: </w:t>
      </w:r>
    </w:p>
    <w:p w14:paraId="5774BACC" w14:textId="77777777" w:rsidR="00F91AAD" w:rsidRDefault="00F91AAD" w:rsidP="00F91AAD">
      <w:pPr>
        <w:pStyle w:val="radio"/>
      </w:pPr>
      <w:r>
        <w:t>Adota em maior parte ou totalmente</w:t>
      </w:r>
    </w:p>
    <w:p w14:paraId="342F163A" w14:textId="77777777" w:rsidR="00F91AAD" w:rsidRDefault="00F91AAD" w:rsidP="00F91AAD">
      <w:pPr>
        <w:pStyle w:val="evidncia"/>
      </w:pPr>
      <w:r>
        <w:t xml:space="preserve">Indique quais as evidências dessa adoção: </w:t>
      </w:r>
    </w:p>
    <w:p w14:paraId="7537A8F2" w14:textId="77777777" w:rsidR="00F91AAD" w:rsidRPr="00E172CA" w:rsidRDefault="00F91AAD" w:rsidP="00F91AAD">
      <w:pPr>
        <w:pStyle w:val="aberturaitemX"/>
      </w:pPr>
      <w:r w:rsidRPr="00E172CA">
        <w:t>Visando explicitar melhor o grau de adoção do controle, marque abaixo uma ou mais opções que majoritariamente caracterizam sua organização:</w:t>
      </w:r>
    </w:p>
    <w:p w14:paraId="464A3D4F" w14:textId="70AB1016" w:rsidR="004F06BC" w:rsidRPr="00A607FC" w:rsidRDefault="00F91AAD" w:rsidP="004F06BC">
      <w:pPr>
        <w:pStyle w:val="itemtipoX"/>
        <w:ind w:left="720"/>
        <w:rPr>
          <w:lang w:eastAsia="pt-BR"/>
        </w:rPr>
      </w:pPr>
      <w:r w:rsidRPr="00E172CA">
        <w:rPr>
          <w:lang w:eastAsia="pt-BR"/>
        </w:rPr>
        <w:t xml:space="preserve">a) </w:t>
      </w:r>
      <w:r w:rsidR="004F06BC" w:rsidRPr="00A607FC">
        <w:rPr>
          <w:lang w:eastAsia="pt-BR"/>
        </w:rPr>
        <w:t>a organização promoveu ações de conscientização e engajamento em temas relevantes para a sustentabilidade social</w:t>
      </w:r>
      <w:r w:rsidR="00E172CA">
        <w:rPr>
          <w:lang w:eastAsia="pt-BR"/>
        </w:rPr>
        <w:t xml:space="preserve"> nos últimos doze meses</w:t>
      </w:r>
    </w:p>
    <w:p w14:paraId="35CB2FF7" w14:textId="6D9518E5" w:rsidR="00670163" w:rsidRDefault="004F06BC" w:rsidP="00A607FC">
      <w:pPr>
        <w:pStyle w:val="itemtipoX"/>
        <w:ind w:left="720"/>
        <w:rPr>
          <w:lang w:eastAsia="pt-BR"/>
        </w:rPr>
      </w:pPr>
      <w:r w:rsidRPr="00A607FC">
        <w:rPr>
          <w:lang w:eastAsia="pt-BR"/>
        </w:rPr>
        <w:t xml:space="preserve">b) </w:t>
      </w:r>
      <w:r w:rsidR="00F91AAD" w:rsidRPr="00A607FC">
        <w:rPr>
          <w:lang w:eastAsia="pt-BR"/>
        </w:rPr>
        <w:t xml:space="preserve">há parcerias em andamento com organizações da sociedade civil para implementar projetos </w:t>
      </w:r>
      <w:r w:rsidR="00A67E14" w:rsidRPr="00A607FC">
        <w:rPr>
          <w:lang w:eastAsia="pt-BR"/>
        </w:rPr>
        <w:t>no tema da diversidade e inclusão</w:t>
      </w:r>
    </w:p>
    <w:p w14:paraId="52922E21" w14:textId="32962760" w:rsidR="00F91AAD" w:rsidRDefault="00670163" w:rsidP="00A607FC">
      <w:pPr>
        <w:pStyle w:val="itemtipoX"/>
        <w:ind w:left="720"/>
      </w:pPr>
      <w:r>
        <w:rPr>
          <w:lang w:eastAsia="pt-BR"/>
        </w:rPr>
        <w:t xml:space="preserve">c) </w:t>
      </w:r>
      <w:r w:rsidR="00F91AAD" w:rsidRPr="00E172CA">
        <w:rPr>
          <w:lang w:eastAsia="pt-BR"/>
        </w:rPr>
        <w:t>a organização</w:t>
      </w:r>
      <w:r w:rsidR="001016A8" w:rsidRPr="00E172CA">
        <w:rPr>
          <w:lang w:eastAsia="pt-BR"/>
        </w:rPr>
        <w:t>, diretamente ou por meio de parcerias,</w:t>
      </w:r>
      <w:r w:rsidR="00F91AAD" w:rsidRPr="00E172CA">
        <w:rPr>
          <w:lang w:eastAsia="pt-BR"/>
        </w:rPr>
        <w:t xml:space="preserve"> implement</w:t>
      </w:r>
      <w:r w:rsidR="001016A8" w:rsidRPr="00E172CA">
        <w:rPr>
          <w:lang w:eastAsia="pt-BR"/>
        </w:rPr>
        <w:t xml:space="preserve">ou ou apoiou </w:t>
      </w:r>
      <w:r w:rsidR="00F91AAD" w:rsidRPr="00E172CA">
        <w:rPr>
          <w:lang w:eastAsia="pt-BR"/>
        </w:rPr>
        <w:t>programa</w:t>
      </w:r>
      <w:r w:rsidR="001016A8" w:rsidRPr="00E172CA">
        <w:rPr>
          <w:lang w:eastAsia="pt-BR"/>
        </w:rPr>
        <w:t>s de fomento ao voluntariado em prol do desenvolvimento sustentável</w:t>
      </w:r>
      <w:r w:rsidR="00822FF3" w:rsidRPr="00E172CA">
        <w:rPr>
          <w:lang w:eastAsia="pt-BR"/>
        </w:rPr>
        <w:t>,</w:t>
      </w:r>
      <w:r w:rsidR="00822FF3">
        <w:rPr>
          <w:lang w:eastAsia="pt-BR"/>
        </w:rPr>
        <w:t xml:space="preserve"> da diversidade e da inclusão nos últimos doze meses  </w:t>
      </w:r>
    </w:p>
    <w:p w14:paraId="155C9596" w14:textId="528BDA5D" w:rsidR="00183C89" w:rsidRPr="00931287" w:rsidRDefault="00E24222" w:rsidP="009C0267">
      <w:pPr>
        <w:pStyle w:val="glossrio"/>
      </w:pPr>
      <w:r>
        <w:t xml:space="preserve">Para esclarecimentos nesta questão, consulte, no glossário, os seguintes verbetes: </w:t>
      </w:r>
      <w:r w:rsidR="00DF4D5E">
        <w:t>I</w:t>
      </w:r>
      <w:r w:rsidR="00724D20" w:rsidRPr="00224FEE">
        <w:t>nclusão</w:t>
      </w:r>
      <w:r w:rsidR="00724D20">
        <w:t xml:space="preserve">; </w:t>
      </w:r>
      <w:r w:rsidR="00724D20" w:rsidRPr="008F15EC">
        <w:t>Política de Diversidade e Inclusão</w:t>
      </w:r>
      <w:r w:rsidR="00724D20">
        <w:t xml:space="preserve">; </w:t>
      </w:r>
      <w:r w:rsidR="00724D20" w:rsidRPr="00724D20">
        <w:t>Sustentabilidade</w:t>
      </w:r>
      <w:r w:rsidR="00724D20">
        <w:t xml:space="preserve">; </w:t>
      </w:r>
      <w:r w:rsidR="00724D20" w:rsidRPr="00724D20">
        <w:t>Sustentabilidade social</w:t>
      </w:r>
      <w:r>
        <w:t>.</w:t>
      </w:r>
    </w:p>
    <w:sectPr w:rsidR="00183C89" w:rsidRPr="00931287" w:rsidSect="00E93E99">
      <w:headerReference w:type="default" r:id="rId11"/>
      <w:type w:val="continuous"/>
      <w:pgSz w:w="11906" w:h="16838" w:code="9"/>
      <w:pgMar w:top="720" w:right="720" w:bottom="1276"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38F97" w14:textId="77777777" w:rsidR="00E93E99" w:rsidRDefault="00E93E99" w:rsidP="000B1D2E">
      <w:r>
        <w:separator/>
      </w:r>
    </w:p>
  </w:endnote>
  <w:endnote w:type="continuationSeparator" w:id="0">
    <w:p w14:paraId="7BB7E6A6" w14:textId="77777777" w:rsidR="00E93E99" w:rsidRDefault="00E93E99" w:rsidP="000B1D2E">
      <w:r>
        <w:continuationSeparator/>
      </w:r>
    </w:p>
  </w:endnote>
  <w:endnote w:type="continuationNotice" w:id="1">
    <w:p w14:paraId="1A14DA63" w14:textId="77777777" w:rsidR="00E93E99" w:rsidRDefault="00E93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EF2F5" w14:textId="77777777" w:rsidR="00E93E99" w:rsidRDefault="00E93E99" w:rsidP="000B1D2E">
      <w:r>
        <w:separator/>
      </w:r>
    </w:p>
  </w:footnote>
  <w:footnote w:type="continuationSeparator" w:id="0">
    <w:p w14:paraId="75F4A77F" w14:textId="77777777" w:rsidR="00E93E99" w:rsidRDefault="00E93E99" w:rsidP="000B1D2E">
      <w:r>
        <w:continuationSeparator/>
      </w:r>
    </w:p>
  </w:footnote>
  <w:footnote w:type="continuationNotice" w:id="1">
    <w:p w14:paraId="0B7FEBAB" w14:textId="77777777" w:rsidR="00E93E99" w:rsidRDefault="00E93E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39D60" w14:textId="77777777" w:rsidR="00670B04" w:rsidRPr="000B1D2E" w:rsidRDefault="00670B04" w:rsidP="00670B04">
    <w:pPr>
      <w:pStyle w:val="Cabealho"/>
      <w:ind w:left="1134"/>
      <w:rPr>
        <w:rFonts w:ascii="Arial Black" w:hAnsi="Arial Black"/>
      </w:rPr>
    </w:pPr>
    <w:r w:rsidRPr="000B1D2E">
      <w:rPr>
        <w:rFonts w:ascii="Arial Black" w:hAnsi="Arial Black"/>
        <w:noProof/>
      </w:rPr>
      <w:drawing>
        <wp:anchor distT="0" distB="0" distL="114300" distR="114300" simplePos="0" relativeHeight="251659264" behindDoc="0" locked="0" layoutInCell="1" allowOverlap="1" wp14:anchorId="0DDF33B7" wp14:editId="46CF9B7E">
          <wp:simplePos x="0" y="0"/>
          <wp:positionH relativeFrom="column">
            <wp:posOffset>169925</wp:posOffset>
          </wp:positionH>
          <wp:positionV relativeFrom="paragraph">
            <wp:posOffset>26512</wp:posOffset>
          </wp:positionV>
          <wp:extent cx="514985" cy="459740"/>
          <wp:effectExtent l="0" t="0" r="0" b="0"/>
          <wp:wrapNone/>
          <wp:docPr id="9"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985" cy="459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D2E">
      <w:rPr>
        <w:rFonts w:ascii="Arial Black" w:hAnsi="Arial Black"/>
      </w:rPr>
      <w:t>Tribunal de Contas da União</w:t>
    </w:r>
    <w:r w:rsidRPr="000B1D2E">
      <w:rPr>
        <w:rFonts w:ascii="Arial Black" w:hAnsi="Arial Black"/>
      </w:rPr>
      <w:tab/>
    </w:r>
  </w:p>
  <w:p w14:paraId="4B593E12" w14:textId="15063DC7" w:rsidR="00670B04" w:rsidRDefault="00B37885" w:rsidP="00670B04">
    <w:pPr>
      <w:pStyle w:val="Cabealho"/>
      <w:pBdr>
        <w:bottom w:val="single" w:sz="4" w:space="1" w:color="auto"/>
      </w:pBdr>
      <w:ind w:left="1134"/>
    </w:pPr>
    <w:r>
      <w:t xml:space="preserve">Secretaria de Controle Externo de Governança, Inovação e Transformação Digital do Estado </w:t>
    </w:r>
    <w:r w:rsidR="00670B04">
      <w:t xml:space="preserve"> </w:t>
    </w:r>
  </w:p>
  <w:p w14:paraId="2BBF1107" w14:textId="02EB3BF8" w:rsidR="009A7C4A" w:rsidRDefault="00670B04" w:rsidP="00A4031B">
    <w:pPr>
      <w:pStyle w:val="Cabealho"/>
      <w:pBdr>
        <w:bottom w:val="single" w:sz="4" w:space="1" w:color="auto"/>
      </w:pBdr>
      <w:ind w:left="1134"/>
    </w:pPr>
    <w:r>
      <w:t xml:space="preserve">iESGo 2024 - </w:t>
    </w:r>
    <w:r w:rsidRPr="00CA6330">
      <w:rPr>
        <w:i/>
        <w:iCs/>
      </w:rPr>
      <w:t>Environmental, Social and Governance</w:t>
    </w:r>
    <w:r>
      <w:t xml:space="preserve"> (</w:t>
    </w:r>
    <w:r w:rsidRPr="000B1D2E">
      <w:t xml:space="preserve">TC </w:t>
    </w:r>
    <w:r w:rsidRPr="00FC2810">
      <w:t>- 031.805/2023-0</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1A764D"/>
    <w:multiLevelType w:val="hybridMultilevel"/>
    <w:tmpl w:val="A7C84CC6"/>
    <w:lvl w:ilvl="0" w:tplc="997A44B4">
      <w:start w:val="1"/>
      <w:numFmt w:val="bullet"/>
      <w:pStyle w:val="radio"/>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CF02153"/>
    <w:multiLevelType w:val="hybridMultilevel"/>
    <w:tmpl w:val="15F0EBBE"/>
    <w:lvl w:ilvl="0" w:tplc="999096F0">
      <w:start w:val="1"/>
      <w:numFmt w:val="bullet"/>
      <w:pStyle w:val="glossrio"/>
      <w:lvlText w:val=""/>
      <w:lvlJc w:val="left"/>
      <w:pPr>
        <w:ind w:left="1353" w:hanging="360"/>
      </w:pPr>
      <w:rPr>
        <w:rFonts w:ascii="Webdings" w:hAnsi="Web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6B6F5436"/>
    <w:multiLevelType w:val="hybridMultilevel"/>
    <w:tmpl w:val="DC7E8652"/>
    <w:lvl w:ilvl="0" w:tplc="FFFFFFFF">
      <w:start w:val="1"/>
      <w:numFmt w:val="bullet"/>
      <w:pStyle w:val="itemtipoX"/>
      <w:lvlText w:val=""/>
      <w:lvlJc w:val="left"/>
      <w:pPr>
        <w:ind w:left="643" w:hanging="360"/>
      </w:pPr>
      <w:rPr>
        <w:rFonts w:ascii="Webdings" w:hAnsi="Web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DAC0843"/>
    <w:multiLevelType w:val="hybridMultilevel"/>
    <w:tmpl w:val="83FCE542"/>
    <w:lvl w:ilvl="0" w:tplc="0218BE7E">
      <w:start w:val="1"/>
      <w:numFmt w:val="bullet"/>
      <w:pStyle w:val="evidncia"/>
      <w:lvlText w:val=""/>
      <w:lvlJc w:val="left"/>
      <w:pPr>
        <w:ind w:left="1494" w:hanging="360"/>
      </w:pPr>
      <w:rPr>
        <w:rFonts w:ascii="Wingdings 3" w:hAnsi="Wingdings 3"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16cid:durableId="1400639615">
    <w:abstractNumId w:val="2"/>
  </w:num>
  <w:num w:numId="2" w16cid:durableId="464155363">
    <w:abstractNumId w:val="0"/>
  </w:num>
  <w:num w:numId="3" w16cid:durableId="2028555517">
    <w:abstractNumId w:val="3"/>
  </w:num>
  <w:num w:numId="4" w16cid:durableId="214153737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92D"/>
    <w:rsid w:val="00001EAB"/>
    <w:rsid w:val="00005773"/>
    <w:rsid w:val="000066DC"/>
    <w:rsid w:val="000070C1"/>
    <w:rsid w:val="00011CDE"/>
    <w:rsid w:val="00012173"/>
    <w:rsid w:val="00014FE7"/>
    <w:rsid w:val="000155EA"/>
    <w:rsid w:val="000203C7"/>
    <w:rsid w:val="0002241B"/>
    <w:rsid w:val="00024049"/>
    <w:rsid w:val="000256E4"/>
    <w:rsid w:val="00026A3C"/>
    <w:rsid w:val="00026A9E"/>
    <w:rsid w:val="00030306"/>
    <w:rsid w:val="00031EAB"/>
    <w:rsid w:val="0003370C"/>
    <w:rsid w:val="000337C2"/>
    <w:rsid w:val="00035A10"/>
    <w:rsid w:val="00036818"/>
    <w:rsid w:val="00037538"/>
    <w:rsid w:val="00037F50"/>
    <w:rsid w:val="00040BD1"/>
    <w:rsid w:val="0004118E"/>
    <w:rsid w:val="00042A13"/>
    <w:rsid w:val="00043D6A"/>
    <w:rsid w:val="00053474"/>
    <w:rsid w:val="00055C2A"/>
    <w:rsid w:val="0005714A"/>
    <w:rsid w:val="000572C0"/>
    <w:rsid w:val="00057B6E"/>
    <w:rsid w:val="000636A9"/>
    <w:rsid w:val="00064346"/>
    <w:rsid w:val="000730B8"/>
    <w:rsid w:val="00073DBA"/>
    <w:rsid w:val="00073F87"/>
    <w:rsid w:val="000744C1"/>
    <w:rsid w:val="00075619"/>
    <w:rsid w:val="000759D6"/>
    <w:rsid w:val="00076674"/>
    <w:rsid w:val="00081EE9"/>
    <w:rsid w:val="00081EF1"/>
    <w:rsid w:val="00082013"/>
    <w:rsid w:val="0008262A"/>
    <w:rsid w:val="00083F71"/>
    <w:rsid w:val="00086245"/>
    <w:rsid w:val="00086F48"/>
    <w:rsid w:val="0009027C"/>
    <w:rsid w:val="00092D4D"/>
    <w:rsid w:val="000930C2"/>
    <w:rsid w:val="000944E4"/>
    <w:rsid w:val="00094B5E"/>
    <w:rsid w:val="0009522A"/>
    <w:rsid w:val="00096ECC"/>
    <w:rsid w:val="000A38DC"/>
    <w:rsid w:val="000A409D"/>
    <w:rsid w:val="000A5310"/>
    <w:rsid w:val="000A56D9"/>
    <w:rsid w:val="000A60D5"/>
    <w:rsid w:val="000A76DF"/>
    <w:rsid w:val="000A77F5"/>
    <w:rsid w:val="000B05AC"/>
    <w:rsid w:val="000B19F1"/>
    <w:rsid w:val="000B1D2E"/>
    <w:rsid w:val="000B1D39"/>
    <w:rsid w:val="000B40A5"/>
    <w:rsid w:val="000B4DBD"/>
    <w:rsid w:val="000C106E"/>
    <w:rsid w:val="000C1E2F"/>
    <w:rsid w:val="000C641F"/>
    <w:rsid w:val="000D2C47"/>
    <w:rsid w:val="000D3E51"/>
    <w:rsid w:val="000D4269"/>
    <w:rsid w:val="000D5173"/>
    <w:rsid w:val="000D602E"/>
    <w:rsid w:val="000D6A3E"/>
    <w:rsid w:val="000D7E93"/>
    <w:rsid w:val="000E08E0"/>
    <w:rsid w:val="000E309F"/>
    <w:rsid w:val="000F047A"/>
    <w:rsid w:val="000F121E"/>
    <w:rsid w:val="000F1BDD"/>
    <w:rsid w:val="000F3BDA"/>
    <w:rsid w:val="000F52D1"/>
    <w:rsid w:val="000F5E64"/>
    <w:rsid w:val="000F650D"/>
    <w:rsid w:val="001016A8"/>
    <w:rsid w:val="001018E8"/>
    <w:rsid w:val="001033EE"/>
    <w:rsid w:val="001069B2"/>
    <w:rsid w:val="001075C2"/>
    <w:rsid w:val="001117BE"/>
    <w:rsid w:val="001124A5"/>
    <w:rsid w:val="00112E9E"/>
    <w:rsid w:val="00113D64"/>
    <w:rsid w:val="00114702"/>
    <w:rsid w:val="00115D26"/>
    <w:rsid w:val="00115F23"/>
    <w:rsid w:val="001175FD"/>
    <w:rsid w:val="00120F9C"/>
    <w:rsid w:val="001212C2"/>
    <w:rsid w:val="00121B09"/>
    <w:rsid w:val="00122841"/>
    <w:rsid w:val="00122B08"/>
    <w:rsid w:val="00124B88"/>
    <w:rsid w:val="001254C1"/>
    <w:rsid w:val="001264D2"/>
    <w:rsid w:val="00126912"/>
    <w:rsid w:val="00130DBE"/>
    <w:rsid w:val="00134625"/>
    <w:rsid w:val="0013777C"/>
    <w:rsid w:val="00141E8F"/>
    <w:rsid w:val="001429A3"/>
    <w:rsid w:val="001434B9"/>
    <w:rsid w:val="00143AA0"/>
    <w:rsid w:val="00144E23"/>
    <w:rsid w:val="001451FA"/>
    <w:rsid w:val="00145297"/>
    <w:rsid w:val="001464F3"/>
    <w:rsid w:val="00146541"/>
    <w:rsid w:val="001473B5"/>
    <w:rsid w:val="0015016F"/>
    <w:rsid w:val="00150CE2"/>
    <w:rsid w:val="00151DA9"/>
    <w:rsid w:val="00153F77"/>
    <w:rsid w:val="00154DD7"/>
    <w:rsid w:val="00160BBB"/>
    <w:rsid w:val="0016524B"/>
    <w:rsid w:val="00165BFB"/>
    <w:rsid w:val="00165C6E"/>
    <w:rsid w:val="001660F0"/>
    <w:rsid w:val="0016699A"/>
    <w:rsid w:val="00167FA0"/>
    <w:rsid w:val="00173AD5"/>
    <w:rsid w:val="00174FF4"/>
    <w:rsid w:val="001763DE"/>
    <w:rsid w:val="00176938"/>
    <w:rsid w:val="001772D4"/>
    <w:rsid w:val="00177A21"/>
    <w:rsid w:val="00183C89"/>
    <w:rsid w:val="001847E3"/>
    <w:rsid w:val="001855BC"/>
    <w:rsid w:val="001868AE"/>
    <w:rsid w:val="00187C79"/>
    <w:rsid w:val="0019106D"/>
    <w:rsid w:val="0019163D"/>
    <w:rsid w:val="00193774"/>
    <w:rsid w:val="00196584"/>
    <w:rsid w:val="001A0CDD"/>
    <w:rsid w:val="001A0D3B"/>
    <w:rsid w:val="001A2961"/>
    <w:rsid w:val="001A4CD2"/>
    <w:rsid w:val="001A6236"/>
    <w:rsid w:val="001A684F"/>
    <w:rsid w:val="001A74EC"/>
    <w:rsid w:val="001B035C"/>
    <w:rsid w:val="001B122E"/>
    <w:rsid w:val="001B19A4"/>
    <w:rsid w:val="001B2231"/>
    <w:rsid w:val="001B2705"/>
    <w:rsid w:val="001B27F1"/>
    <w:rsid w:val="001B306A"/>
    <w:rsid w:val="001B3A62"/>
    <w:rsid w:val="001B3CB4"/>
    <w:rsid w:val="001B3CDF"/>
    <w:rsid w:val="001B3EA3"/>
    <w:rsid w:val="001B3F18"/>
    <w:rsid w:val="001B419D"/>
    <w:rsid w:val="001B6601"/>
    <w:rsid w:val="001C05C5"/>
    <w:rsid w:val="001C0ACA"/>
    <w:rsid w:val="001C1C89"/>
    <w:rsid w:val="001C37F0"/>
    <w:rsid w:val="001D0B3B"/>
    <w:rsid w:val="001D2D6E"/>
    <w:rsid w:val="001D5EEF"/>
    <w:rsid w:val="001D669C"/>
    <w:rsid w:val="001D7888"/>
    <w:rsid w:val="001F382D"/>
    <w:rsid w:val="001F5213"/>
    <w:rsid w:val="001F64C4"/>
    <w:rsid w:val="001F716A"/>
    <w:rsid w:val="001F73DF"/>
    <w:rsid w:val="00200C73"/>
    <w:rsid w:val="002016D6"/>
    <w:rsid w:val="00204188"/>
    <w:rsid w:val="00204EBF"/>
    <w:rsid w:val="00206209"/>
    <w:rsid w:val="00207B71"/>
    <w:rsid w:val="002108ED"/>
    <w:rsid w:val="00212F32"/>
    <w:rsid w:val="002137BA"/>
    <w:rsid w:val="00216592"/>
    <w:rsid w:val="002207BB"/>
    <w:rsid w:val="002212F5"/>
    <w:rsid w:val="002216BC"/>
    <w:rsid w:val="00224FEE"/>
    <w:rsid w:val="00227BA1"/>
    <w:rsid w:val="002315A7"/>
    <w:rsid w:val="0023316D"/>
    <w:rsid w:val="00233D71"/>
    <w:rsid w:val="00236047"/>
    <w:rsid w:val="00236188"/>
    <w:rsid w:val="0024198B"/>
    <w:rsid w:val="00244B41"/>
    <w:rsid w:val="002451FB"/>
    <w:rsid w:val="00245D1E"/>
    <w:rsid w:val="0024641B"/>
    <w:rsid w:val="00251361"/>
    <w:rsid w:val="00252528"/>
    <w:rsid w:val="002529B2"/>
    <w:rsid w:val="00252CBD"/>
    <w:rsid w:val="00253F7D"/>
    <w:rsid w:val="00255162"/>
    <w:rsid w:val="00256B12"/>
    <w:rsid w:val="00261394"/>
    <w:rsid w:val="002617C6"/>
    <w:rsid w:val="00262037"/>
    <w:rsid w:val="00262281"/>
    <w:rsid w:val="00265B8C"/>
    <w:rsid w:val="002664AE"/>
    <w:rsid w:val="00266F05"/>
    <w:rsid w:val="00272474"/>
    <w:rsid w:val="0027463A"/>
    <w:rsid w:val="002775AC"/>
    <w:rsid w:val="00277E18"/>
    <w:rsid w:val="00281F27"/>
    <w:rsid w:val="00282D56"/>
    <w:rsid w:val="002837C2"/>
    <w:rsid w:val="00284550"/>
    <w:rsid w:val="00286EC8"/>
    <w:rsid w:val="002901E8"/>
    <w:rsid w:val="00290AD9"/>
    <w:rsid w:val="00293B2D"/>
    <w:rsid w:val="002A1003"/>
    <w:rsid w:val="002A17FD"/>
    <w:rsid w:val="002A1FA8"/>
    <w:rsid w:val="002A25B3"/>
    <w:rsid w:val="002A3020"/>
    <w:rsid w:val="002A452D"/>
    <w:rsid w:val="002A6AC7"/>
    <w:rsid w:val="002B1184"/>
    <w:rsid w:val="002B3A19"/>
    <w:rsid w:val="002B5B06"/>
    <w:rsid w:val="002B6967"/>
    <w:rsid w:val="002C4EFB"/>
    <w:rsid w:val="002C58C8"/>
    <w:rsid w:val="002C623C"/>
    <w:rsid w:val="002C7C1B"/>
    <w:rsid w:val="002D0805"/>
    <w:rsid w:val="002D26C4"/>
    <w:rsid w:val="002D35C1"/>
    <w:rsid w:val="002D6385"/>
    <w:rsid w:val="002E0161"/>
    <w:rsid w:val="002E268E"/>
    <w:rsid w:val="002E2FE9"/>
    <w:rsid w:val="002E746C"/>
    <w:rsid w:val="002F3250"/>
    <w:rsid w:val="002F43D6"/>
    <w:rsid w:val="002F5197"/>
    <w:rsid w:val="002F570B"/>
    <w:rsid w:val="002F590C"/>
    <w:rsid w:val="002F6292"/>
    <w:rsid w:val="002F6D5D"/>
    <w:rsid w:val="002F701E"/>
    <w:rsid w:val="002F7023"/>
    <w:rsid w:val="00300895"/>
    <w:rsid w:val="00302ED1"/>
    <w:rsid w:val="003041D3"/>
    <w:rsid w:val="00305FBB"/>
    <w:rsid w:val="003116FC"/>
    <w:rsid w:val="00312274"/>
    <w:rsid w:val="00312A40"/>
    <w:rsid w:val="00312D13"/>
    <w:rsid w:val="003142E4"/>
    <w:rsid w:val="00316555"/>
    <w:rsid w:val="0031675D"/>
    <w:rsid w:val="003176CC"/>
    <w:rsid w:val="003229CD"/>
    <w:rsid w:val="0032497F"/>
    <w:rsid w:val="00324D78"/>
    <w:rsid w:val="00325ADD"/>
    <w:rsid w:val="00325AFD"/>
    <w:rsid w:val="00326190"/>
    <w:rsid w:val="00326AE1"/>
    <w:rsid w:val="003311A2"/>
    <w:rsid w:val="00332B13"/>
    <w:rsid w:val="003360B7"/>
    <w:rsid w:val="00337051"/>
    <w:rsid w:val="00337985"/>
    <w:rsid w:val="00341EA9"/>
    <w:rsid w:val="003452E1"/>
    <w:rsid w:val="00350C78"/>
    <w:rsid w:val="00352A23"/>
    <w:rsid w:val="00353BF2"/>
    <w:rsid w:val="00353BFF"/>
    <w:rsid w:val="00354299"/>
    <w:rsid w:val="003554BB"/>
    <w:rsid w:val="003559DE"/>
    <w:rsid w:val="00360FB3"/>
    <w:rsid w:val="00361328"/>
    <w:rsid w:val="00363542"/>
    <w:rsid w:val="00366B83"/>
    <w:rsid w:val="00372866"/>
    <w:rsid w:val="00372E5E"/>
    <w:rsid w:val="00372F1B"/>
    <w:rsid w:val="003743DE"/>
    <w:rsid w:val="003801AD"/>
    <w:rsid w:val="003805E8"/>
    <w:rsid w:val="00385132"/>
    <w:rsid w:val="00387367"/>
    <w:rsid w:val="003875CA"/>
    <w:rsid w:val="00390FAA"/>
    <w:rsid w:val="00391FC9"/>
    <w:rsid w:val="003966A8"/>
    <w:rsid w:val="00397BB1"/>
    <w:rsid w:val="003A0095"/>
    <w:rsid w:val="003A0642"/>
    <w:rsid w:val="003A21E4"/>
    <w:rsid w:val="003A25F1"/>
    <w:rsid w:val="003A2956"/>
    <w:rsid w:val="003A3A9D"/>
    <w:rsid w:val="003A5734"/>
    <w:rsid w:val="003A5868"/>
    <w:rsid w:val="003B0CC0"/>
    <w:rsid w:val="003B1A05"/>
    <w:rsid w:val="003B2161"/>
    <w:rsid w:val="003B4C79"/>
    <w:rsid w:val="003B562D"/>
    <w:rsid w:val="003B58C9"/>
    <w:rsid w:val="003B6202"/>
    <w:rsid w:val="003B74E5"/>
    <w:rsid w:val="003C114B"/>
    <w:rsid w:val="003C2435"/>
    <w:rsid w:val="003C2958"/>
    <w:rsid w:val="003C3694"/>
    <w:rsid w:val="003C3A0F"/>
    <w:rsid w:val="003C54AC"/>
    <w:rsid w:val="003C6C85"/>
    <w:rsid w:val="003D0C22"/>
    <w:rsid w:val="003D1075"/>
    <w:rsid w:val="003D2ADA"/>
    <w:rsid w:val="003D420C"/>
    <w:rsid w:val="003E6183"/>
    <w:rsid w:val="003E76FD"/>
    <w:rsid w:val="003E7706"/>
    <w:rsid w:val="003F2DF7"/>
    <w:rsid w:val="003F3A07"/>
    <w:rsid w:val="003F5846"/>
    <w:rsid w:val="003F5F91"/>
    <w:rsid w:val="003F7FA7"/>
    <w:rsid w:val="0040113C"/>
    <w:rsid w:val="00402C52"/>
    <w:rsid w:val="0041032D"/>
    <w:rsid w:val="004118B1"/>
    <w:rsid w:val="00411B4B"/>
    <w:rsid w:val="00412B31"/>
    <w:rsid w:val="00413BFD"/>
    <w:rsid w:val="004153C0"/>
    <w:rsid w:val="004162C0"/>
    <w:rsid w:val="0042024F"/>
    <w:rsid w:val="004210BC"/>
    <w:rsid w:val="00422542"/>
    <w:rsid w:val="00424591"/>
    <w:rsid w:val="00427B2B"/>
    <w:rsid w:val="00427B7C"/>
    <w:rsid w:val="00430005"/>
    <w:rsid w:val="0043017A"/>
    <w:rsid w:val="00430301"/>
    <w:rsid w:val="004306B6"/>
    <w:rsid w:val="00430AA9"/>
    <w:rsid w:val="00430ACF"/>
    <w:rsid w:val="004311C1"/>
    <w:rsid w:val="00433C28"/>
    <w:rsid w:val="00433EC2"/>
    <w:rsid w:val="00435EA6"/>
    <w:rsid w:val="004426E8"/>
    <w:rsid w:val="00442732"/>
    <w:rsid w:val="004435FA"/>
    <w:rsid w:val="00443974"/>
    <w:rsid w:val="00444C85"/>
    <w:rsid w:val="00450168"/>
    <w:rsid w:val="00451F9A"/>
    <w:rsid w:val="004537D0"/>
    <w:rsid w:val="00454419"/>
    <w:rsid w:val="00455560"/>
    <w:rsid w:val="004561CA"/>
    <w:rsid w:val="00460334"/>
    <w:rsid w:val="00463B2A"/>
    <w:rsid w:val="0046481A"/>
    <w:rsid w:val="0046549A"/>
    <w:rsid w:val="004664FB"/>
    <w:rsid w:val="004706A3"/>
    <w:rsid w:val="00471416"/>
    <w:rsid w:val="00471D4F"/>
    <w:rsid w:val="004725B2"/>
    <w:rsid w:val="00473042"/>
    <w:rsid w:val="00473263"/>
    <w:rsid w:val="00473A7B"/>
    <w:rsid w:val="004747DD"/>
    <w:rsid w:val="00475A00"/>
    <w:rsid w:val="0047688E"/>
    <w:rsid w:val="00476F26"/>
    <w:rsid w:val="00477C7B"/>
    <w:rsid w:val="00480A6E"/>
    <w:rsid w:val="00481D7F"/>
    <w:rsid w:val="00482739"/>
    <w:rsid w:val="0048340A"/>
    <w:rsid w:val="004843C6"/>
    <w:rsid w:val="00485849"/>
    <w:rsid w:val="004877DD"/>
    <w:rsid w:val="004900E4"/>
    <w:rsid w:val="0049370F"/>
    <w:rsid w:val="00494A9D"/>
    <w:rsid w:val="00497313"/>
    <w:rsid w:val="004979F3"/>
    <w:rsid w:val="004A0767"/>
    <w:rsid w:val="004A0D04"/>
    <w:rsid w:val="004A0E68"/>
    <w:rsid w:val="004A118A"/>
    <w:rsid w:val="004A18D2"/>
    <w:rsid w:val="004A2D01"/>
    <w:rsid w:val="004A3B81"/>
    <w:rsid w:val="004A412F"/>
    <w:rsid w:val="004A4418"/>
    <w:rsid w:val="004A4A52"/>
    <w:rsid w:val="004A58F0"/>
    <w:rsid w:val="004A6DBB"/>
    <w:rsid w:val="004A77B0"/>
    <w:rsid w:val="004A7E40"/>
    <w:rsid w:val="004B01F0"/>
    <w:rsid w:val="004B068A"/>
    <w:rsid w:val="004B0A7A"/>
    <w:rsid w:val="004B1DFA"/>
    <w:rsid w:val="004B36CA"/>
    <w:rsid w:val="004B4833"/>
    <w:rsid w:val="004C09B4"/>
    <w:rsid w:val="004C2F33"/>
    <w:rsid w:val="004C4BD0"/>
    <w:rsid w:val="004C73D5"/>
    <w:rsid w:val="004D1C0E"/>
    <w:rsid w:val="004D3744"/>
    <w:rsid w:val="004E0012"/>
    <w:rsid w:val="004E0D49"/>
    <w:rsid w:val="004E319A"/>
    <w:rsid w:val="004E398A"/>
    <w:rsid w:val="004E3A1A"/>
    <w:rsid w:val="004E410B"/>
    <w:rsid w:val="004E4A09"/>
    <w:rsid w:val="004F06BC"/>
    <w:rsid w:val="004F1920"/>
    <w:rsid w:val="004F2015"/>
    <w:rsid w:val="004F217E"/>
    <w:rsid w:val="004F2A40"/>
    <w:rsid w:val="004F380F"/>
    <w:rsid w:val="004F3C75"/>
    <w:rsid w:val="004F731F"/>
    <w:rsid w:val="005002C6"/>
    <w:rsid w:val="00502A9F"/>
    <w:rsid w:val="00503F1B"/>
    <w:rsid w:val="005042AA"/>
    <w:rsid w:val="0050473B"/>
    <w:rsid w:val="00505A9F"/>
    <w:rsid w:val="005118AD"/>
    <w:rsid w:val="00511FFF"/>
    <w:rsid w:val="00512297"/>
    <w:rsid w:val="00512618"/>
    <w:rsid w:val="0051264D"/>
    <w:rsid w:val="00513FC2"/>
    <w:rsid w:val="005140C6"/>
    <w:rsid w:val="00517C44"/>
    <w:rsid w:val="00525687"/>
    <w:rsid w:val="005258AA"/>
    <w:rsid w:val="00526DAA"/>
    <w:rsid w:val="00530F31"/>
    <w:rsid w:val="00531E39"/>
    <w:rsid w:val="0053574D"/>
    <w:rsid w:val="00536A34"/>
    <w:rsid w:val="00536A7D"/>
    <w:rsid w:val="00541C97"/>
    <w:rsid w:val="00543474"/>
    <w:rsid w:val="005434E2"/>
    <w:rsid w:val="005441B6"/>
    <w:rsid w:val="00546E31"/>
    <w:rsid w:val="00546FC3"/>
    <w:rsid w:val="005508E4"/>
    <w:rsid w:val="00550C74"/>
    <w:rsid w:val="00550FFC"/>
    <w:rsid w:val="005518B1"/>
    <w:rsid w:val="0055267C"/>
    <w:rsid w:val="00553AB9"/>
    <w:rsid w:val="00560110"/>
    <w:rsid w:val="005603A0"/>
    <w:rsid w:val="005610B4"/>
    <w:rsid w:val="005642FF"/>
    <w:rsid w:val="005657F3"/>
    <w:rsid w:val="00566DF7"/>
    <w:rsid w:val="005710F2"/>
    <w:rsid w:val="00572A62"/>
    <w:rsid w:val="00572C5C"/>
    <w:rsid w:val="00575947"/>
    <w:rsid w:val="00575C6C"/>
    <w:rsid w:val="00575E26"/>
    <w:rsid w:val="005768E2"/>
    <w:rsid w:val="00577218"/>
    <w:rsid w:val="005775A6"/>
    <w:rsid w:val="00580196"/>
    <w:rsid w:val="005818A2"/>
    <w:rsid w:val="005846AD"/>
    <w:rsid w:val="00585616"/>
    <w:rsid w:val="00585EB5"/>
    <w:rsid w:val="0058627C"/>
    <w:rsid w:val="00586B2F"/>
    <w:rsid w:val="00590430"/>
    <w:rsid w:val="0059146C"/>
    <w:rsid w:val="00592FF2"/>
    <w:rsid w:val="00593158"/>
    <w:rsid w:val="005934F2"/>
    <w:rsid w:val="005A05AE"/>
    <w:rsid w:val="005A239B"/>
    <w:rsid w:val="005A5061"/>
    <w:rsid w:val="005A6F87"/>
    <w:rsid w:val="005A7213"/>
    <w:rsid w:val="005B370F"/>
    <w:rsid w:val="005B56D9"/>
    <w:rsid w:val="005C0EFA"/>
    <w:rsid w:val="005C2D31"/>
    <w:rsid w:val="005C4372"/>
    <w:rsid w:val="005C4E63"/>
    <w:rsid w:val="005C7E9E"/>
    <w:rsid w:val="005D0EE2"/>
    <w:rsid w:val="005D22B9"/>
    <w:rsid w:val="005D412B"/>
    <w:rsid w:val="005D56C1"/>
    <w:rsid w:val="005D7872"/>
    <w:rsid w:val="005E1B70"/>
    <w:rsid w:val="005E3445"/>
    <w:rsid w:val="005E5EB1"/>
    <w:rsid w:val="005E71E3"/>
    <w:rsid w:val="005E7698"/>
    <w:rsid w:val="005F2F23"/>
    <w:rsid w:val="005F300E"/>
    <w:rsid w:val="005F6C3A"/>
    <w:rsid w:val="005F7113"/>
    <w:rsid w:val="0060072C"/>
    <w:rsid w:val="00603076"/>
    <w:rsid w:val="00603576"/>
    <w:rsid w:val="00604B32"/>
    <w:rsid w:val="00607A18"/>
    <w:rsid w:val="0061420D"/>
    <w:rsid w:val="0061440C"/>
    <w:rsid w:val="00615509"/>
    <w:rsid w:val="00615E9D"/>
    <w:rsid w:val="00616699"/>
    <w:rsid w:val="00620D1D"/>
    <w:rsid w:val="0062206E"/>
    <w:rsid w:val="006222D9"/>
    <w:rsid w:val="00622BF2"/>
    <w:rsid w:val="00622E50"/>
    <w:rsid w:val="0062434D"/>
    <w:rsid w:val="00625C62"/>
    <w:rsid w:val="00627B18"/>
    <w:rsid w:val="0063369F"/>
    <w:rsid w:val="00634A59"/>
    <w:rsid w:val="00634AE6"/>
    <w:rsid w:val="00634C0C"/>
    <w:rsid w:val="0063648A"/>
    <w:rsid w:val="00637EE1"/>
    <w:rsid w:val="00640AF5"/>
    <w:rsid w:val="00640B90"/>
    <w:rsid w:val="00641D3C"/>
    <w:rsid w:val="0064324F"/>
    <w:rsid w:val="006438A5"/>
    <w:rsid w:val="00646ECC"/>
    <w:rsid w:val="00651149"/>
    <w:rsid w:val="00653C15"/>
    <w:rsid w:val="00653DD1"/>
    <w:rsid w:val="00655384"/>
    <w:rsid w:val="006574C2"/>
    <w:rsid w:val="00657FA5"/>
    <w:rsid w:val="00661AD4"/>
    <w:rsid w:val="00666D38"/>
    <w:rsid w:val="00670163"/>
    <w:rsid w:val="00670813"/>
    <w:rsid w:val="006708CC"/>
    <w:rsid w:val="00670B04"/>
    <w:rsid w:val="00672EB4"/>
    <w:rsid w:val="006776C0"/>
    <w:rsid w:val="006817E3"/>
    <w:rsid w:val="00691812"/>
    <w:rsid w:val="0069346B"/>
    <w:rsid w:val="006942E3"/>
    <w:rsid w:val="00696FE2"/>
    <w:rsid w:val="0069758E"/>
    <w:rsid w:val="006A0DA3"/>
    <w:rsid w:val="006A154A"/>
    <w:rsid w:val="006A25BE"/>
    <w:rsid w:val="006A2C9F"/>
    <w:rsid w:val="006A3F6F"/>
    <w:rsid w:val="006A5938"/>
    <w:rsid w:val="006A6CCF"/>
    <w:rsid w:val="006A7195"/>
    <w:rsid w:val="006A7C28"/>
    <w:rsid w:val="006A7DD3"/>
    <w:rsid w:val="006B00AF"/>
    <w:rsid w:val="006B1DAB"/>
    <w:rsid w:val="006B2FC0"/>
    <w:rsid w:val="006B316E"/>
    <w:rsid w:val="006B4578"/>
    <w:rsid w:val="006C0CB2"/>
    <w:rsid w:val="006C1CC6"/>
    <w:rsid w:val="006C3720"/>
    <w:rsid w:val="006C42B5"/>
    <w:rsid w:val="006C4C63"/>
    <w:rsid w:val="006C4E5E"/>
    <w:rsid w:val="006D1097"/>
    <w:rsid w:val="006D15C4"/>
    <w:rsid w:val="006D5DB8"/>
    <w:rsid w:val="006D77C9"/>
    <w:rsid w:val="006E231C"/>
    <w:rsid w:val="006E38E8"/>
    <w:rsid w:val="006E3AEE"/>
    <w:rsid w:val="006E579C"/>
    <w:rsid w:val="006E59FC"/>
    <w:rsid w:val="006E68D1"/>
    <w:rsid w:val="006F07FC"/>
    <w:rsid w:val="006F3BB4"/>
    <w:rsid w:val="006F6BE0"/>
    <w:rsid w:val="007020E5"/>
    <w:rsid w:val="00702286"/>
    <w:rsid w:val="007033D6"/>
    <w:rsid w:val="0070516C"/>
    <w:rsid w:val="007121F8"/>
    <w:rsid w:val="00714BBA"/>
    <w:rsid w:val="0071593C"/>
    <w:rsid w:val="00717A29"/>
    <w:rsid w:val="00717FFD"/>
    <w:rsid w:val="007221DC"/>
    <w:rsid w:val="00723DEB"/>
    <w:rsid w:val="00724D20"/>
    <w:rsid w:val="007264F8"/>
    <w:rsid w:val="00732207"/>
    <w:rsid w:val="00732470"/>
    <w:rsid w:val="00734E03"/>
    <w:rsid w:val="0073502E"/>
    <w:rsid w:val="00736ADD"/>
    <w:rsid w:val="00741955"/>
    <w:rsid w:val="00741E42"/>
    <w:rsid w:val="007430A8"/>
    <w:rsid w:val="00743A44"/>
    <w:rsid w:val="00743BD4"/>
    <w:rsid w:val="00743C0B"/>
    <w:rsid w:val="007451C5"/>
    <w:rsid w:val="007455FB"/>
    <w:rsid w:val="00746292"/>
    <w:rsid w:val="0074748D"/>
    <w:rsid w:val="00747BCA"/>
    <w:rsid w:val="00750B7D"/>
    <w:rsid w:val="00751485"/>
    <w:rsid w:val="0075192D"/>
    <w:rsid w:val="0075559E"/>
    <w:rsid w:val="007577C4"/>
    <w:rsid w:val="00757D97"/>
    <w:rsid w:val="00760677"/>
    <w:rsid w:val="00763D8E"/>
    <w:rsid w:val="00770154"/>
    <w:rsid w:val="00771094"/>
    <w:rsid w:val="00772170"/>
    <w:rsid w:val="00772CFC"/>
    <w:rsid w:val="00774814"/>
    <w:rsid w:val="00775ACC"/>
    <w:rsid w:val="00780183"/>
    <w:rsid w:val="007810D6"/>
    <w:rsid w:val="00784E68"/>
    <w:rsid w:val="00786178"/>
    <w:rsid w:val="007906FA"/>
    <w:rsid w:val="00790B59"/>
    <w:rsid w:val="007924E8"/>
    <w:rsid w:val="00795EA3"/>
    <w:rsid w:val="007974D7"/>
    <w:rsid w:val="007A0D4E"/>
    <w:rsid w:val="007A0E23"/>
    <w:rsid w:val="007B11D9"/>
    <w:rsid w:val="007B1B53"/>
    <w:rsid w:val="007B2765"/>
    <w:rsid w:val="007B3B99"/>
    <w:rsid w:val="007B3CFE"/>
    <w:rsid w:val="007B42DB"/>
    <w:rsid w:val="007B67A3"/>
    <w:rsid w:val="007B6A92"/>
    <w:rsid w:val="007B6CE4"/>
    <w:rsid w:val="007B7491"/>
    <w:rsid w:val="007C6850"/>
    <w:rsid w:val="007C70AB"/>
    <w:rsid w:val="007D35B6"/>
    <w:rsid w:val="007D42FA"/>
    <w:rsid w:val="007D45EC"/>
    <w:rsid w:val="007D5ADF"/>
    <w:rsid w:val="007D70CE"/>
    <w:rsid w:val="007E1C03"/>
    <w:rsid w:val="007E2EAD"/>
    <w:rsid w:val="007E3875"/>
    <w:rsid w:val="007E4F51"/>
    <w:rsid w:val="007E5854"/>
    <w:rsid w:val="007E5C54"/>
    <w:rsid w:val="007E5EA2"/>
    <w:rsid w:val="007E5F32"/>
    <w:rsid w:val="007E7216"/>
    <w:rsid w:val="007F15C0"/>
    <w:rsid w:val="007F29D2"/>
    <w:rsid w:val="007F2D40"/>
    <w:rsid w:val="007F4CA5"/>
    <w:rsid w:val="007F6343"/>
    <w:rsid w:val="00800D0B"/>
    <w:rsid w:val="008036DF"/>
    <w:rsid w:val="008039FA"/>
    <w:rsid w:val="00803A68"/>
    <w:rsid w:val="00804839"/>
    <w:rsid w:val="00804F1D"/>
    <w:rsid w:val="008064A8"/>
    <w:rsid w:val="008070DB"/>
    <w:rsid w:val="00811BA3"/>
    <w:rsid w:val="00813D9C"/>
    <w:rsid w:val="00814D27"/>
    <w:rsid w:val="00816B82"/>
    <w:rsid w:val="008203DE"/>
    <w:rsid w:val="00820501"/>
    <w:rsid w:val="00822FF3"/>
    <w:rsid w:val="008309FD"/>
    <w:rsid w:val="008319D2"/>
    <w:rsid w:val="0083274F"/>
    <w:rsid w:val="00834720"/>
    <w:rsid w:val="00836D7A"/>
    <w:rsid w:val="008376B0"/>
    <w:rsid w:val="008425B7"/>
    <w:rsid w:val="00842B23"/>
    <w:rsid w:val="00842FBC"/>
    <w:rsid w:val="008430CD"/>
    <w:rsid w:val="00844D57"/>
    <w:rsid w:val="00845CDD"/>
    <w:rsid w:val="00846DD6"/>
    <w:rsid w:val="0085003D"/>
    <w:rsid w:val="00850783"/>
    <w:rsid w:val="0085175A"/>
    <w:rsid w:val="0085259F"/>
    <w:rsid w:val="008530D5"/>
    <w:rsid w:val="00853146"/>
    <w:rsid w:val="0085336A"/>
    <w:rsid w:val="00853B22"/>
    <w:rsid w:val="00853BA6"/>
    <w:rsid w:val="00856D6F"/>
    <w:rsid w:val="008571C7"/>
    <w:rsid w:val="00857CD3"/>
    <w:rsid w:val="00860A3A"/>
    <w:rsid w:val="00860BB5"/>
    <w:rsid w:val="00861210"/>
    <w:rsid w:val="0086142E"/>
    <w:rsid w:val="00861B04"/>
    <w:rsid w:val="008632E2"/>
    <w:rsid w:val="00864A4B"/>
    <w:rsid w:val="00866F0E"/>
    <w:rsid w:val="008675C0"/>
    <w:rsid w:val="00867AF5"/>
    <w:rsid w:val="008703F8"/>
    <w:rsid w:val="008706EC"/>
    <w:rsid w:val="008715B5"/>
    <w:rsid w:val="008729E3"/>
    <w:rsid w:val="00873540"/>
    <w:rsid w:val="00874FEA"/>
    <w:rsid w:val="00875FB1"/>
    <w:rsid w:val="00883665"/>
    <w:rsid w:val="008862C5"/>
    <w:rsid w:val="00886AEF"/>
    <w:rsid w:val="00891BD6"/>
    <w:rsid w:val="008922FD"/>
    <w:rsid w:val="00892DB7"/>
    <w:rsid w:val="008938BB"/>
    <w:rsid w:val="00894888"/>
    <w:rsid w:val="0089493B"/>
    <w:rsid w:val="0089597B"/>
    <w:rsid w:val="00897F60"/>
    <w:rsid w:val="008A4A9E"/>
    <w:rsid w:val="008A4BF3"/>
    <w:rsid w:val="008A4D5B"/>
    <w:rsid w:val="008A4EF6"/>
    <w:rsid w:val="008A69CA"/>
    <w:rsid w:val="008B2D9E"/>
    <w:rsid w:val="008B38C7"/>
    <w:rsid w:val="008B5098"/>
    <w:rsid w:val="008B5A83"/>
    <w:rsid w:val="008C0F06"/>
    <w:rsid w:val="008C4F98"/>
    <w:rsid w:val="008C6C0B"/>
    <w:rsid w:val="008D0213"/>
    <w:rsid w:val="008D4E4F"/>
    <w:rsid w:val="008D6997"/>
    <w:rsid w:val="008D738E"/>
    <w:rsid w:val="008D76A0"/>
    <w:rsid w:val="008E0647"/>
    <w:rsid w:val="008E06B1"/>
    <w:rsid w:val="008E2A67"/>
    <w:rsid w:val="008E30C2"/>
    <w:rsid w:val="008E527F"/>
    <w:rsid w:val="008F15EC"/>
    <w:rsid w:val="008F19E4"/>
    <w:rsid w:val="008F331B"/>
    <w:rsid w:val="008F506F"/>
    <w:rsid w:val="008F5AD0"/>
    <w:rsid w:val="008F5C82"/>
    <w:rsid w:val="008F6B63"/>
    <w:rsid w:val="008F7C7A"/>
    <w:rsid w:val="00900E4F"/>
    <w:rsid w:val="00900F8D"/>
    <w:rsid w:val="00903447"/>
    <w:rsid w:val="00903483"/>
    <w:rsid w:val="00903637"/>
    <w:rsid w:val="009039C5"/>
    <w:rsid w:val="009043D4"/>
    <w:rsid w:val="009059A9"/>
    <w:rsid w:val="00910305"/>
    <w:rsid w:val="00910B69"/>
    <w:rsid w:val="00910E6D"/>
    <w:rsid w:val="009154E3"/>
    <w:rsid w:val="009159B1"/>
    <w:rsid w:val="009161E3"/>
    <w:rsid w:val="0091647F"/>
    <w:rsid w:val="009173B1"/>
    <w:rsid w:val="0092185E"/>
    <w:rsid w:val="009220EA"/>
    <w:rsid w:val="009224F5"/>
    <w:rsid w:val="00925297"/>
    <w:rsid w:val="00925762"/>
    <w:rsid w:val="009263DC"/>
    <w:rsid w:val="00926CE8"/>
    <w:rsid w:val="00930F46"/>
    <w:rsid w:val="00931287"/>
    <w:rsid w:val="009328A3"/>
    <w:rsid w:val="00932961"/>
    <w:rsid w:val="009336BD"/>
    <w:rsid w:val="00934964"/>
    <w:rsid w:val="00935BC3"/>
    <w:rsid w:val="00936FEF"/>
    <w:rsid w:val="009376FE"/>
    <w:rsid w:val="00942207"/>
    <w:rsid w:val="00943F97"/>
    <w:rsid w:val="00947444"/>
    <w:rsid w:val="00947480"/>
    <w:rsid w:val="00947A6B"/>
    <w:rsid w:val="00947EF1"/>
    <w:rsid w:val="009503F7"/>
    <w:rsid w:val="009507C1"/>
    <w:rsid w:val="009513CA"/>
    <w:rsid w:val="00951B71"/>
    <w:rsid w:val="00954790"/>
    <w:rsid w:val="00955472"/>
    <w:rsid w:val="009604BE"/>
    <w:rsid w:val="00963C2B"/>
    <w:rsid w:val="00963CCB"/>
    <w:rsid w:val="00965B89"/>
    <w:rsid w:val="00965C66"/>
    <w:rsid w:val="00966B0D"/>
    <w:rsid w:val="00971081"/>
    <w:rsid w:val="00971C64"/>
    <w:rsid w:val="0097271D"/>
    <w:rsid w:val="009801C4"/>
    <w:rsid w:val="00980997"/>
    <w:rsid w:val="00980E2A"/>
    <w:rsid w:val="0098167A"/>
    <w:rsid w:val="00982FB0"/>
    <w:rsid w:val="00982FD9"/>
    <w:rsid w:val="00983EAA"/>
    <w:rsid w:val="0098618C"/>
    <w:rsid w:val="00991C01"/>
    <w:rsid w:val="009962BB"/>
    <w:rsid w:val="00997D7D"/>
    <w:rsid w:val="009A2074"/>
    <w:rsid w:val="009A702E"/>
    <w:rsid w:val="009A70E5"/>
    <w:rsid w:val="009A7C4A"/>
    <w:rsid w:val="009B047B"/>
    <w:rsid w:val="009B2765"/>
    <w:rsid w:val="009B283B"/>
    <w:rsid w:val="009B5E59"/>
    <w:rsid w:val="009B6D94"/>
    <w:rsid w:val="009C0267"/>
    <w:rsid w:val="009C0A2D"/>
    <w:rsid w:val="009C0CE6"/>
    <w:rsid w:val="009C203C"/>
    <w:rsid w:val="009C2E00"/>
    <w:rsid w:val="009C48FF"/>
    <w:rsid w:val="009C609D"/>
    <w:rsid w:val="009C6B3C"/>
    <w:rsid w:val="009D0304"/>
    <w:rsid w:val="009D0535"/>
    <w:rsid w:val="009D0EDC"/>
    <w:rsid w:val="009D0F90"/>
    <w:rsid w:val="009D13B6"/>
    <w:rsid w:val="009D46A2"/>
    <w:rsid w:val="009E0100"/>
    <w:rsid w:val="009E2A6F"/>
    <w:rsid w:val="009E37C2"/>
    <w:rsid w:val="009F013C"/>
    <w:rsid w:val="009F0918"/>
    <w:rsid w:val="009F2F0B"/>
    <w:rsid w:val="009F32BF"/>
    <w:rsid w:val="009F3F7F"/>
    <w:rsid w:val="009F66BB"/>
    <w:rsid w:val="009F709B"/>
    <w:rsid w:val="00A00069"/>
    <w:rsid w:val="00A03687"/>
    <w:rsid w:val="00A0647C"/>
    <w:rsid w:val="00A0789D"/>
    <w:rsid w:val="00A11321"/>
    <w:rsid w:val="00A12EEA"/>
    <w:rsid w:val="00A151D2"/>
    <w:rsid w:val="00A20005"/>
    <w:rsid w:val="00A23C8A"/>
    <w:rsid w:val="00A2517B"/>
    <w:rsid w:val="00A26ADB"/>
    <w:rsid w:val="00A271BA"/>
    <w:rsid w:val="00A30D95"/>
    <w:rsid w:val="00A331CC"/>
    <w:rsid w:val="00A341BF"/>
    <w:rsid w:val="00A351F2"/>
    <w:rsid w:val="00A35536"/>
    <w:rsid w:val="00A35900"/>
    <w:rsid w:val="00A36A73"/>
    <w:rsid w:val="00A37F63"/>
    <w:rsid w:val="00A400C6"/>
    <w:rsid w:val="00A4031B"/>
    <w:rsid w:val="00A43E02"/>
    <w:rsid w:val="00A50B30"/>
    <w:rsid w:val="00A513B5"/>
    <w:rsid w:val="00A52601"/>
    <w:rsid w:val="00A5331C"/>
    <w:rsid w:val="00A541A4"/>
    <w:rsid w:val="00A54E73"/>
    <w:rsid w:val="00A567E1"/>
    <w:rsid w:val="00A56FB3"/>
    <w:rsid w:val="00A57AE7"/>
    <w:rsid w:val="00A607FC"/>
    <w:rsid w:val="00A617DE"/>
    <w:rsid w:val="00A66180"/>
    <w:rsid w:val="00A674F5"/>
    <w:rsid w:val="00A67E14"/>
    <w:rsid w:val="00A7189C"/>
    <w:rsid w:val="00A7231E"/>
    <w:rsid w:val="00A72815"/>
    <w:rsid w:val="00A72D23"/>
    <w:rsid w:val="00A76C5F"/>
    <w:rsid w:val="00A76D1F"/>
    <w:rsid w:val="00A86F01"/>
    <w:rsid w:val="00A96798"/>
    <w:rsid w:val="00A977E5"/>
    <w:rsid w:val="00AA06EA"/>
    <w:rsid w:val="00AA108A"/>
    <w:rsid w:val="00AA13C4"/>
    <w:rsid w:val="00AA3FCB"/>
    <w:rsid w:val="00AA473B"/>
    <w:rsid w:val="00AA5DDB"/>
    <w:rsid w:val="00AA6057"/>
    <w:rsid w:val="00AB09B5"/>
    <w:rsid w:val="00AB1B85"/>
    <w:rsid w:val="00AB30EC"/>
    <w:rsid w:val="00AB41F9"/>
    <w:rsid w:val="00AC0B39"/>
    <w:rsid w:val="00AC3952"/>
    <w:rsid w:val="00AC453A"/>
    <w:rsid w:val="00AC588F"/>
    <w:rsid w:val="00AC69F1"/>
    <w:rsid w:val="00AC7AE9"/>
    <w:rsid w:val="00AD1023"/>
    <w:rsid w:val="00AD15E2"/>
    <w:rsid w:val="00AD1D77"/>
    <w:rsid w:val="00AD28A4"/>
    <w:rsid w:val="00AD36C9"/>
    <w:rsid w:val="00AD58C9"/>
    <w:rsid w:val="00AE0BA3"/>
    <w:rsid w:val="00AE15BD"/>
    <w:rsid w:val="00AE2214"/>
    <w:rsid w:val="00AE389B"/>
    <w:rsid w:val="00AE47BA"/>
    <w:rsid w:val="00AE500A"/>
    <w:rsid w:val="00AE7838"/>
    <w:rsid w:val="00AF2010"/>
    <w:rsid w:val="00AF41B5"/>
    <w:rsid w:val="00AF46F7"/>
    <w:rsid w:val="00B00FB3"/>
    <w:rsid w:val="00B04C53"/>
    <w:rsid w:val="00B063C3"/>
    <w:rsid w:val="00B0761B"/>
    <w:rsid w:val="00B07FAD"/>
    <w:rsid w:val="00B11E01"/>
    <w:rsid w:val="00B139DB"/>
    <w:rsid w:val="00B13D84"/>
    <w:rsid w:val="00B20A80"/>
    <w:rsid w:val="00B2214F"/>
    <w:rsid w:val="00B2371D"/>
    <w:rsid w:val="00B24109"/>
    <w:rsid w:val="00B24BDB"/>
    <w:rsid w:val="00B24BFB"/>
    <w:rsid w:val="00B309E8"/>
    <w:rsid w:val="00B32F77"/>
    <w:rsid w:val="00B335D1"/>
    <w:rsid w:val="00B33D85"/>
    <w:rsid w:val="00B342E3"/>
    <w:rsid w:val="00B37885"/>
    <w:rsid w:val="00B40065"/>
    <w:rsid w:val="00B41273"/>
    <w:rsid w:val="00B41A2B"/>
    <w:rsid w:val="00B42541"/>
    <w:rsid w:val="00B434E9"/>
    <w:rsid w:val="00B43BF5"/>
    <w:rsid w:val="00B44311"/>
    <w:rsid w:val="00B47A01"/>
    <w:rsid w:val="00B50D7C"/>
    <w:rsid w:val="00B51B44"/>
    <w:rsid w:val="00B52559"/>
    <w:rsid w:val="00B55876"/>
    <w:rsid w:val="00B55E5C"/>
    <w:rsid w:val="00B56EAB"/>
    <w:rsid w:val="00B61678"/>
    <w:rsid w:val="00B6171E"/>
    <w:rsid w:val="00B624FD"/>
    <w:rsid w:val="00B63C1D"/>
    <w:rsid w:val="00B63E9E"/>
    <w:rsid w:val="00B657CA"/>
    <w:rsid w:val="00B66E99"/>
    <w:rsid w:val="00B70E54"/>
    <w:rsid w:val="00B70EB7"/>
    <w:rsid w:val="00B71359"/>
    <w:rsid w:val="00B76B28"/>
    <w:rsid w:val="00B80EB6"/>
    <w:rsid w:val="00B82112"/>
    <w:rsid w:val="00B823CE"/>
    <w:rsid w:val="00B8492F"/>
    <w:rsid w:val="00B856C8"/>
    <w:rsid w:val="00B87816"/>
    <w:rsid w:val="00B90397"/>
    <w:rsid w:val="00B913D2"/>
    <w:rsid w:val="00B928E8"/>
    <w:rsid w:val="00B92C3A"/>
    <w:rsid w:val="00B94805"/>
    <w:rsid w:val="00B95F7B"/>
    <w:rsid w:val="00B95FB3"/>
    <w:rsid w:val="00B967F5"/>
    <w:rsid w:val="00B9681E"/>
    <w:rsid w:val="00B96CC5"/>
    <w:rsid w:val="00B96E1E"/>
    <w:rsid w:val="00BA14BA"/>
    <w:rsid w:val="00BA3BA5"/>
    <w:rsid w:val="00BA3D77"/>
    <w:rsid w:val="00BA44E9"/>
    <w:rsid w:val="00BA6502"/>
    <w:rsid w:val="00BA6875"/>
    <w:rsid w:val="00BA7401"/>
    <w:rsid w:val="00BB0125"/>
    <w:rsid w:val="00BB3611"/>
    <w:rsid w:val="00BB4203"/>
    <w:rsid w:val="00BC5FCF"/>
    <w:rsid w:val="00BC725E"/>
    <w:rsid w:val="00BD056A"/>
    <w:rsid w:val="00BD0783"/>
    <w:rsid w:val="00BD1C27"/>
    <w:rsid w:val="00BD4145"/>
    <w:rsid w:val="00BD46D1"/>
    <w:rsid w:val="00BD616A"/>
    <w:rsid w:val="00BD7875"/>
    <w:rsid w:val="00BD7F5E"/>
    <w:rsid w:val="00BE0D01"/>
    <w:rsid w:val="00BE2303"/>
    <w:rsid w:val="00BE3042"/>
    <w:rsid w:val="00BE427C"/>
    <w:rsid w:val="00BE53B6"/>
    <w:rsid w:val="00BE6F94"/>
    <w:rsid w:val="00BF062C"/>
    <w:rsid w:val="00BF0739"/>
    <w:rsid w:val="00BF1343"/>
    <w:rsid w:val="00BF18E7"/>
    <w:rsid w:val="00BF1BE2"/>
    <w:rsid w:val="00BF20DE"/>
    <w:rsid w:val="00BF2133"/>
    <w:rsid w:val="00BF39EB"/>
    <w:rsid w:val="00BF3A5E"/>
    <w:rsid w:val="00BF4CD1"/>
    <w:rsid w:val="00BF7108"/>
    <w:rsid w:val="00BF79F1"/>
    <w:rsid w:val="00C0124C"/>
    <w:rsid w:val="00C040E9"/>
    <w:rsid w:val="00C051AA"/>
    <w:rsid w:val="00C055A2"/>
    <w:rsid w:val="00C0715F"/>
    <w:rsid w:val="00C1078E"/>
    <w:rsid w:val="00C1121B"/>
    <w:rsid w:val="00C1146F"/>
    <w:rsid w:val="00C12F2D"/>
    <w:rsid w:val="00C16061"/>
    <w:rsid w:val="00C16BF1"/>
    <w:rsid w:val="00C16E0B"/>
    <w:rsid w:val="00C17670"/>
    <w:rsid w:val="00C21208"/>
    <w:rsid w:val="00C2271F"/>
    <w:rsid w:val="00C231F1"/>
    <w:rsid w:val="00C23A9D"/>
    <w:rsid w:val="00C24033"/>
    <w:rsid w:val="00C27AE0"/>
    <w:rsid w:val="00C31C01"/>
    <w:rsid w:val="00C34DF2"/>
    <w:rsid w:val="00C36BA3"/>
    <w:rsid w:val="00C37838"/>
    <w:rsid w:val="00C409B9"/>
    <w:rsid w:val="00C417A2"/>
    <w:rsid w:val="00C41D3C"/>
    <w:rsid w:val="00C4274B"/>
    <w:rsid w:val="00C436D2"/>
    <w:rsid w:val="00C44E81"/>
    <w:rsid w:val="00C44F17"/>
    <w:rsid w:val="00C461B2"/>
    <w:rsid w:val="00C46661"/>
    <w:rsid w:val="00C46893"/>
    <w:rsid w:val="00C52C92"/>
    <w:rsid w:val="00C536B0"/>
    <w:rsid w:val="00C5378B"/>
    <w:rsid w:val="00C53AA6"/>
    <w:rsid w:val="00C542D7"/>
    <w:rsid w:val="00C54D0C"/>
    <w:rsid w:val="00C56C09"/>
    <w:rsid w:val="00C57E8F"/>
    <w:rsid w:val="00C6164E"/>
    <w:rsid w:val="00C62E86"/>
    <w:rsid w:val="00C6384A"/>
    <w:rsid w:val="00C6399C"/>
    <w:rsid w:val="00C64BB7"/>
    <w:rsid w:val="00C65C24"/>
    <w:rsid w:val="00C701E2"/>
    <w:rsid w:val="00C706FD"/>
    <w:rsid w:val="00C725BA"/>
    <w:rsid w:val="00C725F6"/>
    <w:rsid w:val="00C74A89"/>
    <w:rsid w:val="00C75B1D"/>
    <w:rsid w:val="00C772AE"/>
    <w:rsid w:val="00C80374"/>
    <w:rsid w:val="00C82EA2"/>
    <w:rsid w:val="00C832C7"/>
    <w:rsid w:val="00C83FC5"/>
    <w:rsid w:val="00C8569B"/>
    <w:rsid w:val="00C87049"/>
    <w:rsid w:val="00C87773"/>
    <w:rsid w:val="00C90750"/>
    <w:rsid w:val="00C91537"/>
    <w:rsid w:val="00C95844"/>
    <w:rsid w:val="00CA0003"/>
    <w:rsid w:val="00CA34A8"/>
    <w:rsid w:val="00CA79EF"/>
    <w:rsid w:val="00CB105E"/>
    <w:rsid w:val="00CB1772"/>
    <w:rsid w:val="00CB4882"/>
    <w:rsid w:val="00CC11E4"/>
    <w:rsid w:val="00CC13BC"/>
    <w:rsid w:val="00CC19A8"/>
    <w:rsid w:val="00CC1E20"/>
    <w:rsid w:val="00CC3140"/>
    <w:rsid w:val="00CC3BB0"/>
    <w:rsid w:val="00CC4524"/>
    <w:rsid w:val="00CC4C2A"/>
    <w:rsid w:val="00CC60AC"/>
    <w:rsid w:val="00CD029D"/>
    <w:rsid w:val="00CD0A54"/>
    <w:rsid w:val="00CD1EE6"/>
    <w:rsid w:val="00CD2E7B"/>
    <w:rsid w:val="00CD4C48"/>
    <w:rsid w:val="00CD5412"/>
    <w:rsid w:val="00CD5C8B"/>
    <w:rsid w:val="00CD6534"/>
    <w:rsid w:val="00CD701F"/>
    <w:rsid w:val="00CE15C1"/>
    <w:rsid w:val="00CE6212"/>
    <w:rsid w:val="00CF167E"/>
    <w:rsid w:val="00CF3AF6"/>
    <w:rsid w:val="00CF4966"/>
    <w:rsid w:val="00CF5265"/>
    <w:rsid w:val="00CF7550"/>
    <w:rsid w:val="00D016DC"/>
    <w:rsid w:val="00D01DD8"/>
    <w:rsid w:val="00D0364C"/>
    <w:rsid w:val="00D04A11"/>
    <w:rsid w:val="00D05D87"/>
    <w:rsid w:val="00D07688"/>
    <w:rsid w:val="00D07BD9"/>
    <w:rsid w:val="00D105A0"/>
    <w:rsid w:val="00D115C8"/>
    <w:rsid w:val="00D1300D"/>
    <w:rsid w:val="00D137D4"/>
    <w:rsid w:val="00D13EED"/>
    <w:rsid w:val="00D15DD5"/>
    <w:rsid w:val="00D15F86"/>
    <w:rsid w:val="00D20F01"/>
    <w:rsid w:val="00D2306B"/>
    <w:rsid w:val="00D233A4"/>
    <w:rsid w:val="00D23BE6"/>
    <w:rsid w:val="00D27D56"/>
    <w:rsid w:val="00D31AFB"/>
    <w:rsid w:val="00D321E3"/>
    <w:rsid w:val="00D33E4A"/>
    <w:rsid w:val="00D34078"/>
    <w:rsid w:val="00D361D8"/>
    <w:rsid w:val="00D3713E"/>
    <w:rsid w:val="00D4163B"/>
    <w:rsid w:val="00D454B7"/>
    <w:rsid w:val="00D46E84"/>
    <w:rsid w:val="00D4724F"/>
    <w:rsid w:val="00D50D1E"/>
    <w:rsid w:val="00D511D7"/>
    <w:rsid w:val="00D53CB6"/>
    <w:rsid w:val="00D53F81"/>
    <w:rsid w:val="00D55FA9"/>
    <w:rsid w:val="00D57E7B"/>
    <w:rsid w:val="00D60CE8"/>
    <w:rsid w:val="00D62980"/>
    <w:rsid w:val="00D666E6"/>
    <w:rsid w:val="00D7358E"/>
    <w:rsid w:val="00D74031"/>
    <w:rsid w:val="00D75EBA"/>
    <w:rsid w:val="00D76C43"/>
    <w:rsid w:val="00D77074"/>
    <w:rsid w:val="00D80FEB"/>
    <w:rsid w:val="00D822D4"/>
    <w:rsid w:val="00D83B49"/>
    <w:rsid w:val="00D856EC"/>
    <w:rsid w:val="00D86463"/>
    <w:rsid w:val="00D87EB1"/>
    <w:rsid w:val="00D90A77"/>
    <w:rsid w:val="00D92B77"/>
    <w:rsid w:val="00D96730"/>
    <w:rsid w:val="00DA04D5"/>
    <w:rsid w:val="00DA0B37"/>
    <w:rsid w:val="00DA1730"/>
    <w:rsid w:val="00DA2249"/>
    <w:rsid w:val="00DA2887"/>
    <w:rsid w:val="00DA5C17"/>
    <w:rsid w:val="00DB16E7"/>
    <w:rsid w:val="00DB221E"/>
    <w:rsid w:val="00DB26B0"/>
    <w:rsid w:val="00DB47AD"/>
    <w:rsid w:val="00DB495F"/>
    <w:rsid w:val="00DB7851"/>
    <w:rsid w:val="00DC22F0"/>
    <w:rsid w:val="00DC29A7"/>
    <w:rsid w:val="00DC2DDA"/>
    <w:rsid w:val="00DC2F25"/>
    <w:rsid w:val="00DC387D"/>
    <w:rsid w:val="00DC4432"/>
    <w:rsid w:val="00DC6AF5"/>
    <w:rsid w:val="00DC6F8D"/>
    <w:rsid w:val="00DD1EAC"/>
    <w:rsid w:val="00DD223A"/>
    <w:rsid w:val="00DD2372"/>
    <w:rsid w:val="00DD28A0"/>
    <w:rsid w:val="00DD62B2"/>
    <w:rsid w:val="00DD6B4F"/>
    <w:rsid w:val="00DD6B9B"/>
    <w:rsid w:val="00DD7AE0"/>
    <w:rsid w:val="00DE0947"/>
    <w:rsid w:val="00DE09A7"/>
    <w:rsid w:val="00DE1423"/>
    <w:rsid w:val="00DE229F"/>
    <w:rsid w:val="00DE2CAB"/>
    <w:rsid w:val="00DE3B0B"/>
    <w:rsid w:val="00DE44E1"/>
    <w:rsid w:val="00DE4E69"/>
    <w:rsid w:val="00DE5BB6"/>
    <w:rsid w:val="00DE6D75"/>
    <w:rsid w:val="00DF064B"/>
    <w:rsid w:val="00DF17A0"/>
    <w:rsid w:val="00DF18F6"/>
    <w:rsid w:val="00DF3960"/>
    <w:rsid w:val="00DF4392"/>
    <w:rsid w:val="00DF4D5E"/>
    <w:rsid w:val="00DF53FD"/>
    <w:rsid w:val="00DF5FC2"/>
    <w:rsid w:val="00E00457"/>
    <w:rsid w:val="00E01F22"/>
    <w:rsid w:val="00E02547"/>
    <w:rsid w:val="00E0588E"/>
    <w:rsid w:val="00E05CE0"/>
    <w:rsid w:val="00E0694A"/>
    <w:rsid w:val="00E06A99"/>
    <w:rsid w:val="00E07512"/>
    <w:rsid w:val="00E10B97"/>
    <w:rsid w:val="00E1106C"/>
    <w:rsid w:val="00E118C7"/>
    <w:rsid w:val="00E11F04"/>
    <w:rsid w:val="00E1234D"/>
    <w:rsid w:val="00E16017"/>
    <w:rsid w:val="00E172CA"/>
    <w:rsid w:val="00E17E42"/>
    <w:rsid w:val="00E209A4"/>
    <w:rsid w:val="00E20B20"/>
    <w:rsid w:val="00E21286"/>
    <w:rsid w:val="00E219D0"/>
    <w:rsid w:val="00E234D1"/>
    <w:rsid w:val="00E238D0"/>
    <w:rsid w:val="00E24222"/>
    <w:rsid w:val="00E261BF"/>
    <w:rsid w:val="00E277CA"/>
    <w:rsid w:val="00E27AF1"/>
    <w:rsid w:val="00E304FC"/>
    <w:rsid w:val="00E3189C"/>
    <w:rsid w:val="00E33746"/>
    <w:rsid w:val="00E36851"/>
    <w:rsid w:val="00E36DE9"/>
    <w:rsid w:val="00E427A2"/>
    <w:rsid w:val="00E438C3"/>
    <w:rsid w:val="00E44000"/>
    <w:rsid w:val="00E45CAF"/>
    <w:rsid w:val="00E45F3C"/>
    <w:rsid w:val="00E46186"/>
    <w:rsid w:val="00E50042"/>
    <w:rsid w:val="00E50A8C"/>
    <w:rsid w:val="00E51AD5"/>
    <w:rsid w:val="00E5377D"/>
    <w:rsid w:val="00E549FF"/>
    <w:rsid w:val="00E54E11"/>
    <w:rsid w:val="00E57796"/>
    <w:rsid w:val="00E5794C"/>
    <w:rsid w:val="00E6149D"/>
    <w:rsid w:val="00E619EE"/>
    <w:rsid w:val="00E62CFF"/>
    <w:rsid w:val="00E66248"/>
    <w:rsid w:val="00E71AF0"/>
    <w:rsid w:val="00E72A9E"/>
    <w:rsid w:val="00E76D94"/>
    <w:rsid w:val="00E77976"/>
    <w:rsid w:val="00E82A7F"/>
    <w:rsid w:val="00E8341E"/>
    <w:rsid w:val="00E8402A"/>
    <w:rsid w:val="00E84216"/>
    <w:rsid w:val="00E8456A"/>
    <w:rsid w:val="00E84A21"/>
    <w:rsid w:val="00E84FCE"/>
    <w:rsid w:val="00E85C56"/>
    <w:rsid w:val="00E86A44"/>
    <w:rsid w:val="00E91E52"/>
    <w:rsid w:val="00E920BB"/>
    <w:rsid w:val="00E923A3"/>
    <w:rsid w:val="00E93E99"/>
    <w:rsid w:val="00E94FA4"/>
    <w:rsid w:val="00E95C90"/>
    <w:rsid w:val="00E97A6A"/>
    <w:rsid w:val="00EA265D"/>
    <w:rsid w:val="00EA3094"/>
    <w:rsid w:val="00EA45AE"/>
    <w:rsid w:val="00EA4F8D"/>
    <w:rsid w:val="00EB0B8B"/>
    <w:rsid w:val="00EB1C16"/>
    <w:rsid w:val="00EB1D73"/>
    <w:rsid w:val="00EB293E"/>
    <w:rsid w:val="00EB4D1F"/>
    <w:rsid w:val="00EB50D1"/>
    <w:rsid w:val="00EB54C8"/>
    <w:rsid w:val="00EB5B27"/>
    <w:rsid w:val="00EB7225"/>
    <w:rsid w:val="00EC23FC"/>
    <w:rsid w:val="00EC26BB"/>
    <w:rsid w:val="00EC5D44"/>
    <w:rsid w:val="00EC5F83"/>
    <w:rsid w:val="00ED108A"/>
    <w:rsid w:val="00ED3961"/>
    <w:rsid w:val="00ED3D89"/>
    <w:rsid w:val="00ED5A44"/>
    <w:rsid w:val="00EE2AC4"/>
    <w:rsid w:val="00EE2B91"/>
    <w:rsid w:val="00EE4019"/>
    <w:rsid w:val="00EE5282"/>
    <w:rsid w:val="00EE78AE"/>
    <w:rsid w:val="00EF21EB"/>
    <w:rsid w:val="00EF23BE"/>
    <w:rsid w:val="00EF483C"/>
    <w:rsid w:val="00EF4AA2"/>
    <w:rsid w:val="00EF65A6"/>
    <w:rsid w:val="00F051B7"/>
    <w:rsid w:val="00F061D7"/>
    <w:rsid w:val="00F1026A"/>
    <w:rsid w:val="00F10628"/>
    <w:rsid w:val="00F11112"/>
    <w:rsid w:val="00F16E1A"/>
    <w:rsid w:val="00F17C8C"/>
    <w:rsid w:val="00F214C5"/>
    <w:rsid w:val="00F23428"/>
    <w:rsid w:val="00F2674D"/>
    <w:rsid w:val="00F32D56"/>
    <w:rsid w:val="00F34328"/>
    <w:rsid w:val="00F36B23"/>
    <w:rsid w:val="00F41266"/>
    <w:rsid w:val="00F412B0"/>
    <w:rsid w:val="00F41727"/>
    <w:rsid w:val="00F42DDB"/>
    <w:rsid w:val="00F45702"/>
    <w:rsid w:val="00F459AF"/>
    <w:rsid w:val="00F4627F"/>
    <w:rsid w:val="00F46446"/>
    <w:rsid w:val="00F47493"/>
    <w:rsid w:val="00F47502"/>
    <w:rsid w:val="00F47A00"/>
    <w:rsid w:val="00F504C2"/>
    <w:rsid w:val="00F53A0B"/>
    <w:rsid w:val="00F56467"/>
    <w:rsid w:val="00F5675F"/>
    <w:rsid w:val="00F568EF"/>
    <w:rsid w:val="00F6060E"/>
    <w:rsid w:val="00F63D57"/>
    <w:rsid w:val="00F645C2"/>
    <w:rsid w:val="00F64605"/>
    <w:rsid w:val="00F65CF0"/>
    <w:rsid w:val="00F67076"/>
    <w:rsid w:val="00F678F4"/>
    <w:rsid w:val="00F67914"/>
    <w:rsid w:val="00F710C4"/>
    <w:rsid w:val="00F72AB1"/>
    <w:rsid w:val="00F75BCB"/>
    <w:rsid w:val="00F80296"/>
    <w:rsid w:val="00F80480"/>
    <w:rsid w:val="00F80C3C"/>
    <w:rsid w:val="00F80D71"/>
    <w:rsid w:val="00F81B6B"/>
    <w:rsid w:val="00F81B97"/>
    <w:rsid w:val="00F8213B"/>
    <w:rsid w:val="00F82239"/>
    <w:rsid w:val="00F833AE"/>
    <w:rsid w:val="00F843C6"/>
    <w:rsid w:val="00F85CB4"/>
    <w:rsid w:val="00F87B47"/>
    <w:rsid w:val="00F9038E"/>
    <w:rsid w:val="00F904FF"/>
    <w:rsid w:val="00F91AAD"/>
    <w:rsid w:val="00F92E75"/>
    <w:rsid w:val="00F94CF9"/>
    <w:rsid w:val="00F94E33"/>
    <w:rsid w:val="00F94F48"/>
    <w:rsid w:val="00F951CB"/>
    <w:rsid w:val="00F966D0"/>
    <w:rsid w:val="00FA1104"/>
    <w:rsid w:val="00FA12FD"/>
    <w:rsid w:val="00FA41B3"/>
    <w:rsid w:val="00FA4D7F"/>
    <w:rsid w:val="00FA5084"/>
    <w:rsid w:val="00FA5AB9"/>
    <w:rsid w:val="00FA5B20"/>
    <w:rsid w:val="00FA647F"/>
    <w:rsid w:val="00FA77FF"/>
    <w:rsid w:val="00FA7912"/>
    <w:rsid w:val="00FB0AA0"/>
    <w:rsid w:val="00FB1809"/>
    <w:rsid w:val="00FB25D3"/>
    <w:rsid w:val="00FB4811"/>
    <w:rsid w:val="00FB7BC4"/>
    <w:rsid w:val="00FC15A4"/>
    <w:rsid w:val="00FC183F"/>
    <w:rsid w:val="00FC2810"/>
    <w:rsid w:val="00FC2941"/>
    <w:rsid w:val="00FC67CF"/>
    <w:rsid w:val="00FD0C63"/>
    <w:rsid w:val="00FD4C90"/>
    <w:rsid w:val="00FD5537"/>
    <w:rsid w:val="00FD5863"/>
    <w:rsid w:val="00FD7119"/>
    <w:rsid w:val="00FD723D"/>
    <w:rsid w:val="00FD74B8"/>
    <w:rsid w:val="00FE0515"/>
    <w:rsid w:val="00FE3FF3"/>
    <w:rsid w:val="00FE7323"/>
    <w:rsid w:val="00FE7681"/>
    <w:rsid w:val="00FF75B9"/>
    <w:rsid w:val="01881A23"/>
    <w:rsid w:val="09A7369C"/>
    <w:rsid w:val="14A8DE9F"/>
    <w:rsid w:val="1A441152"/>
    <w:rsid w:val="1BFC6DAC"/>
    <w:rsid w:val="2464D494"/>
    <w:rsid w:val="24CF73F2"/>
    <w:rsid w:val="2CCF061F"/>
    <w:rsid w:val="2D28CA85"/>
    <w:rsid w:val="36D37696"/>
    <w:rsid w:val="40FA60F6"/>
    <w:rsid w:val="495ED18E"/>
    <w:rsid w:val="50B656EB"/>
    <w:rsid w:val="51028691"/>
    <w:rsid w:val="5318D801"/>
    <w:rsid w:val="58131F84"/>
    <w:rsid w:val="5A4410D4"/>
    <w:rsid w:val="5B92CBE5"/>
    <w:rsid w:val="7187D4A6"/>
    <w:rsid w:val="7CF54BC8"/>
    <w:rsid w:val="7F48F4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6E736"/>
  <w15:chartTrackingRefBased/>
  <w15:docId w15:val="{96D4E64A-8E5D-4DD5-A001-81DBC6D4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E4A"/>
    <w:pPr>
      <w:spacing w:after="0" w:line="240" w:lineRule="auto"/>
    </w:pPr>
  </w:style>
  <w:style w:type="paragraph" w:styleId="Ttulo1">
    <w:name w:val="heading 1"/>
    <w:basedOn w:val="Normal"/>
    <w:next w:val="Normal"/>
    <w:link w:val="Ttulo1Char"/>
    <w:uiPriority w:val="9"/>
    <w:qFormat/>
    <w:rsid w:val="008F50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E51A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E51AD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xto">
    <w:name w:val="#Contexto"/>
    <w:basedOn w:val="Ttulo1"/>
    <w:qFormat/>
    <w:rsid w:val="008F506F"/>
    <w:pPr>
      <w:pBdr>
        <w:top w:val="single" w:sz="4" w:space="1" w:color="auto"/>
      </w:pBdr>
    </w:pPr>
    <w:rPr>
      <w:rFonts w:ascii="Arial Black" w:hAnsi="Arial Black"/>
    </w:rPr>
  </w:style>
  <w:style w:type="character" w:customStyle="1" w:styleId="Ttulo1Char">
    <w:name w:val="Título 1 Char"/>
    <w:basedOn w:val="Fontepargpadro"/>
    <w:link w:val="Ttulo1"/>
    <w:uiPriority w:val="9"/>
    <w:rsid w:val="008F506F"/>
    <w:rPr>
      <w:rFonts w:asciiTheme="majorHAnsi" w:eastAsiaTheme="majorEastAsia" w:hAnsiTheme="majorHAnsi" w:cstheme="majorBidi"/>
      <w:color w:val="2F5496" w:themeColor="accent1" w:themeShade="BF"/>
      <w:sz w:val="32"/>
      <w:szCs w:val="32"/>
    </w:rPr>
  </w:style>
  <w:style w:type="paragraph" w:customStyle="1" w:styleId="Objeto">
    <w:name w:val="#Objeto"/>
    <w:basedOn w:val="Ttulo2"/>
    <w:qFormat/>
    <w:rsid w:val="00E51AD5"/>
  </w:style>
  <w:style w:type="paragraph" w:customStyle="1" w:styleId="Pgina">
    <w:name w:val="#Página"/>
    <w:basedOn w:val="Ttulo3"/>
    <w:qFormat/>
    <w:rsid w:val="00E51AD5"/>
  </w:style>
  <w:style w:type="character" w:customStyle="1" w:styleId="Ttulo2Char">
    <w:name w:val="Título 2 Char"/>
    <w:basedOn w:val="Fontepargpadro"/>
    <w:link w:val="Ttulo2"/>
    <w:uiPriority w:val="9"/>
    <w:semiHidden/>
    <w:rsid w:val="00E51AD5"/>
    <w:rPr>
      <w:rFonts w:asciiTheme="majorHAnsi" w:eastAsiaTheme="majorEastAsia" w:hAnsiTheme="majorHAnsi" w:cstheme="majorBidi"/>
      <w:color w:val="2F5496" w:themeColor="accent1" w:themeShade="BF"/>
      <w:sz w:val="26"/>
      <w:szCs w:val="26"/>
    </w:rPr>
  </w:style>
  <w:style w:type="paragraph" w:customStyle="1" w:styleId="Questo">
    <w:name w:val="#Questão"/>
    <w:basedOn w:val="Normal"/>
    <w:qFormat/>
    <w:rsid w:val="00134625"/>
    <w:pPr>
      <w:keepNext/>
      <w:ind w:left="284"/>
      <w:jc w:val="both"/>
    </w:pPr>
    <w:rPr>
      <w:rFonts w:ascii="Arial Narrow" w:hAnsi="Arial Narrow"/>
      <w:b/>
    </w:rPr>
  </w:style>
  <w:style w:type="character" w:customStyle="1" w:styleId="Ttulo3Char">
    <w:name w:val="Título 3 Char"/>
    <w:basedOn w:val="Fontepargpadro"/>
    <w:link w:val="Ttulo3"/>
    <w:uiPriority w:val="9"/>
    <w:semiHidden/>
    <w:rsid w:val="00E51AD5"/>
    <w:rPr>
      <w:rFonts w:asciiTheme="majorHAnsi" w:eastAsiaTheme="majorEastAsia" w:hAnsiTheme="majorHAnsi" w:cstheme="majorBidi"/>
      <w:color w:val="1F3763" w:themeColor="accent1" w:themeShade="7F"/>
      <w:sz w:val="24"/>
      <w:szCs w:val="24"/>
    </w:rPr>
  </w:style>
  <w:style w:type="paragraph" w:customStyle="1" w:styleId="itemtipoX">
    <w:name w:val="#itemtipoX"/>
    <w:basedOn w:val="Normal"/>
    <w:qFormat/>
    <w:rsid w:val="00134625"/>
    <w:pPr>
      <w:keepNext/>
      <w:numPr>
        <w:numId w:val="1"/>
      </w:numPr>
    </w:pPr>
    <w:rPr>
      <w:rFonts w:ascii="Arial Narrow" w:hAnsi="Arial Narrow"/>
      <w:sz w:val="20"/>
    </w:rPr>
  </w:style>
  <w:style w:type="paragraph" w:customStyle="1" w:styleId="radio">
    <w:name w:val="#radio"/>
    <w:basedOn w:val="Normal"/>
    <w:qFormat/>
    <w:rsid w:val="0013777C"/>
    <w:pPr>
      <w:keepNext/>
      <w:numPr>
        <w:numId w:val="2"/>
      </w:numPr>
      <w:ind w:left="851" w:hanging="284"/>
      <w:jc w:val="both"/>
    </w:pPr>
    <w:rPr>
      <w:rFonts w:ascii="Arial Narrow" w:hAnsi="Arial Narrow"/>
      <w:sz w:val="20"/>
    </w:rPr>
  </w:style>
  <w:style w:type="paragraph" w:customStyle="1" w:styleId="aberturaitemX">
    <w:name w:val="#aberturaitemX"/>
    <w:basedOn w:val="Normal"/>
    <w:qFormat/>
    <w:rsid w:val="00134625"/>
    <w:pPr>
      <w:keepNext/>
      <w:spacing w:before="120"/>
      <w:ind w:left="567"/>
      <w:jc w:val="both"/>
    </w:pPr>
    <w:rPr>
      <w:rFonts w:ascii="Arial Narrow" w:hAnsi="Arial Narrow"/>
      <w:sz w:val="20"/>
    </w:rPr>
  </w:style>
  <w:style w:type="paragraph" w:customStyle="1" w:styleId="Separador">
    <w:name w:val="#Separador"/>
    <w:basedOn w:val="Normal"/>
    <w:qFormat/>
    <w:rsid w:val="00702286"/>
    <w:rPr>
      <w:rFonts w:ascii="Arial Narrow" w:hAnsi="Arial Narrow"/>
      <w:sz w:val="24"/>
    </w:rPr>
  </w:style>
  <w:style w:type="paragraph" w:customStyle="1" w:styleId="radio2">
    <w:name w:val="#radio2"/>
    <w:basedOn w:val="radio"/>
    <w:qFormat/>
    <w:rsid w:val="006A3F6F"/>
    <w:pPr>
      <w:ind w:left="1135"/>
    </w:pPr>
    <w:rPr>
      <w:color w:val="A6A6A6" w:themeColor="background1" w:themeShade="A6"/>
      <w:sz w:val="16"/>
    </w:rPr>
  </w:style>
  <w:style w:type="paragraph" w:customStyle="1" w:styleId="evidncia">
    <w:name w:val="#evidência"/>
    <w:basedOn w:val="radio"/>
    <w:qFormat/>
    <w:rsid w:val="00DD6B4F"/>
    <w:pPr>
      <w:numPr>
        <w:numId w:val="3"/>
      </w:numPr>
    </w:pPr>
    <w:rPr>
      <w:color w:val="D9D9D9" w:themeColor="background1" w:themeShade="D9"/>
      <w:sz w:val="16"/>
    </w:rPr>
  </w:style>
  <w:style w:type="paragraph" w:customStyle="1" w:styleId="glossrio">
    <w:name w:val="#glossário"/>
    <w:basedOn w:val="radio"/>
    <w:qFormat/>
    <w:rsid w:val="009C0267"/>
    <w:pPr>
      <w:numPr>
        <w:numId w:val="4"/>
      </w:numPr>
      <w:tabs>
        <w:tab w:val="left" w:pos="851"/>
      </w:tabs>
      <w:ind w:left="709"/>
    </w:pPr>
    <w:rPr>
      <w:color w:val="70AD47" w:themeColor="accent6"/>
    </w:rPr>
  </w:style>
  <w:style w:type="paragraph" w:styleId="Cabealho">
    <w:name w:val="header"/>
    <w:basedOn w:val="Normal"/>
    <w:link w:val="CabealhoChar"/>
    <w:uiPriority w:val="99"/>
    <w:unhideWhenUsed/>
    <w:rsid w:val="000B1D2E"/>
    <w:pPr>
      <w:tabs>
        <w:tab w:val="center" w:pos="4252"/>
        <w:tab w:val="right" w:pos="8504"/>
      </w:tabs>
    </w:pPr>
  </w:style>
  <w:style w:type="character" w:customStyle="1" w:styleId="CabealhoChar">
    <w:name w:val="Cabeçalho Char"/>
    <w:basedOn w:val="Fontepargpadro"/>
    <w:link w:val="Cabealho"/>
    <w:uiPriority w:val="99"/>
    <w:rsid w:val="000B1D2E"/>
  </w:style>
  <w:style w:type="paragraph" w:styleId="Rodap">
    <w:name w:val="footer"/>
    <w:basedOn w:val="Normal"/>
    <w:link w:val="RodapChar"/>
    <w:uiPriority w:val="99"/>
    <w:unhideWhenUsed/>
    <w:rsid w:val="000B1D2E"/>
    <w:pPr>
      <w:tabs>
        <w:tab w:val="center" w:pos="4252"/>
        <w:tab w:val="right" w:pos="8504"/>
      </w:tabs>
    </w:pPr>
  </w:style>
  <w:style w:type="character" w:customStyle="1" w:styleId="RodapChar">
    <w:name w:val="Rodapé Char"/>
    <w:basedOn w:val="Fontepargpadro"/>
    <w:link w:val="Rodap"/>
    <w:uiPriority w:val="99"/>
    <w:rsid w:val="000B1D2E"/>
  </w:style>
  <w:style w:type="paragraph" w:styleId="Textodebalo">
    <w:name w:val="Balloon Text"/>
    <w:basedOn w:val="Normal"/>
    <w:link w:val="TextodebaloChar"/>
    <w:uiPriority w:val="99"/>
    <w:semiHidden/>
    <w:unhideWhenUsed/>
    <w:rsid w:val="00361328"/>
    <w:rPr>
      <w:rFonts w:ascii="Segoe UI" w:hAnsi="Segoe UI" w:cs="Segoe UI"/>
      <w:sz w:val="18"/>
      <w:szCs w:val="18"/>
    </w:rPr>
  </w:style>
  <w:style w:type="character" w:customStyle="1" w:styleId="TextodebaloChar">
    <w:name w:val="Texto de balão Char"/>
    <w:basedOn w:val="Fontepargpadro"/>
    <w:link w:val="Textodebalo"/>
    <w:uiPriority w:val="99"/>
    <w:semiHidden/>
    <w:rsid w:val="00361328"/>
    <w:rPr>
      <w:rFonts w:ascii="Segoe UI" w:hAnsi="Segoe UI" w:cs="Segoe UI"/>
      <w:sz w:val="18"/>
      <w:szCs w:val="18"/>
    </w:rPr>
  </w:style>
  <w:style w:type="paragraph" w:styleId="Reviso">
    <w:name w:val="Revision"/>
    <w:hidden/>
    <w:uiPriority w:val="99"/>
    <w:semiHidden/>
    <w:rsid w:val="00B41A2B"/>
    <w:pPr>
      <w:spacing w:after="0" w:line="240" w:lineRule="auto"/>
    </w:pPr>
  </w:style>
  <w:style w:type="character" w:styleId="Refdecomentrio">
    <w:name w:val="annotation reference"/>
    <w:basedOn w:val="Fontepargpadro"/>
    <w:uiPriority w:val="99"/>
    <w:semiHidden/>
    <w:unhideWhenUsed/>
    <w:rsid w:val="005B56D9"/>
    <w:rPr>
      <w:sz w:val="16"/>
      <w:szCs w:val="16"/>
    </w:rPr>
  </w:style>
  <w:style w:type="paragraph" w:styleId="Textodecomentrio">
    <w:name w:val="annotation text"/>
    <w:basedOn w:val="Normal"/>
    <w:link w:val="TextodecomentrioChar"/>
    <w:uiPriority w:val="99"/>
    <w:unhideWhenUsed/>
    <w:rsid w:val="005B56D9"/>
    <w:rPr>
      <w:sz w:val="20"/>
      <w:szCs w:val="20"/>
    </w:rPr>
  </w:style>
  <w:style w:type="character" w:customStyle="1" w:styleId="TextodecomentrioChar">
    <w:name w:val="Texto de comentário Char"/>
    <w:basedOn w:val="Fontepargpadro"/>
    <w:link w:val="Textodecomentrio"/>
    <w:uiPriority w:val="99"/>
    <w:rsid w:val="005B56D9"/>
    <w:rPr>
      <w:sz w:val="20"/>
      <w:szCs w:val="20"/>
    </w:rPr>
  </w:style>
  <w:style w:type="paragraph" w:styleId="Assuntodocomentrio">
    <w:name w:val="annotation subject"/>
    <w:basedOn w:val="Textodecomentrio"/>
    <w:next w:val="Textodecomentrio"/>
    <w:link w:val="AssuntodocomentrioChar"/>
    <w:uiPriority w:val="99"/>
    <w:semiHidden/>
    <w:unhideWhenUsed/>
    <w:rsid w:val="005B56D9"/>
    <w:rPr>
      <w:b/>
      <w:bCs/>
    </w:rPr>
  </w:style>
  <w:style w:type="character" w:customStyle="1" w:styleId="AssuntodocomentrioChar">
    <w:name w:val="Assunto do comentário Char"/>
    <w:basedOn w:val="TextodecomentrioChar"/>
    <w:link w:val="Assuntodocomentrio"/>
    <w:uiPriority w:val="99"/>
    <w:semiHidden/>
    <w:rsid w:val="005B56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7216">
      <w:bodyDiv w:val="1"/>
      <w:marLeft w:val="0"/>
      <w:marRight w:val="0"/>
      <w:marTop w:val="0"/>
      <w:marBottom w:val="0"/>
      <w:divBdr>
        <w:top w:val="none" w:sz="0" w:space="0" w:color="auto"/>
        <w:left w:val="none" w:sz="0" w:space="0" w:color="auto"/>
        <w:bottom w:val="none" w:sz="0" w:space="0" w:color="auto"/>
        <w:right w:val="none" w:sz="0" w:space="0" w:color="auto"/>
      </w:divBdr>
    </w:div>
    <w:div w:id="32972008">
      <w:bodyDiv w:val="1"/>
      <w:marLeft w:val="0"/>
      <w:marRight w:val="0"/>
      <w:marTop w:val="0"/>
      <w:marBottom w:val="0"/>
      <w:divBdr>
        <w:top w:val="none" w:sz="0" w:space="0" w:color="auto"/>
        <w:left w:val="none" w:sz="0" w:space="0" w:color="auto"/>
        <w:bottom w:val="none" w:sz="0" w:space="0" w:color="auto"/>
        <w:right w:val="none" w:sz="0" w:space="0" w:color="auto"/>
      </w:divBdr>
    </w:div>
    <w:div w:id="57940393">
      <w:bodyDiv w:val="1"/>
      <w:marLeft w:val="0"/>
      <w:marRight w:val="0"/>
      <w:marTop w:val="0"/>
      <w:marBottom w:val="0"/>
      <w:divBdr>
        <w:top w:val="none" w:sz="0" w:space="0" w:color="auto"/>
        <w:left w:val="none" w:sz="0" w:space="0" w:color="auto"/>
        <w:bottom w:val="none" w:sz="0" w:space="0" w:color="auto"/>
        <w:right w:val="none" w:sz="0" w:space="0" w:color="auto"/>
      </w:divBdr>
    </w:div>
    <w:div w:id="117340862">
      <w:bodyDiv w:val="1"/>
      <w:marLeft w:val="0"/>
      <w:marRight w:val="0"/>
      <w:marTop w:val="0"/>
      <w:marBottom w:val="0"/>
      <w:divBdr>
        <w:top w:val="none" w:sz="0" w:space="0" w:color="auto"/>
        <w:left w:val="none" w:sz="0" w:space="0" w:color="auto"/>
        <w:bottom w:val="none" w:sz="0" w:space="0" w:color="auto"/>
        <w:right w:val="none" w:sz="0" w:space="0" w:color="auto"/>
      </w:divBdr>
    </w:div>
    <w:div w:id="126819064">
      <w:bodyDiv w:val="1"/>
      <w:marLeft w:val="0"/>
      <w:marRight w:val="0"/>
      <w:marTop w:val="0"/>
      <w:marBottom w:val="0"/>
      <w:divBdr>
        <w:top w:val="none" w:sz="0" w:space="0" w:color="auto"/>
        <w:left w:val="none" w:sz="0" w:space="0" w:color="auto"/>
        <w:bottom w:val="none" w:sz="0" w:space="0" w:color="auto"/>
        <w:right w:val="none" w:sz="0" w:space="0" w:color="auto"/>
      </w:divBdr>
    </w:div>
    <w:div w:id="263921347">
      <w:bodyDiv w:val="1"/>
      <w:marLeft w:val="0"/>
      <w:marRight w:val="0"/>
      <w:marTop w:val="0"/>
      <w:marBottom w:val="0"/>
      <w:divBdr>
        <w:top w:val="none" w:sz="0" w:space="0" w:color="auto"/>
        <w:left w:val="none" w:sz="0" w:space="0" w:color="auto"/>
        <w:bottom w:val="none" w:sz="0" w:space="0" w:color="auto"/>
        <w:right w:val="none" w:sz="0" w:space="0" w:color="auto"/>
      </w:divBdr>
    </w:div>
    <w:div w:id="396901162">
      <w:bodyDiv w:val="1"/>
      <w:marLeft w:val="0"/>
      <w:marRight w:val="0"/>
      <w:marTop w:val="0"/>
      <w:marBottom w:val="0"/>
      <w:divBdr>
        <w:top w:val="none" w:sz="0" w:space="0" w:color="auto"/>
        <w:left w:val="none" w:sz="0" w:space="0" w:color="auto"/>
        <w:bottom w:val="none" w:sz="0" w:space="0" w:color="auto"/>
        <w:right w:val="none" w:sz="0" w:space="0" w:color="auto"/>
      </w:divBdr>
    </w:div>
    <w:div w:id="701782364">
      <w:bodyDiv w:val="1"/>
      <w:marLeft w:val="0"/>
      <w:marRight w:val="0"/>
      <w:marTop w:val="0"/>
      <w:marBottom w:val="0"/>
      <w:divBdr>
        <w:top w:val="none" w:sz="0" w:space="0" w:color="auto"/>
        <w:left w:val="none" w:sz="0" w:space="0" w:color="auto"/>
        <w:bottom w:val="none" w:sz="0" w:space="0" w:color="auto"/>
        <w:right w:val="none" w:sz="0" w:space="0" w:color="auto"/>
      </w:divBdr>
    </w:div>
    <w:div w:id="707147177">
      <w:bodyDiv w:val="1"/>
      <w:marLeft w:val="0"/>
      <w:marRight w:val="0"/>
      <w:marTop w:val="0"/>
      <w:marBottom w:val="0"/>
      <w:divBdr>
        <w:top w:val="none" w:sz="0" w:space="0" w:color="auto"/>
        <w:left w:val="none" w:sz="0" w:space="0" w:color="auto"/>
        <w:bottom w:val="none" w:sz="0" w:space="0" w:color="auto"/>
        <w:right w:val="none" w:sz="0" w:space="0" w:color="auto"/>
      </w:divBdr>
    </w:div>
    <w:div w:id="790364456">
      <w:bodyDiv w:val="1"/>
      <w:marLeft w:val="0"/>
      <w:marRight w:val="0"/>
      <w:marTop w:val="0"/>
      <w:marBottom w:val="0"/>
      <w:divBdr>
        <w:top w:val="none" w:sz="0" w:space="0" w:color="auto"/>
        <w:left w:val="none" w:sz="0" w:space="0" w:color="auto"/>
        <w:bottom w:val="none" w:sz="0" w:space="0" w:color="auto"/>
        <w:right w:val="none" w:sz="0" w:space="0" w:color="auto"/>
      </w:divBdr>
    </w:div>
    <w:div w:id="824665807">
      <w:bodyDiv w:val="1"/>
      <w:marLeft w:val="0"/>
      <w:marRight w:val="0"/>
      <w:marTop w:val="0"/>
      <w:marBottom w:val="0"/>
      <w:divBdr>
        <w:top w:val="none" w:sz="0" w:space="0" w:color="auto"/>
        <w:left w:val="none" w:sz="0" w:space="0" w:color="auto"/>
        <w:bottom w:val="none" w:sz="0" w:space="0" w:color="auto"/>
        <w:right w:val="none" w:sz="0" w:space="0" w:color="auto"/>
      </w:divBdr>
    </w:div>
    <w:div w:id="839075833">
      <w:bodyDiv w:val="1"/>
      <w:marLeft w:val="0"/>
      <w:marRight w:val="0"/>
      <w:marTop w:val="0"/>
      <w:marBottom w:val="0"/>
      <w:divBdr>
        <w:top w:val="none" w:sz="0" w:space="0" w:color="auto"/>
        <w:left w:val="none" w:sz="0" w:space="0" w:color="auto"/>
        <w:bottom w:val="none" w:sz="0" w:space="0" w:color="auto"/>
        <w:right w:val="none" w:sz="0" w:space="0" w:color="auto"/>
      </w:divBdr>
    </w:div>
    <w:div w:id="901789807">
      <w:bodyDiv w:val="1"/>
      <w:marLeft w:val="0"/>
      <w:marRight w:val="0"/>
      <w:marTop w:val="0"/>
      <w:marBottom w:val="0"/>
      <w:divBdr>
        <w:top w:val="none" w:sz="0" w:space="0" w:color="auto"/>
        <w:left w:val="none" w:sz="0" w:space="0" w:color="auto"/>
        <w:bottom w:val="none" w:sz="0" w:space="0" w:color="auto"/>
        <w:right w:val="none" w:sz="0" w:space="0" w:color="auto"/>
      </w:divBdr>
    </w:div>
    <w:div w:id="957643858">
      <w:bodyDiv w:val="1"/>
      <w:marLeft w:val="0"/>
      <w:marRight w:val="0"/>
      <w:marTop w:val="0"/>
      <w:marBottom w:val="0"/>
      <w:divBdr>
        <w:top w:val="none" w:sz="0" w:space="0" w:color="auto"/>
        <w:left w:val="none" w:sz="0" w:space="0" w:color="auto"/>
        <w:bottom w:val="none" w:sz="0" w:space="0" w:color="auto"/>
        <w:right w:val="none" w:sz="0" w:space="0" w:color="auto"/>
      </w:divBdr>
    </w:div>
    <w:div w:id="1218205239">
      <w:bodyDiv w:val="1"/>
      <w:marLeft w:val="0"/>
      <w:marRight w:val="0"/>
      <w:marTop w:val="0"/>
      <w:marBottom w:val="0"/>
      <w:divBdr>
        <w:top w:val="none" w:sz="0" w:space="0" w:color="auto"/>
        <w:left w:val="none" w:sz="0" w:space="0" w:color="auto"/>
        <w:bottom w:val="none" w:sz="0" w:space="0" w:color="auto"/>
        <w:right w:val="none" w:sz="0" w:space="0" w:color="auto"/>
      </w:divBdr>
    </w:div>
    <w:div w:id="1268930699">
      <w:bodyDiv w:val="1"/>
      <w:marLeft w:val="0"/>
      <w:marRight w:val="0"/>
      <w:marTop w:val="0"/>
      <w:marBottom w:val="0"/>
      <w:divBdr>
        <w:top w:val="none" w:sz="0" w:space="0" w:color="auto"/>
        <w:left w:val="none" w:sz="0" w:space="0" w:color="auto"/>
        <w:bottom w:val="none" w:sz="0" w:space="0" w:color="auto"/>
        <w:right w:val="none" w:sz="0" w:space="0" w:color="auto"/>
      </w:divBdr>
    </w:div>
    <w:div w:id="1504928061">
      <w:bodyDiv w:val="1"/>
      <w:marLeft w:val="0"/>
      <w:marRight w:val="0"/>
      <w:marTop w:val="0"/>
      <w:marBottom w:val="0"/>
      <w:divBdr>
        <w:top w:val="none" w:sz="0" w:space="0" w:color="auto"/>
        <w:left w:val="none" w:sz="0" w:space="0" w:color="auto"/>
        <w:bottom w:val="none" w:sz="0" w:space="0" w:color="auto"/>
        <w:right w:val="none" w:sz="0" w:space="0" w:color="auto"/>
      </w:divBdr>
    </w:div>
    <w:div w:id="1566379219">
      <w:bodyDiv w:val="1"/>
      <w:marLeft w:val="0"/>
      <w:marRight w:val="0"/>
      <w:marTop w:val="0"/>
      <w:marBottom w:val="0"/>
      <w:divBdr>
        <w:top w:val="none" w:sz="0" w:space="0" w:color="auto"/>
        <w:left w:val="none" w:sz="0" w:space="0" w:color="auto"/>
        <w:bottom w:val="none" w:sz="0" w:space="0" w:color="auto"/>
        <w:right w:val="none" w:sz="0" w:space="0" w:color="auto"/>
      </w:divBdr>
    </w:div>
    <w:div w:id="1635715032">
      <w:bodyDiv w:val="1"/>
      <w:marLeft w:val="0"/>
      <w:marRight w:val="0"/>
      <w:marTop w:val="0"/>
      <w:marBottom w:val="0"/>
      <w:divBdr>
        <w:top w:val="none" w:sz="0" w:space="0" w:color="auto"/>
        <w:left w:val="none" w:sz="0" w:space="0" w:color="auto"/>
        <w:bottom w:val="none" w:sz="0" w:space="0" w:color="auto"/>
        <w:right w:val="none" w:sz="0" w:space="0" w:color="auto"/>
      </w:divBdr>
    </w:div>
    <w:div w:id="1880975931">
      <w:bodyDiv w:val="1"/>
      <w:marLeft w:val="0"/>
      <w:marRight w:val="0"/>
      <w:marTop w:val="0"/>
      <w:marBottom w:val="0"/>
      <w:divBdr>
        <w:top w:val="none" w:sz="0" w:space="0" w:color="auto"/>
        <w:left w:val="none" w:sz="0" w:space="0" w:color="auto"/>
        <w:bottom w:val="none" w:sz="0" w:space="0" w:color="auto"/>
        <w:right w:val="none" w:sz="0" w:space="0" w:color="auto"/>
      </w:divBdr>
    </w:div>
    <w:div w:id="189839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FECBD39B22FB44192D5BE1155CBF337" ma:contentTypeVersion="6" ma:contentTypeDescription="Crie um novo documento." ma:contentTypeScope="" ma:versionID="b746be71a4bef99cfcd70831361f8ebd">
  <xsd:schema xmlns:xsd="http://www.w3.org/2001/XMLSchema" xmlns:xs="http://www.w3.org/2001/XMLSchema" xmlns:p="http://schemas.microsoft.com/office/2006/metadata/properties" xmlns:ns2="2e4dccb4-2f63-472a-96fe-d357f29242ac" xmlns:ns3="ce979662-2407-40ab-8ca5-f76f3a360643" targetNamespace="http://schemas.microsoft.com/office/2006/metadata/properties" ma:root="true" ma:fieldsID="4d6228009765cdd8900038025f046c97" ns2:_="" ns3:_="">
    <xsd:import namespace="2e4dccb4-2f63-472a-96fe-d357f29242ac"/>
    <xsd:import namespace="ce979662-2407-40ab-8ca5-f76f3a3606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dccb4-2f63-472a-96fe-d357f2924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979662-2407-40ab-8ca5-f76f3a360643"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462F63-9A8F-4661-945B-1946830B7087}">
  <ds:schemaRefs>
    <ds:schemaRef ds:uri="http://schemas.openxmlformats.org/officeDocument/2006/bibliography"/>
  </ds:schemaRefs>
</ds:datastoreItem>
</file>

<file path=customXml/itemProps2.xml><?xml version="1.0" encoding="utf-8"?>
<ds:datastoreItem xmlns:ds="http://schemas.openxmlformats.org/officeDocument/2006/customXml" ds:itemID="{18E2548D-540A-43D8-AAE3-DDDE20F582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130950-EFE7-4B75-8453-86308CC18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dccb4-2f63-472a-96fe-d357f29242ac"/>
    <ds:schemaRef ds:uri="ce979662-2407-40ab-8ca5-f76f3a360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E91273-BFC0-4FBC-8136-5FFACE56E0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47</Pages>
  <Words>22417</Words>
  <Characters>121057</Characters>
  <Application>Microsoft Office Word</Application>
  <DocSecurity>0</DocSecurity>
  <Lines>1008</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Cruz</dc:creator>
  <cp:keywords/>
  <dc:description/>
  <cp:lastModifiedBy>Fabricia Liane Souza de Aguiar Oliveira</cp:lastModifiedBy>
  <cp:revision>443</cp:revision>
  <cp:lastPrinted>2020-08-25T12:19:00Z</cp:lastPrinted>
  <dcterms:created xsi:type="dcterms:W3CDTF">2023-12-13T17:41:00Z</dcterms:created>
  <dcterms:modified xsi:type="dcterms:W3CDTF">2024-05-2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CBD39B22FB44192D5BE1155CBF337</vt:lpwstr>
  </property>
  <property fmtid="{D5CDD505-2E9C-101B-9397-08002B2CF9AE}" pid="3" name="Order">
    <vt:r8>1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